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5C7B" w14:textId="4B6D1DC6" w:rsidR="00F73BF8" w:rsidRPr="006161C2" w:rsidRDefault="00441785" w:rsidP="00302C71">
      <w:pPr>
        <w:spacing w:after="0"/>
      </w:pPr>
      <w:r w:rsidRPr="006161C2">
        <w:rPr>
          <w:noProof/>
        </w:rPr>
        <w:drawing>
          <wp:anchor distT="0" distB="0" distL="114300" distR="114300" simplePos="0" relativeHeight="251643392" behindDoc="0" locked="1" layoutInCell="1" allowOverlap="1" wp14:anchorId="7227CA21" wp14:editId="606827F9">
            <wp:simplePos x="0" y="0"/>
            <wp:positionH relativeFrom="page">
              <wp:posOffset>0</wp:posOffset>
            </wp:positionH>
            <wp:positionV relativeFrom="paragraph">
              <wp:posOffset>-975995</wp:posOffset>
            </wp:positionV>
            <wp:extent cx="7548245" cy="10677525"/>
            <wp:effectExtent l="0" t="0" r="0"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ersoneelshandoek ES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r w:rsidRPr="006161C2">
        <w:rPr>
          <w:noProof/>
        </w:rPr>
        <mc:AlternateContent>
          <mc:Choice Requires="wps">
            <w:drawing>
              <wp:anchor distT="45720" distB="45720" distL="114300" distR="114300" simplePos="0" relativeHeight="251658752" behindDoc="0" locked="0" layoutInCell="1" allowOverlap="1" wp14:anchorId="5160737F" wp14:editId="7C3BAD51">
                <wp:simplePos x="0" y="0"/>
                <wp:positionH relativeFrom="column">
                  <wp:posOffset>-449580</wp:posOffset>
                </wp:positionH>
                <wp:positionV relativeFrom="paragraph">
                  <wp:posOffset>8899525</wp:posOffset>
                </wp:positionV>
                <wp:extent cx="6677025" cy="1404620"/>
                <wp:effectExtent l="0" t="0" r="0" b="190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404620"/>
                        </a:xfrm>
                        <a:prstGeom prst="rect">
                          <a:avLst/>
                        </a:prstGeom>
                        <a:noFill/>
                        <a:ln w="9525">
                          <a:noFill/>
                          <a:miter lim="800000"/>
                          <a:headEnd/>
                          <a:tailEnd/>
                        </a:ln>
                      </wps:spPr>
                      <wps:txbx>
                        <w:txbxContent>
                          <w:p w14:paraId="61BF46B4" w14:textId="6102989C" w:rsidR="005F53DF" w:rsidRPr="00C936A8" w:rsidRDefault="00BF0E03" w:rsidP="00BF0E03">
                            <w:pPr>
                              <w:jc w:val="center"/>
                              <w:rPr>
                                <w:b/>
                                <w:bCs/>
                                <w:sz w:val="24"/>
                                <w:szCs w:val="24"/>
                              </w:rPr>
                            </w:pPr>
                            <w:r>
                              <w:rPr>
                                <w:rFonts w:ascii="Roboto Slab" w:hAnsi="Roboto Slab" w:cs="Roboto Slab"/>
                                <w:b/>
                                <w:bCs/>
                                <w:color w:val="006590"/>
                                <w:sz w:val="24"/>
                                <w:szCs w:val="24"/>
                              </w:rPr>
                              <w:t>Datum + versien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60737F" id="_x0000_t202" coordsize="21600,21600" o:spt="202" path="m,l,21600r21600,l21600,xe">
                <v:stroke joinstyle="miter"/>
                <v:path gradientshapeok="t" o:connecttype="rect"/>
              </v:shapetype>
              <v:shape id="Tekstvak 2" o:spid="_x0000_s1026" type="#_x0000_t202" style="position:absolute;margin-left:-35.4pt;margin-top:700.75pt;width:525.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" filled="f" stroked="f">
                <v:textbox style="mso-fit-shape-to-text:t">
                  <w:txbxContent>
                    <w:p w14:paraId="61BF46B4" w14:textId="6102989C" w:rsidR="005F53DF" w:rsidRPr="00C936A8" w:rsidRDefault="00BF0E03" w:rsidP="00BF0E03">
                      <w:pPr>
                        <w:jc w:val="center"/>
                        <w:rPr>
                          <w:b/>
                          <w:bCs/>
                          <w:sz w:val="24"/>
                          <w:szCs w:val="24"/>
                        </w:rPr>
                      </w:pPr>
                      <w:r>
                        <w:rPr>
                          <w:rFonts w:ascii="Roboto Slab" w:hAnsi="Roboto Slab" w:cs="Roboto Slab"/>
                          <w:b/>
                          <w:bCs/>
                          <w:color w:val="006590"/>
                          <w:sz w:val="24"/>
                          <w:szCs w:val="24"/>
                        </w:rPr>
                        <w:t>Datum + versienummer</w:t>
                      </w:r>
                    </w:p>
                  </w:txbxContent>
                </v:textbox>
              </v:shape>
            </w:pict>
          </mc:Fallback>
        </mc:AlternateContent>
      </w:r>
    </w:p>
    <w:p w14:paraId="51A29CEB" w14:textId="27BB9F29" w:rsidR="00794BC3" w:rsidRPr="006161C2" w:rsidRDefault="00794BC3" w:rsidP="00302C71">
      <w:pPr>
        <w:spacing w:after="0"/>
        <w:rPr>
          <w:rFonts w:cs="Open Sans"/>
          <w:color w:val="006690"/>
        </w:rPr>
      </w:pPr>
      <w:bookmarkStart w:id="0" w:name="_Hlk17723427"/>
      <w:bookmarkEnd w:id="0"/>
    </w:p>
    <w:p w14:paraId="666AD316" w14:textId="317BA1FE" w:rsidR="00794BC3" w:rsidRPr="006161C2" w:rsidRDefault="00794BC3" w:rsidP="00302C71">
      <w:pPr>
        <w:spacing w:after="0"/>
        <w:rPr>
          <w:rFonts w:cs="Open Sans"/>
          <w:color w:val="006690"/>
        </w:rPr>
      </w:pPr>
    </w:p>
    <w:p w14:paraId="2B30EC87" w14:textId="1C30F463" w:rsidR="00884636" w:rsidRPr="006161C2" w:rsidRDefault="00884636" w:rsidP="00302C71">
      <w:pPr>
        <w:spacing w:after="0"/>
        <w:jc w:val="center"/>
        <w:rPr>
          <w:rFonts w:cs="Open Sans"/>
          <w:color w:val="002C4D"/>
          <w:sz w:val="40"/>
          <w:szCs w:val="40"/>
        </w:rPr>
      </w:pPr>
    </w:p>
    <w:p w14:paraId="0EEEC259" w14:textId="6F0258F3" w:rsidR="00E750B9" w:rsidRPr="006161C2" w:rsidRDefault="000F2BD7" w:rsidP="00302C71">
      <w:pPr>
        <w:spacing w:after="0"/>
        <w:rPr>
          <w:rFonts w:cs="Open Sans"/>
        </w:rPr>
      </w:pPr>
      <w:r w:rsidRPr="006161C2">
        <w:rPr>
          <w:rFonts w:cs="Open Sans"/>
          <w:noProof/>
          <w:color w:val="006690"/>
        </w:rPr>
        <mc:AlternateContent>
          <mc:Choice Requires="wps">
            <w:drawing>
              <wp:anchor distT="45720" distB="45720" distL="114300" distR="114300" simplePos="0" relativeHeight="251649536" behindDoc="0" locked="0" layoutInCell="1" allowOverlap="1" wp14:anchorId="1CB3043F" wp14:editId="5E17879C">
                <wp:simplePos x="0" y="0"/>
                <wp:positionH relativeFrom="margin">
                  <wp:posOffset>-131862</wp:posOffset>
                </wp:positionH>
                <wp:positionV relativeFrom="paragraph">
                  <wp:posOffset>390193</wp:posOffset>
                </wp:positionV>
                <wp:extent cx="63627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noFill/>
                        <a:ln w="9525">
                          <a:noFill/>
                          <a:miter lim="800000"/>
                          <a:headEnd/>
                          <a:tailEnd/>
                        </a:ln>
                      </wps:spPr>
                      <wps:txbx>
                        <w:txbxContent>
                          <w:p w14:paraId="232764CE" w14:textId="5263DB87" w:rsidR="00EE468F" w:rsidRDefault="00E01B02" w:rsidP="00441785">
                            <w:pPr>
                              <w:jc w:val="center"/>
                              <w:rPr>
                                <w:rFonts w:ascii="Roboto Slab" w:hAnsi="Roboto Slab" w:cs="Roboto Slab"/>
                                <w:b/>
                                <w:bCs/>
                                <w:color w:val="006590"/>
                                <w:sz w:val="56"/>
                                <w:szCs w:val="56"/>
                              </w:rPr>
                            </w:pPr>
                            <w:r>
                              <w:rPr>
                                <w:rFonts w:ascii="Roboto Slab" w:hAnsi="Roboto Slab" w:cs="Roboto Slab"/>
                                <w:b/>
                                <w:bCs/>
                                <w:color w:val="006590"/>
                                <w:sz w:val="56"/>
                                <w:szCs w:val="56"/>
                              </w:rPr>
                              <w:t>Format v</w:t>
                            </w:r>
                            <w:r w:rsidR="005F53DF">
                              <w:rPr>
                                <w:rFonts w:ascii="Roboto Slab" w:hAnsi="Roboto Slab" w:cs="Roboto Slab"/>
                                <w:b/>
                                <w:bCs/>
                                <w:color w:val="006590"/>
                                <w:sz w:val="56"/>
                                <w:szCs w:val="56"/>
                              </w:rPr>
                              <w:t>eiligheids</w:t>
                            </w:r>
                            <w:r w:rsidR="00EE468F">
                              <w:rPr>
                                <w:rFonts w:ascii="Roboto Slab" w:hAnsi="Roboto Slab" w:cs="Roboto Slab"/>
                                <w:b/>
                                <w:bCs/>
                                <w:color w:val="006590"/>
                                <w:sz w:val="56"/>
                                <w:szCs w:val="56"/>
                              </w:rPr>
                              <w:t>- &amp;</w:t>
                            </w:r>
                          </w:p>
                          <w:p w14:paraId="47D45943" w14:textId="0214567B" w:rsidR="005F53DF" w:rsidRDefault="00EE468F" w:rsidP="00441785">
                            <w:pPr>
                              <w:jc w:val="center"/>
                              <w:rPr>
                                <w:rFonts w:ascii="Roboto Slab" w:hAnsi="Roboto Slab" w:cs="Roboto Slab"/>
                                <w:b/>
                                <w:bCs/>
                                <w:color w:val="006590"/>
                                <w:sz w:val="56"/>
                                <w:szCs w:val="56"/>
                              </w:rPr>
                            </w:pPr>
                            <w:r>
                              <w:rPr>
                                <w:rFonts w:ascii="Roboto Slab" w:hAnsi="Roboto Slab" w:cs="Roboto Slab"/>
                                <w:b/>
                                <w:bCs/>
                                <w:color w:val="006590"/>
                                <w:sz w:val="56"/>
                                <w:szCs w:val="56"/>
                              </w:rPr>
                              <w:t>c</w:t>
                            </w:r>
                            <w:r w:rsidR="005F53DF">
                              <w:rPr>
                                <w:rFonts w:ascii="Roboto Slab" w:hAnsi="Roboto Slab" w:cs="Roboto Slab"/>
                                <w:b/>
                                <w:bCs/>
                                <w:color w:val="006590"/>
                                <w:sz w:val="56"/>
                                <w:szCs w:val="56"/>
                              </w:rPr>
                              <w:t>alamiteitenplan</w:t>
                            </w:r>
                          </w:p>
                          <w:p w14:paraId="6E61DD5D" w14:textId="329D801B" w:rsidR="000F2BD7" w:rsidRPr="008A024F" w:rsidRDefault="000F2BD7" w:rsidP="00441785">
                            <w:pPr>
                              <w:jc w:val="center"/>
                              <w:rPr>
                                <w:rFonts w:ascii="Roboto Slab" w:hAnsi="Roboto Slab" w:cs="Roboto Slab"/>
                                <w:b/>
                                <w:bCs/>
                                <w:color w:val="006590"/>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3043F" id="_x0000_s1027" type="#_x0000_t202" style="position:absolute;margin-left:-10.4pt;margin-top:30.7pt;width:501pt;height:110.6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" filled="f" stroked="f">
                <v:textbox style="mso-fit-shape-to-text:t">
                  <w:txbxContent>
                    <w:p w14:paraId="232764CE" w14:textId="5263DB87" w:rsidR="00EE468F" w:rsidRDefault="00E01B02" w:rsidP="00441785">
                      <w:pPr>
                        <w:jc w:val="center"/>
                        <w:rPr>
                          <w:rFonts w:ascii="Roboto Slab" w:hAnsi="Roboto Slab" w:cs="Roboto Slab"/>
                          <w:b/>
                          <w:bCs/>
                          <w:color w:val="006590"/>
                          <w:sz w:val="56"/>
                          <w:szCs w:val="56"/>
                        </w:rPr>
                      </w:pPr>
                      <w:r>
                        <w:rPr>
                          <w:rFonts w:ascii="Roboto Slab" w:hAnsi="Roboto Slab" w:cs="Roboto Slab"/>
                          <w:b/>
                          <w:bCs/>
                          <w:color w:val="006590"/>
                          <w:sz w:val="56"/>
                          <w:szCs w:val="56"/>
                        </w:rPr>
                        <w:t>Format v</w:t>
                      </w:r>
                      <w:r w:rsidR="005F53DF">
                        <w:rPr>
                          <w:rFonts w:ascii="Roboto Slab" w:hAnsi="Roboto Slab" w:cs="Roboto Slab"/>
                          <w:b/>
                          <w:bCs/>
                          <w:color w:val="006590"/>
                          <w:sz w:val="56"/>
                          <w:szCs w:val="56"/>
                        </w:rPr>
                        <w:t>eiligheids</w:t>
                      </w:r>
                      <w:r w:rsidR="00EE468F">
                        <w:rPr>
                          <w:rFonts w:ascii="Roboto Slab" w:hAnsi="Roboto Slab" w:cs="Roboto Slab"/>
                          <w:b/>
                          <w:bCs/>
                          <w:color w:val="006590"/>
                          <w:sz w:val="56"/>
                          <w:szCs w:val="56"/>
                        </w:rPr>
                        <w:t>- &amp;</w:t>
                      </w:r>
                    </w:p>
                    <w:p w14:paraId="47D45943" w14:textId="0214567B" w:rsidR="005F53DF" w:rsidRDefault="00EE468F" w:rsidP="00441785">
                      <w:pPr>
                        <w:jc w:val="center"/>
                        <w:rPr>
                          <w:rFonts w:ascii="Roboto Slab" w:hAnsi="Roboto Slab" w:cs="Roboto Slab"/>
                          <w:b/>
                          <w:bCs/>
                          <w:color w:val="006590"/>
                          <w:sz w:val="56"/>
                          <w:szCs w:val="56"/>
                        </w:rPr>
                      </w:pPr>
                      <w:r>
                        <w:rPr>
                          <w:rFonts w:ascii="Roboto Slab" w:hAnsi="Roboto Slab" w:cs="Roboto Slab"/>
                          <w:b/>
                          <w:bCs/>
                          <w:color w:val="006590"/>
                          <w:sz w:val="56"/>
                          <w:szCs w:val="56"/>
                        </w:rPr>
                        <w:t>c</w:t>
                      </w:r>
                      <w:r w:rsidR="005F53DF">
                        <w:rPr>
                          <w:rFonts w:ascii="Roboto Slab" w:hAnsi="Roboto Slab" w:cs="Roboto Slab"/>
                          <w:b/>
                          <w:bCs/>
                          <w:color w:val="006590"/>
                          <w:sz w:val="56"/>
                          <w:szCs w:val="56"/>
                        </w:rPr>
                        <w:t>alamiteitenplan</w:t>
                      </w:r>
                    </w:p>
                    <w:p w14:paraId="6E61DD5D" w14:textId="329D801B" w:rsidR="000F2BD7" w:rsidRPr="008A024F" w:rsidRDefault="000F2BD7" w:rsidP="00441785">
                      <w:pPr>
                        <w:jc w:val="center"/>
                        <w:rPr>
                          <w:rFonts w:ascii="Roboto Slab" w:hAnsi="Roboto Slab" w:cs="Roboto Slab"/>
                          <w:b/>
                          <w:bCs/>
                          <w:color w:val="006590"/>
                          <w:sz w:val="56"/>
                          <w:szCs w:val="56"/>
                        </w:rPr>
                      </w:pPr>
                    </w:p>
                  </w:txbxContent>
                </v:textbox>
                <w10:wrap type="square" anchorx="margin"/>
              </v:shape>
            </w:pict>
          </mc:Fallback>
        </mc:AlternateContent>
      </w:r>
    </w:p>
    <w:p w14:paraId="78A298DC" w14:textId="3285DFA4" w:rsidR="00E750B9" w:rsidRPr="006161C2" w:rsidRDefault="00E750B9" w:rsidP="00302C71">
      <w:pPr>
        <w:spacing w:after="0"/>
        <w:rPr>
          <w:rFonts w:cs="Open Sans"/>
        </w:rPr>
      </w:pPr>
    </w:p>
    <w:p w14:paraId="10CF2989" w14:textId="77777777" w:rsidR="00E750B9" w:rsidRPr="006161C2" w:rsidRDefault="00E750B9" w:rsidP="00302C71">
      <w:pPr>
        <w:spacing w:after="0"/>
        <w:rPr>
          <w:rFonts w:cs="Open Sans"/>
        </w:rPr>
      </w:pPr>
    </w:p>
    <w:p w14:paraId="767918C0" w14:textId="55A94CCE" w:rsidR="00E750B9" w:rsidRPr="006161C2" w:rsidRDefault="00E750B9" w:rsidP="00302C71">
      <w:pPr>
        <w:spacing w:after="0"/>
        <w:rPr>
          <w:rFonts w:cs="Open Sans"/>
        </w:rPr>
      </w:pPr>
    </w:p>
    <w:p w14:paraId="1EB76F7E" w14:textId="10F1E737" w:rsidR="00E750B9" w:rsidRPr="006161C2" w:rsidRDefault="00E750B9" w:rsidP="00302C71">
      <w:pPr>
        <w:spacing w:after="0"/>
        <w:rPr>
          <w:rFonts w:cs="Open Sans"/>
        </w:rPr>
      </w:pPr>
    </w:p>
    <w:p w14:paraId="7E3D046B" w14:textId="77777777" w:rsidR="00E750B9" w:rsidRPr="006161C2" w:rsidRDefault="00E750B9" w:rsidP="00302C71">
      <w:pPr>
        <w:spacing w:after="0"/>
        <w:rPr>
          <w:rFonts w:cs="Open Sans"/>
        </w:rPr>
      </w:pPr>
    </w:p>
    <w:p w14:paraId="05DF804D" w14:textId="77777777" w:rsidR="00E750B9" w:rsidRPr="006161C2" w:rsidRDefault="00E750B9" w:rsidP="00302C71">
      <w:pPr>
        <w:spacing w:after="0"/>
        <w:rPr>
          <w:rFonts w:cs="Open Sans"/>
        </w:rPr>
      </w:pPr>
    </w:p>
    <w:p w14:paraId="6A49AE29" w14:textId="77777777" w:rsidR="00E750B9" w:rsidRPr="006161C2" w:rsidRDefault="00E750B9" w:rsidP="00302C71">
      <w:pPr>
        <w:spacing w:after="0"/>
        <w:rPr>
          <w:rFonts w:cs="Open Sans"/>
        </w:rPr>
      </w:pPr>
    </w:p>
    <w:p w14:paraId="27AB50D5" w14:textId="77777777" w:rsidR="00E750B9" w:rsidRPr="006161C2" w:rsidRDefault="00E750B9" w:rsidP="00302C71">
      <w:pPr>
        <w:spacing w:after="0"/>
        <w:rPr>
          <w:rFonts w:cs="Open Sans"/>
        </w:rPr>
      </w:pPr>
    </w:p>
    <w:p w14:paraId="7248D178" w14:textId="77777777" w:rsidR="00E750B9" w:rsidRPr="006161C2" w:rsidRDefault="00E750B9" w:rsidP="00302C71">
      <w:pPr>
        <w:spacing w:after="0"/>
        <w:rPr>
          <w:rFonts w:cs="Open Sans"/>
        </w:rPr>
      </w:pPr>
    </w:p>
    <w:p w14:paraId="6E98DD7B" w14:textId="77777777" w:rsidR="00E750B9" w:rsidRPr="006161C2" w:rsidRDefault="00E750B9" w:rsidP="00302C71">
      <w:pPr>
        <w:spacing w:after="0"/>
        <w:rPr>
          <w:rFonts w:cs="Open Sans"/>
        </w:rPr>
      </w:pPr>
    </w:p>
    <w:p w14:paraId="79759F4E" w14:textId="77777777" w:rsidR="00E750B9" w:rsidRPr="006161C2" w:rsidRDefault="00E750B9" w:rsidP="00302C71">
      <w:pPr>
        <w:spacing w:after="0"/>
        <w:rPr>
          <w:rFonts w:cs="Open Sans"/>
        </w:rPr>
      </w:pPr>
    </w:p>
    <w:p w14:paraId="306D7BA2" w14:textId="77777777" w:rsidR="00E750B9" w:rsidRPr="006161C2" w:rsidRDefault="00E750B9" w:rsidP="00302C71">
      <w:pPr>
        <w:spacing w:after="0"/>
        <w:rPr>
          <w:rFonts w:cs="Open Sans"/>
        </w:rPr>
      </w:pPr>
    </w:p>
    <w:p w14:paraId="732CB8E9" w14:textId="77777777" w:rsidR="00E750B9" w:rsidRPr="006161C2" w:rsidRDefault="00E750B9" w:rsidP="00302C71">
      <w:pPr>
        <w:spacing w:after="0"/>
        <w:rPr>
          <w:rFonts w:cs="Open Sans"/>
        </w:rPr>
      </w:pPr>
    </w:p>
    <w:p w14:paraId="15BEB24A" w14:textId="77777777" w:rsidR="00E750B9" w:rsidRPr="006161C2" w:rsidRDefault="00E750B9" w:rsidP="00302C71">
      <w:pPr>
        <w:spacing w:after="0"/>
        <w:rPr>
          <w:rFonts w:cs="Open Sans"/>
        </w:rPr>
      </w:pPr>
    </w:p>
    <w:p w14:paraId="4FCA8D3C" w14:textId="065FCEFF" w:rsidR="00B4590D" w:rsidRPr="006161C2" w:rsidRDefault="00B4590D" w:rsidP="00302C71">
      <w:pPr>
        <w:spacing w:after="0"/>
        <w:rPr>
          <w:rFonts w:cs="Open Sans"/>
        </w:rPr>
      </w:pPr>
    </w:p>
    <w:p w14:paraId="28991429" w14:textId="32B46442" w:rsidR="006267F8" w:rsidRPr="006161C2" w:rsidRDefault="006267F8" w:rsidP="00302C71">
      <w:pPr>
        <w:spacing w:after="0"/>
        <w:rPr>
          <w:rFonts w:cs="Open Sans"/>
        </w:rPr>
      </w:pPr>
    </w:p>
    <w:p w14:paraId="13A728D0" w14:textId="244E7E8F" w:rsidR="006267F8" w:rsidRPr="006161C2" w:rsidRDefault="006267F8" w:rsidP="00302C71">
      <w:pPr>
        <w:spacing w:after="0"/>
        <w:rPr>
          <w:rFonts w:cs="Open Sans"/>
        </w:rPr>
      </w:pPr>
    </w:p>
    <w:p w14:paraId="0ED564B8" w14:textId="3CA2D2E0" w:rsidR="006267F8" w:rsidRPr="006161C2" w:rsidRDefault="006267F8" w:rsidP="00302C71">
      <w:pPr>
        <w:spacing w:after="0"/>
        <w:rPr>
          <w:rFonts w:cs="Open Sans"/>
        </w:rPr>
      </w:pPr>
    </w:p>
    <w:p w14:paraId="2B85A051" w14:textId="77777777" w:rsidR="006267F8" w:rsidRPr="006161C2" w:rsidRDefault="006267F8" w:rsidP="00302C71">
      <w:pPr>
        <w:spacing w:after="0"/>
        <w:rPr>
          <w:rFonts w:cs="Open Sans"/>
        </w:rPr>
      </w:pPr>
    </w:p>
    <w:p w14:paraId="4064031D" w14:textId="35A3C290" w:rsidR="006267F8" w:rsidRPr="006161C2" w:rsidRDefault="006267F8" w:rsidP="00302C71">
      <w:pPr>
        <w:spacing w:after="0"/>
        <w:rPr>
          <w:rFonts w:cs="Open Sans"/>
        </w:rPr>
      </w:pPr>
    </w:p>
    <w:p w14:paraId="57D85882" w14:textId="24AB5533" w:rsidR="0065722D" w:rsidRPr="006161C2" w:rsidRDefault="0065722D" w:rsidP="00302C71">
      <w:pPr>
        <w:spacing w:after="0"/>
        <w:rPr>
          <w:rFonts w:cs="Open Sans"/>
        </w:rPr>
      </w:pPr>
    </w:p>
    <w:p w14:paraId="7457C69B" w14:textId="766A6162" w:rsidR="0065722D" w:rsidRPr="006161C2" w:rsidRDefault="0065722D" w:rsidP="00302C71">
      <w:pPr>
        <w:spacing w:after="0"/>
        <w:rPr>
          <w:rFonts w:cs="Open Sans"/>
        </w:rPr>
      </w:pPr>
    </w:p>
    <w:p w14:paraId="17B144C0" w14:textId="6D1BC9C3" w:rsidR="0065722D" w:rsidRPr="006161C2" w:rsidRDefault="0065722D" w:rsidP="00302C71">
      <w:pPr>
        <w:spacing w:after="0"/>
        <w:rPr>
          <w:rFonts w:cs="Open Sans"/>
        </w:rPr>
      </w:pPr>
    </w:p>
    <w:p w14:paraId="06A73CF7" w14:textId="63C05208" w:rsidR="0065722D" w:rsidRPr="006161C2" w:rsidRDefault="0065722D" w:rsidP="00302C71">
      <w:pPr>
        <w:spacing w:after="0"/>
        <w:rPr>
          <w:rFonts w:cs="Open Sans"/>
        </w:rPr>
      </w:pPr>
    </w:p>
    <w:p w14:paraId="58DA8095" w14:textId="6B93A0B8" w:rsidR="0065722D" w:rsidRPr="006161C2" w:rsidRDefault="0065722D" w:rsidP="00302C71">
      <w:pPr>
        <w:spacing w:after="0"/>
        <w:rPr>
          <w:rFonts w:cs="Open Sans"/>
        </w:rPr>
      </w:pPr>
    </w:p>
    <w:p w14:paraId="561094C9" w14:textId="0DCB04D1" w:rsidR="00520084" w:rsidRPr="006161C2" w:rsidRDefault="00520084" w:rsidP="00302C71">
      <w:pPr>
        <w:spacing w:after="0"/>
        <w:rPr>
          <w:rFonts w:cs="Open Sans"/>
        </w:rPr>
      </w:pPr>
    </w:p>
    <w:p w14:paraId="1AA7EA25" w14:textId="55145E09" w:rsidR="00520084" w:rsidRDefault="00520084" w:rsidP="00302C71">
      <w:pPr>
        <w:spacing w:after="0"/>
        <w:rPr>
          <w:rFonts w:cs="Open Sans"/>
        </w:rPr>
      </w:pPr>
    </w:p>
    <w:p w14:paraId="09686F97" w14:textId="2A56D5FB" w:rsidR="00BB30B2" w:rsidRDefault="00BB30B2" w:rsidP="00302C71">
      <w:pPr>
        <w:spacing w:after="0"/>
        <w:rPr>
          <w:rFonts w:cs="Open Sans"/>
        </w:rPr>
      </w:pPr>
    </w:p>
    <w:p w14:paraId="605BB541" w14:textId="39456BDC" w:rsidR="00BB30B2" w:rsidRDefault="00BB30B2" w:rsidP="00302C71">
      <w:pPr>
        <w:spacing w:after="0"/>
        <w:rPr>
          <w:rFonts w:cs="Open Sans"/>
        </w:rPr>
      </w:pPr>
    </w:p>
    <w:p w14:paraId="3747AA51" w14:textId="535DC5A2" w:rsidR="00BB30B2" w:rsidRDefault="00BB30B2" w:rsidP="00302C71">
      <w:pPr>
        <w:spacing w:after="0"/>
        <w:rPr>
          <w:rFonts w:cs="Open Sans"/>
        </w:rPr>
      </w:pPr>
    </w:p>
    <w:p w14:paraId="4F73BA62" w14:textId="25C215F9" w:rsidR="00BB30B2" w:rsidRDefault="00BB30B2" w:rsidP="00302C71">
      <w:pPr>
        <w:spacing w:after="0"/>
        <w:rPr>
          <w:rFonts w:cs="Open Sans"/>
        </w:rPr>
      </w:pPr>
    </w:p>
    <w:p w14:paraId="21D1B92A" w14:textId="05B95395" w:rsidR="00BB30B2" w:rsidRDefault="00BB30B2" w:rsidP="00302C71">
      <w:pPr>
        <w:spacing w:after="0"/>
        <w:rPr>
          <w:rFonts w:cs="Open Sans"/>
        </w:rPr>
      </w:pPr>
    </w:p>
    <w:p w14:paraId="31C82E02" w14:textId="6799C303" w:rsidR="00BB30B2" w:rsidRDefault="00BB30B2" w:rsidP="00302C71">
      <w:pPr>
        <w:spacing w:after="0"/>
        <w:rPr>
          <w:rFonts w:cs="Open Sans"/>
        </w:rPr>
      </w:pPr>
    </w:p>
    <w:p w14:paraId="10DB4473" w14:textId="46DDBB01" w:rsidR="00BB30B2" w:rsidRDefault="00BB30B2" w:rsidP="00302C71">
      <w:pPr>
        <w:spacing w:after="0"/>
        <w:rPr>
          <w:rFonts w:cs="Open Sans"/>
        </w:rPr>
      </w:pPr>
    </w:p>
    <w:p w14:paraId="435BFD4A" w14:textId="3B15401B" w:rsidR="00BB30B2" w:rsidRDefault="00BB30B2" w:rsidP="00302C71">
      <w:pPr>
        <w:spacing w:after="0"/>
        <w:rPr>
          <w:rFonts w:cs="Open Sans"/>
        </w:rPr>
      </w:pPr>
    </w:p>
    <w:p w14:paraId="39492653" w14:textId="465001D0" w:rsidR="00BB30B2" w:rsidRDefault="00BB30B2" w:rsidP="00302C71">
      <w:pPr>
        <w:spacing w:after="0"/>
        <w:rPr>
          <w:rFonts w:cs="Open Sans"/>
        </w:rPr>
      </w:pPr>
    </w:p>
    <w:p w14:paraId="0662633B" w14:textId="078579AC" w:rsidR="00BB30B2" w:rsidRDefault="00BB30B2" w:rsidP="00302C71">
      <w:pPr>
        <w:spacing w:after="0"/>
        <w:rPr>
          <w:rFonts w:cs="Open Sans"/>
        </w:rPr>
      </w:pPr>
    </w:p>
    <w:p w14:paraId="2699678B" w14:textId="662611D7" w:rsidR="00BB30B2" w:rsidRDefault="00BB30B2" w:rsidP="00302C71">
      <w:pPr>
        <w:spacing w:after="0"/>
        <w:rPr>
          <w:rFonts w:cs="Open Sans"/>
        </w:rPr>
      </w:pPr>
    </w:p>
    <w:p w14:paraId="5D8756D8" w14:textId="2C1B9255" w:rsidR="00BB30B2" w:rsidRDefault="00BB30B2" w:rsidP="00302C71">
      <w:pPr>
        <w:spacing w:after="0"/>
        <w:rPr>
          <w:rFonts w:cs="Open Sans"/>
        </w:rPr>
      </w:pPr>
    </w:p>
    <w:p w14:paraId="38C99601" w14:textId="288C7703" w:rsidR="00BB30B2" w:rsidRDefault="00BB30B2" w:rsidP="00302C71">
      <w:pPr>
        <w:spacing w:after="0"/>
        <w:rPr>
          <w:rFonts w:cs="Open Sans"/>
        </w:rPr>
      </w:pPr>
    </w:p>
    <w:p w14:paraId="2FBE6EFB" w14:textId="77777777" w:rsidR="00BB30B2" w:rsidRDefault="00BB30B2" w:rsidP="00302C71">
      <w:pPr>
        <w:spacing w:after="0"/>
        <w:rPr>
          <w:rFonts w:cs="Open Sans"/>
        </w:rPr>
      </w:pPr>
    </w:p>
    <w:p w14:paraId="101E8426" w14:textId="7DC06DBB" w:rsidR="00BB30B2" w:rsidRDefault="00BB30B2" w:rsidP="00302C71">
      <w:pPr>
        <w:spacing w:after="0"/>
        <w:rPr>
          <w:rFonts w:cs="Open Sans"/>
        </w:rPr>
      </w:pPr>
    </w:p>
    <w:p w14:paraId="5A3EAD85" w14:textId="3193BAA2" w:rsidR="00BB30B2" w:rsidRDefault="00BB30B2" w:rsidP="00302C71">
      <w:pPr>
        <w:spacing w:after="0"/>
        <w:rPr>
          <w:rFonts w:cs="Open Sans"/>
        </w:rPr>
      </w:pPr>
    </w:p>
    <w:p w14:paraId="0B6BA13C" w14:textId="77777777" w:rsidR="00BB30B2" w:rsidRPr="006161C2" w:rsidRDefault="00BB30B2" w:rsidP="00302C71">
      <w:pPr>
        <w:spacing w:after="0"/>
        <w:rPr>
          <w:rFonts w:cs="Open Sans"/>
        </w:rPr>
      </w:pPr>
    </w:p>
    <w:p w14:paraId="21C24E40" w14:textId="77777777" w:rsidR="00703417" w:rsidRPr="006161C2" w:rsidRDefault="00703417" w:rsidP="00302C71">
      <w:pPr>
        <w:spacing w:after="0"/>
        <w:rPr>
          <w:rFonts w:cs="Open Sans"/>
        </w:rPr>
      </w:pPr>
    </w:p>
    <w:p w14:paraId="6C45647E" w14:textId="77777777" w:rsidR="00703417" w:rsidRPr="006161C2" w:rsidRDefault="00703417" w:rsidP="00302C71">
      <w:pPr>
        <w:spacing w:after="0"/>
        <w:rPr>
          <w:rFonts w:cs="Open Sans"/>
        </w:rPr>
      </w:pPr>
    </w:p>
    <w:p w14:paraId="76333C89" w14:textId="77777777" w:rsidR="0065722D" w:rsidRPr="006161C2" w:rsidRDefault="0065722D" w:rsidP="00302C71">
      <w:pPr>
        <w:spacing w:after="0"/>
        <w:rPr>
          <w:rFonts w:cs="Open Sans"/>
        </w:rPr>
      </w:pPr>
    </w:p>
    <w:p w14:paraId="792244F7" w14:textId="77777777" w:rsidR="00BE6F2F" w:rsidRPr="006161C2" w:rsidRDefault="00BE6F2F" w:rsidP="00302C71">
      <w:pPr>
        <w:spacing w:after="0"/>
        <w:rPr>
          <w:rFonts w:cs="Open Sans"/>
        </w:rPr>
      </w:pPr>
    </w:p>
    <w:p w14:paraId="26A64E0E" w14:textId="2F81E30C" w:rsidR="008B1162" w:rsidRPr="006161C2" w:rsidRDefault="008B1162" w:rsidP="00302C71">
      <w:pPr>
        <w:spacing w:after="0"/>
        <w:rPr>
          <w:rFonts w:cs="Open Sans"/>
        </w:rPr>
      </w:pPr>
      <w:r w:rsidRPr="006161C2">
        <w:rPr>
          <w:rFonts w:cs="Open Sans"/>
        </w:rPr>
        <w:t>Versiebeheer</w:t>
      </w:r>
    </w:p>
    <w:tbl>
      <w:tblPr>
        <w:tblStyle w:val="Tabelraster"/>
        <w:tblW w:w="0" w:type="auto"/>
        <w:tblBorders>
          <w:top w:val="single" w:sz="4" w:space="0" w:color="002C4D" w:themeColor="text1"/>
          <w:left w:val="single" w:sz="4" w:space="0" w:color="002C4D" w:themeColor="text1"/>
          <w:bottom w:val="single" w:sz="4" w:space="0" w:color="002C4D" w:themeColor="text1"/>
          <w:right w:val="single" w:sz="4" w:space="0" w:color="002C4D" w:themeColor="text1"/>
          <w:insideH w:val="single" w:sz="4" w:space="0" w:color="002C4D" w:themeColor="text1"/>
          <w:insideV w:val="single" w:sz="4" w:space="0" w:color="002C4D" w:themeColor="text1"/>
        </w:tblBorders>
        <w:tblLook w:val="04A0" w:firstRow="1" w:lastRow="0" w:firstColumn="1" w:lastColumn="0" w:noHBand="0" w:noVBand="1"/>
      </w:tblPr>
      <w:tblGrid>
        <w:gridCol w:w="2689"/>
        <w:gridCol w:w="6373"/>
      </w:tblGrid>
      <w:tr w:rsidR="008B1162" w:rsidRPr="006161C2" w14:paraId="66B5A771" w14:textId="77777777" w:rsidTr="00957427">
        <w:trPr>
          <w:tblHeader/>
        </w:trPr>
        <w:tc>
          <w:tcPr>
            <w:tcW w:w="2689" w:type="dxa"/>
            <w:shd w:val="clear" w:color="auto" w:fill="006690" w:themeFill="text2"/>
          </w:tcPr>
          <w:p w14:paraId="550D3358" w14:textId="77777777" w:rsidR="008B1162" w:rsidRPr="006161C2" w:rsidRDefault="008B1162" w:rsidP="00302C71">
            <w:pPr>
              <w:rPr>
                <w:rFonts w:asciiTheme="majorHAnsi" w:hAnsiTheme="majorHAnsi" w:cstheme="majorHAnsi"/>
                <w:color w:val="FFFFFF" w:themeColor="background1"/>
              </w:rPr>
            </w:pPr>
            <w:r w:rsidRPr="006161C2">
              <w:rPr>
                <w:rFonts w:asciiTheme="majorHAnsi" w:hAnsiTheme="majorHAnsi" w:cstheme="majorHAnsi"/>
                <w:color w:val="FFFFFF" w:themeColor="background1"/>
              </w:rPr>
              <w:t>Versie</w:t>
            </w:r>
          </w:p>
        </w:tc>
        <w:tc>
          <w:tcPr>
            <w:tcW w:w="6373" w:type="dxa"/>
            <w:shd w:val="clear" w:color="auto" w:fill="006690" w:themeFill="text2"/>
          </w:tcPr>
          <w:p w14:paraId="7677A303" w14:textId="77777777" w:rsidR="008B1162" w:rsidRPr="006161C2" w:rsidRDefault="008B1162" w:rsidP="00302C71">
            <w:pPr>
              <w:rPr>
                <w:rFonts w:asciiTheme="majorHAnsi" w:hAnsiTheme="majorHAnsi" w:cstheme="majorHAnsi"/>
                <w:color w:val="FFFFFF" w:themeColor="background1"/>
              </w:rPr>
            </w:pPr>
            <w:r w:rsidRPr="006161C2">
              <w:rPr>
                <w:rFonts w:asciiTheme="majorHAnsi" w:hAnsiTheme="majorHAnsi" w:cstheme="majorHAnsi"/>
                <w:color w:val="FFFFFF" w:themeColor="background1"/>
              </w:rPr>
              <w:t>Aanpassingen</w:t>
            </w:r>
          </w:p>
        </w:tc>
      </w:tr>
      <w:tr w:rsidR="008B1162" w:rsidRPr="006161C2" w14:paraId="0E36569C" w14:textId="77777777" w:rsidTr="00957427">
        <w:tc>
          <w:tcPr>
            <w:tcW w:w="2689" w:type="dxa"/>
          </w:tcPr>
          <w:p w14:paraId="1074DB1D" w14:textId="3FD849CB" w:rsidR="008B1162" w:rsidRPr="006161C2" w:rsidRDefault="00957427" w:rsidP="00302C71">
            <w:pPr>
              <w:rPr>
                <w:rFonts w:asciiTheme="majorHAnsi" w:hAnsiTheme="majorHAnsi" w:cstheme="majorHAnsi"/>
              </w:rPr>
            </w:pPr>
            <w:r w:rsidRPr="006161C2">
              <w:rPr>
                <w:rFonts w:asciiTheme="majorHAnsi" w:hAnsiTheme="majorHAnsi" w:cstheme="majorHAnsi"/>
              </w:rPr>
              <w:t xml:space="preserve">Versie </w:t>
            </w:r>
            <w:r w:rsidR="006B0BB1">
              <w:rPr>
                <w:rFonts w:asciiTheme="majorHAnsi" w:hAnsiTheme="majorHAnsi" w:cstheme="majorHAnsi"/>
              </w:rPr>
              <w:t>2.0</w:t>
            </w:r>
          </w:p>
        </w:tc>
        <w:tc>
          <w:tcPr>
            <w:tcW w:w="6373" w:type="dxa"/>
          </w:tcPr>
          <w:p w14:paraId="6E06995C" w14:textId="6C74FA10" w:rsidR="008B1162" w:rsidRPr="006161C2" w:rsidRDefault="007A4540" w:rsidP="00302C71">
            <w:pPr>
              <w:rPr>
                <w:rFonts w:asciiTheme="majorHAnsi" w:hAnsiTheme="majorHAnsi" w:cstheme="majorHAnsi"/>
              </w:rPr>
            </w:pPr>
            <w:r>
              <w:rPr>
                <w:rFonts w:asciiTheme="majorHAnsi" w:hAnsiTheme="majorHAnsi" w:cstheme="majorHAnsi"/>
              </w:rPr>
              <w:t xml:space="preserve">Goedgekeurd </w:t>
            </w:r>
            <w:r w:rsidR="00F30E88">
              <w:rPr>
                <w:rFonts w:asciiTheme="majorHAnsi" w:hAnsiTheme="majorHAnsi" w:cstheme="majorHAnsi"/>
              </w:rPr>
              <w:t xml:space="preserve">door de </w:t>
            </w:r>
            <w:r>
              <w:rPr>
                <w:rFonts w:asciiTheme="majorHAnsi" w:hAnsiTheme="majorHAnsi" w:cstheme="majorHAnsi"/>
              </w:rPr>
              <w:t xml:space="preserve">gemeente, aanpassing met aanvullende voorwaarden. </w:t>
            </w:r>
          </w:p>
        </w:tc>
      </w:tr>
      <w:tr w:rsidR="006B0BB1" w:rsidRPr="006161C2" w14:paraId="1CC4CA26" w14:textId="77777777" w:rsidTr="00957427">
        <w:tc>
          <w:tcPr>
            <w:tcW w:w="2689" w:type="dxa"/>
          </w:tcPr>
          <w:p w14:paraId="666C847A" w14:textId="1B17E133" w:rsidR="006B0BB1" w:rsidRPr="006161C2" w:rsidRDefault="006B0BB1" w:rsidP="006B0BB1">
            <w:pPr>
              <w:rPr>
                <w:rFonts w:asciiTheme="majorHAnsi" w:hAnsiTheme="majorHAnsi" w:cstheme="majorHAnsi"/>
              </w:rPr>
            </w:pPr>
            <w:r w:rsidRPr="006161C2">
              <w:rPr>
                <w:rFonts w:asciiTheme="majorHAnsi" w:hAnsiTheme="majorHAnsi" w:cstheme="majorHAnsi"/>
              </w:rPr>
              <w:t xml:space="preserve">Versie 1.0 </w:t>
            </w:r>
          </w:p>
        </w:tc>
        <w:tc>
          <w:tcPr>
            <w:tcW w:w="6373" w:type="dxa"/>
          </w:tcPr>
          <w:p w14:paraId="6C232EBC" w14:textId="5DC3136E" w:rsidR="006B0BB1" w:rsidRPr="006161C2" w:rsidRDefault="006B0BB1" w:rsidP="006B0BB1">
            <w:pPr>
              <w:rPr>
                <w:rFonts w:asciiTheme="majorHAnsi" w:hAnsiTheme="majorHAnsi" w:cstheme="majorHAnsi"/>
              </w:rPr>
            </w:pPr>
            <w:r w:rsidRPr="006161C2">
              <w:rPr>
                <w:rFonts w:asciiTheme="majorHAnsi" w:hAnsiTheme="majorHAnsi" w:cstheme="majorHAnsi"/>
              </w:rPr>
              <w:t>1</w:t>
            </w:r>
            <w:r w:rsidRPr="006161C2">
              <w:rPr>
                <w:rFonts w:asciiTheme="majorHAnsi" w:hAnsiTheme="majorHAnsi" w:cstheme="majorHAnsi"/>
                <w:vertAlign w:val="superscript"/>
              </w:rPr>
              <w:t>e</w:t>
            </w:r>
            <w:r w:rsidRPr="006161C2">
              <w:rPr>
                <w:rFonts w:asciiTheme="majorHAnsi" w:hAnsiTheme="majorHAnsi" w:cstheme="majorHAnsi"/>
              </w:rPr>
              <w:t xml:space="preserve"> versie vergunningaanvraag</w:t>
            </w:r>
            <w:r w:rsidR="00990E8D">
              <w:rPr>
                <w:rFonts w:asciiTheme="majorHAnsi" w:hAnsiTheme="majorHAnsi" w:cstheme="majorHAnsi"/>
              </w:rPr>
              <w:t>.</w:t>
            </w:r>
          </w:p>
        </w:tc>
      </w:tr>
      <w:tr w:rsidR="006B0BB1" w:rsidRPr="006161C2" w14:paraId="0160CDBA" w14:textId="77777777" w:rsidTr="00957427">
        <w:tc>
          <w:tcPr>
            <w:tcW w:w="2689" w:type="dxa"/>
          </w:tcPr>
          <w:p w14:paraId="26C71D5D" w14:textId="71497AD6" w:rsidR="006B0BB1" w:rsidRPr="006161C2" w:rsidRDefault="006B0BB1" w:rsidP="006B0BB1">
            <w:pPr>
              <w:rPr>
                <w:rFonts w:asciiTheme="majorHAnsi" w:hAnsiTheme="majorHAnsi" w:cstheme="majorHAnsi"/>
              </w:rPr>
            </w:pPr>
          </w:p>
        </w:tc>
        <w:tc>
          <w:tcPr>
            <w:tcW w:w="6373" w:type="dxa"/>
          </w:tcPr>
          <w:p w14:paraId="3FBE44C3" w14:textId="2AFA4586" w:rsidR="006B0BB1" w:rsidRPr="006161C2" w:rsidRDefault="006B0BB1" w:rsidP="006B0BB1">
            <w:pPr>
              <w:rPr>
                <w:rFonts w:asciiTheme="majorHAnsi" w:hAnsiTheme="majorHAnsi" w:cstheme="majorHAnsi"/>
              </w:rPr>
            </w:pPr>
            <w:r w:rsidRPr="006161C2">
              <w:rPr>
                <w:rFonts w:asciiTheme="majorHAnsi" w:hAnsiTheme="majorHAnsi" w:cstheme="majorHAnsi"/>
              </w:rPr>
              <w:t>Conceptaanvraag voor vergunningaanvraag</w:t>
            </w:r>
            <w:r w:rsidR="00990E8D">
              <w:rPr>
                <w:rFonts w:asciiTheme="majorHAnsi" w:hAnsiTheme="majorHAnsi" w:cstheme="majorHAnsi"/>
              </w:rPr>
              <w:t>.</w:t>
            </w:r>
          </w:p>
        </w:tc>
      </w:tr>
      <w:tr w:rsidR="006B0BB1" w:rsidRPr="006161C2" w14:paraId="0F1AAFFF" w14:textId="77777777" w:rsidTr="00F25156">
        <w:tc>
          <w:tcPr>
            <w:tcW w:w="2689" w:type="dxa"/>
          </w:tcPr>
          <w:p w14:paraId="5CF4E5F8" w14:textId="048AF417" w:rsidR="006B0BB1" w:rsidRPr="006161C2" w:rsidRDefault="006B0BB1" w:rsidP="006B0BB1">
            <w:pPr>
              <w:rPr>
                <w:rFonts w:asciiTheme="majorHAnsi" w:hAnsiTheme="majorHAnsi" w:cstheme="majorHAnsi"/>
              </w:rPr>
            </w:pPr>
            <w:r w:rsidRPr="006161C2">
              <w:rPr>
                <w:rFonts w:asciiTheme="majorHAnsi" w:hAnsiTheme="majorHAnsi" w:cstheme="majorHAnsi"/>
              </w:rPr>
              <w:t xml:space="preserve">Versie 0.1 </w:t>
            </w:r>
          </w:p>
        </w:tc>
        <w:tc>
          <w:tcPr>
            <w:tcW w:w="6373" w:type="dxa"/>
          </w:tcPr>
          <w:p w14:paraId="3A2741F9" w14:textId="5EC1456D" w:rsidR="006B0BB1" w:rsidRPr="006161C2" w:rsidRDefault="006B0BB1" w:rsidP="006B0BB1">
            <w:pPr>
              <w:rPr>
                <w:rFonts w:asciiTheme="majorHAnsi" w:hAnsiTheme="majorHAnsi" w:cstheme="majorHAnsi"/>
              </w:rPr>
            </w:pPr>
            <w:r w:rsidRPr="006161C2">
              <w:rPr>
                <w:rFonts w:asciiTheme="majorHAnsi" w:hAnsiTheme="majorHAnsi" w:cstheme="majorHAnsi"/>
              </w:rPr>
              <w:t>Start concept organisatie</w:t>
            </w:r>
            <w:r w:rsidR="00990E8D">
              <w:rPr>
                <w:rFonts w:asciiTheme="majorHAnsi" w:hAnsiTheme="majorHAnsi" w:cstheme="majorHAnsi"/>
              </w:rPr>
              <w:t>.</w:t>
            </w:r>
          </w:p>
        </w:tc>
      </w:tr>
    </w:tbl>
    <w:p w14:paraId="4A1DCF55" w14:textId="77777777" w:rsidR="00133DC6" w:rsidRPr="006161C2" w:rsidRDefault="00133DC6" w:rsidP="00302C71">
      <w:pPr>
        <w:spacing w:after="0"/>
        <w:rPr>
          <w:rFonts w:cs="Open Sans"/>
        </w:rPr>
      </w:pPr>
    </w:p>
    <w:p w14:paraId="4325A4B9" w14:textId="68EC3E45" w:rsidR="008B1162" w:rsidRPr="006161C2" w:rsidRDefault="008B1162" w:rsidP="00302C71">
      <w:pPr>
        <w:spacing w:after="0"/>
        <w:rPr>
          <w:rFonts w:cs="Open Sans"/>
        </w:rPr>
      </w:pPr>
      <w:r w:rsidRPr="006161C2">
        <w:rPr>
          <w:rFonts w:cs="Open Sans"/>
        </w:rPr>
        <w:t>Naam en auteurschap</w:t>
      </w:r>
    </w:p>
    <w:tbl>
      <w:tblPr>
        <w:tblStyle w:val="Tabelraster"/>
        <w:tblW w:w="0" w:type="auto"/>
        <w:tblBorders>
          <w:top w:val="single" w:sz="4" w:space="0" w:color="002C4D" w:themeColor="text1"/>
          <w:left w:val="single" w:sz="4" w:space="0" w:color="002C4D" w:themeColor="text1"/>
          <w:bottom w:val="single" w:sz="4" w:space="0" w:color="002C4D" w:themeColor="text1"/>
          <w:right w:val="single" w:sz="4" w:space="0" w:color="002C4D" w:themeColor="text1"/>
          <w:insideH w:val="single" w:sz="4" w:space="0" w:color="002C4D" w:themeColor="text1"/>
          <w:insideV w:val="single" w:sz="4" w:space="0" w:color="002C4D" w:themeColor="text1"/>
        </w:tblBorders>
        <w:tblLook w:val="04A0" w:firstRow="1" w:lastRow="0" w:firstColumn="1" w:lastColumn="0" w:noHBand="0" w:noVBand="1"/>
      </w:tblPr>
      <w:tblGrid>
        <w:gridCol w:w="2689"/>
        <w:gridCol w:w="6373"/>
      </w:tblGrid>
      <w:tr w:rsidR="008B1162" w:rsidRPr="006161C2" w14:paraId="3A1586D7" w14:textId="77777777" w:rsidTr="007A4540">
        <w:tc>
          <w:tcPr>
            <w:tcW w:w="2689" w:type="dxa"/>
            <w:shd w:val="clear" w:color="auto" w:fill="auto"/>
          </w:tcPr>
          <w:p w14:paraId="162D21E1" w14:textId="54A2B97D" w:rsidR="008B1162" w:rsidRPr="007A4540" w:rsidRDefault="008A7C4B" w:rsidP="00302C71">
            <w:pPr>
              <w:rPr>
                <w:rFonts w:asciiTheme="majorHAnsi" w:hAnsiTheme="majorHAnsi" w:cstheme="majorHAnsi"/>
              </w:rPr>
            </w:pPr>
            <w:r w:rsidRPr="007A4540">
              <w:rPr>
                <w:rFonts w:asciiTheme="majorHAnsi" w:hAnsiTheme="majorHAnsi" w:cstheme="majorHAnsi"/>
              </w:rPr>
              <w:t>Eigenaar</w:t>
            </w:r>
          </w:p>
        </w:tc>
        <w:tc>
          <w:tcPr>
            <w:tcW w:w="6373" w:type="dxa"/>
          </w:tcPr>
          <w:p w14:paraId="5C7971F4" w14:textId="4D8C805C" w:rsidR="008B1162" w:rsidRPr="007A4540" w:rsidRDefault="008B1162" w:rsidP="00302C71">
            <w:pPr>
              <w:rPr>
                <w:rFonts w:asciiTheme="majorHAnsi" w:hAnsiTheme="majorHAnsi" w:cstheme="majorHAnsi"/>
                <w:lang w:val="en-GB"/>
              </w:rPr>
            </w:pPr>
          </w:p>
        </w:tc>
      </w:tr>
      <w:tr w:rsidR="008A7C4B" w:rsidRPr="006161C2" w14:paraId="77972632" w14:textId="77777777" w:rsidTr="008A7C4B">
        <w:tc>
          <w:tcPr>
            <w:tcW w:w="2689" w:type="dxa"/>
            <w:shd w:val="clear" w:color="auto" w:fill="auto"/>
          </w:tcPr>
          <w:p w14:paraId="355D3806" w14:textId="417C2DEC" w:rsidR="008A7C4B" w:rsidRPr="007A4540" w:rsidRDefault="008A7C4B" w:rsidP="00302C71">
            <w:pPr>
              <w:rPr>
                <w:rFonts w:asciiTheme="majorHAnsi" w:hAnsiTheme="majorHAnsi" w:cstheme="majorHAnsi"/>
              </w:rPr>
            </w:pPr>
            <w:r w:rsidRPr="007A4540">
              <w:rPr>
                <w:rFonts w:asciiTheme="majorHAnsi" w:hAnsiTheme="majorHAnsi" w:cstheme="majorHAnsi"/>
              </w:rPr>
              <w:t>Auteur</w:t>
            </w:r>
          </w:p>
        </w:tc>
        <w:tc>
          <w:tcPr>
            <w:tcW w:w="6373" w:type="dxa"/>
          </w:tcPr>
          <w:p w14:paraId="543B0762" w14:textId="77777777" w:rsidR="008A7C4B" w:rsidRPr="007A4540" w:rsidRDefault="008A7C4B" w:rsidP="00302C71">
            <w:pPr>
              <w:rPr>
                <w:rFonts w:asciiTheme="majorHAnsi" w:hAnsiTheme="majorHAnsi" w:cstheme="majorHAnsi"/>
                <w:lang w:val="en-GB"/>
              </w:rPr>
            </w:pPr>
          </w:p>
        </w:tc>
      </w:tr>
      <w:tr w:rsidR="008B1162" w:rsidRPr="006161C2" w14:paraId="206DE292" w14:textId="77777777" w:rsidTr="00957427">
        <w:tc>
          <w:tcPr>
            <w:tcW w:w="2689" w:type="dxa"/>
          </w:tcPr>
          <w:p w14:paraId="66E2C0D7" w14:textId="77777777" w:rsidR="008B1162" w:rsidRPr="006161C2" w:rsidRDefault="008B1162" w:rsidP="00302C71">
            <w:pPr>
              <w:rPr>
                <w:rFonts w:asciiTheme="majorHAnsi" w:hAnsiTheme="majorHAnsi" w:cstheme="majorHAnsi"/>
              </w:rPr>
            </w:pPr>
            <w:r w:rsidRPr="006161C2">
              <w:rPr>
                <w:rFonts w:asciiTheme="majorHAnsi" w:hAnsiTheme="majorHAnsi" w:cstheme="majorHAnsi"/>
              </w:rPr>
              <w:t>Datum</w:t>
            </w:r>
          </w:p>
        </w:tc>
        <w:tc>
          <w:tcPr>
            <w:tcW w:w="6373" w:type="dxa"/>
          </w:tcPr>
          <w:p w14:paraId="240CF709" w14:textId="59AD017D" w:rsidR="008B1162" w:rsidRPr="006161C2" w:rsidRDefault="008B1162" w:rsidP="00302C71">
            <w:pPr>
              <w:rPr>
                <w:rFonts w:asciiTheme="majorHAnsi" w:hAnsiTheme="majorHAnsi" w:cstheme="majorHAnsi"/>
              </w:rPr>
            </w:pPr>
          </w:p>
        </w:tc>
      </w:tr>
      <w:tr w:rsidR="00083510" w:rsidRPr="006161C2" w14:paraId="40E73121" w14:textId="77777777" w:rsidTr="00957427">
        <w:tc>
          <w:tcPr>
            <w:tcW w:w="2689" w:type="dxa"/>
          </w:tcPr>
          <w:p w14:paraId="640DCF8F" w14:textId="7FAAD51F" w:rsidR="00083510" w:rsidRPr="006161C2" w:rsidRDefault="00083510" w:rsidP="00302C71">
            <w:pPr>
              <w:rPr>
                <w:rFonts w:asciiTheme="majorHAnsi" w:hAnsiTheme="majorHAnsi" w:cstheme="majorHAnsi"/>
              </w:rPr>
            </w:pPr>
            <w:r>
              <w:rPr>
                <w:rFonts w:asciiTheme="majorHAnsi" w:hAnsiTheme="majorHAnsi" w:cstheme="majorHAnsi"/>
              </w:rPr>
              <w:t>Basis template</w:t>
            </w:r>
          </w:p>
        </w:tc>
        <w:tc>
          <w:tcPr>
            <w:tcW w:w="6373" w:type="dxa"/>
          </w:tcPr>
          <w:p w14:paraId="00E088A7" w14:textId="581BA024" w:rsidR="00083510" w:rsidRPr="006161C2" w:rsidRDefault="00F30E88" w:rsidP="00302C71">
            <w:pPr>
              <w:rPr>
                <w:rFonts w:asciiTheme="majorHAnsi" w:hAnsiTheme="majorHAnsi" w:cstheme="majorHAnsi"/>
              </w:rPr>
            </w:pPr>
            <w:r>
              <w:rPr>
                <w:rFonts w:asciiTheme="majorHAnsi" w:hAnsiTheme="majorHAnsi" w:cstheme="majorHAnsi"/>
              </w:rPr>
              <w:t xml:space="preserve">De basis van dit format is het </w:t>
            </w:r>
            <w:r w:rsidR="00083510">
              <w:rPr>
                <w:rFonts w:asciiTheme="majorHAnsi" w:hAnsiTheme="majorHAnsi" w:cstheme="majorHAnsi"/>
              </w:rPr>
              <w:t>veiligheids- en calamiteitenplan van Event Safety Academy B.V.</w:t>
            </w:r>
            <w:r>
              <w:rPr>
                <w:rFonts w:asciiTheme="majorHAnsi" w:hAnsiTheme="majorHAnsi" w:cstheme="majorHAnsi"/>
              </w:rPr>
              <w:t>.</w:t>
            </w:r>
          </w:p>
        </w:tc>
      </w:tr>
    </w:tbl>
    <w:p w14:paraId="443F1807" w14:textId="4A0CAE4D" w:rsidR="00703417" w:rsidRPr="006161C2" w:rsidRDefault="00703417" w:rsidP="00302C71">
      <w:pPr>
        <w:spacing w:after="0"/>
        <w:rPr>
          <w:rFonts w:cs="Open Sans"/>
          <w:b/>
          <w:bCs/>
          <w:color w:val="002C4D" w:themeColor="text1"/>
        </w:rPr>
      </w:pPr>
      <w:r w:rsidRPr="006161C2">
        <w:rPr>
          <w:rFonts w:cs="Open Sans"/>
          <w:b/>
          <w:bCs/>
          <w:color w:val="002C4D" w:themeColor="text1"/>
        </w:rPr>
        <w:br w:type="page"/>
      </w:r>
    </w:p>
    <w:p w14:paraId="1B3B3760" w14:textId="45781287" w:rsidR="008B1162" w:rsidRPr="006161C2" w:rsidRDefault="008B1162" w:rsidP="00302C71">
      <w:pPr>
        <w:spacing w:after="0"/>
        <w:rPr>
          <w:rFonts w:cs="Open Sans"/>
          <w:b/>
          <w:bCs/>
          <w:color w:val="002C4D" w:themeColor="text1"/>
        </w:rPr>
      </w:pPr>
      <w:r w:rsidRPr="006161C2">
        <w:rPr>
          <w:rFonts w:cs="Open Sans"/>
          <w:b/>
          <w:bCs/>
          <w:color w:val="002C4D" w:themeColor="text1"/>
        </w:rPr>
        <w:t>INHOUDSOPGAVE</w:t>
      </w:r>
    </w:p>
    <w:p w14:paraId="78CE664C" w14:textId="4338656A" w:rsidR="009D362B" w:rsidRDefault="003625D4">
      <w:pPr>
        <w:pStyle w:val="Inhopg1"/>
        <w:rPr>
          <w:rFonts w:asciiTheme="minorHAnsi" w:eastAsiaTheme="minorEastAsia" w:hAnsiTheme="minorHAnsi" w:cstheme="minorBidi"/>
          <w:b w:val="0"/>
          <w:bCs w:val="0"/>
          <w:caps w:val="0"/>
          <w:color w:val="auto"/>
          <w:sz w:val="22"/>
          <w:szCs w:val="22"/>
          <w:lang w:eastAsia="nl-NL"/>
        </w:rPr>
      </w:pPr>
      <w:r w:rsidRPr="006161C2">
        <w:fldChar w:fldCharType="begin"/>
      </w:r>
      <w:r w:rsidRPr="006161C2">
        <w:instrText xml:space="preserve"> TOC \o "1-2" \h \z \u </w:instrText>
      </w:r>
      <w:r w:rsidRPr="006161C2">
        <w:fldChar w:fldCharType="separate"/>
      </w:r>
      <w:hyperlink w:anchor="_Toc120542013" w:history="1">
        <w:r w:rsidR="009D362B" w:rsidRPr="00B650A9">
          <w:rPr>
            <w:rStyle w:val="Hyperlink"/>
          </w:rPr>
          <w:t>1.</w:t>
        </w:r>
        <w:r w:rsidR="009D362B">
          <w:rPr>
            <w:rFonts w:asciiTheme="minorHAnsi" w:eastAsiaTheme="minorEastAsia" w:hAnsiTheme="minorHAnsi" w:cstheme="minorBidi"/>
            <w:b w:val="0"/>
            <w:bCs w:val="0"/>
            <w:caps w:val="0"/>
            <w:color w:val="auto"/>
            <w:sz w:val="22"/>
            <w:szCs w:val="22"/>
            <w:lang w:eastAsia="nl-NL"/>
          </w:rPr>
          <w:tab/>
        </w:r>
        <w:r w:rsidR="009D362B" w:rsidRPr="00B650A9">
          <w:rPr>
            <w:rStyle w:val="Hyperlink"/>
          </w:rPr>
          <w:t>Achtergrondinformatie</w:t>
        </w:r>
        <w:r w:rsidR="009D362B">
          <w:rPr>
            <w:webHidden/>
          </w:rPr>
          <w:tab/>
        </w:r>
        <w:r w:rsidR="009D362B">
          <w:rPr>
            <w:webHidden/>
          </w:rPr>
          <w:fldChar w:fldCharType="begin"/>
        </w:r>
        <w:r w:rsidR="009D362B">
          <w:rPr>
            <w:webHidden/>
          </w:rPr>
          <w:instrText xml:space="preserve"> PAGEREF _Toc120542013 \h </w:instrText>
        </w:r>
        <w:r w:rsidR="009D362B">
          <w:rPr>
            <w:webHidden/>
          </w:rPr>
        </w:r>
        <w:r w:rsidR="009D362B">
          <w:rPr>
            <w:webHidden/>
          </w:rPr>
          <w:fldChar w:fldCharType="separate"/>
        </w:r>
        <w:r w:rsidR="009D362B">
          <w:rPr>
            <w:webHidden/>
          </w:rPr>
          <w:t>6</w:t>
        </w:r>
        <w:r w:rsidR="009D362B">
          <w:rPr>
            <w:webHidden/>
          </w:rPr>
          <w:fldChar w:fldCharType="end"/>
        </w:r>
      </w:hyperlink>
    </w:p>
    <w:p w14:paraId="21377B68" w14:textId="2F329BF2" w:rsidR="009D362B" w:rsidRDefault="009D362B">
      <w:pPr>
        <w:pStyle w:val="Inhopg2"/>
        <w:rPr>
          <w:rFonts w:eastAsiaTheme="minorEastAsia" w:cstheme="minorBidi"/>
          <w:b w:val="0"/>
          <w:bCs w:val="0"/>
          <w:color w:val="auto"/>
          <w:szCs w:val="22"/>
          <w:lang w:eastAsia="nl-NL"/>
        </w:rPr>
      </w:pPr>
      <w:hyperlink w:anchor="_Toc120542014" w:history="1">
        <w:r w:rsidRPr="00B650A9">
          <w:rPr>
            <w:rStyle w:val="Hyperlink"/>
          </w:rPr>
          <w:t>1.1</w:t>
        </w:r>
        <w:r>
          <w:rPr>
            <w:rFonts w:eastAsiaTheme="minorEastAsia" w:cstheme="minorBidi"/>
            <w:b w:val="0"/>
            <w:bCs w:val="0"/>
            <w:color w:val="auto"/>
            <w:szCs w:val="22"/>
            <w:lang w:eastAsia="nl-NL"/>
          </w:rPr>
          <w:tab/>
        </w:r>
        <w:r w:rsidRPr="00B650A9">
          <w:rPr>
            <w:rStyle w:val="Hyperlink"/>
          </w:rPr>
          <w:t>Inleiding</w:t>
        </w:r>
        <w:r>
          <w:rPr>
            <w:webHidden/>
          </w:rPr>
          <w:tab/>
        </w:r>
        <w:r>
          <w:rPr>
            <w:webHidden/>
          </w:rPr>
          <w:fldChar w:fldCharType="begin"/>
        </w:r>
        <w:r>
          <w:rPr>
            <w:webHidden/>
          </w:rPr>
          <w:instrText xml:space="preserve"> PAGEREF _Toc120542014 \h </w:instrText>
        </w:r>
        <w:r>
          <w:rPr>
            <w:webHidden/>
          </w:rPr>
        </w:r>
        <w:r>
          <w:rPr>
            <w:webHidden/>
          </w:rPr>
          <w:fldChar w:fldCharType="separate"/>
        </w:r>
        <w:r>
          <w:rPr>
            <w:webHidden/>
          </w:rPr>
          <w:t>6</w:t>
        </w:r>
        <w:r>
          <w:rPr>
            <w:webHidden/>
          </w:rPr>
          <w:fldChar w:fldCharType="end"/>
        </w:r>
      </w:hyperlink>
    </w:p>
    <w:p w14:paraId="6885F9C1" w14:textId="7CB3BF43" w:rsidR="009D362B" w:rsidRDefault="009D362B">
      <w:pPr>
        <w:pStyle w:val="Inhopg2"/>
        <w:rPr>
          <w:rFonts w:eastAsiaTheme="minorEastAsia" w:cstheme="minorBidi"/>
          <w:b w:val="0"/>
          <w:bCs w:val="0"/>
          <w:color w:val="auto"/>
          <w:szCs w:val="22"/>
          <w:lang w:eastAsia="nl-NL"/>
        </w:rPr>
      </w:pPr>
      <w:hyperlink w:anchor="_Toc120542015" w:history="1">
        <w:r w:rsidRPr="00B650A9">
          <w:rPr>
            <w:rStyle w:val="Hyperlink"/>
          </w:rPr>
          <w:t>1.2</w:t>
        </w:r>
        <w:r>
          <w:rPr>
            <w:rFonts w:eastAsiaTheme="minorEastAsia" w:cstheme="minorBidi"/>
            <w:b w:val="0"/>
            <w:bCs w:val="0"/>
            <w:color w:val="auto"/>
            <w:szCs w:val="22"/>
            <w:lang w:eastAsia="nl-NL"/>
          </w:rPr>
          <w:tab/>
        </w:r>
        <w:r w:rsidRPr="00B650A9">
          <w:rPr>
            <w:rStyle w:val="Hyperlink"/>
          </w:rPr>
          <w:t>Kerngegevens evenement</w:t>
        </w:r>
        <w:r>
          <w:rPr>
            <w:webHidden/>
          </w:rPr>
          <w:tab/>
        </w:r>
        <w:r>
          <w:rPr>
            <w:webHidden/>
          </w:rPr>
          <w:fldChar w:fldCharType="begin"/>
        </w:r>
        <w:r>
          <w:rPr>
            <w:webHidden/>
          </w:rPr>
          <w:instrText xml:space="preserve"> PAGEREF _Toc120542015 \h </w:instrText>
        </w:r>
        <w:r>
          <w:rPr>
            <w:webHidden/>
          </w:rPr>
        </w:r>
        <w:r>
          <w:rPr>
            <w:webHidden/>
          </w:rPr>
          <w:fldChar w:fldCharType="separate"/>
        </w:r>
        <w:r>
          <w:rPr>
            <w:webHidden/>
          </w:rPr>
          <w:t>6</w:t>
        </w:r>
        <w:r>
          <w:rPr>
            <w:webHidden/>
          </w:rPr>
          <w:fldChar w:fldCharType="end"/>
        </w:r>
      </w:hyperlink>
    </w:p>
    <w:p w14:paraId="76CB4B0F" w14:textId="23506710" w:rsidR="009D362B" w:rsidRDefault="009D362B">
      <w:pPr>
        <w:pStyle w:val="Inhopg2"/>
        <w:rPr>
          <w:rFonts w:eastAsiaTheme="minorEastAsia" w:cstheme="minorBidi"/>
          <w:b w:val="0"/>
          <w:bCs w:val="0"/>
          <w:color w:val="auto"/>
          <w:szCs w:val="22"/>
          <w:lang w:eastAsia="nl-NL"/>
        </w:rPr>
      </w:pPr>
      <w:hyperlink w:anchor="_Toc120542016" w:history="1">
        <w:r w:rsidRPr="00B650A9">
          <w:rPr>
            <w:rStyle w:val="Hyperlink"/>
          </w:rPr>
          <w:t>1.3</w:t>
        </w:r>
        <w:r>
          <w:rPr>
            <w:rFonts w:eastAsiaTheme="minorEastAsia" w:cstheme="minorBidi"/>
            <w:b w:val="0"/>
            <w:bCs w:val="0"/>
            <w:color w:val="auto"/>
            <w:szCs w:val="22"/>
            <w:lang w:eastAsia="nl-NL"/>
          </w:rPr>
          <w:tab/>
        </w:r>
        <w:r w:rsidRPr="00B650A9">
          <w:rPr>
            <w:rStyle w:val="Hyperlink"/>
          </w:rPr>
          <w:t>Leeswijzer</w:t>
        </w:r>
        <w:r>
          <w:rPr>
            <w:webHidden/>
          </w:rPr>
          <w:tab/>
        </w:r>
        <w:r>
          <w:rPr>
            <w:webHidden/>
          </w:rPr>
          <w:fldChar w:fldCharType="begin"/>
        </w:r>
        <w:r>
          <w:rPr>
            <w:webHidden/>
          </w:rPr>
          <w:instrText xml:space="preserve"> PAGEREF _Toc120542016 \h </w:instrText>
        </w:r>
        <w:r>
          <w:rPr>
            <w:webHidden/>
          </w:rPr>
        </w:r>
        <w:r>
          <w:rPr>
            <w:webHidden/>
          </w:rPr>
          <w:fldChar w:fldCharType="separate"/>
        </w:r>
        <w:r>
          <w:rPr>
            <w:webHidden/>
          </w:rPr>
          <w:t>6</w:t>
        </w:r>
        <w:r>
          <w:rPr>
            <w:webHidden/>
          </w:rPr>
          <w:fldChar w:fldCharType="end"/>
        </w:r>
      </w:hyperlink>
    </w:p>
    <w:p w14:paraId="700B7881" w14:textId="4EECE1A6" w:rsidR="009D362B" w:rsidRDefault="009D362B">
      <w:pPr>
        <w:pStyle w:val="Inhopg1"/>
        <w:rPr>
          <w:rFonts w:asciiTheme="minorHAnsi" w:eastAsiaTheme="minorEastAsia" w:hAnsiTheme="minorHAnsi" w:cstheme="minorBidi"/>
          <w:b w:val="0"/>
          <w:bCs w:val="0"/>
          <w:caps w:val="0"/>
          <w:color w:val="auto"/>
          <w:sz w:val="22"/>
          <w:szCs w:val="22"/>
          <w:lang w:eastAsia="nl-NL"/>
        </w:rPr>
      </w:pPr>
      <w:hyperlink w:anchor="_Toc120542017" w:history="1">
        <w:r w:rsidRPr="00B650A9">
          <w:rPr>
            <w:rStyle w:val="Hyperlink"/>
          </w:rPr>
          <w:t>2.</w:t>
        </w:r>
        <w:r>
          <w:rPr>
            <w:rFonts w:asciiTheme="minorHAnsi" w:eastAsiaTheme="minorEastAsia" w:hAnsiTheme="minorHAnsi" w:cstheme="minorBidi"/>
            <w:b w:val="0"/>
            <w:bCs w:val="0"/>
            <w:caps w:val="0"/>
            <w:color w:val="auto"/>
            <w:sz w:val="22"/>
            <w:szCs w:val="22"/>
            <w:lang w:eastAsia="nl-NL"/>
          </w:rPr>
          <w:tab/>
        </w:r>
        <w:r w:rsidRPr="00B650A9">
          <w:rPr>
            <w:rStyle w:val="Hyperlink"/>
          </w:rPr>
          <w:t>Overzicht en organisatie</w:t>
        </w:r>
        <w:r>
          <w:rPr>
            <w:webHidden/>
          </w:rPr>
          <w:tab/>
        </w:r>
        <w:r>
          <w:rPr>
            <w:webHidden/>
          </w:rPr>
          <w:fldChar w:fldCharType="begin"/>
        </w:r>
        <w:r>
          <w:rPr>
            <w:webHidden/>
          </w:rPr>
          <w:instrText xml:space="preserve"> PAGEREF _Toc120542017 \h </w:instrText>
        </w:r>
        <w:r>
          <w:rPr>
            <w:webHidden/>
          </w:rPr>
        </w:r>
        <w:r>
          <w:rPr>
            <w:webHidden/>
          </w:rPr>
          <w:fldChar w:fldCharType="separate"/>
        </w:r>
        <w:r>
          <w:rPr>
            <w:webHidden/>
          </w:rPr>
          <w:t>8</w:t>
        </w:r>
        <w:r>
          <w:rPr>
            <w:webHidden/>
          </w:rPr>
          <w:fldChar w:fldCharType="end"/>
        </w:r>
      </w:hyperlink>
    </w:p>
    <w:p w14:paraId="031AE906" w14:textId="442B67E4" w:rsidR="009D362B" w:rsidRDefault="009D362B">
      <w:pPr>
        <w:pStyle w:val="Inhopg2"/>
        <w:rPr>
          <w:rFonts w:eastAsiaTheme="minorEastAsia" w:cstheme="minorBidi"/>
          <w:b w:val="0"/>
          <w:bCs w:val="0"/>
          <w:color w:val="auto"/>
          <w:szCs w:val="22"/>
          <w:lang w:eastAsia="nl-NL"/>
        </w:rPr>
      </w:pPr>
      <w:hyperlink w:anchor="_Toc120542018" w:history="1">
        <w:r w:rsidRPr="00B650A9">
          <w:rPr>
            <w:rStyle w:val="Hyperlink"/>
          </w:rPr>
          <w:t>2.1</w:t>
        </w:r>
        <w:r>
          <w:rPr>
            <w:rFonts w:eastAsiaTheme="minorEastAsia" w:cstheme="minorBidi"/>
            <w:b w:val="0"/>
            <w:bCs w:val="0"/>
            <w:color w:val="auto"/>
            <w:szCs w:val="22"/>
            <w:lang w:eastAsia="nl-NL"/>
          </w:rPr>
          <w:tab/>
        </w:r>
        <w:r w:rsidRPr="00B650A9">
          <w:rPr>
            <w:rStyle w:val="Hyperlink"/>
          </w:rPr>
          <w:t>Inleiding</w:t>
        </w:r>
        <w:r>
          <w:rPr>
            <w:webHidden/>
          </w:rPr>
          <w:tab/>
        </w:r>
        <w:r>
          <w:rPr>
            <w:webHidden/>
          </w:rPr>
          <w:fldChar w:fldCharType="begin"/>
        </w:r>
        <w:r>
          <w:rPr>
            <w:webHidden/>
          </w:rPr>
          <w:instrText xml:space="preserve"> PAGEREF _Toc120542018 \h </w:instrText>
        </w:r>
        <w:r>
          <w:rPr>
            <w:webHidden/>
          </w:rPr>
        </w:r>
        <w:r>
          <w:rPr>
            <w:webHidden/>
          </w:rPr>
          <w:fldChar w:fldCharType="separate"/>
        </w:r>
        <w:r>
          <w:rPr>
            <w:webHidden/>
          </w:rPr>
          <w:t>8</w:t>
        </w:r>
        <w:r>
          <w:rPr>
            <w:webHidden/>
          </w:rPr>
          <w:fldChar w:fldCharType="end"/>
        </w:r>
      </w:hyperlink>
    </w:p>
    <w:p w14:paraId="3A6A3DE8" w14:textId="39EDCEEF" w:rsidR="009D362B" w:rsidRDefault="009D362B">
      <w:pPr>
        <w:pStyle w:val="Inhopg2"/>
        <w:rPr>
          <w:rFonts w:eastAsiaTheme="minorEastAsia" w:cstheme="minorBidi"/>
          <w:b w:val="0"/>
          <w:bCs w:val="0"/>
          <w:color w:val="auto"/>
          <w:szCs w:val="22"/>
          <w:lang w:eastAsia="nl-NL"/>
        </w:rPr>
      </w:pPr>
      <w:hyperlink w:anchor="_Toc120542019" w:history="1">
        <w:r w:rsidRPr="00B650A9">
          <w:rPr>
            <w:rStyle w:val="Hyperlink"/>
          </w:rPr>
          <w:t>2.2</w:t>
        </w:r>
        <w:r>
          <w:rPr>
            <w:rFonts w:eastAsiaTheme="minorEastAsia" w:cstheme="minorBidi"/>
            <w:b w:val="0"/>
            <w:bCs w:val="0"/>
            <w:color w:val="auto"/>
            <w:szCs w:val="22"/>
            <w:lang w:eastAsia="nl-NL"/>
          </w:rPr>
          <w:tab/>
        </w:r>
        <w:r w:rsidRPr="00B650A9">
          <w:rPr>
            <w:rStyle w:val="Hyperlink"/>
          </w:rPr>
          <w:t>Uitgangspunten</w:t>
        </w:r>
        <w:r>
          <w:rPr>
            <w:webHidden/>
          </w:rPr>
          <w:tab/>
        </w:r>
        <w:r>
          <w:rPr>
            <w:webHidden/>
          </w:rPr>
          <w:fldChar w:fldCharType="begin"/>
        </w:r>
        <w:r>
          <w:rPr>
            <w:webHidden/>
          </w:rPr>
          <w:instrText xml:space="preserve"> PAGEREF _Toc120542019 \h </w:instrText>
        </w:r>
        <w:r>
          <w:rPr>
            <w:webHidden/>
          </w:rPr>
        </w:r>
        <w:r>
          <w:rPr>
            <w:webHidden/>
          </w:rPr>
          <w:fldChar w:fldCharType="separate"/>
        </w:r>
        <w:r>
          <w:rPr>
            <w:webHidden/>
          </w:rPr>
          <w:t>8</w:t>
        </w:r>
        <w:r>
          <w:rPr>
            <w:webHidden/>
          </w:rPr>
          <w:fldChar w:fldCharType="end"/>
        </w:r>
      </w:hyperlink>
    </w:p>
    <w:p w14:paraId="18D5C600" w14:textId="0B2EBC8C" w:rsidR="009D362B" w:rsidRDefault="009D362B">
      <w:pPr>
        <w:pStyle w:val="Inhopg2"/>
        <w:rPr>
          <w:rFonts w:eastAsiaTheme="minorEastAsia" w:cstheme="minorBidi"/>
          <w:b w:val="0"/>
          <w:bCs w:val="0"/>
          <w:color w:val="auto"/>
          <w:szCs w:val="22"/>
          <w:lang w:eastAsia="nl-NL"/>
        </w:rPr>
      </w:pPr>
      <w:hyperlink w:anchor="_Toc120542020" w:history="1">
        <w:r w:rsidRPr="00B650A9">
          <w:rPr>
            <w:rStyle w:val="Hyperlink"/>
          </w:rPr>
          <w:t>2.3</w:t>
        </w:r>
        <w:r>
          <w:rPr>
            <w:rFonts w:eastAsiaTheme="minorEastAsia" w:cstheme="minorBidi"/>
            <w:b w:val="0"/>
            <w:bCs w:val="0"/>
            <w:color w:val="auto"/>
            <w:szCs w:val="22"/>
            <w:lang w:eastAsia="nl-NL"/>
          </w:rPr>
          <w:tab/>
        </w:r>
        <w:r w:rsidRPr="00B650A9">
          <w:rPr>
            <w:rStyle w:val="Hyperlink"/>
          </w:rPr>
          <w:t>Taken, bevoegdheden en verantwoordelijkheden</w:t>
        </w:r>
        <w:r>
          <w:rPr>
            <w:webHidden/>
          </w:rPr>
          <w:tab/>
        </w:r>
        <w:r>
          <w:rPr>
            <w:webHidden/>
          </w:rPr>
          <w:fldChar w:fldCharType="begin"/>
        </w:r>
        <w:r>
          <w:rPr>
            <w:webHidden/>
          </w:rPr>
          <w:instrText xml:space="preserve"> PAGEREF _Toc120542020 \h </w:instrText>
        </w:r>
        <w:r>
          <w:rPr>
            <w:webHidden/>
          </w:rPr>
        </w:r>
        <w:r>
          <w:rPr>
            <w:webHidden/>
          </w:rPr>
          <w:fldChar w:fldCharType="separate"/>
        </w:r>
        <w:r>
          <w:rPr>
            <w:webHidden/>
          </w:rPr>
          <w:t>8</w:t>
        </w:r>
        <w:r>
          <w:rPr>
            <w:webHidden/>
          </w:rPr>
          <w:fldChar w:fldCharType="end"/>
        </w:r>
      </w:hyperlink>
    </w:p>
    <w:p w14:paraId="5C19BAE0" w14:textId="2938D77D" w:rsidR="009D362B" w:rsidRDefault="009D362B">
      <w:pPr>
        <w:pStyle w:val="Inhopg2"/>
        <w:rPr>
          <w:rFonts w:eastAsiaTheme="minorEastAsia" w:cstheme="minorBidi"/>
          <w:b w:val="0"/>
          <w:bCs w:val="0"/>
          <w:color w:val="auto"/>
          <w:szCs w:val="22"/>
          <w:lang w:eastAsia="nl-NL"/>
        </w:rPr>
      </w:pPr>
      <w:hyperlink w:anchor="_Toc120542021" w:history="1">
        <w:r w:rsidRPr="00B650A9">
          <w:rPr>
            <w:rStyle w:val="Hyperlink"/>
          </w:rPr>
          <w:t>2.4</w:t>
        </w:r>
        <w:r>
          <w:rPr>
            <w:rFonts w:eastAsiaTheme="minorEastAsia" w:cstheme="minorBidi"/>
            <w:b w:val="0"/>
            <w:bCs w:val="0"/>
            <w:color w:val="auto"/>
            <w:szCs w:val="22"/>
            <w:lang w:eastAsia="nl-NL"/>
          </w:rPr>
          <w:tab/>
        </w:r>
        <w:r w:rsidRPr="00B650A9">
          <w:rPr>
            <w:rStyle w:val="Hyperlink"/>
          </w:rPr>
          <w:t>Communicatie</w:t>
        </w:r>
        <w:r>
          <w:rPr>
            <w:webHidden/>
          </w:rPr>
          <w:tab/>
        </w:r>
        <w:r>
          <w:rPr>
            <w:webHidden/>
          </w:rPr>
          <w:fldChar w:fldCharType="begin"/>
        </w:r>
        <w:r>
          <w:rPr>
            <w:webHidden/>
          </w:rPr>
          <w:instrText xml:space="preserve"> PAGEREF _Toc120542021 \h </w:instrText>
        </w:r>
        <w:r>
          <w:rPr>
            <w:webHidden/>
          </w:rPr>
        </w:r>
        <w:r>
          <w:rPr>
            <w:webHidden/>
          </w:rPr>
          <w:fldChar w:fldCharType="separate"/>
        </w:r>
        <w:r>
          <w:rPr>
            <w:webHidden/>
          </w:rPr>
          <w:t>9</w:t>
        </w:r>
        <w:r>
          <w:rPr>
            <w:webHidden/>
          </w:rPr>
          <w:fldChar w:fldCharType="end"/>
        </w:r>
      </w:hyperlink>
    </w:p>
    <w:p w14:paraId="62230B26" w14:textId="178A7E42" w:rsidR="009D362B" w:rsidRDefault="009D362B">
      <w:pPr>
        <w:pStyle w:val="Inhopg2"/>
        <w:rPr>
          <w:rFonts w:eastAsiaTheme="minorEastAsia" w:cstheme="minorBidi"/>
          <w:b w:val="0"/>
          <w:bCs w:val="0"/>
          <w:color w:val="auto"/>
          <w:szCs w:val="22"/>
          <w:lang w:eastAsia="nl-NL"/>
        </w:rPr>
      </w:pPr>
      <w:hyperlink w:anchor="_Toc120542022" w:history="1">
        <w:r w:rsidRPr="00B650A9">
          <w:rPr>
            <w:rStyle w:val="Hyperlink"/>
          </w:rPr>
          <w:t>2.5</w:t>
        </w:r>
        <w:r>
          <w:rPr>
            <w:rFonts w:eastAsiaTheme="minorEastAsia" w:cstheme="minorBidi"/>
            <w:b w:val="0"/>
            <w:bCs w:val="0"/>
            <w:color w:val="auto"/>
            <w:szCs w:val="22"/>
            <w:lang w:eastAsia="nl-NL"/>
          </w:rPr>
          <w:tab/>
        </w:r>
        <w:r w:rsidRPr="00B650A9">
          <w:rPr>
            <w:rStyle w:val="Hyperlink"/>
          </w:rPr>
          <w:t>Opvang en begidsing hulpdiensten</w:t>
        </w:r>
        <w:r>
          <w:rPr>
            <w:webHidden/>
          </w:rPr>
          <w:tab/>
        </w:r>
        <w:r>
          <w:rPr>
            <w:webHidden/>
          </w:rPr>
          <w:fldChar w:fldCharType="begin"/>
        </w:r>
        <w:r>
          <w:rPr>
            <w:webHidden/>
          </w:rPr>
          <w:instrText xml:space="preserve"> PAGEREF _Toc120542022 \h </w:instrText>
        </w:r>
        <w:r>
          <w:rPr>
            <w:webHidden/>
          </w:rPr>
        </w:r>
        <w:r>
          <w:rPr>
            <w:webHidden/>
          </w:rPr>
          <w:fldChar w:fldCharType="separate"/>
        </w:r>
        <w:r>
          <w:rPr>
            <w:webHidden/>
          </w:rPr>
          <w:t>10</w:t>
        </w:r>
        <w:r>
          <w:rPr>
            <w:webHidden/>
          </w:rPr>
          <w:fldChar w:fldCharType="end"/>
        </w:r>
      </w:hyperlink>
    </w:p>
    <w:p w14:paraId="756FA098" w14:textId="345BC8C4" w:rsidR="009D362B" w:rsidRDefault="009D362B">
      <w:pPr>
        <w:pStyle w:val="Inhopg2"/>
        <w:rPr>
          <w:rFonts w:eastAsiaTheme="minorEastAsia" w:cstheme="minorBidi"/>
          <w:b w:val="0"/>
          <w:bCs w:val="0"/>
          <w:color w:val="auto"/>
          <w:szCs w:val="22"/>
          <w:lang w:eastAsia="nl-NL"/>
        </w:rPr>
      </w:pPr>
      <w:hyperlink w:anchor="_Toc120542023" w:history="1">
        <w:r w:rsidRPr="00B650A9">
          <w:rPr>
            <w:rStyle w:val="Hyperlink"/>
          </w:rPr>
          <w:t>2.6</w:t>
        </w:r>
        <w:r>
          <w:rPr>
            <w:rFonts w:eastAsiaTheme="minorEastAsia" w:cstheme="minorBidi"/>
            <w:b w:val="0"/>
            <w:bCs w:val="0"/>
            <w:color w:val="auto"/>
            <w:szCs w:val="22"/>
            <w:lang w:eastAsia="nl-NL"/>
          </w:rPr>
          <w:tab/>
        </w:r>
        <w:r w:rsidRPr="00B650A9">
          <w:rPr>
            <w:rStyle w:val="Hyperlink"/>
          </w:rPr>
          <w:t>Contactgegevens hulpdiensten per type melding</w:t>
        </w:r>
        <w:r>
          <w:rPr>
            <w:webHidden/>
          </w:rPr>
          <w:tab/>
        </w:r>
        <w:r>
          <w:rPr>
            <w:webHidden/>
          </w:rPr>
          <w:fldChar w:fldCharType="begin"/>
        </w:r>
        <w:r>
          <w:rPr>
            <w:webHidden/>
          </w:rPr>
          <w:instrText xml:space="preserve"> PAGEREF _Toc120542023 \h </w:instrText>
        </w:r>
        <w:r>
          <w:rPr>
            <w:webHidden/>
          </w:rPr>
        </w:r>
        <w:r>
          <w:rPr>
            <w:webHidden/>
          </w:rPr>
          <w:fldChar w:fldCharType="separate"/>
        </w:r>
        <w:r>
          <w:rPr>
            <w:webHidden/>
          </w:rPr>
          <w:t>10</w:t>
        </w:r>
        <w:r>
          <w:rPr>
            <w:webHidden/>
          </w:rPr>
          <w:fldChar w:fldCharType="end"/>
        </w:r>
      </w:hyperlink>
    </w:p>
    <w:p w14:paraId="5670E7B8" w14:textId="1471BABB" w:rsidR="009D362B" w:rsidRDefault="009D362B">
      <w:pPr>
        <w:pStyle w:val="Inhopg2"/>
        <w:rPr>
          <w:rFonts w:eastAsiaTheme="minorEastAsia" w:cstheme="minorBidi"/>
          <w:b w:val="0"/>
          <w:bCs w:val="0"/>
          <w:color w:val="auto"/>
          <w:szCs w:val="22"/>
          <w:lang w:eastAsia="nl-NL"/>
        </w:rPr>
      </w:pPr>
      <w:hyperlink w:anchor="_Toc120542024" w:history="1">
        <w:r w:rsidRPr="00B650A9">
          <w:rPr>
            <w:rStyle w:val="Hyperlink"/>
          </w:rPr>
          <w:t>2.7</w:t>
        </w:r>
        <w:r>
          <w:rPr>
            <w:rFonts w:eastAsiaTheme="minorEastAsia" w:cstheme="minorBidi"/>
            <w:b w:val="0"/>
            <w:bCs w:val="0"/>
            <w:color w:val="auto"/>
            <w:szCs w:val="22"/>
            <w:lang w:eastAsia="nl-NL"/>
          </w:rPr>
          <w:tab/>
        </w:r>
        <w:r w:rsidRPr="00B650A9">
          <w:rPr>
            <w:rStyle w:val="Hyperlink"/>
          </w:rPr>
          <w:t>Verloop (incident-)melding</w:t>
        </w:r>
        <w:r>
          <w:rPr>
            <w:webHidden/>
          </w:rPr>
          <w:tab/>
        </w:r>
        <w:r>
          <w:rPr>
            <w:webHidden/>
          </w:rPr>
          <w:fldChar w:fldCharType="begin"/>
        </w:r>
        <w:r>
          <w:rPr>
            <w:webHidden/>
          </w:rPr>
          <w:instrText xml:space="preserve"> PAGEREF _Toc120542024 \h </w:instrText>
        </w:r>
        <w:r>
          <w:rPr>
            <w:webHidden/>
          </w:rPr>
        </w:r>
        <w:r>
          <w:rPr>
            <w:webHidden/>
          </w:rPr>
          <w:fldChar w:fldCharType="separate"/>
        </w:r>
        <w:r>
          <w:rPr>
            <w:webHidden/>
          </w:rPr>
          <w:t>11</w:t>
        </w:r>
        <w:r>
          <w:rPr>
            <w:webHidden/>
          </w:rPr>
          <w:fldChar w:fldCharType="end"/>
        </w:r>
      </w:hyperlink>
    </w:p>
    <w:p w14:paraId="44766B77" w14:textId="7293329C" w:rsidR="009D362B" w:rsidRDefault="009D362B">
      <w:pPr>
        <w:pStyle w:val="Inhopg1"/>
        <w:rPr>
          <w:rFonts w:asciiTheme="minorHAnsi" w:eastAsiaTheme="minorEastAsia" w:hAnsiTheme="minorHAnsi" w:cstheme="minorBidi"/>
          <w:b w:val="0"/>
          <w:bCs w:val="0"/>
          <w:caps w:val="0"/>
          <w:color w:val="auto"/>
          <w:sz w:val="22"/>
          <w:szCs w:val="22"/>
          <w:lang w:eastAsia="nl-NL"/>
        </w:rPr>
      </w:pPr>
      <w:hyperlink w:anchor="_Toc120542025" w:history="1">
        <w:r w:rsidRPr="00B650A9">
          <w:rPr>
            <w:rStyle w:val="Hyperlink"/>
          </w:rPr>
          <w:t>3.</w:t>
        </w:r>
        <w:r>
          <w:rPr>
            <w:rFonts w:asciiTheme="minorHAnsi" w:eastAsiaTheme="minorEastAsia" w:hAnsiTheme="minorHAnsi" w:cstheme="minorBidi"/>
            <w:b w:val="0"/>
            <w:bCs w:val="0"/>
            <w:caps w:val="0"/>
            <w:color w:val="auto"/>
            <w:sz w:val="22"/>
            <w:szCs w:val="22"/>
            <w:lang w:eastAsia="nl-NL"/>
          </w:rPr>
          <w:tab/>
        </w:r>
        <w:r w:rsidRPr="00B650A9">
          <w:rPr>
            <w:rStyle w:val="Hyperlink"/>
          </w:rPr>
          <w:t>Informatie evenement</w:t>
        </w:r>
        <w:r>
          <w:rPr>
            <w:webHidden/>
          </w:rPr>
          <w:tab/>
        </w:r>
        <w:r>
          <w:rPr>
            <w:webHidden/>
          </w:rPr>
          <w:fldChar w:fldCharType="begin"/>
        </w:r>
        <w:r>
          <w:rPr>
            <w:webHidden/>
          </w:rPr>
          <w:instrText xml:space="preserve"> PAGEREF _Toc120542025 \h </w:instrText>
        </w:r>
        <w:r>
          <w:rPr>
            <w:webHidden/>
          </w:rPr>
        </w:r>
        <w:r>
          <w:rPr>
            <w:webHidden/>
          </w:rPr>
          <w:fldChar w:fldCharType="separate"/>
        </w:r>
        <w:r>
          <w:rPr>
            <w:webHidden/>
          </w:rPr>
          <w:t>12</w:t>
        </w:r>
        <w:r>
          <w:rPr>
            <w:webHidden/>
          </w:rPr>
          <w:fldChar w:fldCharType="end"/>
        </w:r>
      </w:hyperlink>
    </w:p>
    <w:p w14:paraId="0E05841B" w14:textId="57AC9023" w:rsidR="009D362B" w:rsidRDefault="009D362B">
      <w:pPr>
        <w:pStyle w:val="Inhopg2"/>
        <w:rPr>
          <w:rFonts w:eastAsiaTheme="minorEastAsia" w:cstheme="minorBidi"/>
          <w:b w:val="0"/>
          <w:bCs w:val="0"/>
          <w:color w:val="auto"/>
          <w:szCs w:val="22"/>
          <w:lang w:eastAsia="nl-NL"/>
        </w:rPr>
      </w:pPr>
      <w:hyperlink w:anchor="_Toc120542026" w:history="1">
        <w:r w:rsidRPr="00B650A9">
          <w:rPr>
            <w:rStyle w:val="Hyperlink"/>
          </w:rPr>
          <w:t>3.1</w:t>
        </w:r>
        <w:r>
          <w:rPr>
            <w:rFonts w:eastAsiaTheme="minorEastAsia" w:cstheme="minorBidi"/>
            <w:b w:val="0"/>
            <w:bCs w:val="0"/>
            <w:color w:val="auto"/>
            <w:szCs w:val="22"/>
            <w:lang w:eastAsia="nl-NL"/>
          </w:rPr>
          <w:tab/>
        </w:r>
        <w:r w:rsidRPr="00B650A9">
          <w:rPr>
            <w:rStyle w:val="Hyperlink"/>
          </w:rPr>
          <w:t>Inleiding</w:t>
        </w:r>
        <w:r>
          <w:rPr>
            <w:webHidden/>
          </w:rPr>
          <w:tab/>
        </w:r>
        <w:r>
          <w:rPr>
            <w:webHidden/>
          </w:rPr>
          <w:fldChar w:fldCharType="begin"/>
        </w:r>
        <w:r>
          <w:rPr>
            <w:webHidden/>
          </w:rPr>
          <w:instrText xml:space="preserve"> PAGEREF _Toc120542026 \h </w:instrText>
        </w:r>
        <w:r>
          <w:rPr>
            <w:webHidden/>
          </w:rPr>
        </w:r>
        <w:r>
          <w:rPr>
            <w:webHidden/>
          </w:rPr>
          <w:fldChar w:fldCharType="separate"/>
        </w:r>
        <w:r>
          <w:rPr>
            <w:webHidden/>
          </w:rPr>
          <w:t>12</w:t>
        </w:r>
        <w:r>
          <w:rPr>
            <w:webHidden/>
          </w:rPr>
          <w:fldChar w:fldCharType="end"/>
        </w:r>
      </w:hyperlink>
    </w:p>
    <w:p w14:paraId="04A9CB6A" w14:textId="5A2BD955" w:rsidR="009D362B" w:rsidRDefault="009D362B">
      <w:pPr>
        <w:pStyle w:val="Inhopg2"/>
        <w:rPr>
          <w:rFonts w:eastAsiaTheme="minorEastAsia" w:cstheme="minorBidi"/>
          <w:b w:val="0"/>
          <w:bCs w:val="0"/>
          <w:color w:val="auto"/>
          <w:szCs w:val="22"/>
          <w:lang w:eastAsia="nl-NL"/>
        </w:rPr>
      </w:pPr>
      <w:hyperlink w:anchor="_Toc120542027" w:history="1">
        <w:r w:rsidRPr="00B650A9">
          <w:rPr>
            <w:rStyle w:val="Hyperlink"/>
          </w:rPr>
          <w:t>3.2</w:t>
        </w:r>
        <w:r>
          <w:rPr>
            <w:rFonts w:eastAsiaTheme="minorEastAsia" w:cstheme="minorBidi"/>
            <w:b w:val="0"/>
            <w:bCs w:val="0"/>
            <w:color w:val="auto"/>
            <w:szCs w:val="22"/>
            <w:lang w:eastAsia="nl-NL"/>
          </w:rPr>
          <w:tab/>
        </w:r>
        <w:r w:rsidRPr="00B650A9">
          <w:rPr>
            <w:rStyle w:val="Hyperlink"/>
          </w:rPr>
          <w:t>Activiteitenprofiel</w:t>
        </w:r>
        <w:r>
          <w:rPr>
            <w:webHidden/>
          </w:rPr>
          <w:tab/>
        </w:r>
        <w:r>
          <w:rPr>
            <w:webHidden/>
          </w:rPr>
          <w:fldChar w:fldCharType="begin"/>
        </w:r>
        <w:r>
          <w:rPr>
            <w:webHidden/>
          </w:rPr>
          <w:instrText xml:space="preserve"> PAGEREF _Toc120542027 \h </w:instrText>
        </w:r>
        <w:r>
          <w:rPr>
            <w:webHidden/>
          </w:rPr>
        </w:r>
        <w:r>
          <w:rPr>
            <w:webHidden/>
          </w:rPr>
          <w:fldChar w:fldCharType="separate"/>
        </w:r>
        <w:r>
          <w:rPr>
            <w:webHidden/>
          </w:rPr>
          <w:t>12</w:t>
        </w:r>
        <w:r>
          <w:rPr>
            <w:webHidden/>
          </w:rPr>
          <w:fldChar w:fldCharType="end"/>
        </w:r>
      </w:hyperlink>
    </w:p>
    <w:p w14:paraId="00ED5F8D" w14:textId="7AEF20C3" w:rsidR="009D362B" w:rsidRDefault="009D362B">
      <w:pPr>
        <w:pStyle w:val="Inhopg2"/>
        <w:rPr>
          <w:rFonts w:eastAsiaTheme="minorEastAsia" w:cstheme="minorBidi"/>
          <w:b w:val="0"/>
          <w:bCs w:val="0"/>
          <w:color w:val="auto"/>
          <w:szCs w:val="22"/>
          <w:lang w:eastAsia="nl-NL"/>
        </w:rPr>
      </w:pPr>
      <w:hyperlink w:anchor="_Toc120542028" w:history="1">
        <w:r w:rsidRPr="00B650A9">
          <w:rPr>
            <w:rStyle w:val="Hyperlink"/>
          </w:rPr>
          <w:t>3.3</w:t>
        </w:r>
        <w:r>
          <w:rPr>
            <w:rFonts w:eastAsiaTheme="minorEastAsia" w:cstheme="minorBidi"/>
            <w:b w:val="0"/>
            <w:bCs w:val="0"/>
            <w:color w:val="auto"/>
            <w:szCs w:val="22"/>
            <w:lang w:eastAsia="nl-NL"/>
          </w:rPr>
          <w:tab/>
        </w:r>
        <w:r w:rsidRPr="00B650A9">
          <w:rPr>
            <w:rStyle w:val="Hyperlink"/>
          </w:rPr>
          <w:t>Publieksprofiel</w:t>
        </w:r>
        <w:r>
          <w:rPr>
            <w:webHidden/>
          </w:rPr>
          <w:tab/>
        </w:r>
        <w:r>
          <w:rPr>
            <w:webHidden/>
          </w:rPr>
          <w:fldChar w:fldCharType="begin"/>
        </w:r>
        <w:r>
          <w:rPr>
            <w:webHidden/>
          </w:rPr>
          <w:instrText xml:space="preserve"> PAGEREF _Toc120542028 \h </w:instrText>
        </w:r>
        <w:r>
          <w:rPr>
            <w:webHidden/>
          </w:rPr>
        </w:r>
        <w:r>
          <w:rPr>
            <w:webHidden/>
          </w:rPr>
          <w:fldChar w:fldCharType="separate"/>
        </w:r>
        <w:r>
          <w:rPr>
            <w:webHidden/>
          </w:rPr>
          <w:t>13</w:t>
        </w:r>
        <w:r>
          <w:rPr>
            <w:webHidden/>
          </w:rPr>
          <w:fldChar w:fldCharType="end"/>
        </w:r>
      </w:hyperlink>
    </w:p>
    <w:p w14:paraId="2D7766FC" w14:textId="30EEE4B8" w:rsidR="009D362B" w:rsidRDefault="009D362B">
      <w:pPr>
        <w:pStyle w:val="Inhopg2"/>
        <w:rPr>
          <w:rFonts w:eastAsiaTheme="minorEastAsia" w:cstheme="minorBidi"/>
          <w:b w:val="0"/>
          <w:bCs w:val="0"/>
          <w:color w:val="auto"/>
          <w:szCs w:val="22"/>
          <w:lang w:eastAsia="nl-NL"/>
        </w:rPr>
      </w:pPr>
      <w:hyperlink w:anchor="_Toc120542029" w:history="1">
        <w:r w:rsidRPr="00B650A9">
          <w:rPr>
            <w:rStyle w:val="Hyperlink"/>
          </w:rPr>
          <w:t>3.4</w:t>
        </w:r>
        <w:r>
          <w:rPr>
            <w:rFonts w:eastAsiaTheme="minorEastAsia" w:cstheme="minorBidi"/>
            <w:b w:val="0"/>
            <w:bCs w:val="0"/>
            <w:color w:val="auto"/>
            <w:szCs w:val="22"/>
            <w:lang w:eastAsia="nl-NL"/>
          </w:rPr>
          <w:tab/>
        </w:r>
        <w:r w:rsidRPr="00B650A9">
          <w:rPr>
            <w:rStyle w:val="Hyperlink"/>
          </w:rPr>
          <w:t>Ruimtelijk profiel</w:t>
        </w:r>
        <w:r>
          <w:rPr>
            <w:webHidden/>
          </w:rPr>
          <w:tab/>
        </w:r>
        <w:r>
          <w:rPr>
            <w:webHidden/>
          </w:rPr>
          <w:fldChar w:fldCharType="begin"/>
        </w:r>
        <w:r>
          <w:rPr>
            <w:webHidden/>
          </w:rPr>
          <w:instrText xml:space="preserve"> PAGEREF _Toc120542029 \h </w:instrText>
        </w:r>
        <w:r>
          <w:rPr>
            <w:webHidden/>
          </w:rPr>
        </w:r>
        <w:r>
          <w:rPr>
            <w:webHidden/>
          </w:rPr>
          <w:fldChar w:fldCharType="separate"/>
        </w:r>
        <w:r>
          <w:rPr>
            <w:webHidden/>
          </w:rPr>
          <w:t>14</w:t>
        </w:r>
        <w:r>
          <w:rPr>
            <w:webHidden/>
          </w:rPr>
          <w:fldChar w:fldCharType="end"/>
        </w:r>
      </w:hyperlink>
    </w:p>
    <w:p w14:paraId="58B6A551" w14:textId="14E2F2C5" w:rsidR="009D362B" w:rsidRDefault="009D362B">
      <w:pPr>
        <w:pStyle w:val="Inhopg2"/>
        <w:rPr>
          <w:rFonts w:eastAsiaTheme="minorEastAsia" w:cstheme="minorBidi"/>
          <w:b w:val="0"/>
          <w:bCs w:val="0"/>
          <w:color w:val="auto"/>
          <w:szCs w:val="22"/>
          <w:lang w:eastAsia="nl-NL"/>
        </w:rPr>
      </w:pPr>
      <w:hyperlink w:anchor="_Toc120542030" w:history="1">
        <w:r w:rsidRPr="00B650A9">
          <w:rPr>
            <w:rStyle w:val="Hyperlink"/>
          </w:rPr>
          <w:t>3.5</w:t>
        </w:r>
        <w:r>
          <w:rPr>
            <w:rFonts w:eastAsiaTheme="minorEastAsia" w:cstheme="minorBidi"/>
            <w:b w:val="0"/>
            <w:bCs w:val="0"/>
            <w:color w:val="auto"/>
            <w:szCs w:val="22"/>
            <w:lang w:eastAsia="nl-NL"/>
          </w:rPr>
          <w:tab/>
        </w:r>
        <w:r w:rsidRPr="00B650A9">
          <w:rPr>
            <w:rStyle w:val="Hyperlink"/>
          </w:rPr>
          <w:t>Wet en regelgeving</w:t>
        </w:r>
        <w:r>
          <w:rPr>
            <w:webHidden/>
          </w:rPr>
          <w:tab/>
        </w:r>
        <w:r>
          <w:rPr>
            <w:webHidden/>
          </w:rPr>
          <w:fldChar w:fldCharType="begin"/>
        </w:r>
        <w:r>
          <w:rPr>
            <w:webHidden/>
          </w:rPr>
          <w:instrText xml:space="preserve"> PAGEREF _Toc120542030 \h </w:instrText>
        </w:r>
        <w:r>
          <w:rPr>
            <w:webHidden/>
          </w:rPr>
        </w:r>
        <w:r>
          <w:rPr>
            <w:webHidden/>
          </w:rPr>
          <w:fldChar w:fldCharType="separate"/>
        </w:r>
        <w:r>
          <w:rPr>
            <w:webHidden/>
          </w:rPr>
          <w:t>17</w:t>
        </w:r>
        <w:r>
          <w:rPr>
            <w:webHidden/>
          </w:rPr>
          <w:fldChar w:fldCharType="end"/>
        </w:r>
      </w:hyperlink>
    </w:p>
    <w:p w14:paraId="71F0FC9C" w14:textId="1649B625" w:rsidR="009D362B" w:rsidRDefault="009D362B">
      <w:pPr>
        <w:pStyle w:val="Inhopg1"/>
        <w:rPr>
          <w:rFonts w:asciiTheme="minorHAnsi" w:eastAsiaTheme="minorEastAsia" w:hAnsiTheme="minorHAnsi" w:cstheme="minorBidi"/>
          <w:b w:val="0"/>
          <w:bCs w:val="0"/>
          <w:caps w:val="0"/>
          <w:color w:val="auto"/>
          <w:sz w:val="22"/>
          <w:szCs w:val="22"/>
          <w:lang w:eastAsia="nl-NL"/>
        </w:rPr>
      </w:pPr>
      <w:hyperlink w:anchor="_Toc120542031" w:history="1">
        <w:r w:rsidRPr="00B650A9">
          <w:rPr>
            <w:rStyle w:val="Hyperlink"/>
          </w:rPr>
          <w:t>4.</w:t>
        </w:r>
        <w:r>
          <w:rPr>
            <w:rFonts w:asciiTheme="minorHAnsi" w:eastAsiaTheme="minorEastAsia" w:hAnsiTheme="minorHAnsi" w:cstheme="minorBidi"/>
            <w:b w:val="0"/>
            <w:bCs w:val="0"/>
            <w:caps w:val="0"/>
            <w:color w:val="auto"/>
            <w:sz w:val="22"/>
            <w:szCs w:val="22"/>
            <w:lang w:eastAsia="nl-NL"/>
          </w:rPr>
          <w:tab/>
        </w:r>
        <w:r w:rsidRPr="00B650A9">
          <w:rPr>
            <w:rStyle w:val="Hyperlink"/>
          </w:rPr>
          <w:t>Brandveiligheidsplan</w:t>
        </w:r>
        <w:r>
          <w:rPr>
            <w:webHidden/>
          </w:rPr>
          <w:tab/>
        </w:r>
        <w:r>
          <w:rPr>
            <w:webHidden/>
          </w:rPr>
          <w:fldChar w:fldCharType="begin"/>
        </w:r>
        <w:r>
          <w:rPr>
            <w:webHidden/>
          </w:rPr>
          <w:instrText xml:space="preserve"> PAGEREF _Toc120542031 \h </w:instrText>
        </w:r>
        <w:r>
          <w:rPr>
            <w:webHidden/>
          </w:rPr>
        </w:r>
        <w:r>
          <w:rPr>
            <w:webHidden/>
          </w:rPr>
          <w:fldChar w:fldCharType="separate"/>
        </w:r>
        <w:r>
          <w:rPr>
            <w:webHidden/>
          </w:rPr>
          <w:t>18</w:t>
        </w:r>
        <w:r>
          <w:rPr>
            <w:webHidden/>
          </w:rPr>
          <w:fldChar w:fldCharType="end"/>
        </w:r>
      </w:hyperlink>
    </w:p>
    <w:p w14:paraId="4517EFA6" w14:textId="3AEB72C1" w:rsidR="009D362B" w:rsidRDefault="009D362B">
      <w:pPr>
        <w:pStyle w:val="Inhopg2"/>
        <w:rPr>
          <w:rFonts w:eastAsiaTheme="minorEastAsia" w:cstheme="minorBidi"/>
          <w:b w:val="0"/>
          <w:bCs w:val="0"/>
          <w:color w:val="auto"/>
          <w:szCs w:val="22"/>
          <w:lang w:eastAsia="nl-NL"/>
        </w:rPr>
      </w:pPr>
      <w:hyperlink w:anchor="_Toc120542032" w:history="1">
        <w:r w:rsidRPr="00B650A9">
          <w:rPr>
            <w:rStyle w:val="Hyperlink"/>
          </w:rPr>
          <w:t>4.1</w:t>
        </w:r>
        <w:r>
          <w:rPr>
            <w:rFonts w:eastAsiaTheme="minorEastAsia" w:cstheme="minorBidi"/>
            <w:b w:val="0"/>
            <w:bCs w:val="0"/>
            <w:color w:val="auto"/>
            <w:szCs w:val="22"/>
            <w:lang w:eastAsia="nl-NL"/>
          </w:rPr>
          <w:tab/>
        </w:r>
        <w:r w:rsidRPr="00B650A9">
          <w:rPr>
            <w:rStyle w:val="Hyperlink"/>
          </w:rPr>
          <w:t>Doel van dit plan</w:t>
        </w:r>
        <w:r>
          <w:rPr>
            <w:webHidden/>
          </w:rPr>
          <w:tab/>
        </w:r>
        <w:r>
          <w:rPr>
            <w:webHidden/>
          </w:rPr>
          <w:fldChar w:fldCharType="begin"/>
        </w:r>
        <w:r>
          <w:rPr>
            <w:webHidden/>
          </w:rPr>
          <w:instrText xml:space="preserve"> PAGEREF _Toc120542032 \h </w:instrText>
        </w:r>
        <w:r>
          <w:rPr>
            <w:webHidden/>
          </w:rPr>
        </w:r>
        <w:r>
          <w:rPr>
            <w:webHidden/>
          </w:rPr>
          <w:fldChar w:fldCharType="separate"/>
        </w:r>
        <w:r>
          <w:rPr>
            <w:webHidden/>
          </w:rPr>
          <w:t>18</w:t>
        </w:r>
        <w:r>
          <w:rPr>
            <w:webHidden/>
          </w:rPr>
          <w:fldChar w:fldCharType="end"/>
        </w:r>
      </w:hyperlink>
    </w:p>
    <w:p w14:paraId="42517A43" w14:textId="73798950" w:rsidR="009D362B" w:rsidRDefault="009D362B">
      <w:pPr>
        <w:pStyle w:val="Inhopg2"/>
        <w:rPr>
          <w:rFonts w:eastAsiaTheme="minorEastAsia" w:cstheme="minorBidi"/>
          <w:b w:val="0"/>
          <w:bCs w:val="0"/>
          <w:color w:val="auto"/>
          <w:szCs w:val="22"/>
          <w:lang w:eastAsia="nl-NL"/>
        </w:rPr>
      </w:pPr>
      <w:hyperlink w:anchor="_Toc120542033" w:history="1">
        <w:r w:rsidRPr="00B650A9">
          <w:rPr>
            <w:rStyle w:val="Hyperlink"/>
          </w:rPr>
          <w:t>4.2</w:t>
        </w:r>
        <w:r>
          <w:rPr>
            <w:rFonts w:eastAsiaTheme="minorEastAsia" w:cstheme="minorBidi"/>
            <w:b w:val="0"/>
            <w:bCs w:val="0"/>
            <w:color w:val="auto"/>
            <w:szCs w:val="22"/>
            <w:lang w:eastAsia="nl-NL"/>
          </w:rPr>
          <w:tab/>
        </w:r>
        <w:r w:rsidRPr="00B650A9">
          <w:rPr>
            <w:rStyle w:val="Hyperlink"/>
          </w:rPr>
          <w:t>Uitgangspunten</w:t>
        </w:r>
        <w:r>
          <w:rPr>
            <w:webHidden/>
          </w:rPr>
          <w:tab/>
        </w:r>
        <w:r>
          <w:rPr>
            <w:webHidden/>
          </w:rPr>
          <w:fldChar w:fldCharType="begin"/>
        </w:r>
        <w:r>
          <w:rPr>
            <w:webHidden/>
          </w:rPr>
          <w:instrText xml:space="preserve"> PAGEREF _Toc120542033 \h </w:instrText>
        </w:r>
        <w:r>
          <w:rPr>
            <w:webHidden/>
          </w:rPr>
        </w:r>
        <w:r>
          <w:rPr>
            <w:webHidden/>
          </w:rPr>
          <w:fldChar w:fldCharType="separate"/>
        </w:r>
        <w:r>
          <w:rPr>
            <w:webHidden/>
          </w:rPr>
          <w:t>18</w:t>
        </w:r>
        <w:r>
          <w:rPr>
            <w:webHidden/>
          </w:rPr>
          <w:fldChar w:fldCharType="end"/>
        </w:r>
      </w:hyperlink>
    </w:p>
    <w:p w14:paraId="4ACC36B4" w14:textId="51B2FEEB" w:rsidR="009D362B" w:rsidRDefault="009D362B">
      <w:pPr>
        <w:pStyle w:val="Inhopg2"/>
        <w:rPr>
          <w:rFonts w:eastAsiaTheme="minorEastAsia" w:cstheme="minorBidi"/>
          <w:b w:val="0"/>
          <w:bCs w:val="0"/>
          <w:color w:val="auto"/>
          <w:szCs w:val="22"/>
          <w:lang w:eastAsia="nl-NL"/>
        </w:rPr>
      </w:pPr>
      <w:hyperlink w:anchor="_Toc120542034" w:history="1">
        <w:r w:rsidRPr="00B650A9">
          <w:rPr>
            <w:rStyle w:val="Hyperlink"/>
          </w:rPr>
          <w:t>4.3</w:t>
        </w:r>
        <w:r>
          <w:rPr>
            <w:rFonts w:eastAsiaTheme="minorEastAsia" w:cstheme="minorBidi"/>
            <w:b w:val="0"/>
            <w:bCs w:val="0"/>
            <w:color w:val="auto"/>
            <w:szCs w:val="22"/>
            <w:lang w:eastAsia="nl-NL"/>
          </w:rPr>
          <w:tab/>
        </w:r>
        <w:r w:rsidRPr="00B650A9">
          <w:rPr>
            <w:rStyle w:val="Hyperlink"/>
          </w:rPr>
          <w:t>Brandrisico’s</w:t>
        </w:r>
        <w:r>
          <w:rPr>
            <w:webHidden/>
          </w:rPr>
          <w:tab/>
        </w:r>
        <w:r>
          <w:rPr>
            <w:webHidden/>
          </w:rPr>
          <w:fldChar w:fldCharType="begin"/>
        </w:r>
        <w:r>
          <w:rPr>
            <w:webHidden/>
          </w:rPr>
          <w:instrText xml:space="preserve"> PAGEREF _Toc120542034 \h </w:instrText>
        </w:r>
        <w:r>
          <w:rPr>
            <w:webHidden/>
          </w:rPr>
        </w:r>
        <w:r>
          <w:rPr>
            <w:webHidden/>
          </w:rPr>
          <w:fldChar w:fldCharType="separate"/>
        </w:r>
        <w:r>
          <w:rPr>
            <w:webHidden/>
          </w:rPr>
          <w:t>18</w:t>
        </w:r>
        <w:r>
          <w:rPr>
            <w:webHidden/>
          </w:rPr>
          <w:fldChar w:fldCharType="end"/>
        </w:r>
      </w:hyperlink>
    </w:p>
    <w:p w14:paraId="175B737B" w14:textId="164C81AE" w:rsidR="009D362B" w:rsidRDefault="009D362B">
      <w:pPr>
        <w:pStyle w:val="Inhopg2"/>
        <w:rPr>
          <w:rFonts w:eastAsiaTheme="minorEastAsia" w:cstheme="minorBidi"/>
          <w:b w:val="0"/>
          <w:bCs w:val="0"/>
          <w:color w:val="auto"/>
          <w:szCs w:val="22"/>
          <w:lang w:eastAsia="nl-NL"/>
        </w:rPr>
      </w:pPr>
      <w:hyperlink w:anchor="_Toc120542035" w:history="1">
        <w:r w:rsidRPr="00B650A9">
          <w:rPr>
            <w:rStyle w:val="Hyperlink"/>
          </w:rPr>
          <w:t>4.4</w:t>
        </w:r>
        <w:r>
          <w:rPr>
            <w:rFonts w:eastAsiaTheme="minorEastAsia" w:cstheme="minorBidi"/>
            <w:b w:val="0"/>
            <w:bCs w:val="0"/>
            <w:color w:val="auto"/>
            <w:szCs w:val="22"/>
            <w:lang w:eastAsia="nl-NL"/>
          </w:rPr>
          <w:tab/>
        </w:r>
        <w:r w:rsidRPr="00B650A9">
          <w:rPr>
            <w:rStyle w:val="Hyperlink"/>
          </w:rPr>
          <w:t>Inzet mensen en blusmiddelen</w:t>
        </w:r>
        <w:r>
          <w:rPr>
            <w:webHidden/>
          </w:rPr>
          <w:tab/>
        </w:r>
        <w:r>
          <w:rPr>
            <w:webHidden/>
          </w:rPr>
          <w:fldChar w:fldCharType="begin"/>
        </w:r>
        <w:r>
          <w:rPr>
            <w:webHidden/>
          </w:rPr>
          <w:instrText xml:space="preserve"> PAGEREF _Toc120542035 \h </w:instrText>
        </w:r>
        <w:r>
          <w:rPr>
            <w:webHidden/>
          </w:rPr>
        </w:r>
        <w:r>
          <w:rPr>
            <w:webHidden/>
          </w:rPr>
          <w:fldChar w:fldCharType="separate"/>
        </w:r>
        <w:r>
          <w:rPr>
            <w:webHidden/>
          </w:rPr>
          <w:t>19</w:t>
        </w:r>
        <w:r>
          <w:rPr>
            <w:webHidden/>
          </w:rPr>
          <w:fldChar w:fldCharType="end"/>
        </w:r>
      </w:hyperlink>
    </w:p>
    <w:p w14:paraId="2A69F23A" w14:textId="0AA33896" w:rsidR="009D362B" w:rsidRDefault="009D362B">
      <w:pPr>
        <w:pStyle w:val="Inhopg1"/>
        <w:rPr>
          <w:rFonts w:asciiTheme="minorHAnsi" w:eastAsiaTheme="minorEastAsia" w:hAnsiTheme="minorHAnsi" w:cstheme="minorBidi"/>
          <w:b w:val="0"/>
          <w:bCs w:val="0"/>
          <w:caps w:val="0"/>
          <w:color w:val="auto"/>
          <w:sz w:val="22"/>
          <w:szCs w:val="22"/>
          <w:lang w:eastAsia="nl-NL"/>
        </w:rPr>
      </w:pPr>
      <w:hyperlink w:anchor="_Toc120542036" w:history="1">
        <w:r w:rsidRPr="00B650A9">
          <w:rPr>
            <w:rStyle w:val="Hyperlink"/>
          </w:rPr>
          <w:t>5.</w:t>
        </w:r>
        <w:r>
          <w:rPr>
            <w:rFonts w:asciiTheme="minorHAnsi" w:eastAsiaTheme="minorEastAsia" w:hAnsiTheme="minorHAnsi" w:cstheme="minorBidi"/>
            <w:b w:val="0"/>
            <w:bCs w:val="0"/>
            <w:caps w:val="0"/>
            <w:color w:val="auto"/>
            <w:sz w:val="22"/>
            <w:szCs w:val="22"/>
            <w:lang w:eastAsia="nl-NL"/>
          </w:rPr>
          <w:tab/>
        </w:r>
        <w:r w:rsidRPr="00B650A9">
          <w:rPr>
            <w:rStyle w:val="Hyperlink"/>
          </w:rPr>
          <w:t>Medisch plan</w:t>
        </w:r>
        <w:r>
          <w:rPr>
            <w:webHidden/>
          </w:rPr>
          <w:tab/>
        </w:r>
        <w:r>
          <w:rPr>
            <w:webHidden/>
          </w:rPr>
          <w:fldChar w:fldCharType="begin"/>
        </w:r>
        <w:r>
          <w:rPr>
            <w:webHidden/>
          </w:rPr>
          <w:instrText xml:space="preserve"> PAGEREF _Toc120542036 \h </w:instrText>
        </w:r>
        <w:r>
          <w:rPr>
            <w:webHidden/>
          </w:rPr>
        </w:r>
        <w:r>
          <w:rPr>
            <w:webHidden/>
          </w:rPr>
          <w:fldChar w:fldCharType="separate"/>
        </w:r>
        <w:r>
          <w:rPr>
            <w:webHidden/>
          </w:rPr>
          <w:t>20</w:t>
        </w:r>
        <w:r>
          <w:rPr>
            <w:webHidden/>
          </w:rPr>
          <w:fldChar w:fldCharType="end"/>
        </w:r>
      </w:hyperlink>
    </w:p>
    <w:p w14:paraId="3D7E6BEB" w14:textId="73F076A8" w:rsidR="009D362B" w:rsidRDefault="009D362B">
      <w:pPr>
        <w:pStyle w:val="Inhopg2"/>
        <w:rPr>
          <w:rFonts w:eastAsiaTheme="minorEastAsia" w:cstheme="minorBidi"/>
          <w:b w:val="0"/>
          <w:bCs w:val="0"/>
          <w:color w:val="auto"/>
          <w:szCs w:val="22"/>
          <w:lang w:eastAsia="nl-NL"/>
        </w:rPr>
      </w:pPr>
      <w:hyperlink w:anchor="_Toc120542037" w:history="1">
        <w:r w:rsidRPr="00B650A9">
          <w:rPr>
            <w:rStyle w:val="Hyperlink"/>
          </w:rPr>
          <w:t>5.1</w:t>
        </w:r>
        <w:r>
          <w:rPr>
            <w:rFonts w:eastAsiaTheme="minorEastAsia" w:cstheme="minorBidi"/>
            <w:b w:val="0"/>
            <w:bCs w:val="0"/>
            <w:color w:val="auto"/>
            <w:szCs w:val="22"/>
            <w:lang w:eastAsia="nl-NL"/>
          </w:rPr>
          <w:tab/>
        </w:r>
        <w:r w:rsidRPr="00B650A9">
          <w:rPr>
            <w:rStyle w:val="Hyperlink"/>
          </w:rPr>
          <w:t>Doel van dit plan</w:t>
        </w:r>
        <w:r>
          <w:rPr>
            <w:webHidden/>
          </w:rPr>
          <w:tab/>
        </w:r>
        <w:r>
          <w:rPr>
            <w:webHidden/>
          </w:rPr>
          <w:fldChar w:fldCharType="begin"/>
        </w:r>
        <w:r>
          <w:rPr>
            <w:webHidden/>
          </w:rPr>
          <w:instrText xml:space="preserve"> PAGEREF _Toc120542037 \h </w:instrText>
        </w:r>
        <w:r>
          <w:rPr>
            <w:webHidden/>
          </w:rPr>
        </w:r>
        <w:r>
          <w:rPr>
            <w:webHidden/>
          </w:rPr>
          <w:fldChar w:fldCharType="separate"/>
        </w:r>
        <w:r>
          <w:rPr>
            <w:webHidden/>
          </w:rPr>
          <w:t>20</w:t>
        </w:r>
        <w:r>
          <w:rPr>
            <w:webHidden/>
          </w:rPr>
          <w:fldChar w:fldCharType="end"/>
        </w:r>
      </w:hyperlink>
    </w:p>
    <w:p w14:paraId="35FEEFD6" w14:textId="1CCE0CB7" w:rsidR="009D362B" w:rsidRDefault="009D362B">
      <w:pPr>
        <w:pStyle w:val="Inhopg2"/>
        <w:rPr>
          <w:rFonts w:eastAsiaTheme="minorEastAsia" w:cstheme="minorBidi"/>
          <w:b w:val="0"/>
          <w:bCs w:val="0"/>
          <w:color w:val="auto"/>
          <w:szCs w:val="22"/>
          <w:lang w:eastAsia="nl-NL"/>
        </w:rPr>
      </w:pPr>
      <w:hyperlink w:anchor="_Toc120542038" w:history="1">
        <w:r w:rsidRPr="00B650A9">
          <w:rPr>
            <w:rStyle w:val="Hyperlink"/>
          </w:rPr>
          <w:t>5.2</w:t>
        </w:r>
        <w:r>
          <w:rPr>
            <w:rFonts w:eastAsiaTheme="minorEastAsia" w:cstheme="minorBidi"/>
            <w:b w:val="0"/>
            <w:bCs w:val="0"/>
            <w:color w:val="auto"/>
            <w:szCs w:val="22"/>
            <w:lang w:eastAsia="nl-NL"/>
          </w:rPr>
          <w:tab/>
        </w:r>
        <w:r w:rsidRPr="00B650A9">
          <w:rPr>
            <w:rStyle w:val="Hyperlink"/>
          </w:rPr>
          <w:t>Uitgangspunten</w:t>
        </w:r>
        <w:r>
          <w:rPr>
            <w:webHidden/>
          </w:rPr>
          <w:tab/>
        </w:r>
        <w:r>
          <w:rPr>
            <w:webHidden/>
          </w:rPr>
          <w:fldChar w:fldCharType="begin"/>
        </w:r>
        <w:r>
          <w:rPr>
            <w:webHidden/>
          </w:rPr>
          <w:instrText xml:space="preserve"> PAGEREF _Toc120542038 \h </w:instrText>
        </w:r>
        <w:r>
          <w:rPr>
            <w:webHidden/>
          </w:rPr>
        </w:r>
        <w:r>
          <w:rPr>
            <w:webHidden/>
          </w:rPr>
          <w:fldChar w:fldCharType="separate"/>
        </w:r>
        <w:r>
          <w:rPr>
            <w:webHidden/>
          </w:rPr>
          <w:t>20</w:t>
        </w:r>
        <w:r>
          <w:rPr>
            <w:webHidden/>
          </w:rPr>
          <w:fldChar w:fldCharType="end"/>
        </w:r>
      </w:hyperlink>
    </w:p>
    <w:p w14:paraId="1043B9F0" w14:textId="656076AD" w:rsidR="009D362B" w:rsidRDefault="009D362B">
      <w:pPr>
        <w:pStyle w:val="Inhopg2"/>
        <w:rPr>
          <w:rFonts w:eastAsiaTheme="minorEastAsia" w:cstheme="minorBidi"/>
          <w:b w:val="0"/>
          <w:bCs w:val="0"/>
          <w:color w:val="auto"/>
          <w:szCs w:val="22"/>
          <w:lang w:eastAsia="nl-NL"/>
        </w:rPr>
      </w:pPr>
      <w:hyperlink w:anchor="_Toc120542039" w:history="1">
        <w:r w:rsidRPr="00B650A9">
          <w:rPr>
            <w:rStyle w:val="Hyperlink"/>
          </w:rPr>
          <w:t>5.3</w:t>
        </w:r>
        <w:r>
          <w:rPr>
            <w:rFonts w:eastAsiaTheme="minorEastAsia" w:cstheme="minorBidi"/>
            <w:b w:val="0"/>
            <w:bCs w:val="0"/>
            <w:color w:val="auto"/>
            <w:szCs w:val="22"/>
            <w:lang w:eastAsia="nl-NL"/>
          </w:rPr>
          <w:tab/>
        </w:r>
        <w:r w:rsidRPr="00B650A9">
          <w:rPr>
            <w:rStyle w:val="Hyperlink"/>
          </w:rPr>
          <w:t>Risico’s en maatregelen</w:t>
        </w:r>
        <w:r>
          <w:rPr>
            <w:webHidden/>
          </w:rPr>
          <w:tab/>
        </w:r>
        <w:r>
          <w:rPr>
            <w:webHidden/>
          </w:rPr>
          <w:fldChar w:fldCharType="begin"/>
        </w:r>
        <w:r>
          <w:rPr>
            <w:webHidden/>
          </w:rPr>
          <w:instrText xml:space="preserve"> PAGEREF _Toc120542039 \h </w:instrText>
        </w:r>
        <w:r>
          <w:rPr>
            <w:webHidden/>
          </w:rPr>
        </w:r>
        <w:r>
          <w:rPr>
            <w:webHidden/>
          </w:rPr>
          <w:fldChar w:fldCharType="separate"/>
        </w:r>
        <w:r>
          <w:rPr>
            <w:webHidden/>
          </w:rPr>
          <w:t>20</w:t>
        </w:r>
        <w:r>
          <w:rPr>
            <w:webHidden/>
          </w:rPr>
          <w:fldChar w:fldCharType="end"/>
        </w:r>
      </w:hyperlink>
    </w:p>
    <w:p w14:paraId="1140F3D2" w14:textId="3A2AFC13" w:rsidR="009D362B" w:rsidRDefault="009D362B">
      <w:pPr>
        <w:pStyle w:val="Inhopg2"/>
        <w:rPr>
          <w:rFonts w:eastAsiaTheme="minorEastAsia" w:cstheme="minorBidi"/>
          <w:b w:val="0"/>
          <w:bCs w:val="0"/>
          <w:color w:val="auto"/>
          <w:szCs w:val="22"/>
          <w:lang w:eastAsia="nl-NL"/>
        </w:rPr>
      </w:pPr>
      <w:hyperlink w:anchor="_Toc120542040" w:history="1">
        <w:r w:rsidRPr="00B650A9">
          <w:rPr>
            <w:rStyle w:val="Hyperlink"/>
          </w:rPr>
          <w:t>5.4</w:t>
        </w:r>
        <w:r>
          <w:rPr>
            <w:rFonts w:eastAsiaTheme="minorEastAsia" w:cstheme="minorBidi"/>
            <w:b w:val="0"/>
            <w:bCs w:val="0"/>
            <w:color w:val="auto"/>
            <w:szCs w:val="22"/>
            <w:lang w:eastAsia="nl-NL"/>
          </w:rPr>
          <w:tab/>
        </w:r>
        <w:r w:rsidRPr="00B650A9">
          <w:rPr>
            <w:rStyle w:val="Hyperlink"/>
          </w:rPr>
          <w:t>Verwachte verwondingen</w:t>
        </w:r>
        <w:r>
          <w:rPr>
            <w:webHidden/>
          </w:rPr>
          <w:tab/>
        </w:r>
        <w:r>
          <w:rPr>
            <w:webHidden/>
          </w:rPr>
          <w:fldChar w:fldCharType="begin"/>
        </w:r>
        <w:r>
          <w:rPr>
            <w:webHidden/>
          </w:rPr>
          <w:instrText xml:space="preserve"> PAGEREF _Toc120542040 \h </w:instrText>
        </w:r>
        <w:r>
          <w:rPr>
            <w:webHidden/>
          </w:rPr>
        </w:r>
        <w:r>
          <w:rPr>
            <w:webHidden/>
          </w:rPr>
          <w:fldChar w:fldCharType="separate"/>
        </w:r>
        <w:r>
          <w:rPr>
            <w:webHidden/>
          </w:rPr>
          <w:t>20</w:t>
        </w:r>
        <w:r>
          <w:rPr>
            <w:webHidden/>
          </w:rPr>
          <w:fldChar w:fldCharType="end"/>
        </w:r>
      </w:hyperlink>
    </w:p>
    <w:p w14:paraId="03D68BA5" w14:textId="4EBE3B5E" w:rsidR="009D362B" w:rsidRDefault="009D362B">
      <w:pPr>
        <w:pStyle w:val="Inhopg2"/>
        <w:rPr>
          <w:rFonts w:eastAsiaTheme="minorEastAsia" w:cstheme="minorBidi"/>
          <w:b w:val="0"/>
          <w:bCs w:val="0"/>
          <w:color w:val="auto"/>
          <w:szCs w:val="22"/>
          <w:lang w:eastAsia="nl-NL"/>
        </w:rPr>
      </w:pPr>
      <w:hyperlink w:anchor="_Toc120542041" w:history="1">
        <w:r w:rsidRPr="00B650A9">
          <w:rPr>
            <w:rStyle w:val="Hyperlink"/>
          </w:rPr>
          <w:t>5.5</w:t>
        </w:r>
        <w:r>
          <w:rPr>
            <w:rFonts w:eastAsiaTheme="minorEastAsia" w:cstheme="minorBidi"/>
            <w:b w:val="0"/>
            <w:bCs w:val="0"/>
            <w:color w:val="auto"/>
            <w:szCs w:val="22"/>
            <w:lang w:eastAsia="nl-NL"/>
          </w:rPr>
          <w:tab/>
        </w:r>
        <w:r w:rsidRPr="00B650A9">
          <w:rPr>
            <w:rStyle w:val="Hyperlink"/>
          </w:rPr>
          <w:t>Reikwijdte hulpverlening</w:t>
        </w:r>
        <w:r>
          <w:rPr>
            <w:webHidden/>
          </w:rPr>
          <w:tab/>
        </w:r>
        <w:r>
          <w:rPr>
            <w:webHidden/>
          </w:rPr>
          <w:fldChar w:fldCharType="begin"/>
        </w:r>
        <w:r>
          <w:rPr>
            <w:webHidden/>
          </w:rPr>
          <w:instrText xml:space="preserve"> PAGEREF _Toc120542041 \h </w:instrText>
        </w:r>
        <w:r>
          <w:rPr>
            <w:webHidden/>
          </w:rPr>
        </w:r>
        <w:r>
          <w:rPr>
            <w:webHidden/>
          </w:rPr>
          <w:fldChar w:fldCharType="separate"/>
        </w:r>
        <w:r>
          <w:rPr>
            <w:webHidden/>
          </w:rPr>
          <w:t>21</w:t>
        </w:r>
        <w:r>
          <w:rPr>
            <w:webHidden/>
          </w:rPr>
          <w:fldChar w:fldCharType="end"/>
        </w:r>
      </w:hyperlink>
    </w:p>
    <w:p w14:paraId="58B7EFF0" w14:textId="1796085D" w:rsidR="009D362B" w:rsidRDefault="009D362B">
      <w:pPr>
        <w:pStyle w:val="Inhopg2"/>
        <w:rPr>
          <w:rFonts w:eastAsiaTheme="minorEastAsia" w:cstheme="minorBidi"/>
          <w:b w:val="0"/>
          <w:bCs w:val="0"/>
          <w:color w:val="auto"/>
          <w:szCs w:val="22"/>
          <w:lang w:eastAsia="nl-NL"/>
        </w:rPr>
      </w:pPr>
      <w:hyperlink w:anchor="_Toc120542042" w:history="1">
        <w:r w:rsidRPr="00B650A9">
          <w:rPr>
            <w:rStyle w:val="Hyperlink"/>
          </w:rPr>
          <w:t>5.6</w:t>
        </w:r>
        <w:r>
          <w:rPr>
            <w:rFonts w:eastAsiaTheme="minorEastAsia" w:cstheme="minorBidi"/>
            <w:b w:val="0"/>
            <w:bCs w:val="0"/>
            <w:color w:val="auto"/>
            <w:szCs w:val="22"/>
            <w:lang w:eastAsia="nl-NL"/>
          </w:rPr>
          <w:tab/>
        </w:r>
        <w:r w:rsidRPr="00B650A9">
          <w:rPr>
            <w:rStyle w:val="Hyperlink"/>
          </w:rPr>
          <w:t>Inzet en locatie medische hulpverlening</w:t>
        </w:r>
        <w:r>
          <w:rPr>
            <w:webHidden/>
          </w:rPr>
          <w:tab/>
        </w:r>
        <w:r>
          <w:rPr>
            <w:webHidden/>
          </w:rPr>
          <w:fldChar w:fldCharType="begin"/>
        </w:r>
        <w:r>
          <w:rPr>
            <w:webHidden/>
          </w:rPr>
          <w:instrText xml:space="preserve"> PAGEREF _Toc120542042 \h </w:instrText>
        </w:r>
        <w:r>
          <w:rPr>
            <w:webHidden/>
          </w:rPr>
        </w:r>
        <w:r>
          <w:rPr>
            <w:webHidden/>
          </w:rPr>
          <w:fldChar w:fldCharType="separate"/>
        </w:r>
        <w:r>
          <w:rPr>
            <w:webHidden/>
          </w:rPr>
          <w:t>21</w:t>
        </w:r>
        <w:r>
          <w:rPr>
            <w:webHidden/>
          </w:rPr>
          <w:fldChar w:fldCharType="end"/>
        </w:r>
      </w:hyperlink>
    </w:p>
    <w:p w14:paraId="237CB077" w14:textId="61DA0F42" w:rsidR="009D362B" w:rsidRDefault="009D362B">
      <w:pPr>
        <w:pStyle w:val="Inhopg1"/>
        <w:rPr>
          <w:rFonts w:asciiTheme="minorHAnsi" w:eastAsiaTheme="minorEastAsia" w:hAnsiTheme="minorHAnsi" w:cstheme="minorBidi"/>
          <w:b w:val="0"/>
          <w:bCs w:val="0"/>
          <w:caps w:val="0"/>
          <w:color w:val="auto"/>
          <w:sz w:val="22"/>
          <w:szCs w:val="22"/>
          <w:lang w:eastAsia="nl-NL"/>
        </w:rPr>
      </w:pPr>
      <w:hyperlink w:anchor="_Toc120542043" w:history="1">
        <w:r w:rsidRPr="00B650A9">
          <w:rPr>
            <w:rStyle w:val="Hyperlink"/>
          </w:rPr>
          <w:t>6.</w:t>
        </w:r>
        <w:r>
          <w:rPr>
            <w:rFonts w:asciiTheme="minorHAnsi" w:eastAsiaTheme="minorEastAsia" w:hAnsiTheme="minorHAnsi" w:cstheme="minorBidi"/>
            <w:b w:val="0"/>
            <w:bCs w:val="0"/>
            <w:caps w:val="0"/>
            <w:color w:val="auto"/>
            <w:sz w:val="22"/>
            <w:szCs w:val="22"/>
            <w:lang w:eastAsia="nl-NL"/>
          </w:rPr>
          <w:tab/>
        </w:r>
        <w:r w:rsidRPr="00B650A9">
          <w:rPr>
            <w:rStyle w:val="Hyperlink"/>
          </w:rPr>
          <w:t>Verkeersplan</w:t>
        </w:r>
        <w:r>
          <w:rPr>
            <w:webHidden/>
          </w:rPr>
          <w:tab/>
        </w:r>
        <w:r>
          <w:rPr>
            <w:webHidden/>
          </w:rPr>
          <w:fldChar w:fldCharType="begin"/>
        </w:r>
        <w:r>
          <w:rPr>
            <w:webHidden/>
          </w:rPr>
          <w:instrText xml:space="preserve"> PAGEREF _Toc120542043 \h </w:instrText>
        </w:r>
        <w:r>
          <w:rPr>
            <w:webHidden/>
          </w:rPr>
        </w:r>
        <w:r>
          <w:rPr>
            <w:webHidden/>
          </w:rPr>
          <w:fldChar w:fldCharType="separate"/>
        </w:r>
        <w:r>
          <w:rPr>
            <w:webHidden/>
          </w:rPr>
          <w:t>22</w:t>
        </w:r>
        <w:r>
          <w:rPr>
            <w:webHidden/>
          </w:rPr>
          <w:fldChar w:fldCharType="end"/>
        </w:r>
      </w:hyperlink>
    </w:p>
    <w:p w14:paraId="018A9CC0" w14:textId="248DFC05" w:rsidR="009D362B" w:rsidRDefault="009D362B">
      <w:pPr>
        <w:pStyle w:val="Inhopg2"/>
        <w:rPr>
          <w:rFonts w:eastAsiaTheme="minorEastAsia" w:cstheme="minorBidi"/>
          <w:b w:val="0"/>
          <w:bCs w:val="0"/>
          <w:color w:val="auto"/>
          <w:szCs w:val="22"/>
          <w:lang w:eastAsia="nl-NL"/>
        </w:rPr>
      </w:pPr>
      <w:hyperlink w:anchor="_Toc120542044" w:history="1">
        <w:r w:rsidRPr="00B650A9">
          <w:rPr>
            <w:rStyle w:val="Hyperlink"/>
          </w:rPr>
          <w:t>6.1</w:t>
        </w:r>
        <w:r>
          <w:rPr>
            <w:rFonts w:eastAsiaTheme="minorEastAsia" w:cstheme="minorBidi"/>
            <w:b w:val="0"/>
            <w:bCs w:val="0"/>
            <w:color w:val="auto"/>
            <w:szCs w:val="22"/>
            <w:lang w:eastAsia="nl-NL"/>
          </w:rPr>
          <w:tab/>
        </w:r>
        <w:r w:rsidRPr="00B650A9">
          <w:rPr>
            <w:rStyle w:val="Hyperlink"/>
          </w:rPr>
          <w:t>Doel van dit plan</w:t>
        </w:r>
        <w:r>
          <w:rPr>
            <w:webHidden/>
          </w:rPr>
          <w:tab/>
        </w:r>
        <w:r>
          <w:rPr>
            <w:webHidden/>
          </w:rPr>
          <w:fldChar w:fldCharType="begin"/>
        </w:r>
        <w:r>
          <w:rPr>
            <w:webHidden/>
          </w:rPr>
          <w:instrText xml:space="preserve"> PAGEREF _Toc120542044 \h </w:instrText>
        </w:r>
        <w:r>
          <w:rPr>
            <w:webHidden/>
          </w:rPr>
        </w:r>
        <w:r>
          <w:rPr>
            <w:webHidden/>
          </w:rPr>
          <w:fldChar w:fldCharType="separate"/>
        </w:r>
        <w:r>
          <w:rPr>
            <w:webHidden/>
          </w:rPr>
          <w:t>22</w:t>
        </w:r>
        <w:r>
          <w:rPr>
            <w:webHidden/>
          </w:rPr>
          <w:fldChar w:fldCharType="end"/>
        </w:r>
      </w:hyperlink>
    </w:p>
    <w:p w14:paraId="3DAC2B38" w14:textId="7209501B" w:rsidR="009D362B" w:rsidRDefault="009D362B">
      <w:pPr>
        <w:pStyle w:val="Inhopg2"/>
        <w:rPr>
          <w:rFonts w:eastAsiaTheme="minorEastAsia" w:cstheme="minorBidi"/>
          <w:b w:val="0"/>
          <w:bCs w:val="0"/>
          <w:color w:val="auto"/>
          <w:szCs w:val="22"/>
          <w:lang w:eastAsia="nl-NL"/>
        </w:rPr>
      </w:pPr>
      <w:hyperlink w:anchor="_Toc120542045" w:history="1">
        <w:r w:rsidRPr="00B650A9">
          <w:rPr>
            <w:rStyle w:val="Hyperlink"/>
          </w:rPr>
          <w:t>6.2</w:t>
        </w:r>
        <w:r>
          <w:rPr>
            <w:rFonts w:eastAsiaTheme="minorEastAsia" w:cstheme="minorBidi"/>
            <w:b w:val="0"/>
            <w:bCs w:val="0"/>
            <w:color w:val="auto"/>
            <w:szCs w:val="22"/>
            <w:lang w:eastAsia="nl-NL"/>
          </w:rPr>
          <w:tab/>
        </w:r>
        <w:r w:rsidRPr="00B650A9">
          <w:rPr>
            <w:rStyle w:val="Hyperlink"/>
          </w:rPr>
          <w:t>Uitgangspunten</w:t>
        </w:r>
        <w:r>
          <w:rPr>
            <w:webHidden/>
          </w:rPr>
          <w:tab/>
        </w:r>
        <w:r>
          <w:rPr>
            <w:webHidden/>
          </w:rPr>
          <w:fldChar w:fldCharType="begin"/>
        </w:r>
        <w:r>
          <w:rPr>
            <w:webHidden/>
          </w:rPr>
          <w:instrText xml:space="preserve"> PAGEREF _Toc120542045 \h </w:instrText>
        </w:r>
        <w:r>
          <w:rPr>
            <w:webHidden/>
          </w:rPr>
        </w:r>
        <w:r>
          <w:rPr>
            <w:webHidden/>
          </w:rPr>
          <w:fldChar w:fldCharType="separate"/>
        </w:r>
        <w:r>
          <w:rPr>
            <w:webHidden/>
          </w:rPr>
          <w:t>22</w:t>
        </w:r>
        <w:r>
          <w:rPr>
            <w:webHidden/>
          </w:rPr>
          <w:fldChar w:fldCharType="end"/>
        </w:r>
      </w:hyperlink>
    </w:p>
    <w:p w14:paraId="1102E967" w14:textId="284B2B2F" w:rsidR="009D362B" w:rsidRDefault="009D362B">
      <w:pPr>
        <w:pStyle w:val="Inhopg2"/>
        <w:rPr>
          <w:rFonts w:eastAsiaTheme="minorEastAsia" w:cstheme="minorBidi"/>
          <w:b w:val="0"/>
          <w:bCs w:val="0"/>
          <w:color w:val="auto"/>
          <w:szCs w:val="22"/>
          <w:lang w:eastAsia="nl-NL"/>
        </w:rPr>
      </w:pPr>
      <w:hyperlink w:anchor="_Toc120542046" w:history="1">
        <w:r w:rsidRPr="00B650A9">
          <w:rPr>
            <w:rStyle w:val="Hyperlink"/>
          </w:rPr>
          <w:t>6.3</w:t>
        </w:r>
        <w:r>
          <w:rPr>
            <w:rFonts w:eastAsiaTheme="minorEastAsia" w:cstheme="minorBidi"/>
            <w:b w:val="0"/>
            <w:bCs w:val="0"/>
            <w:color w:val="auto"/>
            <w:szCs w:val="22"/>
            <w:lang w:eastAsia="nl-NL"/>
          </w:rPr>
          <w:tab/>
        </w:r>
        <w:r w:rsidRPr="00B650A9">
          <w:rPr>
            <w:rStyle w:val="Hyperlink"/>
          </w:rPr>
          <w:t>Risico’s en maatregelen</w:t>
        </w:r>
        <w:r>
          <w:rPr>
            <w:webHidden/>
          </w:rPr>
          <w:tab/>
        </w:r>
        <w:r>
          <w:rPr>
            <w:webHidden/>
          </w:rPr>
          <w:fldChar w:fldCharType="begin"/>
        </w:r>
        <w:r>
          <w:rPr>
            <w:webHidden/>
          </w:rPr>
          <w:instrText xml:space="preserve"> PAGEREF _Toc120542046 \h </w:instrText>
        </w:r>
        <w:r>
          <w:rPr>
            <w:webHidden/>
          </w:rPr>
        </w:r>
        <w:r>
          <w:rPr>
            <w:webHidden/>
          </w:rPr>
          <w:fldChar w:fldCharType="separate"/>
        </w:r>
        <w:r>
          <w:rPr>
            <w:webHidden/>
          </w:rPr>
          <w:t>22</w:t>
        </w:r>
        <w:r>
          <w:rPr>
            <w:webHidden/>
          </w:rPr>
          <w:fldChar w:fldCharType="end"/>
        </w:r>
      </w:hyperlink>
    </w:p>
    <w:p w14:paraId="37C0BC21" w14:textId="5F93C942" w:rsidR="009D362B" w:rsidRDefault="009D362B">
      <w:pPr>
        <w:pStyle w:val="Inhopg2"/>
        <w:rPr>
          <w:rFonts w:eastAsiaTheme="minorEastAsia" w:cstheme="minorBidi"/>
          <w:b w:val="0"/>
          <w:bCs w:val="0"/>
          <w:color w:val="auto"/>
          <w:szCs w:val="22"/>
          <w:lang w:eastAsia="nl-NL"/>
        </w:rPr>
      </w:pPr>
      <w:hyperlink w:anchor="_Toc120542047" w:history="1">
        <w:r w:rsidRPr="00B650A9">
          <w:rPr>
            <w:rStyle w:val="Hyperlink"/>
          </w:rPr>
          <w:t>6.4</w:t>
        </w:r>
        <w:r>
          <w:rPr>
            <w:rFonts w:eastAsiaTheme="minorEastAsia" w:cstheme="minorBidi"/>
            <w:b w:val="0"/>
            <w:bCs w:val="0"/>
            <w:color w:val="auto"/>
            <w:szCs w:val="22"/>
            <w:lang w:eastAsia="nl-NL"/>
          </w:rPr>
          <w:tab/>
        </w:r>
        <w:r w:rsidRPr="00B650A9">
          <w:rPr>
            <w:rStyle w:val="Hyperlink"/>
          </w:rPr>
          <w:t>Verkeersinformatie</w:t>
        </w:r>
        <w:r>
          <w:rPr>
            <w:webHidden/>
          </w:rPr>
          <w:tab/>
        </w:r>
        <w:r>
          <w:rPr>
            <w:webHidden/>
          </w:rPr>
          <w:fldChar w:fldCharType="begin"/>
        </w:r>
        <w:r>
          <w:rPr>
            <w:webHidden/>
          </w:rPr>
          <w:instrText xml:space="preserve"> PAGEREF _Toc120542047 \h </w:instrText>
        </w:r>
        <w:r>
          <w:rPr>
            <w:webHidden/>
          </w:rPr>
        </w:r>
        <w:r>
          <w:rPr>
            <w:webHidden/>
          </w:rPr>
          <w:fldChar w:fldCharType="separate"/>
        </w:r>
        <w:r>
          <w:rPr>
            <w:webHidden/>
          </w:rPr>
          <w:t>23</w:t>
        </w:r>
        <w:r>
          <w:rPr>
            <w:webHidden/>
          </w:rPr>
          <w:fldChar w:fldCharType="end"/>
        </w:r>
      </w:hyperlink>
    </w:p>
    <w:p w14:paraId="77FE222A" w14:textId="2F847C09" w:rsidR="009D362B" w:rsidRDefault="009D362B">
      <w:pPr>
        <w:pStyle w:val="Inhopg2"/>
        <w:rPr>
          <w:rFonts w:eastAsiaTheme="minorEastAsia" w:cstheme="minorBidi"/>
          <w:b w:val="0"/>
          <w:bCs w:val="0"/>
          <w:color w:val="auto"/>
          <w:szCs w:val="22"/>
          <w:lang w:eastAsia="nl-NL"/>
        </w:rPr>
      </w:pPr>
      <w:hyperlink w:anchor="_Toc120542048" w:history="1">
        <w:r w:rsidRPr="00B650A9">
          <w:rPr>
            <w:rStyle w:val="Hyperlink"/>
          </w:rPr>
          <w:t>6.5</w:t>
        </w:r>
        <w:r>
          <w:rPr>
            <w:rFonts w:eastAsiaTheme="minorEastAsia" w:cstheme="minorBidi"/>
            <w:b w:val="0"/>
            <w:bCs w:val="0"/>
            <w:color w:val="auto"/>
            <w:szCs w:val="22"/>
            <w:lang w:eastAsia="nl-NL"/>
          </w:rPr>
          <w:tab/>
        </w:r>
        <w:r w:rsidRPr="00B650A9">
          <w:rPr>
            <w:rStyle w:val="Hyperlink"/>
          </w:rPr>
          <w:t>Parkeerplaatsen</w:t>
        </w:r>
        <w:r>
          <w:rPr>
            <w:webHidden/>
          </w:rPr>
          <w:tab/>
        </w:r>
        <w:r>
          <w:rPr>
            <w:webHidden/>
          </w:rPr>
          <w:fldChar w:fldCharType="begin"/>
        </w:r>
        <w:r>
          <w:rPr>
            <w:webHidden/>
          </w:rPr>
          <w:instrText xml:space="preserve"> PAGEREF _Toc120542048 \h </w:instrText>
        </w:r>
        <w:r>
          <w:rPr>
            <w:webHidden/>
          </w:rPr>
        </w:r>
        <w:r>
          <w:rPr>
            <w:webHidden/>
          </w:rPr>
          <w:fldChar w:fldCharType="separate"/>
        </w:r>
        <w:r>
          <w:rPr>
            <w:webHidden/>
          </w:rPr>
          <w:t>23</w:t>
        </w:r>
        <w:r>
          <w:rPr>
            <w:webHidden/>
          </w:rPr>
          <w:fldChar w:fldCharType="end"/>
        </w:r>
      </w:hyperlink>
    </w:p>
    <w:p w14:paraId="6B719FD7" w14:textId="3D137051" w:rsidR="009D362B" w:rsidRDefault="009D362B">
      <w:pPr>
        <w:pStyle w:val="Inhopg2"/>
        <w:rPr>
          <w:rFonts w:eastAsiaTheme="minorEastAsia" w:cstheme="minorBidi"/>
          <w:b w:val="0"/>
          <w:bCs w:val="0"/>
          <w:color w:val="auto"/>
          <w:szCs w:val="22"/>
          <w:lang w:eastAsia="nl-NL"/>
        </w:rPr>
      </w:pPr>
      <w:hyperlink w:anchor="_Toc120542049" w:history="1">
        <w:r w:rsidRPr="00B650A9">
          <w:rPr>
            <w:rStyle w:val="Hyperlink"/>
          </w:rPr>
          <w:t>6.6</w:t>
        </w:r>
        <w:r>
          <w:rPr>
            <w:rFonts w:eastAsiaTheme="minorEastAsia" w:cstheme="minorBidi"/>
            <w:b w:val="0"/>
            <w:bCs w:val="0"/>
            <w:color w:val="auto"/>
            <w:szCs w:val="22"/>
            <w:lang w:eastAsia="nl-NL"/>
          </w:rPr>
          <w:tab/>
        </w:r>
        <w:r w:rsidRPr="00B650A9">
          <w:rPr>
            <w:rStyle w:val="Hyperlink"/>
          </w:rPr>
          <w:t>Inzet mensen en middelen</w:t>
        </w:r>
        <w:r>
          <w:rPr>
            <w:webHidden/>
          </w:rPr>
          <w:tab/>
        </w:r>
        <w:r>
          <w:rPr>
            <w:webHidden/>
          </w:rPr>
          <w:fldChar w:fldCharType="begin"/>
        </w:r>
        <w:r>
          <w:rPr>
            <w:webHidden/>
          </w:rPr>
          <w:instrText xml:space="preserve"> PAGEREF _Toc120542049 \h </w:instrText>
        </w:r>
        <w:r>
          <w:rPr>
            <w:webHidden/>
          </w:rPr>
        </w:r>
        <w:r>
          <w:rPr>
            <w:webHidden/>
          </w:rPr>
          <w:fldChar w:fldCharType="separate"/>
        </w:r>
        <w:r>
          <w:rPr>
            <w:webHidden/>
          </w:rPr>
          <w:t>23</w:t>
        </w:r>
        <w:r>
          <w:rPr>
            <w:webHidden/>
          </w:rPr>
          <w:fldChar w:fldCharType="end"/>
        </w:r>
      </w:hyperlink>
    </w:p>
    <w:p w14:paraId="010DDB3E" w14:textId="67C0E6A0" w:rsidR="009D362B" w:rsidRDefault="009D362B">
      <w:pPr>
        <w:pStyle w:val="Inhopg1"/>
        <w:rPr>
          <w:rFonts w:asciiTheme="minorHAnsi" w:eastAsiaTheme="minorEastAsia" w:hAnsiTheme="minorHAnsi" w:cstheme="minorBidi"/>
          <w:b w:val="0"/>
          <w:bCs w:val="0"/>
          <w:caps w:val="0"/>
          <w:color w:val="auto"/>
          <w:sz w:val="22"/>
          <w:szCs w:val="22"/>
          <w:lang w:eastAsia="nl-NL"/>
        </w:rPr>
      </w:pPr>
      <w:hyperlink w:anchor="_Toc120542050" w:history="1">
        <w:r w:rsidRPr="00B650A9">
          <w:rPr>
            <w:rStyle w:val="Hyperlink"/>
          </w:rPr>
          <w:t>7.</w:t>
        </w:r>
        <w:r>
          <w:rPr>
            <w:rFonts w:asciiTheme="minorHAnsi" w:eastAsiaTheme="minorEastAsia" w:hAnsiTheme="minorHAnsi" w:cstheme="minorBidi"/>
            <w:b w:val="0"/>
            <w:bCs w:val="0"/>
            <w:caps w:val="0"/>
            <w:color w:val="auto"/>
            <w:sz w:val="22"/>
            <w:szCs w:val="22"/>
            <w:lang w:eastAsia="nl-NL"/>
          </w:rPr>
          <w:tab/>
        </w:r>
        <w:r w:rsidRPr="00B650A9">
          <w:rPr>
            <w:rStyle w:val="Hyperlink"/>
          </w:rPr>
          <w:t>Openbare Orde plan</w:t>
        </w:r>
        <w:r>
          <w:rPr>
            <w:webHidden/>
          </w:rPr>
          <w:tab/>
        </w:r>
        <w:r>
          <w:rPr>
            <w:webHidden/>
          </w:rPr>
          <w:fldChar w:fldCharType="begin"/>
        </w:r>
        <w:r>
          <w:rPr>
            <w:webHidden/>
          </w:rPr>
          <w:instrText xml:space="preserve"> PAGEREF _Toc120542050 \h </w:instrText>
        </w:r>
        <w:r>
          <w:rPr>
            <w:webHidden/>
          </w:rPr>
        </w:r>
        <w:r>
          <w:rPr>
            <w:webHidden/>
          </w:rPr>
          <w:fldChar w:fldCharType="separate"/>
        </w:r>
        <w:r>
          <w:rPr>
            <w:webHidden/>
          </w:rPr>
          <w:t>24</w:t>
        </w:r>
        <w:r>
          <w:rPr>
            <w:webHidden/>
          </w:rPr>
          <w:fldChar w:fldCharType="end"/>
        </w:r>
      </w:hyperlink>
    </w:p>
    <w:p w14:paraId="0BA08ECD" w14:textId="5E938323" w:rsidR="009D362B" w:rsidRDefault="009D362B">
      <w:pPr>
        <w:pStyle w:val="Inhopg2"/>
        <w:rPr>
          <w:rFonts w:eastAsiaTheme="minorEastAsia" w:cstheme="minorBidi"/>
          <w:b w:val="0"/>
          <w:bCs w:val="0"/>
          <w:color w:val="auto"/>
          <w:szCs w:val="22"/>
          <w:lang w:eastAsia="nl-NL"/>
        </w:rPr>
      </w:pPr>
      <w:hyperlink w:anchor="_Toc120542051" w:history="1">
        <w:r w:rsidRPr="00B650A9">
          <w:rPr>
            <w:rStyle w:val="Hyperlink"/>
          </w:rPr>
          <w:t>7.1</w:t>
        </w:r>
        <w:r>
          <w:rPr>
            <w:rFonts w:eastAsiaTheme="minorEastAsia" w:cstheme="minorBidi"/>
            <w:b w:val="0"/>
            <w:bCs w:val="0"/>
            <w:color w:val="auto"/>
            <w:szCs w:val="22"/>
            <w:lang w:eastAsia="nl-NL"/>
          </w:rPr>
          <w:tab/>
        </w:r>
        <w:r w:rsidRPr="00B650A9">
          <w:rPr>
            <w:rStyle w:val="Hyperlink"/>
          </w:rPr>
          <w:t>Doel van dit plan</w:t>
        </w:r>
        <w:r>
          <w:rPr>
            <w:webHidden/>
          </w:rPr>
          <w:tab/>
        </w:r>
        <w:r>
          <w:rPr>
            <w:webHidden/>
          </w:rPr>
          <w:fldChar w:fldCharType="begin"/>
        </w:r>
        <w:r>
          <w:rPr>
            <w:webHidden/>
          </w:rPr>
          <w:instrText xml:space="preserve"> PAGEREF _Toc120542051 \h </w:instrText>
        </w:r>
        <w:r>
          <w:rPr>
            <w:webHidden/>
          </w:rPr>
        </w:r>
        <w:r>
          <w:rPr>
            <w:webHidden/>
          </w:rPr>
          <w:fldChar w:fldCharType="separate"/>
        </w:r>
        <w:r>
          <w:rPr>
            <w:webHidden/>
          </w:rPr>
          <w:t>24</w:t>
        </w:r>
        <w:r>
          <w:rPr>
            <w:webHidden/>
          </w:rPr>
          <w:fldChar w:fldCharType="end"/>
        </w:r>
      </w:hyperlink>
    </w:p>
    <w:p w14:paraId="29930792" w14:textId="5618F0BD" w:rsidR="009D362B" w:rsidRDefault="009D362B">
      <w:pPr>
        <w:pStyle w:val="Inhopg2"/>
        <w:rPr>
          <w:rFonts w:eastAsiaTheme="minorEastAsia" w:cstheme="minorBidi"/>
          <w:b w:val="0"/>
          <w:bCs w:val="0"/>
          <w:color w:val="auto"/>
          <w:szCs w:val="22"/>
          <w:lang w:eastAsia="nl-NL"/>
        </w:rPr>
      </w:pPr>
      <w:hyperlink w:anchor="_Toc120542052" w:history="1">
        <w:r w:rsidRPr="00B650A9">
          <w:rPr>
            <w:rStyle w:val="Hyperlink"/>
          </w:rPr>
          <w:t>7.2</w:t>
        </w:r>
        <w:r>
          <w:rPr>
            <w:rFonts w:eastAsiaTheme="minorEastAsia" w:cstheme="minorBidi"/>
            <w:b w:val="0"/>
            <w:bCs w:val="0"/>
            <w:color w:val="auto"/>
            <w:szCs w:val="22"/>
            <w:lang w:eastAsia="nl-NL"/>
          </w:rPr>
          <w:tab/>
        </w:r>
        <w:r w:rsidRPr="00B650A9">
          <w:rPr>
            <w:rStyle w:val="Hyperlink"/>
          </w:rPr>
          <w:t>Uitgangspunten</w:t>
        </w:r>
        <w:r>
          <w:rPr>
            <w:webHidden/>
          </w:rPr>
          <w:tab/>
        </w:r>
        <w:r>
          <w:rPr>
            <w:webHidden/>
          </w:rPr>
          <w:fldChar w:fldCharType="begin"/>
        </w:r>
        <w:r>
          <w:rPr>
            <w:webHidden/>
          </w:rPr>
          <w:instrText xml:space="preserve"> PAGEREF _Toc120542052 \h </w:instrText>
        </w:r>
        <w:r>
          <w:rPr>
            <w:webHidden/>
          </w:rPr>
        </w:r>
        <w:r>
          <w:rPr>
            <w:webHidden/>
          </w:rPr>
          <w:fldChar w:fldCharType="separate"/>
        </w:r>
        <w:r>
          <w:rPr>
            <w:webHidden/>
          </w:rPr>
          <w:t>24</w:t>
        </w:r>
        <w:r>
          <w:rPr>
            <w:webHidden/>
          </w:rPr>
          <w:fldChar w:fldCharType="end"/>
        </w:r>
      </w:hyperlink>
    </w:p>
    <w:p w14:paraId="08963AC1" w14:textId="2BFF0768" w:rsidR="009D362B" w:rsidRDefault="009D362B">
      <w:pPr>
        <w:pStyle w:val="Inhopg2"/>
        <w:rPr>
          <w:rFonts w:eastAsiaTheme="minorEastAsia" w:cstheme="minorBidi"/>
          <w:b w:val="0"/>
          <w:bCs w:val="0"/>
          <w:color w:val="auto"/>
          <w:szCs w:val="22"/>
          <w:lang w:eastAsia="nl-NL"/>
        </w:rPr>
      </w:pPr>
      <w:hyperlink w:anchor="_Toc120542053" w:history="1">
        <w:r w:rsidRPr="00B650A9">
          <w:rPr>
            <w:rStyle w:val="Hyperlink"/>
          </w:rPr>
          <w:t>7.3</w:t>
        </w:r>
        <w:r>
          <w:rPr>
            <w:rFonts w:eastAsiaTheme="minorEastAsia" w:cstheme="minorBidi"/>
            <w:b w:val="0"/>
            <w:bCs w:val="0"/>
            <w:color w:val="auto"/>
            <w:szCs w:val="22"/>
            <w:lang w:eastAsia="nl-NL"/>
          </w:rPr>
          <w:tab/>
        </w:r>
        <w:r w:rsidRPr="00B650A9">
          <w:rPr>
            <w:rStyle w:val="Hyperlink"/>
          </w:rPr>
          <w:t>Risico’s en maatregelen</w:t>
        </w:r>
        <w:r>
          <w:rPr>
            <w:webHidden/>
          </w:rPr>
          <w:tab/>
        </w:r>
        <w:r>
          <w:rPr>
            <w:webHidden/>
          </w:rPr>
          <w:fldChar w:fldCharType="begin"/>
        </w:r>
        <w:r>
          <w:rPr>
            <w:webHidden/>
          </w:rPr>
          <w:instrText xml:space="preserve"> PAGEREF _Toc120542053 \h </w:instrText>
        </w:r>
        <w:r>
          <w:rPr>
            <w:webHidden/>
          </w:rPr>
        </w:r>
        <w:r>
          <w:rPr>
            <w:webHidden/>
          </w:rPr>
          <w:fldChar w:fldCharType="separate"/>
        </w:r>
        <w:r>
          <w:rPr>
            <w:webHidden/>
          </w:rPr>
          <w:t>24</w:t>
        </w:r>
        <w:r>
          <w:rPr>
            <w:webHidden/>
          </w:rPr>
          <w:fldChar w:fldCharType="end"/>
        </w:r>
      </w:hyperlink>
    </w:p>
    <w:p w14:paraId="0658BD9E" w14:textId="16AFAA96" w:rsidR="009D362B" w:rsidRDefault="009D362B">
      <w:pPr>
        <w:pStyle w:val="Inhopg2"/>
        <w:rPr>
          <w:rFonts w:eastAsiaTheme="minorEastAsia" w:cstheme="minorBidi"/>
          <w:b w:val="0"/>
          <w:bCs w:val="0"/>
          <w:color w:val="auto"/>
          <w:szCs w:val="22"/>
          <w:lang w:eastAsia="nl-NL"/>
        </w:rPr>
      </w:pPr>
      <w:hyperlink w:anchor="_Toc120542054" w:history="1">
        <w:r w:rsidRPr="00B650A9">
          <w:rPr>
            <w:rStyle w:val="Hyperlink"/>
          </w:rPr>
          <w:t>7.4</w:t>
        </w:r>
        <w:r>
          <w:rPr>
            <w:rFonts w:eastAsiaTheme="minorEastAsia" w:cstheme="minorBidi"/>
            <w:b w:val="0"/>
            <w:bCs w:val="0"/>
            <w:color w:val="auto"/>
            <w:szCs w:val="22"/>
            <w:lang w:eastAsia="nl-NL"/>
          </w:rPr>
          <w:tab/>
        </w:r>
        <w:r w:rsidRPr="00B650A9">
          <w:rPr>
            <w:rStyle w:val="Hyperlink"/>
          </w:rPr>
          <w:t>Huisregels</w:t>
        </w:r>
        <w:r>
          <w:rPr>
            <w:webHidden/>
          </w:rPr>
          <w:tab/>
        </w:r>
        <w:r>
          <w:rPr>
            <w:webHidden/>
          </w:rPr>
          <w:fldChar w:fldCharType="begin"/>
        </w:r>
        <w:r>
          <w:rPr>
            <w:webHidden/>
          </w:rPr>
          <w:instrText xml:space="preserve"> PAGEREF _Toc120542054 \h </w:instrText>
        </w:r>
        <w:r>
          <w:rPr>
            <w:webHidden/>
          </w:rPr>
        </w:r>
        <w:r>
          <w:rPr>
            <w:webHidden/>
          </w:rPr>
          <w:fldChar w:fldCharType="separate"/>
        </w:r>
        <w:r>
          <w:rPr>
            <w:webHidden/>
          </w:rPr>
          <w:t>25</w:t>
        </w:r>
        <w:r>
          <w:rPr>
            <w:webHidden/>
          </w:rPr>
          <w:fldChar w:fldCharType="end"/>
        </w:r>
      </w:hyperlink>
    </w:p>
    <w:p w14:paraId="156F1AC6" w14:textId="66D42177" w:rsidR="009D362B" w:rsidRDefault="009D362B">
      <w:pPr>
        <w:pStyle w:val="Inhopg2"/>
        <w:rPr>
          <w:rFonts w:eastAsiaTheme="minorEastAsia" w:cstheme="minorBidi"/>
          <w:b w:val="0"/>
          <w:bCs w:val="0"/>
          <w:color w:val="auto"/>
          <w:szCs w:val="22"/>
          <w:lang w:eastAsia="nl-NL"/>
        </w:rPr>
      </w:pPr>
      <w:hyperlink w:anchor="_Toc120542055" w:history="1">
        <w:r w:rsidRPr="00B650A9">
          <w:rPr>
            <w:rStyle w:val="Hyperlink"/>
          </w:rPr>
          <w:t>7.5</w:t>
        </w:r>
        <w:r>
          <w:rPr>
            <w:rFonts w:eastAsiaTheme="minorEastAsia" w:cstheme="minorBidi"/>
            <w:b w:val="0"/>
            <w:bCs w:val="0"/>
            <w:color w:val="auto"/>
            <w:szCs w:val="22"/>
            <w:lang w:eastAsia="nl-NL"/>
          </w:rPr>
          <w:tab/>
        </w:r>
        <w:r w:rsidRPr="00B650A9">
          <w:rPr>
            <w:rStyle w:val="Hyperlink"/>
          </w:rPr>
          <w:t>Handelen bij overtredingen</w:t>
        </w:r>
        <w:r>
          <w:rPr>
            <w:webHidden/>
          </w:rPr>
          <w:tab/>
        </w:r>
        <w:r>
          <w:rPr>
            <w:webHidden/>
          </w:rPr>
          <w:fldChar w:fldCharType="begin"/>
        </w:r>
        <w:r>
          <w:rPr>
            <w:webHidden/>
          </w:rPr>
          <w:instrText xml:space="preserve"> PAGEREF _Toc120542055 \h </w:instrText>
        </w:r>
        <w:r>
          <w:rPr>
            <w:webHidden/>
          </w:rPr>
        </w:r>
        <w:r>
          <w:rPr>
            <w:webHidden/>
          </w:rPr>
          <w:fldChar w:fldCharType="separate"/>
        </w:r>
        <w:r>
          <w:rPr>
            <w:webHidden/>
          </w:rPr>
          <w:t>25</w:t>
        </w:r>
        <w:r>
          <w:rPr>
            <w:webHidden/>
          </w:rPr>
          <w:fldChar w:fldCharType="end"/>
        </w:r>
      </w:hyperlink>
    </w:p>
    <w:p w14:paraId="6262DAE2" w14:textId="32C24A69" w:rsidR="009D362B" w:rsidRDefault="009D362B">
      <w:pPr>
        <w:pStyle w:val="Inhopg2"/>
        <w:rPr>
          <w:rFonts w:eastAsiaTheme="minorEastAsia" w:cstheme="minorBidi"/>
          <w:b w:val="0"/>
          <w:bCs w:val="0"/>
          <w:color w:val="auto"/>
          <w:szCs w:val="22"/>
          <w:lang w:eastAsia="nl-NL"/>
        </w:rPr>
      </w:pPr>
      <w:hyperlink w:anchor="_Toc120542056" w:history="1">
        <w:r w:rsidRPr="00B650A9">
          <w:rPr>
            <w:rStyle w:val="Hyperlink"/>
          </w:rPr>
          <w:t>7.6</w:t>
        </w:r>
        <w:r>
          <w:rPr>
            <w:rFonts w:eastAsiaTheme="minorEastAsia" w:cstheme="minorBidi"/>
            <w:b w:val="0"/>
            <w:bCs w:val="0"/>
            <w:color w:val="auto"/>
            <w:szCs w:val="22"/>
            <w:lang w:eastAsia="nl-NL"/>
          </w:rPr>
          <w:tab/>
        </w:r>
        <w:r w:rsidRPr="00B650A9">
          <w:rPr>
            <w:rStyle w:val="Hyperlink"/>
          </w:rPr>
          <w:t>Taken en inzetschema</w:t>
        </w:r>
        <w:r>
          <w:rPr>
            <w:webHidden/>
          </w:rPr>
          <w:tab/>
        </w:r>
        <w:r>
          <w:rPr>
            <w:webHidden/>
          </w:rPr>
          <w:fldChar w:fldCharType="begin"/>
        </w:r>
        <w:r>
          <w:rPr>
            <w:webHidden/>
          </w:rPr>
          <w:instrText xml:space="preserve"> PAGEREF _Toc120542056 \h </w:instrText>
        </w:r>
        <w:r>
          <w:rPr>
            <w:webHidden/>
          </w:rPr>
        </w:r>
        <w:r>
          <w:rPr>
            <w:webHidden/>
          </w:rPr>
          <w:fldChar w:fldCharType="separate"/>
        </w:r>
        <w:r>
          <w:rPr>
            <w:webHidden/>
          </w:rPr>
          <w:t>25</w:t>
        </w:r>
        <w:r>
          <w:rPr>
            <w:webHidden/>
          </w:rPr>
          <w:fldChar w:fldCharType="end"/>
        </w:r>
      </w:hyperlink>
    </w:p>
    <w:p w14:paraId="0573F419" w14:textId="5F221919" w:rsidR="009D362B" w:rsidRDefault="009D362B">
      <w:pPr>
        <w:pStyle w:val="Inhopg1"/>
        <w:rPr>
          <w:rFonts w:asciiTheme="minorHAnsi" w:eastAsiaTheme="minorEastAsia" w:hAnsiTheme="minorHAnsi" w:cstheme="minorBidi"/>
          <w:b w:val="0"/>
          <w:bCs w:val="0"/>
          <w:caps w:val="0"/>
          <w:color w:val="auto"/>
          <w:sz w:val="22"/>
          <w:szCs w:val="22"/>
          <w:lang w:eastAsia="nl-NL"/>
        </w:rPr>
      </w:pPr>
      <w:hyperlink w:anchor="_Toc120542057" w:history="1">
        <w:r w:rsidRPr="00B650A9">
          <w:rPr>
            <w:rStyle w:val="Hyperlink"/>
          </w:rPr>
          <w:t>8.</w:t>
        </w:r>
        <w:r>
          <w:rPr>
            <w:rFonts w:asciiTheme="minorHAnsi" w:eastAsiaTheme="minorEastAsia" w:hAnsiTheme="minorHAnsi" w:cstheme="minorBidi"/>
            <w:b w:val="0"/>
            <w:bCs w:val="0"/>
            <w:caps w:val="0"/>
            <w:color w:val="auto"/>
            <w:sz w:val="22"/>
            <w:szCs w:val="22"/>
            <w:lang w:eastAsia="nl-NL"/>
          </w:rPr>
          <w:tab/>
        </w:r>
        <w:r w:rsidRPr="00B650A9">
          <w:rPr>
            <w:rStyle w:val="Hyperlink"/>
          </w:rPr>
          <w:t>Crowd management plan</w:t>
        </w:r>
        <w:r>
          <w:rPr>
            <w:webHidden/>
          </w:rPr>
          <w:tab/>
        </w:r>
        <w:r>
          <w:rPr>
            <w:webHidden/>
          </w:rPr>
          <w:fldChar w:fldCharType="begin"/>
        </w:r>
        <w:r>
          <w:rPr>
            <w:webHidden/>
          </w:rPr>
          <w:instrText xml:space="preserve"> PAGEREF _Toc120542057 \h </w:instrText>
        </w:r>
        <w:r>
          <w:rPr>
            <w:webHidden/>
          </w:rPr>
        </w:r>
        <w:r>
          <w:rPr>
            <w:webHidden/>
          </w:rPr>
          <w:fldChar w:fldCharType="separate"/>
        </w:r>
        <w:r>
          <w:rPr>
            <w:webHidden/>
          </w:rPr>
          <w:t>27</w:t>
        </w:r>
        <w:r>
          <w:rPr>
            <w:webHidden/>
          </w:rPr>
          <w:fldChar w:fldCharType="end"/>
        </w:r>
      </w:hyperlink>
    </w:p>
    <w:p w14:paraId="4C6812BC" w14:textId="30D92D6A" w:rsidR="009D362B" w:rsidRDefault="009D362B">
      <w:pPr>
        <w:pStyle w:val="Inhopg2"/>
        <w:rPr>
          <w:rFonts w:eastAsiaTheme="minorEastAsia" w:cstheme="minorBidi"/>
          <w:b w:val="0"/>
          <w:bCs w:val="0"/>
          <w:color w:val="auto"/>
          <w:szCs w:val="22"/>
          <w:lang w:eastAsia="nl-NL"/>
        </w:rPr>
      </w:pPr>
      <w:hyperlink w:anchor="_Toc120542058" w:history="1">
        <w:r w:rsidRPr="00B650A9">
          <w:rPr>
            <w:rStyle w:val="Hyperlink"/>
          </w:rPr>
          <w:t>8.1</w:t>
        </w:r>
        <w:r>
          <w:rPr>
            <w:rFonts w:eastAsiaTheme="minorEastAsia" w:cstheme="minorBidi"/>
            <w:b w:val="0"/>
            <w:bCs w:val="0"/>
            <w:color w:val="auto"/>
            <w:szCs w:val="22"/>
            <w:lang w:eastAsia="nl-NL"/>
          </w:rPr>
          <w:tab/>
        </w:r>
        <w:r w:rsidRPr="00B650A9">
          <w:rPr>
            <w:rStyle w:val="Hyperlink"/>
          </w:rPr>
          <w:t>Doel van dit plan</w:t>
        </w:r>
        <w:r>
          <w:rPr>
            <w:webHidden/>
          </w:rPr>
          <w:tab/>
        </w:r>
        <w:r>
          <w:rPr>
            <w:webHidden/>
          </w:rPr>
          <w:fldChar w:fldCharType="begin"/>
        </w:r>
        <w:r>
          <w:rPr>
            <w:webHidden/>
          </w:rPr>
          <w:instrText xml:space="preserve"> PAGEREF _Toc120542058 \h </w:instrText>
        </w:r>
        <w:r>
          <w:rPr>
            <w:webHidden/>
          </w:rPr>
        </w:r>
        <w:r>
          <w:rPr>
            <w:webHidden/>
          </w:rPr>
          <w:fldChar w:fldCharType="separate"/>
        </w:r>
        <w:r>
          <w:rPr>
            <w:webHidden/>
          </w:rPr>
          <w:t>27</w:t>
        </w:r>
        <w:r>
          <w:rPr>
            <w:webHidden/>
          </w:rPr>
          <w:fldChar w:fldCharType="end"/>
        </w:r>
      </w:hyperlink>
    </w:p>
    <w:p w14:paraId="4FA3A437" w14:textId="7213187C" w:rsidR="009D362B" w:rsidRDefault="009D362B">
      <w:pPr>
        <w:pStyle w:val="Inhopg2"/>
        <w:rPr>
          <w:rFonts w:eastAsiaTheme="minorEastAsia" w:cstheme="minorBidi"/>
          <w:b w:val="0"/>
          <w:bCs w:val="0"/>
          <w:color w:val="auto"/>
          <w:szCs w:val="22"/>
          <w:lang w:eastAsia="nl-NL"/>
        </w:rPr>
      </w:pPr>
      <w:hyperlink w:anchor="_Toc120542059" w:history="1">
        <w:r w:rsidRPr="00B650A9">
          <w:rPr>
            <w:rStyle w:val="Hyperlink"/>
          </w:rPr>
          <w:t>8.2</w:t>
        </w:r>
        <w:r>
          <w:rPr>
            <w:rFonts w:eastAsiaTheme="minorEastAsia" w:cstheme="minorBidi"/>
            <w:b w:val="0"/>
            <w:bCs w:val="0"/>
            <w:color w:val="auto"/>
            <w:szCs w:val="22"/>
            <w:lang w:eastAsia="nl-NL"/>
          </w:rPr>
          <w:tab/>
        </w:r>
        <w:r w:rsidRPr="00B650A9">
          <w:rPr>
            <w:rStyle w:val="Hyperlink"/>
          </w:rPr>
          <w:t>Uitgangspunten</w:t>
        </w:r>
        <w:r>
          <w:rPr>
            <w:webHidden/>
          </w:rPr>
          <w:tab/>
        </w:r>
        <w:r>
          <w:rPr>
            <w:webHidden/>
          </w:rPr>
          <w:fldChar w:fldCharType="begin"/>
        </w:r>
        <w:r>
          <w:rPr>
            <w:webHidden/>
          </w:rPr>
          <w:instrText xml:space="preserve"> PAGEREF _Toc120542059 \h </w:instrText>
        </w:r>
        <w:r>
          <w:rPr>
            <w:webHidden/>
          </w:rPr>
        </w:r>
        <w:r>
          <w:rPr>
            <w:webHidden/>
          </w:rPr>
          <w:fldChar w:fldCharType="separate"/>
        </w:r>
        <w:r>
          <w:rPr>
            <w:webHidden/>
          </w:rPr>
          <w:t>27</w:t>
        </w:r>
        <w:r>
          <w:rPr>
            <w:webHidden/>
          </w:rPr>
          <w:fldChar w:fldCharType="end"/>
        </w:r>
      </w:hyperlink>
    </w:p>
    <w:p w14:paraId="53DFBDBA" w14:textId="60E556BC" w:rsidR="009D362B" w:rsidRDefault="009D362B">
      <w:pPr>
        <w:pStyle w:val="Inhopg2"/>
        <w:rPr>
          <w:rFonts w:eastAsiaTheme="minorEastAsia" w:cstheme="minorBidi"/>
          <w:b w:val="0"/>
          <w:bCs w:val="0"/>
          <w:color w:val="auto"/>
          <w:szCs w:val="22"/>
          <w:lang w:eastAsia="nl-NL"/>
        </w:rPr>
      </w:pPr>
      <w:hyperlink w:anchor="_Toc120542060" w:history="1">
        <w:r w:rsidRPr="00B650A9">
          <w:rPr>
            <w:rStyle w:val="Hyperlink"/>
          </w:rPr>
          <w:t>8.3</w:t>
        </w:r>
        <w:r>
          <w:rPr>
            <w:rFonts w:eastAsiaTheme="minorEastAsia" w:cstheme="minorBidi"/>
            <w:b w:val="0"/>
            <w:bCs w:val="0"/>
            <w:color w:val="auto"/>
            <w:szCs w:val="22"/>
            <w:lang w:eastAsia="nl-NL"/>
          </w:rPr>
          <w:tab/>
        </w:r>
        <w:r w:rsidRPr="00B650A9">
          <w:rPr>
            <w:rStyle w:val="Hyperlink"/>
          </w:rPr>
          <w:t>Risico’s en maatregelen</w:t>
        </w:r>
        <w:r>
          <w:rPr>
            <w:webHidden/>
          </w:rPr>
          <w:tab/>
        </w:r>
        <w:r>
          <w:rPr>
            <w:webHidden/>
          </w:rPr>
          <w:fldChar w:fldCharType="begin"/>
        </w:r>
        <w:r>
          <w:rPr>
            <w:webHidden/>
          </w:rPr>
          <w:instrText xml:space="preserve"> PAGEREF _Toc120542060 \h </w:instrText>
        </w:r>
        <w:r>
          <w:rPr>
            <w:webHidden/>
          </w:rPr>
        </w:r>
        <w:r>
          <w:rPr>
            <w:webHidden/>
          </w:rPr>
          <w:fldChar w:fldCharType="separate"/>
        </w:r>
        <w:r>
          <w:rPr>
            <w:webHidden/>
          </w:rPr>
          <w:t>27</w:t>
        </w:r>
        <w:r>
          <w:rPr>
            <w:webHidden/>
          </w:rPr>
          <w:fldChar w:fldCharType="end"/>
        </w:r>
      </w:hyperlink>
    </w:p>
    <w:p w14:paraId="497E6A0D" w14:textId="0E371538" w:rsidR="009D362B" w:rsidRDefault="009D362B">
      <w:pPr>
        <w:pStyle w:val="Inhopg2"/>
        <w:rPr>
          <w:rFonts w:eastAsiaTheme="minorEastAsia" w:cstheme="minorBidi"/>
          <w:b w:val="0"/>
          <w:bCs w:val="0"/>
          <w:color w:val="auto"/>
          <w:szCs w:val="22"/>
          <w:lang w:eastAsia="nl-NL"/>
        </w:rPr>
      </w:pPr>
      <w:hyperlink w:anchor="_Toc120542061" w:history="1">
        <w:r w:rsidRPr="00B650A9">
          <w:rPr>
            <w:rStyle w:val="Hyperlink"/>
          </w:rPr>
          <w:t>8.4</w:t>
        </w:r>
        <w:r>
          <w:rPr>
            <w:rFonts w:eastAsiaTheme="minorEastAsia" w:cstheme="minorBidi"/>
            <w:b w:val="0"/>
            <w:bCs w:val="0"/>
            <w:color w:val="auto"/>
            <w:szCs w:val="22"/>
            <w:lang w:eastAsia="nl-NL"/>
          </w:rPr>
          <w:tab/>
        </w:r>
        <w:r w:rsidRPr="00B650A9">
          <w:rPr>
            <w:rStyle w:val="Hyperlink"/>
          </w:rPr>
          <w:t>Overcrowding (te druk!)</w:t>
        </w:r>
        <w:r>
          <w:rPr>
            <w:webHidden/>
          </w:rPr>
          <w:tab/>
        </w:r>
        <w:r>
          <w:rPr>
            <w:webHidden/>
          </w:rPr>
          <w:fldChar w:fldCharType="begin"/>
        </w:r>
        <w:r>
          <w:rPr>
            <w:webHidden/>
          </w:rPr>
          <w:instrText xml:space="preserve"> PAGEREF _Toc120542061 \h </w:instrText>
        </w:r>
        <w:r>
          <w:rPr>
            <w:webHidden/>
          </w:rPr>
        </w:r>
        <w:r>
          <w:rPr>
            <w:webHidden/>
          </w:rPr>
          <w:fldChar w:fldCharType="separate"/>
        </w:r>
        <w:r>
          <w:rPr>
            <w:webHidden/>
          </w:rPr>
          <w:t>28</w:t>
        </w:r>
        <w:r>
          <w:rPr>
            <w:webHidden/>
          </w:rPr>
          <w:fldChar w:fldCharType="end"/>
        </w:r>
      </w:hyperlink>
    </w:p>
    <w:p w14:paraId="11B75AA1" w14:textId="0FDF23B1" w:rsidR="009D362B" w:rsidRDefault="009D362B">
      <w:pPr>
        <w:pStyle w:val="Inhopg1"/>
        <w:rPr>
          <w:rFonts w:asciiTheme="minorHAnsi" w:eastAsiaTheme="minorEastAsia" w:hAnsiTheme="minorHAnsi" w:cstheme="minorBidi"/>
          <w:b w:val="0"/>
          <w:bCs w:val="0"/>
          <w:caps w:val="0"/>
          <w:color w:val="auto"/>
          <w:sz w:val="22"/>
          <w:szCs w:val="22"/>
          <w:lang w:eastAsia="nl-NL"/>
        </w:rPr>
      </w:pPr>
      <w:hyperlink w:anchor="_Toc120542062" w:history="1">
        <w:r w:rsidRPr="00B650A9">
          <w:rPr>
            <w:rStyle w:val="Hyperlink"/>
          </w:rPr>
          <w:t>9.</w:t>
        </w:r>
        <w:r>
          <w:rPr>
            <w:rFonts w:asciiTheme="minorHAnsi" w:eastAsiaTheme="minorEastAsia" w:hAnsiTheme="minorHAnsi" w:cstheme="minorBidi"/>
            <w:b w:val="0"/>
            <w:bCs w:val="0"/>
            <w:caps w:val="0"/>
            <w:color w:val="auto"/>
            <w:sz w:val="22"/>
            <w:szCs w:val="22"/>
            <w:lang w:eastAsia="nl-NL"/>
          </w:rPr>
          <w:tab/>
        </w:r>
        <w:r w:rsidRPr="00B650A9">
          <w:rPr>
            <w:rStyle w:val="Hyperlink"/>
          </w:rPr>
          <w:t>Calamiteitenplan</w:t>
        </w:r>
        <w:r>
          <w:rPr>
            <w:webHidden/>
          </w:rPr>
          <w:tab/>
        </w:r>
        <w:r>
          <w:rPr>
            <w:webHidden/>
          </w:rPr>
          <w:fldChar w:fldCharType="begin"/>
        </w:r>
        <w:r>
          <w:rPr>
            <w:webHidden/>
          </w:rPr>
          <w:instrText xml:space="preserve"> PAGEREF _Toc120542062 \h </w:instrText>
        </w:r>
        <w:r>
          <w:rPr>
            <w:webHidden/>
          </w:rPr>
        </w:r>
        <w:r>
          <w:rPr>
            <w:webHidden/>
          </w:rPr>
          <w:fldChar w:fldCharType="separate"/>
        </w:r>
        <w:r>
          <w:rPr>
            <w:webHidden/>
          </w:rPr>
          <w:t>29</w:t>
        </w:r>
        <w:r>
          <w:rPr>
            <w:webHidden/>
          </w:rPr>
          <w:fldChar w:fldCharType="end"/>
        </w:r>
      </w:hyperlink>
    </w:p>
    <w:p w14:paraId="421C872A" w14:textId="02832F31" w:rsidR="009D362B" w:rsidRDefault="009D362B">
      <w:pPr>
        <w:pStyle w:val="Inhopg2"/>
        <w:rPr>
          <w:rFonts w:eastAsiaTheme="minorEastAsia" w:cstheme="minorBidi"/>
          <w:b w:val="0"/>
          <w:bCs w:val="0"/>
          <w:color w:val="auto"/>
          <w:szCs w:val="22"/>
          <w:lang w:eastAsia="nl-NL"/>
        </w:rPr>
      </w:pPr>
      <w:hyperlink w:anchor="_Toc120542063" w:history="1">
        <w:r w:rsidRPr="00B650A9">
          <w:rPr>
            <w:rStyle w:val="Hyperlink"/>
          </w:rPr>
          <w:t>9.1</w:t>
        </w:r>
        <w:r>
          <w:rPr>
            <w:rFonts w:eastAsiaTheme="minorEastAsia" w:cstheme="minorBidi"/>
            <w:b w:val="0"/>
            <w:bCs w:val="0"/>
            <w:color w:val="auto"/>
            <w:szCs w:val="22"/>
            <w:lang w:eastAsia="nl-NL"/>
          </w:rPr>
          <w:tab/>
        </w:r>
        <w:r w:rsidRPr="00B650A9">
          <w:rPr>
            <w:rStyle w:val="Hyperlink"/>
          </w:rPr>
          <w:t>Doel van het plan</w:t>
        </w:r>
        <w:r>
          <w:rPr>
            <w:webHidden/>
          </w:rPr>
          <w:tab/>
        </w:r>
        <w:r>
          <w:rPr>
            <w:webHidden/>
          </w:rPr>
          <w:fldChar w:fldCharType="begin"/>
        </w:r>
        <w:r>
          <w:rPr>
            <w:webHidden/>
          </w:rPr>
          <w:instrText xml:space="preserve"> PAGEREF _Toc120542063 \h </w:instrText>
        </w:r>
        <w:r>
          <w:rPr>
            <w:webHidden/>
          </w:rPr>
        </w:r>
        <w:r>
          <w:rPr>
            <w:webHidden/>
          </w:rPr>
          <w:fldChar w:fldCharType="separate"/>
        </w:r>
        <w:r>
          <w:rPr>
            <w:webHidden/>
          </w:rPr>
          <w:t>29</w:t>
        </w:r>
        <w:r>
          <w:rPr>
            <w:webHidden/>
          </w:rPr>
          <w:fldChar w:fldCharType="end"/>
        </w:r>
      </w:hyperlink>
    </w:p>
    <w:p w14:paraId="5B7A2455" w14:textId="76B45EC1" w:rsidR="009D362B" w:rsidRDefault="009D362B">
      <w:pPr>
        <w:pStyle w:val="Inhopg2"/>
        <w:rPr>
          <w:rFonts w:eastAsiaTheme="minorEastAsia" w:cstheme="minorBidi"/>
          <w:b w:val="0"/>
          <w:bCs w:val="0"/>
          <w:color w:val="auto"/>
          <w:szCs w:val="22"/>
          <w:lang w:eastAsia="nl-NL"/>
        </w:rPr>
      </w:pPr>
      <w:hyperlink w:anchor="_Toc120542064" w:history="1">
        <w:r w:rsidRPr="00B650A9">
          <w:rPr>
            <w:rStyle w:val="Hyperlink"/>
          </w:rPr>
          <w:t>9.2</w:t>
        </w:r>
        <w:r>
          <w:rPr>
            <w:rFonts w:eastAsiaTheme="minorEastAsia" w:cstheme="minorBidi"/>
            <w:b w:val="0"/>
            <w:bCs w:val="0"/>
            <w:color w:val="auto"/>
            <w:szCs w:val="22"/>
            <w:lang w:eastAsia="nl-NL"/>
          </w:rPr>
          <w:tab/>
        </w:r>
        <w:r w:rsidRPr="00B650A9">
          <w:rPr>
            <w:rStyle w:val="Hyperlink"/>
          </w:rPr>
          <w:t>Uitgangspunten</w:t>
        </w:r>
        <w:r>
          <w:rPr>
            <w:webHidden/>
          </w:rPr>
          <w:tab/>
        </w:r>
        <w:r>
          <w:rPr>
            <w:webHidden/>
          </w:rPr>
          <w:fldChar w:fldCharType="begin"/>
        </w:r>
        <w:r>
          <w:rPr>
            <w:webHidden/>
          </w:rPr>
          <w:instrText xml:space="preserve"> PAGEREF _Toc120542064 \h </w:instrText>
        </w:r>
        <w:r>
          <w:rPr>
            <w:webHidden/>
          </w:rPr>
        </w:r>
        <w:r>
          <w:rPr>
            <w:webHidden/>
          </w:rPr>
          <w:fldChar w:fldCharType="separate"/>
        </w:r>
        <w:r>
          <w:rPr>
            <w:webHidden/>
          </w:rPr>
          <w:t>29</w:t>
        </w:r>
        <w:r>
          <w:rPr>
            <w:webHidden/>
          </w:rPr>
          <w:fldChar w:fldCharType="end"/>
        </w:r>
      </w:hyperlink>
    </w:p>
    <w:p w14:paraId="77D0B50E" w14:textId="35F6DF0D" w:rsidR="009D362B" w:rsidRDefault="009D362B">
      <w:pPr>
        <w:pStyle w:val="Inhopg2"/>
        <w:rPr>
          <w:rFonts w:eastAsiaTheme="minorEastAsia" w:cstheme="minorBidi"/>
          <w:b w:val="0"/>
          <w:bCs w:val="0"/>
          <w:color w:val="auto"/>
          <w:szCs w:val="22"/>
          <w:lang w:eastAsia="nl-NL"/>
        </w:rPr>
      </w:pPr>
      <w:hyperlink w:anchor="_Toc120542065" w:history="1">
        <w:r w:rsidRPr="00B650A9">
          <w:rPr>
            <w:rStyle w:val="Hyperlink"/>
          </w:rPr>
          <w:t>9.3</w:t>
        </w:r>
        <w:r>
          <w:rPr>
            <w:rFonts w:eastAsiaTheme="minorEastAsia" w:cstheme="minorBidi"/>
            <w:b w:val="0"/>
            <w:bCs w:val="0"/>
            <w:color w:val="auto"/>
            <w:szCs w:val="22"/>
            <w:lang w:eastAsia="nl-NL"/>
          </w:rPr>
          <w:tab/>
        </w:r>
        <w:r w:rsidRPr="00B650A9">
          <w:rPr>
            <w:rStyle w:val="Hyperlink"/>
          </w:rPr>
          <w:t>Procedures</w:t>
        </w:r>
        <w:r>
          <w:rPr>
            <w:webHidden/>
          </w:rPr>
          <w:tab/>
        </w:r>
        <w:r>
          <w:rPr>
            <w:webHidden/>
          </w:rPr>
          <w:fldChar w:fldCharType="begin"/>
        </w:r>
        <w:r>
          <w:rPr>
            <w:webHidden/>
          </w:rPr>
          <w:instrText xml:space="preserve"> PAGEREF _Toc120542065 \h </w:instrText>
        </w:r>
        <w:r>
          <w:rPr>
            <w:webHidden/>
          </w:rPr>
        </w:r>
        <w:r>
          <w:rPr>
            <w:webHidden/>
          </w:rPr>
          <w:fldChar w:fldCharType="separate"/>
        </w:r>
        <w:r>
          <w:rPr>
            <w:webHidden/>
          </w:rPr>
          <w:t>29</w:t>
        </w:r>
        <w:r>
          <w:rPr>
            <w:webHidden/>
          </w:rPr>
          <w:fldChar w:fldCharType="end"/>
        </w:r>
      </w:hyperlink>
    </w:p>
    <w:p w14:paraId="1CBED4AC" w14:textId="7658B682" w:rsidR="009D362B" w:rsidRDefault="009D362B">
      <w:pPr>
        <w:pStyle w:val="Inhopg1"/>
        <w:rPr>
          <w:rFonts w:asciiTheme="minorHAnsi" w:eastAsiaTheme="minorEastAsia" w:hAnsiTheme="minorHAnsi" w:cstheme="minorBidi"/>
          <w:b w:val="0"/>
          <w:bCs w:val="0"/>
          <w:caps w:val="0"/>
          <w:color w:val="auto"/>
          <w:sz w:val="22"/>
          <w:szCs w:val="22"/>
          <w:lang w:eastAsia="nl-NL"/>
        </w:rPr>
      </w:pPr>
      <w:hyperlink w:anchor="_Toc120542066" w:history="1">
        <w:r w:rsidRPr="00B650A9">
          <w:rPr>
            <w:rStyle w:val="Hyperlink"/>
          </w:rPr>
          <w:t>10.</w:t>
        </w:r>
        <w:r>
          <w:rPr>
            <w:rFonts w:asciiTheme="minorHAnsi" w:eastAsiaTheme="minorEastAsia" w:hAnsiTheme="minorHAnsi" w:cstheme="minorBidi"/>
            <w:b w:val="0"/>
            <w:bCs w:val="0"/>
            <w:caps w:val="0"/>
            <w:color w:val="auto"/>
            <w:sz w:val="22"/>
            <w:szCs w:val="22"/>
            <w:lang w:eastAsia="nl-NL"/>
          </w:rPr>
          <w:tab/>
        </w:r>
        <w:r w:rsidRPr="00B650A9">
          <w:rPr>
            <w:rStyle w:val="Hyperlink"/>
          </w:rPr>
          <w:t>Extreem weer plan</w:t>
        </w:r>
        <w:r>
          <w:rPr>
            <w:webHidden/>
          </w:rPr>
          <w:tab/>
        </w:r>
        <w:r>
          <w:rPr>
            <w:webHidden/>
          </w:rPr>
          <w:fldChar w:fldCharType="begin"/>
        </w:r>
        <w:r>
          <w:rPr>
            <w:webHidden/>
          </w:rPr>
          <w:instrText xml:space="preserve"> PAGEREF _Toc120542066 \h </w:instrText>
        </w:r>
        <w:r>
          <w:rPr>
            <w:webHidden/>
          </w:rPr>
        </w:r>
        <w:r>
          <w:rPr>
            <w:webHidden/>
          </w:rPr>
          <w:fldChar w:fldCharType="separate"/>
        </w:r>
        <w:r>
          <w:rPr>
            <w:webHidden/>
          </w:rPr>
          <w:t>32</w:t>
        </w:r>
        <w:r>
          <w:rPr>
            <w:webHidden/>
          </w:rPr>
          <w:fldChar w:fldCharType="end"/>
        </w:r>
      </w:hyperlink>
    </w:p>
    <w:p w14:paraId="5FF18441" w14:textId="37F46B40" w:rsidR="009D362B" w:rsidRDefault="009D362B">
      <w:pPr>
        <w:pStyle w:val="Inhopg2"/>
        <w:rPr>
          <w:rFonts w:eastAsiaTheme="minorEastAsia" w:cstheme="minorBidi"/>
          <w:b w:val="0"/>
          <w:bCs w:val="0"/>
          <w:color w:val="auto"/>
          <w:szCs w:val="22"/>
          <w:lang w:eastAsia="nl-NL"/>
        </w:rPr>
      </w:pPr>
      <w:hyperlink w:anchor="_Toc120542067" w:history="1">
        <w:r w:rsidRPr="00B650A9">
          <w:rPr>
            <w:rStyle w:val="Hyperlink"/>
          </w:rPr>
          <w:t>10.1</w:t>
        </w:r>
        <w:r>
          <w:rPr>
            <w:rFonts w:eastAsiaTheme="minorEastAsia" w:cstheme="minorBidi"/>
            <w:b w:val="0"/>
            <w:bCs w:val="0"/>
            <w:color w:val="auto"/>
            <w:szCs w:val="22"/>
            <w:lang w:eastAsia="nl-NL"/>
          </w:rPr>
          <w:tab/>
        </w:r>
        <w:r w:rsidRPr="00B650A9">
          <w:rPr>
            <w:rStyle w:val="Hyperlink"/>
          </w:rPr>
          <w:t>Doel van dit plan</w:t>
        </w:r>
        <w:r>
          <w:rPr>
            <w:webHidden/>
          </w:rPr>
          <w:tab/>
        </w:r>
        <w:r>
          <w:rPr>
            <w:webHidden/>
          </w:rPr>
          <w:fldChar w:fldCharType="begin"/>
        </w:r>
        <w:r>
          <w:rPr>
            <w:webHidden/>
          </w:rPr>
          <w:instrText xml:space="preserve"> PAGEREF _Toc120542067 \h </w:instrText>
        </w:r>
        <w:r>
          <w:rPr>
            <w:webHidden/>
          </w:rPr>
        </w:r>
        <w:r>
          <w:rPr>
            <w:webHidden/>
          </w:rPr>
          <w:fldChar w:fldCharType="separate"/>
        </w:r>
        <w:r>
          <w:rPr>
            <w:webHidden/>
          </w:rPr>
          <w:t>32</w:t>
        </w:r>
        <w:r>
          <w:rPr>
            <w:webHidden/>
          </w:rPr>
          <w:fldChar w:fldCharType="end"/>
        </w:r>
      </w:hyperlink>
    </w:p>
    <w:p w14:paraId="4F6B8D2D" w14:textId="750EF2C0" w:rsidR="009D362B" w:rsidRDefault="009D362B">
      <w:pPr>
        <w:pStyle w:val="Inhopg2"/>
        <w:rPr>
          <w:rFonts w:eastAsiaTheme="minorEastAsia" w:cstheme="minorBidi"/>
          <w:b w:val="0"/>
          <w:bCs w:val="0"/>
          <w:color w:val="auto"/>
          <w:szCs w:val="22"/>
          <w:lang w:eastAsia="nl-NL"/>
        </w:rPr>
      </w:pPr>
      <w:hyperlink w:anchor="_Toc120542068" w:history="1">
        <w:r w:rsidRPr="00B650A9">
          <w:rPr>
            <w:rStyle w:val="Hyperlink"/>
          </w:rPr>
          <w:t>10.2</w:t>
        </w:r>
        <w:r>
          <w:rPr>
            <w:rFonts w:eastAsiaTheme="minorEastAsia" w:cstheme="minorBidi"/>
            <w:b w:val="0"/>
            <w:bCs w:val="0"/>
            <w:color w:val="auto"/>
            <w:szCs w:val="22"/>
            <w:lang w:eastAsia="nl-NL"/>
          </w:rPr>
          <w:tab/>
        </w:r>
        <w:r w:rsidRPr="00B650A9">
          <w:rPr>
            <w:rStyle w:val="Hyperlink"/>
          </w:rPr>
          <w:t>Uitgangspunten</w:t>
        </w:r>
        <w:r>
          <w:rPr>
            <w:webHidden/>
          </w:rPr>
          <w:tab/>
        </w:r>
        <w:r>
          <w:rPr>
            <w:webHidden/>
          </w:rPr>
          <w:fldChar w:fldCharType="begin"/>
        </w:r>
        <w:r>
          <w:rPr>
            <w:webHidden/>
          </w:rPr>
          <w:instrText xml:space="preserve"> PAGEREF _Toc120542068 \h </w:instrText>
        </w:r>
        <w:r>
          <w:rPr>
            <w:webHidden/>
          </w:rPr>
        </w:r>
        <w:r>
          <w:rPr>
            <w:webHidden/>
          </w:rPr>
          <w:fldChar w:fldCharType="separate"/>
        </w:r>
        <w:r>
          <w:rPr>
            <w:webHidden/>
          </w:rPr>
          <w:t>32</w:t>
        </w:r>
        <w:r>
          <w:rPr>
            <w:webHidden/>
          </w:rPr>
          <w:fldChar w:fldCharType="end"/>
        </w:r>
      </w:hyperlink>
    </w:p>
    <w:p w14:paraId="6C13CFD6" w14:textId="5E5563E7" w:rsidR="009D362B" w:rsidRDefault="009D362B">
      <w:pPr>
        <w:pStyle w:val="Inhopg2"/>
        <w:rPr>
          <w:rFonts w:eastAsiaTheme="minorEastAsia" w:cstheme="minorBidi"/>
          <w:b w:val="0"/>
          <w:bCs w:val="0"/>
          <w:color w:val="auto"/>
          <w:szCs w:val="22"/>
          <w:lang w:eastAsia="nl-NL"/>
        </w:rPr>
      </w:pPr>
      <w:hyperlink w:anchor="_Toc120542069" w:history="1">
        <w:r w:rsidRPr="00B650A9">
          <w:rPr>
            <w:rStyle w:val="Hyperlink"/>
          </w:rPr>
          <w:t>10.3</w:t>
        </w:r>
        <w:r>
          <w:rPr>
            <w:rFonts w:eastAsiaTheme="minorEastAsia" w:cstheme="minorBidi"/>
            <w:b w:val="0"/>
            <w:bCs w:val="0"/>
            <w:color w:val="auto"/>
            <w:szCs w:val="22"/>
            <w:lang w:eastAsia="nl-NL"/>
          </w:rPr>
          <w:tab/>
        </w:r>
        <w:r w:rsidRPr="00B650A9">
          <w:rPr>
            <w:rStyle w:val="Hyperlink"/>
          </w:rPr>
          <w:t>Reëel weerbeeld</w:t>
        </w:r>
        <w:r>
          <w:rPr>
            <w:webHidden/>
          </w:rPr>
          <w:tab/>
        </w:r>
        <w:r>
          <w:rPr>
            <w:webHidden/>
          </w:rPr>
          <w:fldChar w:fldCharType="begin"/>
        </w:r>
        <w:r>
          <w:rPr>
            <w:webHidden/>
          </w:rPr>
          <w:instrText xml:space="preserve"> PAGEREF _Toc120542069 \h </w:instrText>
        </w:r>
        <w:r>
          <w:rPr>
            <w:webHidden/>
          </w:rPr>
        </w:r>
        <w:r>
          <w:rPr>
            <w:webHidden/>
          </w:rPr>
          <w:fldChar w:fldCharType="separate"/>
        </w:r>
        <w:r>
          <w:rPr>
            <w:webHidden/>
          </w:rPr>
          <w:t>32</w:t>
        </w:r>
        <w:r>
          <w:rPr>
            <w:webHidden/>
          </w:rPr>
          <w:fldChar w:fldCharType="end"/>
        </w:r>
      </w:hyperlink>
    </w:p>
    <w:p w14:paraId="4F193270" w14:textId="633BD1D4" w:rsidR="009D362B" w:rsidRDefault="009D362B">
      <w:pPr>
        <w:pStyle w:val="Inhopg2"/>
        <w:rPr>
          <w:rFonts w:eastAsiaTheme="minorEastAsia" w:cstheme="minorBidi"/>
          <w:b w:val="0"/>
          <w:bCs w:val="0"/>
          <w:color w:val="auto"/>
          <w:szCs w:val="22"/>
          <w:lang w:eastAsia="nl-NL"/>
        </w:rPr>
      </w:pPr>
      <w:hyperlink w:anchor="_Toc120542070" w:history="1">
        <w:r w:rsidRPr="00B650A9">
          <w:rPr>
            <w:rStyle w:val="Hyperlink"/>
          </w:rPr>
          <w:t>10.4</w:t>
        </w:r>
        <w:r>
          <w:rPr>
            <w:rFonts w:eastAsiaTheme="minorEastAsia" w:cstheme="minorBidi"/>
            <w:b w:val="0"/>
            <w:bCs w:val="0"/>
            <w:color w:val="auto"/>
            <w:szCs w:val="22"/>
            <w:lang w:eastAsia="nl-NL"/>
          </w:rPr>
          <w:tab/>
        </w:r>
        <w:r w:rsidRPr="00B650A9">
          <w:rPr>
            <w:rStyle w:val="Hyperlink"/>
          </w:rPr>
          <w:t>Risico’s slecht weerscenario’s</w:t>
        </w:r>
        <w:r>
          <w:rPr>
            <w:webHidden/>
          </w:rPr>
          <w:tab/>
        </w:r>
        <w:r>
          <w:rPr>
            <w:webHidden/>
          </w:rPr>
          <w:fldChar w:fldCharType="begin"/>
        </w:r>
        <w:r>
          <w:rPr>
            <w:webHidden/>
          </w:rPr>
          <w:instrText xml:space="preserve"> PAGEREF _Toc120542070 \h </w:instrText>
        </w:r>
        <w:r>
          <w:rPr>
            <w:webHidden/>
          </w:rPr>
        </w:r>
        <w:r>
          <w:rPr>
            <w:webHidden/>
          </w:rPr>
          <w:fldChar w:fldCharType="separate"/>
        </w:r>
        <w:r>
          <w:rPr>
            <w:webHidden/>
          </w:rPr>
          <w:t>32</w:t>
        </w:r>
        <w:r>
          <w:rPr>
            <w:webHidden/>
          </w:rPr>
          <w:fldChar w:fldCharType="end"/>
        </w:r>
      </w:hyperlink>
    </w:p>
    <w:p w14:paraId="14B0C988" w14:textId="7C8BDF07" w:rsidR="009D362B" w:rsidRDefault="009D362B">
      <w:pPr>
        <w:pStyle w:val="Inhopg2"/>
        <w:rPr>
          <w:rFonts w:eastAsiaTheme="minorEastAsia" w:cstheme="minorBidi"/>
          <w:b w:val="0"/>
          <w:bCs w:val="0"/>
          <w:color w:val="auto"/>
          <w:szCs w:val="22"/>
          <w:lang w:eastAsia="nl-NL"/>
        </w:rPr>
      </w:pPr>
      <w:hyperlink w:anchor="_Toc120542071" w:history="1">
        <w:r w:rsidRPr="00B650A9">
          <w:rPr>
            <w:rStyle w:val="Hyperlink"/>
          </w:rPr>
          <w:t>10.5</w:t>
        </w:r>
        <w:r>
          <w:rPr>
            <w:rFonts w:eastAsiaTheme="minorEastAsia" w:cstheme="minorBidi"/>
            <w:b w:val="0"/>
            <w:bCs w:val="0"/>
            <w:color w:val="auto"/>
            <w:szCs w:val="22"/>
            <w:lang w:eastAsia="nl-NL"/>
          </w:rPr>
          <w:tab/>
        </w:r>
        <w:r w:rsidRPr="00B650A9">
          <w:rPr>
            <w:rStyle w:val="Hyperlink"/>
          </w:rPr>
          <w:t>Wind plan, constructies &amp; acties</w:t>
        </w:r>
        <w:r>
          <w:rPr>
            <w:webHidden/>
          </w:rPr>
          <w:tab/>
        </w:r>
        <w:r>
          <w:rPr>
            <w:webHidden/>
          </w:rPr>
          <w:fldChar w:fldCharType="begin"/>
        </w:r>
        <w:r>
          <w:rPr>
            <w:webHidden/>
          </w:rPr>
          <w:instrText xml:space="preserve"> PAGEREF _Toc120542071 \h </w:instrText>
        </w:r>
        <w:r>
          <w:rPr>
            <w:webHidden/>
          </w:rPr>
        </w:r>
        <w:r>
          <w:rPr>
            <w:webHidden/>
          </w:rPr>
          <w:fldChar w:fldCharType="separate"/>
        </w:r>
        <w:r>
          <w:rPr>
            <w:webHidden/>
          </w:rPr>
          <w:t>33</w:t>
        </w:r>
        <w:r>
          <w:rPr>
            <w:webHidden/>
          </w:rPr>
          <w:fldChar w:fldCharType="end"/>
        </w:r>
      </w:hyperlink>
    </w:p>
    <w:p w14:paraId="5D302DE3" w14:textId="4624A686" w:rsidR="009D362B" w:rsidRDefault="009D362B">
      <w:pPr>
        <w:pStyle w:val="Inhopg2"/>
        <w:rPr>
          <w:rFonts w:eastAsiaTheme="minorEastAsia" w:cstheme="minorBidi"/>
          <w:b w:val="0"/>
          <w:bCs w:val="0"/>
          <w:color w:val="auto"/>
          <w:szCs w:val="22"/>
          <w:lang w:eastAsia="nl-NL"/>
        </w:rPr>
      </w:pPr>
      <w:hyperlink w:anchor="_Toc120542072" w:history="1">
        <w:r w:rsidRPr="00B650A9">
          <w:rPr>
            <w:rStyle w:val="Hyperlink"/>
          </w:rPr>
          <w:t>10.6</w:t>
        </w:r>
        <w:r>
          <w:rPr>
            <w:rFonts w:eastAsiaTheme="minorEastAsia" w:cstheme="minorBidi"/>
            <w:b w:val="0"/>
            <w:bCs w:val="0"/>
            <w:color w:val="auto"/>
            <w:szCs w:val="22"/>
            <w:lang w:eastAsia="nl-NL"/>
          </w:rPr>
          <w:tab/>
        </w:r>
        <w:r w:rsidRPr="00B650A9">
          <w:rPr>
            <w:rStyle w:val="Hyperlink"/>
          </w:rPr>
          <w:t>Overzicht informatiebronnen</w:t>
        </w:r>
        <w:r>
          <w:rPr>
            <w:webHidden/>
          </w:rPr>
          <w:tab/>
        </w:r>
        <w:r>
          <w:rPr>
            <w:webHidden/>
          </w:rPr>
          <w:fldChar w:fldCharType="begin"/>
        </w:r>
        <w:r>
          <w:rPr>
            <w:webHidden/>
          </w:rPr>
          <w:instrText xml:space="preserve"> PAGEREF _Toc120542072 \h </w:instrText>
        </w:r>
        <w:r>
          <w:rPr>
            <w:webHidden/>
          </w:rPr>
        </w:r>
        <w:r>
          <w:rPr>
            <w:webHidden/>
          </w:rPr>
          <w:fldChar w:fldCharType="separate"/>
        </w:r>
        <w:r>
          <w:rPr>
            <w:webHidden/>
          </w:rPr>
          <w:t>34</w:t>
        </w:r>
        <w:r>
          <w:rPr>
            <w:webHidden/>
          </w:rPr>
          <w:fldChar w:fldCharType="end"/>
        </w:r>
      </w:hyperlink>
    </w:p>
    <w:p w14:paraId="1C5D423F" w14:textId="7FCD6B61" w:rsidR="009D362B" w:rsidRDefault="009D362B">
      <w:pPr>
        <w:pStyle w:val="Inhopg1"/>
        <w:rPr>
          <w:rFonts w:asciiTheme="minorHAnsi" w:eastAsiaTheme="minorEastAsia" w:hAnsiTheme="minorHAnsi" w:cstheme="minorBidi"/>
          <w:b w:val="0"/>
          <w:bCs w:val="0"/>
          <w:caps w:val="0"/>
          <w:color w:val="auto"/>
          <w:sz w:val="22"/>
          <w:szCs w:val="22"/>
          <w:lang w:eastAsia="nl-NL"/>
        </w:rPr>
      </w:pPr>
      <w:hyperlink w:anchor="_Toc120542073" w:history="1">
        <w:r w:rsidRPr="00B650A9">
          <w:rPr>
            <w:rStyle w:val="Hyperlink"/>
          </w:rPr>
          <w:t>11.</w:t>
        </w:r>
        <w:r>
          <w:rPr>
            <w:rFonts w:asciiTheme="minorHAnsi" w:eastAsiaTheme="minorEastAsia" w:hAnsiTheme="minorHAnsi" w:cstheme="minorBidi"/>
            <w:b w:val="0"/>
            <w:bCs w:val="0"/>
            <w:caps w:val="0"/>
            <w:color w:val="auto"/>
            <w:sz w:val="22"/>
            <w:szCs w:val="22"/>
            <w:lang w:eastAsia="nl-NL"/>
          </w:rPr>
          <w:tab/>
        </w:r>
        <w:r w:rsidRPr="00B650A9">
          <w:rPr>
            <w:rStyle w:val="Hyperlink"/>
          </w:rPr>
          <w:t>Overzicht bijlagen</w:t>
        </w:r>
        <w:r>
          <w:rPr>
            <w:webHidden/>
          </w:rPr>
          <w:tab/>
        </w:r>
        <w:r>
          <w:rPr>
            <w:webHidden/>
          </w:rPr>
          <w:fldChar w:fldCharType="begin"/>
        </w:r>
        <w:r>
          <w:rPr>
            <w:webHidden/>
          </w:rPr>
          <w:instrText xml:space="preserve"> PAGEREF _Toc120542073 \h </w:instrText>
        </w:r>
        <w:r>
          <w:rPr>
            <w:webHidden/>
          </w:rPr>
        </w:r>
        <w:r>
          <w:rPr>
            <w:webHidden/>
          </w:rPr>
          <w:fldChar w:fldCharType="separate"/>
        </w:r>
        <w:r>
          <w:rPr>
            <w:webHidden/>
          </w:rPr>
          <w:t>35</w:t>
        </w:r>
        <w:r>
          <w:rPr>
            <w:webHidden/>
          </w:rPr>
          <w:fldChar w:fldCharType="end"/>
        </w:r>
      </w:hyperlink>
    </w:p>
    <w:p w14:paraId="7522B049" w14:textId="40C32A20" w:rsidR="008B1162" w:rsidRPr="006161C2" w:rsidRDefault="003625D4" w:rsidP="00302C71">
      <w:pPr>
        <w:pStyle w:val="Geenafstand"/>
      </w:pPr>
      <w:r w:rsidRPr="006161C2">
        <w:fldChar w:fldCharType="end"/>
      </w:r>
      <w:r w:rsidR="00884636" w:rsidRPr="006161C2">
        <w:br w:type="page"/>
      </w:r>
    </w:p>
    <w:p w14:paraId="777AFF0F" w14:textId="56366AED" w:rsidR="00D26747" w:rsidRPr="006161C2" w:rsidRDefault="000F5FE5" w:rsidP="00D071B9">
      <w:pPr>
        <w:pStyle w:val="Kop1"/>
      </w:pPr>
      <w:bookmarkStart w:id="1" w:name="_Toc120542013"/>
      <w:r w:rsidRPr="006161C2">
        <w:t>Achtergrondinformatie</w:t>
      </w:r>
      <w:bookmarkEnd w:id="1"/>
    </w:p>
    <w:p w14:paraId="0A89E959" w14:textId="63F60741" w:rsidR="00C90564" w:rsidRPr="006161C2" w:rsidRDefault="00C90564" w:rsidP="00117080">
      <w:pPr>
        <w:pStyle w:val="Kop2"/>
      </w:pPr>
      <w:bookmarkStart w:id="2" w:name="_Toc13826879"/>
      <w:bookmarkStart w:id="3" w:name="_Toc35954147"/>
      <w:bookmarkStart w:id="4" w:name="_Toc120542014"/>
      <w:r w:rsidRPr="006161C2">
        <w:t>Inleiding</w:t>
      </w:r>
      <w:bookmarkEnd w:id="4"/>
      <w:r w:rsidR="00CD133A" w:rsidRPr="006161C2">
        <w:t xml:space="preserve"> </w:t>
      </w:r>
    </w:p>
    <w:p w14:paraId="38C6793C" w14:textId="4E5F9AE8" w:rsidR="00D329C0" w:rsidRDefault="00D329C0" w:rsidP="00D26747">
      <w:pPr>
        <w:spacing w:after="0"/>
      </w:pPr>
      <w:r>
        <w:t xml:space="preserve">Dit is het veiligheids- en calamiteitenplan van </w:t>
      </w:r>
      <w:r w:rsidR="001F16DC">
        <w:t>[</w:t>
      </w:r>
      <w:r w:rsidR="00F30E88" w:rsidRPr="00750912">
        <w:rPr>
          <w:i/>
          <w:iCs/>
        </w:rPr>
        <w:t xml:space="preserve">naam </w:t>
      </w:r>
      <w:r w:rsidR="001F16DC" w:rsidRPr="00750912">
        <w:rPr>
          <w:i/>
          <w:iCs/>
        </w:rPr>
        <w:t>evenement</w:t>
      </w:r>
      <w:r w:rsidR="001F16DC">
        <w:t>]. Dit plan heeft als doel om op tactisch niveau afspraken te maken over de samenwerking</w:t>
      </w:r>
      <w:r w:rsidR="00335AE3">
        <w:t xml:space="preserve"> tussen organisatie en de hulpdiensten. Het geeft hulpdiensten en gemeente duidelijkhe</w:t>
      </w:r>
      <w:r w:rsidR="00B86995">
        <w:t>i</w:t>
      </w:r>
      <w:r w:rsidR="00335AE3">
        <w:t xml:space="preserve">d over de risico’s </w:t>
      </w:r>
      <w:r w:rsidR="00F30E88">
        <w:t>van het evenement en</w:t>
      </w:r>
      <w:r w:rsidR="00F26AB0">
        <w:t xml:space="preserve"> de maatregelen die wij nemen om veiligheidsrisico’s te </w:t>
      </w:r>
      <w:r w:rsidR="006E07E4">
        <w:t xml:space="preserve">beperken. </w:t>
      </w:r>
      <w:r w:rsidR="00F30E88">
        <w:t>Er staat tevens in hoe we</w:t>
      </w:r>
      <w:r w:rsidR="006E07E4">
        <w:t xml:space="preserve"> optreden bij beheersbare incidenten</w:t>
      </w:r>
      <w:r w:rsidR="00F30E88">
        <w:t>, en hoe we multidisciplinair samenwerken</w:t>
      </w:r>
      <w:r w:rsidR="00750912">
        <w:t xml:space="preserve"> bij calamiteiten</w:t>
      </w:r>
      <w:r w:rsidR="006E07E4">
        <w:t>.</w:t>
      </w:r>
      <w:r w:rsidR="004424D4">
        <w:t xml:space="preserve"> </w:t>
      </w:r>
    </w:p>
    <w:p w14:paraId="0EA1C380" w14:textId="77777777" w:rsidR="00D329C0" w:rsidRDefault="00D329C0" w:rsidP="00D26747">
      <w:pPr>
        <w:spacing w:after="0"/>
      </w:pPr>
    </w:p>
    <w:p w14:paraId="3389770B" w14:textId="3DA25B2D" w:rsidR="008D5169" w:rsidRDefault="008D5169" w:rsidP="008D5169">
      <w:r>
        <w:t>De volgende opmerkingen zijn van toepassing:</w:t>
      </w:r>
    </w:p>
    <w:p w14:paraId="1C61D42F" w14:textId="637497C7" w:rsidR="008D5169" w:rsidRDefault="008D5169" w:rsidP="008D5169">
      <w:pPr>
        <w:pStyle w:val="Lijstalinea"/>
        <w:numPr>
          <w:ilvl w:val="0"/>
          <w:numId w:val="17"/>
        </w:numPr>
      </w:pPr>
      <w:r>
        <w:t>Dit is géén operationeel plan.</w:t>
      </w:r>
      <w:r w:rsidR="00F30E88">
        <w:t xml:space="preserve"> Het geeft kaders</w:t>
      </w:r>
      <w:r w:rsidR="00214B8E">
        <w:t>;</w:t>
      </w:r>
      <w:r w:rsidR="00F30E88">
        <w:t xml:space="preserve"> géén details over uitvoering.</w:t>
      </w:r>
    </w:p>
    <w:p w14:paraId="2724381D" w14:textId="0AEF9765" w:rsidR="008D5169" w:rsidRDefault="006F1A93" w:rsidP="008D5169">
      <w:pPr>
        <w:pStyle w:val="Lijstalinea"/>
        <w:numPr>
          <w:ilvl w:val="0"/>
          <w:numId w:val="17"/>
        </w:numPr>
      </w:pPr>
      <w:r>
        <w:t>De kaders in dit plan veranderen niet of nauwelijks.</w:t>
      </w:r>
      <w:r w:rsidR="008D5169">
        <w:t xml:space="preserve"> </w:t>
      </w:r>
      <w:r>
        <w:t>Specifieke uitwerkingen, zoals namen en contactgegevens staan</w:t>
      </w:r>
      <w:r w:rsidR="008D5169">
        <w:t xml:space="preserve"> in de bijlagen. </w:t>
      </w:r>
      <w:r w:rsidR="008D5169" w:rsidRPr="00B87924">
        <w:t>Zie hiervoor ook hoofdstuk 1</w:t>
      </w:r>
      <w:r w:rsidR="007613DA">
        <w:t>1</w:t>
      </w:r>
      <w:r w:rsidR="008D5169" w:rsidRPr="00B87924">
        <w:t xml:space="preserve">, </w:t>
      </w:r>
      <w:r>
        <w:t>‘</w:t>
      </w:r>
      <w:r w:rsidR="008D5169" w:rsidRPr="00B87924">
        <w:t>Bijlagen</w:t>
      </w:r>
      <w:r>
        <w:t>’</w:t>
      </w:r>
      <w:r w:rsidR="008D5169" w:rsidRPr="00B87924">
        <w:t>.</w:t>
      </w:r>
      <w:r w:rsidR="008D5169">
        <w:t xml:space="preserve"> </w:t>
      </w:r>
      <w:r w:rsidR="00BC1161">
        <w:t xml:space="preserve">Als </w:t>
      </w:r>
      <w:r w:rsidR="008D5169">
        <w:t>er wijzigingen zijn k</w:t>
      </w:r>
      <w:r w:rsidR="00BC1161">
        <w:t xml:space="preserve">rijgt de bijlage een update. </w:t>
      </w:r>
    </w:p>
    <w:p w14:paraId="3F252671" w14:textId="09F99B8C" w:rsidR="00B86995" w:rsidRDefault="00B86995" w:rsidP="008D5169">
      <w:pPr>
        <w:pStyle w:val="Lijstalinea"/>
        <w:numPr>
          <w:ilvl w:val="0"/>
          <w:numId w:val="17"/>
        </w:numPr>
      </w:pPr>
      <w:r>
        <w:t>Er wordt niet beschreven wat de gemeente of hulpdiensten doen. Dit wordt overgelaten aan de d</w:t>
      </w:r>
      <w:r w:rsidR="00D61852">
        <w:t xml:space="preserve">esbetreffende organisaties. </w:t>
      </w:r>
    </w:p>
    <w:p w14:paraId="5E6A4AFE" w14:textId="5F6E9242" w:rsidR="00F21E65" w:rsidRPr="006161C2" w:rsidRDefault="00F21E65" w:rsidP="00F21E65">
      <w:pPr>
        <w:pStyle w:val="Kop2"/>
      </w:pPr>
      <w:bookmarkStart w:id="5" w:name="_Toc120542015"/>
      <w:r w:rsidRPr="006161C2">
        <w:t>Kerngegevens</w:t>
      </w:r>
      <w:r>
        <w:t xml:space="preserve"> evenement</w:t>
      </w:r>
      <w:bookmarkEnd w:id="5"/>
    </w:p>
    <w:tbl>
      <w:tblPr>
        <w:tblStyle w:val="Tabelraster"/>
        <w:tblpPr w:leftFromText="141" w:rightFromText="141" w:vertAnchor="text" w:horzAnchor="margin" w:tblpY="559"/>
        <w:tblW w:w="9214" w:type="dxa"/>
        <w:tblLook w:val="04A0" w:firstRow="1" w:lastRow="0" w:firstColumn="1" w:lastColumn="0" w:noHBand="0" w:noVBand="1"/>
      </w:tblPr>
      <w:tblGrid>
        <w:gridCol w:w="4248"/>
        <w:gridCol w:w="4966"/>
      </w:tblGrid>
      <w:tr w:rsidR="00F21E65" w:rsidRPr="006161C2" w14:paraId="156C15BD" w14:textId="77777777" w:rsidTr="00CE3A75">
        <w:tc>
          <w:tcPr>
            <w:tcW w:w="4248" w:type="dxa"/>
            <w:shd w:val="clear" w:color="auto" w:fill="006690"/>
          </w:tcPr>
          <w:p w14:paraId="2ECBCB5D" w14:textId="77777777" w:rsidR="00F21E65" w:rsidRPr="006161C2" w:rsidRDefault="00F21E65" w:rsidP="00CE3A75">
            <w:pPr>
              <w:rPr>
                <w:b/>
                <w:bCs/>
                <w:color w:val="FFFFFF" w:themeColor="background1"/>
              </w:rPr>
            </w:pPr>
            <w:r w:rsidRPr="006161C2">
              <w:rPr>
                <w:b/>
                <w:bCs/>
                <w:color w:val="FFFFFF" w:themeColor="background1"/>
              </w:rPr>
              <w:t>Vraag</w:t>
            </w:r>
          </w:p>
        </w:tc>
        <w:tc>
          <w:tcPr>
            <w:tcW w:w="4966" w:type="dxa"/>
            <w:shd w:val="clear" w:color="auto" w:fill="006690"/>
          </w:tcPr>
          <w:p w14:paraId="5B458780" w14:textId="77777777" w:rsidR="00F21E65" w:rsidRPr="006161C2" w:rsidRDefault="00F21E65" w:rsidP="00CE3A75">
            <w:pPr>
              <w:rPr>
                <w:b/>
                <w:bCs/>
                <w:color w:val="FFFFFF" w:themeColor="background1"/>
              </w:rPr>
            </w:pPr>
            <w:r w:rsidRPr="006161C2">
              <w:rPr>
                <w:b/>
                <w:bCs/>
                <w:color w:val="FFFFFF" w:themeColor="background1"/>
              </w:rPr>
              <w:t>Antwoord</w:t>
            </w:r>
          </w:p>
        </w:tc>
      </w:tr>
      <w:tr w:rsidR="00F21E65" w:rsidRPr="006161C2" w14:paraId="1EA49ADD" w14:textId="77777777" w:rsidTr="00CE3A75">
        <w:tc>
          <w:tcPr>
            <w:tcW w:w="4248" w:type="dxa"/>
            <w:shd w:val="clear" w:color="auto" w:fill="FFFFFF" w:themeFill="background1"/>
          </w:tcPr>
          <w:p w14:paraId="6E8ABE23" w14:textId="77777777" w:rsidR="00F21E65" w:rsidRPr="006161C2" w:rsidRDefault="00F21E65" w:rsidP="00CE3A75">
            <w:pPr>
              <w:spacing w:line="276" w:lineRule="auto"/>
            </w:pPr>
            <w:r w:rsidRPr="006161C2">
              <w:t>Naam evenement</w:t>
            </w:r>
          </w:p>
        </w:tc>
        <w:tc>
          <w:tcPr>
            <w:tcW w:w="4966" w:type="dxa"/>
          </w:tcPr>
          <w:p w14:paraId="5BAD33AF" w14:textId="77777777" w:rsidR="00F21E65" w:rsidRPr="006161C2" w:rsidRDefault="00F21E65" w:rsidP="00CE3A75">
            <w:pPr>
              <w:spacing w:line="276" w:lineRule="auto"/>
            </w:pPr>
          </w:p>
        </w:tc>
      </w:tr>
      <w:tr w:rsidR="00F21E65" w:rsidRPr="006161C2" w14:paraId="592EF0E3" w14:textId="77777777" w:rsidTr="00CE3A75">
        <w:tc>
          <w:tcPr>
            <w:tcW w:w="4248" w:type="dxa"/>
            <w:shd w:val="clear" w:color="auto" w:fill="FFFFFF" w:themeFill="background1"/>
          </w:tcPr>
          <w:p w14:paraId="2BD5E568" w14:textId="77777777" w:rsidR="00F21E65" w:rsidRPr="006161C2" w:rsidRDefault="00F21E65" w:rsidP="00CE3A75">
            <w:pPr>
              <w:spacing w:line="276" w:lineRule="auto"/>
            </w:pPr>
            <w:r w:rsidRPr="006161C2">
              <w:t>Adres evenement</w:t>
            </w:r>
          </w:p>
        </w:tc>
        <w:tc>
          <w:tcPr>
            <w:tcW w:w="4966" w:type="dxa"/>
          </w:tcPr>
          <w:p w14:paraId="47CE8772" w14:textId="77777777" w:rsidR="00F21E65" w:rsidRPr="006161C2" w:rsidRDefault="00F21E65" w:rsidP="00CE3A75">
            <w:pPr>
              <w:spacing w:line="276" w:lineRule="auto"/>
            </w:pPr>
          </w:p>
        </w:tc>
      </w:tr>
      <w:tr w:rsidR="00F21E65" w:rsidRPr="006161C2" w14:paraId="7AEABD85" w14:textId="77777777" w:rsidTr="00CE3A75">
        <w:tc>
          <w:tcPr>
            <w:tcW w:w="4248" w:type="dxa"/>
            <w:shd w:val="clear" w:color="auto" w:fill="FFFFFF" w:themeFill="background1"/>
          </w:tcPr>
          <w:p w14:paraId="78DC1173" w14:textId="77777777" w:rsidR="00F21E65" w:rsidRPr="006161C2" w:rsidRDefault="00F21E65" w:rsidP="00CE3A75">
            <w:r w:rsidRPr="006161C2">
              <w:t>Datum/data evenement</w:t>
            </w:r>
          </w:p>
        </w:tc>
        <w:tc>
          <w:tcPr>
            <w:tcW w:w="4966" w:type="dxa"/>
          </w:tcPr>
          <w:p w14:paraId="2D965294" w14:textId="77777777" w:rsidR="00F21E65" w:rsidRPr="006161C2" w:rsidRDefault="00F21E65" w:rsidP="00CE3A75">
            <w:pPr>
              <w:rPr>
                <w:rFonts w:asciiTheme="majorHAnsi" w:hAnsiTheme="majorHAnsi"/>
              </w:rPr>
            </w:pPr>
          </w:p>
        </w:tc>
      </w:tr>
      <w:tr w:rsidR="00F21E65" w:rsidRPr="006161C2" w14:paraId="43673507" w14:textId="77777777" w:rsidTr="00CE3A75">
        <w:tc>
          <w:tcPr>
            <w:tcW w:w="4248" w:type="dxa"/>
            <w:shd w:val="clear" w:color="auto" w:fill="FFFFFF" w:themeFill="background1"/>
          </w:tcPr>
          <w:p w14:paraId="1A759BA4" w14:textId="77777777" w:rsidR="00F21E65" w:rsidRPr="006161C2" w:rsidRDefault="00F21E65" w:rsidP="00CE3A75">
            <w:r w:rsidRPr="006161C2">
              <w:t>Openingstijden van het  evenement</w:t>
            </w:r>
          </w:p>
        </w:tc>
        <w:tc>
          <w:tcPr>
            <w:tcW w:w="4966" w:type="dxa"/>
          </w:tcPr>
          <w:p w14:paraId="2CE0B407" w14:textId="77777777" w:rsidR="00F21E65" w:rsidRPr="006161C2" w:rsidRDefault="00F21E65" w:rsidP="00CE3A75">
            <w:pPr>
              <w:rPr>
                <w:rFonts w:asciiTheme="majorHAnsi" w:hAnsiTheme="majorHAnsi"/>
              </w:rPr>
            </w:pPr>
          </w:p>
        </w:tc>
      </w:tr>
      <w:tr w:rsidR="00F21E65" w:rsidRPr="006161C2" w14:paraId="141EF5BB" w14:textId="77777777" w:rsidTr="00CE3A75">
        <w:tc>
          <w:tcPr>
            <w:tcW w:w="4248" w:type="dxa"/>
            <w:shd w:val="clear" w:color="auto" w:fill="FFFFFF" w:themeFill="background1"/>
          </w:tcPr>
          <w:p w14:paraId="696A2821" w14:textId="77777777" w:rsidR="00F21E65" w:rsidRPr="006161C2" w:rsidRDefault="00F21E65" w:rsidP="00CE3A75">
            <w:r w:rsidRPr="006161C2">
              <w:t>Verwacht # bezoekers tegelijkertijd</w:t>
            </w:r>
          </w:p>
        </w:tc>
        <w:tc>
          <w:tcPr>
            <w:tcW w:w="4966" w:type="dxa"/>
          </w:tcPr>
          <w:p w14:paraId="28926AFB" w14:textId="77777777" w:rsidR="00F21E65" w:rsidRPr="006161C2" w:rsidRDefault="00F21E65" w:rsidP="00CE3A75">
            <w:pPr>
              <w:rPr>
                <w:rFonts w:asciiTheme="majorHAnsi" w:hAnsiTheme="majorHAnsi"/>
              </w:rPr>
            </w:pPr>
          </w:p>
        </w:tc>
      </w:tr>
      <w:tr w:rsidR="00F21E65" w:rsidRPr="006161C2" w14:paraId="6428FFCC" w14:textId="77777777" w:rsidTr="00CE3A75">
        <w:tc>
          <w:tcPr>
            <w:tcW w:w="4248" w:type="dxa"/>
            <w:shd w:val="clear" w:color="auto" w:fill="FFFFFF" w:themeFill="background1"/>
          </w:tcPr>
          <w:p w14:paraId="02C5B28C" w14:textId="77777777" w:rsidR="00F21E65" w:rsidRPr="006161C2" w:rsidRDefault="00F21E65" w:rsidP="00CE3A75">
            <w:r w:rsidRPr="006161C2">
              <w:t>Drukste moment van aankomst publiek</w:t>
            </w:r>
          </w:p>
        </w:tc>
        <w:tc>
          <w:tcPr>
            <w:tcW w:w="4966" w:type="dxa"/>
          </w:tcPr>
          <w:p w14:paraId="755F4D65" w14:textId="77777777" w:rsidR="00F21E65" w:rsidRPr="006161C2" w:rsidRDefault="00F21E65" w:rsidP="00CE3A75">
            <w:pPr>
              <w:rPr>
                <w:rFonts w:asciiTheme="majorHAnsi" w:hAnsiTheme="majorHAnsi"/>
              </w:rPr>
            </w:pPr>
          </w:p>
        </w:tc>
      </w:tr>
      <w:tr w:rsidR="00F21E65" w:rsidRPr="006161C2" w14:paraId="7A72995B" w14:textId="77777777" w:rsidTr="00CE3A75">
        <w:tc>
          <w:tcPr>
            <w:tcW w:w="4248" w:type="dxa"/>
            <w:shd w:val="clear" w:color="auto" w:fill="FFFFFF" w:themeFill="background1"/>
          </w:tcPr>
          <w:p w14:paraId="13EA1971" w14:textId="77777777" w:rsidR="00F21E65" w:rsidRPr="006161C2" w:rsidRDefault="00F21E65" w:rsidP="00CE3A75">
            <w:r w:rsidRPr="006161C2">
              <w:t>Drukste moment van vertrek publiek</w:t>
            </w:r>
          </w:p>
        </w:tc>
        <w:tc>
          <w:tcPr>
            <w:tcW w:w="4966" w:type="dxa"/>
          </w:tcPr>
          <w:p w14:paraId="16DEBFD9" w14:textId="77777777" w:rsidR="00F21E65" w:rsidRPr="006161C2" w:rsidRDefault="00F21E65" w:rsidP="00CE3A75">
            <w:pPr>
              <w:rPr>
                <w:rFonts w:asciiTheme="majorHAnsi" w:hAnsiTheme="majorHAnsi"/>
              </w:rPr>
            </w:pPr>
          </w:p>
        </w:tc>
      </w:tr>
    </w:tbl>
    <w:p w14:paraId="19723ABC" w14:textId="3C4BA915" w:rsidR="00F21E65" w:rsidRPr="006161C2" w:rsidRDefault="00F21E65" w:rsidP="00F21E65">
      <w:r w:rsidRPr="006161C2">
        <w:t>Hieronder staat belangrijke informatie over</w:t>
      </w:r>
      <w:r w:rsidR="006F1A93">
        <w:t xml:space="preserve"> de logistiek van</w:t>
      </w:r>
      <w:r w:rsidRPr="006161C2">
        <w:t xml:space="preserve"> het evenement.</w:t>
      </w:r>
    </w:p>
    <w:p w14:paraId="4E440FBE" w14:textId="77777777" w:rsidR="00F21E65" w:rsidRPr="006161C2" w:rsidRDefault="00F21E65" w:rsidP="00F21E65">
      <w:pPr>
        <w:spacing w:after="0"/>
      </w:pPr>
    </w:p>
    <w:p w14:paraId="25F98378" w14:textId="0B79A427" w:rsidR="00CD133A" w:rsidRPr="006161C2" w:rsidRDefault="00CD133A" w:rsidP="00117080">
      <w:pPr>
        <w:pStyle w:val="Kop2"/>
      </w:pPr>
      <w:bookmarkStart w:id="6" w:name="_Toc120542016"/>
      <w:r w:rsidRPr="006161C2">
        <w:t>Leeswijzer</w:t>
      </w:r>
      <w:bookmarkEnd w:id="6"/>
    </w:p>
    <w:p w14:paraId="56838788" w14:textId="1890B14E" w:rsidR="00990E8D" w:rsidRDefault="006F1A93" w:rsidP="00990E8D">
      <w:pPr>
        <w:pStyle w:val="Kop3"/>
      </w:pPr>
      <w:r>
        <w:t>Kerngegevens evenement</w:t>
      </w:r>
    </w:p>
    <w:p w14:paraId="7368F1F4" w14:textId="532E1336" w:rsidR="00AE4EA6" w:rsidRDefault="00466424" w:rsidP="00302C71">
      <w:pPr>
        <w:spacing w:after="0"/>
      </w:pPr>
      <w:r w:rsidRPr="006161C2">
        <w:t xml:space="preserve">Hoofdstuk 1 </w:t>
      </w:r>
      <w:r w:rsidR="006F1A93">
        <w:t>geeft</w:t>
      </w:r>
      <w:r w:rsidR="006F1A93" w:rsidRPr="006161C2">
        <w:t xml:space="preserve"> </w:t>
      </w:r>
      <w:r w:rsidR="002B18A8">
        <w:t>overzicht van de organisatie en meldingsstructuur</w:t>
      </w:r>
      <w:r w:rsidRPr="006161C2">
        <w:t xml:space="preserve">. </w:t>
      </w:r>
      <w:r w:rsidR="001C3CFF">
        <w:t xml:space="preserve">Hoofstuk </w:t>
      </w:r>
      <w:r w:rsidR="00261639">
        <w:t>2</w:t>
      </w:r>
      <w:r w:rsidR="001C3CFF">
        <w:t xml:space="preserve"> geeft </w:t>
      </w:r>
      <w:r w:rsidR="006F1A93">
        <w:t xml:space="preserve">relevante </w:t>
      </w:r>
      <w:r w:rsidR="001C3CFF">
        <w:t xml:space="preserve">informatie </w:t>
      </w:r>
      <w:r w:rsidR="006F1A93">
        <w:t>over</w:t>
      </w:r>
      <w:r w:rsidR="001C3CFF">
        <w:t xml:space="preserve"> het evenement </w:t>
      </w:r>
      <w:r w:rsidR="006F1A93">
        <w:t>voor het</w:t>
      </w:r>
      <w:r w:rsidR="001C3CFF">
        <w:t xml:space="preserve"> inschatten van de risico</w:t>
      </w:r>
      <w:r w:rsidR="00F8432A">
        <w:t>’s. Er</w:t>
      </w:r>
      <w:r w:rsidR="00BC6533" w:rsidRPr="006161C2">
        <w:t xml:space="preserve"> </w:t>
      </w:r>
      <w:r w:rsidRPr="006161C2">
        <w:t>staat wat e</w:t>
      </w:r>
      <w:r w:rsidR="006161C2">
        <w:t>r plaatsvindt</w:t>
      </w:r>
      <w:r w:rsidR="00BC6533" w:rsidRPr="006161C2">
        <w:t xml:space="preserve"> </w:t>
      </w:r>
      <w:r w:rsidRPr="006161C2">
        <w:t>(</w:t>
      </w:r>
      <w:r w:rsidR="00BC6533" w:rsidRPr="006161C2">
        <w:t>activiteitenprofiel</w:t>
      </w:r>
      <w:r w:rsidRPr="006161C2">
        <w:t xml:space="preserve">), </w:t>
      </w:r>
      <w:r w:rsidR="006161C2" w:rsidRPr="006161C2">
        <w:t xml:space="preserve">wie op de activiteiten afkomen </w:t>
      </w:r>
      <w:r w:rsidR="002351C4" w:rsidRPr="006161C2">
        <w:t>(publieksprofiel)</w:t>
      </w:r>
      <w:r w:rsidR="00AE4EA6" w:rsidRPr="006161C2">
        <w:t xml:space="preserve"> en </w:t>
      </w:r>
      <w:r w:rsidR="006161C2">
        <w:t>hoe het evenemententerrein er uit ziet</w:t>
      </w:r>
      <w:r w:rsidR="006161C2" w:rsidRPr="006161C2">
        <w:t xml:space="preserve"> (ruimtelijk profiel)</w:t>
      </w:r>
      <w:r w:rsidR="002351C4" w:rsidRPr="006161C2">
        <w:t xml:space="preserve">. </w:t>
      </w:r>
    </w:p>
    <w:p w14:paraId="33A90AE0" w14:textId="77777777" w:rsidR="00990E8D" w:rsidRPr="006161C2" w:rsidRDefault="00990E8D" w:rsidP="00302C71">
      <w:pPr>
        <w:spacing w:after="0"/>
      </w:pPr>
    </w:p>
    <w:p w14:paraId="74BC1844" w14:textId="29A3DE9A" w:rsidR="008D7CCE" w:rsidRPr="006161C2" w:rsidRDefault="006F1A93" w:rsidP="008D7CCE">
      <w:pPr>
        <w:pStyle w:val="Kop3"/>
      </w:pPr>
      <w:r>
        <w:t>Beheersplan</w:t>
      </w:r>
    </w:p>
    <w:p w14:paraId="6D374657" w14:textId="3C763590" w:rsidR="00885934" w:rsidRDefault="002351C4" w:rsidP="00302C71">
      <w:pPr>
        <w:spacing w:after="0"/>
      </w:pPr>
      <w:r w:rsidRPr="006161C2">
        <w:t xml:space="preserve">Vanaf hoofdstuk </w:t>
      </w:r>
      <w:r w:rsidR="00AE4EA6" w:rsidRPr="006161C2">
        <w:t>3</w:t>
      </w:r>
      <w:r w:rsidRPr="006161C2">
        <w:t xml:space="preserve"> </w:t>
      </w:r>
      <w:r w:rsidR="006161C2" w:rsidRPr="006161C2">
        <w:t>gaat het over</w:t>
      </w:r>
      <w:r w:rsidRPr="006161C2">
        <w:t xml:space="preserve"> de risico’s en wat er </w:t>
      </w:r>
      <w:r w:rsidR="006161C2" w:rsidRPr="006161C2">
        <w:t xml:space="preserve">vooraf (preventief) </w:t>
      </w:r>
      <w:r w:rsidRPr="006161C2">
        <w:t>gedaan wordt</w:t>
      </w:r>
      <w:r w:rsidR="001B2E81" w:rsidRPr="006161C2">
        <w:t xml:space="preserve"> </w:t>
      </w:r>
      <w:r w:rsidRPr="006161C2">
        <w:t>om gevaren te voorkomen</w:t>
      </w:r>
      <w:r w:rsidR="00F8432A">
        <w:t>. Ook staat</w:t>
      </w:r>
      <w:r w:rsidR="00261639">
        <w:t xml:space="preserve"> er</w:t>
      </w:r>
      <w:r w:rsidR="00F8432A">
        <w:t xml:space="preserve"> beschreven welke bijsturende maatregelen er zijn wanneer de situatie zich toch voor doet. </w:t>
      </w:r>
      <w:r w:rsidR="00885934">
        <w:t>De hoof</w:t>
      </w:r>
      <w:r w:rsidR="00990E8D">
        <w:t>d</w:t>
      </w:r>
      <w:r w:rsidR="00885934">
        <w:t xml:space="preserve">stukken zijn: </w:t>
      </w:r>
    </w:p>
    <w:p w14:paraId="72A5876D" w14:textId="77777777" w:rsidR="00885934" w:rsidRDefault="00885934" w:rsidP="00302C71">
      <w:pPr>
        <w:spacing w:after="0"/>
      </w:pPr>
    </w:p>
    <w:p w14:paraId="34E3DCE8" w14:textId="597F0EBA" w:rsidR="00932272" w:rsidRDefault="00932272" w:rsidP="00885934">
      <w:pPr>
        <w:pStyle w:val="Lijstalinea"/>
        <w:numPr>
          <w:ilvl w:val="0"/>
          <w:numId w:val="18"/>
        </w:numPr>
        <w:spacing w:after="0"/>
      </w:pPr>
      <w:r>
        <w:t>brandveiligheidsplan (hoofdstuk 4)</w:t>
      </w:r>
      <w:r w:rsidR="00261639">
        <w:t>;</w:t>
      </w:r>
    </w:p>
    <w:p w14:paraId="2CD2A638" w14:textId="7A64E2E3" w:rsidR="00932272" w:rsidRDefault="00932272" w:rsidP="00885934">
      <w:pPr>
        <w:pStyle w:val="Lijstalinea"/>
        <w:numPr>
          <w:ilvl w:val="0"/>
          <w:numId w:val="18"/>
        </w:numPr>
        <w:spacing w:after="0"/>
      </w:pPr>
      <w:r>
        <w:t xml:space="preserve">medisch plan en bescherming van de </w:t>
      </w:r>
      <w:r w:rsidRPr="006161C2">
        <w:t>gezondheid (hoofdstuk 5)</w:t>
      </w:r>
      <w:r w:rsidR="00261639">
        <w:t>;</w:t>
      </w:r>
    </w:p>
    <w:p w14:paraId="0FB0FDC0" w14:textId="0B611F32" w:rsidR="000E539F" w:rsidRDefault="000E539F" w:rsidP="000E539F">
      <w:pPr>
        <w:pStyle w:val="Lijstalinea"/>
        <w:numPr>
          <w:ilvl w:val="0"/>
          <w:numId w:val="18"/>
        </w:numPr>
        <w:spacing w:after="0"/>
      </w:pPr>
      <w:r w:rsidRPr="006161C2">
        <w:t>verkeer</w:t>
      </w:r>
      <w:r>
        <w:t xml:space="preserve">splan </w:t>
      </w:r>
      <w:r w:rsidRPr="006161C2">
        <w:t xml:space="preserve">(hoofdstuk </w:t>
      </w:r>
      <w:r w:rsidR="00C4641F">
        <w:t>6</w:t>
      </w:r>
      <w:r w:rsidRPr="006161C2">
        <w:t>)</w:t>
      </w:r>
      <w:r w:rsidR="00261639">
        <w:t>;</w:t>
      </w:r>
    </w:p>
    <w:p w14:paraId="3B8BAB28" w14:textId="27F6770A" w:rsidR="00885934" w:rsidRDefault="006546ED" w:rsidP="00885934">
      <w:pPr>
        <w:pStyle w:val="Lijstalinea"/>
        <w:numPr>
          <w:ilvl w:val="0"/>
          <w:numId w:val="18"/>
        </w:numPr>
        <w:spacing w:after="0"/>
      </w:pPr>
      <w:r>
        <w:t>o</w:t>
      </w:r>
      <w:r w:rsidR="00C4641F">
        <w:t xml:space="preserve">penbare orde met de gedragingen en </w:t>
      </w:r>
      <w:r w:rsidR="002351C4" w:rsidRPr="006161C2">
        <w:t xml:space="preserve">beveiliging (hoofdstuk </w:t>
      </w:r>
      <w:r w:rsidR="00C4641F">
        <w:t>7</w:t>
      </w:r>
      <w:r w:rsidR="002351C4" w:rsidRPr="006161C2">
        <w:t>)</w:t>
      </w:r>
      <w:r w:rsidR="00261639">
        <w:t>;</w:t>
      </w:r>
    </w:p>
    <w:p w14:paraId="182FD712" w14:textId="5ACB08FF" w:rsidR="006546ED" w:rsidRDefault="006546ED" w:rsidP="00885934">
      <w:pPr>
        <w:pStyle w:val="Lijstalinea"/>
        <w:numPr>
          <w:ilvl w:val="0"/>
          <w:numId w:val="18"/>
        </w:numPr>
        <w:spacing w:after="0"/>
      </w:pPr>
      <w:r>
        <w:t>b</w:t>
      </w:r>
      <w:r w:rsidR="00C4641F">
        <w:t>ezoekersstromen en beheersen van de drukt</w:t>
      </w:r>
      <w:r>
        <w:t xml:space="preserve">e </w:t>
      </w:r>
      <w:r w:rsidR="00261639">
        <w:t xml:space="preserve">in het </w:t>
      </w:r>
      <w:proofErr w:type="spellStart"/>
      <w:r w:rsidR="00D61852">
        <w:t>c</w:t>
      </w:r>
      <w:r w:rsidR="002351C4" w:rsidRPr="006161C2">
        <w:t>rowd</w:t>
      </w:r>
      <w:proofErr w:type="spellEnd"/>
      <w:r w:rsidR="00BC1161">
        <w:t xml:space="preserve"> </w:t>
      </w:r>
      <w:r w:rsidR="002351C4" w:rsidRPr="006161C2">
        <w:t>management</w:t>
      </w:r>
      <w:r>
        <w:t>plan</w:t>
      </w:r>
      <w:r w:rsidR="00261639">
        <w:t xml:space="preserve"> (hoofdstuk 8).</w:t>
      </w:r>
    </w:p>
    <w:p w14:paraId="2C76BC20" w14:textId="77777777" w:rsidR="00990E8D" w:rsidRDefault="00990E8D" w:rsidP="00990E8D">
      <w:pPr>
        <w:pStyle w:val="Lijstalinea"/>
        <w:spacing w:after="0"/>
      </w:pPr>
    </w:p>
    <w:p w14:paraId="753058CA" w14:textId="0E9F8793" w:rsidR="006546ED" w:rsidRDefault="006F1A93" w:rsidP="009B6BB2">
      <w:pPr>
        <w:pStyle w:val="Kop3"/>
      </w:pPr>
      <w:r>
        <w:t>Risico-inventarisatie en -weging</w:t>
      </w:r>
    </w:p>
    <w:p w14:paraId="548C062F" w14:textId="37DBAC4D" w:rsidR="00DB3378" w:rsidRDefault="009B6BB2">
      <w:pPr>
        <w:spacing w:after="0"/>
        <w:rPr>
          <w:i/>
          <w:iCs/>
          <w:sz w:val="18"/>
          <w:szCs w:val="18"/>
        </w:rPr>
      </w:pPr>
      <w:r>
        <w:t>Elk van de</w:t>
      </w:r>
      <w:r w:rsidR="00CB295B">
        <w:t xml:space="preserve"> bovenstaande </w:t>
      </w:r>
      <w:r w:rsidR="00821A26">
        <w:t>hoofdstukken kent een risicomatrix met</w:t>
      </w:r>
      <w:r w:rsidR="005975DD">
        <w:t xml:space="preserve"> situaties en risico’s die zich mogelijk kunnen voor doen op dat gebied</w:t>
      </w:r>
      <w:r w:rsidR="00BC1161">
        <w:t xml:space="preserve">. </w:t>
      </w:r>
      <w:r w:rsidR="006F1A93">
        <w:t xml:space="preserve">In deze matrix staat wat de kans is dat het gevaar zich voordoet, en wat de impact is van een eventueel incident. We noteren tevens wat de kans en impact is na het nemen van beheersmaatregelen. </w:t>
      </w:r>
    </w:p>
    <w:p w14:paraId="3731AAFB" w14:textId="77777777" w:rsidR="00DB3378" w:rsidRPr="006161C2" w:rsidRDefault="00DB3378" w:rsidP="00DB3378">
      <w:pPr>
        <w:spacing w:after="0"/>
      </w:pPr>
    </w:p>
    <w:p w14:paraId="0E78E4F7" w14:textId="2EDA90C4" w:rsidR="0099208F" w:rsidRDefault="00BC0DD6" w:rsidP="00302C71">
      <w:pPr>
        <w:spacing w:after="0"/>
      </w:pPr>
      <w:r>
        <w:t>Door deze getallen te vermenigvuldigen, on</w:t>
      </w:r>
      <w:r w:rsidR="0003750F">
        <w:t>t</w:t>
      </w:r>
      <w:r>
        <w:t>staat er een cijfer met een inschatting van de zwaarte van de risico’</w:t>
      </w:r>
      <w:r w:rsidR="006F1A93">
        <w:t>s</w:t>
      </w:r>
      <w:r w:rsidR="00214B8E">
        <w:t xml:space="preserve">. Hoe hoger de waarde, des te meer urgentie dit risico heeft. </w:t>
      </w:r>
      <w:r w:rsidR="0099208F">
        <w:t xml:space="preserve">Dit is géén wetenschappelijke benadering, maar helpt ons wel om na te denken met elkaar </w:t>
      </w:r>
      <w:r w:rsidR="008D7CCE">
        <w:t xml:space="preserve">over </w:t>
      </w:r>
      <w:r w:rsidR="004C6586">
        <w:t xml:space="preserve">de </w:t>
      </w:r>
      <w:r w:rsidR="008D7CCE">
        <w:t>risico</w:t>
      </w:r>
      <w:r w:rsidR="004C6586">
        <w:t>’s</w:t>
      </w:r>
      <w:r w:rsidR="008D7CCE">
        <w:t xml:space="preserve"> en de maatregelen die we nemen. </w:t>
      </w:r>
    </w:p>
    <w:p w14:paraId="14F5144B" w14:textId="77777777" w:rsidR="0099208F" w:rsidRDefault="0099208F" w:rsidP="00302C71">
      <w:pPr>
        <w:spacing w:after="0"/>
      </w:pPr>
    </w:p>
    <w:p w14:paraId="6D1B02A0" w14:textId="6B884EEF" w:rsidR="004C6586" w:rsidRDefault="004C6586" w:rsidP="004C6586">
      <w:pPr>
        <w:pStyle w:val="Kop3"/>
      </w:pPr>
      <w:r>
        <w:t>Calamiteiten</w:t>
      </w:r>
      <w:r w:rsidR="006F1A93">
        <w:t>plan</w:t>
      </w:r>
    </w:p>
    <w:p w14:paraId="535DDD92" w14:textId="7A551ADE" w:rsidR="00986652" w:rsidRPr="006161C2" w:rsidRDefault="002B339A" w:rsidP="00302C71">
      <w:pPr>
        <w:spacing w:after="0"/>
      </w:pPr>
      <w:r w:rsidRPr="006161C2">
        <w:t>In</w:t>
      </w:r>
      <w:r w:rsidR="009C169B" w:rsidRPr="006161C2">
        <w:t xml:space="preserve"> het calamiteitenplan</w:t>
      </w:r>
      <w:r w:rsidR="002351C4" w:rsidRPr="006161C2">
        <w:t xml:space="preserve"> (</w:t>
      </w:r>
      <w:r w:rsidR="00FA4AA6" w:rsidRPr="006161C2">
        <w:t xml:space="preserve">vanaf </w:t>
      </w:r>
      <w:r w:rsidR="002351C4" w:rsidRPr="006161C2">
        <w:t xml:space="preserve">hoofdstuk </w:t>
      </w:r>
      <w:r w:rsidR="004C6586">
        <w:t>9</w:t>
      </w:r>
      <w:r w:rsidR="002351C4" w:rsidRPr="006161C2">
        <w:t>)</w:t>
      </w:r>
      <w:r w:rsidRPr="006161C2">
        <w:t xml:space="preserve"> staa</w:t>
      </w:r>
      <w:r w:rsidR="006161C2" w:rsidRPr="006161C2">
        <w:t>t wat de</w:t>
      </w:r>
      <w:r w:rsidRPr="006161C2">
        <w:t xml:space="preserve"> organisatie </w:t>
      </w:r>
      <w:r w:rsidR="006F1A93">
        <w:t xml:space="preserve">doet </w:t>
      </w:r>
      <w:r w:rsidR="006161C2" w:rsidRPr="006161C2">
        <w:t>bij ernstige incidenten</w:t>
      </w:r>
      <w:r w:rsidR="006F1A93">
        <w:t xml:space="preserve">. </w:t>
      </w:r>
      <w:r w:rsidR="00BC391B">
        <w:t xml:space="preserve">De </w:t>
      </w:r>
      <w:r w:rsidR="00577D71">
        <w:t xml:space="preserve">hulpdiensten </w:t>
      </w:r>
      <w:r w:rsidR="00BC391B">
        <w:t xml:space="preserve">worden </w:t>
      </w:r>
      <w:r w:rsidR="00577D71">
        <w:t>gealarmeerd</w:t>
      </w:r>
      <w:r w:rsidR="00BC391B">
        <w:t xml:space="preserve">, staan </w:t>
      </w:r>
      <w:r w:rsidR="00261639">
        <w:t>stand-by</w:t>
      </w:r>
      <w:r w:rsidR="006F1A93">
        <w:t>,</w:t>
      </w:r>
      <w:r w:rsidR="00BC391B">
        <w:t xml:space="preserve"> of </w:t>
      </w:r>
      <w:r w:rsidR="006F1A93">
        <w:t xml:space="preserve">staan </w:t>
      </w:r>
      <w:r w:rsidR="00BC391B">
        <w:t xml:space="preserve">actief </w:t>
      </w:r>
      <w:r w:rsidR="006F1A93">
        <w:t xml:space="preserve">de </w:t>
      </w:r>
      <w:r w:rsidR="00BC391B">
        <w:t xml:space="preserve">organisatie </w:t>
      </w:r>
      <w:r w:rsidR="006F1A93">
        <w:t>bij</w:t>
      </w:r>
      <w:r w:rsidR="00BC391B">
        <w:t xml:space="preserve">. </w:t>
      </w:r>
      <w:r w:rsidR="006F1A93">
        <w:t>Dit plan omvat de afspraken rond</w:t>
      </w:r>
      <w:r w:rsidR="00810B11">
        <w:t xml:space="preserve"> (gedeeltelijk</w:t>
      </w:r>
      <w:r w:rsidR="006F1A93">
        <w:t>e</w:t>
      </w:r>
      <w:r w:rsidR="00810B11">
        <w:t xml:space="preserve">) </w:t>
      </w:r>
      <w:r w:rsidR="006F1A93">
        <w:t>ontruiming en het</w:t>
      </w:r>
      <w:r w:rsidR="00750912">
        <w:t xml:space="preserve"> kunnen stoppen van de activiteiten </w:t>
      </w:r>
      <w:r w:rsidR="006F1A93">
        <w:t>van het evenement.</w:t>
      </w:r>
    </w:p>
    <w:p w14:paraId="1FC891F9" w14:textId="60148859" w:rsidR="002351C4" w:rsidRPr="006161C2" w:rsidRDefault="002351C4" w:rsidP="00302C71">
      <w:pPr>
        <w:spacing w:after="0"/>
      </w:pPr>
    </w:p>
    <w:p w14:paraId="199B57CA" w14:textId="55A97CE1" w:rsidR="0056412C" w:rsidRPr="006161C2" w:rsidRDefault="002B339A" w:rsidP="00D839E6">
      <w:pPr>
        <w:pStyle w:val="Kop1"/>
      </w:pPr>
      <w:r w:rsidRPr="006161C2">
        <w:br w:type="page"/>
      </w:r>
      <w:bookmarkStart w:id="7" w:name="_Toc120542017"/>
      <w:r w:rsidR="002351C4" w:rsidRPr="006161C2">
        <w:t>O</w:t>
      </w:r>
      <w:r w:rsidR="0088383D" w:rsidRPr="006161C2">
        <w:t>verzich</w:t>
      </w:r>
      <w:r w:rsidR="000F5FE5" w:rsidRPr="006161C2">
        <w:t>t</w:t>
      </w:r>
      <w:r w:rsidR="00D071B9" w:rsidRPr="006161C2">
        <w:t xml:space="preserve"> en organisatie</w:t>
      </w:r>
      <w:bookmarkEnd w:id="7"/>
    </w:p>
    <w:p w14:paraId="13BB3ED3" w14:textId="77777777" w:rsidR="00117080" w:rsidRPr="006161C2" w:rsidRDefault="00117080" w:rsidP="00117080">
      <w:pPr>
        <w:pStyle w:val="Kop2"/>
      </w:pPr>
      <w:bookmarkStart w:id="8" w:name="_Hlk119404616"/>
      <w:bookmarkStart w:id="9" w:name="_Toc120542018"/>
      <w:r w:rsidRPr="006161C2">
        <w:t>Inleiding</w:t>
      </w:r>
      <w:bookmarkEnd w:id="9"/>
    </w:p>
    <w:p w14:paraId="11360948" w14:textId="76D67E8D" w:rsidR="0056412C" w:rsidRPr="006161C2" w:rsidRDefault="00FF3E21" w:rsidP="007F1CBE">
      <w:r>
        <w:t xml:space="preserve">Dit </w:t>
      </w:r>
      <w:r w:rsidR="002B339A" w:rsidRPr="006161C2">
        <w:t xml:space="preserve">hoofdstuk </w:t>
      </w:r>
      <w:r>
        <w:t>beschrijft de kern van het veiligheids- en calamiteitenplan. Een goede veiligheidsorganisatie bepaalt de kracht van improvisatie als zaken anders lopen in de praktijk dan gepland. Dit hoofdstuk beschrijft</w:t>
      </w:r>
      <w:r w:rsidR="002B339A" w:rsidRPr="006161C2">
        <w:t xml:space="preserve"> </w:t>
      </w:r>
      <w:r w:rsidR="00636F18">
        <w:t xml:space="preserve">de rollen van de </w:t>
      </w:r>
      <w:r>
        <w:t>veiligheidsorganisatie</w:t>
      </w:r>
      <w:r w:rsidR="00636F18">
        <w:t xml:space="preserve">. </w:t>
      </w:r>
      <w:r w:rsidR="002B339A" w:rsidRPr="006161C2">
        <w:t xml:space="preserve"> Ook geeft het aan hoe de organisatie reageert op incidenten en </w:t>
      </w:r>
      <w:r w:rsidR="00990E8D">
        <w:t>meldingen</w:t>
      </w:r>
      <w:r w:rsidR="002B339A" w:rsidRPr="006161C2">
        <w:t xml:space="preserve">. </w:t>
      </w:r>
      <w:bookmarkEnd w:id="8"/>
    </w:p>
    <w:p w14:paraId="2A8E3941" w14:textId="378C7D60" w:rsidR="00BC16BE" w:rsidRPr="006161C2" w:rsidRDefault="00830EBB" w:rsidP="00117080">
      <w:pPr>
        <w:pStyle w:val="Kop2"/>
      </w:pPr>
      <w:bookmarkStart w:id="10" w:name="_Toc13826881"/>
      <w:bookmarkStart w:id="11" w:name="_Toc35954149"/>
      <w:bookmarkStart w:id="12" w:name="_Toc120542019"/>
      <w:bookmarkEnd w:id="2"/>
      <w:bookmarkEnd w:id="3"/>
      <w:r w:rsidRPr="006161C2">
        <w:t>Uitgangspunten</w:t>
      </w:r>
      <w:bookmarkEnd w:id="12"/>
      <w:r w:rsidRPr="006161C2">
        <w:t xml:space="preserve"> </w:t>
      </w:r>
      <w:bookmarkEnd w:id="10"/>
      <w:bookmarkEnd w:id="11"/>
    </w:p>
    <w:p w14:paraId="312EC95B" w14:textId="1B95B4DD" w:rsidR="000D0718" w:rsidRPr="006161C2" w:rsidRDefault="00210F4C" w:rsidP="000D0718">
      <w:r>
        <w:t>De</w:t>
      </w:r>
      <w:r w:rsidR="00F55254">
        <w:t xml:space="preserve"> veiligheidsorganisatie ken</w:t>
      </w:r>
      <w:r>
        <w:t>t</w:t>
      </w:r>
      <w:r w:rsidR="00F55254">
        <w:t xml:space="preserve"> de </w:t>
      </w:r>
      <w:r w:rsidR="000D0718" w:rsidRPr="006161C2">
        <w:t>volgende uitgangspunten.</w:t>
      </w:r>
    </w:p>
    <w:tbl>
      <w:tblPr>
        <w:tblStyle w:val="Tabelraster"/>
        <w:tblW w:w="9214" w:type="dxa"/>
        <w:tblInd w:w="-5" w:type="dxa"/>
        <w:tblLook w:val="04A0" w:firstRow="1" w:lastRow="0" w:firstColumn="1" w:lastColumn="0" w:noHBand="0" w:noVBand="1"/>
      </w:tblPr>
      <w:tblGrid>
        <w:gridCol w:w="566"/>
        <w:gridCol w:w="3687"/>
        <w:gridCol w:w="4961"/>
      </w:tblGrid>
      <w:tr w:rsidR="00BC16BE" w:rsidRPr="006161C2" w14:paraId="5D42B2E5" w14:textId="77777777" w:rsidTr="006161C2">
        <w:tc>
          <w:tcPr>
            <w:tcW w:w="566" w:type="dxa"/>
            <w:shd w:val="clear" w:color="auto" w:fill="006690" w:themeFill="text2"/>
          </w:tcPr>
          <w:p w14:paraId="2D37323B" w14:textId="77777777" w:rsidR="00BC16BE" w:rsidRPr="006161C2" w:rsidRDefault="00BC16BE" w:rsidP="00302C71">
            <w:pPr>
              <w:spacing w:line="276" w:lineRule="auto"/>
              <w:rPr>
                <w:color w:val="FFFFFF" w:themeColor="background1"/>
              </w:rPr>
            </w:pPr>
          </w:p>
        </w:tc>
        <w:tc>
          <w:tcPr>
            <w:tcW w:w="3687" w:type="dxa"/>
            <w:shd w:val="clear" w:color="auto" w:fill="006690" w:themeFill="text2"/>
          </w:tcPr>
          <w:p w14:paraId="398EBD14" w14:textId="77777777" w:rsidR="00BC16BE" w:rsidRPr="006161C2" w:rsidRDefault="00BC16BE" w:rsidP="00302C71">
            <w:pPr>
              <w:spacing w:line="276" w:lineRule="auto"/>
              <w:rPr>
                <w:b/>
                <w:bCs/>
                <w:color w:val="FFFFFF" w:themeColor="background1"/>
              </w:rPr>
            </w:pPr>
            <w:r w:rsidRPr="006161C2">
              <w:rPr>
                <w:b/>
                <w:bCs/>
                <w:color w:val="FFFFFF" w:themeColor="background1"/>
              </w:rPr>
              <w:t>Wat</w:t>
            </w:r>
          </w:p>
        </w:tc>
        <w:tc>
          <w:tcPr>
            <w:tcW w:w="4961" w:type="dxa"/>
            <w:shd w:val="clear" w:color="auto" w:fill="006690" w:themeFill="text2"/>
          </w:tcPr>
          <w:p w14:paraId="33F87239" w14:textId="77777777" w:rsidR="00BC16BE" w:rsidRPr="006161C2" w:rsidRDefault="00BC16BE" w:rsidP="00302C71">
            <w:pPr>
              <w:spacing w:line="276" w:lineRule="auto"/>
              <w:rPr>
                <w:b/>
                <w:bCs/>
                <w:color w:val="FFFFFF" w:themeColor="background1"/>
              </w:rPr>
            </w:pPr>
            <w:r w:rsidRPr="006161C2">
              <w:rPr>
                <w:b/>
                <w:bCs/>
                <w:color w:val="FFFFFF" w:themeColor="background1"/>
              </w:rPr>
              <w:t>Waarom</w:t>
            </w:r>
          </w:p>
        </w:tc>
      </w:tr>
      <w:tr w:rsidR="00BC16BE" w:rsidRPr="006161C2" w14:paraId="18198F13" w14:textId="77777777" w:rsidTr="00B91460">
        <w:trPr>
          <w:trHeight w:val="713"/>
        </w:trPr>
        <w:tc>
          <w:tcPr>
            <w:tcW w:w="566" w:type="dxa"/>
            <w:shd w:val="clear" w:color="auto" w:fill="006690"/>
          </w:tcPr>
          <w:p w14:paraId="57A58C23" w14:textId="45556D1C" w:rsidR="00BC16BE" w:rsidRPr="006161C2" w:rsidRDefault="00133A7A" w:rsidP="00302C71">
            <w:pPr>
              <w:rPr>
                <w:b/>
                <w:bCs/>
                <w:color w:val="FFFFFF" w:themeColor="background1"/>
              </w:rPr>
            </w:pPr>
            <w:r>
              <w:rPr>
                <w:b/>
                <w:bCs/>
                <w:color w:val="FFFFFF" w:themeColor="background1"/>
              </w:rPr>
              <w:t>1.</w:t>
            </w:r>
          </w:p>
        </w:tc>
        <w:tc>
          <w:tcPr>
            <w:tcW w:w="3687" w:type="dxa"/>
          </w:tcPr>
          <w:p w14:paraId="04FDFAED" w14:textId="6E6B6E2B" w:rsidR="00BC16BE" w:rsidRPr="007D213C" w:rsidRDefault="00B91460" w:rsidP="00302C71">
            <w:pPr>
              <w:rPr>
                <w:i/>
                <w:iCs/>
              </w:rPr>
            </w:pPr>
            <w:r>
              <w:rPr>
                <w:i/>
                <w:iCs/>
              </w:rPr>
              <w:t>Ieder een eigen rol en rolzuiverheid</w:t>
            </w:r>
          </w:p>
        </w:tc>
        <w:tc>
          <w:tcPr>
            <w:tcW w:w="4961" w:type="dxa"/>
          </w:tcPr>
          <w:p w14:paraId="1E901244" w14:textId="5C54A994" w:rsidR="00BC16BE" w:rsidRPr="006161C2" w:rsidRDefault="00B91460" w:rsidP="00302C71">
            <w:r>
              <w:t>De organisatie is ingedeeld vanuit roldefinities. Het is belangrijk dat personen niet meerdere rollen/petten hebben.</w:t>
            </w:r>
          </w:p>
        </w:tc>
      </w:tr>
      <w:tr w:rsidR="00FF3E56" w:rsidRPr="006161C2" w14:paraId="0151B1BE" w14:textId="77777777" w:rsidTr="006161C2">
        <w:tc>
          <w:tcPr>
            <w:tcW w:w="566" w:type="dxa"/>
            <w:shd w:val="clear" w:color="auto" w:fill="006690"/>
          </w:tcPr>
          <w:p w14:paraId="5E7EC9DF" w14:textId="7C5A76DC" w:rsidR="00FF3E56" w:rsidRPr="006161C2" w:rsidRDefault="00133A7A" w:rsidP="00302C71">
            <w:pPr>
              <w:rPr>
                <w:b/>
                <w:bCs/>
                <w:color w:val="FFFFFF" w:themeColor="background1"/>
              </w:rPr>
            </w:pPr>
            <w:r>
              <w:rPr>
                <w:b/>
                <w:bCs/>
                <w:color w:val="FFFFFF" w:themeColor="background1"/>
              </w:rPr>
              <w:t>2.</w:t>
            </w:r>
            <w:r w:rsidR="0098101D" w:rsidRPr="006161C2">
              <w:rPr>
                <w:b/>
                <w:bCs/>
                <w:color w:val="FFFFFF" w:themeColor="background1"/>
              </w:rPr>
              <w:t xml:space="preserve"> </w:t>
            </w:r>
          </w:p>
        </w:tc>
        <w:tc>
          <w:tcPr>
            <w:tcW w:w="3687" w:type="dxa"/>
          </w:tcPr>
          <w:p w14:paraId="411346A1" w14:textId="7B48E857" w:rsidR="00FF3E56" w:rsidRPr="007D213C" w:rsidRDefault="00506644" w:rsidP="00302C71">
            <w:pPr>
              <w:rPr>
                <w:i/>
                <w:iCs/>
              </w:rPr>
            </w:pPr>
            <w:r w:rsidRPr="007D213C">
              <w:rPr>
                <w:i/>
                <w:iCs/>
              </w:rPr>
              <w:t xml:space="preserve">De </w:t>
            </w:r>
            <w:r w:rsidR="002351C4" w:rsidRPr="007D213C">
              <w:rPr>
                <w:i/>
                <w:iCs/>
              </w:rPr>
              <w:t>veiligheidscoördinator</w:t>
            </w:r>
            <w:r w:rsidRPr="007D213C">
              <w:rPr>
                <w:i/>
                <w:iCs/>
              </w:rPr>
              <w:t xml:space="preserve"> </w:t>
            </w:r>
            <w:r w:rsidR="002351C4" w:rsidRPr="007D213C">
              <w:rPr>
                <w:i/>
                <w:iCs/>
              </w:rPr>
              <w:t>coördineert</w:t>
            </w:r>
            <w:r w:rsidR="001C2E3D" w:rsidRPr="007D213C">
              <w:rPr>
                <w:i/>
                <w:iCs/>
              </w:rPr>
              <w:t xml:space="preserve"> tijdens incidenten.</w:t>
            </w:r>
          </w:p>
        </w:tc>
        <w:tc>
          <w:tcPr>
            <w:tcW w:w="4961" w:type="dxa"/>
          </w:tcPr>
          <w:p w14:paraId="1B89676E" w14:textId="1AB967B2" w:rsidR="00FF3E56" w:rsidRPr="006161C2" w:rsidRDefault="00FF3E56" w:rsidP="00302C71">
            <w:r w:rsidRPr="006161C2">
              <w:t xml:space="preserve">Dit betekent, dat hij </w:t>
            </w:r>
            <w:r w:rsidR="006F1A93">
              <w:t xml:space="preserve">altijd de </w:t>
            </w:r>
            <w:r w:rsidRPr="006161C2">
              <w:t>handen vrij heeft</w:t>
            </w:r>
            <w:r w:rsidR="00987310" w:rsidRPr="006161C2">
              <w:t xml:space="preserve">, zelf geen handelingen uitvoert </w:t>
            </w:r>
            <w:r w:rsidRPr="006161C2">
              <w:t xml:space="preserve">en </w:t>
            </w:r>
            <w:r w:rsidR="006F1A93">
              <w:t>voldoende</w:t>
            </w:r>
            <w:r w:rsidR="006F1A93" w:rsidRPr="006161C2">
              <w:t xml:space="preserve"> </w:t>
            </w:r>
            <w:r w:rsidRPr="006161C2">
              <w:t>personeel inzet</w:t>
            </w:r>
            <w:r w:rsidR="00987310" w:rsidRPr="006161C2">
              <w:t xml:space="preserve">. Hierdoor kan hij het geheel blijven overzien en </w:t>
            </w:r>
            <w:r w:rsidR="001C2E3D" w:rsidRPr="006161C2">
              <w:t>is hij beschikbaar voor de hulpdiensten</w:t>
            </w:r>
            <w:r w:rsidR="00F15192">
              <w:t xml:space="preserve"> als aanspreekpunt.</w:t>
            </w:r>
          </w:p>
        </w:tc>
      </w:tr>
      <w:tr w:rsidR="00133A7A" w:rsidRPr="006161C2" w14:paraId="5C56A698" w14:textId="77777777" w:rsidTr="006161C2">
        <w:tc>
          <w:tcPr>
            <w:tcW w:w="566" w:type="dxa"/>
            <w:shd w:val="clear" w:color="auto" w:fill="006690"/>
          </w:tcPr>
          <w:p w14:paraId="07DF8F05" w14:textId="1867EB7B" w:rsidR="00133A7A" w:rsidRPr="006161C2" w:rsidRDefault="00133A7A" w:rsidP="00302C71">
            <w:pPr>
              <w:rPr>
                <w:b/>
                <w:bCs/>
                <w:color w:val="FFFFFF" w:themeColor="background1"/>
              </w:rPr>
            </w:pPr>
            <w:r>
              <w:rPr>
                <w:b/>
                <w:bCs/>
                <w:color w:val="FFFFFF" w:themeColor="background1"/>
              </w:rPr>
              <w:t>3.</w:t>
            </w:r>
          </w:p>
        </w:tc>
        <w:tc>
          <w:tcPr>
            <w:tcW w:w="3687" w:type="dxa"/>
          </w:tcPr>
          <w:p w14:paraId="267E76DA" w14:textId="1D284EE8" w:rsidR="00133A7A" w:rsidRPr="007D213C" w:rsidRDefault="007E1175" w:rsidP="00302C71">
            <w:pPr>
              <w:rPr>
                <w:i/>
                <w:iCs/>
              </w:rPr>
            </w:pPr>
            <w:r>
              <w:rPr>
                <w:i/>
                <w:iCs/>
              </w:rPr>
              <w:t>Inzetschema personeel houdt rekening met pauzes en incidenten.</w:t>
            </w:r>
          </w:p>
        </w:tc>
        <w:tc>
          <w:tcPr>
            <w:tcW w:w="4961" w:type="dxa"/>
          </w:tcPr>
          <w:p w14:paraId="5CA26056" w14:textId="49CD4DC5" w:rsidR="00133A7A" w:rsidRPr="006161C2" w:rsidRDefault="000A1918" w:rsidP="00302C71">
            <w:r>
              <w:t xml:space="preserve">Er wordt rekening gehouden met voldoende personeel om ook incidenten en calamiteiten aan te kunnen. </w:t>
            </w:r>
            <w:r w:rsidR="00FF3E21">
              <w:t>Zo wordt er ook gebruik gemaakt van</w:t>
            </w:r>
            <w:r w:rsidR="00210F4C">
              <w:t xml:space="preserve"> </w:t>
            </w:r>
            <w:r w:rsidR="00214B8E">
              <w:t>mobiele beveiligings</w:t>
            </w:r>
            <w:r w:rsidR="00FF3E21">
              <w:t>teams</w:t>
            </w:r>
            <w:r w:rsidR="00210F4C">
              <w:t>.</w:t>
            </w:r>
          </w:p>
        </w:tc>
      </w:tr>
    </w:tbl>
    <w:p w14:paraId="2792939C" w14:textId="77777777" w:rsidR="00BC16BE" w:rsidRPr="006161C2" w:rsidRDefault="00BC16BE" w:rsidP="00302C71">
      <w:pPr>
        <w:spacing w:after="0"/>
      </w:pPr>
    </w:p>
    <w:p w14:paraId="579BC8F3" w14:textId="2F035A29" w:rsidR="004B29D4" w:rsidRPr="006161C2" w:rsidRDefault="00BC16BE" w:rsidP="00117080">
      <w:pPr>
        <w:pStyle w:val="Kop2"/>
      </w:pPr>
      <w:bookmarkStart w:id="13" w:name="_Toc13826882"/>
      <w:bookmarkStart w:id="14" w:name="_Toc35954150"/>
      <w:bookmarkStart w:id="15" w:name="_Toc120542020"/>
      <w:r w:rsidRPr="006161C2">
        <w:t>Taken, bevoegdheden en verantwoordelijkheden</w:t>
      </w:r>
      <w:bookmarkEnd w:id="13"/>
      <w:bookmarkEnd w:id="14"/>
      <w:bookmarkEnd w:id="15"/>
    </w:p>
    <w:p w14:paraId="2EA69AB5" w14:textId="129AB7E6" w:rsidR="00D26747" w:rsidRDefault="00D26747" w:rsidP="00D26747">
      <w:r w:rsidRPr="006161C2">
        <w:t>De volgende</w:t>
      </w:r>
      <w:r w:rsidR="004511BA" w:rsidRPr="006161C2">
        <w:t xml:space="preserve"> rollen</w:t>
      </w:r>
      <w:r w:rsidRPr="006161C2">
        <w:t xml:space="preserve"> hebben belangrijke </w:t>
      </w:r>
      <w:r w:rsidR="004511BA" w:rsidRPr="006161C2">
        <w:t>taken</w:t>
      </w:r>
      <w:r w:rsidRPr="006161C2">
        <w:t xml:space="preserve"> bij veiligheid, </w:t>
      </w:r>
      <w:r w:rsidR="004511BA" w:rsidRPr="006161C2">
        <w:t>vooraf</w:t>
      </w:r>
      <w:r w:rsidRPr="006161C2">
        <w:t xml:space="preserve"> en tijdens incidenten.</w:t>
      </w:r>
      <w:r w:rsidR="00C814ED">
        <w:t xml:space="preserve"> Het zijn sleutelfiguren voor veiligheid. Meer rollen, taken</w:t>
      </w:r>
      <w:r w:rsidR="00210F4C">
        <w:t>, namen</w:t>
      </w:r>
      <w:r w:rsidR="00C814ED">
        <w:t xml:space="preserve"> en contactgegevens staan in de bijlage. </w:t>
      </w:r>
    </w:p>
    <w:p w14:paraId="55D11D9A" w14:textId="072471C0" w:rsidR="00636F18" w:rsidRPr="006161C2" w:rsidRDefault="001E77A4" w:rsidP="00D26747">
      <w:r>
        <w:t xml:space="preserve">De onderstaande rollen </w:t>
      </w:r>
      <w:r w:rsidR="00164C8A">
        <w:t xml:space="preserve">zijn er </w:t>
      </w:r>
      <w:r w:rsidR="00636F18">
        <w:t>in de voorbereiding</w:t>
      </w:r>
      <w:r w:rsidR="00214B8E">
        <w:t>.</w:t>
      </w:r>
    </w:p>
    <w:tbl>
      <w:tblPr>
        <w:tblStyle w:val="Tabelraster"/>
        <w:tblW w:w="0" w:type="auto"/>
        <w:tblLook w:val="04A0" w:firstRow="1" w:lastRow="0" w:firstColumn="1" w:lastColumn="0" w:noHBand="0" w:noVBand="1"/>
      </w:tblPr>
      <w:tblGrid>
        <w:gridCol w:w="3256"/>
        <w:gridCol w:w="5806"/>
      </w:tblGrid>
      <w:tr w:rsidR="004B29D4" w:rsidRPr="006161C2" w14:paraId="5DC467E9" w14:textId="77777777" w:rsidTr="00750912">
        <w:trPr>
          <w:tblHeader/>
        </w:trPr>
        <w:tc>
          <w:tcPr>
            <w:tcW w:w="3256" w:type="dxa"/>
            <w:shd w:val="clear" w:color="auto" w:fill="006690"/>
          </w:tcPr>
          <w:p w14:paraId="5BC212BE" w14:textId="2701B247" w:rsidR="004B29D4" w:rsidRPr="006161C2" w:rsidRDefault="004B29D4" w:rsidP="004B29D4">
            <w:pPr>
              <w:rPr>
                <w:b/>
                <w:bCs/>
              </w:rPr>
            </w:pPr>
            <w:r w:rsidRPr="006161C2">
              <w:rPr>
                <w:b/>
                <w:bCs/>
                <w:color w:val="FFFFFF" w:themeColor="background1"/>
              </w:rPr>
              <w:t>Rol</w:t>
            </w:r>
          </w:p>
        </w:tc>
        <w:tc>
          <w:tcPr>
            <w:tcW w:w="5806" w:type="dxa"/>
            <w:shd w:val="clear" w:color="auto" w:fill="006690"/>
          </w:tcPr>
          <w:p w14:paraId="3F55E87A" w14:textId="50CFA333" w:rsidR="004B29D4" w:rsidRPr="006161C2" w:rsidRDefault="004B29D4" w:rsidP="004B29D4">
            <w:pPr>
              <w:rPr>
                <w:b/>
                <w:bCs/>
              </w:rPr>
            </w:pPr>
            <w:r w:rsidRPr="006161C2">
              <w:rPr>
                <w:b/>
                <w:bCs/>
                <w:color w:val="FFFFFF" w:themeColor="background1"/>
              </w:rPr>
              <w:t>Taken</w:t>
            </w:r>
          </w:p>
        </w:tc>
      </w:tr>
      <w:tr w:rsidR="004B29D4" w:rsidRPr="006161C2" w14:paraId="45B318A6" w14:textId="77777777" w:rsidTr="004B29D4">
        <w:tc>
          <w:tcPr>
            <w:tcW w:w="3256" w:type="dxa"/>
          </w:tcPr>
          <w:p w14:paraId="6FEF7422" w14:textId="11DBDA8E" w:rsidR="004B29D4" w:rsidRPr="006161C2" w:rsidRDefault="004B29D4" w:rsidP="004B29D4">
            <w:pPr>
              <w:spacing w:line="276" w:lineRule="auto"/>
            </w:pPr>
            <w:r w:rsidRPr="006161C2">
              <w:t>Vergunninghouder</w:t>
            </w:r>
            <w:r w:rsidR="001E77A4">
              <w:t xml:space="preserve"> / directeur / voorzitter</w:t>
            </w:r>
          </w:p>
          <w:p w14:paraId="2BDF4013" w14:textId="77777777" w:rsidR="004B29D4" w:rsidRPr="006161C2" w:rsidRDefault="004B29D4" w:rsidP="004B29D4"/>
        </w:tc>
        <w:tc>
          <w:tcPr>
            <w:tcW w:w="5806" w:type="dxa"/>
          </w:tcPr>
          <w:p w14:paraId="713E8DD2" w14:textId="43C5C6B8" w:rsidR="004B29D4" w:rsidRPr="006161C2" w:rsidRDefault="004B29D4" w:rsidP="004B29D4">
            <w:pPr>
              <w:pStyle w:val="Lijstalinea"/>
              <w:numPr>
                <w:ilvl w:val="0"/>
                <w:numId w:val="8"/>
              </w:numPr>
            </w:pPr>
            <w:r w:rsidRPr="006161C2">
              <w:t>Ondertekenaar van de vergunningaanvraag</w:t>
            </w:r>
            <w:r w:rsidR="00BC1161">
              <w:t>.</w:t>
            </w:r>
          </w:p>
          <w:p w14:paraId="0FE3B35E" w14:textId="713AE316" w:rsidR="004B29D4" w:rsidRPr="006161C2" w:rsidRDefault="004B29D4" w:rsidP="004B29D4">
            <w:pPr>
              <w:pStyle w:val="Lijstalinea"/>
              <w:numPr>
                <w:ilvl w:val="0"/>
                <w:numId w:val="8"/>
              </w:numPr>
            </w:pPr>
            <w:r w:rsidRPr="006161C2">
              <w:t xml:space="preserve">De persoon voor wiens rekening en risico het evenement </w:t>
            </w:r>
            <w:r w:rsidR="006161C2" w:rsidRPr="006161C2">
              <w:t>p</w:t>
            </w:r>
            <w:r w:rsidR="006161C2">
              <w:t>laatsvindt.</w:t>
            </w:r>
          </w:p>
          <w:p w14:paraId="35D24356" w14:textId="591EB2F7" w:rsidR="004B29D4" w:rsidRDefault="004B29D4" w:rsidP="004B29D4">
            <w:pPr>
              <w:pStyle w:val="Lijstalinea"/>
              <w:numPr>
                <w:ilvl w:val="0"/>
                <w:numId w:val="8"/>
              </w:numPr>
            </w:pPr>
            <w:r w:rsidRPr="006161C2">
              <w:t>Eindverantwoordelijk voor veiligheid</w:t>
            </w:r>
            <w:r w:rsidR="00210F4C">
              <w:t>.</w:t>
            </w:r>
          </w:p>
          <w:p w14:paraId="2EA9DDEA" w14:textId="548DA5CE" w:rsidR="007D2B9F" w:rsidRPr="006161C2" w:rsidRDefault="007D2B9F" w:rsidP="004B29D4">
            <w:pPr>
              <w:pStyle w:val="Lijstalinea"/>
              <w:numPr>
                <w:ilvl w:val="0"/>
                <w:numId w:val="8"/>
              </w:numPr>
            </w:pPr>
            <w:r>
              <w:t>Eigenaar van het veiligheids- en calamiteitenplan</w:t>
            </w:r>
            <w:r w:rsidR="00210F4C">
              <w:t>.</w:t>
            </w:r>
          </w:p>
        </w:tc>
      </w:tr>
      <w:tr w:rsidR="004B29D4" w:rsidRPr="006161C2" w14:paraId="6DD40D3C" w14:textId="77777777" w:rsidTr="004B29D4">
        <w:tc>
          <w:tcPr>
            <w:tcW w:w="3256" w:type="dxa"/>
          </w:tcPr>
          <w:p w14:paraId="7DB24B0D" w14:textId="77777777" w:rsidR="004B29D4" w:rsidRDefault="004B29D4" w:rsidP="004B29D4">
            <w:pPr>
              <w:spacing w:line="276" w:lineRule="auto"/>
            </w:pPr>
            <w:r w:rsidRPr="006161C2">
              <w:t>Contactpersoon vergunningverlening</w:t>
            </w:r>
          </w:p>
          <w:p w14:paraId="02C56C74" w14:textId="43597B08" w:rsidR="001E77A4" w:rsidRPr="006161C2" w:rsidRDefault="001E77A4" w:rsidP="004B29D4">
            <w:pPr>
              <w:spacing w:line="276" w:lineRule="auto"/>
            </w:pPr>
            <w:r>
              <w:t xml:space="preserve">(Veiligheidscoördinator tijdens evenement) </w:t>
            </w:r>
          </w:p>
        </w:tc>
        <w:tc>
          <w:tcPr>
            <w:tcW w:w="5806" w:type="dxa"/>
          </w:tcPr>
          <w:p w14:paraId="25DADC19" w14:textId="73C54BD5" w:rsidR="007D2B9F" w:rsidRDefault="007D2B9F" w:rsidP="00EA1952">
            <w:pPr>
              <w:pStyle w:val="Lijstalinea"/>
              <w:numPr>
                <w:ilvl w:val="0"/>
                <w:numId w:val="8"/>
              </w:numPr>
            </w:pPr>
            <w:r>
              <w:t>Auteur van het veiligheids- en calamiteitenplan.</w:t>
            </w:r>
          </w:p>
          <w:p w14:paraId="7F70A9B3" w14:textId="37A090AC" w:rsidR="004B29D4" w:rsidRDefault="004B29D4" w:rsidP="00EA1952">
            <w:pPr>
              <w:pStyle w:val="Lijstalinea"/>
              <w:numPr>
                <w:ilvl w:val="0"/>
                <w:numId w:val="8"/>
              </w:numPr>
            </w:pPr>
            <w:r w:rsidRPr="006161C2">
              <w:t>Contactpersoon voor de gemeente tijdens de vergunningaanvraagprocedure</w:t>
            </w:r>
            <w:r w:rsidR="00164C8A">
              <w:t>.</w:t>
            </w:r>
          </w:p>
          <w:p w14:paraId="0108548F" w14:textId="1C1F16E5" w:rsidR="00164C8A" w:rsidRDefault="00164C8A" w:rsidP="00EA1952">
            <w:pPr>
              <w:pStyle w:val="Lijstalinea"/>
              <w:numPr>
                <w:ilvl w:val="0"/>
                <w:numId w:val="8"/>
              </w:numPr>
            </w:pPr>
            <w:r>
              <w:t>Beantwoord vragen van de gemeente</w:t>
            </w:r>
            <w:r w:rsidR="00210F4C">
              <w:t xml:space="preserve"> en hulpdiensten.</w:t>
            </w:r>
          </w:p>
          <w:p w14:paraId="73A08F53" w14:textId="77777777" w:rsidR="007D2B9F" w:rsidRDefault="008E3B71" w:rsidP="00EA1952">
            <w:pPr>
              <w:pStyle w:val="Lijstalinea"/>
              <w:numPr>
                <w:ilvl w:val="0"/>
                <w:numId w:val="8"/>
              </w:numPr>
            </w:pPr>
            <w:r>
              <w:t xml:space="preserve">Neemt deel aan het vooroverleg met de hulpdiensten als daar sprake van is. </w:t>
            </w:r>
          </w:p>
          <w:p w14:paraId="6ADE50F1" w14:textId="2A4CA6AE" w:rsidR="00EA1952" w:rsidRPr="006161C2" w:rsidRDefault="00EA1952" w:rsidP="00EA1952">
            <w:pPr>
              <w:pStyle w:val="Lijstalinea"/>
              <w:numPr>
                <w:ilvl w:val="0"/>
                <w:numId w:val="8"/>
              </w:numPr>
            </w:pPr>
            <w:r w:rsidRPr="006161C2">
              <w:t>Uitvoeren risicoanalyse en nemen van preventieve veiligheidsmaatregelen</w:t>
            </w:r>
            <w:r w:rsidR="00990E8D">
              <w:t>.</w:t>
            </w:r>
          </w:p>
        </w:tc>
      </w:tr>
      <w:tr w:rsidR="00D52E13" w:rsidRPr="006161C2" w14:paraId="36755A52" w14:textId="77777777" w:rsidTr="004B29D4">
        <w:tc>
          <w:tcPr>
            <w:tcW w:w="3256" w:type="dxa"/>
          </w:tcPr>
          <w:p w14:paraId="23080215" w14:textId="665C6CDC" w:rsidR="00D52E13" w:rsidRPr="006161C2" w:rsidRDefault="001F7F92" w:rsidP="004B29D4">
            <w:r>
              <w:t>..</w:t>
            </w:r>
          </w:p>
        </w:tc>
        <w:tc>
          <w:tcPr>
            <w:tcW w:w="5806" w:type="dxa"/>
          </w:tcPr>
          <w:p w14:paraId="0544AB89" w14:textId="77777777" w:rsidR="00D52E13" w:rsidRDefault="00D52E13" w:rsidP="004B29D4">
            <w:pPr>
              <w:pStyle w:val="Lijstalinea"/>
              <w:numPr>
                <w:ilvl w:val="0"/>
                <w:numId w:val="8"/>
              </w:numPr>
            </w:pPr>
          </w:p>
        </w:tc>
      </w:tr>
      <w:tr w:rsidR="001F7F92" w:rsidRPr="006161C2" w14:paraId="6AF47238" w14:textId="77777777" w:rsidTr="004B29D4">
        <w:tc>
          <w:tcPr>
            <w:tcW w:w="3256" w:type="dxa"/>
          </w:tcPr>
          <w:p w14:paraId="2AEFB274" w14:textId="1A7B54CA" w:rsidR="001F7F92" w:rsidRDefault="001F7F92" w:rsidP="004B29D4">
            <w:r>
              <w:t>..</w:t>
            </w:r>
          </w:p>
        </w:tc>
        <w:tc>
          <w:tcPr>
            <w:tcW w:w="5806" w:type="dxa"/>
          </w:tcPr>
          <w:p w14:paraId="489DDB57" w14:textId="77777777" w:rsidR="001F7F92" w:rsidRDefault="001F7F92" w:rsidP="004B29D4">
            <w:pPr>
              <w:pStyle w:val="Lijstalinea"/>
              <w:numPr>
                <w:ilvl w:val="0"/>
                <w:numId w:val="8"/>
              </w:numPr>
            </w:pPr>
          </w:p>
        </w:tc>
      </w:tr>
    </w:tbl>
    <w:p w14:paraId="0CABCBDA" w14:textId="77777777" w:rsidR="006B30AF" w:rsidRDefault="006B30AF" w:rsidP="002B339A">
      <w:pPr>
        <w:pStyle w:val="Geenafstand"/>
      </w:pPr>
      <w:bookmarkStart w:id="16" w:name="_Toc13826887"/>
      <w:bookmarkStart w:id="17" w:name="_Toc35954155"/>
    </w:p>
    <w:p w14:paraId="26336A07" w14:textId="04A24112" w:rsidR="00636F18" w:rsidRDefault="00636F18" w:rsidP="002B339A">
      <w:pPr>
        <w:pStyle w:val="Geenafstand"/>
      </w:pPr>
      <w:r>
        <w:t>De onderstaande rollen</w:t>
      </w:r>
      <w:r w:rsidR="00D52E13">
        <w:t xml:space="preserve"> maken deel uit van de veilighei</w:t>
      </w:r>
      <w:r w:rsidR="001F7F92">
        <w:t>d</w:t>
      </w:r>
      <w:r w:rsidR="00EA1952">
        <w:t>s</w:t>
      </w:r>
      <w:r w:rsidR="001F7F92">
        <w:t>organisatie</w:t>
      </w:r>
      <w:r>
        <w:t xml:space="preserve"> </w:t>
      </w:r>
      <w:r w:rsidR="001E77A4">
        <w:t>tijdens het evenement</w:t>
      </w:r>
      <w:r w:rsidR="00EA1952">
        <w:t xml:space="preserve"> en blijven alcoholvrij gedurende het gehele evenement. </w:t>
      </w:r>
    </w:p>
    <w:p w14:paraId="38CCF7C6" w14:textId="77777777" w:rsidR="00636F18" w:rsidRDefault="00636F18" w:rsidP="002B339A">
      <w:pPr>
        <w:pStyle w:val="Geenafstand"/>
      </w:pPr>
    </w:p>
    <w:tbl>
      <w:tblPr>
        <w:tblStyle w:val="Tabelraster"/>
        <w:tblW w:w="0" w:type="auto"/>
        <w:tblLook w:val="04A0" w:firstRow="1" w:lastRow="0" w:firstColumn="1" w:lastColumn="0" w:noHBand="0" w:noVBand="1"/>
      </w:tblPr>
      <w:tblGrid>
        <w:gridCol w:w="3256"/>
        <w:gridCol w:w="5806"/>
      </w:tblGrid>
      <w:tr w:rsidR="00636F18" w:rsidRPr="006161C2" w14:paraId="11CB918E" w14:textId="77777777" w:rsidTr="00CE3A75">
        <w:tc>
          <w:tcPr>
            <w:tcW w:w="3256" w:type="dxa"/>
            <w:shd w:val="clear" w:color="auto" w:fill="006690"/>
          </w:tcPr>
          <w:p w14:paraId="5B3EA920" w14:textId="77777777" w:rsidR="00636F18" w:rsidRPr="006161C2" w:rsidRDefault="00636F18" w:rsidP="00CE3A75">
            <w:pPr>
              <w:rPr>
                <w:b/>
                <w:bCs/>
              </w:rPr>
            </w:pPr>
            <w:r w:rsidRPr="006161C2">
              <w:rPr>
                <w:b/>
                <w:bCs/>
                <w:color w:val="FFFFFF" w:themeColor="background1"/>
              </w:rPr>
              <w:t>Rol</w:t>
            </w:r>
          </w:p>
        </w:tc>
        <w:tc>
          <w:tcPr>
            <w:tcW w:w="5806" w:type="dxa"/>
            <w:shd w:val="clear" w:color="auto" w:fill="006690"/>
          </w:tcPr>
          <w:p w14:paraId="0DEB2A89" w14:textId="77777777" w:rsidR="00636F18" w:rsidRPr="006161C2" w:rsidRDefault="00636F18" w:rsidP="00CE3A75">
            <w:pPr>
              <w:rPr>
                <w:b/>
                <w:bCs/>
              </w:rPr>
            </w:pPr>
            <w:r w:rsidRPr="006161C2">
              <w:rPr>
                <w:b/>
                <w:bCs/>
                <w:color w:val="FFFFFF" w:themeColor="background1"/>
              </w:rPr>
              <w:t>Taken</w:t>
            </w:r>
          </w:p>
        </w:tc>
      </w:tr>
      <w:tr w:rsidR="00636F18" w:rsidRPr="006161C2" w14:paraId="3D6E4726" w14:textId="77777777" w:rsidTr="00CE3A75">
        <w:tc>
          <w:tcPr>
            <w:tcW w:w="3256" w:type="dxa"/>
          </w:tcPr>
          <w:p w14:paraId="739C7EB5" w14:textId="49BBDF45" w:rsidR="00636F18" w:rsidRPr="006161C2" w:rsidRDefault="001F7F92" w:rsidP="00210F4C">
            <w:pPr>
              <w:spacing w:line="276" w:lineRule="auto"/>
            </w:pPr>
            <w:r>
              <w:t xml:space="preserve">Directeur / </w:t>
            </w:r>
            <w:r w:rsidR="00BC1161">
              <w:t>v</w:t>
            </w:r>
            <w:r>
              <w:t xml:space="preserve">oorzitter / </w:t>
            </w:r>
            <w:r w:rsidR="00BC1161">
              <w:t>v</w:t>
            </w:r>
            <w:r>
              <w:t>ergunninghouder</w:t>
            </w:r>
          </w:p>
        </w:tc>
        <w:tc>
          <w:tcPr>
            <w:tcW w:w="5806" w:type="dxa"/>
          </w:tcPr>
          <w:p w14:paraId="071A421F" w14:textId="2B92D7F5" w:rsidR="00210F4C" w:rsidRDefault="00636F18" w:rsidP="00210F4C">
            <w:pPr>
              <w:pStyle w:val="Lijstalinea"/>
              <w:numPr>
                <w:ilvl w:val="0"/>
                <w:numId w:val="8"/>
              </w:numPr>
            </w:pPr>
            <w:r w:rsidRPr="006161C2">
              <w:t xml:space="preserve">Eindverantwoordelijk voor </w:t>
            </w:r>
            <w:r w:rsidR="00210F4C">
              <w:t xml:space="preserve">een feestelijk evenement en </w:t>
            </w:r>
            <w:r w:rsidR="0031214D">
              <w:t xml:space="preserve">haar </w:t>
            </w:r>
            <w:r w:rsidR="00210F4C">
              <w:t>voortbestaan</w:t>
            </w:r>
            <w:r w:rsidR="0031214D">
              <w:t>.</w:t>
            </w:r>
            <w:r w:rsidR="00210F4C">
              <w:t xml:space="preserve"> </w:t>
            </w:r>
          </w:p>
          <w:p w14:paraId="0ACEDFD9" w14:textId="54C96F6E" w:rsidR="00EA1952" w:rsidRPr="006161C2" w:rsidRDefault="00210F4C" w:rsidP="00210F4C">
            <w:pPr>
              <w:pStyle w:val="Lijstalinea"/>
              <w:numPr>
                <w:ilvl w:val="0"/>
                <w:numId w:val="8"/>
              </w:numPr>
            </w:pPr>
            <w:r>
              <w:t>Eindverantwoordelijk voor de veiligheid.</w:t>
            </w:r>
          </w:p>
        </w:tc>
      </w:tr>
      <w:tr w:rsidR="00636F18" w:rsidRPr="006161C2" w14:paraId="71C2AC7E" w14:textId="77777777" w:rsidTr="00CE3A75">
        <w:tc>
          <w:tcPr>
            <w:tcW w:w="3256" w:type="dxa"/>
          </w:tcPr>
          <w:p w14:paraId="31D46F7F" w14:textId="100DA38C" w:rsidR="00636F18" w:rsidRPr="006161C2" w:rsidRDefault="00636F18" w:rsidP="00CE3A75">
            <w:pPr>
              <w:spacing w:line="276" w:lineRule="auto"/>
            </w:pPr>
            <w:r w:rsidRPr="006161C2">
              <w:t xml:space="preserve">Veiligheidscoördinator </w:t>
            </w:r>
            <w:r w:rsidR="009627F7">
              <w:t xml:space="preserve">(VC) </w:t>
            </w:r>
            <w:r w:rsidRPr="006161C2">
              <w:t>tijdens het evenement</w:t>
            </w:r>
          </w:p>
          <w:p w14:paraId="3DC62C5C" w14:textId="77777777" w:rsidR="00636F18" w:rsidRPr="006161C2" w:rsidRDefault="00636F18" w:rsidP="00CE3A75"/>
        </w:tc>
        <w:tc>
          <w:tcPr>
            <w:tcW w:w="5806" w:type="dxa"/>
          </w:tcPr>
          <w:p w14:paraId="607B251B" w14:textId="59A33B20" w:rsidR="00636F18" w:rsidRPr="006161C2" w:rsidRDefault="00636F18" w:rsidP="00CE3A75">
            <w:pPr>
              <w:pStyle w:val="Lijstalinea"/>
              <w:numPr>
                <w:ilvl w:val="0"/>
                <w:numId w:val="4"/>
              </w:numPr>
            </w:pPr>
            <w:r w:rsidRPr="006161C2">
              <w:t>Coördinatie op BHV-plan en BHV-instructie</w:t>
            </w:r>
            <w:r w:rsidR="00990E8D">
              <w:t>.</w:t>
            </w:r>
          </w:p>
          <w:p w14:paraId="6F4B5DFD" w14:textId="77777777" w:rsidR="00636F18" w:rsidRPr="006161C2" w:rsidRDefault="00636F18" w:rsidP="00CE3A75">
            <w:pPr>
              <w:pStyle w:val="Lijstalinea"/>
              <w:numPr>
                <w:ilvl w:val="0"/>
                <w:numId w:val="4"/>
              </w:numPr>
            </w:pPr>
            <w:r w:rsidRPr="006161C2">
              <w:t>Preventieve controle op gevaren (zoals onveilige werkomstandigheden, ondeugdelijk aangesloten elektriciteit, struikelobjecten, veranderende weersomstandigheden, verminderd zicht, bottlenecks, obstakels in vluchtroutes, enzovoorts.</w:t>
            </w:r>
          </w:p>
          <w:p w14:paraId="6782DB0E" w14:textId="77777777" w:rsidR="00636F18" w:rsidRDefault="00636F18" w:rsidP="00CE3A75">
            <w:pPr>
              <w:pStyle w:val="Lijstalinea"/>
              <w:numPr>
                <w:ilvl w:val="0"/>
                <w:numId w:val="4"/>
              </w:numPr>
            </w:pPr>
            <w:r w:rsidRPr="006161C2">
              <w:t>Coördinatie namens de organisatie bij incidenten</w:t>
            </w:r>
            <w:r w:rsidR="00990E8D">
              <w:t>.</w:t>
            </w:r>
          </w:p>
          <w:p w14:paraId="3961A34E" w14:textId="1454B23E" w:rsidR="00990E8D" w:rsidRPr="006161C2" w:rsidRDefault="00990E8D" w:rsidP="00CE3A75">
            <w:pPr>
              <w:pStyle w:val="Lijstalinea"/>
              <w:numPr>
                <w:ilvl w:val="0"/>
                <w:numId w:val="4"/>
              </w:numPr>
            </w:pPr>
            <w:r>
              <w:t xml:space="preserve">Aansturing van alle teams en medewerkers op het gebied van medisch, brandveiligheid, </w:t>
            </w:r>
            <w:proofErr w:type="spellStart"/>
            <w:r>
              <w:t>crowd</w:t>
            </w:r>
            <w:proofErr w:type="spellEnd"/>
            <w:r w:rsidR="00BC1161">
              <w:t xml:space="preserve"> </w:t>
            </w:r>
            <w:r>
              <w:t>management, verkeer en openbare orde.</w:t>
            </w:r>
          </w:p>
        </w:tc>
      </w:tr>
      <w:tr w:rsidR="00636F18" w:rsidRPr="006161C2" w14:paraId="667455F7" w14:textId="77777777" w:rsidTr="00CE3A75">
        <w:tc>
          <w:tcPr>
            <w:tcW w:w="3256" w:type="dxa"/>
          </w:tcPr>
          <w:p w14:paraId="546050B6" w14:textId="418CDE44" w:rsidR="00636F18" w:rsidRPr="006161C2" w:rsidRDefault="00EA1952" w:rsidP="00CE3A75">
            <w:r>
              <w:t xml:space="preserve">Activiteitenleider </w:t>
            </w:r>
          </w:p>
        </w:tc>
        <w:tc>
          <w:tcPr>
            <w:tcW w:w="5806" w:type="dxa"/>
          </w:tcPr>
          <w:p w14:paraId="0E054889" w14:textId="0277D843" w:rsidR="00636F18" w:rsidRPr="006161C2" w:rsidRDefault="00636F18" w:rsidP="00CE3A75">
            <w:pPr>
              <w:pStyle w:val="Lijstalinea"/>
              <w:numPr>
                <w:ilvl w:val="0"/>
                <w:numId w:val="4"/>
              </w:numPr>
            </w:pPr>
            <w:r w:rsidRPr="006161C2">
              <w:t xml:space="preserve">Publiek toespreken </w:t>
            </w:r>
            <w:r w:rsidR="00EA1952">
              <w:t>activiteitenstop (</w:t>
            </w:r>
            <w:r w:rsidRPr="006161C2">
              <w:t>showstop</w:t>
            </w:r>
            <w:r w:rsidR="00EA1952">
              <w:t>)</w:t>
            </w:r>
          </w:p>
          <w:p w14:paraId="7BBC7141" w14:textId="2DEBFBFB" w:rsidR="00636F18" w:rsidRPr="006161C2" w:rsidRDefault="00636F18" w:rsidP="00CE3A75">
            <w:pPr>
              <w:pStyle w:val="Lijstalinea"/>
              <w:numPr>
                <w:ilvl w:val="0"/>
                <w:numId w:val="4"/>
              </w:numPr>
            </w:pPr>
            <w:r w:rsidRPr="006161C2">
              <w:t xml:space="preserve">Betrekken </w:t>
            </w:r>
            <w:r w:rsidR="00990E8D">
              <w:t>activiteitenbegeleiders of artiesten.</w:t>
            </w:r>
          </w:p>
          <w:p w14:paraId="0751C161" w14:textId="2C45E5B8" w:rsidR="00636F18" w:rsidRPr="006161C2" w:rsidRDefault="00636F18" w:rsidP="00CE3A75">
            <w:pPr>
              <w:pStyle w:val="Lijstalinea"/>
              <w:numPr>
                <w:ilvl w:val="0"/>
                <w:numId w:val="4"/>
              </w:numPr>
            </w:pPr>
            <w:r w:rsidRPr="006161C2">
              <w:t>BHV-instructie backstage</w:t>
            </w:r>
            <w:r w:rsidR="00235F6A">
              <w:t>.</w:t>
            </w:r>
          </w:p>
        </w:tc>
      </w:tr>
      <w:tr w:rsidR="00235F6A" w:rsidRPr="006161C2" w14:paraId="2A175E64" w14:textId="77777777" w:rsidTr="00CE3A75">
        <w:tc>
          <w:tcPr>
            <w:tcW w:w="3256" w:type="dxa"/>
          </w:tcPr>
          <w:p w14:paraId="75228E54" w14:textId="2AD842C3" w:rsidR="00235F6A" w:rsidRDefault="00235F6A" w:rsidP="00CE3A75">
            <w:r>
              <w:t>Productie</w:t>
            </w:r>
          </w:p>
        </w:tc>
        <w:tc>
          <w:tcPr>
            <w:tcW w:w="5806" w:type="dxa"/>
          </w:tcPr>
          <w:p w14:paraId="26831AF4" w14:textId="351D52C4" w:rsidR="00235F6A" w:rsidRDefault="00235F6A" w:rsidP="00782CBE">
            <w:pPr>
              <w:pStyle w:val="Lijstalinea"/>
              <w:numPr>
                <w:ilvl w:val="0"/>
                <w:numId w:val="4"/>
              </w:numPr>
            </w:pPr>
            <w:r>
              <w:t>Toezicht op veilig werken</w:t>
            </w:r>
            <w:r w:rsidR="00990E8D">
              <w:t xml:space="preserve"> en v</w:t>
            </w:r>
            <w:r w:rsidR="003733A0">
              <w:t>eilig op- en afbouwen.</w:t>
            </w:r>
          </w:p>
          <w:p w14:paraId="5630F681" w14:textId="77777777" w:rsidR="003733A0" w:rsidRDefault="003733A0" w:rsidP="00CE3A75">
            <w:pPr>
              <w:pStyle w:val="Lijstalinea"/>
              <w:numPr>
                <w:ilvl w:val="0"/>
                <w:numId w:val="4"/>
              </w:numPr>
            </w:pPr>
            <w:r>
              <w:t>Veilig bouwen en plaatsen van de preventieve maatregelen.</w:t>
            </w:r>
          </w:p>
          <w:p w14:paraId="49BB1B69" w14:textId="55A00C16" w:rsidR="003733A0" w:rsidRPr="006161C2" w:rsidRDefault="003733A0" w:rsidP="00CE3A75">
            <w:pPr>
              <w:pStyle w:val="Lijstalinea"/>
              <w:numPr>
                <w:ilvl w:val="0"/>
                <w:numId w:val="4"/>
              </w:numPr>
            </w:pPr>
            <w:r>
              <w:t>Stand</w:t>
            </w:r>
            <w:r w:rsidR="00990E8D">
              <w:t>-</w:t>
            </w:r>
            <w:r>
              <w:t xml:space="preserve">by </w:t>
            </w:r>
            <w:r w:rsidR="009627F7">
              <w:t>met mankracht en materialen</w:t>
            </w:r>
            <w:r w:rsidR="00990E8D">
              <w:t xml:space="preserve"> in</w:t>
            </w:r>
            <w:r>
              <w:t xml:space="preserve"> geval </w:t>
            </w:r>
            <w:r w:rsidR="009627F7">
              <w:t xml:space="preserve">incidenten en slecht weer. </w:t>
            </w:r>
          </w:p>
        </w:tc>
      </w:tr>
    </w:tbl>
    <w:p w14:paraId="62D46D14" w14:textId="77777777" w:rsidR="00636F18" w:rsidRPr="006161C2" w:rsidRDefault="00636F18" w:rsidP="002B339A">
      <w:pPr>
        <w:pStyle w:val="Geenafstand"/>
      </w:pPr>
    </w:p>
    <w:p w14:paraId="6E8142E3" w14:textId="6EA54631" w:rsidR="00D73A2B" w:rsidRPr="006161C2" w:rsidRDefault="00D73A2B" w:rsidP="00117080">
      <w:pPr>
        <w:pStyle w:val="Kop2"/>
      </w:pPr>
      <w:bookmarkStart w:id="18" w:name="_Toc120542021"/>
      <w:r w:rsidRPr="006161C2">
        <w:t>Communicatie</w:t>
      </w:r>
      <w:bookmarkEnd w:id="18"/>
      <w:r w:rsidR="00736E09" w:rsidRPr="006161C2">
        <w:t xml:space="preserve"> </w:t>
      </w:r>
    </w:p>
    <w:p w14:paraId="5877411F" w14:textId="38978955" w:rsidR="00C73290" w:rsidRPr="006161C2" w:rsidRDefault="004511BA" w:rsidP="007F1CBE">
      <w:r w:rsidRPr="006161C2">
        <w:t>De volgende middelen zijn beschikbaar om het</w:t>
      </w:r>
      <w:r w:rsidR="00AB3AEB" w:rsidRPr="006161C2">
        <w:t xml:space="preserve"> </w:t>
      </w:r>
      <w:r w:rsidRPr="006161C2">
        <w:t>publiek en de organisatie te bereiken</w:t>
      </w:r>
      <w:r w:rsidR="007F1CBE" w:rsidRPr="006161C2">
        <w:t>.</w:t>
      </w:r>
    </w:p>
    <w:tbl>
      <w:tblPr>
        <w:tblStyle w:val="Tabelraster"/>
        <w:tblW w:w="9067" w:type="dxa"/>
        <w:tblInd w:w="-5" w:type="dxa"/>
        <w:tblLook w:val="04A0" w:firstRow="1" w:lastRow="0" w:firstColumn="1" w:lastColumn="0" w:noHBand="0" w:noVBand="1"/>
      </w:tblPr>
      <w:tblGrid>
        <w:gridCol w:w="2835"/>
        <w:gridCol w:w="4536"/>
        <w:gridCol w:w="1696"/>
      </w:tblGrid>
      <w:tr w:rsidR="00DE4C7B" w:rsidRPr="006161C2" w14:paraId="722E9EB5" w14:textId="6C8F55D4" w:rsidTr="00DE4C7B">
        <w:trPr>
          <w:trHeight w:val="92"/>
          <w:tblHeader/>
        </w:trPr>
        <w:tc>
          <w:tcPr>
            <w:tcW w:w="2835"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03164F66" w14:textId="67E1A107" w:rsidR="00DE4C7B" w:rsidRPr="006161C2" w:rsidRDefault="00DE4C7B" w:rsidP="00302C71">
            <w:pPr>
              <w:spacing w:line="276" w:lineRule="auto"/>
              <w:rPr>
                <w:b/>
                <w:color w:val="FFFFFF" w:themeColor="background1"/>
              </w:rPr>
            </w:pPr>
            <w:r w:rsidRPr="006161C2">
              <w:rPr>
                <w:b/>
                <w:color w:val="FFFFFF" w:themeColor="background1"/>
              </w:rPr>
              <w:t>Communicatiemiddel</w:t>
            </w:r>
          </w:p>
        </w:tc>
        <w:tc>
          <w:tcPr>
            <w:tcW w:w="4536"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09F0B3CE" w14:textId="1D526C8A" w:rsidR="00DE4C7B" w:rsidRPr="006161C2" w:rsidRDefault="00DE4C7B" w:rsidP="00302C71">
            <w:pPr>
              <w:spacing w:line="276" w:lineRule="auto"/>
              <w:rPr>
                <w:b/>
                <w:color w:val="FFFFFF" w:themeColor="background1"/>
              </w:rPr>
            </w:pPr>
            <w:r>
              <w:rPr>
                <w:b/>
                <w:color w:val="FFFFFF" w:themeColor="background1"/>
              </w:rPr>
              <w:t xml:space="preserve">Vindplaats en wijze van gebruik middelen </w:t>
            </w:r>
          </w:p>
        </w:tc>
        <w:tc>
          <w:tcPr>
            <w:tcW w:w="1696" w:type="dxa"/>
            <w:tcBorders>
              <w:top w:val="single" w:sz="4" w:space="0" w:color="000000"/>
              <w:left w:val="single" w:sz="4" w:space="0" w:color="000000"/>
              <w:bottom w:val="single" w:sz="4" w:space="0" w:color="000000"/>
              <w:right w:val="single" w:sz="4" w:space="0" w:color="000000"/>
            </w:tcBorders>
            <w:shd w:val="clear" w:color="auto" w:fill="006690" w:themeFill="text2"/>
          </w:tcPr>
          <w:p w14:paraId="51DC9642" w14:textId="664C3AD3" w:rsidR="00DE4C7B" w:rsidRDefault="00DE4C7B" w:rsidP="00302C71">
            <w:pPr>
              <w:rPr>
                <w:b/>
                <w:color w:val="FFFFFF" w:themeColor="background1"/>
              </w:rPr>
            </w:pPr>
            <w:r>
              <w:rPr>
                <w:b/>
                <w:color w:val="FFFFFF" w:themeColor="background1"/>
              </w:rPr>
              <w:t>Voor wie</w:t>
            </w:r>
          </w:p>
        </w:tc>
      </w:tr>
      <w:tr w:rsidR="00DE4C7B" w:rsidRPr="006161C2" w14:paraId="29264FF9" w14:textId="0F8E534A" w:rsidTr="00DE4C7B">
        <w:trPr>
          <w:trHeight w:val="214"/>
        </w:trPr>
        <w:tc>
          <w:tcPr>
            <w:tcW w:w="2835" w:type="dxa"/>
            <w:tcBorders>
              <w:top w:val="single" w:sz="4" w:space="0" w:color="000000"/>
              <w:left w:val="single" w:sz="4" w:space="0" w:color="000000"/>
              <w:bottom w:val="single" w:sz="4" w:space="0" w:color="000000"/>
              <w:right w:val="single" w:sz="4" w:space="0" w:color="000000"/>
            </w:tcBorders>
          </w:tcPr>
          <w:p w14:paraId="33ED43E1" w14:textId="6D8E0F26" w:rsidR="00DE4C7B" w:rsidRPr="006161C2" w:rsidRDefault="00DE4C7B" w:rsidP="00302C71">
            <w:pPr>
              <w:spacing w:line="276" w:lineRule="auto"/>
              <w:rPr>
                <w:iCs/>
              </w:rPr>
            </w:pPr>
            <w:r w:rsidRPr="006161C2">
              <w:rPr>
                <w:iCs/>
              </w:rPr>
              <w:t xml:space="preserve">Telefonie &amp; </w:t>
            </w:r>
            <w:r w:rsidR="00BC1161">
              <w:rPr>
                <w:iCs/>
              </w:rPr>
              <w:t>W</w:t>
            </w:r>
            <w:r w:rsidRPr="006161C2">
              <w:rPr>
                <w:iCs/>
              </w:rPr>
              <w:t>hatsapp</w:t>
            </w:r>
            <w:r w:rsidR="00E3177D">
              <w:rPr>
                <w:iCs/>
              </w:rPr>
              <w:t xml:space="preserve"> –(groepen)</w:t>
            </w:r>
          </w:p>
        </w:tc>
        <w:tc>
          <w:tcPr>
            <w:tcW w:w="4536" w:type="dxa"/>
            <w:tcBorders>
              <w:top w:val="single" w:sz="4" w:space="0" w:color="000000"/>
              <w:left w:val="single" w:sz="4" w:space="0" w:color="000000"/>
              <w:bottom w:val="single" w:sz="4" w:space="0" w:color="000000"/>
              <w:right w:val="single" w:sz="4" w:space="0" w:color="000000"/>
            </w:tcBorders>
          </w:tcPr>
          <w:p w14:paraId="520F1F08" w14:textId="77ACDC9D" w:rsidR="00DE4C7B" w:rsidRPr="006161C2" w:rsidRDefault="00DE4C7B" w:rsidP="00302C71">
            <w:pPr>
              <w:rPr>
                <w:iCs/>
              </w:rPr>
            </w:pPr>
          </w:p>
        </w:tc>
        <w:tc>
          <w:tcPr>
            <w:tcW w:w="1696" w:type="dxa"/>
            <w:tcBorders>
              <w:top w:val="single" w:sz="4" w:space="0" w:color="000000"/>
              <w:left w:val="single" w:sz="4" w:space="0" w:color="000000"/>
              <w:bottom w:val="single" w:sz="4" w:space="0" w:color="000000"/>
              <w:right w:val="single" w:sz="4" w:space="0" w:color="000000"/>
            </w:tcBorders>
          </w:tcPr>
          <w:p w14:paraId="621DF939" w14:textId="59363278" w:rsidR="00DE4C7B" w:rsidRPr="006161C2" w:rsidRDefault="00910474" w:rsidP="00302C71">
            <w:pPr>
              <w:rPr>
                <w:iCs/>
              </w:rPr>
            </w:pPr>
            <w:r>
              <w:rPr>
                <w:iCs/>
              </w:rPr>
              <w:t>Medewerkers</w:t>
            </w:r>
          </w:p>
        </w:tc>
      </w:tr>
      <w:tr w:rsidR="00DE4C7B" w:rsidRPr="006161C2" w14:paraId="21252B28" w14:textId="3E73B7B0" w:rsidTr="00DE4C7B">
        <w:trPr>
          <w:trHeight w:val="222"/>
        </w:trPr>
        <w:tc>
          <w:tcPr>
            <w:tcW w:w="2835" w:type="dxa"/>
            <w:tcBorders>
              <w:top w:val="single" w:sz="4" w:space="0" w:color="000000"/>
              <w:left w:val="single" w:sz="4" w:space="0" w:color="000000"/>
              <w:bottom w:val="single" w:sz="4" w:space="0" w:color="000000"/>
              <w:right w:val="single" w:sz="4" w:space="0" w:color="000000"/>
            </w:tcBorders>
          </w:tcPr>
          <w:p w14:paraId="57B8CB2D" w14:textId="1B38A43C" w:rsidR="00DE4C7B" w:rsidRPr="006161C2" w:rsidRDefault="00DE4C7B" w:rsidP="00302C71">
            <w:pPr>
              <w:rPr>
                <w:iCs/>
              </w:rPr>
            </w:pPr>
            <w:r w:rsidRPr="006161C2">
              <w:rPr>
                <w:iCs/>
              </w:rPr>
              <w:t>Portofoons</w:t>
            </w:r>
          </w:p>
        </w:tc>
        <w:tc>
          <w:tcPr>
            <w:tcW w:w="4536" w:type="dxa"/>
            <w:tcBorders>
              <w:top w:val="single" w:sz="4" w:space="0" w:color="000000"/>
              <w:left w:val="single" w:sz="4" w:space="0" w:color="000000"/>
              <w:bottom w:val="single" w:sz="4" w:space="0" w:color="000000"/>
              <w:right w:val="single" w:sz="4" w:space="0" w:color="000000"/>
            </w:tcBorders>
          </w:tcPr>
          <w:p w14:paraId="675774B5" w14:textId="77777777" w:rsidR="00DE4C7B" w:rsidRPr="006161C2" w:rsidRDefault="00DE4C7B" w:rsidP="00302C71">
            <w:pPr>
              <w:rPr>
                <w:iCs/>
              </w:rPr>
            </w:pPr>
          </w:p>
        </w:tc>
        <w:tc>
          <w:tcPr>
            <w:tcW w:w="1696" w:type="dxa"/>
            <w:tcBorders>
              <w:top w:val="single" w:sz="4" w:space="0" w:color="000000"/>
              <w:left w:val="single" w:sz="4" w:space="0" w:color="000000"/>
              <w:bottom w:val="single" w:sz="4" w:space="0" w:color="000000"/>
              <w:right w:val="single" w:sz="4" w:space="0" w:color="000000"/>
            </w:tcBorders>
          </w:tcPr>
          <w:p w14:paraId="785AB48C" w14:textId="0FF2D77B" w:rsidR="00DE4C7B" w:rsidRPr="006161C2" w:rsidRDefault="00910474" w:rsidP="00302C71">
            <w:pPr>
              <w:rPr>
                <w:iCs/>
              </w:rPr>
            </w:pPr>
            <w:r>
              <w:rPr>
                <w:iCs/>
              </w:rPr>
              <w:t>Medewerkers</w:t>
            </w:r>
          </w:p>
        </w:tc>
      </w:tr>
      <w:tr w:rsidR="00DE4C7B" w:rsidRPr="006161C2" w14:paraId="375178AE" w14:textId="57512AC0" w:rsidTr="00DE4C7B">
        <w:tc>
          <w:tcPr>
            <w:tcW w:w="2835" w:type="dxa"/>
            <w:tcBorders>
              <w:top w:val="single" w:sz="4" w:space="0" w:color="000000"/>
              <w:left w:val="single" w:sz="4" w:space="0" w:color="000000"/>
              <w:bottom w:val="single" w:sz="4" w:space="0" w:color="000000"/>
              <w:right w:val="single" w:sz="4" w:space="0" w:color="000000"/>
            </w:tcBorders>
          </w:tcPr>
          <w:p w14:paraId="5E4B3B0C" w14:textId="51D6A038" w:rsidR="00DE4C7B" w:rsidRPr="006161C2" w:rsidRDefault="00DE4C7B" w:rsidP="00302C71">
            <w:pPr>
              <w:rPr>
                <w:iCs/>
              </w:rPr>
            </w:pPr>
            <w:r w:rsidRPr="006161C2">
              <w:rPr>
                <w:iCs/>
              </w:rPr>
              <w:t>LED-schermen</w:t>
            </w:r>
          </w:p>
        </w:tc>
        <w:tc>
          <w:tcPr>
            <w:tcW w:w="4536" w:type="dxa"/>
            <w:tcBorders>
              <w:top w:val="single" w:sz="4" w:space="0" w:color="000000"/>
              <w:left w:val="single" w:sz="4" w:space="0" w:color="000000"/>
              <w:bottom w:val="single" w:sz="4" w:space="0" w:color="000000"/>
              <w:right w:val="single" w:sz="4" w:space="0" w:color="000000"/>
            </w:tcBorders>
          </w:tcPr>
          <w:p w14:paraId="072526E3" w14:textId="77777777" w:rsidR="00DE4C7B" w:rsidRPr="006161C2" w:rsidRDefault="00DE4C7B" w:rsidP="00302C71">
            <w:pPr>
              <w:rPr>
                <w:iCs/>
              </w:rPr>
            </w:pPr>
          </w:p>
        </w:tc>
        <w:tc>
          <w:tcPr>
            <w:tcW w:w="1696" w:type="dxa"/>
            <w:tcBorders>
              <w:top w:val="single" w:sz="4" w:space="0" w:color="000000"/>
              <w:left w:val="single" w:sz="4" w:space="0" w:color="000000"/>
              <w:bottom w:val="single" w:sz="4" w:space="0" w:color="000000"/>
              <w:right w:val="single" w:sz="4" w:space="0" w:color="000000"/>
            </w:tcBorders>
          </w:tcPr>
          <w:p w14:paraId="5FE1D9F2" w14:textId="41F08AA4" w:rsidR="00DE4C7B" w:rsidRPr="006161C2" w:rsidRDefault="00910474" w:rsidP="00302C71">
            <w:pPr>
              <w:rPr>
                <w:iCs/>
              </w:rPr>
            </w:pPr>
            <w:r>
              <w:rPr>
                <w:iCs/>
              </w:rPr>
              <w:t>Bezoekers</w:t>
            </w:r>
          </w:p>
        </w:tc>
      </w:tr>
      <w:tr w:rsidR="00DE4C7B" w:rsidRPr="006161C2" w14:paraId="107A6300" w14:textId="60E1A6F1" w:rsidTr="00DE4C7B">
        <w:tc>
          <w:tcPr>
            <w:tcW w:w="2835" w:type="dxa"/>
            <w:tcBorders>
              <w:top w:val="single" w:sz="4" w:space="0" w:color="000000"/>
              <w:left w:val="single" w:sz="4" w:space="0" w:color="000000"/>
              <w:bottom w:val="single" w:sz="4" w:space="0" w:color="000000"/>
              <w:right w:val="single" w:sz="4" w:space="0" w:color="000000"/>
            </w:tcBorders>
          </w:tcPr>
          <w:p w14:paraId="09471951" w14:textId="16D8248F" w:rsidR="00DE4C7B" w:rsidRPr="006161C2" w:rsidRDefault="00DE4C7B" w:rsidP="00302C71">
            <w:pPr>
              <w:rPr>
                <w:iCs/>
              </w:rPr>
            </w:pPr>
            <w:r w:rsidRPr="006161C2">
              <w:rPr>
                <w:iCs/>
              </w:rPr>
              <w:t xml:space="preserve">Omroepinstallaties </w:t>
            </w:r>
          </w:p>
        </w:tc>
        <w:tc>
          <w:tcPr>
            <w:tcW w:w="4536" w:type="dxa"/>
            <w:tcBorders>
              <w:top w:val="single" w:sz="4" w:space="0" w:color="000000"/>
              <w:left w:val="single" w:sz="4" w:space="0" w:color="000000"/>
              <w:bottom w:val="single" w:sz="4" w:space="0" w:color="000000"/>
              <w:right w:val="single" w:sz="4" w:space="0" w:color="000000"/>
            </w:tcBorders>
          </w:tcPr>
          <w:p w14:paraId="07A2ED68" w14:textId="77777777" w:rsidR="00DE4C7B" w:rsidRPr="006161C2" w:rsidRDefault="00DE4C7B" w:rsidP="00302C71">
            <w:pPr>
              <w:rPr>
                <w:iCs/>
              </w:rPr>
            </w:pPr>
          </w:p>
        </w:tc>
        <w:tc>
          <w:tcPr>
            <w:tcW w:w="1696" w:type="dxa"/>
            <w:tcBorders>
              <w:top w:val="single" w:sz="4" w:space="0" w:color="000000"/>
              <w:left w:val="single" w:sz="4" w:space="0" w:color="000000"/>
              <w:bottom w:val="single" w:sz="4" w:space="0" w:color="000000"/>
              <w:right w:val="single" w:sz="4" w:space="0" w:color="000000"/>
            </w:tcBorders>
          </w:tcPr>
          <w:p w14:paraId="4BCE4C35" w14:textId="3884ACA6" w:rsidR="00DE4C7B" w:rsidRPr="006161C2" w:rsidRDefault="00910474" w:rsidP="00302C71">
            <w:pPr>
              <w:rPr>
                <w:iCs/>
              </w:rPr>
            </w:pPr>
            <w:r>
              <w:rPr>
                <w:iCs/>
              </w:rPr>
              <w:t>Bezoekers &amp; medewerkers</w:t>
            </w:r>
          </w:p>
        </w:tc>
      </w:tr>
      <w:tr w:rsidR="00DE4C7B" w:rsidRPr="006161C2" w14:paraId="23E8D217" w14:textId="04F73902" w:rsidTr="00DE4C7B">
        <w:tc>
          <w:tcPr>
            <w:tcW w:w="2835" w:type="dxa"/>
            <w:tcBorders>
              <w:top w:val="single" w:sz="4" w:space="0" w:color="000000"/>
              <w:left w:val="single" w:sz="4" w:space="0" w:color="000000"/>
              <w:bottom w:val="single" w:sz="4" w:space="0" w:color="000000"/>
              <w:right w:val="single" w:sz="4" w:space="0" w:color="000000"/>
            </w:tcBorders>
          </w:tcPr>
          <w:p w14:paraId="75DDE7F8" w14:textId="08863518" w:rsidR="00DE4C7B" w:rsidRPr="006161C2" w:rsidRDefault="00DE4C7B" w:rsidP="00302C71">
            <w:pPr>
              <w:rPr>
                <w:iCs/>
              </w:rPr>
            </w:pPr>
            <w:r w:rsidRPr="006161C2">
              <w:rPr>
                <w:iCs/>
              </w:rPr>
              <w:t>Megafoons</w:t>
            </w:r>
          </w:p>
        </w:tc>
        <w:tc>
          <w:tcPr>
            <w:tcW w:w="4536" w:type="dxa"/>
            <w:tcBorders>
              <w:top w:val="single" w:sz="4" w:space="0" w:color="000000"/>
              <w:left w:val="single" w:sz="4" w:space="0" w:color="000000"/>
              <w:bottom w:val="single" w:sz="4" w:space="0" w:color="000000"/>
              <w:right w:val="single" w:sz="4" w:space="0" w:color="000000"/>
            </w:tcBorders>
          </w:tcPr>
          <w:p w14:paraId="5D19052F" w14:textId="77777777" w:rsidR="00DE4C7B" w:rsidRPr="006161C2" w:rsidRDefault="00DE4C7B" w:rsidP="00302C71">
            <w:pPr>
              <w:rPr>
                <w:iCs/>
              </w:rPr>
            </w:pPr>
          </w:p>
        </w:tc>
        <w:tc>
          <w:tcPr>
            <w:tcW w:w="1696" w:type="dxa"/>
            <w:tcBorders>
              <w:top w:val="single" w:sz="4" w:space="0" w:color="000000"/>
              <w:left w:val="single" w:sz="4" w:space="0" w:color="000000"/>
              <w:bottom w:val="single" w:sz="4" w:space="0" w:color="000000"/>
              <w:right w:val="single" w:sz="4" w:space="0" w:color="000000"/>
            </w:tcBorders>
          </w:tcPr>
          <w:p w14:paraId="1B52BFEB" w14:textId="576163BE" w:rsidR="00DE4C7B" w:rsidRPr="006161C2" w:rsidRDefault="00910474" w:rsidP="00302C71">
            <w:pPr>
              <w:rPr>
                <w:iCs/>
              </w:rPr>
            </w:pPr>
            <w:r>
              <w:rPr>
                <w:iCs/>
              </w:rPr>
              <w:t>Bezoekers</w:t>
            </w:r>
          </w:p>
        </w:tc>
      </w:tr>
      <w:tr w:rsidR="00DE4C7B" w:rsidRPr="006161C2" w14:paraId="61E38CA6" w14:textId="1DD8329D" w:rsidTr="00DE4C7B">
        <w:tc>
          <w:tcPr>
            <w:tcW w:w="2835" w:type="dxa"/>
            <w:tcBorders>
              <w:top w:val="single" w:sz="4" w:space="0" w:color="000000"/>
              <w:left w:val="single" w:sz="4" w:space="0" w:color="000000"/>
              <w:bottom w:val="single" w:sz="4" w:space="0" w:color="000000"/>
              <w:right w:val="single" w:sz="4" w:space="0" w:color="000000"/>
            </w:tcBorders>
          </w:tcPr>
          <w:p w14:paraId="1D195D1B" w14:textId="016CAE40" w:rsidR="00DE4C7B" w:rsidRPr="006161C2" w:rsidRDefault="00DE4C7B" w:rsidP="00302C71">
            <w:pPr>
              <w:rPr>
                <w:iCs/>
              </w:rPr>
            </w:pPr>
            <w:proofErr w:type="spellStart"/>
            <w:r w:rsidRPr="006161C2">
              <w:rPr>
                <w:iCs/>
              </w:rPr>
              <w:t>Social</w:t>
            </w:r>
            <w:proofErr w:type="spellEnd"/>
            <w:r w:rsidRPr="006161C2">
              <w:rPr>
                <w:iCs/>
              </w:rPr>
              <w:t xml:space="preserve"> media</w:t>
            </w:r>
          </w:p>
        </w:tc>
        <w:tc>
          <w:tcPr>
            <w:tcW w:w="4536" w:type="dxa"/>
            <w:tcBorders>
              <w:top w:val="single" w:sz="4" w:space="0" w:color="000000"/>
              <w:left w:val="single" w:sz="4" w:space="0" w:color="000000"/>
              <w:bottom w:val="single" w:sz="4" w:space="0" w:color="000000"/>
              <w:right w:val="single" w:sz="4" w:space="0" w:color="000000"/>
            </w:tcBorders>
          </w:tcPr>
          <w:p w14:paraId="711586DC" w14:textId="77777777" w:rsidR="00DE4C7B" w:rsidRPr="006161C2" w:rsidRDefault="00DE4C7B" w:rsidP="00302C71">
            <w:pPr>
              <w:rPr>
                <w:iCs/>
              </w:rPr>
            </w:pPr>
          </w:p>
        </w:tc>
        <w:tc>
          <w:tcPr>
            <w:tcW w:w="1696" w:type="dxa"/>
            <w:tcBorders>
              <w:top w:val="single" w:sz="4" w:space="0" w:color="000000"/>
              <w:left w:val="single" w:sz="4" w:space="0" w:color="000000"/>
              <w:bottom w:val="single" w:sz="4" w:space="0" w:color="000000"/>
              <w:right w:val="single" w:sz="4" w:space="0" w:color="000000"/>
            </w:tcBorders>
          </w:tcPr>
          <w:p w14:paraId="0A1A77EC" w14:textId="77777777" w:rsidR="00DE4C7B" w:rsidRPr="006161C2" w:rsidRDefault="00DE4C7B" w:rsidP="00302C71">
            <w:pPr>
              <w:rPr>
                <w:iCs/>
              </w:rPr>
            </w:pPr>
          </w:p>
        </w:tc>
      </w:tr>
      <w:tr w:rsidR="00DE4C7B" w:rsidRPr="006161C2" w14:paraId="3CF5E511" w14:textId="7965AEAC" w:rsidTr="00DE4C7B">
        <w:tc>
          <w:tcPr>
            <w:tcW w:w="2835" w:type="dxa"/>
            <w:tcBorders>
              <w:top w:val="single" w:sz="4" w:space="0" w:color="000000"/>
              <w:left w:val="single" w:sz="4" w:space="0" w:color="000000"/>
              <w:bottom w:val="single" w:sz="4" w:space="0" w:color="000000"/>
              <w:right w:val="single" w:sz="4" w:space="0" w:color="000000"/>
            </w:tcBorders>
          </w:tcPr>
          <w:p w14:paraId="59C1D0B8" w14:textId="38063C3F" w:rsidR="00DE4C7B" w:rsidRPr="006161C2" w:rsidRDefault="00DE4C7B" w:rsidP="00302C71">
            <w:pPr>
              <w:rPr>
                <w:iCs/>
              </w:rPr>
            </w:pPr>
            <w:r w:rsidRPr="006161C2">
              <w:rPr>
                <w:iCs/>
              </w:rPr>
              <w:t>TV/Pers contacten</w:t>
            </w:r>
          </w:p>
        </w:tc>
        <w:tc>
          <w:tcPr>
            <w:tcW w:w="4536" w:type="dxa"/>
            <w:tcBorders>
              <w:top w:val="single" w:sz="4" w:space="0" w:color="000000"/>
              <w:left w:val="single" w:sz="4" w:space="0" w:color="000000"/>
              <w:bottom w:val="single" w:sz="4" w:space="0" w:color="000000"/>
              <w:right w:val="single" w:sz="4" w:space="0" w:color="000000"/>
            </w:tcBorders>
          </w:tcPr>
          <w:p w14:paraId="7B7119C0" w14:textId="77777777" w:rsidR="00DE4C7B" w:rsidRPr="006161C2" w:rsidRDefault="00DE4C7B" w:rsidP="00302C71">
            <w:pPr>
              <w:rPr>
                <w:iCs/>
              </w:rPr>
            </w:pPr>
          </w:p>
        </w:tc>
        <w:tc>
          <w:tcPr>
            <w:tcW w:w="1696" w:type="dxa"/>
            <w:tcBorders>
              <w:top w:val="single" w:sz="4" w:space="0" w:color="000000"/>
              <w:left w:val="single" w:sz="4" w:space="0" w:color="000000"/>
              <w:bottom w:val="single" w:sz="4" w:space="0" w:color="000000"/>
              <w:right w:val="single" w:sz="4" w:space="0" w:color="000000"/>
            </w:tcBorders>
          </w:tcPr>
          <w:p w14:paraId="4CEAF737" w14:textId="77777777" w:rsidR="00DE4C7B" w:rsidRPr="006161C2" w:rsidRDefault="00DE4C7B" w:rsidP="00302C71">
            <w:pPr>
              <w:rPr>
                <w:iCs/>
              </w:rPr>
            </w:pPr>
          </w:p>
        </w:tc>
      </w:tr>
      <w:tr w:rsidR="00DE4C7B" w:rsidRPr="006161C2" w14:paraId="78F3652B" w14:textId="5D07A02A" w:rsidTr="00DE4C7B">
        <w:tc>
          <w:tcPr>
            <w:tcW w:w="2835" w:type="dxa"/>
            <w:tcBorders>
              <w:top w:val="single" w:sz="4" w:space="0" w:color="000000"/>
              <w:left w:val="single" w:sz="4" w:space="0" w:color="000000"/>
              <w:bottom w:val="single" w:sz="4" w:space="0" w:color="000000"/>
              <w:right w:val="single" w:sz="4" w:space="0" w:color="000000"/>
            </w:tcBorders>
          </w:tcPr>
          <w:p w14:paraId="0008855E" w14:textId="43089845" w:rsidR="00DE4C7B" w:rsidRPr="006161C2" w:rsidRDefault="00DE4C7B" w:rsidP="00302C71">
            <w:pPr>
              <w:rPr>
                <w:iCs/>
              </w:rPr>
            </w:pPr>
            <w:r>
              <w:rPr>
                <w:iCs/>
              </w:rPr>
              <w:t>Cameratoezicht</w:t>
            </w:r>
          </w:p>
        </w:tc>
        <w:tc>
          <w:tcPr>
            <w:tcW w:w="4536" w:type="dxa"/>
            <w:tcBorders>
              <w:top w:val="single" w:sz="4" w:space="0" w:color="000000"/>
              <w:left w:val="single" w:sz="4" w:space="0" w:color="000000"/>
              <w:bottom w:val="single" w:sz="4" w:space="0" w:color="000000"/>
              <w:right w:val="single" w:sz="4" w:space="0" w:color="000000"/>
            </w:tcBorders>
          </w:tcPr>
          <w:p w14:paraId="61F1165A" w14:textId="77777777" w:rsidR="00DE4C7B" w:rsidRPr="006161C2" w:rsidRDefault="00DE4C7B" w:rsidP="00302C71">
            <w:pPr>
              <w:rPr>
                <w:iCs/>
              </w:rPr>
            </w:pPr>
          </w:p>
        </w:tc>
        <w:tc>
          <w:tcPr>
            <w:tcW w:w="1696" w:type="dxa"/>
            <w:tcBorders>
              <w:top w:val="single" w:sz="4" w:space="0" w:color="000000"/>
              <w:left w:val="single" w:sz="4" w:space="0" w:color="000000"/>
              <w:bottom w:val="single" w:sz="4" w:space="0" w:color="000000"/>
              <w:right w:val="single" w:sz="4" w:space="0" w:color="000000"/>
            </w:tcBorders>
          </w:tcPr>
          <w:p w14:paraId="08986099" w14:textId="5B4A408B" w:rsidR="00DE4C7B" w:rsidRPr="006161C2" w:rsidRDefault="0031214D" w:rsidP="00302C71">
            <w:pPr>
              <w:rPr>
                <w:iCs/>
              </w:rPr>
            </w:pPr>
            <w:r>
              <w:rPr>
                <w:iCs/>
              </w:rPr>
              <w:t>Medewerkers</w:t>
            </w:r>
          </w:p>
        </w:tc>
      </w:tr>
      <w:tr w:rsidR="00DE4C7B" w:rsidRPr="006161C2" w14:paraId="3BA17A7F" w14:textId="51241781" w:rsidTr="00DE4C7B">
        <w:tc>
          <w:tcPr>
            <w:tcW w:w="2835" w:type="dxa"/>
            <w:tcBorders>
              <w:top w:val="single" w:sz="4" w:space="0" w:color="000000"/>
              <w:left w:val="single" w:sz="4" w:space="0" w:color="000000"/>
              <w:bottom w:val="single" w:sz="4" w:space="0" w:color="000000"/>
              <w:right w:val="single" w:sz="4" w:space="0" w:color="000000"/>
            </w:tcBorders>
          </w:tcPr>
          <w:p w14:paraId="4C7396A1" w14:textId="704414D2" w:rsidR="00DE4C7B" w:rsidRDefault="00DE4C7B" w:rsidP="00302C71">
            <w:pPr>
              <w:rPr>
                <w:iCs/>
              </w:rPr>
            </w:pPr>
            <w:r>
              <w:rPr>
                <w:iCs/>
              </w:rPr>
              <w:t>Klachtennummer organisatie</w:t>
            </w:r>
          </w:p>
        </w:tc>
        <w:tc>
          <w:tcPr>
            <w:tcW w:w="4536" w:type="dxa"/>
            <w:tcBorders>
              <w:top w:val="single" w:sz="4" w:space="0" w:color="000000"/>
              <w:left w:val="single" w:sz="4" w:space="0" w:color="000000"/>
              <w:bottom w:val="single" w:sz="4" w:space="0" w:color="000000"/>
              <w:right w:val="single" w:sz="4" w:space="0" w:color="000000"/>
            </w:tcBorders>
          </w:tcPr>
          <w:p w14:paraId="09667BA1" w14:textId="77777777" w:rsidR="00DE4C7B" w:rsidRPr="006161C2" w:rsidRDefault="00DE4C7B" w:rsidP="00302C71">
            <w:pPr>
              <w:rPr>
                <w:iCs/>
              </w:rPr>
            </w:pPr>
          </w:p>
        </w:tc>
        <w:tc>
          <w:tcPr>
            <w:tcW w:w="1696" w:type="dxa"/>
            <w:tcBorders>
              <w:top w:val="single" w:sz="4" w:space="0" w:color="000000"/>
              <w:left w:val="single" w:sz="4" w:space="0" w:color="000000"/>
              <w:bottom w:val="single" w:sz="4" w:space="0" w:color="000000"/>
              <w:right w:val="single" w:sz="4" w:space="0" w:color="000000"/>
            </w:tcBorders>
          </w:tcPr>
          <w:p w14:paraId="70A68787" w14:textId="39086445" w:rsidR="00DE4C7B" w:rsidRPr="006161C2" w:rsidRDefault="00F11384" w:rsidP="00302C71">
            <w:pPr>
              <w:rPr>
                <w:iCs/>
              </w:rPr>
            </w:pPr>
            <w:r>
              <w:rPr>
                <w:iCs/>
              </w:rPr>
              <w:t>Omwonenden</w:t>
            </w:r>
          </w:p>
        </w:tc>
      </w:tr>
      <w:tr w:rsidR="00DE4C7B" w:rsidRPr="006161C2" w14:paraId="1C6494A6" w14:textId="51CB418B" w:rsidTr="00DE4C7B">
        <w:tc>
          <w:tcPr>
            <w:tcW w:w="2835" w:type="dxa"/>
            <w:tcBorders>
              <w:top w:val="single" w:sz="4" w:space="0" w:color="000000"/>
              <w:left w:val="single" w:sz="4" w:space="0" w:color="000000"/>
              <w:bottom w:val="single" w:sz="4" w:space="0" w:color="000000"/>
              <w:right w:val="single" w:sz="4" w:space="0" w:color="000000"/>
            </w:tcBorders>
          </w:tcPr>
          <w:p w14:paraId="2512E9C3" w14:textId="0890EF46" w:rsidR="00DE4C7B" w:rsidRDefault="00DE4C7B" w:rsidP="00302C71">
            <w:pPr>
              <w:rPr>
                <w:iCs/>
              </w:rPr>
            </w:pPr>
            <w:r>
              <w:rPr>
                <w:iCs/>
              </w:rPr>
              <w:t>..</w:t>
            </w:r>
          </w:p>
        </w:tc>
        <w:tc>
          <w:tcPr>
            <w:tcW w:w="4536" w:type="dxa"/>
            <w:tcBorders>
              <w:top w:val="single" w:sz="4" w:space="0" w:color="000000"/>
              <w:left w:val="single" w:sz="4" w:space="0" w:color="000000"/>
              <w:bottom w:val="single" w:sz="4" w:space="0" w:color="000000"/>
              <w:right w:val="single" w:sz="4" w:space="0" w:color="000000"/>
            </w:tcBorders>
          </w:tcPr>
          <w:p w14:paraId="619E991B" w14:textId="77777777" w:rsidR="00DE4C7B" w:rsidRPr="006161C2" w:rsidRDefault="00DE4C7B" w:rsidP="00302C71">
            <w:pPr>
              <w:rPr>
                <w:iCs/>
              </w:rPr>
            </w:pPr>
          </w:p>
        </w:tc>
        <w:tc>
          <w:tcPr>
            <w:tcW w:w="1696" w:type="dxa"/>
            <w:tcBorders>
              <w:top w:val="single" w:sz="4" w:space="0" w:color="000000"/>
              <w:left w:val="single" w:sz="4" w:space="0" w:color="000000"/>
              <w:bottom w:val="single" w:sz="4" w:space="0" w:color="000000"/>
              <w:right w:val="single" w:sz="4" w:space="0" w:color="000000"/>
            </w:tcBorders>
          </w:tcPr>
          <w:p w14:paraId="7D9E426A" w14:textId="77777777" w:rsidR="00DE4C7B" w:rsidRPr="006161C2" w:rsidRDefault="00DE4C7B" w:rsidP="00302C71">
            <w:pPr>
              <w:rPr>
                <w:iCs/>
              </w:rPr>
            </w:pPr>
          </w:p>
        </w:tc>
      </w:tr>
    </w:tbl>
    <w:p w14:paraId="2C20429F" w14:textId="77777777" w:rsidR="00673AA3" w:rsidRPr="006161C2" w:rsidRDefault="00673AA3" w:rsidP="00302C71">
      <w:pPr>
        <w:spacing w:after="0"/>
      </w:pPr>
    </w:p>
    <w:p w14:paraId="06E12DC9" w14:textId="3C6079B3" w:rsidR="007E6AA4" w:rsidRDefault="007E6AA4" w:rsidP="00117080">
      <w:pPr>
        <w:pStyle w:val="Kop2"/>
      </w:pPr>
      <w:bookmarkStart w:id="19" w:name="_Toc120542022"/>
      <w:r>
        <w:t xml:space="preserve">Opvang en </w:t>
      </w:r>
      <w:proofErr w:type="spellStart"/>
      <w:r>
        <w:t>begidsing</w:t>
      </w:r>
      <w:proofErr w:type="spellEnd"/>
      <w:r>
        <w:t xml:space="preserve"> hulpdiensten</w:t>
      </w:r>
      <w:bookmarkEnd w:id="19"/>
    </w:p>
    <w:p w14:paraId="4278E73D" w14:textId="69593A76" w:rsidR="007E6AA4" w:rsidRDefault="00C04BDF" w:rsidP="007E6AA4">
      <w:r>
        <w:t xml:space="preserve">Hieronder wordt aangegeven op welke locatie de hulpdiensten worden opgevangen en door wie. </w:t>
      </w:r>
      <w:r w:rsidR="00A96B67">
        <w:t xml:space="preserve">De medewerker die de hulpdiensten opvangt heeft </w:t>
      </w:r>
      <w:r w:rsidR="0031214D">
        <w:t>contact met de veiligheidscoördinator</w:t>
      </w:r>
      <w:r w:rsidR="00A96B67">
        <w:t xml:space="preserve"> en geeft </w:t>
      </w:r>
      <w:r w:rsidR="00E52901">
        <w:t>informatie over het incident. Welke informatie hij geeft</w:t>
      </w:r>
      <w:r w:rsidR="0031214D">
        <w:t>,</w:t>
      </w:r>
      <w:r w:rsidR="00E52901">
        <w:t xml:space="preserve"> staat in paragraaf 2.6.’Verloop incidentmelding’. </w:t>
      </w:r>
    </w:p>
    <w:tbl>
      <w:tblPr>
        <w:tblStyle w:val="Tabelraster"/>
        <w:tblW w:w="9067" w:type="dxa"/>
        <w:tblInd w:w="-5" w:type="dxa"/>
        <w:tblLook w:val="04A0" w:firstRow="1" w:lastRow="0" w:firstColumn="1" w:lastColumn="0" w:noHBand="0" w:noVBand="1"/>
      </w:tblPr>
      <w:tblGrid>
        <w:gridCol w:w="3119"/>
        <w:gridCol w:w="2693"/>
        <w:gridCol w:w="3255"/>
      </w:tblGrid>
      <w:tr w:rsidR="00C04BDF" w:rsidRPr="006161C2" w14:paraId="594574AE" w14:textId="77777777" w:rsidTr="00CE3A75">
        <w:trPr>
          <w:trHeight w:val="92"/>
          <w:tblHeader/>
        </w:trPr>
        <w:tc>
          <w:tcPr>
            <w:tcW w:w="3119"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1CC05C68" w14:textId="3A538768" w:rsidR="00C04BDF" w:rsidRPr="006161C2" w:rsidRDefault="00C04BDF" w:rsidP="00CE3A75">
            <w:pPr>
              <w:spacing w:line="276" w:lineRule="auto"/>
              <w:rPr>
                <w:b/>
                <w:color w:val="FFFFFF" w:themeColor="background1"/>
              </w:rPr>
            </w:pPr>
            <w:r>
              <w:rPr>
                <w:b/>
                <w:color w:val="FFFFFF" w:themeColor="background1"/>
              </w:rPr>
              <w:t>Naam locatie</w:t>
            </w:r>
          </w:p>
        </w:tc>
        <w:tc>
          <w:tcPr>
            <w:tcW w:w="2693" w:type="dxa"/>
            <w:tcBorders>
              <w:top w:val="single" w:sz="4" w:space="0" w:color="000000"/>
              <w:left w:val="single" w:sz="4" w:space="0" w:color="000000"/>
              <w:bottom w:val="single" w:sz="4" w:space="0" w:color="000000"/>
              <w:right w:val="single" w:sz="4" w:space="0" w:color="000000"/>
            </w:tcBorders>
            <w:shd w:val="clear" w:color="auto" w:fill="006690" w:themeFill="text2"/>
          </w:tcPr>
          <w:p w14:paraId="1AA5D57B" w14:textId="188CDC19" w:rsidR="00C04BDF" w:rsidRPr="006161C2" w:rsidRDefault="00A96B67" w:rsidP="00CE3A75">
            <w:pPr>
              <w:rPr>
                <w:b/>
                <w:color w:val="FFFFFF" w:themeColor="background1"/>
              </w:rPr>
            </w:pPr>
            <w:r>
              <w:rPr>
                <w:b/>
                <w:color w:val="FFFFFF" w:themeColor="background1"/>
              </w:rPr>
              <w:t>Locatie op de plattegrond</w:t>
            </w:r>
          </w:p>
        </w:tc>
        <w:tc>
          <w:tcPr>
            <w:tcW w:w="3255"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66FB7F09" w14:textId="1A0F04B3" w:rsidR="00C04BDF" w:rsidRPr="006161C2" w:rsidRDefault="00C04BDF" w:rsidP="00CE3A75">
            <w:pPr>
              <w:spacing w:line="276" w:lineRule="auto"/>
              <w:rPr>
                <w:b/>
                <w:color w:val="FFFFFF" w:themeColor="background1"/>
              </w:rPr>
            </w:pPr>
            <w:r>
              <w:rPr>
                <w:b/>
                <w:color w:val="FFFFFF" w:themeColor="background1"/>
              </w:rPr>
              <w:t>Wie vangt op?</w:t>
            </w:r>
          </w:p>
        </w:tc>
      </w:tr>
      <w:tr w:rsidR="00C04BDF" w:rsidRPr="006161C2" w14:paraId="696C1E1B" w14:textId="77777777" w:rsidTr="00CE3A75">
        <w:tc>
          <w:tcPr>
            <w:tcW w:w="3119" w:type="dxa"/>
            <w:tcBorders>
              <w:top w:val="single" w:sz="4" w:space="0" w:color="000000"/>
              <w:left w:val="single" w:sz="4" w:space="0" w:color="000000"/>
              <w:bottom w:val="single" w:sz="4" w:space="0" w:color="000000"/>
              <w:right w:val="single" w:sz="4" w:space="0" w:color="000000"/>
            </w:tcBorders>
          </w:tcPr>
          <w:p w14:paraId="589A0D14" w14:textId="36175602" w:rsidR="00C04BDF" w:rsidRPr="006161C2" w:rsidRDefault="00C04BDF" w:rsidP="00CE3A75">
            <w:pPr>
              <w:spacing w:line="276" w:lineRule="auto"/>
              <w:rPr>
                <w:iCs/>
              </w:rPr>
            </w:pPr>
          </w:p>
        </w:tc>
        <w:tc>
          <w:tcPr>
            <w:tcW w:w="2693" w:type="dxa"/>
            <w:tcBorders>
              <w:top w:val="single" w:sz="4" w:space="0" w:color="000000"/>
              <w:left w:val="single" w:sz="4" w:space="0" w:color="000000"/>
              <w:bottom w:val="single" w:sz="4" w:space="0" w:color="000000"/>
              <w:right w:val="single" w:sz="4" w:space="0" w:color="000000"/>
            </w:tcBorders>
          </w:tcPr>
          <w:p w14:paraId="28F49840" w14:textId="09B3141D" w:rsidR="00C04BDF" w:rsidRPr="006161C2" w:rsidRDefault="00C04BDF" w:rsidP="00CE3A75">
            <w:pPr>
              <w:rPr>
                <w:iCs/>
              </w:rPr>
            </w:pPr>
          </w:p>
        </w:tc>
        <w:tc>
          <w:tcPr>
            <w:tcW w:w="3255" w:type="dxa"/>
            <w:tcBorders>
              <w:top w:val="single" w:sz="4" w:space="0" w:color="000000"/>
              <w:left w:val="single" w:sz="4" w:space="0" w:color="000000"/>
              <w:bottom w:val="single" w:sz="4" w:space="0" w:color="000000"/>
              <w:right w:val="single" w:sz="4" w:space="0" w:color="000000"/>
            </w:tcBorders>
          </w:tcPr>
          <w:p w14:paraId="4A819CE0" w14:textId="4D33F5A2" w:rsidR="00C04BDF" w:rsidRPr="006161C2" w:rsidRDefault="00C04BDF" w:rsidP="00CE3A75">
            <w:pPr>
              <w:spacing w:line="276" w:lineRule="auto"/>
              <w:rPr>
                <w:iCs/>
              </w:rPr>
            </w:pPr>
          </w:p>
        </w:tc>
      </w:tr>
      <w:tr w:rsidR="00C04BDF" w:rsidRPr="006161C2" w14:paraId="3B1AA97E" w14:textId="77777777" w:rsidTr="00CE3A75">
        <w:tc>
          <w:tcPr>
            <w:tcW w:w="3119" w:type="dxa"/>
            <w:tcBorders>
              <w:top w:val="single" w:sz="4" w:space="0" w:color="000000"/>
              <w:left w:val="single" w:sz="4" w:space="0" w:color="000000"/>
              <w:bottom w:val="single" w:sz="4" w:space="0" w:color="000000"/>
              <w:right w:val="single" w:sz="4" w:space="0" w:color="000000"/>
            </w:tcBorders>
          </w:tcPr>
          <w:p w14:paraId="73CBDEC0" w14:textId="5D5ACEB1" w:rsidR="00C04BDF" w:rsidRPr="006161C2" w:rsidRDefault="00C04BDF" w:rsidP="00CE3A75">
            <w:pPr>
              <w:rPr>
                <w:iCs/>
              </w:rPr>
            </w:pPr>
          </w:p>
        </w:tc>
        <w:tc>
          <w:tcPr>
            <w:tcW w:w="2693" w:type="dxa"/>
            <w:tcBorders>
              <w:top w:val="single" w:sz="4" w:space="0" w:color="000000"/>
              <w:left w:val="single" w:sz="4" w:space="0" w:color="000000"/>
              <w:bottom w:val="single" w:sz="4" w:space="0" w:color="000000"/>
              <w:right w:val="single" w:sz="4" w:space="0" w:color="000000"/>
            </w:tcBorders>
          </w:tcPr>
          <w:p w14:paraId="6F2D6FFF" w14:textId="1406A0FD" w:rsidR="00C04BDF" w:rsidRPr="006161C2" w:rsidRDefault="00C04BDF" w:rsidP="00CE3A75">
            <w:pPr>
              <w:rPr>
                <w:iCs/>
              </w:rPr>
            </w:pPr>
          </w:p>
        </w:tc>
        <w:tc>
          <w:tcPr>
            <w:tcW w:w="3255" w:type="dxa"/>
            <w:tcBorders>
              <w:top w:val="single" w:sz="4" w:space="0" w:color="000000"/>
              <w:left w:val="single" w:sz="4" w:space="0" w:color="000000"/>
              <w:bottom w:val="single" w:sz="4" w:space="0" w:color="000000"/>
              <w:right w:val="single" w:sz="4" w:space="0" w:color="000000"/>
            </w:tcBorders>
          </w:tcPr>
          <w:p w14:paraId="3D2E7A68" w14:textId="5D6320F1" w:rsidR="00C04BDF" w:rsidRPr="006161C2" w:rsidRDefault="00C04BDF" w:rsidP="00CE3A75">
            <w:pPr>
              <w:rPr>
                <w:iCs/>
              </w:rPr>
            </w:pPr>
          </w:p>
        </w:tc>
      </w:tr>
    </w:tbl>
    <w:p w14:paraId="1536EA2B" w14:textId="77777777" w:rsidR="008128C2" w:rsidRPr="007E6AA4" w:rsidRDefault="008128C2" w:rsidP="007E6AA4"/>
    <w:p w14:paraId="0164E7EB" w14:textId="7986B4D1" w:rsidR="00B0033C" w:rsidRPr="006161C2" w:rsidRDefault="00E52901" w:rsidP="00117080">
      <w:pPr>
        <w:pStyle w:val="Kop2"/>
      </w:pPr>
      <w:bookmarkStart w:id="20" w:name="_Toc120542023"/>
      <w:r>
        <w:t>Contactgegevens hulpdiensten per type melding</w:t>
      </w:r>
      <w:bookmarkEnd w:id="20"/>
    </w:p>
    <w:p w14:paraId="16104C0D" w14:textId="61B833A5" w:rsidR="00673AA3" w:rsidRPr="006161C2" w:rsidRDefault="004511BA" w:rsidP="00673AA3">
      <w:r w:rsidRPr="006161C2">
        <w:t>Hieronder staan contactgegevens van externe hulpdiensten per relevant type melding.</w:t>
      </w:r>
    </w:p>
    <w:tbl>
      <w:tblPr>
        <w:tblStyle w:val="Tabelraster"/>
        <w:tblW w:w="9067" w:type="dxa"/>
        <w:tblInd w:w="-5" w:type="dxa"/>
        <w:tblLook w:val="04A0" w:firstRow="1" w:lastRow="0" w:firstColumn="1" w:lastColumn="0" w:noHBand="0" w:noVBand="1"/>
      </w:tblPr>
      <w:tblGrid>
        <w:gridCol w:w="3119"/>
        <w:gridCol w:w="2693"/>
        <w:gridCol w:w="3255"/>
      </w:tblGrid>
      <w:tr w:rsidR="00302C71" w:rsidRPr="006161C2" w14:paraId="7C49C9DA" w14:textId="77777777" w:rsidTr="00957427">
        <w:trPr>
          <w:trHeight w:val="92"/>
          <w:tblHeader/>
        </w:trPr>
        <w:tc>
          <w:tcPr>
            <w:tcW w:w="3119"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1752D8E6" w14:textId="13DEF216" w:rsidR="00302C71" w:rsidRPr="006161C2" w:rsidRDefault="00957427" w:rsidP="00302C71">
            <w:pPr>
              <w:spacing w:line="276" w:lineRule="auto"/>
              <w:rPr>
                <w:b/>
                <w:color w:val="FFFFFF" w:themeColor="background1"/>
              </w:rPr>
            </w:pPr>
            <w:r w:rsidRPr="006161C2">
              <w:rPr>
                <w:b/>
                <w:color w:val="FFFFFF" w:themeColor="background1"/>
              </w:rPr>
              <w:t>Type melding</w:t>
            </w:r>
          </w:p>
        </w:tc>
        <w:tc>
          <w:tcPr>
            <w:tcW w:w="2693" w:type="dxa"/>
            <w:tcBorders>
              <w:top w:val="single" w:sz="4" w:space="0" w:color="000000"/>
              <w:left w:val="single" w:sz="4" w:space="0" w:color="000000"/>
              <w:bottom w:val="single" w:sz="4" w:space="0" w:color="000000"/>
              <w:right w:val="single" w:sz="4" w:space="0" w:color="000000"/>
            </w:tcBorders>
            <w:shd w:val="clear" w:color="auto" w:fill="006690" w:themeFill="text2"/>
          </w:tcPr>
          <w:p w14:paraId="3FF8954D" w14:textId="01AC16F0" w:rsidR="00302C71" w:rsidRPr="006161C2" w:rsidRDefault="00302C71" w:rsidP="00302C71">
            <w:pPr>
              <w:rPr>
                <w:b/>
                <w:color w:val="FFFFFF" w:themeColor="background1"/>
              </w:rPr>
            </w:pPr>
            <w:r w:rsidRPr="006161C2">
              <w:rPr>
                <w:b/>
                <w:color w:val="FFFFFF" w:themeColor="background1"/>
              </w:rPr>
              <w:t>Organisatie</w:t>
            </w:r>
          </w:p>
        </w:tc>
        <w:tc>
          <w:tcPr>
            <w:tcW w:w="3255"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6057BBE8" w14:textId="4FB4E65C" w:rsidR="00302C71" w:rsidRPr="006161C2" w:rsidRDefault="00302C71" w:rsidP="00302C71">
            <w:pPr>
              <w:spacing w:line="276" w:lineRule="auto"/>
              <w:rPr>
                <w:b/>
                <w:color w:val="FFFFFF" w:themeColor="background1"/>
              </w:rPr>
            </w:pPr>
            <w:r w:rsidRPr="006161C2">
              <w:rPr>
                <w:b/>
                <w:color w:val="FFFFFF" w:themeColor="background1"/>
              </w:rPr>
              <w:t>Telefoonnummer</w:t>
            </w:r>
          </w:p>
        </w:tc>
      </w:tr>
      <w:tr w:rsidR="00302C71" w:rsidRPr="006161C2" w14:paraId="7AE9A74E" w14:textId="77777777" w:rsidTr="00957427">
        <w:tc>
          <w:tcPr>
            <w:tcW w:w="3119" w:type="dxa"/>
            <w:tcBorders>
              <w:top w:val="single" w:sz="4" w:space="0" w:color="000000"/>
              <w:left w:val="single" w:sz="4" w:space="0" w:color="000000"/>
              <w:bottom w:val="single" w:sz="4" w:space="0" w:color="000000"/>
              <w:right w:val="single" w:sz="4" w:space="0" w:color="000000"/>
            </w:tcBorders>
          </w:tcPr>
          <w:p w14:paraId="35D1AE13" w14:textId="7D2870E0" w:rsidR="00302C71" w:rsidRPr="006161C2" w:rsidRDefault="00302C71" w:rsidP="00302C71">
            <w:pPr>
              <w:spacing w:line="276" w:lineRule="auto"/>
              <w:rPr>
                <w:iCs/>
              </w:rPr>
            </w:pPr>
            <w:r w:rsidRPr="006161C2">
              <w:rPr>
                <w:iCs/>
              </w:rPr>
              <w:t>Openbare orde (spoed)</w:t>
            </w:r>
          </w:p>
        </w:tc>
        <w:tc>
          <w:tcPr>
            <w:tcW w:w="2693" w:type="dxa"/>
            <w:tcBorders>
              <w:top w:val="single" w:sz="4" w:space="0" w:color="000000"/>
              <w:left w:val="single" w:sz="4" w:space="0" w:color="000000"/>
              <w:bottom w:val="single" w:sz="4" w:space="0" w:color="000000"/>
              <w:right w:val="single" w:sz="4" w:space="0" w:color="000000"/>
            </w:tcBorders>
          </w:tcPr>
          <w:p w14:paraId="7BA5FFB7" w14:textId="6C93447C" w:rsidR="00302C71" w:rsidRPr="006161C2" w:rsidRDefault="00302C71" w:rsidP="00302C71">
            <w:pPr>
              <w:rPr>
                <w:iCs/>
              </w:rPr>
            </w:pPr>
            <w:r w:rsidRPr="006161C2">
              <w:rPr>
                <w:iCs/>
              </w:rPr>
              <w:t>Landelijke meldkamer</w:t>
            </w:r>
          </w:p>
        </w:tc>
        <w:tc>
          <w:tcPr>
            <w:tcW w:w="3255" w:type="dxa"/>
            <w:tcBorders>
              <w:top w:val="single" w:sz="4" w:space="0" w:color="000000"/>
              <w:left w:val="single" w:sz="4" w:space="0" w:color="000000"/>
              <w:bottom w:val="single" w:sz="4" w:space="0" w:color="000000"/>
              <w:right w:val="single" w:sz="4" w:space="0" w:color="000000"/>
            </w:tcBorders>
          </w:tcPr>
          <w:p w14:paraId="480FEEBC" w14:textId="37931825" w:rsidR="00302C71" w:rsidRPr="006161C2" w:rsidRDefault="00302C71" w:rsidP="00302C71">
            <w:pPr>
              <w:spacing w:line="276" w:lineRule="auto"/>
              <w:rPr>
                <w:iCs/>
              </w:rPr>
            </w:pPr>
            <w:r w:rsidRPr="006161C2">
              <w:rPr>
                <w:iCs/>
              </w:rPr>
              <w:t>112</w:t>
            </w:r>
          </w:p>
        </w:tc>
      </w:tr>
      <w:tr w:rsidR="00302C71" w:rsidRPr="006161C2" w14:paraId="09F49E1F" w14:textId="77777777" w:rsidTr="00957427">
        <w:tc>
          <w:tcPr>
            <w:tcW w:w="3119" w:type="dxa"/>
            <w:tcBorders>
              <w:top w:val="single" w:sz="4" w:space="0" w:color="000000"/>
              <w:left w:val="single" w:sz="4" w:space="0" w:color="000000"/>
              <w:bottom w:val="single" w:sz="4" w:space="0" w:color="000000"/>
              <w:right w:val="single" w:sz="4" w:space="0" w:color="000000"/>
            </w:tcBorders>
          </w:tcPr>
          <w:p w14:paraId="58143DBC" w14:textId="01C968BF" w:rsidR="00302C71" w:rsidRPr="006161C2" w:rsidRDefault="00302C71" w:rsidP="00302C71">
            <w:pPr>
              <w:rPr>
                <w:iCs/>
              </w:rPr>
            </w:pPr>
            <w:r w:rsidRPr="006161C2">
              <w:rPr>
                <w:iCs/>
              </w:rPr>
              <w:t>Openbare orde (preventie)</w:t>
            </w:r>
          </w:p>
        </w:tc>
        <w:tc>
          <w:tcPr>
            <w:tcW w:w="2693" w:type="dxa"/>
            <w:tcBorders>
              <w:top w:val="single" w:sz="4" w:space="0" w:color="000000"/>
              <w:left w:val="single" w:sz="4" w:space="0" w:color="000000"/>
              <w:bottom w:val="single" w:sz="4" w:space="0" w:color="000000"/>
              <w:right w:val="single" w:sz="4" w:space="0" w:color="000000"/>
            </w:tcBorders>
          </w:tcPr>
          <w:p w14:paraId="1B914AB6" w14:textId="465C5187" w:rsidR="00302C71" w:rsidRPr="006161C2" w:rsidRDefault="00302C71" w:rsidP="00302C71">
            <w:pPr>
              <w:rPr>
                <w:iCs/>
              </w:rPr>
            </w:pPr>
            <w:r w:rsidRPr="006161C2">
              <w:rPr>
                <w:iCs/>
              </w:rPr>
              <w:t>Politie</w:t>
            </w:r>
          </w:p>
        </w:tc>
        <w:tc>
          <w:tcPr>
            <w:tcW w:w="3255" w:type="dxa"/>
            <w:tcBorders>
              <w:top w:val="single" w:sz="4" w:space="0" w:color="000000"/>
              <w:left w:val="single" w:sz="4" w:space="0" w:color="000000"/>
              <w:bottom w:val="single" w:sz="4" w:space="0" w:color="000000"/>
              <w:right w:val="single" w:sz="4" w:space="0" w:color="000000"/>
            </w:tcBorders>
          </w:tcPr>
          <w:p w14:paraId="2FEBF3CC" w14:textId="65CEE92F" w:rsidR="00302C71" w:rsidRPr="006161C2" w:rsidRDefault="00302C71" w:rsidP="00302C71">
            <w:pPr>
              <w:rPr>
                <w:iCs/>
              </w:rPr>
            </w:pPr>
            <w:r w:rsidRPr="006161C2">
              <w:rPr>
                <w:iCs/>
              </w:rPr>
              <w:t>0800-8844</w:t>
            </w:r>
          </w:p>
        </w:tc>
      </w:tr>
      <w:tr w:rsidR="00302C71" w:rsidRPr="006161C2" w14:paraId="745B2B94" w14:textId="77777777" w:rsidTr="00957427">
        <w:tc>
          <w:tcPr>
            <w:tcW w:w="3119" w:type="dxa"/>
            <w:tcBorders>
              <w:top w:val="single" w:sz="4" w:space="0" w:color="000000"/>
              <w:left w:val="single" w:sz="4" w:space="0" w:color="000000"/>
              <w:bottom w:val="single" w:sz="4" w:space="0" w:color="000000"/>
              <w:right w:val="single" w:sz="4" w:space="0" w:color="000000"/>
            </w:tcBorders>
          </w:tcPr>
          <w:p w14:paraId="65A36472" w14:textId="7DD00D29" w:rsidR="00302C71" w:rsidRPr="006161C2" w:rsidRDefault="00302C71" w:rsidP="00302C71">
            <w:r w:rsidRPr="006161C2">
              <w:rPr>
                <w:iCs/>
              </w:rPr>
              <w:t>Showstop &amp; ontruiming</w:t>
            </w:r>
          </w:p>
        </w:tc>
        <w:tc>
          <w:tcPr>
            <w:tcW w:w="2693" w:type="dxa"/>
            <w:tcBorders>
              <w:top w:val="single" w:sz="4" w:space="0" w:color="000000"/>
              <w:left w:val="single" w:sz="4" w:space="0" w:color="000000"/>
              <w:bottom w:val="single" w:sz="4" w:space="0" w:color="000000"/>
              <w:right w:val="single" w:sz="4" w:space="0" w:color="000000"/>
            </w:tcBorders>
          </w:tcPr>
          <w:p w14:paraId="4851645F" w14:textId="416D002A" w:rsidR="00302C71" w:rsidRPr="006161C2" w:rsidRDefault="00302C71" w:rsidP="00302C71">
            <w:pPr>
              <w:rPr>
                <w:iCs/>
              </w:rPr>
            </w:pPr>
            <w:r w:rsidRPr="006161C2">
              <w:rPr>
                <w:iCs/>
              </w:rPr>
              <w:t>Landelijke meldkamer</w:t>
            </w:r>
          </w:p>
        </w:tc>
        <w:tc>
          <w:tcPr>
            <w:tcW w:w="3255" w:type="dxa"/>
            <w:tcBorders>
              <w:top w:val="single" w:sz="4" w:space="0" w:color="000000"/>
              <w:left w:val="single" w:sz="4" w:space="0" w:color="000000"/>
              <w:bottom w:val="single" w:sz="4" w:space="0" w:color="000000"/>
              <w:right w:val="single" w:sz="4" w:space="0" w:color="000000"/>
            </w:tcBorders>
          </w:tcPr>
          <w:p w14:paraId="75846D1F" w14:textId="795C0EEE" w:rsidR="00302C71" w:rsidRPr="006161C2" w:rsidRDefault="00302C71" w:rsidP="00302C71">
            <w:pPr>
              <w:rPr>
                <w:iCs/>
              </w:rPr>
            </w:pPr>
            <w:r w:rsidRPr="006161C2">
              <w:rPr>
                <w:iCs/>
              </w:rPr>
              <w:t>112</w:t>
            </w:r>
          </w:p>
        </w:tc>
      </w:tr>
      <w:tr w:rsidR="00302C71" w:rsidRPr="006161C2" w14:paraId="6BB00F06" w14:textId="77777777" w:rsidTr="00957427">
        <w:trPr>
          <w:trHeight w:val="250"/>
        </w:trPr>
        <w:tc>
          <w:tcPr>
            <w:tcW w:w="3119" w:type="dxa"/>
            <w:tcBorders>
              <w:top w:val="single" w:sz="4" w:space="0" w:color="000000"/>
              <w:left w:val="single" w:sz="4" w:space="0" w:color="000000"/>
              <w:bottom w:val="single" w:sz="4" w:space="0" w:color="000000"/>
              <w:right w:val="single" w:sz="4" w:space="0" w:color="000000"/>
            </w:tcBorders>
          </w:tcPr>
          <w:p w14:paraId="70C44788" w14:textId="4790280D" w:rsidR="00302C71" w:rsidRPr="006161C2" w:rsidRDefault="00302C71" w:rsidP="00302C71">
            <w:pPr>
              <w:spacing w:line="276" w:lineRule="auto"/>
              <w:rPr>
                <w:i/>
              </w:rPr>
            </w:pPr>
            <w:r w:rsidRPr="006161C2">
              <w:t>Brand, gaslek, instorting</w:t>
            </w:r>
          </w:p>
        </w:tc>
        <w:tc>
          <w:tcPr>
            <w:tcW w:w="2693" w:type="dxa"/>
            <w:tcBorders>
              <w:top w:val="single" w:sz="4" w:space="0" w:color="000000"/>
              <w:left w:val="single" w:sz="4" w:space="0" w:color="000000"/>
              <w:bottom w:val="single" w:sz="4" w:space="0" w:color="000000"/>
              <w:right w:val="single" w:sz="4" w:space="0" w:color="000000"/>
            </w:tcBorders>
          </w:tcPr>
          <w:p w14:paraId="5C933D07" w14:textId="5BA08FFC" w:rsidR="00302C71" w:rsidRPr="006161C2" w:rsidRDefault="00302C71" w:rsidP="00302C71">
            <w:pPr>
              <w:rPr>
                <w:iCs/>
              </w:rPr>
            </w:pPr>
            <w:r w:rsidRPr="006161C2">
              <w:rPr>
                <w:iCs/>
              </w:rPr>
              <w:t>Landelijke meldkamer</w:t>
            </w:r>
          </w:p>
        </w:tc>
        <w:tc>
          <w:tcPr>
            <w:tcW w:w="3255" w:type="dxa"/>
            <w:tcBorders>
              <w:top w:val="single" w:sz="4" w:space="0" w:color="000000"/>
              <w:left w:val="single" w:sz="4" w:space="0" w:color="000000"/>
              <w:bottom w:val="single" w:sz="4" w:space="0" w:color="000000"/>
              <w:right w:val="single" w:sz="4" w:space="0" w:color="000000"/>
            </w:tcBorders>
          </w:tcPr>
          <w:p w14:paraId="34F91156" w14:textId="075A188B" w:rsidR="00302C71" w:rsidRPr="006161C2" w:rsidRDefault="00302C71" w:rsidP="00302C71">
            <w:pPr>
              <w:spacing w:line="276" w:lineRule="auto"/>
              <w:rPr>
                <w:iCs/>
              </w:rPr>
            </w:pPr>
            <w:r w:rsidRPr="006161C2">
              <w:rPr>
                <w:iCs/>
              </w:rPr>
              <w:t>112</w:t>
            </w:r>
          </w:p>
        </w:tc>
      </w:tr>
      <w:tr w:rsidR="00302C71" w:rsidRPr="006161C2" w14:paraId="5E3F2D69" w14:textId="77777777" w:rsidTr="00957427">
        <w:trPr>
          <w:trHeight w:val="99"/>
        </w:trPr>
        <w:tc>
          <w:tcPr>
            <w:tcW w:w="3119" w:type="dxa"/>
            <w:tcBorders>
              <w:top w:val="single" w:sz="4" w:space="0" w:color="000000"/>
              <w:left w:val="single" w:sz="4" w:space="0" w:color="000000"/>
              <w:bottom w:val="single" w:sz="4" w:space="0" w:color="000000"/>
              <w:right w:val="single" w:sz="4" w:space="0" w:color="000000"/>
            </w:tcBorders>
          </w:tcPr>
          <w:p w14:paraId="2BC8B705" w14:textId="3DBF99D9" w:rsidR="00302C71" w:rsidRPr="006161C2" w:rsidRDefault="00302C71" w:rsidP="00302C71">
            <w:r w:rsidRPr="006161C2">
              <w:t>Verkeer (preventie)</w:t>
            </w:r>
          </w:p>
        </w:tc>
        <w:tc>
          <w:tcPr>
            <w:tcW w:w="2693" w:type="dxa"/>
            <w:tcBorders>
              <w:top w:val="single" w:sz="4" w:space="0" w:color="000000"/>
              <w:left w:val="single" w:sz="4" w:space="0" w:color="000000"/>
              <w:bottom w:val="single" w:sz="4" w:space="0" w:color="000000"/>
              <w:right w:val="single" w:sz="4" w:space="0" w:color="000000"/>
            </w:tcBorders>
          </w:tcPr>
          <w:p w14:paraId="4E220525" w14:textId="7D0ED026" w:rsidR="00302C71" w:rsidRPr="006161C2" w:rsidRDefault="009627F7" w:rsidP="00302C71">
            <w:pPr>
              <w:rPr>
                <w:iCs/>
              </w:rPr>
            </w:pPr>
            <w:r>
              <w:rPr>
                <w:iCs/>
              </w:rPr>
              <w:t>Gemeente</w:t>
            </w:r>
          </w:p>
        </w:tc>
        <w:tc>
          <w:tcPr>
            <w:tcW w:w="3255" w:type="dxa"/>
            <w:tcBorders>
              <w:top w:val="single" w:sz="4" w:space="0" w:color="000000"/>
              <w:left w:val="single" w:sz="4" w:space="0" w:color="000000"/>
              <w:bottom w:val="single" w:sz="4" w:space="0" w:color="000000"/>
              <w:right w:val="single" w:sz="4" w:space="0" w:color="000000"/>
            </w:tcBorders>
          </w:tcPr>
          <w:p w14:paraId="0A2C3D7A" w14:textId="77777777" w:rsidR="00302C71" w:rsidRPr="006161C2" w:rsidRDefault="00302C71" w:rsidP="00302C71">
            <w:pPr>
              <w:rPr>
                <w:iCs/>
              </w:rPr>
            </w:pPr>
          </w:p>
        </w:tc>
      </w:tr>
      <w:tr w:rsidR="00302C71" w:rsidRPr="006161C2" w14:paraId="4BB77066" w14:textId="77777777" w:rsidTr="00957427">
        <w:trPr>
          <w:trHeight w:val="99"/>
        </w:trPr>
        <w:tc>
          <w:tcPr>
            <w:tcW w:w="3119" w:type="dxa"/>
            <w:tcBorders>
              <w:top w:val="single" w:sz="4" w:space="0" w:color="000000"/>
              <w:left w:val="single" w:sz="4" w:space="0" w:color="000000"/>
              <w:bottom w:val="single" w:sz="4" w:space="0" w:color="000000"/>
              <w:right w:val="single" w:sz="4" w:space="0" w:color="000000"/>
            </w:tcBorders>
          </w:tcPr>
          <w:p w14:paraId="7AF39AE8" w14:textId="0A8A0FE3" w:rsidR="00302C71" w:rsidRPr="006161C2" w:rsidRDefault="00302C71" w:rsidP="00302C71">
            <w:r w:rsidRPr="006161C2">
              <w:t>Verkeer (spoed)</w:t>
            </w:r>
          </w:p>
        </w:tc>
        <w:tc>
          <w:tcPr>
            <w:tcW w:w="2693" w:type="dxa"/>
            <w:tcBorders>
              <w:top w:val="single" w:sz="4" w:space="0" w:color="000000"/>
              <w:left w:val="single" w:sz="4" w:space="0" w:color="000000"/>
              <w:bottom w:val="single" w:sz="4" w:space="0" w:color="000000"/>
              <w:right w:val="single" w:sz="4" w:space="0" w:color="000000"/>
            </w:tcBorders>
          </w:tcPr>
          <w:p w14:paraId="6E8AA46C" w14:textId="19D909CE" w:rsidR="00302C71" w:rsidRPr="006161C2" w:rsidRDefault="00302C71" w:rsidP="00302C71">
            <w:pPr>
              <w:rPr>
                <w:iCs/>
              </w:rPr>
            </w:pPr>
            <w:r w:rsidRPr="006161C2">
              <w:rPr>
                <w:iCs/>
              </w:rPr>
              <w:t>Landelijke meldkamer</w:t>
            </w:r>
          </w:p>
        </w:tc>
        <w:tc>
          <w:tcPr>
            <w:tcW w:w="3255" w:type="dxa"/>
            <w:tcBorders>
              <w:top w:val="single" w:sz="4" w:space="0" w:color="000000"/>
              <w:left w:val="single" w:sz="4" w:space="0" w:color="000000"/>
              <w:bottom w:val="single" w:sz="4" w:space="0" w:color="000000"/>
              <w:right w:val="single" w:sz="4" w:space="0" w:color="000000"/>
            </w:tcBorders>
          </w:tcPr>
          <w:p w14:paraId="57D2C409" w14:textId="15E41939" w:rsidR="00302C71" w:rsidRPr="006161C2" w:rsidRDefault="009627F7" w:rsidP="00302C71">
            <w:pPr>
              <w:rPr>
                <w:iCs/>
              </w:rPr>
            </w:pPr>
            <w:r>
              <w:rPr>
                <w:iCs/>
              </w:rPr>
              <w:t>112</w:t>
            </w:r>
          </w:p>
        </w:tc>
      </w:tr>
      <w:tr w:rsidR="00302C71" w:rsidRPr="006161C2" w14:paraId="7E9E980D" w14:textId="77777777" w:rsidTr="00957427">
        <w:trPr>
          <w:trHeight w:val="99"/>
        </w:trPr>
        <w:tc>
          <w:tcPr>
            <w:tcW w:w="3119" w:type="dxa"/>
            <w:tcBorders>
              <w:top w:val="single" w:sz="4" w:space="0" w:color="000000"/>
              <w:left w:val="single" w:sz="4" w:space="0" w:color="000000"/>
              <w:bottom w:val="single" w:sz="4" w:space="0" w:color="000000"/>
              <w:right w:val="single" w:sz="4" w:space="0" w:color="000000"/>
            </w:tcBorders>
          </w:tcPr>
          <w:p w14:paraId="5C3D5ABB" w14:textId="2B29B565" w:rsidR="00302C71" w:rsidRPr="006161C2" w:rsidRDefault="00302C71" w:rsidP="00302C71">
            <w:pPr>
              <w:spacing w:line="276" w:lineRule="auto"/>
              <w:rPr>
                <w:iCs/>
              </w:rPr>
            </w:pPr>
            <w:r w:rsidRPr="006161C2">
              <w:rPr>
                <w:iCs/>
              </w:rPr>
              <w:t>Medisch (spoed)</w:t>
            </w:r>
          </w:p>
        </w:tc>
        <w:tc>
          <w:tcPr>
            <w:tcW w:w="2693" w:type="dxa"/>
            <w:tcBorders>
              <w:top w:val="single" w:sz="4" w:space="0" w:color="000000"/>
              <w:left w:val="single" w:sz="4" w:space="0" w:color="000000"/>
              <w:bottom w:val="single" w:sz="4" w:space="0" w:color="000000"/>
              <w:right w:val="single" w:sz="4" w:space="0" w:color="000000"/>
            </w:tcBorders>
          </w:tcPr>
          <w:p w14:paraId="667CCDEF" w14:textId="53E049EA" w:rsidR="00302C71" w:rsidRPr="006161C2" w:rsidRDefault="00302C71" w:rsidP="00302C71">
            <w:pPr>
              <w:rPr>
                <w:iCs/>
              </w:rPr>
            </w:pPr>
            <w:r w:rsidRPr="006161C2">
              <w:rPr>
                <w:iCs/>
              </w:rPr>
              <w:t>Landelijke meldkamer</w:t>
            </w:r>
          </w:p>
        </w:tc>
        <w:tc>
          <w:tcPr>
            <w:tcW w:w="3255" w:type="dxa"/>
            <w:tcBorders>
              <w:top w:val="single" w:sz="4" w:space="0" w:color="000000"/>
              <w:left w:val="single" w:sz="4" w:space="0" w:color="000000"/>
              <w:bottom w:val="single" w:sz="4" w:space="0" w:color="000000"/>
              <w:right w:val="single" w:sz="4" w:space="0" w:color="000000"/>
            </w:tcBorders>
          </w:tcPr>
          <w:p w14:paraId="38CE9405" w14:textId="13D9A521" w:rsidR="00302C71" w:rsidRPr="006161C2" w:rsidRDefault="00302C71" w:rsidP="00302C71">
            <w:pPr>
              <w:spacing w:line="276" w:lineRule="auto"/>
              <w:rPr>
                <w:iCs/>
              </w:rPr>
            </w:pPr>
            <w:r w:rsidRPr="006161C2">
              <w:rPr>
                <w:iCs/>
              </w:rPr>
              <w:t xml:space="preserve">112 </w:t>
            </w:r>
          </w:p>
        </w:tc>
      </w:tr>
      <w:tr w:rsidR="00302C71" w:rsidRPr="006161C2" w14:paraId="24F4CEDC" w14:textId="77777777" w:rsidTr="00957427">
        <w:trPr>
          <w:trHeight w:val="99"/>
        </w:trPr>
        <w:tc>
          <w:tcPr>
            <w:tcW w:w="3119" w:type="dxa"/>
            <w:tcBorders>
              <w:top w:val="single" w:sz="4" w:space="0" w:color="000000"/>
              <w:left w:val="single" w:sz="4" w:space="0" w:color="000000"/>
              <w:bottom w:val="single" w:sz="4" w:space="0" w:color="000000"/>
              <w:right w:val="single" w:sz="4" w:space="0" w:color="000000"/>
            </w:tcBorders>
          </w:tcPr>
          <w:p w14:paraId="16310463" w14:textId="081B881D" w:rsidR="00302C71" w:rsidRPr="006161C2" w:rsidRDefault="00302C71" w:rsidP="00302C71">
            <w:r w:rsidRPr="006161C2">
              <w:t>Medisch (geen spoed)</w:t>
            </w:r>
          </w:p>
        </w:tc>
        <w:tc>
          <w:tcPr>
            <w:tcW w:w="2693" w:type="dxa"/>
            <w:tcBorders>
              <w:top w:val="single" w:sz="4" w:space="0" w:color="000000"/>
              <w:left w:val="single" w:sz="4" w:space="0" w:color="000000"/>
              <w:bottom w:val="single" w:sz="4" w:space="0" w:color="000000"/>
              <w:right w:val="single" w:sz="4" w:space="0" w:color="000000"/>
            </w:tcBorders>
          </w:tcPr>
          <w:p w14:paraId="7182180A" w14:textId="66315094" w:rsidR="00302C71" w:rsidRPr="006161C2" w:rsidRDefault="00302C71" w:rsidP="00302C71">
            <w:pPr>
              <w:rPr>
                <w:iCs/>
              </w:rPr>
            </w:pPr>
            <w:r w:rsidRPr="006161C2">
              <w:rPr>
                <w:iCs/>
              </w:rPr>
              <w:t>Huisartsenpost</w:t>
            </w:r>
          </w:p>
        </w:tc>
        <w:tc>
          <w:tcPr>
            <w:tcW w:w="3255" w:type="dxa"/>
            <w:tcBorders>
              <w:top w:val="single" w:sz="4" w:space="0" w:color="000000"/>
              <w:left w:val="single" w:sz="4" w:space="0" w:color="000000"/>
              <w:bottom w:val="single" w:sz="4" w:space="0" w:color="000000"/>
              <w:right w:val="single" w:sz="4" w:space="0" w:color="000000"/>
            </w:tcBorders>
          </w:tcPr>
          <w:p w14:paraId="26E11BD0" w14:textId="77777777" w:rsidR="00302C71" w:rsidRPr="006161C2" w:rsidRDefault="00302C71" w:rsidP="00302C71">
            <w:pPr>
              <w:rPr>
                <w:iCs/>
              </w:rPr>
            </w:pPr>
          </w:p>
        </w:tc>
      </w:tr>
      <w:tr w:rsidR="00302C71" w:rsidRPr="006161C2" w14:paraId="273A0073" w14:textId="77777777" w:rsidTr="00957427">
        <w:trPr>
          <w:trHeight w:val="99"/>
        </w:trPr>
        <w:tc>
          <w:tcPr>
            <w:tcW w:w="3119" w:type="dxa"/>
            <w:tcBorders>
              <w:top w:val="single" w:sz="4" w:space="0" w:color="000000"/>
              <w:left w:val="single" w:sz="4" w:space="0" w:color="000000"/>
              <w:bottom w:val="single" w:sz="4" w:space="0" w:color="000000"/>
              <w:right w:val="single" w:sz="4" w:space="0" w:color="000000"/>
            </w:tcBorders>
          </w:tcPr>
          <w:p w14:paraId="1BFF8EDE" w14:textId="2460D0DC" w:rsidR="00302C71" w:rsidRPr="006161C2" w:rsidRDefault="00302C71" w:rsidP="00302C71">
            <w:r w:rsidRPr="006161C2">
              <w:t>Vergunningen</w:t>
            </w:r>
          </w:p>
        </w:tc>
        <w:tc>
          <w:tcPr>
            <w:tcW w:w="2693" w:type="dxa"/>
            <w:tcBorders>
              <w:top w:val="single" w:sz="4" w:space="0" w:color="000000"/>
              <w:left w:val="single" w:sz="4" w:space="0" w:color="000000"/>
              <w:bottom w:val="single" w:sz="4" w:space="0" w:color="000000"/>
              <w:right w:val="single" w:sz="4" w:space="0" w:color="000000"/>
            </w:tcBorders>
          </w:tcPr>
          <w:p w14:paraId="3618A102" w14:textId="266F572E" w:rsidR="00302C71" w:rsidRPr="006161C2" w:rsidRDefault="00302C71" w:rsidP="00302C71">
            <w:pPr>
              <w:rPr>
                <w:iCs/>
              </w:rPr>
            </w:pPr>
            <w:r w:rsidRPr="006161C2">
              <w:rPr>
                <w:iCs/>
              </w:rPr>
              <w:t>Gemeente (tijdens kantooruren)</w:t>
            </w:r>
          </w:p>
        </w:tc>
        <w:tc>
          <w:tcPr>
            <w:tcW w:w="3255" w:type="dxa"/>
            <w:tcBorders>
              <w:top w:val="single" w:sz="4" w:space="0" w:color="000000"/>
              <w:left w:val="single" w:sz="4" w:space="0" w:color="000000"/>
              <w:bottom w:val="single" w:sz="4" w:space="0" w:color="000000"/>
              <w:right w:val="single" w:sz="4" w:space="0" w:color="000000"/>
            </w:tcBorders>
          </w:tcPr>
          <w:p w14:paraId="69E592B4" w14:textId="77777777" w:rsidR="00302C71" w:rsidRPr="006161C2" w:rsidRDefault="00302C71" w:rsidP="00302C71">
            <w:pPr>
              <w:rPr>
                <w:iCs/>
              </w:rPr>
            </w:pPr>
          </w:p>
        </w:tc>
      </w:tr>
      <w:tr w:rsidR="00F11384" w:rsidRPr="006161C2" w14:paraId="3B4692A1" w14:textId="77777777" w:rsidTr="00957427">
        <w:trPr>
          <w:trHeight w:val="99"/>
        </w:trPr>
        <w:tc>
          <w:tcPr>
            <w:tcW w:w="3119" w:type="dxa"/>
            <w:tcBorders>
              <w:top w:val="single" w:sz="4" w:space="0" w:color="000000"/>
              <w:left w:val="single" w:sz="4" w:space="0" w:color="000000"/>
              <w:bottom w:val="single" w:sz="4" w:space="0" w:color="000000"/>
              <w:right w:val="single" w:sz="4" w:space="0" w:color="000000"/>
            </w:tcBorders>
          </w:tcPr>
          <w:p w14:paraId="6ED85904" w14:textId="7094902D" w:rsidR="00F11384" w:rsidRPr="006161C2" w:rsidRDefault="00F11384" w:rsidP="00302C71">
            <w:r>
              <w:t>Calamiteitennummer gemeente</w:t>
            </w:r>
          </w:p>
        </w:tc>
        <w:tc>
          <w:tcPr>
            <w:tcW w:w="2693" w:type="dxa"/>
            <w:tcBorders>
              <w:top w:val="single" w:sz="4" w:space="0" w:color="000000"/>
              <w:left w:val="single" w:sz="4" w:space="0" w:color="000000"/>
              <w:bottom w:val="single" w:sz="4" w:space="0" w:color="000000"/>
              <w:right w:val="single" w:sz="4" w:space="0" w:color="000000"/>
            </w:tcBorders>
          </w:tcPr>
          <w:p w14:paraId="7CDBCF1B" w14:textId="22AFD780" w:rsidR="00F11384" w:rsidRPr="006161C2" w:rsidRDefault="00F11384" w:rsidP="00302C71">
            <w:pPr>
              <w:rPr>
                <w:iCs/>
              </w:rPr>
            </w:pPr>
            <w:r>
              <w:rPr>
                <w:iCs/>
              </w:rPr>
              <w:t>Gemeente</w:t>
            </w:r>
          </w:p>
        </w:tc>
        <w:tc>
          <w:tcPr>
            <w:tcW w:w="3255" w:type="dxa"/>
            <w:tcBorders>
              <w:top w:val="single" w:sz="4" w:space="0" w:color="000000"/>
              <w:left w:val="single" w:sz="4" w:space="0" w:color="000000"/>
              <w:bottom w:val="single" w:sz="4" w:space="0" w:color="000000"/>
              <w:right w:val="single" w:sz="4" w:space="0" w:color="000000"/>
            </w:tcBorders>
          </w:tcPr>
          <w:p w14:paraId="17A54B4D" w14:textId="77777777" w:rsidR="00F11384" w:rsidRPr="006161C2" w:rsidRDefault="00F11384" w:rsidP="00302C71">
            <w:pPr>
              <w:rPr>
                <w:iCs/>
              </w:rPr>
            </w:pPr>
          </w:p>
        </w:tc>
      </w:tr>
    </w:tbl>
    <w:p w14:paraId="127D91F8" w14:textId="7655859F" w:rsidR="006613FD" w:rsidRDefault="006613FD">
      <w:r>
        <w:br w:type="page"/>
      </w:r>
    </w:p>
    <w:p w14:paraId="2E57905F" w14:textId="047173CA" w:rsidR="004511BA" w:rsidRPr="006161C2" w:rsidRDefault="00E52901" w:rsidP="00117080">
      <w:pPr>
        <w:pStyle w:val="Kop2"/>
      </w:pPr>
      <w:bookmarkStart w:id="21" w:name="_Toc120542024"/>
      <w:r>
        <w:t>Verloop (incident-)melding</w:t>
      </w:r>
      <w:bookmarkEnd w:id="21"/>
    </w:p>
    <w:p w14:paraId="0FE07E7C" w14:textId="7373CD3F" w:rsidR="00117080" w:rsidRPr="006161C2" w:rsidRDefault="004511BA" w:rsidP="007F1CBE">
      <w:r w:rsidRPr="006161C2">
        <w:t>Het managen van een incident gaat schematisch als volgt</w:t>
      </w:r>
      <w:r w:rsidR="00214B8E">
        <w:t>.</w:t>
      </w:r>
    </w:p>
    <w:p w14:paraId="617503B1" w14:textId="07AD1833" w:rsidR="00AB3AEB" w:rsidRPr="006161C2" w:rsidRDefault="006613FD" w:rsidP="00302C71">
      <w:pPr>
        <w:spacing w:after="0"/>
      </w:pPr>
      <w:r w:rsidRPr="00BC16BE">
        <w:rPr>
          <w:noProof/>
          <w:lang w:val="en-GB"/>
        </w:rPr>
        <mc:AlternateContent>
          <mc:Choice Requires="wpc">
            <w:drawing>
              <wp:inline distT="0" distB="0" distL="0" distR="0" wp14:anchorId="1686018B" wp14:editId="161EA9A2">
                <wp:extent cx="5760720" cy="7040245"/>
                <wp:effectExtent l="0" t="0" r="0" b="8255"/>
                <wp:docPr id="42" name="Papier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kstvak 303"/>
                        <wps:cNvSpPr txBox="1">
                          <a:spLocks noChangeArrowheads="1"/>
                        </wps:cNvSpPr>
                        <wps:spPr bwMode="auto">
                          <a:xfrm>
                            <a:off x="3670760" y="3599902"/>
                            <a:ext cx="1293126" cy="295008"/>
                          </a:xfrm>
                          <a:prstGeom prst="rect">
                            <a:avLst/>
                          </a:prstGeom>
                          <a:solidFill>
                            <a:srgbClr val="FFFFFF"/>
                          </a:solidFill>
                          <a:ln w="6350">
                            <a:noFill/>
                            <a:miter lim="800000"/>
                            <a:headEnd/>
                            <a:tailEnd/>
                          </a:ln>
                        </wps:spPr>
                        <wps:txbx>
                          <w:txbxContent>
                            <w:p w14:paraId="49048F39" w14:textId="77777777" w:rsidR="006613FD" w:rsidRDefault="006613FD" w:rsidP="006613FD">
                              <w:pPr>
                                <w:rPr>
                                  <w:rFonts w:eastAsia="Calibri"/>
                                  <w:b/>
                                  <w:bCs/>
                                  <w:sz w:val="18"/>
                                  <w:szCs w:val="18"/>
                                </w:rPr>
                              </w:pPr>
                              <w:r>
                                <w:rPr>
                                  <w:rFonts w:eastAsia="Calibri"/>
                                  <w:b/>
                                  <w:bCs/>
                                  <w:sz w:val="18"/>
                                  <w:szCs w:val="18"/>
                                  <w:u w:val="single"/>
                                </w:rPr>
                                <w:t>Zelf afhandelen</w:t>
                              </w:r>
                            </w:p>
                          </w:txbxContent>
                        </wps:txbx>
                        <wps:bodyPr rot="0" vert="horz" wrap="square" lIns="91440" tIns="45720" rIns="91440" bIns="45720" anchor="t" anchorCtr="0" upright="1">
                          <a:noAutofit/>
                        </wps:bodyPr>
                      </wps:wsp>
                      <wps:wsp>
                        <wps:cNvPr id="38" name="Rechte verbindingslijn met pijl 185"/>
                        <wps:cNvCnPr>
                          <a:cxnSpLocks noChangeShapeType="1"/>
                        </wps:cNvCnPr>
                        <wps:spPr bwMode="auto">
                          <a:xfrm>
                            <a:off x="2277678" y="2951739"/>
                            <a:ext cx="280528" cy="441688"/>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9" name="Tekstvak 302"/>
                        <wps:cNvSpPr txBox="1">
                          <a:spLocks noChangeArrowheads="1"/>
                        </wps:cNvSpPr>
                        <wps:spPr bwMode="auto">
                          <a:xfrm>
                            <a:off x="144303" y="283063"/>
                            <a:ext cx="3725801" cy="1420062"/>
                          </a:xfrm>
                          <a:prstGeom prst="rect">
                            <a:avLst/>
                          </a:prstGeom>
                          <a:solidFill>
                            <a:schemeClr val="lt1">
                              <a:lumMod val="100000"/>
                              <a:lumOff val="0"/>
                            </a:schemeClr>
                          </a:solidFill>
                          <a:ln w="6350">
                            <a:solidFill>
                              <a:srgbClr val="000000"/>
                            </a:solidFill>
                            <a:miter lim="800000"/>
                            <a:headEnd/>
                            <a:tailEnd/>
                          </a:ln>
                        </wps:spPr>
                        <wps:txbx>
                          <w:txbxContent>
                            <w:p w14:paraId="01A44A83" w14:textId="00EF31F7" w:rsidR="006613FD" w:rsidRPr="0031214D" w:rsidRDefault="006613FD" w:rsidP="006613FD">
                              <w:pPr>
                                <w:jc w:val="center"/>
                                <w:rPr>
                                  <w:b/>
                                  <w:bCs/>
                                  <w:sz w:val="18"/>
                                  <w:szCs w:val="18"/>
                                  <w:u w:val="single"/>
                                </w:rPr>
                              </w:pPr>
                              <w:r w:rsidRPr="0031214D">
                                <w:rPr>
                                  <w:b/>
                                  <w:bCs/>
                                  <w:sz w:val="18"/>
                                  <w:szCs w:val="18"/>
                                  <w:u w:val="single"/>
                                </w:rPr>
                                <w:t>Melding naar veiligheidscoördinator (VC)</w:t>
                              </w:r>
                            </w:p>
                            <w:p w14:paraId="410642E2" w14:textId="60627C1A" w:rsidR="006613FD" w:rsidRDefault="006613FD" w:rsidP="006613FD">
                              <w:pPr>
                                <w:pStyle w:val="Lijstalinea"/>
                                <w:numPr>
                                  <w:ilvl w:val="0"/>
                                  <w:numId w:val="19"/>
                                </w:numPr>
                                <w:autoSpaceDE w:val="0"/>
                                <w:autoSpaceDN w:val="0"/>
                                <w:adjustRightInd w:val="0"/>
                                <w:spacing w:after="0" w:line="240" w:lineRule="auto"/>
                                <w:ind w:left="284" w:hanging="284"/>
                                <w:rPr>
                                  <w:sz w:val="18"/>
                                  <w:szCs w:val="18"/>
                                  <w:lang w:eastAsia="nl-NL"/>
                                </w:rPr>
                              </w:pPr>
                              <w:r>
                                <w:rPr>
                                  <w:sz w:val="18"/>
                                  <w:szCs w:val="18"/>
                                  <w:lang w:eastAsia="nl-NL"/>
                                </w:rPr>
                                <w:t xml:space="preserve">Geef eerst locatie door (kunnen </w:t>
                              </w:r>
                              <w:r w:rsidR="004602E7">
                                <w:rPr>
                                  <w:sz w:val="18"/>
                                  <w:szCs w:val="18"/>
                                  <w:lang w:eastAsia="nl-NL"/>
                                </w:rPr>
                                <w:t>hulpverleners op pad)</w:t>
                              </w:r>
                              <w:r w:rsidR="0031214D">
                                <w:rPr>
                                  <w:sz w:val="18"/>
                                  <w:szCs w:val="18"/>
                                  <w:lang w:eastAsia="nl-NL"/>
                                </w:rPr>
                                <w:t>.</w:t>
                              </w:r>
                            </w:p>
                            <w:p w14:paraId="16CB2250" w14:textId="5FB93CE8" w:rsidR="006613FD" w:rsidRDefault="006613FD" w:rsidP="006613FD">
                              <w:pPr>
                                <w:pStyle w:val="Lijstalinea"/>
                                <w:numPr>
                                  <w:ilvl w:val="0"/>
                                  <w:numId w:val="19"/>
                                </w:numPr>
                                <w:autoSpaceDE w:val="0"/>
                                <w:autoSpaceDN w:val="0"/>
                                <w:adjustRightInd w:val="0"/>
                                <w:spacing w:after="0" w:line="240" w:lineRule="auto"/>
                                <w:ind w:left="284" w:hanging="284"/>
                                <w:rPr>
                                  <w:sz w:val="18"/>
                                  <w:szCs w:val="18"/>
                                  <w:lang w:eastAsia="nl-NL"/>
                                </w:rPr>
                              </w:pPr>
                              <w:r>
                                <w:rPr>
                                  <w:sz w:val="18"/>
                                  <w:szCs w:val="18"/>
                                  <w:lang w:eastAsia="nl-NL"/>
                                </w:rPr>
                                <w:t>Waarvoor / voor wie er een ambulance/brandweer/politie  nodig is</w:t>
                              </w:r>
                              <w:r w:rsidR="0031214D">
                                <w:rPr>
                                  <w:sz w:val="18"/>
                                  <w:szCs w:val="18"/>
                                  <w:lang w:eastAsia="nl-NL"/>
                                </w:rPr>
                                <w:t>.</w:t>
                              </w:r>
                            </w:p>
                            <w:p w14:paraId="09F01CAD" w14:textId="3D09BDF9" w:rsidR="006613FD" w:rsidRPr="00AD5E77" w:rsidRDefault="006613FD" w:rsidP="006613FD">
                              <w:pPr>
                                <w:pStyle w:val="Lijstalinea"/>
                                <w:numPr>
                                  <w:ilvl w:val="0"/>
                                  <w:numId w:val="19"/>
                                </w:numPr>
                                <w:autoSpaceDE w:val="0"/>
                                <w:autoSpaceDN w:val="0"/>
                                <w:adjustRightInd w:val="0"/>
                                <w:spacing w:after="0" w:line="240" w:lineRule="auto"/>
                                <w:ind w:left="284" w:hanging="284"/>
                                <w:rPr>
                                  <w:sz w:val="18"/>
                                  <w:szCs w:val="18"/>
                                  <w:lang w:val="en-GB" w:eastAsia="nl-NL"/>
                                </w:rPr>
                              </w:pPr>
                              <w:proofErr w:type="spellStart"/>
                              <w:r>
                                <w:rPr>
                                  <w:sz w:val="18"/>
                                  <w:szCs w:val="18"/>
                                  <w:lang w:val="en-GB" w:eastAsia="nl-NL"/>
                                </w:rPr>
                                <w:t>Beschrijf</w:t>
                              </w:r>
                              <w:proofErr w:type="spellEnd"/>
                              <w:r>
                                <w:rPr>
                                  <w:sz w:val="18"/>
                                  <w:szCs w:val="18"/>
                                  <w:lang w:val="en-GB" w:eastAsia="nl-NL"/>
                                </w:rPr>
                                <w:t xml:space="preserve"> </w:t>
                              </w:r>
                              <w:proofErr w:type="spellStart"/>
                              <w:r>
                                <w:rPr>
                                  <w:sz w:val="18"/>
                                  <w:szCs w:val="18"/>
                                  <w:lang w:val="en-GB" w:eastAsia="nl-NL"/>
                                </w:rPr>
                                <w:t>gebeurtenis</w:t>
                              </w:r>
                              <w:proofErr w:type="spellEnd"/>
                              <w:r>
                                <w:rPr>
                                  <w:sz w:val="18"/>
                                  <w:szCs w:val="18"/>
                                  <w:lang w:val="en-GB" w:eastAsia="nl-NL"/>
                                </w:rPr>
                                <w:t xml:space="preserve">, mate van </w:t>
                              </w:r>
                              <w:proofErr w:type="spellStart"/>
                              <w:r>
                                <w:rPr>
                                  <w:sz w:val="18"/>
                                  <w:szCs w:val="18"/>
                                  <w:lang w:val="en-GB" w:eastAsia="nl-NL"/>
                                </w:rPr>
                                <w:t>spoed</w:t>
                              </w:r>
                              <w:proofErr w:type="spellEnd"/>
                              <w:r w:rsidR="0031214D">
                                <w:rPr>
                                  <w:sz w:val="18"/>
                                  <w:szCs w:val="18"/>
                                  <w:lang w:val="en-GB" w:eastAsia="nl-NL"/>
                                </w:rPr>
                                <w:t>.</w:t>
                              </w:r>
                            </w:p>
                            <w:p w14:paraId="5B88CE02" w14:textId="39C9D937" w:rsidR="006613FD" w:rsidRDefault="006613FD" w:rsidP="006613FD">
                              <w:pPr>
                                <w:pStyle w:val="Lijstalinea"/>
                                <w:numPr>
                                  <w:ilvl w:val="0"/>
                                  <w:numId w:val="19"/>
                                </w:numPr>
                                <w:autoSpaceDE w:val="0"/>
                                <w:autoSpaceDN w:val="0"/>
                                <w:adjustRightInd w:val="0"/>
                                <w:spacing w:after="0" w:line="240" w:lineRule="auto"/>
                                <w:ind w:left="284" w:hanging="284"/>
                                <w:rPr>
                                  <w:sz w:val="18"/>
                                  <w:szCs w:val="18"/>
                                  <w:lang w:val="en-GB" w:eastAsia="nl-NL"/>
                                </w:rPr>
                              </w:pPr>
                              <w:r>
                                <w:rPr>
                                  <w:sz w:val="18"/>
                                  <w:szCs w:val="18"/>
                                  <w:lang w:eastAsia="nl-NL"/>
                                </w:rPr>
                                <w:t>Aantal gewonden (geslacht, leeftijd en verwonding)</w:t>
                              </w:r>
                              <w:r w:rsidR="0031214D">
                                <w:rPr>
                                  <w:sz w:val="18"/>
                                  <w:szCs w:val="18"/>
                                  <w:lang w:eastAsia="nl-NL"/>
                                </w:rPr>
                                <w:t>.</w:t>
                              </w:r>
                            </w:p>
                            <w:p w14:paraId="75338F9E" w14:textId="0F9EF211" w:rsidR="006613FD" w:rsidRPr="004602E7" w:rsidRDefault="006613FD" w:rsidP="004602E7">
                              <w:pPr>
                                <w:pStyle w:val="Lijstalinea"/>
                                <w:numPr>
                                  <w:ilvl w:val="0"/>
                                  <w:numId w:val="19"/>
                                </w:numPr>
                                <w:autoSpaceDE w:val="0"/>
                                <w:autoSpaceDN w:val="0"/>
                                <w:adjustRightInd w:val="0"/>
                                <w:spacing w:after="0" w:line="240" w:lineRule="auto"/>
                                <w:ind w:left="284" w:hanging="284"/>
                                <w:rPr>
                                  <w:sz w:val="18"/>
                                  <w:szCs w:val="18"/>
                                  <w:lang w:val="en-GB" w:eastAsia="nl-NL"/>
                                </w:rPr>
                              </w:pPr>
                              <w:r w:rsidRPr="00E17C78">
                                <w:rPr>
                                  <w:sz w:val="18"/>
                                  <w:szCs w:val="18"/>
                                  <w:lang w:eastAsia="nl-NL"/>
                                </w:rPr>
                                <w:t>Reanimatie melden (er komen dan twee</w:t>
                              </w:r>
                              <w:r>
                                <w:rPr>
                                  <w:sz w:val="18"/>
                                  <w:szCs w:val="18"/>
                                  <w:lang w:eastAsia="nl-NL"/>
                                </w:rPr>
                                <w:t xml:space="preserve"> </w:t>
                              </w:r>
                              <w:r w:rsidRPr="00E17C78">
                                <w:rPr>
                                  <w:sz w:val="18"/>
                                  <w:szCs w:val="18"/>
                                  <w:lang w:eastAsia="nl-NL"/>
                                </w:rPr>
                                <w:t>ambulances)</w:t>
                              </w:r>
                              <w:r w:rsidR="0031214D">
                                <w:rPr>
                                  <w:sz w:val="18"/>
                                  <w:szCs w:val="18"/>
                                  <w:lang w:eastAsia="nl-NL"/>
                                </w:rPr>
                                <w:t>.</w:t>
                              </w:r>
                            </w:p>
                          </w:txbxContent>
                        </wps:txbx>
                        <wps:bodyPr rot="0" vert="horz" wrap="square" lIns="91440" tIns="45720" rIns="91440" bIns="45720" anchor="t" anchorCtr="0" upright="1">
                          <a:noAutofit/>
                        </wps:bodyPr>
                      </wps:wsp>
                      <wps:wsp>
                        <wps:cNvPr id="10" name="Tekstvak 303"/>
                        <wps:cNvSpPr txBox="1">
                          <a:spLocks noChangeArrowheads="1"/>
                        </wps:cNvSpPr>
                        <wps:spPr bwMode="auto">
                          <a:xfrm>
                            <a:off x="4122008" y="290475"/>
                            <a:ext cx="1508511" cy="2191468"/>
                          </a:xfrm>
                          <a:prstGeom prst="rect">
                            <a:avLst/>
                          </a:prstGeom>
                          <a:solidFill>
                            <a:srgbClr val="FFFFFF"/>
                          </a:solidFill>
                          <a:ln w="6350">
                            <a:solidFill>
                              <a:srgbClr val="000000"/>
                            </a:solidFill>
                            <a:miter lim="800000"/>
                            <a:headEnd/>
                            <a:tailEnd/>
                          </a:ln>
                        </wps:spPr>
                        <wps:txbx>
                          <w:txbxContent>
                            <w:p w14:paraId="5CD59D78" w14:textId="2E6C4AAE" w:rsidR="00BC1161" w:rsidRDefault="006613FD" w:rsidP="006613FD">
                              <w:pPr>
                                <w:pStyle w:val="Normaalweb"/>
                                <w:spacing w:line="252" w:lineRule="auto"/>
                                <w:jc w:val="center"/>
                                <w:rPr>
                                  <w:rFonts w:asciiTheme="majorHAnsi" w:eastAsia="Calibri" w:hAnsiTheme="majorHAnsi"/>
                                  <w:sz w:val="18"/>
                                  <w:szCs w:val="18"/>
                                </w:rPr>
                              </w:pPr>
                              <w:r w:rsidRPr="00B424C7">
                                <w:rPr>
                                  <w:rFonts w:asciiTheme="majorHAnsi" w:eastAsia="Calibri" w:hAnsiTheme="majorHAnsi"/>
                                  <w:b/>
                                  <w:bCs/>
                                  <w:sz w:val="18"/>
                                  <w:szCs w:val="18"/>
                                  <w:u w:val="single"/>
                                </w:rPr>
                                <w:t xml:space="preserve">Licht </w:t>
                              </w:r>
                              <w:r>
                                <w:rPr>
                                  <w:rFonts w:asciiTheme="majorHAnsi" w:eastAsia="Calibri" w:hAnsiTheme="majorHAnsi"/>
                                  <w:b/>
                                  <w:bCs/>
                                  <w:sz w:val="18"/>
                                  <w:szCs w:val="18"/>
                                  <w:u w:val="single"/>
                                </w:rPr>
                                <w:t>incident</w:t>
                              </w:r>
                            </w:p>
                            <w:p w14:paraId="2D5EA649" w14:textId="4771339B" w:rsidR="006613FD" w:rsidRDefault="006613FD" w:rsidP="006613FD">
                              <w:pPr>
                                <w:pStyle w:val="Normaalweb"/>
                                <w:spacing w:line="252" w:lineRule="auto"/>
                                <w:jc w:val="center"/>
                                <w:rPr>
                                  <w:rFonts w:asciiTheme="majorHAnsi" w:eastAsia="Calibri" w:hAnsiTheme="majorHAnsi"/>
                                  <w:sz w:val="18"/>
                                  <w:szCs w:val="18"/>
                                </w:rPr>
                              </w:pPr>
                              <w:r w:rsidRPr="005322ED">
                                <w:rPr>
                                  <w:rFonts w:asciiTheme="majorHAnsi" w:eastAsia="Calibri" w:hAnsiTheme="majorHAnsi"/>
                                  <w:sz w:val="18"/>
                                  <w:szCs w:val="18"/>
                                </w:rPr>
                                <w:t xml:space="preserve">Zorg voor </w:t>
                              </w:r>
                              <w:r>
                                <w:rPr>
                                  <w:rFonts w:asciiTheme="majorHAnsi" w:eastAsia="Calibri" w:hAnsiTheme="majorHAnsi"/>
                                  <w:sz w:val="18"/>
                                  <w:szCs w:val="18"/>
                                </w:rPr>
                                <w:t xml:space="preserve">oplossing. (aanspreken </w:t>
                              </w:r>
                              <w:proofErr w:type="spellStart"/>
                              <w:r>
                                <w:rPr>
                                  <w:rFonts w:asciiTheme="majorHAnsi" w:eastAsia="Calibri" w:hAnsiTheme="majorHAnsi"/>
                                  <w:sz w:val="18"/>
                                  <w:szCs w:val="18"/>
                                </w:rPr>
                                <w:t>etc</w:t>
                              </w:r>
                              <w:proofErr w:type="spellEnd"/>
                              <w:r>
                                <w:rPr>
                                  <w:rFonts w:asciiTheme="majorHAnsi" w:eastAsia="Calibri" w:hAnsiTheme="majorHAnsi"/>
                                  <w:sz w:val="18"/>
                                  <w:szCs w:val="18"/>
                                </w:rPr>
                                <w:t xml:space="preserve">) </w:t>
                              </w:r>
                            </w:p>
                            <w:p w14:paraId="231DFB37" w14:textId="1E19B6DF" w:rsidR="006613FD" w:rsidRPr="005322ED" w:rsidRDefault="006613FD" w:rsidP="006613FD">
                              <w:pPr>
                                <w:pStyle w:val="Normaalweb"/>
                                <w:spacing w:line="252" w:lineRule="auto"/>
                                <w:jc w:val="center"/>
                                <w:rPr>
                                  <w:rFonts w:asciiTheme="majorHAnsi" w:eastAsia="Calibri" w:hAnsiTheme="majorHAnsi"/>
                                  <w:sz w:val="18"/>
                                  <w:szCs w:val="18"/>
                                </w:rPr>
                              </w:pPr>
                              <w:r>
                                <w:rPr>
                                  <w:rFonts w:asciiTheme="majorHAnsi" w:eastAsia="Calibri" w:hAnsiTheme="majorHAnsi"/>
                                  <w:sz w:val="18"/>
                                  <w:szCs w:val="18"/>
                                </w:rPr>
                                <w:t>M</w:t>
                              </w:r>
                              <w:r w:rsidRPr="005322ED">
                                <w:rPr>
                                  <w:rFonts w:asciiTheme="majorHAnsi" w:eastAsia="Calibri" w:hAnsiTheme="majorHAnsi"/>
                                  <w:sz w:val="18"/>
                                  <w:szCs w:val="18"/>
                                </w:rPr>
                                <w:t xml:space="preserve">edische verzorging </w:t>
                              </w:r>
                              <w:r>
                                <w:rPr>
                                  <w:rFonts w:asciiTheme="majorHAnsi" w:eastAsia="Calibri" w:hAnsiTheme="majorHAnsi"/>
                                  <w:sz w:val="18"/>
                                  <w:szCs w:val="18"/>
                                </w:rPr>
                                <w:t xml:space="preserve">op locatie </w:t>
                              </w:r>
                              <w:r w:rsidRPr="005322ED">
                                <w:rPr>
                                  <w:rFonts w:asciiTheme="majorHAnsi" w:eastAsia="Calibri" w:hAnsiTheme="majorHAnsi"/>
                                  <w:sz w:val="18"/>
                                  <w:szCs w:val="18"/>
                                </w:rPr>
                                <w:t>(</w:t>
                              </w:r>
                              <w:r>
                                <w:rPr>
                                  <w:rFonts w:asciiTheme="majorHAnsi" w:eastAsia="Calibri" w:hAnsiTheme="majorHAnsi"/>
                                  <w:sz w:val="18"/>
                                  <w:szCs w:val="18"/>
                                </w:rPr>
                                <w:t xml:space="preserve">afhandeling </w:t>
                              </w:r>
                              <w:r w:rsidR="0090184B">
                                <w:rPr>
                                  <w:rFonts w:asciiTheme="majorHAnsi" w:eastAsia="Calibri" w:hAnsiTheme="majorHAnsi"/>
                                  <w:sz w:val="18"/>
                                  <w:szCs w:val="18"/>
                                </w:rPr>
                                <w:t>EHBO</w:t>
                              </w:r>
                              <w:r w:rsidRPr="005322ED">
                                <w:rPr>
                                  <w:rFonts w:asciiTheme="majorHAnsi" w:eastAsia="Calibri" w:hAnsiTheme="majorHAnsi"/>
                                  <w:sz w:val="18"/>
                                  <w:szCs w:val="18"/>
                                </w:rPr>
                                <w:t>).</w:t>
                              </w:r>
                              <w:r>
                                <w:rPr>
                                  <w:rFonts w:asciiTheme="majorHAnsi" w:eastAsia="Calibri" w:hAnsiTheme="majorHAnsi"/>
                                  <w:sz w:val="18"/>
                                  <w:szCs w:val="18"/>
                                </w:rPr>
                                <w:t xml:space="preserve">  Slachtoffer kan zichzelf verder melden bij huisartsenpost</w:t>
                              </w:r>
                              <w:r w:rsidR="0031214D">
                                <w:rPr>
                                  <w:rFonts w:asciiTheme="majorHAnsi" w:eastAsia="Calibri" w:hAnsiTheme="majorHAnsi"/>
                                  <w:sz w:val="18"/>
                                  <w:szCs w:val="18"/>
                                </w:rPr>
                                <w:t>.</w:t>
                              </w:r>
                            </w:p>
                            <w:p w14:paraId="503B2567" w14:textId="559707F9" w:rsidR="006613FD" w:rsidRPr="005322ED" w:rsidRDefault="006613FD" w:rsidP="006613FD">
                              <w:pPr>
                                <w:pStyle w:val="Normaalweb"/>
                                <w:spacing w:line="252" w:lineRule="auto"/>
                                <w:jc w:val="center"/>
                                <w:rPr>
                                  <w:rFonts w:asciiTheme="majorHAnsi" w:hAnsiTheme="majorHAnsi" w:cs="Arial"/>
                                  <w:sz w:val="18"/>
                                  <w:szCs w:val="18"/>
                                </w:rPr>
                              </w:pPr>
                              <w:r w:rsidRPr="005322ED">
                                <w:rPr>
                                  <w:rFonts w:asciiTheme="majorHAnsi" w:hAnsiTheme="majorHAnsi" w:cs="Arial"/>
                                  <w:sz w:val="18"/>
                                  <w:szCs w:val="18"/>
                                </w:rPr>
                                <w:t>Vastlegging</w:t>
                              </w:r>
                              <w:r w:rsidR="0031214D">
                                <w:rPr>
                                  <w:rFonts w:asciiTheme="majorHAnsi" w:hAnsiTheme="majorHAnsi" w:cs="Arial"/>
                                  <w:sz w:val="18"/>
                                  <w:szCs w:val="18"/>
                                </w:rPr>
                                <w:t>.</w:t>
                              </w:r>
                            </w:p>
                          </w:txbxContent>
                        </wps:txbx>
                        <wps:bodyPr rot="0" vert="horz" wrap="square" lIns="91440" tIns="45720" rIns="91440" bIns="45720" anchor="t" anchorCtr="0" upright="1">
                          <a:noAutofit/>
                        </wps:bodyPr>
                      </wps:wsp>
                      <wps:wsp>
                        <wps:cNvPr id="11" name="Tekstvak 303"/>
                        <wps:cNvSpPr txBox="1">
                          <a:spLocks noChangeArrowheads="1"/>
                        </wps:cNvSpPr>
                        <wps:spPr bwMode="auto">
                          <a:xfrm>
                            <a:off x="165568" y="3392730"/>
                            <a:ext cx="1589112" cy="1146857"/>
                          </a:xfrm>
                          <a:prstGeom prst="rect">
                            <a:avLst/>
                          </a:prstGeom>
                          <a:solidFill>
                            <a:srgbClr val="FFFFFF"/>
                          </a:solidFill>
                          <a:ln w="6350">
                            <a:solidFill>
                              <a:srgbClr val="000000"/>
                            </a:solidFill>
                            <a:miter lim="800000"/>
                            <a:headEnd/>
                            <a:tailEnd/>
                          </a:ln>
                        </wps:spPr>
                        <wps:txbx>
                          <w:txbxContent>
                            <w:p w14:paraId="69A9B685" w14:textId="25D83A9F" w:rsidR="006613FD" w:rsidRDefault="006613FD" w:rsidP="006613FD">
                              <w:pPr>
                                <w:rPr>
                                  <w:sz w:val="18"/>
                                  <w:szCs w:val="18"/>
                                </w:rPr>
                              </w:pPr>
                              <w:r w:rsidRPr="00B424C7">
                                <w:rPr>
                                  <w:b/>
                                  <w:bCs/>
                                  <w:sz w:val="18"/>
                                  <w:szCs w:val="18"/>
                                  <w:u w:val="single"/>
                                </w:rPr>
                                <w:t>Ernstig</w:t>
                              </w:r>
                              <w:r>
                                <w:rPr>
                                  <w:b/>
                                  <w:bCs/>
                                  <w:sz w:val="18"/>
                                  <w:szCs w:val="18"/>
                                  <w:u w:val="single"/>
                                </w:rPr>
                                <w:t xml:space="preserve"> incident</w:t>
                              </w:r>
                              <w:r w:rsidR="00BC1161">
                                <w:rPr>
                                  <w:b/>
                                  <w:bCs/>
                                  <w:sz w:val="18"/>
                                  <w:szCs w:val="18"/>
                                  <w:u w:val="single"/>
                                </w:rPr>
                                <w:t xml:space="preserve"> </w:t>
                              </w:r>
                              <w:r>
                                <w:rPr>
                                  <w:sz w:val="18"/>
                                  <w:szCs w:val="18"/>
                                </w:rPr>
                                <w:t xml:space="preserve">Wel spoed. Ernstige dreiging of meerdere slachtoffers: 1. Bel spoed 112 door </w:t>
                              </w:r>
                              <w:r w:rsidR="0090184B">
                                <w:rPr>
                                  <w:sz w:val="18"/>
                                  <w:szCs w:val="18"/>
                                </w:rPr>
                                <w:t>VC</w:t>
                              </w:r>
                              <w:r>
                                <w:rPr>
                                  <w:sz w:val="18"/>
                                  <w:szCs w:val="18"/>
                                </w:rPr>
                                <w:t xml:space="preserve"> 2. melding EHBO post.</w:t>
                              </w:r>
                            </w:p>
                            <w:p w14:paraId="2ECBF345" w14:textId="77777777" w:rsidR="006613FD" w:rsidRDefault="006613FD" w:rsidP="006613FD">
                              <w:pPr>
                                <w:rPr>
                                  <w:sz w:val="18"/>
                                  <w:szCs w:val="18"/>
                                </w:rPr>
                              </w:pPr>
                            </w:p>
                            <w:p w14:paraId="61406792" w14:textId="77777777" w:rsidR="006613FD" w:rsidRDefault="006613FD" w:rsidP="006613FD">
                              <w:pPr>
                                <w:pStyle w:val="Normaalweb"/>
                                <w:spacing w:line="252" w:lineRule="auto"/>
                              </w:pPr>
                            </w:p>
                          </w:txbxContent>
                        </wps:txbx>
                        <wps:bodyPr rot="0" vert="horz" wrap="square" lIns="91440" tIns="45720" rIns="91440" bIns="45720" anchor="t" anchorCtr="0" upright="1">
                          <a:noAutofit/>
                        </wps:bodyPr>
                      </wps:wsp>
                      <wps:wsp>
                        <wps:cNvPr id="12" name="Tekstvak 303"/>
                        <wps:cNvSpPr txBox="1">
                          <a:spLocks noChangeArrowheads="1"/>
                        </wps:cNvSpPr>
                        <wps:spPr bwMode="auto">
                          <a:xfrm>
                            <a:off x="528555" y="4932932"/>
                            <a:ext cx="2858762" cy="2049204"/>
                          </a:xfrm>
                          <a:prstGeom prst="rect">
                            <a:avLst/>
                          </a:prstGeom>
                          <a:solidFill>
                            <a:srgbClr val="FFFFFF"/>
                          </a:solidFill>
                          <a:ln w="6350">
                            <a:solidFill>
                              <a:srgbClr val="000000"/>
                            </a:solidFill>
                            <a:miter lim="800000"/>
                            <a:headEnd/>
                            <a:tailEnd/>
                          </a:ln>
                        </wps:spPr>
                        <wps:txbx>
                          <w:txbxContent>
                            <w:p w14:paraId="601ACDDD" w14:textId="77777777" w:rsidR="006613FD" w:rsidRPr="00B424C7" w:rsidRDefault="006613FD" w:rsidP="006613FD">
                              <w:pPr>
                                <w:pStyle w:val="Normaalweb"/>
                                <w:spacing w:line="252" w:lineRule="auto"/>
                                <w:rPr>
                                  <w:rFonts w:asciiTheme="majorHAnsi" w:hAnsiTheme="majorHAnsi" w:cs="Arial"/>
                                  <w:b/>
                                  <w:bCs/>
                                  <w:sz w:val="18"/>
                                  <w:szCs w:val="18"/>
                                  <w:u w:val="single"/>
                                </w:rPr>
                              </w:pPr>
                              <w:r w:rsidRPr="00B424C7">
                                <w:rPr>
                                  <w:rFonts w:asciiTheme="majorHAnsi" w:hAnsiTheme="majorHAnsi" w:cs="Arial"/>
                                  <w:b/>
                                  <w:bCs/>
                                  <w:sz w:val="18"/>
                                  <w:szCs w:val="18"/>
                                  <w:u w:val="single"/>
                                </w:rPr>
                                <w:t xml:space="preserve">VC zet acties uit: </w:t>
                              </w:r>
                            </w:p>
                            <w:p w14:paraId="7F588700" w14:textId="12581967" w:rsidR="006613FD" w:rsidRPr="00CA47A0" w:rsidRDefault="006613FD" w:rsidP="006613FD">
                              <w:pPr>
                                <w:pStyle w:val="Normaalweb"/>
                                <w:numPr>
                                  <w:ilvl w:val="0"/>
                                  <w:numId w:val="20"/>
                                </w:numPr>
                                <w:spacing w:before="0" w:beforeAutospacing="0" w:after="0" w:afterAutospacing="0" w:line="252" w:lineRule="auto"/>
                                <w:ind w:left="284" w:hanging="284"/>
                                <w:rPr>
                                  <w:rFonts w:asciiTheme="majorHAnsi" w:hAnsiTheme="majorHAnsi" w:cs="Arial"/>
                                  <w:sz w:val="18"/>
                                  <w:szCs w:val="18"/>
                                </w:rPr>
                              </w:pPr>
                              <w:r>
                                <w:rPr>
                                  <w:rFonts w:asciiTheme="majorHAnsi" w:hAnsiTheme="majorHAnsi" w:cs="Arial"/>
                                  <w:sz w:val="18"/>
                                  <w:szCs w:val="18"/>
                                </w:rPr>
                                <w:t xml:space="preserve">Deelontruiming: </w:t>
                              </w:r>
                              <w:r w:rsidRPr="00CA47A0">
                                <w:rPr>
                                  <w:rFonts w:asciiTheme="majorHAnsi" w:hAnsiTheme="majorHAnsi" w:cs="Arial"/>
                                  <w:sz w:val="18"/>
                                  <w:szCs w:val="18"/>
                                </w:rPr>
                                <w:t>Vrijhouden incident locatie</w:t>
                              </w:r>
                              <w:r>
                                <w:rPr>
                                  <w:rFonts w:asciiTheme="majorHAnsi" w:hAnsiTheme="majorHAnsi" w:cs="Arial"/>
                                  <w:sz w:val="18"/>
                                  <w:szCs w:val="18"/>
                                </w:rPr>
                                <w:t xml:space="preserve"> (</w:t>
                              </w:r>
                              <w:r w:rsidR="0090184B">
                                <w:rPr>
                                  <w:rFonts w:asciiTheme="majorHAnsi" w:hAnsiTheme="majorHAnsi" w:cs="Arial"/>
                                  <w:sz w:val="18"/>
                                  <w:szCs w:val="18"/>
                                </w:rPr>
                                <w:t>beveiliging</w:t>
                              </w:r>
                              <w:r>
                                <w:rPr>
                                  <w:rFonts w:asciiTheme="majorHAnsi" w:hAnsiTheme="majorHAnsi" w:cs="Arial"/>
                                  <w:sz w:val="18"/>
                                  <w:szCs w:val="18"/>
                                </w:rPr>
                                <w:t>, afzetlint, megafoon)</w:t>
                              </w:r>
                              <w:r w:rsidR="0031214D">
                                <w:rPr>
                                  <w:rFonts w:asciiTheme="majorHAnsi" w:hAnsiTheme="majorHAnsi" w:cs="Arial"/>
                                  <w:sz w:val="18"/>
                                  <w:szCs w:val="18"/>
                                </w:rPr>
                                <w:t>.</w:t>
                              </w:r>
                              <w:r>
                                <w:rPr>
                                  <w:rFonts w:asciiTheme="majorHAnsi" w:hAnsiTheme="majorHAnsi" w:cs="Arial"/>
                                  <w:sz w:val="18"/>
                                  <w:szCs w:val="18"/>
                                </w:rPr>
                                <w:t xml:space="preserve">  </w:t>
                              </w:r>
                            </w:p>
                            <w:p w14:paraId="0240048A" w14:textId="4C9C1823" w:rsidR="006613FD" w:rsidRDefault="006613FD" w:rsidP="006613FD">
                              <w:pPr>
                                <w:pStyle w:val="Normaalweb"/>
                                <w:numPr>
                                  <w:ilvl w:val="0"/>
                                  <w:numId w:val="20"/>
                                </w:numPr>
                                <w:spacing w:before="0" w:beforeAutospacing="0" w:after="0" w:afterAutospacing="0" w:line="252" w:lineRule="auto"/>
                                <w:ind w:left="284" w:hanging="284"/>
                                <w:rPr>
                                  <w:rFonts w:asciiTheme="majorHAnsi" w:hAnsiTheme="majorHAnsi" w:cs="Arial"/>
                                  <w:sz w:val="18"/>
                                  <w:szCs w:val="18"/>
                                </w:rPr>
                              </w:pPr>
                              <w:r>
                                <w:rPr>
                                  <w:rFonts w:asciiTheme="majorHAnsi" w:hAnsiTheme="majorHAnsi" w:cs="Arial"/>
                                  <w:sz w:val="18"/>
                                  <w:szCs w:val="18"/>
                                </w:rPr>
                                <w:t>O</w:t>
                              </w:r>
                              <w:r w:rsidRPr="00CA47A0">
                                <w:rPr>
                                  <w:rFonts w:asciiTheme="majorHAnsi" w:hAnsiTheme="majorHAnsi" w:cs="Arial"/>
                                  <w:sz w:val="18"/>
                                  <w:szCs w:val="18"/>
                                </w:rPr>
                                <w:t>pvang hulpdiensten</w:t>
                              </w:r>
                              <w:r w:rsidR="0031214D">
                                <w:rPr>
                                  <w:rFonts w:asciiTheme="majorHAnsi" w:hAnsiTheme="majorHAnsi" w:cs="Arial"/>
                                  <w:sz w:val="18"/>
                                  <w:szCs w:val="18"/>
                                </w:rPr>
                                <w:t xml:space="preserve"> </w:t>
                              </w:r>
                              <w:r>
                                <w:rPr>
                                  <w:rFonts w:asciiTheme="majorHAnsi" w:hAnsiTheme="majorHAnsi" w:cs="Arial"/>
                                  <w:sz w:val="18"/>
                                  <w:szCs w:val="18"/>
                                </w:rPr>
                                <w:t xml:space="preserve">door </w:t>
                              </w:r>
                              <w:r w:rsidR="008F048E">
                                <w:rPr>
                                  <w:rFonts w:asciiTheme="majorHAnsi" w:hAnsiTheme="majorHAnsi" w:cs="Arial"/>
                                  <w:sz w:val="18"/>
                                  <w:szCs w:val="18"/>
                                </w:rPr>
                                <w:t>beveiliging</w:t>
                              </w:r>
                              <w:r w:rsidR="0031214D">
                                <w:rPr>
                                  <w:rFonts w:asciiTheme="majorHAnsi" w:hAnsiTheme="majorHAnsi" w:cs="Arial"/>
                                  <w:sz w:val="18"/>
                                  <w:szCs w:val="18"/>
                                </w:rPr>
                                <w:t>.</w:t>
                              </w:r>
                            </w:p>
                            <w:p w14:paraId="6CFAC738" w14:textId="3D81A51C" w:rsidR="006613FD" w:rsidRDefault="006613FD" w:rsidP="006613FD">
                              <w:pPr>
                                <w:pStyle w:val="Normaalweb"/>
                                <w:numPr>
                                  <w:ilvl w:val="0"/>
                                  <w:numId w:val="20"/>
                                </w:numPr>
                                <w:spacing w:before="0" w:beforeAutospacing="0" w:after="0" w:afterAutospacing="0" w:line="252" w:lineRule="auto"/>
                                <w:ind w:left="284" w:hanging="284"/>
                                <w:rPr>
                                  <w:rFonts w:asciiTheme="majorHAnsi" w:hAnsiTheme="majorHAnsi" w:cs="Arial"/>
                                  <w:sz w:val="18"/>
                                  <w:szCs w:val="18"/>
                                </w:rPr>
                              </w:pPr>
                              <w:r>
                                <w:rPr>
                                  <w:rFonts w:asciiTheme="majorHAnsi" w:hAnsiTheme="majorHAnsi" w:cs="Arial"/>
                                  <w:sz w:val="18"/>
                                  <w:szCs w:val="18"/>
                                </w:rPr>
                                <w:t xml:space="preserve">Informeren overige </w:t>
                              </w:r>
                              <w:r w:rsidR="0031214D">
                                <w:rPr>
                                  <w:rFonts w:asciiTheme="majorHAnsi" w:hAnsiTheme="majorHAnsi" w:cs="Arial"/>
                                  <w:sz w:val="18"/>
                                  <w:szCs w:val="18"/>
                                </w:rPr>
                                <w:t>interne organisatie.</w:t>
                              </w:r>
                            </w:p>
                            <w:p w14:paraId="6BB9AC2D" w14:textId="3E57B140" w:rsidR="006613FD" w:rsidRDefault="006613FD" w:rsidP="006613FD">
                              <w:pPr>
                                <w:pStyle w:val="Normaalweb"/>
                                <w:numPr>
                                  <w:ilvl w:val="0"/>
                                  <w:numId w:val="20"/>
                                </w:numPr>
                                <w:spacing w:before="0" w:beforeAutospacing="0" w:after="0" w:afterAutospacing="0" w:line="252" w:lineRule="auto"/>
                                <w:ind w:left="284" w:hanging="284"/>
                                <w:rPr>
                                  <w:rFonts w:asciiTheme="majorHAnsi" w:hAnsiTheme="majorHAnsi" w:cs="Arial"/>
                                  <w:sz w:val="18"/>
                                  <w:szCs w:val="18"/>
                                </w:rPr>
                              </w:pPr>
                              <w:r w:rsidRPr="00125B97">
                                <w:rPr>
                                  <w:rFonts w:asciiTheme="majorHAnsi" w:hAnsiTheme="majorHAnsi" w:cs="Arial"/>
                                  <w:sz w:val="18"/>
                                  <w:szCs w:val="18"/>
                                </w:rPr>
                                <w:t>Monitoren inzet vergroten ontruimingsgebied</w:t>
                              </w:r>
                              <w:r w:rsidR="0031214D">
                                <w:rPr>
                                  <w:rFonts w:asciiTheme="majorHAnsi" w:hAnsiTheme="majorHAnsi" w:cs="Arial"/>
                                  <w:sz w:val="18"/>
                                  <w:szCs w:val="18"/>
                                </w:rPr>
                                <w:t>.</w:t>
                              </w:r>
                              <w:r>
                                <w:rPr>
                                  <w:rFonts w:asciiTheme="majorHAnsi" w:hAnsiTheme="majorHAnsi" w:cs="Arial"/>
                                  <w:sz w:val="18"/>
                                  <w:szCs w:val="18"/>
                                </w:rPr>
                                <w:t xml:space="preserve"> </w:t>
                              </w:r>
                            </w:p>
                            <w:p w14:paraId="4D0F1C6E" w14:textId="5B895390" w:rsidR="006613FD" w:rsidRPr="00125B97" w:rsidRDefault="006613FD" w:rsidP="006613FD">
                              <w:pPr>
                                <w:pStyle w:val="Normaalweb"/>
                                <w:numPr>
                                  <w:ilvl w:val="0"/>
                                  <w:numId w:val="20"/>
                                </w:numPr>
                                <w:spacing w:before="0" w:beforeAutospacing="0" w:after="0" w:afterAutospacing="0" w:line="252" w:lineRule="auto"/>
                                <w:ind w:left="284" w:hanging="284"/>
                                <w:rPr>
                                  <w:rFonts w:asciiTheme="majorHAnsi" w:hAnsiTheme="majorHAnsi" w:cs="Arial"/>
                                  <w:sz w:val="18"/>
                                  <w:szCs w:val="18"/>
                                </w:rPr>
                              </w:pPr>
                              <w:r w:rsidRPr="00125B97">
                                <w:rPr>
                                  <w:rFonts w:asciiTheme="majorHAnsi" w:hAnsiTheme="majorHAnsi" w:cs="Arial"/>
                                  <w:sz w:val="18"/>
                                  <w:szCs w:val="18"/>
                                </w:rPr>
                                <w:t>Aanspreekpunt voor hulpdiensten</w:t>
                              </w:r>
                              <w:r w:rsidR="0031214D">
                                <w:rPr>
                                  <w:rFonts w:asciiTheme="majorHAnsi" w:hAnsiTheme="majorHAnsi" w:cs="Arial"/>
                                  <w:sz w:val="18"/>
                                  <w:szCs w:val="18"/>
                                </w:rPr>
                                <w:t>.</w:t>
                              </w:r>
                            </w:p>
                            <w:p w14:paraId="57C278F5" w14:textId="77777777" w:rsidR="006613FD" w:rsidRDefault="006613FD" w:rsidP="006613FD">
                              <w:pPr>
                                <w:pStyle w:val="Normaalweb"/>
                                <w:spacing w:before="0" w:beforeAutospacing="0" w:after="0" w:afterAutospacing="0" w:line="252" w:lineRule="auto"/>
                                <w:rPr>
                                  <w:rFonts w:asciiTheme="majorHAnsi" w:hAnsiTheme="majorHAnsi" w:cs="Arial"/>
                                  <w:sz w:val="18"/>
                                  <w:szCs w:val="18"/>
                                </w:rPr>
                              </w:pPr>
                            </w:p>
                            <w:p w14:paraId="5AA73667" w14:textId="3B47B007" w:rsidR="006613FD" w:rsidRPr="00CA47A0" w:rsidRDefault="006613FD" w:rsidP="006613FD">
                              <w:pPr>
                                <w:pStyle w:val="Normaalweb"/>
                                <w:spacing w:before="0" w:beforeAutospacing="0" w:after="0" w:afterAutospacing="0" w:line="252" w:lineRule="auto"/>
                                <w:rPr>
                                  <w:rFonts w:asciiTheme="majorHAnsi" w:hAnsiTheme="majorHAnsi" w:cs="Arial"/>
                                  <w:sz w:val="18"/>
                                  <w:szCs w:val="18"/>
                                </w:rPr>
                              </w:pPr>
                              <w:r>
                                <w:rPr>
                                  <w:rFonts w:asciiTheme="majorHAnsi" w:hAnsiTheme="majorHAnsi" w:cs="Arial"/>
                                  <w:sz w:val="18"/>
                                  <w:szCs w:val="18"/>
                                </w:rPr>
                                <w:t>Afschalen (omgekeerde</w:t>
                              </w:r>
                              <w:r w:rsidR="0031214D">
                                <w:rPr>
                                  <w:rFonts w:asciiTheme="majorHAnsi" w:hAnsiTheme="majorHAnsi" w:cs="Arial"/>
                                  <w:sz w:val="18"/>
                                  <w:szCs w:val="18"/>
                                </w:rPr>
                                <w:t xml:space="preserve"> </w:t>
                              </w:r>
                              <w:r>
                                <w:rPr>
                                  <w:rFonts w:asciiTheme="majorHAnsi" w:hAnsiTheme="majorHAnsi" w:cs="Arial"/>
                                  <w:sz w:val="18"/>
                                  <w:szCs w:val="18"/>
                                </w:rPr>
                                <w:t>volgorde van acties.</w:t>
                              </w:r>
                            </w:p>
                          </w:txbxContent>
                        </wps:txbx>
                        <wps:bodyPr rot="0" vert="horz" wrap="square" lIns="91440" tIns="45720" rIns="91440" bIns="45720" anchor="t" anchorCtr="0" upright="1">
                          <a:noAutofit/>
                        </wps:bodyPr>
                      </wps:wsp>
                      <wps:wsp>
                        <wps:cNvPr id="15" name="Rechte verbindingslijn met pijl 313"/>
                        <wps:cNvCnPr>
                          <a:cxnSpLocks noChangeShapeType="1"/>
                        </wps:cNvCnPr>
                        <wps:spPr bwMode="auto">
                          <a:xfrm>
                            <a:off x="934838" y="4539586"/>
                            <a:ext cx="0" cy="388121"/>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6" name="Rechte verbindingslijn met pijl 315"/>
                        <wps:cNvCnPr>
                          <a:cxnSpLocks noChangeShapeType="1"/>
                        </wps:cNvCnPr>
                        <wps:spPr bwMode="auto">
                          <a:xfrm flipH="1">
                            <a:off x="895860" y="3015398"/>
                            <a:ext cx="309123" cy="378029"/>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Rechte verbindingslijn met pijl 319"/>
                        <wps:cNvCnPr>
                          <a:cxnSpLocks noChangeShapeType="1"/>
                        </wps:cNvCnPr>
                        <wps:spPr bwMode="auto">
                          <a:xfrm>
                            <a:off x="3885706" y="531061"/>
                            <a:ext cx="236302" cy="0"/>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6" name="Rechte verbindingslijn met pijl 321"/>
                        <wps:cNvCnPr>
                          <a:cxnSpLocks noChangeShapeType="1"/>
                        </wps:cNvCnPr>
                        <wps:spPr bwMode="auto">
                          <a:xfrm>
                            <a:off x="3582882" y="3975868"/>
                            <a:ext cx="1327564" cy="0"/>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 name="Tekstvak 303"/>
                        <wps:cNvSpPr txBox="1">
                          <a:spLocks noChangeArrowheads="1"/>
                        </wps:cNvSpPr>
                        <wps:spPr bwMode="auto">
                          <a:xfrm>
                            <a:off x="702979" y="1987786"/>
                            <a:ext cx="2040784" cy="1027581"/>
                          </a:xfrm>
                          <a:prstGeom prst="rect">
                            <a:avLst/>
                          </a:prstGeom>
                          <a:solidFill>
                            <a:srgbClr val="FFFFFF"/>
                          </a:solidFill>
                          <a:ln w="6350">
                            <a:solidFill>
                              <a:srgbClr val="000000"/>
                            </a:solidFill>
                            <a:miter lim="800000"/>
                            <a:headEnd/>
                            <a:tailEnd/>
                          </a:ln>
                        </wps:spPr>
                        <wps:txbx>
                          <w:txbxContent>
                            <w:p w14:paraId="152BF4AE" w14:textId="58D2B0DF" w:rsidR="006613FD" w:rsidRDefault="006613FD" w:rsidP="006613FD">
                              <w:pPr>
                                <w:pStyle w:val="Normaalweb"/>
                                <w:spacing w:line="276" w:lineRule="auto"/>
                              </w:pPr>
                              <w:r w:rsidRPr="00B424C7">
                                <w:rPr>
                                  <w:rFonts w:asciiTheme="majorHAnsi" w:eastAsia="Calibri" w:hAnsiTheme="majorHAnsi"/>
                                  <w:b/>
                                  <w:bCs/>
                                  <w:sz w:val="18"/>
                                  <w:szCs w:val="18"/>
                                  <w:u w:val="single"/>
                                </w:rPr>
                                <w:t>Ter plaatse bij het incident zijn</w:t>
                              </w:r>
                              <w:r w:rsidRPr="00CA47A0">
                                <w:rPr>
                                  <w:rFonts w:asciiTheme="majorHAnsi" w:eastAsia="Calibri" w:hAnsiTheme="majorHAnsi"/>
                                  <w:sz w:val="18"/>
                                  <w:szCs w:val="18"/>
                                </w:rPr>
                                <w:br/>
                              </w:r>
                              <w:r w:rsidR="0090184B">
                                <w:rPr>
                                  <w:rFonts w:asciiTheme="majorHAnsi" w:eastAsia="Calibri" w:hAnsiTheme="majorHAnsi"/>
                                  <w:sz w:val="18"/>
                                  <w:szCs w:val="18"/>
                                </w:rPr>
                                <w:t>EHBO + beveiliging</w:t>
                              </w:r>
                              <w:r>
                                <w:rPr>
                                  <w:rFonts w:asciiTheme="majorHAnsi" w:eastAsia="Calibri" w:hAnsiTheme="majorHAnsi"/>
                                  <w:sz w:val="18"/>
                                  <w:szCs w:val="18"/>
                                </w:rPr>
                                <w:br/>
                              </w:r>
                              <w:r w:rsidRPr="00CA47A0">
                                <w:rPr>
                                  <w:rFonts w:asciiTheme="majorHAnsi" w:eastAsia="Calibri" w:hAnsiTheme="majorHAnsi"/>
                                  <w:sz w:val="18"/>
                                  <w:szCs w:val="18"/>
                                </w:rPr>
                                <w:br/>
                              </w:r>
                            </w:p>
                          </w:txbxContent>
                        </wps:txbx>
                        <wps:bodyPr rot="0" vert="horz" wrap="square" lIns="91440" tIns="45720" rIns="91440" bIns="45720" anchor="t" anchorCtr="0" upright="1">
                          <a:noAutofit/>
                        </wps:bodyPr>
                      </wps:wsp>
                      <wps:wsp>
                        <wps:cNvPr id="39" name="Tekstvak 303"/>
                        <wps:cNvSpPr txBox="1">
                          <a:spLocks noChangeArrowheads="1"/>
                        </wps:cNvSpPr>
                        <wps:spPr bwMode="auto">
                          <a:xfrm>
                            <a:off x="1950577" y="3393324"/>
                            <a:ext cx="1632305" cy="1151717"/>
                          </a:xfrm>
                          <a:prstGeom prst="rect">
                            <a:avLst/>
                          </a:prstGeom>
                          <a:solidFill>
                            <a:srgbClr val="FFFFFF"/>
                          </a:solidFill>
                          <a:ln w="6350">
                            <a:solidFill>
                              <a:srgbClr val="000000"/>
                            </a:solidFill>
                            <a:miter lim="800000"/>
                            <a:headEnd/>
                            <a:tailEnd/>
                          </a:ln>
                        </wps:spPr>
                        <wps:txbx>
                          <w:txbxContent>
                            <w:p w14:paraId="5AF3D4D4" w14:textId="076ED79F" w:rsidR="006613FD" w:rsidRDefault="006613FD" w:rsidP="006613FD">
                              <w:r>
                                <w:rPr>
                                  <w:rFonts w:eastAsia="Open Sans"/>
                                  <w:b/>
                                  <w:bCs/>
                                  <w:sz w:val="18"/>
                                  <w:szCs w:val="18"/>
                                  <w:u w:val="single"/>
                                </w:rPr>
                                <w:t>Twijfels</w:t>
                              </w:r>
                              <w:r w:rsidR="00BC1161">
                                <w:rPr>
                                  <w:rFonts w:eastAsia="Open Sans"/>
                                  <w:b/>
                                  <w:bCs/>
                                  <w:sz w:val="18"/>
                                  <w:szCs w:val="18"/>
                                  <w:u w:val="single"/>
                                </w:rPr>
                                <w:t>?</w:t>
                              </w:r>
                              <w:r w:rsidRPr="00B424C7">
                                <w:rPr>
                                  <w:rFonts w:eastAsia="Open Sans"/>
                                  <w:b/>
                                  <w:bCs/>
                                  <w:sz w:val="18"/>
                                  <w:szCs w:val="18"/>
                                  <w:u w:val="single"/>
                                </w:rPr>
                                <w:t xml:space="preserve"> </w:t>
                              </w:r>
                              <w:r w:rsidRPr="00B424C7">
                                <w:rPr>
                                  <w:rFonts w:eastAsia="Open Sans"/>
                                  <w:sz w:val="18"/>
                                  <w:szCs w:val="18"/>
                                </w:rPr>
                                <w:t>Geen</w:t>
                              </w:r>
                              <w:r>
                                <w:rPr>
                                  <w:rFonts w:eastAsia="Open Sans"/>
                                  <w:sz w:val="18"/>
                                  <w:szCs w:val="18"/>
                                </w:rPr>
                                <w:t xml:space="preserve"> spoed. </w:t>
                              </w:r>
                              <w:r>
                                <w:rPr>
                                  <w:rFonts w:asciiTheme="majorHAnsi" w:eastAsia="Calibri" w:hAnsiTheme="majorHAnsi"/>
                                  <w:sz w:val="18"/>
                                  <w:szCs w:val="18"/>
                                </w:rPr>
                                <w:t>Toets bij de hulpdiensten</w:t>
                              </w:r>
                              <w:r>
                                <w:rPr>
                                  <w:rFonts w:eastAsia="Open Sans"/>
                                  <w:sz w:val="18"/>
                                  <w:szCs w:val="18"/>
                                </w:rPr>
                                <w:t xml:space="preserve"> Bel politie/brandweer/ huisarts / huisartsenpost. Inschatting externe hulpdiensten. </w:t>
                              </w:r>
                            </w:p>
                            <w:p w14:paraId="5738B30A" w14:textId="77777777" w:rsidR="006613FD" w:rsidRDefault="006613FD" w:rsidP="006613FD">
                              <w:pPr>
                                <w:spacing w:line="252" w:lineRule="auto"/>
                              </w:pPr>
                              <w:r>
                                <w:rPr>
                                  <w:rFonts w:eastAsia="Times New Roman"/>
                                </w:rPr>
                                <w:t> </w:t>
                              </w:r>
                            </w:p>
                          </w:txbxContent>
                        </wps:txbx>
                        <wps:bodyPr rot="0" vert="horz" wrap="square" lIns="91440" tIns="45720" rIns="91440" bIns="45720" anchor="t" anchorCtr="0" upright="1">
                          <a:noAutofit/>
                        </wps:bodyPr>
                      </wps:wsp>
                      <wps:wsp>
                        <wps:cNvPr id="40" name="Rechte verbindingslijn met pijl 40"/>
                        <wps:cNvCnPr>
                          <a:cxnSpLocks noChangeShapeType="1"/>
                        </wps:cNvCnPr>
                        <wps:spPr bwMode="auto">
                          <a:xfrm>
                            <a:off x="1700338" y="1760087"/>
                            <a:ext cx="0" cy="207387"/>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1" name="Rechte verbindingslijn met pijl 41"/>
                        <wps:cNvCnPr>
                          <a:cxnSpLocks noChangeShapeType="1"/>
                        </wps:cNvCnPr>
                        <wps:spPr bwMode="auto">
                          <a:xfrm>
                            <a:off x="2743763" y="4545109"/>
                            <a:ext cx="0" cy="387896"/>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5" name="Rechte verbindingslijn met pijl 25"/>
                        <wps:cNvCnPr>
                          <a:cxnSpLocks noChangeShapeType="1"/>
                          <a:endCxn id="10" idx="2"/>
                        </wps:cNvCnPr>
                        <wps:spPr bwMode="auto">
                          <a:xfrm flipH="1" flipV="1">
                            <a:off x="4876264" y="2481906"/>
                            <a:ext cx="34182" cy="1493903"/>
                          </a:xfrm>
                          <a:prstGeom prst="straightConnector1">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7" name="Tekstvak 303"/>
                        <wps:cNvSpPr txBox="1">
                          <a:spLocks noChangeArrowheads="1"/>
                        </wps:cNvSpPr>
                        <wps:spPr bwMode="auto">
                          <a:xfrm>
                            <a:off x="2879374" y="4638291"/>
                            <a:ext cx="1625049" cy="294640"/>
                          </a:xfrm>
                          <a:prstGeom prst="rect">
                            <a:avLst/>
                          </a:prstGeom>
                          <a:solidFill>
                            <a:srgbClr val="FFFFFF"/>
                          </a:solidFill>
                          <a:ln w="6350">
                            <a:noFill/>
                            <a:miter lim="800000"/>
                            <a:headEnd/>
                            <a:tailEnd/>
                          </a:ln>
                        </wps:spPr>
                        <wps:txbx>
                          <w:txbxContent>
                            <w:p w14:paraId="75567234" w14:textId="77777777" w:rsidR="006613FD" w:rsidRDefault="006613FD" w:rsidP="006613FD">
                              <w:pPr>
                                <w:rPr>
                                  <w:rFonts w:eastAsia="Calibri"/>
                                  <w:b/>
                                  <w:bCs/>
                                  <w:sz w:val="18"/>
                                  <w:szCs w:val="18"/>
                                </w:rPr>
                              </w:pPr>
                              <w:r>
                                <w:rPr>
                                  <w:rFonts w:eastAsia="Calibri"/>
                                  <w:b/>
                                  <w:bCs/>
                                  <w:sz w:val="18"/>
                                  <w:szCs w:val="18"/>
                                  <w:u w:val="single"/>
                                </w:rPr>
                                <w:t>Hulpdiensten komen</w:t>
                              </w:r>
                            </w:p>
                          </w:txbxContent>
                        </wps:txbx>
                        <wps:bodyPr rot="0" vert="horz" wrap="square" lIns="91440" tIns="45720" rIns="91440" bIns="45720" anchor="t" anchorCtr="0" upright="1">
                          <a:noAutofit/>
                        </wps:bodyPr>
                      </wps:wsp>
                    </wpc:wpc>
                  </a:graphicData>
                </a:graphic>
              </wp:inline>
            </w:drawing>
          </mc:Choice>
          <mc:Fallback>
            <w:pict>
              <v:group w14:anchorId="1686018B" id="Papier 42" o:spid="_x0000_s1028" editas="canvas" style="width:453.6pt;height:554.35pt;mso-position-horizontal-relative:char;mso-position-vertical-relative:line" coordsize="57607,7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607;height:70402;visibility:visible;mso-wrap-style:square">
                  <v:fill o:detectmouseclick="t"/>
                  <v:path o:connecttype="none"/>
                </v:shape>
                <v:shape id="Tekstvak 303" o:spid="_x0000_s1030" type="#_x0000_t202" style="position:absolute;left:36707;top:35999;width:12931;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" stroked="f" strokeweight=".5pt">
                  <v:textbox>
                    <w:txbxContent>
                      <w:p w14:paraId="49048F39" w14:textId="77777777" w:rsidR="006613FD" w:rsidRDefault="006613FD" w:rsidP="006613FD">
                        <w:pPr>
                          <w:rPr>
                            <w:rFonts w:eastAsia="Calibri"/>
                            <w:b/>
                            <w:bCs/>
                            <w:sz w:val="18"/>
                            <w:szCs w:val="18"/>
                          </w:rPr>
                        </w:pPr>
                        <w:r>
                          <w:rPr>
                            <w:rFonts w:eastAsia="Calibri"/>
                            <w:b/>
                            <w:bCs/>
                            <w:sz w:val="18"/>
                            <w:szCs w:val="18"/>
                            <w:u w:val="single"/>
                          </w:rPr>
                          <w:t>Zelf afhandelen</w:t>
                        </w:r>
                      </w:p>
                    </w:txbxContent>
                  </v:textbox>
                </v:shape>
                <v:shapetype id="_x0000_t32" coordsize="21600,21600" o:spt="32" o:oned="t" path="m,l21600,21600e" filled="f">
                  <v:path arrowok="t" fillok="f" o:connecttype="none"/>
                  <o:lock v:ext="edit" shapetype="t"/>
                </v:shapetype>
                <v:shape id="Rechte verbindingslijn met pijl 185" o:spid="_x0000_s1031" type="#_x0000_t32" style="position:absolute;left:22776;top:29517;width:2806;height:4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" strokecolor="#0ac [3204]" strokeweight=".5pt">
                  <v:stroke endarrow="open" joinstyle="miter"/>
                </v:shape>
                <v:shape id="Tekstvak 302" o:spid="_x0000_s1032" type="#_x0000_t202" style="position:absolute;left:1443;top:2830;width:37258;height:1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01A44A83" w14:textId="00EF31F7" w:rsidR="006613FD" w:rsidRPr="0031214D" w:rsidRDefault="006613FD" w:rsidP="006613FD">
                        <w:pPr>
                          <w:jc w:val="center"/>
                          <w:rPr>
                            <w:b/>
                            <w:bCs/>
                            <w:sz w:val="18"/>
                            <w:szCs w:val="18"/>
                            <w:u w:val="single"/>
                          </w:rPr>
                        </w:pPr>
                        <w:r w:rsidRPr="0031214D">
                          <w:rPr>
                            <w:b/>
                            <w:bCs/>
                            <w:sz w:val="18"/>
                            <w:szCs w:val="18"/>
                            <w:u w:val="single"/>
                          </w:rPr>
                          <w:t>Melding naar veiligheidscoördinator (VC)</w:t>
                        </w:r>
                      </w:p>
                      <w:p w14:paraId="410642E2" w14:textId="60627C1A" w:rsidR="006613FD" w:rsidRDefault="006613FD" w:rsidP="006613FD">
                        <w:pPr>
                          <w:pStyle w:val="Lijstalinea"/>
                          <w:numPr>
                            <w:ilvl w:val="0"/>
                            <w:numId w:val="19"/>
                          </w:numPr>
                          <w:autoSpaceDE w:val="0"/>
                          <w:autoSpaceDN w:val="0"/>
                          <w:adjustRightInd w:val="0"/>
                          <w:spacing w:after="0" w:line="240" w:lineRule="auto"/>
                          <w:ind w:left="284" w:hanging="284"/>
                          <w:rPr>
                            <w:sz w:val="18"/>
                            <w:szCs w:val="18"/>
                            <w:lang w:eastAsia="nl-NL"/>
                          </w:rPr>
                        </w:pPr>
                        <w:r>
                          <w:rPr>
                            <w:sz w:val="18"/>
                            <w:szCs w:val="18"/>
                            <w:lang w:eastAsia="nl-NL"/>
                          </w:rPr>
                          <w:t xml:space="preserve">Geef eerst locatie door (kunnen </w:t>
                        </w:r>
                        <w:r w:rsidR="004602E7">
                          <w:rPr>
                            <w:sz w:val="18"/>
                            <w:szCs w:val="18"/>
                            <w:lang w:eastAsia="nl-NL"/>
                          </w:rPr>
                          <w:t>hulpverleners op pad)</w:t>
                        </w:r>
                        <w:r w:rsidR="0031214D">
                          <w:rPr>
                            <w:sz w:val="18"/>
                            <w:szCs w:val="18"/>
                            <w:lang w:eastAsia="nl-NL"/>
                          </w:rPr>
                          <w:t>.</w:t>
                        </w:r>
                      </w:p>
                      <w:p w14:paraId="16CB2250" w14:textId="5FB93CE8" w:rsidR="006613FD" w:rsidRDefault="006613FD" w:rsidP="006613FD">
                        <w:pPr>
                          <w:pStyle w:val="Lijstalinea"/>
                          <w:numPr>
                            <w:ilvl w:val="0"/>
                            <w:numId w:val="19"/>
                          </w:numPr>
                          <w:autoSpaceDE w:val="0"/>
                          <w:autoSpaceDN w:val="0"/>
                          <w:adjustRightInd w:val="0"/>
                          <w:spacing w:after="0" w:line="240" w:lineRule="auto"/>
                          <w:ind w:left="284" w:hanging="284"/>
                          <w:rPr>
                            <w:sz w:val="18"/>
                            <w:szCs w:val="18"/>
                            <w:lang w:eastAsia="nl-NL"/>
                          </w:rPr>
                        </w:pPr>
                        <w:r>
                          <w:rPr>
                            <w:sz w:val="18"/>
                            <w:szCs w:val="18"/>
                            <w:lang w:eastAsia="nl-NL"/>
                          </w:rPr>
                          <w:t>Waarvoor / voor wie er een ambulance/brandweer/politie  nodig is</w:t>
                        </w:r>
                        <w:r w:rsidR="0031214D">
                          <w:rPr>
                            <w:sz w:val="18"/>
                            <w:szCs w:val="18"/>
                            <w:lang w:eastAsia="nl-NL"/>
                          </w:rPr>
                          <w:t>.</w:t>
                        </w:r>
                      </w:p>
                      <w:p w14:paraId="09F01CAD" w14:textId="3D09BDF9" w:rsidR="006613FD" w:rsidRPr="00AD5E77" w:rsidRDefault="006613FD" w:rsidP="006613FD">
                        <w:pPr>
                          <w:pStyle w:val="Lijstalinea"/>
                          <w:numPr>
                            <w:ilvl w:val="0"/>
                            <w:numId w:val="19"/>
                          </w:numPr>
                          <w:autoSpaceDE w:val="0"/>
                          <w:autoSpaceDN w:val="0"/>
                          <w:adjustRightInd w:val="0"/>
                          <w:spacing w:after="0" w:line="240" w:lineRule="auto"/>
                          <w:ind w:left="284" w:hanging="284"/>
                          <w:rPr>
                            <w:sz w:val="18"/>
                            <w:szCs w:val="18"/>
                            <w:lang w:val="en-GB" w:eastAsia="nl-NL"/>
                          </w:rPr>
                        </w:pPr>
                        <w:proofErr w:type="spellStart"/>
                        <w:r>
                          <w:rPr>
                            <w:sz w:val="18"/>
                            <w:szCs w:val="18"/>
                            <w:lang w:val="en-GB" w:eastAsia="nl-NL"/>
                          </w:rPr>
                          <w:t>Beschrijf</w:t>
                        </w:r>
                        <w:proofErr w:type="spellEnd"/>
                        <w:r>
                          <w:rPr>
                            <w:sz w:val="18"/>
                            <w:szCs w:val="18"/>
                            <w:lang w:val="en-GB" w:eastAsia="nl-NL"/>
                          </w:rPr>
                          <w:t xml:space="preserve"> </w:t>
                        </w:r>
                        <w:proofErr w:type="spellStart"/>
                        <w:r>
                          <w:rPr>
                            <w:sz w:val="18"/>
                            <w:szCs w:val="18"/>
                            <w:lang w:val="en-GB" w:eastAsia="nl-NL"/>
                          </w:rPr>
                          <w:t>gebeurtenis</w:t>
                        </w:r>
                        <w:proofErr w:type="spellEnd"/>
                        <w:r>
                          <w:rPr>
                            <w:sz w:val="18"/>
                            <w:szCs w:val="18"/>
                            <w:lang w:val="en-GB" w:eastAsia="nl-NL"/>
                          </w:rPr>
                          <w:t xml:space="preserve">, mate van </w:t>
                        </w:r>
                        <w:proofErr w:type="spellStart"/>
                        <w:r>
                          <w:rPr>
                            <w:sz w:val="18"/>
                            <w:szCs w:val="18"/>
                            <w:lang w:val="en-GB" w:eastAsia="nl-NL"/>
                          </w:rPr>
                          <w:t>spoed</w:t>
                        </w:r>
                        <w:proofErr w:type="spellEnd"/>
                        <w:r w:rsidR="0031214D">
                          <w:rPr>
                            <w:sz w:val="18"/>
                            <w:szCs w:val="18"/>
                            <w:lang w:val="en-GB" w:eastAsia="nl-NL"/>
                          </w:rPr>
                          <w:t>.</w:t>
                        </w:r>
                      </w:p>
                      <w:p w14:paraId="5B88CE02" w14:textId="39C9D937" w:rsidR="006613FD" w:rsidRDefault="006613FD" w:rsidP="006613FD">
                        <w:pPr>
                          <w:pStyle w:val="Lijstalinea"/>
                          <w:numPr>
                            <w:ilvl w:val="0"/>
                            <w:numId w:val="19"/>
                          </w:numPr>
                          <w:autoSpaceDE w:val="0"/>
                          <w:autoSpaceDN w:val="0"/>
                          <w:adjustRightInd w:val="0"/>
                          <w:spacing w:after="0" w:line="240" w:lineRule="auto"/>
                          <w:ind w:left="284" w:hanging="284"/>
                          <w:rPr>
                            <w:sz w:val="18"/>
                            <w:szCs w:val="18"/>
                            <w:lang w:val="en-GB" w:eastAsia="nl-NL"/>
                          </w:rPr>
                        </w:pPr>
                        <w:r>
                          <w:rPr>
                            <w:sz w:val="18"/>
                            <w:szCs w:val="18"/>
                            <w:lang w:eastAsia="nl-NL"/>
                          </w:rPr>
                          <w:t>Aantal gewonden (geslacht, leeftijd en verwonding)</w:t>
                        </w:r>
                        <w:r w:rsidR="0031214D">
                          <w:rPr>
                            <w:sz w:val="18"/>
                            <w:szCs w:val="18"/>
                            <w:lang w:eastAsia="nl-NL"/>
                          </w:rPr>
                          <w:t>.</w:t>
                        </w:r>
                      </w:p>
                      <w:p w14:paraId="75338F9E" w14:textId="0F9EF211" w:rsidR="006613FD" w:rsidRPr="004602E7" w:rsidRDefault="006613FD" w:rsidP="004602E7">
                        <w:pPr>
                          <w:pStyle w:val="Lijstalinea"/>
                          <w:numPr>
                            <w:ilvl w:val="0"/>
                            <w:numId w:val="19"/>
                          </w:numPr>
                          <w:autoSpaceDE w:val="0"/>
                          <w:autoSpaceDN w:val="0"/>
                          <w:adjustRightInd w:val="0"/>
                          <w:spacing w:after="0" w:line="240" w:lineRule="auto"/>
                          <w:ind w:left="284" w:hanging="284"/>
                          <w:rPr>
                            <w:sz w:val="18"/>
                            <w:szCs w:val="18"/>
                            <w:lang w:val="en-GB" w:eastAsia="nl-NL"/>
                          </w:rPr>
                        </w:pPr>
                        <w:r w:rsidRPr="00E17C78">
                          <w:rPr>
                            <w:sz w:val="18"/>
                            <w:szCs w:val="18"/>
                            <w:lang w:eastAsia="nl-NL"/>
                          </w:rPr>
                          <w:t>Reanimatie melden (er komen dan twee</w:t>
                        </w:r>
                        <w:r>
                          <w:rPr>
                            <w:sz w:val="18"/>
                            <w:szCs w:val="18"/>
                            <w:lang w:eastAsia="nl-NL"/>
                          </w:rPr>
                          <w:t xml:space="preserve"> </w:t>
                        </w:r>
                        <w:r w:rsidRPr="00E17C78">
                          <w:rPr>
                            <w:sz w:val="18"/>
                            <w:szCs w:val="18"/>
                            <w:lang w:eastAsia="nl-NL"/>
                          </w:rPr>
                          <w:t>ambulances)</w:t>
                        </w:r>
                        <w:r w:rsidR="0031214D">
                          <w:rPr>
                            <w:sz w:val="18"/>
                            <w:szCs w:val="18"/>
                            <w:lang w:eastAsia="nl-NL"/>
                          </w:rPr>
                          <w:t>.</w:t>
                        </w:r>
                      </w:p>
                    </w:txbxContent>
                  </v:textbox>
                </v:shape>
                <v:shape id="Tekstvak 303" o:spid="_x0000_s1033" type="#_x0000_t202" style="position:absolute;left:41220;top:2904;width:15085;height:2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" strokeweight=".5pt">
                  <v:textbox>
                    <w:txbxContent>
                      <w:p w14:paraId="5CD59D78" w14:textId="2E6C4AAE" w:rsidR="00BC1161" w:rsidRDefault="006613FD" w:rsidP="006613FD">
                        <w:pPr>
                          <w:pStyle w:val="Normaalweb"/>
                          <w:spacing w:line="252" w:lineRule="auto"/>
                          <w:jc w:val="center"/>
                          <w:rPr>
                            <w:rFonts w:asciiTheme="majorHAnsi" w:eastAsia="Calibri" w:hAnsiTheme="majorHAnsi"/>
                            <w:sz w:val="18"/>
                            <w:szCs w:val="18"/>
                          </w:rPr>
                        </w:pPr>
                        <w:r w:rsidRPr="00B424C7">
                          <w:rPr>
                            <w:rFonts w:asciiTheme="majorHAnsi" w:eastAsia="Calibri" w:hAnsiTheme="majorHAnsi"/>
                            <w:b/>
                            <w:bCs/>
                            <w:sz w:val="18"/>
                            <w:szCs w:val="18"/>
                            <w:u w:val="single"/>
                          </w:rPr>
                          <w:t xml:space="preserve">Licht </w:t>
                        </w:r>
                        <w:r>
                          <w:rPr>
                            <w:rFonts w:asciiTheme="majorHAnsi" w:eastAsia="Calibri" w:hAnsiTheme="majorHAnsi"/>
                            <w:b/>
                            <w:bCs/>
                            <w:sz w:val="18"/>
                            <w:szCs w:val="18"/>
                            <w:u w:val="single"/>
                          </w:rPr>
                          <w:t>incident</w:t>
                        </w:r>
                      </w:p>
                      <w:p w14:paraId="2D5EA649" w14:textId="4771339B" w:rsidR="006613FD" w:rsidRDefault="006613FD" w:rsidP="006613FD">
                        <w:pPr>
                          <w:pStyle w:val="Normaalweb"/>
                          <w:spacing w:line="252" w:lineRule="auto"/>
                          <w:jc w:val="center"/>
                          <w:rPr>
                            <w:rFonts w:asciiTheme="majorHAnsi" w:eastAsia="Calibri" w:hAnsiTheme="majorHAnsi"/>
                            <w:sz w:val="18"/>
                            <w:szCs w:val="18"/>
                          </w:rPr>
                        </w:pPr>
                        <w:r w:rsidRPr="005322ED">
                          <w:rPr>
                            <w:rFonts w:asciiTheme="majorHAnsi" w:eastAsia="Calibri" w:hAnsiTheme="majorHAnsi"/>
                            <w:sz w:val="18"/>
                            <w:szCs w:val="18"/>
                          </w:rPr>
                          <w:t xml:space="preserve">Zorg voor </w:t>
                        </w:r>
                        <w:r>
                          <w:rPr>
                            <w:rFonts w:asciiTheme="majorHAnsi" w:eastAsia="Calibri" w:hAnsiTheme="majorHAnsi"/>
                            <w:sz w:val="18"/>
                            <w:szCs w:val="18"/>
                          </w:rPr>
                          <w:t xml:space="preserve">oplossing. (aanspreken </w:t>
                        </w:r>
                        <w:proofErr w:type="spellStart"/>
                        <w:r>
                          <w:rPr>
                            <w:rFonts w:asciiTheme="majorHAnsi" w:eastAsia="Calibri" w:hAnsiTheme="majorHAnsi"/>
                            <w:sz w:val="18"/>
                            <w:szCs w:val="18"/>
                          </w:rPr>
                          <w:t>etc</w:t>
                        </w:r>
                        <w:proofErr w:type="spellEnd"/>
                        <w:r>
                          <w:rPr>
                            <w:rFonts w:asciiTheme="majorHAnsi" w:eastAsia="Calibri" w:hAnsiTheme="majorHAnsi"/>
                            <w:sz w:val="18"/>
                            <w:szCs w:val="18"/>
                          </w:rPr>
                          <w:t xml:space="preserve">) </w:t>
                        </w:r>
                      </w:p>
                      <w:p w14:paraId="231DFB37" w14:textId="1E19B6DF" w:rsidR="006613FD" w:rsidRPr="005322ED" w:rsidRDefault="006613FD" w:rsidP="006613FD">
                        <w:pPr>
                          <w:pStyle w:val="Normaalweb"/>
                          <w:spacing w:line="252" w:lineRule="auto"/>
                          <w:jc w:val="center"/>
                          <w:rPr>
                            <w:rFonts w:asciiTheme="majorHAnsi" w:eastAsia="Calibri" w:hAnsiTheme="majorHAnsi"/>
                            <w:sz w:val="18"/>
                            <w:szCs w:val="18"/>
                          </w:rPr>
                        </w:pPr>
                        <w:r>
                          <w:rPr>
                            <w:rFonts w:asciiTheme="majorHAnsi" w:eastAsia="Calibri" w:hAnsiTheme="majorHAnsi"/>
                            <w:sz w:val="18"/>
                            <w:szCs w:val="18"/>
                          </w:rPr>
                          <w:t>M</w:t>
                        </w:r>
                        <w:r w:rsidRPr="005322ED">
                          <w:rPr>
                            <w:rFonts w:asciiTheme="majorHAnsi" w:eastAsia="Calibri" w:hAnsiTheme="majorHAnsi"/>
                            <w:sz w:val="18"/>
                            <w:szCs w:val="18"/>
                          </w:rPr>
                          <w:t xml:space="preserve">edische verzorging </w:t>
                        </w:r>
                        <w:r>
                          <w:rPr>
                            <w:rFonts w:asciiTheme="majorHAnsi" w:eastAsia="Calibri" w:hAnsiTheme="majorHAnsi"/>
                            <w:sz w:val="18"/>
                            <w:szCs w:val="18"/>
                          </w:rPr>
                          <w:t xml:space="preserve">op locatie </w:t>
                        </w:r>
                        <w:r w:rsidRPr="005322ED">
                          <w:rPr>
                            <w:rFonts w:asciiTheme="majorHAnsi" w:eastAsia="Calibri" w:hAnsiTheme="majorHAnsi"/>
                            <w:sz w:val="18"/>
                            <w:szCs w:val="18"/>
                          </w:rPr>
                          <w:t>(</w:t>
                        </w:r>
                        <w:r>
                          <w:rPr>
                            <w:rFonts w:asciiTheme="majorHAnsi" w:eastAsia="Calibri" w:hAnsiTheme="majorHAnsi"/>
                            <w:sz w:val="18"/>
                            <w:szCs w:val="18"/>
                          </w:rPr>
                          <w:t xml:space="preserve">afhandeling </w:t>
                        </w:r>
                        <w:r w:rsidR="0090184B">
                          <w:rPr>
                            <w:rFonts w:asciiTheme="majorHAnsi" w:eastAsia="Calibri" w:hAnsiTheme="majorHAnsi"/>
                            <w:sz w:val="18"/>
                            <w:szCs w:val="18"/>
                          </w:rPr>
                          <w:t>EHBO</w:t>
                        </w:r>
                        <w:r w:rsidRPr="005322ED">
                          <w:rPr>
                            <w:rFonts w:asciiTheme="majorHAnsi" w:eastAsia="Calibri" w:hAnsiTheme="majorHAnsi"/>
                            <w:sz w:val="18"/>
                            <w:szCs w:val="18"/>
                          </w:rPr>
                          <w:t>).</w:t>
                        </w:r>
                        <w:r>
                          <w:rPr>
                            <w:rFonts w:asciiTheme="majorHAnsi" w:eastAsia="Calibri" w:hAnsiTheme="majorHAnsi"/>
                            <w:sz w:val="18"/>
                            <w:szCs w:val="18"/>
                          </w:rPr>
                          <w:t xml:space="preserve">  Slachtoffer kan zichzelf verder melden bij huisartsenpost</w:t>
                        </w:r>
                        <w:r w:rsidR="0031214D">
                          <w:rPr>
                            <w:rFonts w:asciiTheme="majorHAnsi" w:eastAsia="Calibri" w:hAnsiTheme="majorHAnsi"/>
                            <w:sz w:val="18"/>
                            <w:szCs w:val="18"/>
                          </w:rPr>
                          <w:t>.</w:t>
                        </w:r>
                      </w:p>
                      <w:p w14:paraId="503B2567" w14:textId="559707F9" w:rsidR="006613FD" w:rsidRPr="005322ED" w:rsidRDefault="006613FD" w:rsidP="006613FD">
                        <w:pPr>
                          <w:pStyle w:val="Normaalweb"/>
                          <w:spacing w:line="252" w:lineRule="auto"/>
                          <w:jc w:val="center"/>
                          <w:rPr>
                            <w:rFonts w:asciiTheme="majorHAnsi" w:hAnsiTheme="majorHAnsi" w:cs="Arial"/>
                            <w:sz w:val="18"/>
                            <w:szCs w:val="18"/>
                          </w:rPr>
                        </w:pPr>
                        <w:r w:rsidRPr="005322ED">
                          <w:rPr>
                            <w:rFonts w:asciiTheme="majorHAnsi" w:hAnsiTheme="majorHAnsi" w:cs="Arial"/>
                            <w:sz w:val="18"/>
                            <w:szCs w:val="18"/>
                          </w:rPr>
                          <w:t>Vastlegging</w:t>
                        </w:r>
                        <w:r w:rsidR="0031214D">
                          <w:rPr>
                            <w:rFonts w:asciiTheme="majorHAnsi" w:hAnsiTheme="majorHAnsi" w:cs="Arial"/>
                            <w:sz w:val="18"/>
                            <w:szCs w:val="18"/>
                          </w:rPr>
                          <w:t>.</w:t>
                        </w:r>
                      </w:p>
                    </w:txbxContent>
                  </v:textbox>
                </v:shape>
                <v:shape id="Tekstvak 303" o:spid="_x0000_s1034" type="#_x0000_t202" style="position:absolute;left:1655;top:33927;width:15891;height:1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69A9B685" w14:textId="25D83A9F" w:rsidR="006613FD" w:rsidRDefault="006613FD" w:rsidP="006613FD">
                        <w:pPr>
                          <w:rPr>
                            <w:sz w:val="18"/>
                            <w:szCs w:val="18"/>
                          </w:rPr>
                        </w:pPr>
                        <w:r w:rsidRPr="00B424C7">
                          <w:rPr>
                            <w:b/>
                            <w:bCs/>
                            <w:sz w:val="18"/>
                            <w:szCs w:val="18"/>
                            <w:u w:val="single"/>
                          </w:rPr>
                          <w:t>Ernstig</w:t>
                        </w:r>
                        <w:r>
                          <w:rPr>
                            <w:b/>
                            <w:bCs/>
                            <w:sz w:val="18"/>
                            <w:szCs w:val="18"/>
                            <w:u w:val="single"/>
                          </w:rPr>
                          <w:t xml:space="preserve"> incident</w:t>
                        </w:r>
                        <w:r w:rsidR="00BC1161">
                          <w:rPr>
                            <w:b/>
                            <w:bCs/>
                            <w:sz w:val="18"/>
                            <w:szCs w:val="18"/>
                            <w:u w:val="single"/>
                          </w:rPr>
                          <w:t xml:space="preserve"> </w:t>
                        </w:r>
                        <w:r>
                          <w:rPr>
                            <w:sz w:val="18"/>
                            <w:szCs w:val="18"/>
                          </w:rPr>
                          <w:t xml:space="preserve">Wel spoed. Ernstige dreiging of meerdere slachtoffers: 1. Bel spoed 112 door </w:t>
                        </w:r>
                        <w:r w:rsidR="0090184B">
                          <w:rPr>
                            <w:sz w:val="18"/>
                            <w:szCs w:val="18"/>
                          </w:rPr>
                          <w:t>VC</w:t>
                        </w:r>
                        <w:r>
                          <w:rPr>
                            <w:sz w:val="18"/>
                            <w:szCs w:val="18"/>
                          </w:rPr>
                          <w:t xml:space="preserve"> 2. melding EHBO post.</w:t>
                        </w:r>
                      </w:p>
                      <w:p w14:paraId="2ECBF345" w14:textId="77777777" w:rsidR="006613FD" w:rsidRDefault="006613FD" w:rsidP="006613FD">
                        <w:pPr>
                          <w:rPr>
                            <w:sz w:val="18"/>
                            <w:szCs w:val="18"/>
                          </w:rPr>
                        </w:pPr>
                      </w:p>
                      <w:p w14:paraId="61406792" w14:textId="77777777" w:rsidR="006613FD" w:rsidRDefault="006613FD" w:rsidP="006613FD">
                        <w:pPr>
                          <w:pStyle w:val="Normaalweb"/>
                          <w:spacing w:line="252" w:lineRule="auto"/>
                        </w:pPr>
                      </w:p>
                    </w:txbxContent>
                  </v:textbox>
                </v:shape>
                <v:shape id="Tekstvak 303" o:spid="_x0000_s1035" type="#_x0000_t202" style="position:absolute;left:5285;top:49329;width:28588;height:20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601ACDDD" w14:textId="77777777" w:rsidR="006613FD" w:rsidRPr="00B424C7" w:rsidRDefault="006613FD" w:rsidP="006613FD">
                        <w:pPr>
                          <w:pStyle w:val="Normaalweb"/>
                          <w:spacing w:line="252" w:lineRule="auto"/>
                          <w:rPr>
                            <w:rFonts w:asciiTheme="majorHAnsi" w:hAnsiTheme="majorHAnsi" w:cs="Arial"/>
                            <w:b/>
                            <w:bCs/>
                            <w:sz w:val="18"/>
                            <w:szCs w:val="18"/>
                            <w:u w:val="single"/>
                          </w:rPr>
                        </w:pPr>
                        <w:r w:rsidRPr="00B424C7">
                          <w:rPr>
                            <w:rFonts w:asciiTheme="majorHAnsi" w:hAnsiTheme="majorHAnsi" w:cs="Arial"/>
                            <w:b/>
                            <w:bCs/>
                            <w:sz w:val="18"/>
                            <w:szCs w:val="18"/>
                            <w:u w:val="single"/>
                          </w:rPr>
                          <w:t xml:space="preserve">VC zet acties uit: </w:t>
                        </w:r>
                      </w:p>
                      <w:p w14:paraId="7F588700" w14:textId="12581967" w:rsidR="006613FD" w:rsidRPr="00CA47A0" w:rsidRDefault="006613FD" w:rsidP="006613FD">
                        <w:pPr>
                          <w:pStyle w:val="Normaalweb"/>
                          <w:numPr>
                            <w:ilvl w:val="0"/>
                            <w:numId w:val="20"/>
                          </w:numPr>
                          <w:spacing w:before="0" w:beforeAutospacing="0" w:after="0" w:afterAutospacing="0" w:line="252" w:lineRule="auto"/>
                          <w:ind w:left="284" w:hanging="284"/>
                          <w:rPr>
                            <w:rFonts w:asciiTheme="majorHAnsi" w:hAnsiTheme="majorHAnsi" w:cs="Arial"/>
                            <w:sz w:val="18"/>
                            <w:szCs w:val="18"/>
                          </w:rPr>
                        </w:pPr>
                        <w:r>
                          <w:rPr>
                            <w:rFonts w:asciiTheme="majorHAnsi" w:hAnsiTheme="majorHAnsi" w:cs="Arial"/>
                            <w:sz w:val="18"/>
                            <w:szCs w:val="18"/>
                          </w:rPr>
                          <w:t xml:space="preserve">Deelontruiming: </w:t>
                        </w:r>
                        <w:r w:rsidRPr="00CA47A0">
                          <w:rPr>
                            <w:rFonts w:asciiTheme="majorHAnsi" w:hAnsiTheme="majorHAnsi" w:cs="Arial"/>
                            <w:sz w:val="18"/>
                            <w:szCs w:val="18"/>
                          </w:rPr>
                          <w:t>Vrijhouden incident locatie</w:t>
                        </w:r>
                        <w:r>
                          <w:rPr>
                            <w:rFonts w:asciiTheme="majorHAnsi" w:hAnsiTheme="majorHAnsi" w:cs="Arial"/>
                            <w:sz w:val="18"/>
                            <w:szCs w:val="18"/>
                          </w:rPr>
                          <w:t xml:space="preserve"> (</w:t>
                        </w:r>
                        <w:r w:rsidR="0090184B">
                          <w:rPr>
                            <w:rFonts w:asciiTheme="majorHAnsi" w:hAnsiTheme="majorHAnsi" w:cs="Arial"/>
                            <w:sz w:val="18"/>
                            <w:szCs w:val="18"/>
                          </w:rPr>
                          <w:t>beveiliging</w:t>
                        </w:r>
                        <w:r>
                          <w:rPr>
                            <w:rFonts w:asciiTheme="majorHAnsi" w:hAnsiTheme="majorHAnsi" w:cs="Arial"/>
                            <w:sz w:val="18"/>
                            <w:szCs w:val="18"/>
                          </w:rPr>
                          <w:t>, afzetlint, megafoon)</w:t>
                        </w:r>
                        <w:r w:rsidR="0031214D">
                          <w:rPr>
                            <w:rFonts w:asciiTheme="majorHAnsi" w:hAnsiTheme="majorHAnsi" w:cs="Arial"/>
                            <w:sz w:val="18"/>
                            <w:szCs w:val="18"/>
                          </w:rPr>
                          <w:t>.</w:t>
                        </w:r>
                        <w:r>
                          <w:rPr>
                            <w:rFonts w:asciiTheme="majorHAnsi" w:hAnsiTheme="majorHAnsi" w:cs="Arial"/>
                            <w:sz w:val="18"/>
                            <w:szCs w:val="18"/>
                          </w:rPr>
                          <w:t xml:space="preserve">  </w:t>
                        </w:r>
                      </w:p>
                      <w:p w14:paraId="0240048A" w14:textId="4C9C1823" w:rsidR="006613FD" w:rsidRDefault="006613FD" w:rsidP="006613FD">
                        <w:pPr>
                          <w:pStyle w:val="Normaalweb"/>
                          <w:numPr>
                            <w:ilvl w:val="0"/>
                            <w:numId w:val="20"/>
                          </w:numPr>
                          <w:spacing w:before="0" w:beforeAutospacing="0" w:after="0" w:afterAutospacing="0" w:line="252" w:lineRule="auto"/>
                          <w:ind w:left="284" w:hanging="284"/>
                          <w:rPr>
                            <w:rFonts w:asciiTheme="majorHAnsi" w:hAnsiTheme="majorHAnsi" w:cs="Arial"/>
                            <w:sz w:val="18"/>
                            <w:szCs w:val="18"/>
                          </w:rPr>
                        </w:pPr>
                        <w:r>
                          <w:rPr>
                            <w:rFonts w:asciiTheme="majorHAnsi" w:hAnsiTheme="majorHAnsi" w:cs="Arial"/>
                            <w:sz w:val="18"/>
                            <w:szCs w:val="18"/>
                          </w:rPr>
                          <w:t>O</w:t>
                        </w:r>
                        <w:r w:rsidRPr="00CA47A0">
                          <w:rPr>
                            <w:rFonts w:asciiTheme="majorHAnsi" w:hAnsiTheme="majorHAnsi" w:cs="Arial"/>
                            <w:sz w:val="18"/>
                            <w:szCs w:val="18"/>
                          </w:rPr>
                          <w:t>pvang hulpdiensten</w:t>
                        </w:r>
                        <w:r w:rsidR="0031214D">
                          <w:rPr>
                            <w:rFonts w:asciiTheme="majorHAnsi" w:hAnsiTheme="majorHAnsi" w:cs="Arial"/>
                            <w:sz w:val="18"/>
                            <w:szCs w:val="18"/>
                          </w:rPr>
                          <w:t xml:space="preserve"> </w:t>
                        </w:r>
                        <w:r>
                          <w:rPr>
                            <w:rFonts w:asciiTheme="majorHAnsi" w:hAnsiTheme="majorHAnsi" w:cs="Arial"/>
                            <w:sz w:val="18"/>
                            <w:szCs w:val="18"/>
                          </w:rPr>
                          <w:t xml:space="preserve">door </w:t>
                        </w:r>
                        <w:r w:rsidR="008F048E">
                          <w:rPr>
                            <w:rFonts w:asciiTheme="majorHAnsi" w:hAnsiTheme="majorHAnsi" w:cs="Arial"/>
                            <w:sz w:val="18"/>
                            <w:szCs w:val="18"/>
                          </w:rPr>
                          <w:t>beveiliging</w:t>
                        </w:r>
                        <w:r w:rsidR="0031214D">
                          <w:rPr>
                            <w:rFonts w:asciiTheme="majorHAnsi" w:hAnsiTheme="majorHAnsi" w:cs="Arial"/>
                            <w:sz w:val="18"/>
                            <w:szCs w:val="18"/>
                          </w:rPr>
                          <w:t>.</w:t>
                        </w:r>
                      </w:p>
                      <w:p w14:paraId="6CFAC738" w14:textId="3D81A51C" w:rsidR="006613FD" w:rsidRDefault="006613FD" w:rsidP="006613FD">
                        <w:pPr>
                          <w:pStyle w:val="Normaalweb"/>
                          <w:numPr>
                            <w:ilvl w:val="0"/>
                            <w:numId w:val="20"/>
                          </w:numPr>
                          <w:spacing w:before="0" w:beforeAutospacing="0" w:after="0" w:afterAutospacing="0" w:line="252" w:lineRule="auto"/>
                          <w:ind w:left="284" w:hanging="284"/>
                          <w:rPr>
                            <w:rFonts w:asciiTheme="majorHAnsi" w:hAnsiTheme="majorHAnsi" w:cs="Arial"/>
                            <w:sz w:val="18"/>
                            <w:szCs w:val="18"/>
                          </w:rPr>
                        </w:pPr>
                        <w:r>
                          <w:rPr>
                            <w:rFonts w:asciiTheme="majorHAnsi" w:hAnsiTheme="majorHAnsi" w:cs="Arial"/>
                            <w:sz w:val="18"/>
                            <w:szCs w:val="18"/>
                          </w:rPr>
                          <w:t xml:space="preserve">Informeren overige </w:t>
                        </w:r>
                        <w:r w:rsidR="0031214D">
                          <w:rPr>
                            <w:rFonts w:asciiTheme="majorHAnsi" w:hAnsiTheme="majorHAnsi" w:cs="Arial"/>
                            <w:sz w:val="18"/>
                            <w:szCs w:val="18"/>
                          </w:rPr>
                          <w:t>interne organisatie.</w:t>
                        </w:r>
                      </w:p>
                      <w:p w14:paraId="6BB9AC2D" w14:textId="3E57B140" w:rsidR="006613FD" w:rsidRDefault="006613FD" w:rsidP="006613FD">
                        <w:pPr>
                          <w:pStyle w:val="Normaalweb"/>
                          <w:numPr>
                            <w:ilvl w:val="0"/>
                            <w:numId w:val="20"/>
                          </w:numPr>
                          <w:spacing w:before="0" w:beforeAutospacing="0" w:after="0" w:afterAutospacing="0" w:line="252" w:lineRule="auto"/>
                          <w:ind w:left="284" w:hanging="284"/>
                          <w:rPr>
                            <w:rFonts w:asciiTheme="majorHAnsi" w:hAnsiTheme="majorHAnsi" w:cs="Arial"/>
                            <w:sz w:val="18"/>
                            <w:szCs w:val="18"/>
                          </w:rPr>
                        </w:pPr>
                        <w:r w:rsidRPr="00125B97">
                          <w:rPr>
                            <w:rFonts w:asciiTheme="majorHAnsi" w:hAnsiTheme="majorHAnsi" w:cs="Arial"/>
                            <w:sz w:val="18"/>
                            <w:szCs w:val="18"/>
                          </w:rPr>
                          <w:t>Monitoren inzet vergroten ontruimingsgebied</w:t>
                        </w:r>
                        <w:r w:rsidR="0031214D">
                          <w:rPr>
                            <w:rFonts w:asciiTheme="majorHAnsi" w:hAnsiTheme="majorHAnsi" w:cs="Arial"/>
                            <w:sz w:val="18"/>
                            <w:szCs w:val="18"/>
                          </w:rPr>
                          <w:t>.</w:t>
                        </w:r>
                        <w:r>
                          <w:rPr>
                            <w:rFonts w:asciiTheme="majorHAnsi" w:hAnsiTheme="majorHAnsi" w:cs="Arial"/>
                            <w:sz w:val="18"/>
                            <w:szCs w:val="18"/>
                          </w:rPr>
                          <w:t xml:space="preserve"> </w:t>
                        </w:r>
                      </w:p>
                      <w:p w14:paraId="4D0F1C6E" w14:textId="5B895390" w:rsidR="006613FD" w:rsidRPr="00125B97" w:rsidRDefault="006613FD" w:rsidP="006613FD">
                        <w:pPr>
                          <w:pStyle w:val="Normaalweb"/>
                          <w:numPr>
                            <w:ilvl w:val="0"/>
                            <w:numId w:val="20"/>
                          </w:numPr>
                          <w:spacing w:before="0" w:beforeAutospacing="0" w:after="0" w:afterAutospacing="0" w:line="252" w:lineRule="auto"/>
                          <w:ind w:left="284" w:hanging="284"/>
                          <w:rPr>
                            <w:rFonts w:asciiTheme="majorHAnsi" w:hAnsiTheme="majorHAnsi" w:cs="Arial"/>
                            <w:sz w:val="18"/>
                            <w:szCs w:val="18"/>
                          </w:rPr>
                        </w:pPr>
                        <w:r w:rsidRPr="00125B97">
                          <w:rPr>
                            <w:rFonts w:asciiTheme="majorHAnsi" w:hAnsiTheme="majorHAnsi" w:cs="Arial"/>
                            <w:sz w:val="18"/>
                            <w:szCs w:val="18"/>
                          </w:rPr>
                          <w:t>Aanspreekpunt voor hulpdiensten</w:t>
                        </w:r>
                        <w:r w:rsidR="0031214D">
                          <w:rPr>
                            <w:rFonts w:asciiTheme="majorHAnsi" w:hAnsiTheme="majorHAnsi" w:cs="Arial"/>
                            <w:sz w:val="18"/>
                            <w:szCs w:val="18"/>
                          </w:rPr>
                          <w:t>.</w:t>
                        </w:r>
                      </w:p>
                      <w:p w14:paraId="57C278F5" w14:textId="77777777" w:rsidR="006613FD" w:rsidRDefault="006613FD" w:rsidP="006613FD">
                        <w:pPr>
                          <w:pStyle w:val="Normaalweb"/>
                          <w:spacing w:before="0" w:beforeAutospacing="0" w:after="0" w:afterAutospacing="0" w:line="252" w:lineRule="auto"/>
                          <w:rPr>
                            <w:rFonts w:asciiTheme="majorHAnsi" w:hAnsiTheme="majorHAnsi" w:cs="Arial"/>
                            <w:sz w:val="18"/>
                            <w:szCs w:val="18"/>
                          </w:rPr>
                        </w:pPr>
                      </w:p>
                      <w:p w14:paraId="5AA73667" w14:textId="3B47B007" w:rsidR="006613FD" w:rsidRPr="00CA47A0" w:rsidRDefault="006613FD" w:rsidP="006613FD">
                        <w:pPr>
                          <w:pStyle w:val="Normaalweb"/>
                          <w:spacing w:before="0" w:beforeAutospacing="0" w:after="0" w:afterAutospacing="0" w:line="252" w:lineRule="auto"/>
                          <w:rPr>
                            <w:rFonts w:asciiTheme="majorHAnsi" w:hAnsiTheme="majorHAnsi" w:cs="Arial"/>
                            <w:sz w:val="18"/>
                            <w:szCs w:val="18"/>
                          </w:rPr>
                        </w:pPr>
                        <w:r>
                          <w:rPr>
                            <w:rFonts w:asciiTheme="majorHAnsi" w:hAnsiTheme="majorHAnsi" w:cs="Arial"/>
                            <w:sz w:val="18"/>
                            <w:szCs w:val="18"/>
                          </w:rPr>
                          <w:t>Afschalen (omgekeerde</w:t>
                        </w:r>
                        <w:r w:rsidR="0031214D">
                          <w:rPr>
                            <w:rFonts w:asciiTheme="majorHAnsi" w:hAnsiTheme="majorHAnsi" w:cs="Arial"/>
                            <w:sz w:val="18"/>
                            <w:szCs w:val="18"/>
                          </w:rPr>
                          <w:t xml:space="preserve"> </w:t>
                        </w:r>
                        <w:r>
                          <w:rPr>
                            <w:rFonts w:asciiTheme="majorHAnsi" w:hAnsiTheme="majorHAnsi" w:cs="Arial"/>
                            <w:sz w:val="18"/>
                            <w:szCs w:val="18"/>
                          </w:rPr>
                          <w:t>volgorde van acties.</w:t>
                        </w:r>
                      </w:p>
                    </w:txbxContent>
                  </v:textbox>
                </v:shape>
                <v:shape id="Rechte verbindingslijn met pijl 313" o:spid="_x0000_s1036" type="#_x0000_t32" style="position:absolute;left:9348;top:45395;width:0;height:3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" strokecolor="#0ac [3204]" strokeweight=".5pt">
                  <v:stroke endarrow="open" joinstyle="miter"/>
                </v:shape>
                <v:shape id="Rechte verbindingslijn met pijl 315" o:spid="_x0000_s1037" type="#_x0000_t32" style="position:absolute;left:8958;top:30153;width:3091;height:3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" strokecolor="#0ac [3204]" strokeweight=".5pt">
                  <v:stroke endarrow="open" joinstyle="miter"/>
                </v:shape>
                <v:shape id="Rechte verbindingslijn met pijl 319" o:spid="_x0000_s1038" type="#_x0000_t32" style="position:absolute;left:38857;top:5310;width:2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" strokecolor="#0ac [3204]" strokeweight=".5pt">
                  <v:stroke endarrow="open" joinstyle="miter"/>
                </v:shape>
                <v:shape id="Rechte verbindingslijn met pijl 321" o:spid="_x0000_s1039" type="#_x0000_t32" style="position:absolute;left:35828;top:39758;width:13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" strokecolor="#0ac [3204]" strokeweight=".5pt">
                  <v:stroke endarrow="open" joinstyle="miter"/>
                </v:shape>
                <v:shape id="Tekstvak 303" o:spid="_x0000_s1040" type="#_x0000_t202" style="position:absolute;left:7029;top:19877;width:20408;height:10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14:paraId="152BF4AE" w14:textId="58D2B0DF" w:rsidR="006613FD" w:rsidRDefault="006613FD" w:rsidP="006613FD">
                        <w:pPr>
                          <w:pStyle w:val="Normaalweb"/>
                          <w:spacing w:line="276" w:lineRule="auto"/>
                        </w:pPr>
                        <w:r w:rsidRPr="00B424C7">
                          <w:rPr>
                            <w:rFonts w:asciiTheme="majorHAnsi" w:eastAsia="Calibri" w:hAnsiTheme="majorHAnsi"/>
                            <w:b/>
                            <w:bCs/>
                            <w:sz w:val="18"/>
                            <w:szCs w:val="18"/>
                            <w:u w:val="single"/>
                          </w:rPr>
                          <w:t>Ter plaatse bij het incident zijn</w:t>
                        </w:r>
                        <w:r w:rsidRPr="00CA47A0">
                          <w:rPr>
                            <w:rFonts w:asciiTheme="majorHAnsi" w:eastAsia="Calibri" w:hAnsiTheme="majorHAnsi"/>
                            <w:sz w:val="18"/>
                            <w:szCs w:val="18"/>
                          </w:rPr>
                          <w:br/>
                        </w:r>
                        <w:r w:rsidR="0090184B">
                          <w:rPr>
                            <w:rFonts w:asciiTheme="majorHAnsi" w:eastAsia="Calibri" w:hAnsiTheme="majorHAnsi"/>
                            <w:sz w:val="18"/>
                            <w:szCs w:val="18"/>
                          </w:rPr>
                          <w:t>EHBO + beveiliging</w:t>
                        </w:r>
                        <w:r>
                          <w:rPr>
                            <w:rFonts w:asciiTheme="majorHAnsi" w:eastAsia="Calibri" w:hAnsiTheme="majorHAnsi"/>
                            <w:sz w:val="18"/>
                            <w:szCs w:val="18"/>
                          </w:rPr>
                          <w:br/>
                        </w:r>
                        <w:r w:rsidRPr="00CA47A0">
                          <w:rPr>
                            <w:rFonts w:asciiTheme="majorHAnsi" w:eastAsia="Calibri" w:hAnsiTheme="majorHAnsi"/>
                            <w:sz w:val="18"/>
                            <w:szCs w:val="18"/>
                          </w:rPr>
                          <w:br/>
                        </w:r>
                      </w:p>
                    </w:txbxContent>
                  </v:textbox>
                </v:shape>
                <v:shape id="Tekstvak 303" o:spid="_x0000_s1041" type="#_x0000_t202" style="position:absolute;left:19505;top:33933;width:16323;height:1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" strokeweight=".5pt">
                  <v:textbox>
                    <w:txbxContent>
                      <w:p w14:paraId="5AF3D4D4" w14:textId="076ED79F" w:rsidR="006613FD" w:rsidRDefault="006613FD" w:rsidP="006613FD">
                        <w:r>
                          <w:rPr>
                            <w:rFonts w:eastAsia="Open Sans"/>
                            <w:b/>
                            <w:bCs/>
                            <w:sz w:val="18"/>
                            <w:szCs w:val="18"/>
                            <w:u w:val="single"/>
                          </w:rPr>
                          <w:t>Twijfels</w:t>
                        </w:r>
                        <w:r w:rsidR="00BC1161">
                          <w:rPr>
                            <w:rFonts w:eastAsia="Open Sans"/>
                            <w:b/>
                            <w:bCs/>
                            <w:sz w:val="18"/>
                            <w:szCs w:val="18"/>
                            <w:u w:val="single"/>
                          </w:rPr>
                          <w:t>?</w:t>
                        </w:r>
                        <w:r w:rsidRPr="00B424C7">
                          <w:rPr>
                            <w:rFonts w:eastAsia="Open Sans"/>
                            <w:b/>
                            <w:bCs/>
                            <w:sz w:val="18"/>
                            <w:szCs w:val="18"/>
                            <w:u w:val="single"/>
                          </w:rPr>
                          <w:t xml:space="preserve"> </w:t>
                        </w:r>
                        <w:r w:rsidRPr="00B424C7">
                          <w:rPr>
                            <w:rFonts w:eastAsia="Open Sans"/>
                            <w:sz w:val="18"/>
                            <w:szCs w:val="18"/>
                          </w:rPr>
                          <w:t>Geen</w:t>
                        </w:r>
                        <w:r>
                          <w:rPr>
                            <w:rFonts w:eastAsia="Open Sans"/>
                            <w:sz w:val="18"/>
                            <w:szCs w:val="18"/>
                          </w:rPr>
                          <w:t xml:space="preserve"> spoed. </w:t>
                        </w:r>
                        <w:r>
                          <w:rPr>
                            <w:rFonts w:asciiTheme="majorHAnsi" w:eastAsia="Calibri" w:hAnsiTheme="majorHAnsi"/>
                            <w:sz w:val="18"/>
                            <w:szCs w:val="18"/>
                          </w:rPr>
                          <w:t>Toets bij de hulpdiensten</w:t>
                        </w:r>
                        <w:r>
                          <w:rPr>
                            <w:rFonts w:eastAsia="Open Sans"/>
                            <w:sz w:val="18"/>
                            <w:szCs w:val="18"/>
                          </w:rPr>
                          <w:t xml:space="preserve"> Bel politie/brandweer/ huisarts / huisartsenpost. Inschatting externe hulpdiensten. </w:t>
                        </w:r>
                      </w:p>
                      <w:p w14:paraId="5738B30A" w14:textId="77777777" w:rsidR="006613FD" w:rsidRDefault="006613FD" w:rsidP="006613FD">
                        <w:pPr>
                          <w:spacing w:line="252" w:lineRule="auto"/>
                        </w:pPr>
                        <w:r>
                          <w:rPr>
                            <w:rFonts w:eastAsia="Times New Roman"/>
                          </w:rPr>
                          <w:t> </w:t>
                        </w:r>
                      </w:p>
                    </w:txbxContent>
                  </v:textbox>
                </v:shape>
                <v:shape id="Rechte verbindingslijn met pijl 40" o:spid="_x0000_s1042" type="#_x0000_t32" style="position:absolute;left:17003;top:17600;width:0;height:2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" strokecolor="#0ac [3204]" strokeweight=".5pt">
                  <v:stroke endarrow="open" joinstyle="miter"/>
                </v:shape>
                <v:shape id="Rechte verbindingslijn met pijl 41" o:spid="_x0000_s1043" type="#_x0000_t32" style="position:absolute;left:27437;top:45451;width:0;height:3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" strokecolor="#0ac [3204]" strokeweight=".5pt">
                  <v:stroke endarrow="open" joinstyle="miter"/>
                </v:shape>
                <v:shape id="Rechte verbindingslijn met pijl 25" o:spid="_x0000_s1044" type="#_x0000_t32" style="position:absolute;left:48762;top:24819;width:342;height:149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" strokecolor="#0ac [3204]" strokeweight=".5pt">
                  <v:stroke endarrow="open" joinstyle="miter"/>
                </v:shape>
                <v:shape id="Tekstvak 303" o:spid="_x0000_s1045" type="#_x0000_t202" style="position:absolute;left:28793;top:46382;width:16251;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" stroked="f" strokeweight=".5pt">
                  <v:textbox>
                    <w:txbxContent>
                      <w:p w14:paraId="75567234" w14:textId="77777777" w:rsidR="006613FD" w:rsidRDefault="006613FD" w:rsidP="006613FD">
                        <w:pPr>
                          <w:rPr>
                            <w:rFonts w:eastAsia="Calibri"/>
                            <w:b/>
                            <w:bCs/>
                            <w:sz w:val="18"/>
                            <w:szCs w:val="18"/>
                          </w:rPr>
                        </w:pPr>
                        <w:r>
                          <w:rPr>
                            <w:rFonts w:eastAsia="Calibri"/>
                            <w:b/>
                            <w:bCs/>
                            <w:sz w:val="18"/>
                            <w:szCs w:val="18"/>
                            <w:u w:val="single"/>
                          </w:rPr>
                          <w:t>Hulpdiensten komen</w:t>
                        </w:r>
                      </w:p>
                    </w:txbxContent>
                  </v:textbox>
                </v:shape>
                <w10:anchorlock/>
              </v:group>
            </w:pict>
          </mc:Fallback>
        </mc:AlternateContent>
      </w:r>
    </w:p>
    <w:p w14:paraId="50B4FAAD" w14:textId="6AFA01E4" w:rsidR="00AB3AEB" w:rsidRPr="006161C2" w:rsidRDefault="00AB3AEB" w:rsidP="00957427">
      <w:pPr>
        <w:spacing w:after="0"/>
        <w:rPr>
          <w:rFonts w:asciiTheme="majorHAnsi" w:eastAsiaTheme="majorEastAsia" w:hAnsiTheme="majorHAnsi" w:cstheme="majorHAnsi"/>
          <w:b/>
          <w:color w:val="002C4D"/>
          <w:sz w:val="28"/>
        </w:rPr>
      </w:pPr>
      <w:r w:rsidRPr="006161C2">
        <w:br w:type="page"/>
      </w:r>
    </w:p>
    <w:p w14:paraId="66A00C7C" w14:textId="570251BE" w:rsidR="00BC16BE" w:rsidRPr="006161C2" w:rsidRDefault="00BC16BE" w:rsidP="00D071B9">
      <w:pPr>
        <w:pStyle w:val="Kop1"/>
      </w:pPr>
      <w:bookmarkStart w:id="22" w:name="_Toc120542025"/>
      <w:r w:rsidRPr="006161C2">
        <w:t>Informatie evenement</w:t>
      </w:r>
      <w:bookmarkEnd w:id="16"/>
      <w:bookmarkEnd w:id="17"/>
      <w:bookmarkEnd w:id="22"/>
    </w:p>
    <w:p w14:paraId="0F06C004" w14:textId="27368090" w:rsidR="00117080" w:rsidRPr="006161C2" w:rsidRDefault="00117080" w:rsidP="00117080">
      <w:pPr>
        <w:pStyle w:val="Kop2"/>
      </w:pPr>
      <w:bookmarkStart w:id="23" w:name="_Toc120542026"/>
      <w:r w:rsidRPr="006161C2">
        <w:t>Inleiding</w:t>
      </w:r>
      <w:bookmarkEnd w:id="23"/>
    </w:p>
    <w:p w14:paraId="5404A43F" w14:textId="7A4FCBCB" w:rsidR="00673AA3" w:rsidRPr="006161C2" w:rsidRDefault="00E6107D" w:rsidP="00673AA3">
      <w:r>
        <w:t>Dit hoofdstuk bevat r</w:t>
      </w:r>
      <w:r w:rsidR="00117080" w:rsidRPr="006161C2">
        <w:t>elevante kenmerken van het publiek, de activiteiten en de ruimtelijke inrichting van het evenemententerrein</w:t>
      </w:r>
      <w:r>
        <w:t xml:space="preserve">. </w:t>
      </w:r>
      <w:r w:rsidR="00117080" w:rsidRPr="006161C2">
        <w:t>De</w:t>
      </w:r>
      <w:r w:rsidR="00636A54">
        <w:t>ze</w:t>
      </w:r>
      <w:r w:rsidR="00117080" w:rsidRPr="006161C2">
        <w:t xml:space="preserve"> informatie ligt ten grondslag aan de risico’s en benodigde maatregelen. Het is de basis voor hoofdstukken 4 tot en met </w:t>
      </w:r>
      <w:r w:rsidR="00636A54">
        <w:t>8</w:t>
      </w:r>
      <w:r w:rsidR="00117080" w:rsidRPr="006161C2">
        <w:t xml:space="preserve">. </w:t>
      </w:r>
    </w:p>
    <w:p w14:paraId="4B9D4C73" w14:textId="4E84CB30" w:rsidR="00957427" w:rsidRPr="006161C2" w:rsidRDefault="00BC16BE" w:rsidP="00117080">
      <w:pPr>
        <w:pStyle w:val="Kop2"/>
      </w:pPr>
      <w:bookmarkStart w:id="24" w:name="_Toc13826888"/>
      <w:bookmarkStart w:id="25" w:name="_Toc35954156"/>
      <w:bookmarkStart w:id="26" w:name="_Toc120542027"/>
      <w:r w:rsidRPr="006161C2">
        <w:t>Activiteitenprofiel</w:t>
      </w:r>
      <w:bookmarkEnd w:id="24"/>
      <w:bookmarkEnd w:id="25"/>
      <w:bookmarkEnd w:id="26"/>
    </w:p>
    <w:p w14:paraId="76C66F10" w14:textId="693F0FED" w:rsidR="0013577C" w:rsidRPr="006161C2" w:rsidRDefault="00EB420E" w:rsidP="006161C2">
      <w:pPr>
        <w:pStyle w:val="Kop3"/>
      </w:pPr>
      <w:r w:rsidRPr="006161C2">
        <w:t>Algemeen</w:t>
      </w:r>
    </w:p>
    <w:p w14:paraId="3352DEB9" w14:textId="4074E704" w:rsidR="00117080" w:rsidRPr="006161C2" w:rsidRDefault="00117080" w:rsidP="00117080">
      <w:r w:rsidRPr="006161C2">
        <w:t xml:space="preserve">Hier staat wat </w:t>
      </w:r>
      <w:r w:rsidR="006161C2" w:rsidRPr="006161C2">
        <w:t>h</w:t>
      </w:r>
      <w:r w:rsidR="006161C2">
        <w:t>et evenement inhoudt en waar het vandaan komt</w:t>
      </w:r>
      <w:r w:rsidRPr="006161C2">
        <w:t>.</w:t>
      </w:r>
    </w:p>
    <w:tbl>
      <w:tblPr>
        <w:tblStyle w:val="Tabelraster"/>
        <w:tblW w:w="9067" w:type="dxa"/>
        <w:tblInd w:w="-5" w:type="dxa"/>
        <w:tblLook w:val="04A0" w:firstRow="1" w:lastRow="0" w:firstColumn="1" w:lastColumn="0" w:noHBand="0" w:noVBand="1"/>
      </w:tblPr>
      <w:tblGrid>
        <w:gridCol w:w="2760"/>
        <w:gridCol w:w="3052"/>
        <w:gridCol w:w="1599"/>
        <w:gridCol w:w="1656"/>
      </w:tblGrid>
      <w:tr w:rsidR="004753D3" w:rsidRPr="006161C2" w14:paraId="146B218B" w14:textId="3E0ABA90" w:rsidTr="004753D3">
        <w:tc>
          <w:tcPr>
            <w:tcW w:w="2760" w:type="dxa"/>
            <w:shd w:val="clear" w:color="auto" w:fill="006690" w:themeFill="text2"/>
          </w:tcPr>
          <w:p w14:paraId="22077DA0" w14:textId="0D521C5E" w:rsidR="004753D3" w:rsidRPr="006161C2" w:rsidRDefault="004753D3" w:rsidP="00B26538">
            <w:pPr>
              <w:spacing w:line="276" w:lineRule="auto"/>
              <w:rPr>
                <w:b/>
                <w:bCs/>
                <w:color w:val="FFFFFF" w:themeColor="background1"/>
              </w:rPr>
            </w:pPr>
            <w:r>
              <w:rPr>
                <w:b/>
                <w:bCs/>
                <w:color w:val="FFFFFF" w:themeColor="background1"/>
              </w:rPr>
              <w:t>Naam</w:t>
            </w:r>
          </w:p>
        </w:tc>
        <w:tc>
          <w:tcPr>
            <w:tcW w:w="3052" w:type="dxa"/>
            <w:shd w:val="clear" w:color="auto" w:fill="006690" w:themeFill="text2"/>
          </w:tcPr>
          <w:p w14:paraId="449D105D" w14:textId="33582C5C" w:rsidR="004753D3" w:rsidRPr="006161C2" w:rsidRDefault="004753D3" w:rsidP="00B26538">
            <w:pPr>
              <w:rPr>
                <w:b/>
                <w:bCs/>
                <w:color w:val="FFFFFF" w:themeColor="background1"/>
              </w:rPr>
            </w:pPr>
            <w:r>
              <w:rPr>
                <w:b/>
                <w:bCs/>
                <w:color w:val="FFFFFF" w:themeColor="background1"/>
              </w:rPr>
              <w:t xml:space="preserve">Omschrijving gebeurtenissen </w:t>
            </w:r>
          </w:p>
        </w:tc>
        <w:tc>
          <w:tcPr>
            <w:tcW w:w="1599" w:type="dxa"/>
            <w:shd w:val="clear" w:color="auto" w:fill="006690" w:themeFill="text2"/>
          </w:tcPr>
          <w:p w14:paraId="4E5BD6C0" w14:textId="336C29D6" w:rsidR="004753D3" w:rsidRDefault="004753D3" w:rsidP="00B26538">
            <w:pPr>
              <w:rPr>
                <w:b/>
                <w:bCs/>
                <w:color w:val="FFFFFF" w:themeColor="background1"/>
              </w:rPr>
            </w:pPr>
            <w:r>
              <w:rPr>
                <w:b/>
                <w:bCs/>
                <w:color w:val="FFFFFF" w:themeColor="background1"/>
              </w:rPr>
              <w:t>Tijdstippen</w:t>
            </w:r>
          </w:p>
        </w:tc>
        <w:tc>
          <w:tcPr>
            <w:tcW w:w="1656" w:type="dxa"/>
            <w:shd w:val="clear" w:color="auto" w:fill="006690" w:themeFill="text2"/>
          </w:tcPr>
          <w:p w14:paraId="3CA3F031" w14:textId="6DCA2197" w:rsidR="004753D3" w:rsidRDefault="004753D3" w:rsidP="00B26538">
            <w:pPr>
              <w:rPr>
                <w:b/>
                <w:bCs/>
                <w:color w:val="FFFFFF" w:themeColor="background1"/>
              </w:rPr>
            </w:pPr>
            <w:r>
              <w:rPr>
                <w:b/>
                <w:bCs/>
                <w:color w:val="FFFFFF" w:themeColor="background1"/>
              </w:rPr>
              <w:t>Locatie</w:t>
            </w:r>
          </w:p>
        </w:tc>
      </w:tr>
      <w:tr w:rsidR="004753D3" w:rsidRPr="006161C2" w14:paraId="39D76C2B" w14:textId="5B25F92C" w:rsidTr="004753D3">
        <w:trPr>
          <w:trHeight w:val="394"/>
        </w:trPr>
        <w:tc>
          <w:tcPr>
            <w:tcW w:w="2760" w:type="dxa"/>
          </w:tcPr>
          <w:p w14:paraId="2060BA4A" w14:textId="24FCCB86" w:rsidR="004753D3" w:rsidRPr="006161C2" w:rsidRDefault="004753D3" w:rsidP="004753D3">
            <w:r>
              <w:t>Activiteit 1</w:t>
            </w:r>
          </w:p>
        </w:tc>
        <w:tc>
          <w:tcPr>
            <w:tcW w:w="3052" w:type="dxa"/>
          </w:tcPr>
          <w:p w14:paraId="221BFBAC" w14:textId="77777777" w:rsidR="004753D3" w:rsidRDefault="004753D3" w:rsidP="00B26538"/>
        </w:tc>
        <w:tc>
          <w:tcPr>
            <w:tcW w:w="1599" w:type="dxa"/>
          </w:tcPr>
          <w:p w14:paraId="5648A99D" w14:textId="77777777" w:rsidR="004753D3" w:rsidRDefault="004753D3" w:rsidP="00B26538"/>
        </w:tc>
        <w:tc>
          <w:tcPr>
            <w:tcW w:w="1656" w:type="dxa"/>
          </w:tcPr>
          <w:p w14:paraId="5AD4EDF1" w14:textId="77777777" w:rsidR="004753D3" w:rsidRDefault="004753D3" w:rsidP="00B26538"/>
        </w:tc>
      </w:tr>
      <w:tr w:rsidR="004753D3" w:rsidRPr="006161C2" w14:paraId="04A3310D" w14:textId="4DE558FC" w:rsidTr="004753D3">
        <w:trPr>
          <w:trHeight w:val="394"/>
        </w:trPr>
        <w:tc>
          <w:tcPr>
            <w:tcW w:w="2760" w:type="dxa"/>
          </w:tcPr>
          <w:p w14:paraId="70D2A409" w14:textId="6AA82603" w:rsidR="004753D3" w:rsidRDefault="004753D3" w:rsidP="00B26538">
            <w:r>
              <w:t>Activiteit 2</w:t>
            </w:r>
          </w:p>
        </w:tc>
        <w:tc>
          <w:tcPr>
            <w:tcW w:w="3052" w:type="dxa"/>
          </w:tcPr>
          <w:p w14:paraId="5BEBEAFF" w14:textId="77777777" w:rsidR="004753D3" w:rsidRDefault="004753D3" w:rsidP="00B26538"/>
        </w:tc>
        <w:tc>
          <w:tcPr>
            <w:tcW w:w="1599" w:type="dxa"/>
          </w:tcPr>
          <w:p w14:paraId="53B4EEDF" w14:textId="77777777" w:rsidR="004753D3" w:rsidRDefault="004753D3" w:rsidP="00B26538"/>
        </w:tc>
        <w:tc>
          <w:tcPr>
            <w:tcW w:w="1656" w:type="dxa"/>
          </w:tcPr>
          <w:p w14:paraId="72939203" w14:textId="77777777" w:rsidR="004753D3" w:rsidRDefault="004753D3" w:rsidP="00B26538"/>
        </w:tc>
      </w:tr>
      <w:tr w:rsidR="004753D3" w:rsidRPr="006161C2" w14:paraId="55CC49C7" w14:textId="0FF64548" w:rsidTr="004753D3">
        <w:trPr>
          <w:trHeight w:val="394"/>
        </w:trPr>
        <w:tc>
          <w:tcPr>
            <w:tcW w:w="2760" w:type="dxa"/>
          </w:tcPr>
          <w:p w14:paraId="07F9BAB7" w14:textId="77777777" w:rsidR="004753D3" w:rsidRDefault="004753D3" w:rsidP="00B26538"/>
        </w:tc>
        <w:tc>
          <w:tcPr>
            <w:tcW w:w="3052" w:type="dxa"/>
          </w:tcPr>
          <w:p w14:paraId="127CB8DA" w14:textId="77777777" w:rsidR="004753D3" w:rsidRDefault="004753D3" w:rsidP="00B26538"/>
        </w:tc>
        <w:tc>
          <w:tcPr>
            <w:tcW w:w="1599" w:type="dxa"/>
          </w:tcPr>
          <w:p w14:paraId="1BB87C7B" w14:textId="77777777" w:rsidR="004753D3" w:rsidRDefault="004753D3" w:rsidP="00B26538"/>
        </w:tc>
        <w:tc>
          <w:tcPr>
            <w:tcW w:w="1656" w:type="dxa"/>
          </w:tcPr>
          <w:p w14:paraId="75CCA7CE" w14:textId="77777777" w:rsidR="004753D3" w:rsidRDefault="004753D3" w:rsidP="00B26538"/>
        </w:tc>
      </w:tr>
      <w:tr w:rsidR="004753D3" w:rsidRPr="006161C2" w14:paraId="36586754" w14:textId="6E4F98A2" w:rsidTr="004753D3">
        <w:trPr>
          <w:trHeight w:val="394"/>
        </w:trPr>
        <w:tc>
          <w:tcPr>
            <w:tcW w:w="2760" w:type="dxa"/>
          </w:tcPr>
          <w:p w14:paraId="76A890A9" w14:textId="77777777" w:rsidR="004753D3" w:rsidRDefault="004753D3" w:rsidP="00B26538"/>
        </w:tc>
        <w:tc>
          <w:tcPr>
            <w:tcW w:w="3052" w:type="dxa"/>
          </w:tcPr>
          <w:p w14:paraId="3BC2AC4A" w14:textId="77777777" w:rsidR="004753D3" w:rsidRDefault="004753D3" w:rsidP="00B26538"/>
        </w:tc>
        <w:tc>
          <w:tcPr>
            <w:tcW w:w="1599" w:type="dxa"/>
          </w:tcPr>
          <w:p w14:paraId="251D5AFE" w14:textId="77777777" w:rsidR="004753D3" w:rsidRDefault="004753D3" w:rsidP="00B26538"/>
        </w:tc>
        <w:tc>
          <w:tcPr>
            <w:tcW w:w="1656" w:type="dxa"/>
          </w:tcPr>
          <w:p w14:paraId="7E9F6EB7" w14:textId="77777777" w:rsidR="004753D3" w:rsidRDefault="004753D3" w:rsidP="00B26538"/>
        </w:tc>
      </w:tr>
    </w:tbl>
    <w:p w14:paraId="57B0A481" w14:textId="77777777" w:rsidR="0044111A" w:rsidRPr="006161C2" w:rsidRDefault="0044111A" w:rsidP="00302C71">
      <w:pPr>
        <w:spacing w:after="0"/>
      </w:pPr>
    </w:p>
    <w:p w14:paraId="0A4B521B" w14:textId="7193D75C" w:rsidR="00650C26" w:rsidRPr="006161C2" w:rsidRDefault="00BC16BE" w:rsidP="006161C2">
      <w:pPr>
        <w:pStyle w:val="Kop3"/>
      </w:pPr>
      <w:bookmarkStart w:id="27" w:name="_Toc13826891"/>
      <w:bookmarkStart w:id="28" w:name="_Toc35954159"/>
      <w:r w:rsidRPr="006161C2">
        <w:t>Programma</w:t>
      </w:r>
      <w:bookmarkEnd w:id="27"/>
      <w:bookmarkEnd w:id="28"/>
    </w:p>
    <w:p w14:paraId="4FB9D4F7" w14:textId="5FCF6E2D" w:rsidR="00117080" w:rsidRDefault="00117080" w:rsidP="00117080">
      <w:r w:rsidRPr="006161C2">
        <w:t xml:space="preserve">Hier staat aangegeven wat </w:t>
      </w:r>
      <w:r w:rsidR="006161C2" w:rsidRPr="006161C2">
        <w:t>pl</w:t>
      </w:r>
      <w:r w:rsidR="006161C2">
        <w:t>aatsvindt</w:t>
      </w:r>
      <w:r w:rsidRPr="006161C2">
        <w:t xml:space="preserve"> als onderdeel van het evenement. Er is een onderscheid in </w:t>
      </w:r>
      <w:r w:rsidR="002C1AA8">
        <w:t>de kernactiviteiten van het evenement</w:t>
      </w:r>
      <w:r w:rsidRPr="006161C2">
        <w:t xml:space="preserve"> en activiteiten om het publiek te faciliteren en te vermaken (randactiviteiten). </w:t>
      </w:r>
    </w:p>
    <w:tbl>
      <w:tblPr>
        <w:tblStyle w:val="Tabelraster"/>
        <w:tblW w:w="9214" w:type="dxa"/>
        <w:tblInd w:w="-5" w:type="dxa"/>
        <w:tblLook w:val="04A0" w:firstRow="1" w:lastRow="0" w:firstColumn="1" w:lastColumn="0" w:noHBand="0" w:noVBand="1"/>
      </w:tblPr>
      <w:tblGrid>
        <w:gridCol w:w="4253"/>
        <w:gridCol w:w="4961"/>
      </w:tblGrid>
      <w:tr w:rsidR="0044111A" w:rsidRPr="006161C2" w14:paraId="7A3FFDD7" w14:textId="77777777" w:rsidTr="0013577C">
        <w:tc>
          <w:tcPr>
            <w:tcW w:w="4253" w:type="dxa"/>
            <w:shd w:val="clear" w:color="auto" w:fill="006690" w:themeFill="text2"/>
          </w:tcPr>
          <w:p w14:paraId="66D575F5" w14:textId="682A6EBD" w:rsidR="0044111A" w:rsidRPr="006161C2" w:rsidRDefault="002C1AA8" w:rsidP="00B26538">
            <w:pPr>
              <w:spacing w:line="276" w:lineRule="auto"/>
              <w:rPr>
                <w:b/>
                <w:bCs/>
                <w:color w:val="FFFFFF" w:themeColor="background1"/>
              </w:rPr>
            </w:pPr>
            <w:r>
              <w:rPr>
                <w:b/>
                <w:bCs/>
                <w:color w:val="FFFFFF" w:themeColor="background1"/>
              </w:rPr>
              <w:t>Kern</w:t>
            </w:r>
            <w:r w:rsidR="0013577C" w:rsidRPr="006161C2">
              <w:rPr>
                <w:b/>
                <w:bCs/>
                <w:color w:val="FFFFFF" w:themeColor="background1"/>
              </w:rPr>
              <w:t xml:space="preserve">activiteiten </w:t>
            </w:r>
          </w:p>
        </w:tc>
        <w:tc>
          <w:tcPr>
            <w:tcW w:w="4961" w:type="dxa"/>
            <w:shd w:val="clear" w:color="auto" w:fill="006690" w:themeFill="text2"/>
          </w:tcPr>
          <w:p w14:paraId="261B23FA" w14:textId="21CC8482" w:rsidR="0044111A" w:rsidRPr="006161C2" w:rsidRDefault="002B339A" w:rsidP="00B26538">
            <w:pPr>
              <w:spacing w:line="276" w:lineRule="auto"/>
              <w:rPr>
                <w:b/>
                <w:bCs/>
                <w:color w:val="FFFFFF" w:themeColor="background1"/>
              </w:rPr>
            </w:pPr>
            <w:r w:rsidRPr="006161C2">
              <w:rPr>
                <w:b/>
                <w:bCs/>
                <w:color w:val="FFFFFF" w:themeColor="background1"/>
              </w:rPr>
              <w:t>Omschrijving</w:t>
            </w:r>
          </w:p>
        </w:tc>
      </w:tr>
      <w:tr w:rsidR="0044111A" w:rsidRPr="006161C2" w14:paraId="5D47C339" w14:textId="77777777" w:rsidTr="00981552">
        <w:trPr>
          <w:trHeight w:val="68"/>
        </w:trPr>
        <w:tc>
          <w:tcPr>
            <w:tcW w:w="4253" w:type="dxa"/>
          </w:tcPr>
          <w:p w14:paraId="2DD125F7" w14:textId="304DBA67" w:rsidR="0044111A" w:rsidRPr="006161C2" w:rsidRDefault="00EB420E" w:rsidP="00B26538">
            <w:pPr>
              <w:spacing w:line="276" w:lineRule="auto"/>
            </w:pPr>
            <w:r w:rsidRPr="006161C2">
              <w:t>Artiest A</w:t>
            </w:r>
            <w:r w:rsidR="006B04D9">
              <w:t xml:space="preserve"> </w:t>
            </w:r>
          </w:p>
        </w:tc>
        <w:tc>
          <w:tcPr>
            <w:tcW w:w="4961" w:type="dxa"/>
          </w:tcPr>
          <w:p w14:paraId="4BAA3F35" w14:textId="60C484AD" w:rsidR="0044111A" w:rsidRPr="006161C2" w:rsidRDefault="0044111A" w:rsidP="00B26538">
            <w:pPr>
              <w:spacing w:line="276" w:lineRule="auto"/>
            </w:pPr>
          </w:p>
        </w:tc>
      </w:tr>
      <w:tr w:rsidR="0044111A" w:rsidRPr="006161C2" w14:paraId="7B125658" w14:textId="77777777" w:rsidTr="00981552">
        <w:trPr>
          <w:trHeight w:val="364"/>
        </w:trPr>
        <w:tc>
          <w:tcPr>
            <w:tcW w:w="4253" w:type="dxa"/>
          </w:tcPr>
          <w:p w14:paraId="541C9AE2" w14:textId="1AD82994" w:rsidR="0044111A" w:rsidRPr="006161C2" w:rsidRDefault="00EB420E" w:rsidP="00B26538">
            <w:r w:rsidRPr="006161C2">
              <w:t>Artiest B</w:t>
            </w:r>
          </w:p>
        </w:tc>
        <w:tc>
          <w:tcPr>
            <w:tcW w:w="4961" w:type="dxa"/>
          </w:tcPr>
          <w:p w14:paraId="686EBB3F" w14:textId="496E74EC" w:rsidR="0044111A" w:rsidRPr="006161C2" w:rsidRDefault="0044111A" w:rsidP="00B26538"/>
        </w:tc>
      </w:tr>
      <w:tr w:rsidR="002B339A" w:rsidRPr="006161C2" w14:paraId="4D80D903" w14:textId="77777777" w:rsidTr="00981552">
        <w:trPr>
          <w:trHeight w:val="364"/>
        </w:trPr>
        <w:tc>
          <w:tcPr>
            <w:tcW w:w="4253" w:type="dxa"/>
          </w:tcPr>
          <w:p w14:paraId="60E5C89C" w14:textId="4EACC8A6" w:rsidR="002B339A" w:rsidRPr="006161C2" w:rsidRDefault="002B339A" w:rsidP="00B26538"/>
        </w:tc>
        <w:tc>
          <w:tcPr>
            <w:tcW w:w="4961" w:type="dxa"/>
          </w:tcPr>
          <w:p w14:paraId="6A4E00C8" w14:textId="77777777" w:rsidR="002B339A" w:rsidRPr="006161C2" w:rsidRDefault="002B339A" w:rsidP="00B26538"/>
        </w:tc>
      </w:tr>
      <w:tr w:rsidR="006B04D9" w:rsidRPr="006161C2" w14:paraId="536AC0C5" w14:textId="77777777" w:rsidTr="00981552">
        <w:trPr>
          <w:trHeight w:val="364"/>
        </w:trPr>
        <w:tc>
          <w:tcPr>
            <w:tcW w:w="4253" w:type="dxa"/>
          </w:tcPr>
          <w:p w14:paraId="1D6C78D5" w14:textId="77777777" w:rsidR="006B04D9" w:rsidRDefault="006B04D9" w:rsidP="00B26538"/>
        </w:tc>
        <w:tc>
          <w:tcPr>
            <w:tcW w:w="4961" w:type="dxa"/>
          </w:tcPr>
          <w:p w14:paraId="656449A9" w14:textId="77777777" w:rsidR="006B04D9" w:rsidRPr="006161C2" w:rsidRDefault="006B04D9" w:rsidP="00B26538"/>
        </w:tc>
      </w:tr>
    </w:tbl>
    <w:p w14:paraId="0E2BBE64" w14:textId="1A8BFF08" w:rsidR="0044111A" w:rsidRDefault="0044111A" w:rsidP="00302C71">
      <w:pPr>
        <w:spacing w:after="0"/>
        <w:rPr>
          <w:iCs/>
        </w:rPr>
      </w:pPr>
    </w:p>
    <w:p w14:paraId="3A925B69" w14:textId="15BC1853" w:rsidR="006B04D9" w:rsidRDefault="006B04D9" w:rsidP="00302C71">
      <w:pPr>
        <w:spacing w:after="0"/>
        <w:rPr>
          <w:iCs/>
        </w:rPr>
      </w:pPr>
      <w:r>
        <w:rPr>
          <w:iCs/>
        </w:rPr>
        <w:t>Van de onderstaande randactiviteiten wordt aangegeven of ze wel of niet plaatsvinden.</w:t>
      </w:r>
    </w:p>
    <w:p w14:paraId="1892679D" w14:textId="77777777" w:rsidR="000B05DC" w:rsidRPr="006161C2" w:rsidRDefault="000B05DC" w:rsidP="00302C71">
      <w:pPr>
        <w:spacing w:after="0"/>
        <w:rPr>
          <w:iCs/>
        </w:rPr>
      </w:pPr>
    </w:p>
    <w:tbl>
      <w:tblPr>
        <w:tblStyle w:val="Tabelraster"/>
        <w:tblW w:w="9214" w:type="dxa"/>
        <w:tblInd w:w="-5" w:type="dxa"/>
        <w:tblLook w:val="04A0" w:firstRow="1" w:lastRow="0" w:firstColumn="1" w:lastColumn="0" w:noHBand="0" w:noVBand="1"/>
      </w:tblPr>
      <w:tblGrid>
        <w:gridCol w:w="4253"/>
        <w:gridCol w:w="992"/>
        <w:gridCol w:w="3969"/>
      </w:tblGrid>
      <w:tr w:rsidR="00650C26" w:rsidRPr="006161C2" w14:paraId="1864D52D" w14:textId="77777777" w:rsidTr="006B04D9">
        <w:trPr>
          <w:tblHeader/>
        </w:trPr>
        <w:tc>
          <w:tcPr>
            <w:tcW w:w="4253" w:type="dxa"/>
            <w:shd w:val="clear" w:color="auto" w:fill="006690" w:themeFill="text2"/>
          </w:tcPr>
          <w:p w14:paraId="3DD5DE77" w14:textId="26F6CD02" w:rsidR="00650C26" w:rsidRPr="006161C2" w:rsidRDefault="00650C26" w:rsidP="00B26538">
            <w:pPr>
              <w:spacing w:line="276" w:lineRule="auto"/>
              <w:rPr>
                <w:b/>
                <w:bCs/>
                <w:color w:val="FFFFFF" w:themeColor="background1"/>
              </w:rPr>
            </w:pPr>
            <w:r w:rsidRPr="006161C2">
              <w:rPr>
                <w:b/>
                <w:bCs/>
                <w:color w:val="FFFFFF" w:themeColor="background1"/>
              </w:rPr>
              <w:t xml:space="preserve">Randactiviteiten </w:t>
            </w:r>
          </w:p>
        </w:tc>
        <w:tc>
          <w:tcPr>
            <w:tcW w:w="992" w:type="dxa"/>
            <w:shd w:val="clear" w:color="auto" w:fill="006690" w:themeFill="text2"/>
          </w:tcPr>
          <w:p w14:paraId="24C18E37" w14:textId="5B608A6B" w:rsidR="00650C26" w:rsidRPr="006161C2" w:rsidRDefault="00650C26" w:rsidP="00B26538">
            <w:pPr>
              <w:rPr>
                <w:b/>
                <w:bCs/>
                <w:color w:val="FFFFFF" w:themeColor="background1"/>
              </w:rPr>
            </w:pPr>
            <w:r w:rsidRPr="006161C2">
              <w:rPr>
                <w:b/>
                <w:bCs/>
                <w:color w:val="FFFFFF" w:themeColor="background1"/>
              </w:rPr>
              <w:t>Ja/nee</w:t>
            </w:r>
          </w:p>
        </w:tc>
        <w:tc>
          <w:tcPr>
            <w:tcW w:w="3969" w:type="dxa"/>
            <w:shd w:val="clear" w:color="auto" w:fill="006690" w:themeFill="text2"/>
          </w:tcPr>
          <w:p w14:paraId="50C45E5C" w14:textId="66E629DC" w:rsidR="00650C26" w:rsidRPr="006161C2" w:rsidRDefault="00650C26" w:rsidP="00B26538">
            <w:pPr>
              <w:spacing w:line="276" w:lineRule="auto"/>
              <w:rPr>
                <w:b/>
                <w:bCs/>
                <w:color w:val="FFFFFF" w:themeColor="background1"/>
              </w:rPr>
            </w:pPr>
            <w:r w:rsidRPr="006161C2">
              <w:rPr>
                <w:b/>
                <w:bCs/>
                <w:color w:val="FFFFFF" w:themeColor="background1"/>
              </w:rPr>
              <w:t>Omschrijving</w:t>
            </w:r>
          </w:p>
        </w:tc>
      </w:tr>
      <w:tr w:rsidR="00650C26" w:rsidRPr="006161C2" w14:paraId="20005227" w14:textId="77777777" w:rsidTr="00981552">
        <w:trPr>
          <w:trHeight w:val="68"/>
        </w:trPr>
        <w:tc>
          <w:tcPr>
            <w:tcW w:w="4253" w:type="dxa"/>
          </w:tcPr>
          <w:p w14:paraId="6F52EC72" w14:textId="122457CD" w:rsidR="00650C26" w:rsidRPr="006161C2" w:rsidRDefault="00650C26" w:rsidP="00650C26">
            <w:pPr>
              <w:spacing w:line="276" w:lineRule="auto"/>
            </w:pPr>
            <w:r w:rsidRPr="006161C2">
              <w:t>Akoestische muziek (ondersteunend)</w:t>
            </w:r>
          </w:p>
        </w:tc>
        <w:tc>
          <w:tcPr>
            <w:tcW w:w="992" w:type="dxa"/>
          </w:tcPr>
          <w:p w14:paraId="4E8E61F4" w14:textId="77777777" w:rsidR="00650C26" w:rsidRPr="006161C2" w:rsidRDefault="00650C26" w:rsidP="00650C26"/>
        </w:tc>
        <w:tc>
          <w:tcPr>
            <w:tcW w:w="3969" w:type="dxa"/>
          </w:tcPr>
          <w:p w14:paraId="5B45CE18" w14:textId="163A1D9A" w:rsidR="00650C26" w:rsidRPr="006161C2" w:rsidRDefault="00650C26" w:rsidP="00650C26">
            <w:pPr>
              <w:spacing w:line="276" w:lineRule="auto"/>
            </w:pPr>
          </w:p>
        </w:tc>
      </w:tr>
      <w:tr w:rsidR="00650C26" w:rsidRPr="006161C2" w14:paraId="56E37859" w14:textId="77777777" w:rsidTr="00981552">
        <w:trPr>
          <w:trHeight w:val="260"/>
        </w:trPr>
        <w:tc>
          <w:tcPr>
            <w:tcW w:w="4253" w:type="dxa"/>
          </w:tcPr>
          <w:p w14:paraId="475C5711" w14:textId="10E92CF0" w:rsidR="00650C26" w:rsidRPr="006161C2" w:rsidRDefault="00650C26" w:rsidP="00650C26">
            <w:r w:rsidRPr="006161C2">
              <w:t>Versterkte muziek (ondersteunend)</w:t>
            </w:r>
          </w:p>
        </w:tc>
        <w:tc>
          <w:tcPr>
            <w:tcW w:w="992" w:type="dxa"/>
          </w:tcPr>
          <w:p w14:paraId="651C9E07" w14:textId="77777777" w:rsidR="00650C26" w:rsidRPr="006161C2" w:rsidRDefault="00650C26" w:rsidP="00650C26"/>
        </w:tc>
        <w:tc>
          <w:tcPr>
            <w:tcW w:w="3969" w:type="dxa"/>
          </w:tcPr>
          <w:p w14:paraId="3C850A28" w14:textId="081D3F93" w:rsidR="00650C26" w:rsidRPr="006161C2" w:rsidRDefault="00650C26" w:rsidP="00650C26"/>
        </w:tc>
      </w:tr>
      <w:tr w:rsidR="00650C26" w:rsidRPr="006161C2" w14:paraId="78C31219" w14:textId="77777777" w:rsidTr="00981552">
        <w:trPr>
          <w:trHeight w:val="280"/>
        </w:trPr>
        <w:tc>
          <w:tcPr>
            <w:tcW w:w="4253" w:type="dxa"/>
          </w:tcPr>
          <w:p w14:paraId="61787EF0" w14:textId="03BE301A" w:rsidR="00650C26" w:rsidRPr="006161C2" w:rsidRDefault="00650C26" w:rsidP="00650C26">
            <w:r w:rsidRPr="006161C2">
              <w:t>Food verkoop</w:t>
            </w:r>
          </w:p>
        </w:tc>
        <w:tc>
          <w:tcPr>
            <w:tcW w:w="992" w:type="dxa"/>
          </w:tcPr>
          <w:p w14:paraId="66AAB140" w14:textId="77777777" w:rsidR="00650C26" w:rsidRPr="006161C2" w:rsidRDefault="00650C26" w:rsidP="00650C26"/>
        </w:tc>
        <w:tc>
          <w:tcPr>
            <w:tcW w:w="3969" w:type="dxa"/>
          </w:tcPr>
          <w:p w14:paraId="3D5ECBF4" w14:textId="77777777" w:rsidR="00650C26" w:rsidRPr="006161C2" w:rsidRDefault="00650C26" w:rsidP="00650C26"/>
        </w:tc>
      </w:tr>
      <w:tr w:rsidR="00650C26" w:rsidRPr="006161C2" w14:paraId="16A42257" w14:textId="77777777" w:rsidTr="00981552">
        <w:trPr>
          <w:trHeight w:val="126"/>
        </w:trPr>
        <w:tc>
          <w:tcPr>
            <w:tcW w:w="4253" w:type="dxa"/>
          </w:tcPr>
          <w:p w14:paraId="13F0209A" w14:textId="1EFA5CA9" w:rsidR="00650C26" w:rsidRPr="006161C2" w:rsidRDefault="00650C26" w:rsidP="00650C26">
            <w:r w:rsidRPr="006161C2">
              <w:t>Alcoholverstrekking</w:t>
            </w:r>
          </w:p>
        </w:tc>
        <w:tc>
          <w:tcPr>
            <w:tcW w:w="992" w:type="dxa"/>
          </w:tcPr>
          <w:p w14:paraId="13F3C388" w14:textId="77777777" w:rsidR="00650C26" w:rsidRPr="006161C2" w:rsidRDefault="00650C26" w:rsidP="00650C26"/>
        </w:tc>
        <w:tc>
          <w:tcPr>
            <w:tcW w:w="3969" w:type="dxa"/>
          </w:tcPr>
          <w:p w14:paraId="7E1F6CF6" w14:textId="7D85E01D" w:rsidR="00650C26" w:rsidRPr="006161C2" w:rsidRDefault="00650C26" w:rsidP="00650C26"/>
        </w:tc>
      </w:tr>
      <w:tr w:rsidR="00650C26" w:rsidRPr="006161C2" w14:paraId="01C3BB08" w14:textId="77777777" w:rsidTr="00981552">
        <w:trPr>
          <w:trHeight w:val="89"/>
        </w:trPr>
        <w:tc>
          <w:tcPr>
            <w:tcW w:w="4253" w:type="dxa"/>
          </w:tcPr>
          <w:p w14:paraId="1139A588" w14:textId="0CF5FE5C" w:rsidR="00650C26" w:rsidRPr="006161C2" w:rsidRDefault="00650C26" w:rsidP="00650C26">
            <w:r w:rsidRPr="006161C2">
              <w:t>Pyrotechniek of vuurwerk</w:t>
            </w:r>
          </w:p>
        </w:tc>
        <w:tc>
          <w:tcPr>
            <w:tcW w:w="992" w:type="dxa"/>
          </w:tcPr>
          <w:p w14:paraId="6B8FFC97" w14:textId="77777777" w:rsidR="00650C26" w:rsidRPr="006161C2" w:rsidRDefault="00650C26" w:rsidP="00650C26"/>
        </w:tc>
        <w:tc>
          <w:tcPr>
            <w:tcW w:w="3969" w:type="dxa"/>
          </w:tcPr>
          <w:p w14:paraId="0DDA10D0" w14:textId="77777777" w:rsidR="00650C26" w:rsidRPr="006161C2" w:rsidRDefault="00650C26" w:rsidP="00650C26"/>
        </w:tc>
      </w:tr>
      <w:tr w:rsidR="00650C26" w:rsidRPr="006161C2" w14:paraId="5DAFF934" w14:textId="77777777" w:rsidTr="00981552">
        <w:trPr>
          <w:trHeight w:val="78"/>
        </w:trPr>
        <w:tc>
          <w:tcPr>
            <w:tcW w:w="4253" w:type="dxa"/>
          </w:tcPr>
          <w:p w14:paraId="4ABC4F33" w14:textId="5EFEC009" w:rsidR="00650C26" w:rsidRPr="006161C2" w:rsidRDefault="00650C26" w:rsidP="00650C26">
            <w:r w:rsidRPr="006161C2">
              <w:t>Flyeren</w:t>
            </w:r>
          </w:p>
        </w:tc>
        <w:tc>
          <w:tcPr>
            <w:tcW w:w="992" w:type="dxa"/>
          </w:tcPr>
          <w:p w14:paraId="353726BA" w14:textId="77777777" w:rsidR="00650C26" w:rsidRPr="006161C2" w:rsidRDefault="00650C26" w:rsidP="00650C26"/>
        </w:tc>
        <w:tc>
          <w:tcPr>
            <w:tcW w:w="3969" w:type="dxa"/>
          </w:tcPr>
          <w:p w14:paraId="1FD58730" w14:textId="77777777" w:rsidR="00650C26" w:rsidRPr="006161C2" w:rsidRDefault="00650C26" w:rsidP="00650C26"/>
        </w:tc>
      </w:tr>
      <w:tr w:rsidR="00650C26" w:rsidRPr="006161C2" w14:paraId="0D491DD5" w14:textId="77777777" w:rsidTr="00981552">
        <w:trPr>
          <w:trHeight w:val="68"/>
        </w:trPr>
        <w:tc>
          <w:tcPr>
            <w:tcW w:w="4253" w:type="dxa"/>
          </w:tcPr>
          <w:p w14:paraId="7EA6A47D" w14:textId="1022D59E" w:rsidR="00650C26" w:rsidRPr="006161C2" w:rsidRDefault="00650C26" w:rsidP="00650C26">
            <w:r w:rsidRPr="006161C2">
              <w:t>Overnachten</w:t>
            </w:r>
          </w:p>
        </w:tc>
        <w:tc>
          <w:tcPr>
            <w:tcW w:w="992" w:type="dxa"/>
          </w:tcPr>
          <w:p w14:paraId="5A01511C" w14:textId="77777777" w:rsidR="00650C26" w:rsidRPr="006161C2" w:rsidRDefault="00650C26" w:rsidP="00650C26"/>
        </w:tc>
        <w:tc>
          <w:tcPr>
            <w:tcW w:w="3969" w:type="dxa"/>
          </w:tcPr>
          <w:p w14:paraId="7F918931" w14:textId="77777777" w:rsidR="00650C26" w:rsidRPr="006161C2" w:rsidRDefault="00650C26" w:rsidP="00650C26"/>
        </w:tc>
      </w:tr>
      <w:tr w:rsidR="00650C26" w:rsidRPr="006161C2" w14:paraId="5A3BABE5" w14:textId="77777777" w:rsidTr="00981552">
        <w:trPr>
          <w:trHeight w:val="68"/>
        </w:trPr>
        <w:tc>
          <w:tcPr>
            <w:tcW w:w="4253" w:type="dxa"/>
          </w:tcPr>
          <w:p w14:paraId="6BD244FA" w14:textId="306A35EF" w:rsidR="00650C26" w:rsidRPr="006161C2" w:rsidRDefault="00650C26" w:rsidP="00650C26">
            <w:r w:rsidRPr="006161C2">
              <w:t>Markt</w:t>
            </w:r>
          </w:p>
        </w:tc>
        <w:tc>
          <w:tcPr>
            <w:tcW w:w="992" w:type="dxa"/>
          </w:tcPr>
          <w:p w14:paraId="7CAD19A3" w14:textId="77777777" w:rsidR="00650C26" w:rsidRPr="006161C2" w:rsidRDefault="00650C26" w:rsidP="00650C26"/>
        </w:tc>
        <w:tc>
          <w:tcPr>
            <w:tcW w:w="3969" w:type="dxa"/>
          </w:tcPr>
          <w:p w14:paraId="17BD74EF" w14:textId="77777777" w:rsidR="00650C26" w:rsidRPr="006161C2" w:rsidRDefault="00650C26" w:rsidP="00650C26"/>
        </w:tc>
      </w:tr>
      <w:tr w:rsidR="00650C26" w:rsidRPr="006161C2" w14:paraId="058F291E" w14:textId="77777777" w:rsidTr="00981552">
        <w:trPr>
          <w:trHeight w:val="68"/>
        </w:trPr>
        <w:tc>
          <w:tcPr>
            <w:tcW w:w="4253" w:type="dxa"/>
          </w:tcPr>
          <w:p w14:paraId="3A3D9386" w14:textId="263F0821" w:rsidR="00650C26" w:rsidRPr="006161C2" w:rsidRDefault="00650C26" w:rsidP="00650C26">
            <w:r w:rsidRPr="006161C2">
              <w:t>Loterij</w:t>
            </w:r>
          </w:p>
        </w:tc>
        <w:tc>
          <w:tcPr>
            <w:tcW w:w="992" w:type="dxa"/>
          </w:tcPr>
          <w:p w14:paraId="67515704" w14:textId="77777777" w:rsidR="00650C26" w:rsidRPr="006161C2" w:rsidRDefault="00650C26" w:rsidP="00650C26"/>
        </w:tc>
        <w:tc>
          <w:tcPr>
            <w:tcW w:w="3969" w:type="dxa"/>
          </w:tcPr>
          <w:p w14:paraId="36841E67" w14:textId="77777777" w:rsidR="00650C26" w:rsidRPr="006161C2" w:rsidRDefault="00650C26" w:rsidP="00650C26"/>
        </w:tc>
      </w:tr>
      <w:tr w:rsidR="006B04D9" w:rsidRPr="006161C2" w14:paraId="3DF5276D" w14:textId="77777777" w:rsidTr="00981552">
        <w:trPr>
          <w:trHeight w:val="68"/>
        </w:trPr>
        <w:tc>
          <w:tcPr>
            <w:tcW w:w="4253" w:type="dxa"/>
          </w:tcPr>
          <w:p w14:paraId="27ADC982" w14:textId="1A5121A1" w:rsidR="006B04D9" w:rsidRPr="006161C2" w:rsidRDefault="006B04D9" w:rsidP="00650C26">
            <w:r>
              <w:t>…</w:t>
            </w:r>
          </w:p>
        </w:tc>
        <w:tc>
          <w:tcPr>
            <w:tcW w:w="992" w:type="dxa"/>
          </w:tcPr>
          <w:p w14:paraId="51183D24" w14:textId="77777777" w:rsidR="006B04D9" w:rsidRPr="006161C2" w:rsidRDefault="006B04D9" w:rsidP="00650C26"/>
        </w:tc>
        <w:tc>
          <w:tcPr>
            <w:tcW w:w="3969" w:type="dxa"/>
          </w:tcPr>
          <w:p w14:paraId="29EE81C5" w14:textId="77777777" w:rsidR="006B04D9" w:rsidRPr="006161C2" w:rsidRDefault="006B04D9" w:rsidP="00650C26"/>
        </w:tc>
      </w:tr>
      <w:tr w:rsidR="006B04D9" w:rsidRPr="006161C2" w14:paraId="2CC9D44C" w14:textId="77777777" w:rsidTr="00981552">
        <w:trPr>
          <w:trHeight w:val="68"/>
        </w:trPr>
        <w:tc>
          <w:tcPr>
            <w:tcW w:w="4253" w:type="dxa"/>
          </w:tcPr>
          <w:p w14:paraId="64560FFB" w14:textId="62B3B8EF" w:rsidR="006B04D9" w:rsidRDefault="006B04D9" w:rsidP="00650C26">
            <w:r>
              <w:t>..</w:t>
            </w:r>
          </w:p>
        </w:tc>
        <w:tc>
          <w:tcPr>
            <w:tcW w:w="992" w:type="dxa"/>
          </w:tcPr>
          <w:p w14:paraId="54AFF9FB" w14:textId="77777777" w:rsidR="006B04D9" w:rsidRPr="006161C2" w:rsidRDefault="006B04D9" w:rsidP="00650C26"/>
        </w:tc>
        <w:tc>
          <w:tcPr>
            <w:tcW w:w="3969" w:type="dxa"/>
          </w:tcPr>
          <w:p w14:paraId="7E15FE4D" w14:textId="77777777" w:rsidR="006B04D9" w:rsidRPr="006161C2" w:rsidRDefault="006B04D9" w:rsidP="00650C26"/>
        </w:tc>
      </w:tr>
      <w:tr w:rsidR="00650C26" w:rsidRPr="006161C2" w14:paraId="7ED41134" w14:textId="77777777" w:rsidTr="00957427">
        <w:trPr>
          <w:trHeight w:val="1024"/>
        </w:trPr>
        <w:tc>
          <w:tcPr>
            <w:tcW w:w="4253" w:type="dxa"/>
          </w:tcPr>
          <w:p w14:paraId="63A5E1DF" w14:textId="33328EDA" w:rsidR="00650C26" w:rsidRPr="006161C2" w:rsidRDefault="00650C26" w:rsidP="00650C26">
            <w:r w:rsidRPr="006161C2">
              <w:t>Overig</w:t>
            </w:r>
          </w:p>
        </w:tc>
        <w:tc>
          <w:tcPr>
            <w:tcW w:w="4961" w:type="dxa"/>
            <w:gridSpan w:val="2"/>
          </w:tcPr>
          <w:p w14:paraId="16AD7E8E" w14:textId="77777777" w:rsidR="00650C26" w:rsidRPr="006161C2" w:rsidRDefault="00650C26" w:rsidP="00650C26"/>
          <w:p w14:paraId="6C064505" w14:textId="77777777" w:rsidR="00650C26" w:rsidRPr="006161C2" w:rsidRDefault="00650C26" w:rsidP="00650C26"/>
          <w:p w14:paraId="12FC5B7C" w14:textId="77777777" w:rsidR="00650C26" w:rsidRPr="006161C2" w:rsidRDefault="00650C26" w:rsidP="00650C26"/>
          <w:p w14:paraId="70516D1E" w14:textId="68D01D2E" w:rsidR="00650C26" w:rsidRPr="006161C2" w:rsidRDefault="00650C26" w:rsidP="00650C26"/>
        </w:tc>
      </w:tr>
    </w:tbl>
    <w:p w14:paraId="59C14B91" w14:textId="77777777" w:rsidR="0044111A" w:rsidRDefault="0044111A" w:rsidP="00302C71">
      <w:pPr>
        <w:spacing w:after="0"/>
      </w:pPr>
    </w:p>
    <w:p w14:paraId="386A11BE" w14:textId="4678C2A7" w:rsidR="003434FE" w:rsidRPr="006161C2" w:rsidRDefault="00BC16BE" w:rsidP="00117080">
      <w:pPr>
        <w:pStyle w:val="Kop2"/>
      </w:pPr>
      <w:bookmarkStart w:id="29" w:name="_Toc13826893"/>
      <w:bookmarkStart w:id="30" w:name="_Toc35954161"/>
      <w:bookmarkStart w:id="31" w:name="_Toc120542028"/>
      <w:r w:rsidRPr="006161C2">
        <w:t>Publieksprofiel</w:t>
      </w:r>
      <w:bookmarkEnd w:id="29"/>
      <w:bookmarkEnd w:id="30"/>
      <w:bookmarkEnd w:id="31"/>
    </w:p>
    <w:p w14:paraId="21D05BEF" w14:textId="51883D7E" w:rsidR="00117080" w:rsidRPr="006161C2" w:rsidRDefault="00117080" w:rsidP="00117080">
      <w:r w:rsidRPr="006161C2">
        <w:t>In dit hoofdstuk staat wie</w:t>
      </w:r>
      <w:r w:rsidR="006161C2">
        <w:t xml:space="preserve"> op</w:t>
      </w:r>
      <w:r w:rsidRPr="006161C2">
        <w:t xml:space="preserve"> de activiteiten </w:t>
      </w:r>
      <w:r w:rsidR="006161C2">
        <w:t>afkomen.</w:t>
      </w:r>
      <w:r w:rsidRPr="006161C2">
        <w:t xml:space="preserve"> Het geeft informatie over de sociale controle op het evenement en</w:t>
      </w:r>
      <w:r w:rsidR="00214B8E">
        <w:t xml:space="preserve"> aan het</w:t>
      </w:r>
      <w:r w:rsidRPr="006161C2">
        <w:t xml:space="preserve"> </w:t>
      </w:r>
      <w:r w:rsidR="00214B8E" w:rsidRPr="006161C2">
        <w:t>publiek</w:t>
      </w:r>
      <w:r w:rsidR="00214B8E">
        <w:t xml:space="preserve"> </w:t>
      </w:r>
      <w:r w:rsidR="00214B8E" w:rsidRPr="006161C2">
        <w:t>gerelateerde</w:t>
      </w:r>
      <w:r w:rsidRPr="006161C2">
        <w:t xml:space="preserve"> risico’s</w:t>
      </w:r>
      <w:r w:rsidR="0031214D">
        <w:t>.</w:t>
      </w:r>
      <w:r w:rsidRPr="006161C2">
        <w:t xml:space="preserve"> Het geeft </w:t>
      </w:r>
      <w:r w:rsidR="00D94529" w:rsidRPr="006161C2">
        <w:t>ook</w:t>
      </w:r>
      <w:r w:rsidRPr="006161C2">
        <w:t xml:space="preserve"> informatie over de wijze waarop de bezoekers zich verplaatsen van, naar en over het evenemententerrein.</w:t>
      </w:r>
    </w:p>
    <w:p w14:paraId="61D17213" w14:textId="15C11712" w:rsidR="003434FE" w:rsidRPr="006161C2" w:rsidRDefault="003434FE" w:rsidP="006161C2">
      <w:pPr>
        <w:pStyle w:val="Kop3"/>
      </w:pPr>
      <w:r w:rsidRPr="006161C2">
        <w:t>Algemeen</w:t>
      </w:r>
    </w:p>
    <w:p w14:paraId="2B9ED180" w14:textId="6010B8A2" w:rsidR="007F1CBE" w:rsidRPr="006161C2" w:rsidRDefault="007F1CBE" w:rsidP="007F1CBE">
      <w:r w:rsidRPr="006161C2">
        <w:t>Het publiek dat naar het evenement komt is als volgt te omschrijven.</w:t>
      </w:r>
    </w:p>
    <w:tbl>
      <w:tblPr>
        <w:tblStyle w:val="Tabelraster"/>
        <w:tblW w:w="0" w:type="auto"/>
        <w:tblLook w:val="04A0" w:firstRow="1" w:lastRow="0" w:firstColumn="1" w:lastColumn="0" w:noHBand="0" w:noVBand="1"/>
      </w:tblPr>
      <w:tblGrid>
        <w:gridCol w:w="9062"/>
      </w:tblGrid>
      <w:tr w:rsidR="00B10E74" w:rsidRPr="006161C2" w14:paraId="01906DE5" w14:textId="77777777" w:rsidTr="00B10E74">
        <w:tc>
          <w:tcPr>
            <w:tcW w:w="9062" w:type="dxa"/>
            <w:shd w:val="clear" w:color="auto" w:fill="006690" w:themeFill="text2"/>
          </w:tcPr>
          <w:p w14:paraId="489E7236" w14:textId="5B8D462B" w:rsidR="00B10E74" w:rsidRPr="006161C2" w:rsidRDefault="00B10E74" w:rsidP="003434FE">
            <w:pPr>
              <w:rPr>
                <w:b/>
                <w:bCs/>
                <w:color w:val="FFFFFF" w:themeColor="background1"/>
              </w:rPr>
            </w:pPr>
            <w:r w:rsidRPr="006161C2">
              <w:rPr>
                <w:b/>
                <w:bCs/>
                <w:color w:val="FFFFFF" w:themeColor="background1"/>
              </w:rPr>
              <w:t>Omschrijving publieksprofiel</w:t>
            </w:r>
          </w:p>
        </w:tc>
      </w:tr>
      <w:tr w:rsidR="00B10E74" w:rsidRPr="006161C2" w14:paraId="20A67DD8" w14:textId="77777777" w:rsidTr="00B10E74">
        <w:tc>
          <w:tcPr>
            <w:tcW w:w="9062" w:type="dxa"/>
          </w:tcPr>
          <w:p w14:paraId="52B21D30" w14:textId="77777777" w:rsidR="00B10E74" w:rsidRPr="006161C2" w:rsidRDefault="00B10E74" w:rsidP="003434FE"/>
          <w:p w14:paraId="7A578411" w14:textId="77777777" w:rsidR="00B10E74" w:rsidRPr="006161C2" w:rsidRDefault="00B10E74" w:rsidP="003434FE"/>
          <w:p w14:paraId="1CD4895D" w14:textId="16168E23" w:rsidR="00B10E74" w:rsidRPr="006161C2" w:rsidRDefault="00B10E74" w:rsidP="003434FE"/>
        </w:tc>
      </w:tr>
    </w:tbl>
    <w:p w14:paraId="5FBB7D61" w14:textId="77777777" w:rsidR="00097BA3" w:rsidRDefault="00097BA3" w:rsidP="00097BA3"/>
    <w:p w14:paraId="7244C77A" w14:textId="3FD4BF4B" w:rsidR="00BC16BE" w:rsidRPr="006161C2" w:rsidRDefault="00B10E74" w:rsidP="006161C2">
      <w:pPr>
        <w:pStyle w:val="Kop3"/>
      </w:pPr>
      <w:r w:rsidRPr="006161C2">
        <w:t>Demografische gegevens</w:t>
      </w:r>
    </w:p>
    <w:p w14:paraId="4FD1CFA8" w14:textId="70CEF632" w:rsidR="007F1CBE" w:rsidRPr="006161C2" w:rsidRDefault="007F1CBE" w:rsidP="007F1CBE">
      <w:r w:rsidRPr="006161C2">
        <w:t>De volgende informatie is belangrijk voor het bepalen van het risiconiveau, de benodigde beveiligingsmaatregelen en de ruimtelijke inrichting.</w:t>
      </w:r>
      <w:r w:rsidR="00CF2CFA">
        <w:t xml:space="preserve"> De doelgroep is als volgt verdeeld</w:t>
      </w:r>
      <w:r w:rsidR="00097BA3">
        <w:t>.</w:t>
      </w:r>
    </w:p>
    <w:tbl>
      <w:tblPr>
        <w:tblStyle w:val="Tabelraster"/>
        <w:tblW w:w="9072" w:type="dxa"/>
        <w:tblInd w:w="-5" w:type="dxa"/>
        <w:tblLook w:val="04A0" w:firstRow="1" w:lastRow="0" w:firstColumn="1" w:lastColumn="0" w:noHBand="0" w:noVBand="1"/>
      </w:tblPr>
      <w:tblGrid>
        <w:gridCol w:w="2290"/>
        <w:gridCol w:w="6782"/>
      </w:tblGrid>
      <w:tr w:rsidR="00FF468D" w:rsidRPr="006161C2" w14:paraId="5DF39680" w14:textId="77777777" w:rsidTr="00FF468D">
        <w:trPr>
          <w:tblHeader/>
        </w:trPr>
        <w:tc>
          <w:tcPr>
            <w:tcW w:w="2031"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1206AFC1" w14:textId="40DB363A" w:rsidR="00FF468D" w:rsidRPr="006161C2" w:rsidRDefault="00FF468D" w:rsidP="00321113">
            <w:pPr>
              <w:spacing w:line="276" w:lineRule="auto"/>
              <w:rPr>
                <w:b/>
                <w:color w:val="FFFFFF" w:themeColor="background1"/>
              </w:rPr>
            </w:pPr>
            <w:r w:rsidRPr="006161C2">
              <w:rPr>
                <w:b/>
                <w:color w:val="FFFFFF" w:themeColor="background1"/>
              </w:rPr>
              <w:t>Doelgroep</w:t>
            </w:r>
          </w:p>
        </w:tc>
        <w:tc>
          <w:tcPr>
            <w:tcW w:w="7041"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50260751" w14:textId="3D7300C6" w:rsidR="00FF468D" w:rsidRPr="006161C2" w:rsidRDefault="00FF468D" w:rsidP="00321113">
            <w:pPr>
              <w:spacing w:line="276" w:lineRule="auto"/>
              <w:rPr>
                <w:b/>
                <w:color w:val="FFFFFF" w:themeColor="background1"/>
              </w:rPr>
            </w:pPr>
            <w:r w:rsidRPr="006161C2">
              <w:rPr>
                <w:b/>
                <w:color w:val="FFFFFF" w:themeColor="background1"/>
              </w:rPr>
              <w:t xml:space="preserve">Omschrijving </w:t>
            </w:r>
          </w:p>
        </w:tc>
      </w:tr>
      <w:tr w:rsidR="00FF468D" w:rsidRPr="006161C2" w14:paraId="45D9C253" w14:textId="77777777" w:rsidTr="00FF468D">
        <w:tc>
          <w:tcPr>
            <w:tcW w:w="2031" w:type="dxa"/>
            <w:tcBorders>
              <w:top w:val="single" w:sz="4" w:space="0" w:color="000000"/>
              <w:left w:val="single" w:sz="4" w:space="0" w:color="000000"/>
              <w:bottom w:val="single" w:sz="4" w:space="0" w:color="000000"/>
              <w:right w:val="single" w:sz="4" w:space="0" w:color="000000"/>
            </w:tcBorders>
            <w:hideMark/>
          </w:tcPr>
          <w:p w14:paraId="64E191CD" w14:textId="1724B977" w:rsidR="00FF468D" w:rsidRPr="006161C2" w:rsidRDefault="00FF468D" w:rsidP="00321113">
            <w:pPr>
              <w:spacing w:line="276" w:lineRule="auto"/>
            </w:pPr>
            <w:r w:rsidRPr="006161C2">
              <w:t>% landelijk</w:t>
            </w:r>
          </w:p>
        </w:tc>
        <w:tc>
          <w:tcPr>
            <w:tcW w:w="7041" w:type="dxa"/>
            <w:tcBorders>
              <w:top w:val="single" w:sz="4" w:space="0" w:color="000000"/>
              <w:left w:val="single" w:sz="4" w:space="0" w:color="000000"/>
              <w:bottom w:val="single" w:sz="4" w:space="0" w:color="000000"/>
              <w:right w:val="single" w:sz="4" w:space="0" w:color="000000"/>
            </w:tcBorders>
          </w:tcPr>
          <w:p w14:paraId="61138B74" w14:textId="77777777" w:rsidR="00FF468D" w:rsidRPr="006161C2" w:rsidRDefault="00FF468D" w:rsidP="00321113">
            <w:pPr>
              <w:spacing w:line="276" w:lineRule="auto"/>
              <w:rPr>
                <w:iCs/>
              </w:rPr>
            </w:pPr>
          </w:p>
        </w:tc>
      </w:tr>
      <w:tr w:rsidR="00FF468D" w:rsidRPr="006161C2" w14:paraId="2FC364C7" w14:textId="77777777" w:rsidTr="00FF468D">
        <w:tc>
          <w:tcPr>
            <w:tcW w:w="2031" w:type="dxa"/>
            <w:tcBorders>
              <w:top w:val="single" w:sz="4" w:space="0" w:color="000000"/>
              <w:left w:val="single" w:sz="4" w:space="0" w:color="000000"/>
              <w:bottom w:val="single" w:sz="4" w:space="0" w:color="000000"/>
              <w:right w:val="single" w:sz="4" w:space="0" w:color="000000"/>
            </w:tcBorders>
            <w:hideMark/>
          </w:tcPr>
          <w:p w14:paraId="4E00B42E" w14:textId="2D571303" w:rsidR="00FF468D" w:rsidRPr="006161C2" w:rsidRDefault="00FF468D" w:rsidP="00321113">
            <w:pPr>
              <w:spacing w:line="276" w:lineRule="auto"/>
            </w:pPr>
            <w:r w:rsidRPr="006161C2">
              <w:t>% regionaal</w:t>
            </w:r>
          </w:p>
        </w:tc>
        <w:tc>
          <w:tcPr>
            <w:tcW w:w="7041" w:type="dxa"/>
            <w:tcBorders>
              <w:top w:val="single" w:sz="4" w:space="0" w:color="000000"/>
              <w:left w:val="single" w:sz="4" w:space="0" w:color="000000"/>
              <w:bottom w:val="single" w:sz="4" w:space="0" w:color="000000"/>
              <w:right w:val="single" w:sz="4" w:space="0" w:color="000000"/>
            </w:tcBorders>
          </w:tcPr>
          <w:p w14:paraId="7199AE5F" w14:textId="77777777" w:rsidR="00FF468D" w:rsidRPr="006161C2" w:rsidRDefault="00FF468D" w:rsidP="00321113">
            <w:pPr>
              <w:spacing w:line="276" w:lineRule="auto"/>
              <w:rPr>
                <w:iCs/>
              </w:rPr>
            </w:pPr>
          </w:p>
        </w:tc>
      </w:tr>
      <w:tr w:rsidR="00FF468D" w:rsidRPr="006161C2" w14:paraId="4EDC6CAB" w14:textId="77777777" w:rsidTr="00FF468D">
        <w:tc>
          <w:tcPr>
            <w:tcW w:w="2031" w:type="dxa"/>
            <w:tcBorders>
              <w:top w:val="single" w:sz="4" w:space="0" w:color="000000"/>
              <w:left w:val="single" w:sz="4" w:space="0" w:color="000000"/>
              <w:bottom w:val="single" w:sz="4" w:space="0" w:color="000000"/>
              <w:right w:val="single" w:sz="4" w:space="0" w:color="000000"/>
            </w:tcBorders>
            <w:hideMark/>
          </w:tcPr>
          <w:p w14:paraId="75FE0047" w14:textId="684F0D1B" w:rsidR="00FF468D" w:rsidRPr="006161C2" w:rsidRDefault="00FF468D" w:rsidP="00321113">
            <w:pPr>
              <w:spacing w:line="276" w:lineRule="auto"/>
            </w:pPr>
            <w:r w:rsidRPr="006161C2">
              <w:t>% lokaal</w:t>
            </w:r>
          </w:p>
        </w:tc>
        <w:tc>
          <w:tcPr>
            <w:tcW w:w="7041" w:type="dxa"/>
            <w:tcBorders>
              <w:top w:val="single" w:sz="4" w:space="0" w:color="000000"/>
              <w:left w:val="single" w:sz="4" w:space="0" w:color="000000"/>
              <w:bottom w:val="single" w:sz="4" w:space="0" w:color="000000"/>
              <w:right w:val="single" w:sz="4" w:space="0" w:color="000000"/>
            </w:tcBorders>
          </w:tcPr>
          <w:p w14:paraId="2046955A" w14:textId="77777777" w:rsidR="00FF468D" w:rsidRPr="006161C2" w:rsidRDefault="00FF468D" w:rsidP="00321113">
            <w:pPr>
              <w:spacing w:line="276" w:lineRule="auto"/>
              <w:rPr>
                <w:iCs/>
              </w:rPr>
            </w:pPr>
          </w:p>
        </w:tc>
      </w:tr>
      <w:tr w:rsidR="00FF468D" w:rsidRPr="006161C2" w14:paraId="02F0081F" w14:textId="77777777" w:rsidTr="00FF468D">
        <w:tc>
          <w:tcPr>
            <w:tcW w:w="2031" w:type="dxa"/>
            <w:tcBorders>
              <w:top w:val="single" w:sz="4" w:space="0" w:color="000000"/>
              <w:left w:val="single" w:sz="4" w:space="0" w:color="000000"/>
              <w:bottom w:val="single" w:sz="4" w:space="0" w:color="000000"/>
              <w:right w:val="single" w:sz="4" w:space="0" w:color="000000"/>
            </w:tcBorders>
            <w:hideMark/>
          </w:tcPr>
          <w:p w14:paraId="7941C731" w14:textId="2F344F91" w:rsidR="00FF468D" w:rsidRPr="006161C2" w:rsidRDefault="00B10E74" w:rsidP="00321113">
            <w:pPr>
              <w:spacing w:line="276" w:lineRule="auto"/>
            </w:pPr>
            <w:r w:rsidRPr="006161C2">
              <w:t>Leeftijdscategorieën</w:t>
            </w:r>
          </w:p>
        </w:tc>
        <w:tc>
          <w:tcPr>
            <w:tcW w:w="7041" w:type="dxa"/>
            <w:tcBorders>
              <w:top w:val="single" w:sz="4" w:space="0" w:color="000000"/>
              <w:left w:val="single" w:sz="4" w:space="0" w:color="000000"/>
              <w:bottom w:val="single" w:sz="4" w:space="0" w:color="000000"/>
              <w:right w:val="single" w:sz="4" w:space="0" w:color="000000"/>
            </w:tcBorders>
          </w:tcPr>
          <w:p w14:paraId="31902BE0" w14:textId="77777777" w:rsidR="00FF468D" w:rsidRPr="006161C2" w:rsidRDefault="00FF468D" w:rsidP="00321113">
            <w:pPr>
              <w:spacing w:line="276" w:lineRule="auto"/>
              <w:rPr>
                <w:iCs/>
              </w:rPr>
            </w:pPr>
          </w:p>
        </w:tc>
      </w:tr>
      <w:tr w:rsidR="00FF468D" w:rsidRPr="006161C2" w14:paraId="11655E1B" w14:textId="77777777" w:rsidTr="008034BB">
        <w:trPr>
          <w:trHeight w:val="827"/>
        </w:trPr>
        <w:tc>
          <w:tcPr>
            <w:tcW w:w="2031" w:type="dxa"/>
            <w:tcBorders>
              <w:top w:val="single" w:sz="4" w:space="0" w:color="000000"/>
              <w:left w:val="single" w:sz="4" w:space="0" w:color="000000"/>
              <w:bottom w:val="single" w:sz="4" w:space="0" w:color="000000"/>
              <w:right w:val="single" w:sz="4" w:space="0" w:color="000000"/>
            </w:tcBorders>
            <w:hideMark/>
          </w:tcPr>
          <w:p w14:paraId="18BC58D9" w14:textId="5EF0F92E" w:rsidR="00FF468D" w:rsidRPr="006161C2" w:rsidRDefault="00FF468D" w:rsidP="00321113">
            <w:pPr>
              <w:spacing w:line="276" w:lineRule="auto"/>
            </w:pPr>
            <w:r w:rsidRPr="006161C2">
              <w:t>Kenmerkend gedrag</w:t>
            </w:r>
            <w:r w:rsidR="00485949">
              <w:t xml:space="preserve"> </w:t>
            </w:r>
          </w:p>
        </w:tc>
        <w:tc>
          <w:tcPr>
            <w:tcW w:w="7041" w:type="dxa"/>
            <w:tcBorders>
              <w:top w:val="single" w:sz="4" w:space="0" w:color="000000"/>
              <w:left w:val="single" w:sz="4" w:space="0" w:color="000000"/>
              <w:bottom w:val="single" w:sz="4" w:space="0" w:color="000000"/>
              <w:right w:val="single" w:sz="4" w:space="0" w:color="000000"/>
            </w:tcBorders>
          </w:tcPr>
          <w:p w14:paraId="410C5D66" w14:textId="77777777" w:rsidR="00FF468D" w:rsidRPr="006161C2" w:rsidRDefault="00FF468D" w:rsidP="00321113">
            <w:pPr>
              <w:spacing w:line="276" w:lineRule="auto"/>
              <w:rPr>
                <w:iCs/>
              </w:rPr>
            </w:pPr>
          </w:p>
          <w:p w14:paraId="38BD3742" w14:textId="77777777" w:rsidR="00FF468D" w:rsidRPr="006161C2" w:rsidRDefault="00FF468D" w:rsidP="00321113">
            <w:pPr>
              <w:spacing w:line="276" w:lineRule="auto"/>
              <w:rPr>
                <w:iCs/>
              </w:rPr>
            </w:pPr>
          </w:p>
          <w:p w14:paraId="1AB06FB4" w14:textId="77777777" w:rsidR="00FF468D" w:rsidRPr="006161C2" w:rsidRDefault="00FF468D" w:rsidP="00321113">
            <w:pPr>
              <w:spacing w:line="276" w:lineRule="auto"/>
              <w:rPr>
                <w:iCs/>
              </w:rPr>
            </w:pPr>
          </w:p>
          <w:p w14:paraId="55C5694C" w14:textId="4DFDBFB5" w:rsidR="00FF468D" w:rsidRPr="006161C2" w:rsidRDefault="00FF468D" w:rsidP="00321113">
            <w:pPr>
              <w:spacing w:line="276" w:lineRule="auto"/>
              <w:rPr>
                <w:iCs/>
              </w:rPr>
            </w:pPr>
          </w:p>
        </w:tc>
      </w:tr>
    </w:tbl>
    <w:p w14:paraId="1BCFAE2A" w14:textId="77777777" w:rsidR="00650C26" w:rsidRPr="006161C2" w:rsidRDefault="00650C26" w:rsidP="00650C26"/>
    <w:p w14:paraId="21C417B0" w14:textId="3CECD187" w:rsidR="0044111A" w:rsidRPr="006161C2" w:rsidRDefault="00C15676" w:rsidP="006161C2">
      <w:pPr>
        <w:pStyle w:val="Kop3"/>
      </w:pPr>
      <w:r w:rsidRPr="006161C2">
        <w:t>Bezoekersaantallen</w:t>
      </w:r>
    </w:p>
    <w:p w14:paraId="168AC13A" w14:textId="3764B7EF" w:rsidR="007F1CBE" w:rsidRPr="006161C2" w:rsidRDefault="007F1CBE" w:rsidP="007F1CBE">
      <w:r w:rsidRPr="006161C2">
        <w:t xml:space="preserve">De volgende gegevens zijn belangrijk voor het bepalen van risico’s op het gebied van ruimtelijke inrichting. </w:t>
      </w:r>
    </w:p>
    <w:tbl>
      <w:tblPr>
        <w:tblStyle w:val="Tabelraster"/>
        <w:tblW w:w="0" w:type="auto"/>
        <w:tblLook w:val="04A0" w:firstRow="1" w:lastRow="0" w:firstColumn="1" w:lastColumn="0" w:noHBand="0" w:noVBand="1"/>
      </w:tblPr>
      <w:tblGrid>
        <w:gridCol w:w="4673"/>
        <w:gridCol w:w="4383"/>
      </w:tblGrid>
      <w:tr w:rsidR="007F1CBE" w:rsidRPr="006161C2" w14:paraId="4A4EDA12" w14:textId="77777777" w:rsidTr="007F1CBE">
        <w:tc>
          <w:tcPr>
            <w:tcW w:w="4673" w:type="dxa"/>
            <w:shd w:val="clear" w:color="auto" w:fill="006690"/>
          </w:tcPr>
          <w:p w14:paraId="3F6FF909" w14:textId="61144A3E" w:rsidR="00117080" w:rsidRPr="006161C2" w:rsidRDefault="007F1CBE" w:rsidP="00693309">
            <w:pPr>
              <w:rPr>
                <w:b/>
                <w:bCs/>
                <w:color w:val="FFFFFF" w:themeColor="background1"/>
              </w:rPr>
            </w:pPr>
            <w:r w:rsidRPr="006161C2">
              <w:rPr>
                <w:b/>
                <w:bCs/>
                <w:color w:val="FFFFFF" w:themeColor="background1"/>
              </w:rPr>
              <w:t>Vraag</w:t>
            </w:r>
          </w:p>
        </w:tc>
        <w:tc>
          <w:tcPr>
            <w:tcW w:w="4383" w:type="dxa"/>
            <w:shd w:val="clear" w:color="auto" w:fill="006690"/>
          </w:tcPr>
          <w:p w14:paraId="45B19FDE" w14:textId="2A3F29BC" w:rsidR="00117080" w:rsidRPr="006161C2" w:rsidRDefault="007F1CBE" w:rsidP="00693309">
            <w:pPr>
              <w:rPr>
                <w:b/>
                <w:bCs/>
                <w:color w:val="FFFFFF" w:themeColor="background1"/>
              </w:rPr>
            </w:pPr>
            <w:r w:rsidRPr="006161C2">
              <w:rPr>
                <w:b/>
                <w:bCs/>
                <w:color w:val="FFFFFF" w:themeColor="background1"/>
              </w:rPr>
              <w:t>Antwoord</w:t>
            </w:r>
          </w:p>
        </w:tc>
      </w:tr>
      <w:tr w:rsidR="007F1CBE" w:rsidRPr="006161C2" w14:paraId="1CA115FB" w14:textId="77777777" w:rsidTr="007F1CBE">
        <w:tc>
          <w:tcPr>
            <w:tcW w:w="4673" w:type="dxa"/>
            <w:shd w:val="clear" w:color="auto" w:fill="FFFFFF" w:themeFill="background1"/>
          </w:tcPr>
          <w:p w14:paraId="6133C816" w14:textId="6819D24B" w:rsidR="00B10E74" w:rsidRPr="006161C2" w:rsidRDefault="00B10E74" w:rsidP="00693309">
            <w:pPr>
              <w:spacing w:line="276" w:lineRule="auto"/>
            </w:pPr>
            <w:r w:rsidRPr="006161C2">
              <w:t>Maximale aantal bezoekers (per dag)</w:t>
            </w:r>
          </w:p>
        </w:tc>
        <w:tc>
          <w:tcPr>
            <w:tcW w:w="4383" w:type="dxa"/>
            <w:shd w:val="clear" w:color="auto" w:fill="FFFFFF" w:themeFill="background1"/>
          </w:tcPr>
          <w:p w14:paraId="1A8FE06B" w14:textId="77777777" w:rsidR="00B10E74" w:rsidRPr="006161C2" w:rsidRDefault="00B10E74" w:rsidP="00693309">
            <w:pPr>
              <w:spacing w:line="276" w:lineRule="auto"/>
            </w:pPr>
          </w:p>
        </w:tc>
      </w:tr>
      <w:tr w:rsidR="007F1CBE" w:rsidRPr="006161C2" w14:paraId="347CB01B" w14:textId="77777777" w:rsidTr="007F1CBE">
        <w:tc>
          <w:tcPr>
            <w:tcW w:w="4673" w:type="dxa"/>
            <w:shd w:val="clear" w:color="auto" w:fill="FFFFFF" w:themeFill="background1"/>
          </w:tcPr>
          <w:p w14:paraId="6AD4FEFF" w14:textId="14A3B147" w:rsidR="00B10E74" w:rsidRPr="006161C2" w:rsidRDefault="00B10E74" w:rsidP="00693309">
            <w:pPr>
              <w:spacing w:line="276" w:lineRule="auto"/>
            </w:pPr>
            <w:r w:rsidRPr="006161C2">
              <w:t xml:space="preserve">Maximaal aantal </w:t>
            </w:r>
            <w:r w:rsidR="00115634" w:rsidRPr="006161C2">
              <w:t>gelijktijdig aanwezig</w:t>
            </w:r>
          </w:p>
        </w:tc>
        <w:tc>
          <w:tcPr>
            <w:tcW w:w="4383" w:type="dxa"/>
            <w:shd w:val="clear" w:color="auto" w:fill="FFFFFF" w:themeFill="background1"/>
          </w:tcPr>
          <w:p w14:paraId="08475B0D" w14:textId="77777777" w:rsidR="00B10E74" w:rsidRPr="006161C2" w:rsidRDefault="00B10E74" w:rsidP="00693309">
            <w:pPr>
              <w:spacing w:line="276" w:lineRule="auto"/>
            </w:pPr>
          </w:p>
        </w:tc>
      </w:tr>
      <w:tr w:rsidR="007F1CBE" w:rsidRPr="006161C2" w14:paraId="38A89818" w14:textId="77777777" w:rsidTr="007F1CBE">
        <w:tc>
          <w:tcPr>
            <w:tcW w:w="4673" w:type="dxa"/>
            <w:shd w:val="clear" w:color="auto" w:fill="FFFFFF" w:themeFill="background1"/>
          </w:tcPr>
          <w:p w14:paraId="2E7CBFFF" w14:textId="58A290B9" w:rsidR="00B10E74" w:rsidRPr="006161C2" w:rsidRDefault="00115634" w:rsidP="00693309">
            <w:r w:rsidRPr="006161C2">
              <w:t xml:space="preserve">Verwachtte </w:t>
            </w:r>
            <w:r w:rsidR="00CF2CFA">
              <w:t xml:space="preserve">duur </w:t>
            </w:r>
            <w:r w:rsidRPr="006161C2">
              <w:t xml:space="preserve">en </w:t>
            </w:r>
            <w:r w:rsidR="00CF2CFA">
              <w:t xml:space="preserve">tijd van </w:t>
            </w:r>
            <w:r w:rsidRPr="006161C2">
              <w:t>piekdrukte</w:t>
            </w:r>
          </w:p>
        </w:tc>
        <w:tc>
          <w:tcPr>
            <w:tcW w:w="4383" w:type="dxa"/>
            <w:shd w:val="clear" w:color="auto" w:fill="FFFFFF" w:themeFill="background1"/>
          </w:tcPr>
          <w:p w14:paraId="6A617A95" w14:textId="77777777" w:rsidR="00B10E74" w:rsidRPr="006161C2" w:rsidRDefault="00B10E74" w:rsidP="00693309"/>
        </w:tc>
      </w:tr>
    </w:tbl>
    <w:p w14:paraId="36978233" w14:textId="77777777" w:rsidR="00B10E74" w:rsidRPr="006161C2" w:rsidRDefault="00B10E74" w:rsidP="00302C71">
      <w:pPr>
        <w:spacing w:after="0"/>
        <w:rPr>
          <w:iCs/>
        </w:rPr>
      </w:pPr>
    </w:p>
    <w:p w14:paraId="1D59A1D6" w14:textId="435BF6E3" w:rsidR="009D3A6D" w:rsidRPr="006161C2" w:rsidRDefault="00C15676" w:rsidP="006161C2">
      <w:pPr>
        <w:pStyle w:val="Kop3"/>
      </w:pPr>
      <w:r w:rsidRPr="006161C2">
        <w:t>Vervoersm</w:t>
      </w:r>
      <w:r w:rsidR="0031214D">
        <w:t>iddelen</w:t>
      </w:r>
    </w:p>
    <w:p w14:paraId="16EE400E" w14:textId="4EBAEA1A" w:rsidR="007F1CBE" w:rsidRPr="006161C2" w:rsidRDefault="007F1CBE" w:rsidP="007F1CBE">
      <w:r w:rsidRPr="006161C2">
        <w:t xml:space="preserve">De volgende gegevens </w:t>
      </w:r>
      <w:r w:rsidR="00E3177D">
        <w:t>leveren</w:t>
      </w:r>
      <w:r w:rsidRPr="006161C2">
        <w:t xml:space="preserve"> informatie over de verwachtte verkeersdrukte.</w:t>
      </w:r>
      <w:r w:rsidR="00C17E4F">
        <w:t xml:space="preserve"> De verdeling over de onderstaande m</w:t>
      </w:r>
      <w:r w:rsidR="0031214D">
        <w:t>iddelen</w:t>
      </w:r>
      <w:r w:rsidR="00C17E4F">
        <w:t xml:space="preserve"> van vervoer, geeft </w:t>
      </w:r>
      <w:r w:rsidR="004B7415">
        <w:t>aan hoe we rekening houden met de inrichting van het</w:t>
      </w:r>
      <w:r w:rsidR="00C17E4F">
        <w:t xml:space="preserve"> evenemententerrein</w:t>
      </w:r>
      <w:r w:rsidR="004B7415">
        <w:t xml:space="preserve">. </w:t>
      </w:r>
      <w:r w:rsidR="00C17E4F">
        <w:t xml:space="preserve"> </w:t>
      </w:r>
    </w:p>
    <w:tbl>
      <w:tblPr>
        <w:tblStyle w:val="Tabelraster"/>
        <w:tblW w:w="9067" w:type="dxa"/>
        <w:tblInd w:w="-5" w:type="dxa"/>
        <w:tblLook w:val="04A0" w:firstRow="1" w:lastRow="0" w:firstColumn="1" w:lastColumn="0" w:noHBand="0" w:noVBand="1"/>
      </w:tblPr>
      <w:tblGrid>
        <w:gridCol w:w="1429"/>
        <w:gridCol w:w="2645"/>
        <w:gridCol w:w="1953"/>
        <w:gridCol w:w="3040"/>
      </w:tblGrid>
      <w:tr w:rsidR="0031214D" w:rsidRPr="006161C2" w14:paraId="279E69A0" w14:textId="2AEEA72D" w:rsidTr="0031214D">
        <w:trPr>
          <w:tblHeader/>
        </w:trPr>
        <w:tc>
          <w:tcPr>
            <w:tcW w:w="1282"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6E1D9093" w14:textId="77777777" w:rsidR="0031214D" w:rsidRPr="006161C2" w:rsidRDefault="0031214D" w:rsidP="00302C71">
            <w:pPr>
              <w:spacing w:line="276" w:lineRule="auto"/>
              <w:rPr>
                <w:b/>
                <w:color w:val="FFFFFF" w:themeColor="background1"/>
              </w:rPr>
            </w:pPr>
            <w:r w:rsidRPr="006161C2">
              <w:rPr>
                <w:b/>
                <w:color w:val="FFFFFF" w:themeColor="background1"/>
              </w:rPr>
              <w:t>Middel</w:t>
            </w:r>
          </w:p>
        </w:tc>
        <w:tc>
          <w:tcPr>
            <w:tcW w:w="2694"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7F405820" w14:textId="77777777" w:rsidR="0031214D" w:rsidRPr="006161C2" w:rsidRDefault="0031214D" w:rsidP="00302C71">
            <w:pPr>
              <w:spacing w:line="276" w:lineRule="auto"/>
              <w:rPr>
                <w:b/>
                <w:color w:val="FFFFFF" w:themeColor="background1"/>
              </w:rPr>
            </w:pPr>
            <w:r w:rsidRPr="006161C2">
              <w:rPr>
                <w:b/>
                <w:color w:val="FFFFFF" w:themeColor="background1"/>
              </w:rPr>
              <w:t>% van de bezoekers</w:t>
            </w:r>
          </w:p>
        </w:tc>
        <w:tc>
          <w:tcPr>
            <w:tcW w:w="1978"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6281C639" w14:textId="55265F7E" w:rsidR="0031214D" w:rsidRPr="006161C2" w:rsidRDefault="0031214D" w:rsidP="00302C71">
            <w:pPr>
              <w:spacing w:line="276" w:lineRule="auto"/>
              <w:rPr>
                <w:b/>
                <w:color w:val="FFFFFF" w:themeColor="background1"/>
              </w:rPr>
            </w:pPr>
            <w:r w:rsidRPr="006161C2">
              <w:rPr>
                <w:b/>
                <w:color w:val="FFFFFF" w:themeColor="background1"/>
              </w:rPr>
              <w:t xml:space="preserve">Aantallen </w:t>
            </w:r>
          </w:p>
        </w:tc>
        <w:tc>
          <w:tcPr>
            <w:tcW w:w="3113" w:type="dxa"/>
            <w:tcBorders>
              <w:top w:val="single" w:sz="4" w:space="0" w:color="000000"/>
              <w:left w:val="single" w:sz="4" w:space="0" w:color="000000"/>
              <w:bottom w:val="single" w:sz="4" w:space="0" w:color="000000"/>
              <w:right w:val="single" w:sz="4" w:space="0" w:color="000000"/>
            </w:tcBorders>
            <w:shd w:val="clear" w:color="auto" w:fill="006690" w:themeFill="text2"/>
          </w:tcPr>
          <w:p w14:paraId="2090261E" w14:textId="62F1B2EA" w:rsidR="0031214D" w:rsidRPr="006161C2" w:rsidRDefault="0031214D" w:rsidP="00302C71">
            <w:pPr>
              <w:rPr>
                <w:b/>
                <w:color w:val="FFFFFF" w:themeColor="background1"/>
              </w:rPr>
            </w:pPr>
            <w:r>
              <w:rPr>
                <w:b/>
                <w:color w:val="FFFFFF" w:themeColor="background1"/>
              </w:rPr>
              <w:t>Vanuit welke locatie?</w:t>
            </w:r>
          </w:p>
        </w:tc>
      </w:tr>
      <w:tr w:rsidR="0031214D" w:rsidRPr="006161C2" w14:paraId="5CCF3BA6" w14:textId="55130C49" w:rsidTr="0031214D">
        <w:tc>
          <w:tcPr>
            <w:tcW w:w="1282" w:type="dxa"/>
            <w:tcBorders>
              <w:top w:val="single" w:sz="4" w:space="0" w:color="000000"/>
              <w:left w:val="single" w:sz="4" w:space="0" w:color="000000"/>
              <w:bottom w:val="single" w:sz="4" w:space="0" w:color="000000"/>
              <w:right w:val="single" w:sz="4" w:space="0" w:color="000000"/>
            </w:tcBorders>
            <w:hideMark/>
          </w:tcPr>
          <w:p w14:paraId="0346EEB4" w14:textId="77777777" w:rsidR="0031214D" w:rsidRPr="006161C2" w:rsidRDefault="0031214D" w:rsidP="00302C71">
            <w:pPr>
              <w:spacing w:line="276" w:lineRule="auto"/>
            </w:pPr>
            <w:r w:rsidRPr="006161C2">
              <w:t>Lopend</w:t>
            </w:r>
          </w:p>
        </w:tc>
        <w:tc>
          <w:tcPr>
            <w:tcW w:w="2694" w:type="dxa"/>
            <w:tcBorders>
              <w:top w:val="single" w:sz="4" w:space="0" w:color="000000"/>
              <w:left w:val="single" w:sz="4" w:space="0" w:color="000000"/>
              <w:bottom w:val="single" w:sz="4" w:space="0" w:color="000000"/>
              <w:right w:val="single" w:sz="4" w:space="0" w:color="000000"/>
            </w:tcBorders>
            <w:hideMark/>
          </w:tcPr>
          <w:p w14:paraId="53401F1E" w14:textId="5FF63734" w:rsidR="0031214D" w:rsidRPr="006161C2" w:rsidRDefault="0031214D" w:rsidP="00302C71">
            <w:pPr>
              <w:spacing w:line="276" w:lineRule="auto"/>
              <w:rPr>
                <w:i/>
              </w:rPr>
            </w:pPr>
          </w:p>
        </w:tc>
        <w:tc>
          <w:tcPr>
            <w:tcW w:w="1978" w:type="dxa"/>
            <w:tcBorders>
              <w:top w:val="single" w:sz="4" w:space="0" w:color="000000"/>
              <w:left w:val="single" w:sz="4" w:space="0" w:color="000000"/>
              <w:bottom w:val="single" w:sz="4" w:space="0" w:color="000000"/>
              <w:right w:val="single" w:sz="4" w:space="0" w:color="000000"/>
            </w:tcBorders>
          </w:tcPr>
          <w:p w14:paraId="5DF6B6CA" w14:textId="3C19CE25" w:rsidR="0031214D" w:rsidRPr="006161C2" w:rsidRDefault="0031214D" w:rsidP="00302C71">
            <w:pPr>
              <w:spacing w:line="276" w:lineRule="auto"/>
              <w:rPr>
                <w:iCs/>
              </w:rPr>
            </w:pPr>
          </w:p>
        </w:tc>
        <w:tc>
          <w:tcPr>
            <w:tcW w:w="3113" w:type="dxa"/>
            <w:tcBorders>
              <w:top w:val="single" w:sz="4" w:space="0" w:color="000000"/>
              <w:left w:val="single" w:sz="4" w:space="0" w:color="000000"/>
              <w:bottom w:val="single" w:sz="4" w:space="0" w:color="000000"/>
              <w:right w:val="single" w:sz="4" w:space="0" w:color="000000"/>
            </w:tcBorders>
          </w:tcPr>
          <w:p w14:paraId="56CB3FFC" w14:textId="77777777" w:rsidR="0031214D" w:rsidRPr="006161C2" w:rsidRDefault="0031214D" w:rsidP="00302C71">
            <w:pPr>
              <w:rPr>
                <w:iCs/>
              </w:rPr>
            </w:pPr>
          </w:p>
        </w:tc>
      </w:tr>
      <w:tr w:rsidR="0031214D" w:rsidRPr="006161C2" w14:paraId="57958E8F" w14:textId="4E627CDD" w:rsidTr="0031214D">
        <w:tc>
          <w:tcPr>
            <w:tcW w:w="1282" w:type="dxa"/>
            <w:tcBorders>
              <w:top w:val="single" w:sz="4" w:space="0" w:color="000000"/>
              <w:left w:val="single" w:sz="4" w:space="0" w:color="000000"/>
              <w:bottom w:val="single" w:sz="4" w:space="0" w:color="000000"/>
              <w:right w:val="single" w:sz="4" w:space="0" w:color="000000"/>
            </w:tcBorders>
            <w:hideMark/>
          </w:tcPr>
          <w:p w14:paraId="15302819" w14:textId="77777777" w:rsidR="0031214D" w:rsidRPr="006161C2" w:rsidRDefault="0031214D" w:rsidP="00302C71">
            <w:pPr>
              <w:spacing w:line="276" w:lineRule="auto"/>
            </w:pPr>
            <w:r w:rsidRPr="006161C2">
              <w:t>Fiets</w:t>
            </w:r>
          </w:p>
        </w:tc>
        <w:tc>
          <w:tcPr>
            <w:tcW w:w="2694" w:type="dxa"/>
            <w:tcBorders>
              <w:top w:val="single" w:sz="4" w:space="0" w:color="000000"/>
              <w:left w:val="single" w:sz="4" w:space="0" w:color="000000"/>
              <w:bottom w:val="single" w:sz="4" w:space="0" w:color="000000"/>
              <w:right w:val="single" w:sz="4" w:space="0" w:color="000000"/>
            </w:tcBorders>
          </w:tcPr>
          <w:p w14:paraId="737F03EC" w14:textId="108D6773" w:rsidR="0031214D" w:rsidRPr="006161C2" w:rsidRDefault="0031214D" w:rsidP="00302C71">
            <w:pPr>
              <w:spacing w:line="276" w:lineRule="auto"/>
              <w:rPr>
                <w:i/>
              </w:rPr>
            </w:pPr>
          </w:p>
        </w:tc>
        <w:tc>
          <w:tcPr>
            <w:tcW w:w="1978" w:type="dxa"/>
            <w:tcBorders>
              <w:top w:val="single" w:sz="4" w:space="0" w:color="000000"/>
              <w:left w:val="single" w:sz="4" w:space="0" w:color="000000"/>
              <w:bottom w:val="single" w:sz="4" w:space="0" w:color="000000"/>
              <w:right w:val="single" w:sz="4" w:space="0" w:color="000000"/>
            </w:tcBorders>
          </w:tcPr>
          <w:p w14:paraId="6AC66174" w14:textId="69511679" w:rsidR="0031214D" w:rsidRPr="006161C2" w:rsidRDefault="0031214D" w:rsidP="00302C71">
            <w:pPr>
              <w:spacing w:line="276" w:lineRule="auto"/>
              <w:rPr>
                <w:iCs/>
              </w:rPr>
            </w:pPr>
          </w:p>
        </w:tc>
        <w:tc>
          <w:tcPr>
            <w:tcW w:w="3113" w:type="dxa"/>
            <w:tcBorders>
              <w:top w:val="single" w:sz="4" w:space="0" w:color="000000"/>
              <w:left w:val="single" w:sz="4" w:space="0" w:color="000000"/>
              <w:bottom w:val="single" w:sz="4" w:space="0" w:color="000000"/>
              <w:right w:val="single" w:sz="4" w:space="0" w:color="000000"/>
            </w:tcBorders>
          </w:tcPr>
          <w:p w14:paraId="335D0DB7" w14:textId="77777777" w:rsidR="0031214D" w:rsidRPr="006161C2" w:rsidRDefault="0031214D" w:rsidP="00302C71">
            <w:pPr>
              <w:rPr>
                <w:iCs/>
              </w:rPr>
            </w:pPr>
          </w:p>
        </w:tc>
      </w:tr>
      <w:tr w:rsidR="0031214D" w:rsidRPr="006161C2" w14:paraId="6227AB16" w14:textId="13E400BF" w:rsidTr="0031214D">
        <w:tc>
          <w:tcPr>
            <w:tcW w:w="1282" w:type="dxa"/>
            <w:tcBorders>
              <w:top w:val="single" w:sz="4" w:space="0" w:color="000000"/>
              <w:left w:val="single" w:sz="4" w:space="0" w:color="000000"/>
              <w:bottom w:val="single" w:sz="4" w:space="0" w:color="000000"/>
              <w:right w:val="single" w:sz="4" w:space="0" w:color="000000"/>
            </w:tcBorders>
            <w:hideMark/>
          </w:tcPr>
          <w:p w14:paraId="1F8AE1B0" w14:textId="77777777" w:rsidR="0031214D" w:rsidRPr="006161C2" w:rsidRDefault="0031214D" w:rsidP="00302C71">
            <w:pPr>
              <w:spacing w:line="276" w:lineRule="auto"/>
            </w:pPr>
            <w:r w:rsidRPr="006161C2">
              <w:t>Taxi</w:t>
            </w:r>
          </w:p>
        </w:tc>
        <w:tc>
          <w:tcPr>
            <w:tcW w:w="2694" w:type="dxa"/>
            <w:tcBorders>
              <w:top w:val="single" w:sz="4" w:space="0" w:color="000000"/>
              <w:left w:val="single" w:sz="4" w:space="0" w:color="000000"/>
              <w:bottom w:val="single" w:sz="4" w:space="0" w:color="000000"/>
              <w:right w:val="single" w:sz="4" w:space="0" w:color="000000"/>
            </w:tcBorders>
            <w:hideMark/>
          </w:tcPr>
          <w:p w14:paraId="2E00D955" w14:textId="269D7D77" w:rsidR="0031214D" w:rsidRPr="006161C2" w:rsidRDefault="0031214D" w:rsidP="00302C71">
            <w:pPr>
              <w:spacing w:line="276" w:lineRule="auto"/>
              <w:rPr>
                <w:i/>
              </w:rPr>
            </w:pPr>
          </w:p>
        </w:tc>
        <w:tc>
          <w:tcPr>
            <w:tcW w:w="1978" w:type="dxa"/>
            <w:tcBorders>
              <w:top w:val="single" w:sz="4" w:space="0" w:color="000000"/>
              <w:left w:val="single" w:sz="4" w:space="0" w:color="000000"/>
              <w:bottom w:val="single" w:sz="4" w:space="0" w:color="000000"/>
              <w:right w:val="single" w:sz="4" w:space="0" w:color="000000"/>
            </w:tcBorders>
          </w:tcPr>
          <w:p w14:paraId="719E54CA" w14:textId="66D80542" w:rsidR="0031214D" w:rsidRPr="006161C2" w:rsidRDefault="0031214D" w:rsidP="00302C71">
            <w:pPr>
              <w:spacing w:line="276" w:lineRule="auto"/>
              <w:rPr>
                <w:iCs/>
              </w:rPr>
            </w:pPr>
          </w:p>
        </w:tc>
        <w:tc>
          <w:tcPr>
            <w:tcW w:w="3113" w:type="dxa"/>
            <w:tcBorders>
              <w:top w:val="single" w:sz="4" w:space="0" w:color="000000"/>
              <w:left w:val="single" w:sz="4" w:space="0" w:color="000000"/>
              <w:bottom w:val="single" w:sz="4" w:space="0" w:color="000000"/>
              <w:right w:val="single" w:sz="4" w:space="0" w:color="000000"/>
            </w:tcBorders>
          </w:tcPr>
          <w:p w14:paraId="2CFD5C01" w14:textId="77777777" w:rsidR="0031214D" w:rsidRPr="006161C2" w:rsidRDefault="0031214D" w:rsidP="00302C71">
            <w:pPr>
              <w:rPr>
                <w:iCs/>
              </w:rPr>
            </w:pPr>
          </w:p>
        </w:tc>
      </w:tr>
      <w:tr w:rsidR="0031214D" w:rsidRPr="006161C2" w14:paraId="3EA183C9" w14:textId="0EBF6A2F" w:rsidTr="0031214D">
        <w:tc>
          <w:tcPr>
            <w:tcW w:w="1282" w:type="dxa"/>
            <w:tcBorders>
              <w:top w:val="single" w:sz="4" w:space="0" w:color="000000"/>
              <w:left w:val="single" w:sz="4" w:space="0" w:color="000000"/>
              <w:bottom w:val="single" w:sz="4" w:space="0" w:color="000000"/>
              <w:right w:val="single" w:sz="4" w:space="0" w:color="000000"/>
            </w:tcBorders>
            <w:hideMark/>
          </w:tcPr>
          <w:p w14:paraId="739B5DF3" w14:textId="5742943A" w:rsidR="0031214D" w:rsidRPr="006161C2" w:rsidRDefault="0031214D" w:rsidP="00302C71">
            <w:pPr>
              <w:spacing w:line="276" w:lineRule="auto"/>
            </w:pPr>
            <w:r w:rsidRPr="006161C2">
              <w:t xml:space="preserve">Kiss &amp; </w:t>
            </w:r>
            <w:proofErr w:type="spellStart"/>
            <w:r w:rsidRPr="006161C2">
              <w:t>ride</w:t>
            </w:r>
            <w:proofErr w:type="spellEnd"/>
          </w:p>
        </w:tc>
        <w:tc>
          <w:tcPr>
            <w:tcW w:w="2694" w:type="dxa"/>
            <w:tcBorders>
              <w:top w:val="single" w:sz="4" w:space="0" w:color="000000"/>
              <w:left w:val="single" w:sz="4" w:space="0" w:color="000000"/>
              <w:bottom w:val="single" w:sz="4" w:space="0" w:color="000000"/>
              <w:right w:val="single" w:sz="4" w:space="0" w:color="000000"/>
            </w:tcBorders>
            <w:hideMark/>
          </w:tcPr>
          <w:p w14:paraId="2A701908" w14:textId="58B58F09" w:rsidR="0031214D" w:rsidRPr="006161C2" w:rsidRDefault="0031214D" w:rsidP="00302C71">
            <w:pPr>
              <w:spacing w:line="276" w:lineRule="auto"/>
              <w:rPr>
                <w:i/>
              </w:rPr>
            </w:pPr>
          </w:p>
        </w:tc>
        <w:tc>
          <w:tcPr>
            <w:tcW w:w="1978" w:type="dxa"/>
            <w:tcBorders>
              <w:top w:val="single" w:sz="4" w:space="0" w:color="000000"/>
              <w:left w:val="single" w:sz="4" w:space="0" w:color="000000"/>
              <w:bottom w:val="single" w:sz="4" w:space="0" w:color="000000"/>
              <w:right w:val="single" w:sz="4" w:space="0" w:color="000000"/>
            </w:tcBorders>
          </w:tcPr>
          <w:p w14:paraId="297D1529" w14:textId="084EA500" w:rsidR="0031214D" w:rsidRPr="006161C2" w:rsidRDefault="0031214D" w:rsidP="00302C71">
            <w:pPr>
              <w:spacing w:line="276" w:lineRule="auto"/>
              <w:rPr>
                <w:iCs/>
              </w:rPr>
            </w:pPr>
          </w:p>
        </w:tc>
        <w:tc>
          <w:tcPr>
            <w:tcW w:w="3113" w:type="dxa"/>
            <w:tcBorders>
              <w:top w:val="single" w:sz="4" w:space="0" w:color="000000"/>
              <w:left w:val="single" w:sz="4" w:space="0" w:color="000000"/>
              <w:bottom w:val="single" w:sz="4" w:space="0" w:color="000000"/>
              <w:right w:val="single" w:sz="4" w:space="0" w:color="000000"/>
            </w:tcBorders>
          </w:tcPr>
          <w:p w14:paraId="60593C0D" w14:textId="77777777" w:rsidR="0031214D" w:rsidRPr="006161C2" w:rsidRDefault="0031214D" w:rsidP="00302C71">
            <w:pPr>
              <w:rPr>
                <w:iCs/>
              </w:rPr>
            </w:pPr>
          </w:p>
        </w:tc>
      </w:tr>
      <w:tr w:rsidR="0031214D" w:rsidRPr="006161C2" w14:paraId="4D5E3723" w14:textId="77777777" w:rsidTr="0031214D">
        <w:tc>
          <w:tcPr>
            <w:tcW w:w="1282" w:type="dxa"/>
            <w:tcBorders>
              <w:top w:val="single" w:sz="4" w:space="0" w:color="000000"/>
              <w:left w:val="single" w:sz="4" w:space="0" w:color="000000"/>
              <w:bottom w:val="single" w:sz="4" w:space="0" w:color="000000"/>
              <w:right w:val="single" w:sz="4" w:space="0" w:color="000000"/>
            </w:tcBorders>
          </w:tcPr>
          <w:p w14:paraId="1412FA21" w14:textId="5DB08EF1" w:rsidR="0031214D" w:rsidRPr="006161C2" w:rsidRDefault="0031214D" w:rsidP="00302C71">
            <w:r>
              <w:t>Touringcars</w:t>
            </w:r>
          </w:p>
        </w:tc>
        <w:tc>
          <w:tcPr>
            <w:tcW w:w="2694" w:type="dxa"/>
            <w:tcBorders>
              <w:top w:val="single" w:sz="4" w:space="0" w:color="000000"/>
              <w:left w:val="single" w:sz="4" w:space="0" w:color="000000"/>
              <w:bottom w:val="single" w:sz="4" w:space="0" w:color="000000"/>
              <w:right w:val="single" w:sz="4" w:space="0" w:color="000000"/>
            </w:tcBorders>
          </w:tcPr>
          <w:p w14:paraId="371282A1" w14:textId="77777777" w:rsidR="0031214D" w:rsidRPr="006161C2" w:rsidRDefault="0031214D" w:rsidP="00302C71">
            <w:pPr>
              <w:rPr>
                <w:i/>
              </w:rPr>
            </w:pPr>
          </w:p>
        </w:tc>
        <w:tc>
          <w:tcPr>
            <w:tcW w:w="1978" w:type="dxa"/>
            <w:tcBorders>
              <w:top w:val="single" w:sz="4" w:space="0" w:color="000000"/>
              <w:left w:val="single" w:sz="4" w:space="0" w:color="000000"/>
              <w:bottom w:val="single" w:sz="4" w:space="0" w:color="000000"/>
              <w:right w:val="single" w:sz="4" w:space="0" w:color="000000"/>
            </w:tcBorders>
          </w:tcPr>
          <w:p w14:paraId="5C2A2EA2" w14:textId="77777777" w:rsidR="0031214D" w:rsidRPr="006161C2" w:rsidRDefault="0031214D" w:rsidP="00302C71">
            <w:pPr>
              <w:rPr>
                <w:iCs/>
              </w:rPr>
            </w:pPr>
          </w:p>
        </w:tc>
        <w:tc>
          <w:tcPr>
            <w:tcW w:w="3113" w:type="dxa"/>
            <w:tcBorders>
              <w:top w:val="single" w:sz="4" w:space="0" w:color="000000"/>
              <w:left w:val="single" w:sz="4" w:space="0" w:color="000000"/>
              <w:bottom w:val="single" w:sz="4" w:space="0" w:color="000000"/>
              <w:right w:val="single" w:sz="4" w:space="0" w:color="000000"/>
            </w:tcBorders>
          </w:tcPr>
          <w:p w14:paraId="594BD604" w14:textId="77777777" w:rsidR="0031214D" w:rsidRPr="006161C2" w:rsidRDefault="0031214D" w:rsidP="00302C71">
            <w:pPr>
              <w:rPr>
                <w:iCs/>
              </w:rPr>
            </w:pPr>
          </w:p>
        </w:tc>
      </w:tr>
      <w:tr w:rsidR="0031214D" w:rsidRPr="006161C2" w14:paraId="16B28E8D" w14:textId="5A61BAA7" w:rsidTr="0031214D">
        <w:tc>
          <w:tcPr>
            <w:tcW w:w="1282" w:type="dxa"/>
            <w:tcBorders>
              <w:top w:val="single" w:sz="4" w:space="0" w:color="000000"/>
              <w:left w:val="single" w:sz="4" w:space="0" w:color="000000"/>
              <w:bottom w:val="single" w:sz="4" w:space="0" w:color="000000"/>
              <w:right w:val="single" w:sz="4" w:space="0" w:color="000000"/>
            </w:tcBorders>
            <w:hideMark/>
          </w:tcPr>
          <w:p w14:paraId="55499135" w14:textId="77777777" w:rsidR="0031214D" w:rsidRPr="006161C2" w:rsidRDefault="0031214D" w:rsidP="00302C71">
            <w:pPr>
              <w:spacing w:line="276" w:lineRule="auto"/>
            </w:pPr>
            <w:r w:rsidRPr="006161C2">
              <w:t>Auto</w:t>
            </w:r>
          </w:p>
        </w:tc>
        <w:tc>
          <w:tcPr>
            <w:tcW w:w="2694" w:type="dxa"/>
            <w:tcBorders>
              <w:top w:val="single" w:sz="4" w:space="0" w:color="000000"/>
              <w:left w:val="single" w:sz="4" w:space="0" w:color="000000"/>
              <w:bottom w:val="single" w:sz="4" w:space="0" w:color="000000"/>
              <w:right w:val="single" w:sz="4" w:space="0" w:color="000000"/>
            </w:tcBorders>
          </w:tcPr>
          <w:p w14:paraId="02547A45" w14:textId="6E19BB44" w:rsidR="0031214D" w:rsidRPr="006161C2" w:rsidRDefault="0031214D" w:rsidP="00302C71">
            <w:pPr>
              <w:spacing w:line="276" w:lineRule="auto"/>
              <w:rPr>
                <w:i/>
              </w:rPr>
            </w:pPr>
          </w:p>
        </w:tc>
        <w:tc>
          <w:tcPr>
            <w:tcW w:w="1978" w:type="dxa"/>
            <w:tcBorders>
              <w:top w:val="single" w:sz="4" w:space="0" w:color="000000"/>
              <w:left w:val="single" w:sz="4" w:space="0" w:color="000000"/>
              <w:bottom w:val="single" w:sz="4" w:space="0" w:color="000000"/>
              <w:right w:val="single" w:sz="4" w:space="0" w:color="000000"/>
            </w:tcBorders>
          </w:tcPr>
          <w:p w14:paraId="7DE35EA3" w14:textId="3F795988" w:rsidR="0031214D" w:rsidRPr="006161C2" w:rsidRDefault="0031214D" w:rsidP="00302C71">
            <w:pPr>
              <w:spacing w:line="276" w:lineRule="auto"/>
              <w:rPr>
                <w:iCs/>
              </w:rPr>
            </w:pPr>
          </w:p>
        </w:tc>
        <w:tc>
          <w:tcPr>
            <w:tcW w:w="3113" w:type="dxa"/>
            <w:tcBorders>
              <w:top w:val="single" w:sz="4" w:space="0" w:color="000000"/>
              <w:left w:val="single" w:sz="4" w:space="0" w:color="000000"/>
              <w:bottom w:val="single" w:sz="4" w:space="0" w:color="000000"/>
              <w:right w:val="single" w:sz="4" w:space="0" w:color="000000"/>
            </w:tcBorders>
          </w:tcPr>
          <w:p w14:paraId="72428323" w14:textId="77777777" w:rsidR="0031214D" w:rsidRPr="006161C2" w:rsidRDefault="0031214D" w:rsidP="00302C71">
            <w:pPr>
              <w:rPr>
                <w:iCs/>
              </w:rPr>
            </w:pPr>
          </w:p>
        </w:tc>
      </w:tr>
      <w:tr w:rsidR="0031214D" w:rsidRPr="006161C2" w14:paraId="75488585" w14:textId="7CADDA2F" w:rsidTr="0031214D">
        <w:tc>
          <w:tcPr>
            <w:tcW w:w="1282" w:type="dxa"/>
            <w:tcBorders>
              <w:top w:val="single" w:sz="4" w:space="0" w:color="000000"/>
              <w:left w:val="single" w:sz="4" w:space="0" w:color="000000"/>
              <w:bottom w:val="single" w:sz="4" w:space="0" w:color="000000"/>
              <w:right w:val="single" w:sz="4" w:space="0" w:color="000000"/>
            </w:tcBorders>
            <w:hideMark/>
          </w:tcPr>
          <w:p w14:paraId="5B138107" w14:textId="77777777" w:rsidR="0031214D" w:rsidRPr="006161C2" w:rsidRDefault="0031214D" w:rsidP="00302C71">
            <w:pPr>
              <w:spacing w:line="276" w:lineRule="auto"/>
            </w:pPr>
            <w:r w:rsidRPr="006161C2">
              <w:t>Motor</w:t>
            </w:r>
          </w:p>
        </w:tc>
        <w:tc>
          <w:tcPr>
            <w:tcW w:w="2694" w:type="dxa"/>
            <w:tcBorders>
              <w:top w:val="single" w:sz="4" w:space="0" w:color="000000"/>
              <w:left w:val="single" w:sz="4" w:space="0" w:color="000000"/>
              <w:bottom w:val="single" w:sz="4" w:space="0" w:color="000000"/>
              <w:right w:val="single" w:sz="4" w:space="0" w:color="000000"/>
            </w:tcBorders>
          </w:tcPr>
          <w:p w14:paraId="1649C02A" w14:textId="56F6BBF2" w:rsidR="0031214D" w:rsidRPr="006161C2" w:rsidRDefault="0031214D" w:rsidP="00302C71">
            <w:pPr>
              <w:spacing w:line="276" w:lineRule="auto"/>
              <w:rPr>
                <w:i/>
              </w:rPr>
            </w:pPr>
          </w:p>
        </w:tc>
        <w:tc>
          <w:tcPr>
            <w:tcW w:w="1978" w:type="dxa"/>
            <w:tcBorders>
              <w:top w:val="single" w:sz="4" w:space="0" w:color="000000"/>
              <w:left w:val="single" w:sz="4" w:space="0" w:color="000000"/>
              <w:bottom w:val="single" w:sz="4" w:space="0" w:color="000000"/>
              <w:right w:val="single" w:sz="4" w:space="0" w:color="000000"/>
            </w:tcBorders>
          </w:tcPr>
          <w:p w14:paraId="265DBDD6" w14:textId="2D6C95A5" w:rsidR="0031214D" w:rsidRPr="006161C2" w:rsidRDefault="0031214D" w:rsidP="00302C71">
            <w:pPr>
              <w:spacing w:line="276" w:lineRule="auto"/>
              <w:rPr>
                <w:iCs/>
              </w:rPr>
            </w:pPr>
          </w:p>
        </w:tc>
        <w:tc>
          <w:tcPr>
            <w:tcW w:w="3113" w:type="dxa"/>
            <w:tcBorders>
              <w:top w:val="single" w:sz="4" w:space="0" w:color="000000"/>
              <w:left w:val="single" w:sz="4" w:space="0" w:color="000000"/>
              <w:bottom w:val="single" w:sz="4" w:space="0" w:color="000000"/>
              <w:right w:val="single" w:sz="4" w:space="0" w:color="000000"/>
            </w:tcBorders>
          </w:tcPr>
          <w:p w14:paraId="349842AC" w14:textId="77777777" w:rsidR="0031214D" w:rsidRPr="006161C2" w:rsidRDefault="0031214D" w:rsidP="00302C71">
            <w:pPr>
              <w:rPr>
                <w:iCs/>
              </w:rPr>
            </w:pPr>
          </w:p>
        </w:tc>
      </w:tr>
      <w:tr w:rsidR="0031214D" w:rsidRPr="006161C2" w14:paraId="42C31787" w14:textId="77777777" w:rsidTr="0031214D">
        <w:tc>
          <w:tcPr>
            <w:tcW w:w="1282" w:type="dxa"/>
            <w:tcBorders>
              <w:top w:val="single" w:sz="4" w:space="0" w:color="000000"/>
              <w:left w:val="single" w:sz="4" w:space="0" w:color="000000"/>
              <w:bottom w:val="single" w:sz="4" w:space="0" w:color="000000"/>
              <w:right w:val="single" w:sz="4" w:space="0" w:color="000000"/>
            </w:tcBorders>
          </w:tcPr>
          <w:p w14:paraId="23590866" w14:textId="01465D8C" w:rsidR="0031214D" w:rsidRPr="006161C2" w:rsidRDefault="0031214D" w:rsidP="00302C71">
            <w:r>
              <w:t>Bus</w:t>
            </w:r>
          </w:p>
        </w:tc>
        <w:tc>
          <w:tcPr>
            <w:tcW w:w="2694" w:type="dxa"/>
            <w:tcBorders>
              <w:top w:val="single" w:sz="4" w:space="0" w:color="000000"/>
              <w:left w:val="single" w:sz="4" w:space="0" w:color="000000"/>
              <w:bottom w:val="single" w:sz="4" w:space="0" w:color="000000"/>
              <w:right w:val="single" w:sz="4" w:space="0" w:color="000000"/>
            </w:tcBorders>
          </w:tcPr>
          <w:p w14:paraId="29A3E67B" w14:textId="77777777" w:rsidR="0031214D" w:rsidRPr="006161C2" w:rsidRDefault="0031214D" w:rsidP="00302C71">
            <w:pPr>
              <w:rPr>
                <w:i/>
              </w:rPr>
            </w:pPr>
          </w:p>
        </w:tc>
        <w:tc>
          <w:tcPr>
            <w:tcW w:w="1978" w:type="dxa"/>
            <w:tcBorders>
              <w:top w:val="single" w:sz="4" w:space="0" w:color="000000"/>
              <w:left w:val="single" w:sz="4" w:space="0" w:color="000000"/>
              <w:bottom w:val="single" w:sz="4" w:space="0" w:color="000000"/>
              <w:right w:val="single" w:sz="4" w:space="0" w:color="000000"/>
            </w:tcBorders>
          </w:tcPr>
          <w:p w14:paraId="0FCDC3B8" w14:textId="77777777" w:rsidR="0031214D" w:rsidRPr="006161C2" w:rsidRDefault="0031214D" w:rsidP="00302C71">
            <w:pPr>
              <w:rPr>
                <w:iCs/>
              </w:rPr>
            </w:pPr>
          </w:p>
        </w:tc>
        <w:tc>
          <w:tcPr>
            <w:tcW w:w="3113" w:type="dxa"/>
            <w:tcBorders>
              <w:top w:val="single" w:sz="4" w:space="0" w:color="000000"/>
              <w:left w:val="single" w:sz="4" w:space="0" w:color="000000"/>
              <w:bottom w:val="single" w:sz="4" w:space="0" w:color="000000"/>
              <w:right w:val="single" w:sz="4" w:space="0" w:color="000000"/>
            </w:tcBorders>
          </w:tcPr>
          <w:p w14:paraId="63DA24CF" w14:textId="77777777" w:rsidR="0031214D" w:rsidRPr="006161C2" w:rsidRDefault="0031214D" w:rsidP="00302C71">
            <w:pPr>
              <w:rPr>
                <w:iCs/>
              </w:rPr>
            </w:pPr>
          </w:p>
        </w:tc>
      </w:tr>
      <w:tr w:rsidR="0031214D" w:rsidRPr="006161C2" w14:paraId="76E74199" w14:textId="77777777" w:rsidTr="0031214D">
        <w:tc>
          <w:tcPr>
            <w:tcW w:w="1282" w:type="dxa"/>
            <w:tcBorders>
              <w:top w:val="single" w:sz="4" w:space="0" w:color="000000"/>
              <w:left w:val="single" w:sz="4" w:space="0" w:color="000000"/>
              <w:bottom w:val="single" w:sz="4" w:space="0" w:color="000000"/>
              <w:right w:val="single" w:sz="4" w:space="0" w:color="000000"/>
            </w:tcBorders>
          </w:tcPr>
          <w:p w14:paraId="13DF0A30" w14:textId="56B1B653" w:rsidR="0031214D" w:rsidRDefault="0031214D" w:rsidP="00302C71">
            <w:r>
              <w:t>Trein</w:t>
            </w:r>
          </w:p>
        </w:tc>
        <w:tc>
          <w:tcPr>
            <w:tcW w:w="2694" w:type="dxa"/>
            <w:tcBorders>
              <w:top w:val="single" w:sz="4" w:space="0" w:color="000000"/>
              <w:left w:val="single" w:sz="4" w:space="0" w:color="000000"/>
              <w:bottom w:val="single" w:sz="4" w:space="0" w:color="000000"/>
              <w:right w:val="single" w:sz="4" w:space="0" w:color="000000"/>
            </w:tcBorders>
          </w:tcPr>
          <w:p w14:paraId="6E968244" w14:textId="77777777" w:rsidR="0031214D" w:rsidRPr="006161C2" w:rsidRDefault="0031214D" w:rsidP="00302C71">
            <w:pPr>
              <w:rPr>
                <w:i/>
              </w:rPr>
            </w:pPr>
          </w:p>
        </w:tc>
        <w:tc>
          <w:tcPr>
            <w:tcW w:w="1978" w:type="dxa"/>
            <w:tcBorders>
              <w:top w:val="single" w:sz="4" w:space="0" w:color="000000"/>
              <w:left w:val="single" w:sz="4" w:space="0" w:color="000000"/>
              <w:bottom w:val="single" w:sz="4" w:space="0" w:color="000000"/>
              <w:right w:val="single" w:sz="4" w:space="0" w:color="000000"/>
            </w:tcBorders>
          </w:tcPr>
          <w:p w14:paraId="1F1058B3" w14:textId="77777777" w:rsidR="0031214D" w:rsidRPr="006161C2" w:rsidRDefault="0031214D" w:rsidP="00302C71">
            <w:pPr>
              <w:rPr>
                <w:iCs/>
              </w:rPr>
            </w:pPr>
          </w:p>
        </w:tc>
        <w:tc>
          <w:tcPr>
            <w:tcW w:w="3113" w:type="dxa"/>
            <w:tcBorders>
              <w:top w:val="single" w:sz="4" w:space="0" w:color="000000"/>
              <w:left w:val="single" w:sz="4" w:space="0" w:color="000000"/>
              <w:bottom w:val="single" w:sz="4" w:space="0" w:color="000000"/>
              <w:right w:val="single" w:sz="4" w:space="0" w:color="000000"/>
            </w:tcBorders>
          </w:tcPr>
          <w:p w14:paraId="51279761" w14:textId="77777777" w:rsidR="0031214D" w:rsidRPr="006161C2" w:rsidRDefault="0031214D" w:rsidP="00302C71">
            <w:pPr>
              <w:rPr>
                <w:iCs/>
              </w:rPr>
            </w:pPr>
          </w:p>
        </w:tc>
      </w:tr>
    </w:tbl>
    <w:p w14:paraId="7A3723CB" w14:textId="2D7EF956" w:rsidR="00BC16BE" w:rsidRDefault="00BC16BE" w:rsidP="00302C71">
      <w:pPr>
        <w:spacing w:after="0"/>
      </w:pPr>
    </w:p>
    <w:p w14:paraId="5C132010" w14:textId="75FF278D" w:rsidR="00C15676" w:rsidRPr="006161C2" w:rsidRDefault="00BC16BE" w:rsidP="006161C2">
      <w:pPr>
        <w:pStyle w:val="Kop3"/>
      </w:pPr>
      <w:bookmarkStart w:id="32" w:name="_Toc13826898"/>
      <w:bookmarkStart w:id="33" w:name="_Toc35954166"/>
      <w:r w:rsidRPr="006161C2">
        <w:t>Zelfredzaamhei</w:t>
      </w:r>
      <w:bookmarkStart w:id="34" w:name="_Toc13826901"/>
      <w:bookmarkStart w:id="35" w:name="_Toc35954169"/>
      <w:bookmarkEnd w:id="32"/>
      <w:bookmarkEnd w:id="33"/>
      <w:r w:rsidR="00EB420E" w:rsidRPr="006161C2">
        <w:t>d</w:t>
      </w:r>
      <w:r w:rsidR="00115634" w:rsidRPr="006161C2">
        <w:t xml:space="preserve">  </w:t>
      </w:r>
    </w:p>
    <w:p w14:paraId="589D447B" w14:textId="4E93879F" w:rsidR="007F1CBE" w:rsidRDefault="007F1CBE" w:rsidP="007F1CBE">
      <w:r w:rsidRPr="006161C2">
        <w:t>Hier</w:t>
      </w:r>
      <w:r w:rsidR="0031214D">
        <w:t>onder</w:t>
      </w:r>
      <w:r w:rsidRPr="006161C2">
        <w:t xml:space="preserve"> staat in welke mate er verminderd zelfredzame bezoekers zijn en hoe de organisatie faciliteert in hun behoeften, in normale situaties en bij nood.</w:t>
      </w:r>
    </w:p>
    <w:tbl>
      <w:tblPr>
        <w:tblStyle w:val="Tabelraster"/>
        <w:tblW w:w="8789" w:type="dxa"/>
        <w:tblInd w:w="-5" w:type="dxa"/>
        <w:tblLook w:val="04A0" w:firstRow="1" w:lastRow="0" w:firstColumn="1" w:lastColumn="0" w:noHBand="0" w:noVBand="1"/>
      </w:tblPr>
      <w:tblGrid>
        <w:gridCol w:w="2977"/>
        <w:gridCol w:w="5812"/>
      </w:tblGrid>
      <w:tr w:rsidR="0031214D" w:rsidRPr="006161C2" w14:paraId="4CC1D2E3" w14:textId="77777777" w:rsidTr="0031214D">
        <w:trPr>
          <w:tblHeader/>
        </w:trPr>
        <w:tc>
          <w:tcPr>
            <w:tcW w:w="2977"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525C8009" w14:textId="44B883CE" w:rsidR="0031214D" w:rsidRPr="006161C2" w:rsidRDefault="0031214D" w:rsidP="008A21B2">
            <w:pPr>
              <w:spacing w:line="276" w:lineRule="auto"/>
              <w:rPr>
                <w:b/>
                <w:color w:val="FFFFFF" w:themeColor="background1"/>
              </w:rPr>
            </w:pPr>
            <w:r>
              <w:rPr>
                <w:b/>
                <w:color w:val="FFFFFF" w:themeColor="background1"/>
              </w:rPr>
              <w:t>Doelgroep</w:t>
            </w:r>
          </w:p>
        </w:tc>
        <w:tc>
          <w:tcPr>
            <w:tcW w:w="5812"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7F67D0CA" w14:textId="7BC1F10E" w:rsidR="0031214D" w:rsidRPr="006161C2" w:rsidRDefault="0031214D" w:rsidP="008A21B2">
            <w:pPr>
              <w:spacing w:line="276" w:lineRule="auto"/>
              <w:rPr>
                <w:b/>
                <w:color w:val="FFFFFF" w:themeColor="background1"/>
              </w:rPr>
            </w:pPr>
            <w:r>
              <w:rPr>
                <w:b/>
                <w:color w:val="FFFFFF" w:themeColor="background1"/>
              </w:rPr>
              <w:t>Facilitering normaal en bij calamiteiten</w:t>
            </w:r>
          </w:p>
        </w:tc>
      </w:tr>
      <w:tr w:rsidR="0031214D" w:rsidRPr="006161C2" w14:paraId="69F10F26" w14:textId="77777777" w:rsidTr="0031214D">
        <w:tc>
          <w:tcPr>
            <w:tcW w:w="2977" w:type="dxa"/>
            <w:tcBorders>
              <w:top w:val="single" w:sz="4" w:space="0" w:color="000000"/>
              <w:left w:val="single" w:sz="4" w:space="0" w:color="000000"/>
              <w:bottom w:val="single" w:sz="4" w:space="0" w:color="000000"/>
              <w:right w:val="single" w:sz="4" w:space="0" w:color="000000"/>
            </w:tcBorders>
          </w:tcPr>
          <w:p w14:paraId="42C431E5" w14:textId="2A318510" w:rsidR="0031214D" w:rsidRPr="006161C2" w:rsidRDefault="0031214D" w:rsidP="008A21B2">
            <w:pPr>
              <w:spacing w:line="276" w:lineRule="auto"/>
            </w:pPr>
            <w:r>
              <w:t>Ouderen</w:t>
            </w:r>
          </w:p>
        </w:tc>
        <w:tc>
          <w:tcPr>
            <w:tcW w:w="5812" w:type="dxa"/>
            <w:tcBorders>
              <w:top w:val="single" w:sz="4" w:space="0" w:color="000000"/>
              <w:left w:val="single" w:sz="4" w:space="0" w:color="000000"/>
              <w:bottom w:val="single" w:sz="4" w:space="0" w:color="000000"/>
              <w:right w:val="single" w:sz="4" w:space="0" w:color="000000"/>
            </w:tcBorders>
          </w:tcPr>
          <w:p w14:paraId="4F00BA1F" w14:textId="77777777" w:rsidR="0031214D" w:rsidRPr="006161C2" w:rsidRDefault="0031214D" w:rsidP="008A21B2">
            <w:pPr>
              <w:spacing w:line="276" w:lineRule="auto"/>
              <w:rPr>
                <w:iCs/>
              </w:rPr>
            </w:pPr>
          </w:p>
        </w:tc>
      </w:tr>
      <w:tr w:rsidR="0031214D" w:rsidRPr="006161C2" w14:paraId="0FEEDB55" w14:textId="77777777" w:rsidTr="0031214D">
        <w:tc>
          <w:tcPr>
            <w:tcW w:w="2977" w:type="dxa"/>
            <w:tcBorders>
              <w:top w:val="single" w:sz="4" w:space="0" w:color="000000"/>
              <w:left w:val="single" w:sz="4" w:space="0" w:color="000000"/>
              <w:bottom w:val="single" w:sz="4" w:space="0" w:color="000000"/>
              <w:right w:val="single" w:sz="4" w:space="0" w:color="000000"/>
            </w:tcBorders>
          </w:tcPr>
          <w:p w14:paraId="5FDF277A" w14:textId="42C3570B" w:rsidR="0031214D" w:rsidRPr="006161C2" w:rsidRDefault="0031214D" w:rsidP="008A21B2">
            <w:pPr>
              <w:spacing w:line="276" w:lineRule="auto"/>
            </w:pPr>
            <w:r>
              <w:t>Kinderen</w:t>
            </w:r>
          </w:p>
        </w:tc>
        <w:tc>
          <w:tcPr>
            <w:tcW w:w="5812" w:type="dxa"/>
            <w:tcBorders>
              <w:top w:val="single" w:sz="4" w:space="0" w:color="000000"/>
              <w:left w:val="single" w:sz="4" w:space="0" w:color="000000"/>
              <w:bottom w:val="single" w:sz="4" w:space="0" w:color="000000"/>
              <w:right w:val="single" w:sz="4" w:space="0" w:color="000000"/>
            </w:tcBorders>
          </w:tcPr>
          <w:p w14:paraId="37ECBBD6" w14:textId="77777777" w:rsidR="0031214D" w:rsidRPr="006161C2" w:rsidRDefault="0031214D" w:rsidP="008A21B2">
            <w:pPr>
              <w:spacing w:line="276" w:lineRule="auto"/>
              <w:rPr>
                <w:iCs/>
              </w:rPr>
            </w:pPr>
          </w:p>
        </w:tc>
      </w:tr>
      <w:tr w:rsidR="0031214D" w:rsidRPr="006161C2" w14:paraId="13AF1F2F" w14:textId="77777777" w:rsidTr="0031214D">
        <w:tc>
          <w:tcPr>
            <w:tcW w:w="2977" w:type="dxa"/>
            <w:tcBorders>
              <w:top w:val="single" w:sz="4" w:space="0" w:color="000000"/>
              <w:left w:val="single" w:sz="4" w:space="0" w:color="000000"/>
              <w:bottom w:val="single" w:sz="4" w:space="0" w:color="000000"/>
              <w:right w:val="single" w:sz="4" w:space="0" w:color="000000"/>
            </w:tcBorders>
          </w:tcPr>
          <w:p w14:paraId="59611682" w14:textId="2E9E8D86" w:rsidR="0031214D" w:rsidRPr="006161C2" w:rsidRDefault="0031214D" w:rsidP="008A21B2">
            <w:pPr>
              <w:spacing w:line="276" w:lineRule="auto"/>
            </w:pPr>
            <w:r>
              <w:t>Minder validen</w:t>
            </w:r>
          </w:p>
        </w:tc>
        <w:tc>
          <w:tcPr>
            <w:tcW w:w="5812" w:type="dxa"/>
            <w:tcBorders>
              <w:top w:val="single" w:sz="4" w:space="0" w:color="000000"/>
              <w:left w:val="single" w:sz="4" w:space="0" w:color="000000"/>
              <w:bottom w:val="single" w:sz="4" w:space="0" w:color="000000"/>
              <w:right w:val="single" w:sz="4" w:space="0" w:color="000000"/>
            </w:tcBorders>
          </w:tcPr>
          <w:p w14:paraId="06660A8B" w14:textId="77777777" w:rsidR="0031214D" w:rsidRPr="006161C2" w:rsidRDefault="0031214D" w:rsidP="008A21B2">
            <w:pPr>
              <w:spacing w:line="276" w:lineRule="auto"/>
              <w:rPr>
                <w:iCs/>
              </w:rPr>
            </w:pPr>
          </w:p>
        </w:tc>
      </w:tr>
      <w:tr w:rsidR="0031214D" w:rsidRPr="006161C2" w14:paraId="055F9CDA" w14:textId="77777777" w:rsidTr="0031214D">
        <w:tc>
          <w:tcPr>
            <w:tcW w:w="2977" w:type="dxa"/>
            <w:tcBorders>
              <w:top w:val="single" w:sz="4" w:space="0" w:color="000000"/>
              <w:left w:val="single" w:sz="4" w:space="0" w:color="000000"/>
              <w:bottom w:val="single" w:sz="4" w:space="0" w:color="000000"/>
              <w:right w:val="single" w:sz="4" w:space="0" w:color="000000"/>
            </w:tcBorders>
          </w:tcPr>
          <w:p w14:paraId="404C19C1" w14:textId="60D6DF10" w:rsidR="0031214D" w:rsidRPr="006161C2" w:rsidRDefault="0031214D" w:rsidP="008A21B2">
            <w:pPr>
              <w:spacing w:line="276" w:lineRule="auto"/>
            </w:pPr>
          </w:p>
        </w:tc>
        <w:tc>
          <w:tcPr>
            <w:tcW w:w="5812" w:type="dxa"/>
            <w:tcBorders>
              <w:top w:val="single" w:sz="4" w:space="0" w:color="000000"/>
              <w:left w:val="single" w:sz="4" w:space="0" w:color="000000"/>
              <w:bottom w:val="single" w:sz="4" w:space="0" w:color="000000"/>
              <w:right w:val="single" w:sz="4" w:space="0" w:color="000000"/>
            </w:tcBorders>
          </w:tcPr>
          <w:p w14:paraId="7AB17843" w14:textId="77777777" w:rsidR="0031214D" w:rsidRPr="006161C2" w:rsidRDefault="0031214D" w:rsidP="008A21B2">
            <w:pPr>
              <w:spacing w:line="276" w:lineRule="auto"/>
              <w:rPr>
                <w:iCs/>
              </w:rPr>
            </w:pPr>
          </w:p>
        </w:tc>
      </w:tr>
      <w:tr w:rsidR="0031214D" w:rsidRPr="006161C2" w14:paraId="283A4F57" w14:textId="77777777" w:rsidTr="0031214D">
        <w:tc>
          <w:tcPr>
            <w:tcW w:w="2977" w:type="dxa"/>
            <w:tcBorders>
              <w:top w:val="single" w:sz="4" w:space="0" w:color="000000"/>
              <w:left w:val="single" w:sz="4" w:space="0" w:color="000000"/>
              <w:bottom w:val="single" w:sz="4" w:space="0" w:color="000000"/>
              <w:right w:val="single" w:sz="4" w:space="0" w:color="000000"/>
            </w:tcBorders>
          </w:tcPr>
          <w:p w14:paraId="40110A12" w14:textId="2E3863EC" w:rsidR="0031214D" w:rsidRPr="006161C2" w:rsidRDefault="0031214D" w:rsidP="008A21B2">
            <w:pPr>
              <w:spacing w:line="276" w:lineRule="auto"/>
            </w:pPr>
          </w:p>
        </w:tc>
        <w:tc>
          <w:tcPr>
            <w:tcW w:w="5812" w:type="dxa"/>
            <w:tcBorders>
              <w:top w:val="single" w:sz="4" w:space="0" w:color="000000"/>
              <w:left w:val="single" w:sz="4" w:space="0" w:color="000000"/>
              <w:bottom w:val="single" w:sz="4" w:space="0" w:color="000000"/>
              <w:right w:val="single" w:sz="4" w:space="0" w:color="000000"/>
            </w:tcBorders>
          </w:tcPr>
          <w:p w14:paraId="18379ACC" w14:textId="77777777" w:rsidR="0031214D" w:rsidRPr="006161C2" w:rsidRDefault="0031214D" w:rsidP="008A21B2">
            <w:pPr>
              <w:spacing w:line="276" w:lineRule="auto"/>
              <w:rPr>
                <w:iCs/>
              </w:rPr>
            </w:pPr>
          </w:p>
        </w:tc>
      </w:tr>
      <w:tr w:rsidR="0031214D" w:rsidRPr="006161C2" w14:paraId="6723BA21" w14:textId="77777777" w:rsidTr="0031214D">
        <w:tc>
          <w:tcPr>
            <w:tcW w:w="2977" w:type="dxa"/>
            <w:tcBorders>
              <w:top w:val="single" w:sz="4" w:space="0" w:color="000000"/>
              <w:left w:val="single" w:sz="4" w:space="0" w:color="000000"/>
              <w:bottom w:val="single" w:sz="4" w:space="0" w:color="000000"/>
              <w:right w:val="single" w:sz="4" w:space="0" w:color="000000"/>
            </w:tcBorders>
          </w:tcPr>
          <w:p w14:paraId="60027E2B" w14:textId="445E18EB" w:rsidR="0031214D" w:rsidRPr="006161C2" w:rsidRDefault="0031214D" w:rsidP="008A21B2">
            <w:pPr>
              <w:spacing w:line="276" w:lineRule="auto"/>
            </w:pPr>
          </w:p>
        </w:tc>
        <w:tc>
          <w:tcPr>
            <w:tcW w:w="5812" w:type="dxa"/>
            <w:tcBorders>
              <w:top w:val="single" w:sz="4" w:space="0" w:color="000000"/>
              <w:left w:val="single" w:sz="4" w:space="0" w:color="000000"/>
              <w:bottom w:val="single" w:sz="4" w:space="0" w:color="000000"/>
              <w:right w:val="single" w:sz="4" w:space="0" w:color="000000"/>
            </w:tcBorders>
          </w:tcPr>
          <w:p w14:paraId="08DED1CF" w14:textId="77777777" w:rsidR="0031214D" w:rsidRPr="006161C2" w:rsidRDefault="0031214D" w:rsidP="008A21B2">
            <w:pPr>
              <w:spacing w:line="276" w:lineRule="auto"/>
              <w:rPr>
                <w:iCs/>
              </w:rPr>
            </w:pPr>
          </w:p>
        </w:tc>
      </w:tr>
    </w:tbl>
    <w:p w14:paraId="461F6A0C" w14:textId="77777777" w:rsidR="00115634" w:rsidRPr="006161C2" w:rsidRDefault="00115634" w:rsidP="00115634"/>
    <w:p w14:paraId="32C62A8B" w14:textId="099AC52B" w:rsidR="00BC16BE" w:rsidRPr="006161C2" w:rsidRDefault="00BC16BE" w:rsidP="00117080">
      <w:pPr>
        <w:pStyle w:val="Kop2"/>
      </w:pPr>
      <w:bookmarkStart w:id="36" w:name="_Toc120542029"/>
      <w:r w:rsidRPr="006161C2">
        <w:t>Ruimtelijk profiel</w:t>
      </w:r>
      <w:bookmarkEnd w:id="34"/>
      <w:bookmarkEnd w:id="35"/>
      <w:bookmarkEnd w:id="36"/>
    </w:p>
    <w:p w14:paraId="39258AA3" w14:textId="36FF4E7A" w:rsidR="00981552" w:rsidRPr="006161C2" w:rsidRDefault="002B339A" w:rsidP="007F1CBE">
      <w:r w:rsidRPr="006161C2">
        <w:t>In dit hoofdstuk staat een omschrijving van hoe het evenemententerrein eruitziet. He</w:t>
      </w:r>
      <w:r w:rsidR="006B0128" w:rsidRPr="006161C2">
        <w:t xml:space="preserve">t geeft informatie over afmetingen en het type bouwwerken en objecten op het terrein. </w:t>
      </w:r>
    </w:p>
    <w:p w14:paraId="46692BBC" w14:textId="4FD46BFD" w:rsidR="00115634" w:rsidRPr="006161C2" w:rsidRDefault="00115634" w:rsidP="006161C2">
      <w:pPr>
        <w:pStyle w:val="Kop3"/>
      </w:pPr>
      <w:r w:rsidRPr="006161C2">
        <w:t>Verblijflocaties</w:t>
      </w:r>
    </w:p>
    <w:p w14:paraId="233FA214" w14:textId="1B444428" w:rsidR="00115634" w:rsidRPr="006161C2" w:rsidRDefault="003A6DA9" w:rsidP="00115634">
      <w:r w:rsidRPr="006161C2">
        <w:t>De volgende</w:t>
      </w:r>
      <w:r w:rsidR="00115634" w:rsidRPr="006161C2">
        <w:t xml:space="preserve"> verblijflocaties </w:t>
      </w:r>
      <w:r w:rsidRPr="006161C2">
        <w:t>zijn beschikbaar voor de bezoeker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237"/>
      </w:tblGrid>
      <w:tr w:rsidR="00115634" w:rsidRPr="006161C2" w14:paraId="43B8BAF6" w14:textId="77777777" w:rsidTr="00693309">
        <w:trPr>
          <w:trHeight w:val="239"/>
          <w:tblHeader/>
        </w:trPr>
        <w:tc>
          <w:tcPr>
            <w:tcW w:w="2835"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649F9B29" w14:textId="77777777" w:rsidR="00115634" w:rsidRPr="006161C2" w:rsidRDefault="00115634" w:rsidP="00693309">
            <w:pPr>
              <w:spacing w:after="0"/>
              <w:rPr>
                <w:b/>
                <w:bCs/>
                <w:color w:val="FFFFFF" w:themeColor="background1"/>
              </w:rPr>
            </w:pPr>
            <w:r w:rsidRPr="006161C2">
              <w:rPr>
                <w:b/>
                <w:bCs/>
                <w:color w:val="FFFFFF" w:themeColor="background1"/>
              </w:rPr>
              <w:t>Type</w:t>
            </w:r>
          </w:p>
        </w:tc>
        <w:tc>
          <w:tcPr>
            <w:tcW w:w="6237"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5A107080" w14:textId="77777777" w:rsidR="00115634" w:rsidRPr="006161C2" w:rsidRDefault="00115634" w:rsidP="00693309">
            <w:pPr>
              <w:spacing w:after="0"/>
              <w:rPr>
                <w:b/>
                <w:bCs/>
                <w:color w:val="FFFFFF" w:themeColor="background1"/>
              </w:rPr>
            </w:pPr>
            <w:r w:rsidRPr="006161C2">
              <w:rPr>
                <w:b/>
                <w:bCs/>
                <w:color w:val="FFFFFF" w:themeColor="background1"/>
              </w:rPr>
              <w:t>Omschrijving</w:t>
            </w:r>
          </w:p>
        </w:tc>
      </w:tr>
      <w:tr w:rsidR="00115634" w:rsidRPr="006161C2" w14:paraId="6FF0C465" w14:textId="77777777" w:rsidTr="00693309">
        <w:tc>
          <w:tcPr>
            <w:tcW w:w="2835" w:type="dxa"/>
            <w:tcBorders>
              <w:top w:val="single" w:sz="4" w:space="0" w:color="000000"/>
              <w:left w:val="single" w:sz="4" w:space="0" w:color="000000"/>
              <w:bottom w:val="single" w:sz="4" w:space="0" w:color="000000"/>
              <w:right w:val="single" w:sz="4" w:space="0" w:color="000000"/>
            </w:tcBorders>
            <w:hideMark/>
          </w:tcPr>
          <w:p w14:paraId="20E94EC1" w14:textId="74BEBE10" w:rsidR="00115634" w:rsidRPr="006161C2" w:rsidRDefault="00115634" w:rsidP="00693309">
            <w:pPr>
              <w:spacing w:after="0"/>
            </w:pPr>
            <w:r w:rsidRPr="006161C2">
              <w:t xml:space="preserve">Foodcourt </w:t>
            </w:r>
          </w:p>
        </w:tc>
        <w:tc>
          <w:tcPr>
            <w:tcW w:w="6237" w:type="dxa"/>
            <w:tcBorders>
              <w:top w:val="single" w:sz="4" w:space="0" w:color="000000"/>
              <w:left w:val="single" w:sz="4" w:space="0" w:color="000000"/>
              <w:bottom w:val="single" w:sz="4" w:space="0" w:color="000000"/>
              <w:right w:val="single" w:sz="4" w:space="0" w:color="000000"/>
            </w:tcBorders>
            <w:hideMark/>
          </w:tcPr>
          <w:p w14:paraId="317EFE5B" w14:textId="77777777" w:rsidR="00115634" w:rsidRPr="006161C2" w:rsidRDefault="00115634" w:rsidP="00693309">
            <w:pPr>
              <w:spacing w:after="0"/>
            </w:pPr>
          </w:p>
        </w:tc>
      </w:tr>
      <w:tr w:rsidR="00115634" w:rsidRPr="006161C2" w14:paraId="4BB2BDE4" w14:textId="77777777" w:rsidTr="00693309">
        <w:tc>
          <w:tcPr>
            <w:tcW w:w="2835" w:type="dxa"/>
            <w:tcBorders>
              <w:top w:val="single" w:sz="4" w:space="0" w:color="000000"/>
              <w:left w:val="single" w:sz="4" w:space="0" w:color="000000"/>
              <w:bottom w:val="single" w:sz="4" w:space="0" w:color="000000"/>
              <w:right w:val="single" w:sz="4" w:space="0" w:color="000000"/>
            </w:tcBorders>
          </w:tcPr>
          <w:p w14:paraId="02AB40A5" w14:textId="25A2FB18" w:rsidR="00115634" w:rsidRPr="006161C2" w:rsidRDefault="00115634" w:rsidP="00693309">
            <w:pPr>
              <w:spacing w:after="0"/>
            </w:pPr>
            <w:r w:rsidRPr="006161C2">
              <w:t>Braderie</w:t>
            </w:r>
          </w:p>
        </w:tc>
        <w:tc>
          <w:tcPr>
            <w:tcW w:w="6237" w:type="dxa"/>
            <w:tcBorders>
              <w:top w:val="single" w:sz="4" w:space="0" w:color="000000"/>
              <w:left w:val="single" w:sz="4" w:space="0" w:color="000000"/>
              <w:bottom w:val="single" w:sz="4" w:space="0" w:color="000000"/>
              <w:right w:val="single" w:sz="4" w:space="0" w:color="000000"/>
            </w:tcBorders>
          </w:tcPr>
          <w:p w14:paraId="7EDBA76B" w14:textId="77777777" w:rsidR="00115634" w:rsidRPr="006161C2" w:rsidRDefault="00115634" w:rsidP="00693309">
            <w:pPr>
              <w:spacing w:after="0"/>
            </w:pPr>
          </w:p>
        </w:tc>
      </w:tr>
      <w:tr w:rsidR="00115634" w:rsidRPr="006161C2" w14:paraId="19C708DC" w14:textId="77777777" w:rsidTr="00693309">
        <w:tc>
          <w:tcPr>
            <w:tcW w:w="2835" w:type="dxa"/>
            <w:tcBorders>
              <w:top w:val="single" w:sz="4" w:space="0" w:color="000000"/>
              <w:left w:val="single" w:sz="4" w:space="0" w:color="000000"/>
              <w:bottom w:val="single" w:sz="4" w:space="0" w:color="000000"/>
              <w:right w:val="single" w:sz="4" w:space="0" w:color="000000"/>
            </w:tcBorders>
          </w:tcPr>
          <w:p w14:paraId="232BB4B6" w14:textId="1BF926C5" w:rsidR="00115634" w:rsidRPr="006161C2" w:rsidRDefault="00115634" w:rsidP="00693309">
            <w:pPr>
              <w:spacing w:after="0"/>
            </w:pPr>
            <w:r w:rsidRPr="006161C2">
              <w:t>Dansgelegenheid</w:t>
            </w:r>
          </w:p>
        </w:tc>
        <w:tc>
          <w:tcPr>
            <w:tcW w:w="6237" w:type="dxa"/>
            <w:tcBorders>
              <w:top w:val="single" w:sz="4" w:space="0" w:color="000000"/>
              <w:left w:val="single" w:sz="4" w:space="0" w:color="000000"/>
              <w:bottom w:val="single" w:sz="4" w:space="0" w:color="000000"/>
              <w:right w:val="single" w:sz="4" w:space="0" w:color="000000"/>
            </w:tcBorders>
          </w:tcPr>
          <w:p w14:paraId="5EC07EA2" w14:textId="77777777" w:rsidR="00115634" w:rsidRPr="006161C2" w:rsidRDefault="00115634" w:rsidP="00693309">
            <w:pPr>
              <w:spacing w:after="0"/>
            </w:pPr>
          </w:p>
        </w:tc>
      </w:tr>
      <w:tr w:rsidR="00115634" w:rsidRPr="006161C2" w14:paraId="0B1BE186" w14:textId="77777777" w:rsidTr="00693309">
        <w:tc>
          <w:tcPr>
            <w:tcW w:w="2835" w:type="dxa"/>
            <w:tcBorders>
              <w:top w:val="single" w:sz="4" w:space="0" w:color="000000"/>
              <w:left w:val="single" w:sz="4" w:space="0" w:color="000000"/>
              <w:bottom w:val="single" w:sz="4" w:space="0" w:color="000000"/>
              <w:right w:val="single" w:sz="4" w:space="0" w:color="000000"/>
            </w:tcBorders>
            <w:hideMark/>
          </w:tcPr>
          <w:p w14:paraId="03ABAB01" w14:textId="4A7A8868" w:rsidR="00115634" w:rsidRPr="006161C2" w:rsidRDefault="00115634" w:rsidP="00693309">
            <w:pPr>
              <w:spacing w:after="0"/>
            </w:pPr>
            <w:r w:rsidRPr="006161C2">
              <w:t>…</w:t>
            </w:r>
          </w:p>
        </w:tc>
        <w:tc>
          <w:tcPr>
            <w:tcW w:w="6237" w:type="dxa"/>
            <w:tcBorders>
              <w:top w:val="single" w:sz="4" w:space="0" w:color="000000"/>
              <w:left w:val="single" w:sz="4" w:space="0" w:color="000000"/>
              <w:bottom w:val="single" w:sz="4" w:space="0" w:color="000000"/>
              <w:right w:val="single" w:sz="4" w:space="0" w:color="000000"/>
            </w:tcBorders>
            <w:hideMark/>
          </w:tcPr>
          <w:p w14:paraId="6BCBF8FD" w14:textId="77777777" w:rsidR="00115634" w:rsidRPr="006161C2" w:rsidRDefault="00115634" w:rsidP="00693309">
            <w:pPr>
              <w:spacing w:after="0"/>
            </w:pPr>
          </w:p>
        </w:tc>
      </w:tr>
    </w:tbl>
    <w:p w14:paraId="4C7BF728" w14:textId="77777777" w:rsidR="00115634" w:rsidRDefault="00115634" w:rsidP="00115634"/>
    <w:p w14:paraId="40EAB596" w14:textId="2C81E1E0" w:rsidR="00081455" w:rsidRPr="006161C2" w:rsidRDefault="00081455" w:rsidP="00115634">
      <w:r>
        <w:t xml:space="preserve">Per verblijflocatie wordt in de volgende paragraaf aangegeven wat de kenmerken zijn van deze locaties. </w:t>
      </w:r>
    </w:p>
    <w:p w14:paraId="50A18F63" w14:textId="5FEDF1FC" w:rsidR="0088383D" w:rsidRPr="006161C2" w:rsidRDefault="0088383D" w:rsidP="006161C2">
      <w:pPr>
        <w:pStyle w:val="Kop3"/>
      </w:pPr>
      <w:r w:rsidRPr="006161C2">
        <w:t>Bezoekerscapaciteit</w:t>
      </w:r>
    </w:p>
    <w:p w14:paraId="18E3B686" w14:textId="6EA2F99F" w:rsidR="00115634" w:rsidRDefault="00FA4AA6" w:rsidP="00115634">
      <w:r w:rsidRPr="006161C2">
        <w:t>In onderstaande tabel</w:t>
      </w:r>
      <w:r w:rsidR="003A6DA9" w:rsidRPr="006161C2">
        <w:t xml:space="preserve">len </w:t>
      </w:r>
      <w:r w:rsidRPr="006161C2">
        <w:t xml:space="preserve">staat per verblijflocatie hoe groot het vloeroppervlak is waarover mensen zich verspreiden. </w:t>
      </w:r>
    </w:p>
    <w:p w14:paraId="5C26C0D8" w14:textId="6F693287" w:rsidR="00081455" w:rsidRPr="00081455" w:rsidRDefault="00081455" w:rsidP="00115634">
      <w:pPr>
        <w:rPr>
          <w:i/>
          <w:iCs/>
        </w:rPr>
      </w:pPr>
      <w:r w:rsidRPr="00081455">
        <w:rPr>
          <w:i/>
          <w:iCs/>
        </w:rPr>
        <w:t>Locatie ‘x’</w:t>
      </w:r>
    </w:p>
    <w:tbl>
      <w:tblPr>
        <w:tblStyle w:val="Tabelraster"/>
        <w:tblW w:w="0" w:type="auto"/>
        <w:tblLook w:val="04A0" w:firstRow="1" w:lastRow="0" w:firstColumn="1" w:lastColumn="0" w:noHBand="0" w:noVBand="1"/>
      </w:tblPr>
      <w:tblGrid>
        <w:gridCol w:w="4673"/>
        <w:gridCol w:w="4383"/>
      </w:tblGrid>
      <w:tr w:rsidR="003A6DA9" w:rsidRPr="006161C2" w14:paraId="66A22663" w14:textId="77777777" w:rsidTr="003A6DA9">
        <w:tc>
          <w:tcPr>
            <w:tcW w:w="4673" w:type="dxa"/>
            <w:shd w:val="clear" w:color="auto" w:fill="006690"/>
          </w:tcPr>
          <w:p w14:paraId="4A8DC927" w14:textId="0E2B480A" w:rsidR="003A6DA9" w:rsidRPr="006161C2" w:rsidRDefault="003A6DA9" w:rsidP="00FF468D">
            <w:pPr>
              <w:rPr>
                <w:b/>
                <w:bCs/>
                <w:color w:val="FFFFFF" w:themeColor="background1"/>
              </w:rPr>
            </w:pPr>
            <w:r w:rsidRPr="006161C2">
              <w:rPr>
                <w:b/>
                <w:bCs/>
                <w:color w:val="FFFFFF" w:themeColor="background1"/>
              </w:rPr>
              <w:t>Vraag</w:t>
            </w:r>
          </w:p>
        </w:tc>
        <w:tc>
          <w:tcPr>
            <w:tcW w:w="4383" w:type="dxa"/>
            <w:shd w:val="clear" w:color="auto" w:fill="006690"/>
          </w:tcPr>
          <w:p w14:paraId="3C6AC206" w14:textId="21C15D5D" w:rsidR="003A6DA9" w:rsidRPr="006161C2" w:rsidRDefault="003A6DA9" w:rsidP="00FF468D">
            <w:pPr>
              <w:rPr>
                <w:b/>
                <w:bCs/>
                <w:color w:val="FFFFFF" w:themeColor="background1"/>
              </w:rPr>
            </w:pPr>
            <w:r w:rsidRPr="006161C2">
              <w:rPr>
                <w:b/>
                <w:bCs/>
                <w:color w:val="FFFFFF" w:themeColor="background1"/>
              </w:rPr>
              <w:t>Antwoord</w:t>
            </w:r>
          </w:p>
        </w:tc>
      </w:tr>
      <w:tr w:rsidR="003A6DA9" w:rsidRPr="006161C2" w14:paraId="754E7D13" w14:textId="77777777" w:rsidTr="003A6DA9">
        <w:tc>
          <w:tcPr>
            <w:tcW w:w="4673" w:type="dxa"/>
            <w:shd w:val="clear" w:color="auto" w:fill="FFFFFF" w:themeFill="background1"/>
          </w:tcPr>
          <w:p w14:paraId="0F933499" w14:textId="5BECEB68" w:rsidR="00981552" w:rsidRPr="006161C2" w:rsidRDefault="0088383D" w:rsidP="00FF468D">
            <w:pPr>
              <w:spacing w:line="276" w:lineRule="auto"/>
            </w:pPr>
            <w:r w:rsidRPr="006161C2">
              <w:t>Beschikba</w:t>
            </w:r>
            <w:r w:rsidR="00115634" w:rsidRPr="006161C2">
              <w:t>re</w:t>
            </w:r>
            <w:r w:rsidRPr="006161C2">
              <w:t xml:space="preserve"> aantal</w:t>
            </w:r>
            <w:r w:rsidR="00FF468D" w:rsidRPr="006161C2">
              <w:t xml:space="preserve"> m2 vloer</w:t>
            </w:r>
            <w:r w:rsidRPr="006161C2">
              <w:t>oppervlak</w:t>
            </w:r>
          </w:p>
        </w:tc>
        <w:tc>
          <w:tcPr>
            <w:tcW w:w="4383" w:type="dxa"/>
            <w:shd w:val="clear" w:color="auto" w:fill="FFFFFF" w:themeFill="background1"/>
          </w:tcPr>
          <w:p w14:paraId="1D5587FB" w14:textId="77777777" w:rsidR="00981552" w:rsidRPr="006161C2" w:rsidRDefault="00981552" w:rsidP="00FF468D">
            <w:pPr>
              <w:spacing w:line="276" w:lineRule="auto"/>
            </w:pPr>
          </w:p>
        </w:tc>
      </w:tr>
      <w:tr w:rsidR="003A6DA9" w:rsidRPr="006161C2" w14:paraId="7EB03A92" w14:textId="77777777" w:rsidTr="003A6DA9">
        <w:tc>
          <w:tcPr>
            <w:tcW w:w="4673" w:type="dxa"/>
            <w:shd w:val="clear" w:color="auto" w:fill="FFFFFF" w:themeFill="background1"/>
          </w:tcPr>
          <w:p w14:paraId="61955EE4" w14:textId="33319EE6" w:rsidR="00981552" w:rsidRPr="006161C2" w:rsidRDefault="0088383D" w:rsidP="00FF468D">
            <w:pPr>
              <w:spacing w:line="276" w:lineRule="auto"/>
            </w:pPr>
            <w:r w:rsidRPr="006161C2">
              <w:t>Maximaal aantal toelaatbare bezoekers</w:t>
            </w:r>
          </w:p>
        </w:tc>
        <w:tc>
          <w:tcPr>
            <w:tcW w:w="4383" w:type="dxa"/>
            <w:shd w:val="clear" w:color="auto" w:fill="FFFFFF" w:themeFill="background1"/>
          </w:tcPr>
          <w:p w14:paraId="3A663947" w14:textId="77777777" w:rsidR="00981552" w:rsidRPr="006161C2" w:rsidRDefault="00981552" w:rsidP="00FF468D">
            <w:pPr>
              <w:spacing w:line="276" w:lineRule="auto"/>
            </w:pPr>
          </w:p>
        </w:tc>
      </w:tr>
      <w:tr w:rsidR="003A6DA9" w:rsidRPr="006161C2" w14:paraId="65986ED4" w14:textId="77777777" w:rsidTr="003A6DA9">
        <w:tc>
          <w:tcPr>
            <w:tcW w:w="4673" w:type="dxa"/>
            <w:shd w:val="clear" w:color="auto" w:fill="FFFFFF" w:themeFill="background1"/>
          </w:tcPr>
          <w:p w14:paraId="6D9C4E6A" w14:textId="13C347EB" w:rsidR="00FF468D" w:rsidRPr="006161C2" w:rsidRDefault="0031214D" w:rsidP="00FF468D">
            <w:r>
              <w:t>Op welke manier is dit berekend?</w:t>
            </w:r>
            <w:r w:rsidR="00115634" w:rsidRPr="006161C2">
              <w:t xml:space="preserve"> </w:t>
            </w:r>
          </w:p>
        </w:tc>
        <w:tc>
          <w:tcPr>
            <w:tcW w:w="4383" w:type="dxa"/>
            <w:shd w:val="clear" w:color="auto" w:fill="FFFFFF" w:themeFill="background1"/>
          </w:tcPr>
          <w:p w14:paraId="59D4055B" w14:textId="77777777" w:rsidR="00FF468D" w:rsidRPr="006161C2" w:rsidRDefault="00FF468D" w:rsidP="00FF468D"/>
          <w:p w14:paraId="2D145A15" w14:textId="77777777" w:rsidR="00FF468D" w:rsidRPr="006161C2" w:rsidRDefault="00FF468D" w:rsidP="00FF468D"/>
          <w:p w14:paraId="5CBA2DDD" w14:textId="77777777" w:rsidR="00FF468D" w:rsidRPr="006161C2" w:rsidRDefault="00FF468D" w:rsidP="00FF468D"/>
          <w:p w14:paraId="20793950" w14:textId="00D09393" w:rsidR="00FF468D" w:rsidRPr="006161C2" w:rsidRDefault="00FF468D" w:rsidP="00FF468D"/>
        </w:tc>
      </w:tr>
    </w:tbl>
    <w:p w14:paraId="60AD8469" w14:textId="243C6AB6" w:rsidR="00981552" w:rsidRDefault="00981552" w:rsidP="00AE4EA6">
      <w:pPr>
        <w:spacing w:after="0"/>
      </w:pPr>
    </w:p>
    <w:p w14:paraId="1B2A7BF8" w14:textId="2BB61CD9" w:rsidR="00081455" w:rsidRPr="00081455" w:rsidRDefault="00081455" w:rsidP="00081455">
      <w:pPr>
        <w:rPr>
          <w:i/>
          <w:iCs/>
        </w:rPr>
      </w:pPr>
      <w:r w:rsidRPr="00081455">
        <w:rPr>
          <w:i/>
          <w:iCs/>
        </w:rPr>
        <w:t>Locatie ‘</w:t>
      </w:r>
      <w:r>
        <w:rPr>
          <w:i/>
          <w:iCs/>
        </w:rPr>
        <w:t>y</w:t>
      </w:r>
      <w:r w:rsidRPr="00081455">
        <w:rPr>
          <w:i/>
          <w:iCs/>
        </w:rPr>
        <w:t>’</w:t>
      </w:r>
    </w:p>
    <w:tbl>
      <w:tblPr>
        <w:tblStyle w:val="Tabelraster"/>
        <w:tblW w:w="0" w:type="auto"/>
        <w:tblLook w:val="04A0" w:firstRow="1" w:lastRow="0" w:firstColumn="1" w:lastColumn="0" w:noHBand="0" w:noVBand="1"/>
      </w:tblPr>
      <w:tblGrid>
        <w:gridCol w:w="4673"/>
        <w:gridCol w:w="4383"/>
      </w:tblGrid>
      <w:tr w:rsidR="00081455" w:rsidRPr="006161C2" w14:paraId="72A4916D" w14:textId="77777777" w:rsidTr="00CE3A75">
        <w:tc>
          <w:tcPr>
            <w:tcW w:w="4673" w:type="dxa"/>
            <w:shd w:val="clear" w:color="auto" w:fill="006690"/>
          </w:tcPr>
          <w:p w14:paraId="47E28DFE" w14:textId="77777777" w:rsidR="00081455" w:rsidRPr="006161C2" w:rsidRDefault="00081455" w:rsidP="00CE3A75">
            <w:pPr>
              <w:rPr>
                <w:b/>
                <w:bCs/>
                <w:color w:val="FFFFFF" w:themeColor="background1"/>
              </w:rPr>
            </w:pPr>
            <w:r w:rsidRPr="006161C2">
              <w:rPr>
                <w:b/>
                <w:bCs/>
                <w:color w:val="FFFFFF" w:themeColor="background1"/>
              </w:rPr>
              <w:t>Vraag</w:t>
            </w:r>
          </w:p>
        </w:tc>
        <w:tc>
          <w:tcPr>
            <w:tcW w:w="4383" w:type="dxa"/>
            <w:shd w:val="clear" w:color="auto" w:fill="006690"/>
          </w:tcPr>
          <w:p w14:paraId="596E2C41" w14:textId="77777777" w:rsidR="00081455" w:rsidRPr="006161C2" w:rsidRDefault="00081455" w:rsidP="00CE3A75">
            <w:pPr>
              <w:rPr>
                <w:b/>
                <w:bCs/>
                <w:color w:val="FFFFFF" w:themeColor="background1"/>
              </w:rPr>
            </w:pPr>
            <w:r w:rsidRPr="006161C2">
              <w:rPr>
                <w:b/>
                <w:bCs/>
                <w:color w:val="FFFFFF" w:themeColor="background1"/>
              </w:rPr>
              <w:t>Antwoord</w:t>
            </w:r>
          </w:p>
        </w:tc>
      </w:tr>
      <w:tr w:rsidR="00081455" w:rsidRPr="006161C2" w14:paraId="46292743" w14:textId="77777777" w:rsidTr="00CE3A75">
        <w:tc>
          <w:tcPr>
            <w:tcW w:w="4673" w:type="dxa"/>
            <w:shd w:val="clear" w:color="auto" w:fill="FFFFFF" w:themeFill="background1"/>
          </w:tcPr>
          <w:p w14:paraId="2E6BFE4E" w14:textId="77777777" w:rsidR="00081455" w:rsidRPr="006161C2" w:rsidRDefault="00081455" w:rsidP="00CE3A75">
            <w:pPr>
              <w:spacing w:line="276" w:lineRule="auto"/>
            </w:pPr>
            <w:r w:rsidRPr="006161C2">
              <w:t>Beschikbare aantal m2 vloeroppervlak</w:t>
            </w:r>
          </w:p>
        </w:tc>
        <w:tc>
          <w:tcPr>
            <w:tcW w:w="4383" w:type="dxa"/>
            <w:shd w:val="clear" w:color="auto" w:fill="FFFFFF" w:themeFill="background1"/>
          </w:tcPr>
          <w:p w14:paraId="0007CBFC" w14:textId="77777777" w:rsidR="00081455" w:rsidRPr="006161C2" w:rsidRDefault="00081455" w:rsidP="00CE3A75">
            <w:pPr>
              <w:spacing w:line="276" w:lineRule="auto"/>
            </w:pPr>
          </w:p>
        </w:tc>
      </w:tr>
      <w:tr w:rsidR="00081455" w:rsidRPr="006161C2" w14:paraId="2E736A3D" w14:textId="77777777" w:rsidTr="00CE3A75">
        <w:tc>
          <w:tcPr>
            <w:tcW w:w="4673" w:type="dxa"/>
            <w:shd w:val="clear" w:color="auto" w:fill="FFFFFF" w:themeFill="background1"/>
          </w:tcPr>
          <w:p w14:paraId="33D40F55" w14:textId="77777777" w:rsidR="00081455" w:rsidRPr="006161C2" w:rsidRDefault="00081455" w:rsidP="00CE3A75">
            <w:pPr>
              <w:spacing w:line="276" w:lineRule="auto"/>
            </w:pPr>
            <w:r w:rsidRPr="006161C2">
              <w:t>Maximaal aantal toelaatbare bezoekers</w:t>
            </w:r>
          </w:p>
        </w:tc>
        <w:tc>
          <w:tcPr>
            <w:tcW w:w="4383" w:type="dxa"/>
            <w:shd w:val="clear" w:color="auto" w:fill="FFFFFF" w:themeFill="background1"/>
          </w:tcPr>
          <w:p w14:paraId="695CF6C2" w14:textId="77777777" w:rsidR="00081455" w:rsidRPr="006161C2" w:rsidRDefault="00081455" w:rsidP="00CE3A75">
            <w:pPr>
              <w:spacing w:line="276" w:lineRule="auto"/>
            </w:pPr>
          </w:p>
        </w:tc>
      </w:tr>
      <w:tr w:rsidR="00081455" w:rsidRPr="006161C2" w14:paraId="36A0AFBD" w14:textId="77777777" w:rsidTr="00CE3A75">
        <w:tc>
          <w:tcPr>
            <w:tcW w:w="4673" w:type="dxa"/>
            <w:shd w:val="clear" w:color="auto" w:fill="FFFFFF" w:themeFill="background1"/>
          </w:tcPr>
          <w:p w14:paraId="1CBF6002" w14:textId="31BBD853" w:rsidR="00081455" w:rsidRPr="006161C2" w:rsidRDefault="0031214D" w:rsidP="00CE3A75">
            <w:r>
              <w:t>Op welke manier is dit berekend?</w:t>
            </w:r>
          </w:p>
        </w:tc>
        <w:tc>
          <w:tcPr>
            <w:tcW w:w="4383" w:type="dxa"/>
            <w:shd w:val="clear" w:color="auto" w:fill="FFFFFF" w:themeFill="background1"/>
          </w:tcPr>
          <w:p w14:paraId="74D2E8E4" w14:textId="77777777" w:rsidR="00081455" w:rsidRPr="006161C2" w:rsidRDefault="00081455" w:rsidP="00CE3A75"/>
          <w:p w14:paraId="5A3D6D8F" w14:textId="77777777" w:rsidR="00081455" w:rsidRPr="006161C2" w:rsidRDefault="00081455" w:rsidP="00CE3A75"/>
          <w:p w14:paraId="01A0F52C" w14:textId="77777777" w:rsidR="00081455" w:rsidRPr="006161C2" w:rsidRDefault="00081455" w:rsidP="00CE3A75"/>
          <w:p w14:paraId="16EA53E1" w14:textId="77777777" w:rsidR="00081455" w:rsidRPr="006161C2" w:rsidRDefault="00081455" w:rsidP="00CE3A75"/>
        </w:tc>
      </w:tr>
    </w:tbl>
    <w:p w14:paraId="0A763A9E" w14:textId="77023981" w:rsidR="00081455" w:rsidRDefault="00081455" w:rsidP="00AE4EA6">
      <w:pPr>
        <w:spacing w:after="0"/>
      </w:pPr>
    </w:p>
    <w:p w14:paraId="3CD68FF9" w14:textId="09274754" w:rsidR="0088383D" w:rsidRPr="006161C2" w:rsidRDefault="0088383D" w:rsidP="006161C2">
      <w:pPr>
        <w:pStyle w:val="Kop3"/>
      </w:pPr>
      <w:r w:rsidRPr="006161C2">
        <w:t>Terreininrichting</w:t>
      </w:r>
    </w:p>
    <w:p w14:paraId="77175DB9" w14:textId="45EA22B7" w:rsidR="00AE4EA6" w:rsidRPr="006161C2" w:rsidRDefault="00FA4AA6" w:rsidP="003A6DA9">
      <w:r w:rsidRPr="006161C2">
        <w:t xml:space="preserve">In onderstaande tabel staat een opsomming </w:t>
      </w:r>
      <w:r w:rsidR="003A6DA9" w:rsidRPr="006161C2">
        <w:t xml:space="preserve">en omschrijving (met afmetingen) </w:t>
      </w:r>
      <w:r w:rsidRPr="006161C2">
        <w:t>van de objecten en bouwwerken op het evenemen</w:t>
      </w:r>
      <w:r w:rsidR="00EB420E" w:rsidRPr="006161C2">
        <w:t>ten</w:t>
      </w:r>
      <w:r w:rsidRPr="006161C2">
        <w:t>terrein</w:t>
      </w:r>
      <w:r w:rsidR="00FF468D" w:rsidRPr="006161C2">
        <w:t>.</w:t>
      </w:r>
      <w:r w:rsidR="003E337F">
        <w:t xml:space="preserve"> Wanneer deze objecten niet gebruikt worden, wordt dat aangegeven met ‘niet aanwezig’.</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237"/>
      </w:tblGrid>
      <w:tr w:rsidR="00BC16BE" w:rsidRPr="006161C2" w14:paraId="67477EF7" w14:textId="77777777" w:rsidTr="008C6FC0">
        <w:trPr>
          <w:trHeight w:val="239"/>
          <w:tblHeader/>
        </w:trPr>
        <w:tc>
          <w:tcPr>
            <w:tcW w:w="2835"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0CABB003" w14:textId="77777777" w:rsidR="00BC16BE" w:rsidRPr="006161C2" w:rsidRDefault="00BC16BE" w:rsidP="00302C71">
            <w:pPr>
              <w:spacing w:after="0"/>
              <w:rPr>
                <w:b/>
                <w:bCs/>
                <w:color w:val="FFFFFF" w:themeColor="background1"/>
              </w:rPr>
            </w:pPr>
            <w:bookmarkStart w:id="37" w:name="_Hlk120008501"/>
            <w:r w:rsidRPr="006161C2">
              <w:rPr>
                <w:b/>
                <w:bCs/>
                <w:color w:val="FFFFFF" w:themeColor="background1"/>
              </w:rPr>
              <w:t>Type</w:t>
            </w:r>
          </w:p>
        </w:tc>
        <w:tc>
          <w:tcPr>
            <w:tcW w:w="6237"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318C1D29" w14:textId="77777777" w:rsidR="00BC16BE" w:rsidRPr="006161C2" w:rsidRDefault="00BC16BE" w:rsidP="00302C71">
            <w:pPr>
              <w:spacing w:after="0"/>
              <w:rPr>
                <w:b/>
                <w:bCs/>
                <w:color w:val="FFFFFF" w:themeColor="background1"/>
              </w:rPr>
            </w:pPr>
            <w:r w:rsidRPr="006161C2">
              <w:rPr>
                <w:b/>
                <w:bCs/>
                <w:color w:val="FFFFFF" w:themeColor="background1"/>
              </w:rPr>
              <w:t>Omschrijving</w:t>
            </w:r>
          </w:p>
        </w:tc>
      </w:tr>
      <w:tr w:rsidR="00BC16BE" w:rsidRPr="006161C2" w14:paraId="6AB11A8C" w14:textId="77777777" w:rsidTr="008C6FC0">
        <w:tc>
          <w:tcPr>
            <w:tcW w:w="2835" w:type="dxa"/>
            <w:tcBorders>
              <w:top w:val="single" w:sz="4" w:space="0" w:color="000000"/>
              <w:left w:val="single" w:sz="4" w:space="0" w:color="000000"/>
              <w:bottom w:val="single" w:sz="4" w:space="0" w:color="000000"/>
              <w:right w:val="single" w:sz="4" w:space="0" w:color="000000"/>
            </w:tcBorders>
            <w:hideMark/>
          </w:tcPr>
          <w:p w14:paraId="3CDEB81A" w14:textId="5136E2B6" w:rsidR="00BC16BE" w:rsidRPr="006161C2" w:rsidRDefault="00BC16BE" w:rsidP="00302C71">
            <w:pPr>
              <w:spacing w:after="0"/>
            </w:pPr>
            <w:r w:rsidRPr="006161C2">
              <w:t>Podium</w:t>
            </w:r>
            <w:r w:rsidR="00B05F77" w:rsidRPr="006161C2">
              <w:t xml:space="preserve"> / tent</w:t>
            </w:r>
            <w:r w:rsidR="00E21B29" w:rsidRPr="006161C2">
              <w:t xml:space="preserve"> </w:t>
            </w:r>
          </w:p>
        </w:tc>
        <w:tc>
          <w:tcPr>
            <w:tcW w:w="6237" w:type="dxa"/>
            <w:tcBorders>
              <w:top w:val="single" w:sz="4" w:space="0" w:color="000000"/>
              <w:left w:val="single" w:sz="4" w:space="0" w:color="000000"/>
              <w:bottom w:val="single" w:sz="4" w:space="0" w:color="000000"/>
              <w:right w:val="single" w:sz="4" w:space="0" w:color="000000"/>
            </w:tcBorders>
            <w:hideMark/>
          </w:tcPr>
          <w:p w14:paraId="47498647" w14:textId="44DF4B86" w:rsidR="00BC16BE" w:rsidRPr="006161C2" w:rsidRDefault="00BC16BE" w:rsidP="00302C71">
            <w:pPr>
              <w:spacing w:after="0"/>
            </w:pPr>
          </w:p>
        </w:tc>
      </w:tr>
      <w:tr w:rsidR="00FA4AA6" w:rsidRPr="006161C2" w14:paraId="17AEF267" w14:textId="77777777" w:rsidTr="008C6FC0">
        <w:tc>
          <w:tcPr>
            <w:tcW w:w="2835" w:type="dxa"/>
            <w:tcBorders>
              <w:top w:val="single" w:sz="4" w:space="0" w:color="000000"/>
              <w:left w:val="single" w:sz="4" w:space="0" w:color="000000"/>
              <w:bottom w:val="single" w:sz="4" w:space="0" w:color="000000"/>
              <w:right w:val="single" w:sz="4" w:space="0" w:color="000000"/>
            </w:tcBorders>
          </w:tcPr>
          <w:p w14:paraId="52508FC6" w14:textId="0C4B07CD" w:rsidR="00FA4AA6" w:rsidRPr="006161C2" w:rsidRDefault="00FA4AA6" w:rsidP="00302C71">
            <w:pPr>
              <w:spacing w:after="0"/>
            </w:pPr>
            <w:r w:rsidRPr="006161C2">
              <w:t>Bars</w:t>
            </w:r>
          </w:p>
        </w:tc>
        <w:tc>
          <w:tcPr>
            <w:tcW w:w="6237" w:type="dxa"/>
            <w:tcBorders>
              <w:top w:val="single" w:sz="4" w:space="0" w:color="000000"/>
              <w:left w:val="single" w:sz="4" w:space="0" w:color="000000"/>
              <w:bottom w:val="single" w:sz="4" w:space="0" w:color="000000"/>
              <w:right w:val="single" w:sz="4" w:space="0" w:color="000000"/>
            </w:tcBorders>
          </w:tcPr>
          <w:p w14:paraId="77A8897A" w14:textId="77777777" w:rsidR="00FA4AA6" w:rsidRPr="006161C2" w:rsidRDefault="00FA4AA6" w:rsidP="00302C71">
            <w:pPr>
              <w:spacing w:after="0"/>
            </w:pPr>
          </w:p>
        </w:tc>
      </w:tr>
      <w:tr w:rsidR="00FA4AA6" w:rsidRPr="006161C2" w14:paraId="69D583B5" w14:textId="77777777" w:rsidTr="008C6FC0">
        <w:tc>
          <w:tcPr>
            <w:tcW w:w="2835" w:type="dxa"/>
            <w:tcBorders>
              <w:top w:val="single" w:sz="4" w:space="0" w:color="000000"/>
              <w:left w:val="single" w:sz="4" w:space="0" w:color="000000"/>
              <w:bottom w:val="single" w:sz="4" w:space="0" w:color="000000"/>
              <w:right w:val="single" w:sz="4" w:space="0" w:color="000000"/>
            </w:tcBorders>
          </w:tcPr>
          <w:p w14:paraId="63AF2D97" w14:textId="00034285" w:rsidR="00FA4AA6" w:rsidRPr="006161C2" w:rsidRDefault="00FA4AA6" w:rsidP="00302C71">
            <w:pPr>
              <w:spacing w:after="0"/>
            </w:pPr>
            <w:r w:rsidRPr="006161C2">
              <w:t>Garderobe/kluisjes</w:t>
            </w:r>
          </w:p>
        </w:tc>
        <w:tc>
          <w:tcPr>
            <w:tcW w:w="6237" w:type="dxa"/>
            <w:tcBorders>
              <w:top w:val="single" w:sz="4" w:space="0" w:color="000000"/>
              <w:left w:val="single" w:sz="4" w:space="0" w:color="000000"/>
              <w:bottom w:val="single" w:sz="4" w:space="0" w:color="000000"/>
              <w:right w:val="single" w:sz="4" w:space="0" w:color="000000"/>
            </w:tcBorders>
          </w:tcPr>
          <w:p w14:paraId="5274E72D" w14:textId="77777777" w:rsidR="00FA4AA6" w:rsidRPr="006161C2" w:rsidRDefault="00FA4AA6" w:rsidP="00302C71">
            <w:pPr>
              <w:spacing w:after="0"/>
            </w:pPr>
          </w:p>
        </w:tc>
      </w:tr>
      <w:tr w:rsidR="00FA4AA6" w:rsidRPr="006161C2" w14:paraId="0C85B1D0" w14:textId="77777777" w:rsidTr="008C6FC0">
        <w:tc>
          <w:tcPr>
            <w:tcW w:w="2835" w:type="dxa"/>
            <w:tcBorders>
              <w:top w:val="single" w:sz="4" w:space="0" w:color="000000"/>
              <w:left w:val="single" w:sz="4" w:space="0" w:color="000000"/>
              <w:bottom w:val="single" w:sz="4" w:space="0" w:color="000000"/>
              <w:right w:val="single" w:sz="4" w:space="0" w:color="000000"/>
            </w:tcBorders>
          </w:tcPr>
          <w:p w14:paraId="09FD361D" w14:textId="3ECD5E8A" w:rsidR="00FA4AA6" w:rsidRPr="006161C2" w:rsidRDefault="00FA4AA6" w:rsidP="00302C71">
            <w:pPr>
              <w:spacing w:after="0"/>
            </w:pPr>
            <w:r w:rsidRPr="006161C2">
              <w:t>Extra verlichting</w:t>
            </w:r>
          </w:p>
        </w:tc>
        <w:tc>
          <w:tcPr>
            <w:tcW w:w="6237" w:type="dxa"/>
            <w:tcBorders>
              <w:top w:val="single" w:sz="4" w:space="0" w:color="000000"/>
              <w:left w:val="single" w:sz="4" w:space="0" w:color="000000"/>
              <w:bottom w:val="single" w:sz="4" w:space="0" w:color="000000"/>
              <w:right w:val="single" w:sz="4" w:space="0" w:color="000000"/>
            </w:tcBorders>
          </w:tcPr>
          <w:p w14:paraId="5211B626" w14:textId="77777777" w:rsidR="00FA4AA6" w:rsidRPr="006161C2" w:rsidRDefault="00FA4AA6" w:rsidP="00302C71">
            <w:pPr>
              <w:spacing w:after="0"/>
            </w:pPr>
          </w:p>
        </w:tc>
      </w:tr>
      <w:tr w:rsidR="00FA4AA6" w:rsidRPr="006161C2" w14:paraId="1055F249" w14:textId="77777777" w:rsidTr="008C6FC0">
        <w:tc>
          <w:tcPr>
            <w:tcW w:w="2835" w:type="dxa"/>
            <w:tcBorders>
              <w:top w:val="single" w:sz="4" w:space="0" w:color="000000"/>
              <w:left w:val="single" w:sz="4" w:space="0" w:color="000000"/>
              <w:bottom w:val="single" w:sz="4" w:space="0" w:color="000000"/>
              <w:right w:val="single" w:sz="4" w:space="0" w:color="000000"/>
            </w:tcBorders>
          </w:tcPr>
          <w:p w14:paraId="1EEC563A" w14:textId="24E71C56" w:rsidR="00FA4AA6" w:rsidRPr="006161C2" w:rsidRDefault="00FA4AA6" w:rsidP="00302C71">
            <w:pPr>
              <w:spacing w:after="0"/>
            </w:pPr>
            <w:r w:rsidRPr="006161C2">
              <w:t>Toiletten</w:t>
            </w:r>
          </w:p>
        </w:tc>
        <w:tc>
          <w:tcPr>
            <w:tcW w:w="6237" w:type="dxa"/>
            <w:tcBorders>
              <w:top w:val="single" w:sz="4" w:space="0" w:color="000000"/>
              <w:left w:val="single" w:sz="4" w:space="0" w:color="000000"/>
              <w:bottom w:val="single" w:sz="4" w:space="0" w:color="000000"/>
              <w:right w:val="single" w:sz="4" w:space="0" w:color="000000"/>
            </w:tcBorders>
          </w:tcPr>
          <w:p w14:paraId="6BB4C0D1" w14:textId="77777777" w:rsidR="00FA4AA6" w:rsidRPr="006161C2" w:rsidRDefault="00FA4AA6" w:rsidP="00302C71">
            <w:pPr>
              <w:spacing w:after="0"/>
            </w:pPr>
          </w:p>
        </w:tc>
      </w:tr>
      <w:tr w:rsidR="00AE4EA6" w:rsidRPr="006161C2" w14:paraId="11383CCD" w14:textId="77777777" w:rsidTr="008C6FC0">
        <w:tc>
          <w:tcPr>
            <w:tcW w:w="2835" w:type="dxa"/>
            <w:tcBorders>
              <w:top w:val="single" w:sz="4" w:space="0" w:color="000000"/>
              <w:left w:val="single" w:sz="4" w:space="0" w:color="000000"/>
              <w:bottom w:val="single" w:sz="4" w:space="0" w:color="000000"/>
              <w:right w:val="single" w:sz="4" w:space="0" w:color="000000"/>
            </w:tcBorders>
          </w:tcPr>
          <w:p w14:paraId="33DF6979" w14:textId="63053EEE" w:rsidR="00AE4EA6" w:rsidRPr="006161C2" w:rsidRDefault="00AE4EA6" w:rsidP="00302C71">
            <w:pPr>
              <w:spacing w:after="0"/>
            </w:pPr>
            <w:r w:rsidRPr="006161C2">
              <w:t>Hoog hekwerk</w:t>
            </w:r>
          </w:p>
        </w:tc>
        <w:tc>
          <w:tcPr>
            <w:tcW w:w="6237" w:type="dxa"/>
            <w:tcBorders>
              <w:top w:val="single" w:sz="4" w:space="0" w:color="000000"/>
              <w:left w:val="single" w:sz="4" w:space="0" w:color="000000"/>
              <w:bottom w:val="single" w:sz="4" w:space="0" w:color="000000"/>
              <w:right w:val="single" w:sz="4" w:space="0" w:color="000000"/>
            </w:tcBorders>
          </w:tcPr>
          <w:p w14:paraId="1CDE24D8" w14:textId="77777777" w:rsidR="00AE4EA6" w:rsidRPr="006161C2" w:rsidRDefault="00AE4EA6" w:rsidP="00302C71">
            <w:pPr>
              <w:spacing w:after="0"/>
            </w:pPr>
          </w:p>
        </w:tc>
      </w:tr>
      <w:tr w:rsidR="00AE4EA6" w:rsidRPr="006161C2" w14:paraId="6E627AF5" w14:textId="77777777" w:rsidTr="008C6FC0">
        <w:tc>
          <w:tcPr>
            <w:tcW w:w="2835" w:type="dxa"/>
            <w:tcBorders>
              <w:top w:val="single" w:sz="4" w:space="0" w:color="000000"/>
              <w:left w:val="single" w:sz="4" w:space="0" w:color="000000"/>
              <w:bottom w:val="single" w:sz="4" w:space="0" w:color="000000"/>
              <w:right w:val="single" w:sz="4" w:space="0" w:color="000000"/>
            </w:tcBorders>
          </w:tcPr>
          <w:p w14:paraId="1114925D" w14:textId="5A60B098" w:rsidR="00AE4EA6" w:rsidRPr="006161C2" w:rsidRDefault="00AE4EA6" w:rsidP="00302C71">
            <w:pPr>
              <w:spacing w:after="0"/>
            </w:pPr>
            <w:r w:rsidRPr="006161C2">
              <w:t>Laag hekwerk</w:t>
            </w:r>
          </w:p>
        </w:tc>
        <w:tc>
          <w:tcPr>
            <w:tcW w:w="6237" w:type="dxa"/>
            <w:tcBorders>
              <w:top w:val="single" w:sz="4" w:space="0" w:color="000000"/>
              <w:left w:val="single" w:sz="4" w:space="0" w:color="000000"/>
              <w:bottom w:val="single" w:sz="4" w:space="0" w:color="000000"/>
              <w:right w:val="single" w:sz="4" w:space="0" w:color="000000"/>
            </w:tcBorders>
          </w:tcPr>
          <w:p w14:paraId="5D3FA9D0" w14:textId="77777777" w:rsidR="00AE4EA6" w:rsidRPr="006161C2" w:rsidRDefault="00AE4EA6" w:rsidP="00302C71">
            <w:pPr>
              <w:spacing w:after="0"/>
            </w:pPr>
          </w:p>
        </w:tc>
      </w:tr>
      <w:tr w:rsidR="00BC16BE" w:rsidRPr="006161C2" w14:paraId="74483788" w14:textId="77777777" w:rsidTr="008C6FC0">
        <w:tc>
          <w:tcPr>
            <w:tcW w:w="2835" w:type="dxa"/>
            <w:tcBorders>
              <w:top w:val="single" w:sz="4" w:space="0" w:color="000000"/>
              <w:left w:val="single" w:sz="4" w:space="0" w:color="000000"/>
              <w:bottom w:val="single" w:sz="4" w:space="0" w:color="000000"/>
              <w:right w:val="single" w:sz="4" w:space="0" w:color="000000"/>
            </w:tcBorders>
            <w:hideMark/>
          </w:tcPr>
          <w:p w14:paraId="27545503" w14:textId="0031541A" w:rsidR="00BC16BE" w:rsidRPr="006161C2" w:rsidRDefault="00BC16BE" w:rsidP="00302C71">
            <w:pPr>
              <w:spacing w:after="0"/>
            </w:pPr>
            <w:r w:rsidRPr="006161C2">
              <w:t>Catering</w:t>
            </w:r>
            <w:r w:rsidR="00C5131D" w:rsidRPr="006161C2">
              <w:t xml:space="preserve"> &amp; foodtrucks</w:t>
            </w:r>
          </w:p>
        </w:tc>
        <w:tc>
          <w:tcPr>
            <w:tcW w:w="6237" w:type="dxa"/>
            <w:tcBorders>
              <w:top w:val="single" w:sz="4" w:space="0" w:color="000000"/>
              <w:left w:val="single" w:sz="4" w:space="0" w:color="000000"/>
              <w:bottom w:val="single" w:sz="4" w:space="0" w:color="000000"/>
              <w:right w:val="single" w:sz="4" w:space="0" w:color="000000"/>
            </w:tcBorders>
            <w:hideMark/>
          </w:tcPr>
          <w:p w14:paraId="694E19FF" w14:textId="4A185DE4" w:rsidR="00BC16BE" w:rsidRPr="006161C2" w:rsidRDefault="00BC16BE" w:rsidP="00302C71">
            <w:pPr>
              <w:spacing w:after="0"/>
            </w:pPr>
          </w:p>
        </w:tc>
      </w:tr>
      <w:tr w:rsidR="00FB2285" w:rsidRPr="006161C2" w14:paraId="2A896372" w14:textId="77777777" w:rsidTr="008C6FC0">
        <w:tc>
          <w:tcPr>
            <w:tcW w:w="2835" w:type="dxa"/>
            <w:tcBorders>
              <w:top w:val="single" w:sz="4" w:space="0" w:color="000000"/>
              <w:left w:val="single" w:sz="4" w:space="0" w:color="000000"/>
              <w:bottom w:val="single" w:sz="4" w:space="0" w:color="000000"/>
              <w:right w:val="single" w:sz="4" w:space="0" w:color="000000"/>
            </w:tcBorders>
          </w:tcPr>
          <w:p w14:paraId="50470B33" w14:textId="3F213292" w:rsidR="00FB2285" w:rsidRPr="006161C2" w:rsidRDefault="00FB2285" w:rsidP="00302C71">
            <w:pPr>
              <w:spacing w:after="0"/>
            </w:pPr>
            <w:r w:rsidRPr="006161C2">
              <w:t>Attracties</w:t>
            </w:r>
          </w:p>
        </w:tc>
        <w:tc>
          <w:tcPr>
            <w:tcW w:w="6237" w:type="dxa"/>
            <w:tcBorders>
              <w:top w:val="single" w:sz="4" w:space="0" w:color="000000"/>
              <w:left w:val="single" w:sz="4" w:space="0" w:color="000000"/>
              <w:bottom w:val="single" w:sz="4" w:space="0" w:color="000000"/>
              <w:right w:val="single" w:sz="4" w:space="0" w:color="000000"/>
            </w:tcBorders>
          </w:tcPr>
          <w:p w14:paraId="50857293" w14:textId="23D6BE75" w:rsidR="00FB2285" w:rsidRPr="006161C2" w:rsidRDefault="00FB2285" w:rsidP="00302C71">
            <w:pPr>
              <w:spacing w:after="0"/>
            </w:pPr>
          </w:p>
        </w:tc>
      </w:tr>
      <w:tr w:rsidR="00BC16BE" w:rsidRPr="006161C2" w14:paraId="2F45A7B9" w14:textId="77777777" w:rsidTr="008C6FC0">
        <w:tc>
          <w:tcPr>
            <w:tcW w:w="2835" w:type="dxa"/>
            <w:tcBorders>
              <w:top w:val="single" w:sz="4" w:space="0" w:color="000000"/>
              <w:left w:val="single" w:sz="4" w:space="0" w:color="000000"/>
              <w:bottom w:val="single" w:sz="4" w:space="0" w:color="000000"/>
              <w:right w:val="single" w:sz="4" w:space="0" w:color="000000"/>
            </w:tcBorders>
            <w:hideMark/>
          </w:tcPr>
          <w:p w14:paraId="11874BD4" w14:textId="77777777" w:rsidR="00BC16BE" w:rsidRPr="006161C2" w:rsidRDefault="00BC16BE" w:rsidP="00302C71">
            <w:pPr>
              <w:spacing w:after="0"/>
            </w:pPr>
            <w:r w:rsidRPr="006161C2">
              <w:t>Hekken</w:t>
            </w:r>
          </w:p>
        </w:tc>
        <w:tc>
          <w:tcPr>
            <w:tcW w:w="6237" w:type="dxa"/>
            <w:tcBorders>
              <w:top w:val="single" w:sz="4" w:space="0" w:color="000000"/>
              <w:left w:val="single" w:sz="4" w:space="0" w:color="000000"/>
              <w:bottom w:val="single" w:sz="4" w:space="0" w:color="000000"/>
              <w:right w:val="single" w:sz="4" w:space="0" w:color="000000"/>
            </w:tcBorders>
            <w:hideMark/>
          </w:tcPr>
          <w:p w14:paraId="0E74BB64" w14:textId="0055650D" w:rsidR="00BC16BE" w:rsidRPr="006161C2" w:rsidRDefault="00BC16BE" w:rsidP="00302C71">
            <w:pPr>
              <w:spacing w:after="0"/>
            </w:pPr>
          </w:p>
        </w:tc>
      </w:tr>
      <w:tr w:rsidR="00BC16BE" w:rsidRPr="006161C2" w14:paraId="7FF12826" w14:textId="77777777" w:rsidTr="008C6FC0">
        <w:tc>
          <w:tcPr>
            <w:tcW w:w="2835" w:type="dxa"/>
            <w:tcBorders>
              <w:top w:val="single" w:sz="4" w:space="0" w:color="000000"/>
              <w:left w:val="single" w:sz="4" w:space="0" w:color="000000"/>
              <w:bottom w:val="single" w:sz="4" w:space="0" w:color="000000"/>
              <w:right w:val="single" w:sz="4" w:space="0" w:color="000000"/>
            </w:tcBorders>
            <w:hideMark/>
          </w:tcPr>
          <w:p w14:paraId="6093F3C9" w14:textId="77777777" w:rsidR="00BC16BE" w:rsidRPr="006161C2" w:rsidRDefault="00BC16BE" w:rsidP="00302C71">
            <w:pPr>
              <w:spacing w:after="0"/>
            </w:pPr>
            <w:r w:rsidRPr="006161C2">
              <w:t>Entrée en uitgang (niet bij nood)</w:t>
            </w:r>
          </w:p>
        </w:tc>
        <w:tc>
          <w:tcPr>
            <w:tcW w:w="6237" w:type="dxa"/>
            <w:tcBorders>
              <w:top w:val="single" w:sz="4" w:space="0" w:color="000000"/>
              <w:left w:val="single" w:sz="4" w:space="0" w:color="000000"/>
              <w:bottom w:val="single" w:sz="4" w:space="0" w:color="000000"/>
              <w:right w:val="single" w:sz="4" w:space="0" w:color="000000"/>
            </w:tcBorders>
          </w:tcPr>
          <w:p w14:paraId="3A523CBE" w14:textId="67124F54" w:rsidR="00BC16BE" w:rsidRPr="006161C2" w:rsidRDefault="00BC16BE" w:rsidP="00302C71">
            <w:pPr>
              <w:spacing w:after="0"/>
            </w:pPr>
          </w:p>
        </w:tc>
      </w:tr>
      <w:tr w:rsidR="00BC16BE" w:rsidRPr="006161C2" w14:paraId="63925DB7" w14:textId="77777777" w:rsidTr="008C6FC0">
        <w:tc>
          <w:tcPr>
            <w:tcW w:w="2835" w:type="dxa"/>
            <w:tcBorders>
              <w:top w:val="single" w:sz="4" w:space="0" w:color="000000"/>
              <w:left w:val="single" w:sz="4" w:space="0" w:color="000000"/>
              <w:bottom w:val="single" w:sz="4" w:space="0" w:color="000000"/>
              <w:right w:val="single" w:sz="4" w:space="0" w:color="000000"/>
            </w:tcBorders>
            <w:hideMark/>
          </w:tcPr>
          <w:p w14:paraId="2C2E91A9" w14:textId="77777777" w:rsidR="00BC16BE" w:rsidRPr="006161C2" w:rsidRDefault="00BC16BE" w:rsidP="00302C71">
            <w:pPr>
              <w:spacing w:after="0"/>
            </w:pPr>
            <w:r w:rsidRPr="006161C2">
              <w:t>Elektriciteit</w:t>
            </w:r>
          </w:p>
        </w:tc>
        <w:tc>
          <w:tcPr>
            <w:tcW w:w="6237" w:type="dxa"/>
            <w:tcBorders>
              <w:top w:val="single" w:sz="4" w:space="0" w:color="000000"/>
              <w:left w:val="single" w:sz="4" w:space="0" w:color="000000"/>
              <w:bottom w:val="single" w:sz="4" w:space="0" w:color="000000"/>
              <w:right w:val="single" w:sz="4" w:space="0" w:color="000000"/>
            </w:tcBorders>
          </w:tcPr>
          <w:p w14:paraId="1196DC69" w14:textId="447A3EC8" w:rsidR="00BC16BE" w:rsidRPr="006161C2" w:rsidRDefault="00BC16BE" w:rsidP="00302C71">
            <w:pPr>
              <w:spacing w:after="0"/>
            </w:pPr>
          </w:p>
        </w:tc>
      </w:tr>
      <w:tr w:rsidR="00024AF0" w:rsidRPr="006161C2" w14:paraId="15545D1F" w14:textId="77777777" w:rsidTr="008C6FC0">
        <w:tc>
          <w:tcPr>
            <w:tcW w:w="2835" w:type="dxa"/>
            <w:tcBorders>
              <w:top w:val="single" w:sz="4" w:space="0" w:color="000000"/>
              <w:left w:val="single" w:sz="4" w:space="0" w:color="000000"/>
              <w:bottom w:val="single" w:sz="4" w:space="0" w:color="000000"/>
              <w:right w:val="single" w:sz="4" w:space="0" w:color="000000"/>
            </w:tcBorders>
          </w:tcPr>
          <w:p w14:paraId="3302AB49" w14:textId="6C1A1998" w:rsidR="00024AF0" w:rsidRPr="006161C2" w:rsidRDefault="00024AF0" w:rsidP="00302C71">
            <w:pPr>
              <w:spacing w:after="0"/>
            </w:pPr>
            <w:r w:rsidRPr="006161C2">
              <w:t>Afvalcontainer</w:t>
            </w:r>
            <w:r w:rsidR="00AE4EA6" w:rsidRPr="006161C2">
              <w:t>s</w:t>
            </w:r>
          </w:p>
        </w:tc>
        <w:tc>
          <w:tcPr>
            <w:tcW w:w="6237" w:type="dxa"/>
            <w:tcBorders>
              <w:top w:val="single" w:sz="4" w:space="0" w:color="000000"/>
              <w:left w:val="single" w:sz="4" w:space="0" w:color="000000"/>
              <w:bottom w:val="single" w:sz="4" w:space="0" w:color="000000"/>
              <w:right w:val="single" w:sz="4" w:space="0" w:color="000000"/>
            </w:tcBorders>
          </w:tcPr>
          <w:p w14:paraId="0871EB16" w14:textId="20C74AC9" w:rsidR="00555D31" w:rsidRPr="006161C2" w:rsidRDefault="00555D31" w:rsidP="00302C71">
            <w:pPr>
              <w:spacing w:after="0"/>
            </w:pPr>
          </w:p>
        </w:tc>
      </w:tr>
      <w:tr w:rsidR="00694FBC" w:rsidRPr="006161C2" w14:paraId="018CE26E" w14:textId="77777777" w:rsidTr="008C6FC0">
        <w:tc>
          <w:tcPr>
            <w:tcW w:w="2835" w:type="dxa"/>
            <w:tcBorders>
              <w:top w:val="single" w:sz="4" w:space="0" w:color="000000"/>
              <w:left w:val="single" w:sz="4" w:space="0" w:color="000000"/>
              <w:bottom w:val="single" w:sz="4" w:space="0" w:color="000000"/>
              <w:right w:val="single" w:sz="4" w:space="0" w:color="000000"/>
            </w:tcBorders>
          </w:tcPr>
          <w:p w14:paraId="1D4F9E59" w14:textId="0F8CAC16" w:rsidR="00694FBC" w:rsidRPr="006161C2" w:rsidRDefault="00694FBC" w:rsidP="00302C71">
            <w:pPr>
              <w:spacing w:after="0"/>
            </w:pPr>
            <w:r w:rsidRPr="006161C2">
              <w:t xml:space="preserve">Gasopslag </w:t>
            </w:r>
          </w:p>
        </w:tc>
        <w:tc>
          <w:tcPr>
            <w:tcW w:w="6237" w:type="dxa"/>
            <w:tcBorders>
              <w:top w:val="single" w:sz="4" w:space="0" w:color="000000"/>
              <w:left w:val="single" w:sz="4" w:space="0" w:color="000000"/>
              <w:bottom w:val="single" w:sz="4" w:space="0" w:color="000000"/>
              <w:right w:val="single" w:sz="4" w:space="0" w:color="000000"/>
            </w:tcBorders>
          </w:tcPr>
          <w:p w14:paraId="127A86AA" w14:textId="4054D8FA" w:rsidR="00327B5C" w:rsidRPr="006161C2" w:rsidRDefault="00327B5C" w:rsidP="00302C71">
            <w:pPr>
              <w:spacing w:after="0"/>
            </w:pPr>
          </w:p>
        </w:tc>
      </w:tr>
      <w:tr w:rsidR="00694FBC" w:rsidRPr="006161C2" w14:paraId="4B4BC522" w14:textId="77777777" w:rsidTr="008C6FC0">
        <w:tc>
          <w:tcPr>
            <w:tcW w:w="2835" w:type="dxa"/>
            <w:tcBorders>
              <w:top w:val="single" w:sz="4" w:space="0" w:color="000000"/>
              <w:left w:val="single" w:sz="4" w:space="0" w:color="000000"/>
              <w:bottom w:val="single" w:sz="4" w:space="0" w:color="000000"/>
              <w:right w:val="single" w:sz="4" w:space="0" w:color="000000"/>
            </w:tcBorders>
          </w:tcPr>
          <w:p w14:paraId="5986E1BB" w14:textId="2A1818CC" w:rsidR="00694FBC" w:rsidRPr="006161C2" w:rsidRDefault="00694FBC" w:rsidP="00302C71">
            <w:pPr>
              <w:spacing w:after="0"/>
            </w:pPr>
            <w:r w:rsidRPr="006161C2">
              <w:t>Aggregaat</w:t>
            </w:r>
            <w:r w:rsidR="00547342" w:rsidRPr="006161C2">
              <w:t xml:space="preserve"> </w:t>
            </w:r>
          </w:p>
        </w:tc>
        <w:tc>
          <w:tcPr>
            <w:tcW w:w="6237" w:type="dxa"/>
            <w:tcBorders>
              <w:top w:val="single" w:sz="4" w:space="0" w:color="000000"/>
              <w:left w:val="single" w:sz="4" w:space="0" w:color="000000"/>
              <w:bottom w:val="single" w:sz="4" w:space="0" w:color="000000"/>
              <w:right w:val="single" w:sz="4" w:space="0" w:color="000000"/>
            </w:tcBorders>
          </w:tcPr>
          <w:p w14:paraId="268EB1E7" w14:textId="1214B2EF" w:rsidR="00694FBC" w:rsidRPr="006161C2" w:rsidRDefault="00694FBC" w:rsidP="00302C71">
            <w:pPr>
              <w:spacing w:after="0"/>
            </w:pPr>
          </w:p>
        </w:tc>
      </w:tr>
      <w:tr w:rsidR="002C02DF" w:rsidRPr="006161C2" w14:paraId="14ED2CC6" w14:textId="77777777" w:rsidTr="008C6FC0">
        <w:tc>
          <w:tcPr>
            <w:tcW w:w="2835" w:type="dxa"/>
            <w:tcBorders>
              <w:top w:val="single" w:sz="4" w:space="0" w:color="000000"/>
              <w:left w:val="single" w:sz="4" w:space="0" w:color="000000"/>
              <w:bottom w:val="single" w:sz="4" w:space="0" w:color="000000"/>
              <w:right w:val="single" w:sz="4" w:space="0" w:color="000000"/>
            </w:tcBorders>
          </w:tcPr>
          <w:p w14:paraId="0D92366A" w14:textId="238D0592" w:rsidR="002C02DF" w:rsidRPr="006161C2" w:rsidRDefault="002C02DF" w:rsidP="00302C71">
            <w:pPr>
              <w:spacing w:after="0"/>
            </w:pPr>
            <w:r>
              <w:t>..</w:t>
            </w:r>
          </w:p>
        </w:tc>
        <w:tc>
          <w:tcPr>
            <w:tcW w:w="6237" w:type="dxa"/>
            <w:tcBorders>
              <w:top w:val="single" w:sz="4" w:space="0" w:color="000000"/>
              <w:left w:val="single" w:sz="4" w:space="0" w:color="000000"/>
              <w:bottom w:val="single" w:sz="4" w:space="0" w:color="000000"/>
              <w:right w:val="single" w:sz="4" w:space="0" w:color="000000"/>
            </w:tcBorders>
          </w:tcPr>
          <w:p w14:paraId="3D3E2A65" w14:textId="77777777" w:rsidR="002C02DF" w:rsidRPr="006161C2" w:rsidRDefault="002C02DF" w:rsidP="00302C71">
            <w:pPr>
              <w:spacing w:after="0"/>
            </w:pPr>
          </w:p>
        </w:tc>
      </w:tr>
      <w:tr w:rsidR="0088383D" w:rsidRPr="006161C2" w14:paraId="694A9BD7" w14:textId="77777777" w:rsidTr="008C6FC0">
        <w:tc>
          <w:tcPr>
            <w:tcW w:w="2835" w:type="dxa"/>
            <w:tcBorders>
              <w:top w:val="single" w:sz="4" w:space="0" w:color="000000"/>
              <w:left w:val="single" w:sz="4" w:space="0" w:color="000000"/>
              <w:bottom w:val="single" w:sz="4" w:space="0" w:color="000000"/>
              <w:right w:val="single" w:sz="4" w:space="0" w:color="000000"/>
            </w:tcBorders>
          </w:tcPr>
          <w:p w14:paraId="102E370A" w14:textId="78AEC83B" w:rsidR="0088383D" w:rsidRPr="006161C2" w:rsidRDefault="002C02DF" w:rsidP="00302C71">
            <w:pPr>
              <w:spacing w:after="0"/>
            </w:pPr>
            <w:r>
              <w:t>..</w:t>
            </w:r>
          </w:p>
        </w:tc>
        <w:tc>
          <w:tcPr>
            <w:tcW w:w="6237" w:type="dxa"/>
            <w:tcBorders>
              <w:top w:val="single" w:sz="4" w:space="0" w:color="000000"/>
              <w:left w:val="single" w:sz="4" w:space="0" w:color="000000"/>
              <w:bottom w:val="single" w:sz="4" w:space="0" w:color="000000"/>
              <w:right w:val="single" w:sz="4" w:space="0" w:color="000000"/>
            </w:tcBorders>
          </w:tcPr>
          <w:p w14:paraId="58023F7E" w14:textId="77777777" w:rsidR="0088383D" w:rsidRPr="006161C2" w:rsidRDefault="0088383D" w:rsidP="00302C71">
            <w:pPr>
              <w:spacing w:after="0"/>
            </w:pPr>
          </w:p>
        </w:tc>
      </w:tr>
    </w:tbl>
    <w:p w14:paraId="206F9C68" w14:textId="77777777" w:rsidR="00E254DD" w:rsidRDefault="00E254DD" w:rsidP="00FA4AA6">
      <w:bookmarkStart w:id="38" w:name="_Toc13826908"/>
      <w:bookmarkStart w:id="39" w:name="_Toc35954176"/>
      <w:bookmarkEnd w:id="37"/>
    </w:p>
    <w:p w14:paraId="5F09EDF6" w14:textId="73063ED2" w:rsidR="00E254DD" w:rsidRPr="006161C2" w:rsidRDefault="00E254DD" w:rsidP="00FA4AA6">
      <w:r>
        <w:t xml:space="preserve">Bovenstaande objecten zijn ook weergegeven op de plattegrond </w:t>
      </w:r>
      <w:r w:rsidR="00097BA3">
        <w:t xml:space="preserve">conform het besluit </w:t>
      </w:r>
      <w:r>
        <w:t>BGBOP, hoofdstuk 11</w:t>
      </w:r>
      <w:r w:rsidR="0031214D">
        <w:t xml:space="preserve"> </w:t>
      </w:r>
      <w:r w:rsidR="00097BA3">
        <w:t>‘</w:t>
      </w:r>
      <w:r w:rsidR="0031214D">
        <w:t>Bijlagen</w:t>
      </w:r>
      <w:r w:rsidR="00097BA3">
        <w:t>’</w:t>
      </w:r>
      <w:r w:rsidR="0031214D">
        <w:t>.</w:t>
      </w:r>
    </w:p>
    <w:p w14:paraId="3B6D89B9" w14:textId="4CD20955" w:rsidR="0088383D" w:rsidRPr="006161C2" w:rsidRDefault="0088383D" w:rsidP="006161C2">
      <w:pPr>
        <w:pStyle w:val="Kop3"/>
      </w:pPr>
      <w:r w:rsidRPr="006161C2">
        <w:t>Leefomgeving</w:t>
      </w:r>
    </w:p>
    <w:p w14:paraId="30BCEEAD" w14:textId="6554FCFE" w:rsidR="003A6DA9" w:rsidRPr="006161C2" w:rsidRDefault="003A6DA9" w:rsidP="003A6DA9">
      <w:r w:rsidRPr="006161C2">
        <w:t>Onderstaande informatie is relevant voor het bepalen van de impact op de buurt en bereikbaar van het evenemententerrein.</w:t>
      </w:r>
      <w:r w:rsidR="002B18A8">
        <w:t xml:space="preserve"> De bewonersbrief zit in de bijlagen. </w:t>
      </w:r>
    </w:p>
    <w:tbl>
      <w:tblPr>
        <w:tblStyle w:val="Tabelraster"/>
        <w:tblW w:w="0" w:type="auto"/>
        <w:tblLook w:val="04A0" w:firstRow="1" w:lastRow="0" w:firstColumn="1" w:lastColumn="0" w:noHBand="0" w:noVBand="1"/>
      </w:tblPr>
      <w:tblGrid>
        <w:gridCol w:w="4106"/>
        <w:gridCol w:w="4950"/>
      </w:tblGrid>
      <w:tr w:rsidR="00981552" w:rsidRPr="006161C2" w14:paraId="1073748D" w14:textId="77777777" w:rsidTr="0088383D">
        <w:trPr>
          <w:tblHeader/>
        </w:trPr>
        <w:tc>
          <w:tcPr>
            <w:tcW w:w="4106" w:type="dxa"/>
            <w:shd w:val="clear" w:color="auto" w:fill="006690"/>
          </w:tcPr>
          <w:p w14:paraId="3CD3DF2B" w14:textId="77777777" w:rsidR="00981552" w:rsidRPr="006161C2" w:rsidRDefault="00981552" w:rsidP="0088383D">
            <w:pPr>
              <w:spacing w:line="276" w:lineRule="auto"/>
              <w:rPr>
                <w:b/>
                <w:bCs/>
                <w:color w:val="FFFFFF" w:themeColor="background1"/>
              </w:rPr>
            </w:pPr>
            <w:r w:rsidRPr="006161C2">
              <w:rPr>
                <w:b/>
                <w:bCs/>
                <w:color w:val="FFFFFF" w:themeColor="background1"/>
              </w:rPr>
              <w:t>Vraag</w:t>
            </w:r>
          </w:p>
          <w:p w14:paraId="27254300" w14:textId="77777777" w:rsidR="00981552" w:rsidRPr="006161C2" w:rsidRDefault="00981552" w:rsidP="0088383D">
            <w:pPr>
              <w:spacing w:line="276" w:lineRule="auto"/>
              <w:rPr>
                <w:b/>
                <w:bCs/>
                <w:color w:val="FFFFFF" w:themeColor="background1"/>
              </w:rPr>
            </w:pPr>
          </w:p>
        </w:tc>
        <w:tc>
          <w:tcPr>
            <w:tcW w:w="4950" w:type="dxa"/>
            <w:shd w:val="clear" w:color="auto" w:fill="006690"/>
          </w:tcPr>
          <w:p w14:paraId="5B882154" w14:textId="77777777" w:rsidR="00981552" w:rsidRPr="006161C2" w:rsidRDefault="00981552" w:rsidP="0088383D">
            <w:pPr>
              <w:spacing w:line="276" w:lineRule="auto"/>
              <w:rPr>
                <w:b/>
                <w:bCs/>
                <w:color w:val="FFFFFF" w:themeColor="background1"/>
              </w:rPr>
            </w:pPr>
            <w:r w:rsidRPr="006161C2">
              <w:rPr>
                <w:b/>
                <w:bCs/>
                <w:color w:val="FFFFFF" w:themeColor="background1"/>
              </w:rPr>
              <w:t>Antwoord</w:t>
            </w:r>
          </w:p>
        </w:tc>
      </w:tr>
      <w:tr w:rsidR="00981552" w:rsidRPr="006161C2" w14:paraId="787C89D7" w14:textId="77777777" w:rsidTr="00B33F9C">
        <w:tc>
          <w:tcPr>
            <w:tcW w:w="4106" w:type="dxa"/>
            <w:shd w:val="clear" w:color="auto" w:fill="FFFFFF" w:themeFill="background1"/>
          </w:tcPr>
          <w:p w14:paraId="384B0151" w14:textId="77777777" w:rsidR="00981552" w:rsidRPr="006161C2" w:rsidRDefault="00981552" w:rsidP="0088383D">
            <w:pPr>
              <w:spacing w:line="276" w:lineRule="auto"/>
            </w:pPr>
            <w:r w:rsidRPr="006161C2">
              <w:t>De volgende geluidsgevoelige gebouwen (woningen en ondernemingen) zijn nabij mijn evenement te vinden:</w:t>
            </w:r>
          </w:p>
        </w:tc>
        <w:tc>
          <w:tcPr>
            <w:tcW w:w="4950" w:type="dxa"/>
            <w:shd w:val="clear" w:color="auto" w:fill="FFFFFF" w:themeFill="background1"/>
          </w:tcPr>
          <w:p w14:paraId="307E4DD4" w14:textId="77777777" w:rsidR="00981552" w:rsidRPr="006161C2" w:rsidRDefault="00981552" w:rsidP="0088383D">
            <w:pPr>
              <w:spacing w:line="276" w:lineRule="auto"/>
            </w:pPr>
          </w:p>
        </w:tc>
      </w:tr>
      <w:tr w:rsidR="002B18A8" w:rsidRPr="006161C2" w14:paraId="26A0D60B" w14:textId="77777777" w:rsidTr="00B33F9C">
        <w:tc>
          <w:tcPr>
            <w:tcW w:w="4106" w:type="dxa"/>
            <w:shd w:val="clear" w:color="auto" w:fill="FFFFFF" w:themeFill="background1"/>
          </w:tcPr>
          <w:p w14:paraId="44A83613" w14:textId="7697B6C1" w:rsidR="002B18A8" w:rsidRPr="006161C2" w:rsidRDefault="002B18A8" w:rsidP="0088383D">
            <w:r>
              <w:t>De volgende geluids</w:t>
            </w:r>
            <w:r w:rsidR="00097BA3">
              <w:t>niveaus</w:t>
            </w:r>
            <w:r>
              <w:t xml:space="preserve"> worden geproduceerd</w:t>
            </w:r>
            <w:r w:rsidR="00097BA3">
              <w:t xml:space="preserve"> (</w:t>
            </w:r>
            <w:proofErr w:type="spellStart"/>
            <w:r w:rsidR="00097BA3">
              <w:t>dBa</w:t>
            </w:r>
            <w:proofErr w:type="spellEnd"/>
            <w:r w:rsidR="00097BA3">
              <w:t>/</w:t>
            </w:r>
            <w:proofErr w:type="spellStart"/>
            <w:r w:rsidR="00097BA3">
              <w:t>dBc</w:t>
            </w:r>
            <w:proofErr w:type="spellEnd"/>
            <w:r w:rsidR="00097BA3">
              <w:t>)</w:t>
            </w:r>
            <w:r>
              <w:t>:</w:t>
            </w:r>
          </w:p>
        </w:tc>
        <w:tc>
          <w:tcPr>
            <w:tcW w:w="4950" w:type="dxa"/>
            <w:shd w:val="clear" w:color="auto" w:fill="FFFFFF" w:themeFill="background1"/>
          </w:tcPr>
          <w:p w14:paraId="042F5371" w14:textId="77777777" w:rsidR="002B18A8" w:rsidRPr="006161C2" w:rsidRDefault="002B18A8" w:rsidP="0088383D"/>
        </w:tc>
      </w:tr>
      <w:tr w:rsidR="002B18A8" w:rsidRPr="006161C2" w14:paraId="6A838569" w14:textId="77777777" w:rsidTr="00B33F9C">
        <w:tc>
          <w:tcPr>
            <w:tcW w:w="4106" w:type="dxa"/>
            <w:shd w:val="clear" w:color="auto" w:fill="FFFFFF" w:themeFill="background1"/>
          </w:tcPr>
          <w:p w14:paraId="5A9DE785" w14:textId="6F066295" w:rsidR="002B18A8" w:rsidRPr="006161C2" w:rsidRDefault="002B18A8" w:rsidP="0088383D">
            <w:r>
              <w:t>De volgende maatregelen worden genomen ter voorkoming van geluidsoverlast:</w:t>
            </w:r>
          </w:p>
        </w:tc>
        <w:tc>
          <w:tcPr>
            <w:tcW w:w="4950" w:type="dxa"/>
            <w:shd w:val="clear" w:color="auto" w:fill="FFFFFF" w:themeFill="background1"/>
          </w:tcPr>
          <w:p w14:paraId="76C7D000" w14:textId="77777777" w:rsidR="002B18A8" w:rsidRPr="006161C2" w:rsidRDefault="002B18A8" w:rsidP="0088383D"/>
        </w:tc>
      </w:tr>
      <w:tr w:rsidR="00981552" w:rsidRPr="006161C2" w14:paraId="3D92482F" w14:textId="77777777" w:rsidTr="00B33F9C">
        <w:tc>
          <w:tcPr>
            <w:tcW w:w="4106" w:type="dxa"/>
            <w:shd w:val="clear" w:color="auto" w:fill="FFFFFF" w:themeFill="background1"/>
          </w:tcPr>
          <w:p w14:paraId="2EEED69F" w14:textId="27EEA836" w:rsidR="00981552" w:rsidRPr="006161C2" w:rsidRDefault="00397E01" w:rsidP="0088383D">
            <w:pPr>
              <w:spacing w:line="276" w:lineRule="auto"/>
            </w:pPr>
            <w:r>
              <w:t xml:space="preserve">Gebied </w:t>
            </w:r>
            <w:r w:rsidR="00EB420E" w:rsidRPr="006161C2">
              <w:t>voor verspreiding bewonersbrief:</w:t>
            </w:r>
            <w:r w:rsidR="00981552" w:rsidRPr="006161C2">
              <w:t xml:space="preserve"> </w:t>
            </w:r>
          </w:p>
        </w:tc>
        <w:tc>
          <w:tcPr>
            <w:tcW w:w="4950" w:type="dxa"/>
            <w:shd w:val="clear" w:color="auto" w:fill="FFFFFF" w:themeFill="background1"/>
          </w:tcPr>
          <w:p w14:paraId="1BAC56FF" w14:textId="77777777" w:rsidR="00981552" w:rsidRPr="006161C2" w:rsidRDefault="00981552" w:rsidP="0088383D">
            <w:pPr>
              <w:spacing w:line="276" w:lineRule="auto"/>
            </w:pPr>
          </w:p>
        </w:tc>
      </w:tr>
      <w:tr w:rsidR="00981552" w:rsidRPr="006161C2" w14:paraId="28DBC2F4" w14:textId="77777777" w:rsidTr="00B33F9C">
        <w:tc>
          <w:tcPr>
            <w:tcW w:w="4106" w:type="dxa"/>
            <w:shd w:val="clear" w:color="auto" w:fill="FFFFFF" w:themeFill="background1"/>
          </w:tcPr>
          <w:p w14:paraId="2FE7FADB" w14:textId="77777777" w:rsidR="00981552" w:rsidRPr="006161C2" w:rsidRDefault="00981552" w:rsidP="0088383D">
            <w:pPr>
              <w:spacing w:line="276" w:lineRule="auto"/>
            </w:pPr>
            <w:r w:rsidRPr="006161C2">
              <w:t>De dichtstbijzijnde haltes voor openbaar vervoer zijn:</w:t>
            </w:r>
          </w:p>
        </w:tc>
        <w:tc>
          <w:tcPr>
            <w:tcW w:w="4950" w:type="dxa"/>
            <w:shd w:val="clear" w:color="auto" w:fill="FFFFFF" w:themeFill="background1"/>
          </w:tcPr>
          <w:p w14:paraId="718F7DD8" w14:textId="77777777" w:rsidR="00981552" w:rsidRPr="006161C2" w:rsidRDefault="00981552" w:rsidP="0088383D">
            <w:pPr>
              <w:spacing w:line="276" w:lineRule="auto"/>
            </w:pPr>
          </w:p>
        </w:tc>
      </w:tr>
      <w:tr w:rsidR="00981552" w:rsidRPr="006161C2" w14:paraId="2972C530" w14:textId="77777777" w:rsidTr="00B33F9C">
        <w:tc>
          <w:tcPr>
            <w:tcW w:w="4106" w:type="dxa"/>
            <w:shd w:val="clear" w:color="auto" w:fill="FFFFFF" w:themeFill="background1"/>
          </w:tcPr>
          <w:p w14:paraId="11D2CB4F" w14:textId="04A2FD43" w:rsidR="00981552" w:rsidRPr="006161C2" w:rsidRDefault="00981552" w:rsidP="0088383D">
            <w:pPr>
              <w:spacing w:line="276" w:lineRule="auto"/>
            </w:pPr>
            <w:r w:rsidRPr="006161C2">
              <w:t>Overi</w:t>
            </w:r>
            <w:r w:rsidR="00EB420E" w:rsidRPr="006161C2">
              <w:t>ge relevante informatie over de omgeving:</w:t>
            </w:r>
          </w:p>
        </w:tc>
        <w:tc>
          <w:tcPr>
            <w:tcW w:w="4950" w:type="dxa"/>
            <w:shd w:val="clear" w:color="auto" w:fill="FFFFFF" w:themeFill="background1"/>
          </w:tcPr>
          <w:p w14:paraId="278461FE" w14:textId="77777777" w:rsidR="00981552" w:rsidRPr="006161C2" w:rsidRDefault="00981552" w:rsidP="0088383D">
            <w:pPr>
              <w:spacing w:line="276" w:lineRule="auto"/>
            </w:pPr>
          </w:p>
          <w:p w14:paraId="2BFEDF0A" w14:textId="77777777" w:rsidR="0088383D" w:rsidRPr="006161C2" w:rsidRDefault="0088383D" w:rsidP="0088383D">
            <w:pPr>
              <w:spacing w:line="276" w:lineRule="auto"/>
            </w:pPr>
          </w:p>
          <w:p w14:paraId="5ECE3FCF" w14:textId="1CB0216C" w:rsidR="0088383D" w:rsidRPr="006161C2" w:rsidRDefault="0088383D" w:rsidP="0088383D">
            <w:pPr>
              <w:spacing w:line="276" w:lineRule="auto"/>
            </w:pPr>
          </w:p>
        </w:tc>
      </w:tr>
    </w:tbl>
    <w:p w14:paraId="620B95A0" w14:textId="77777777" w:rsidR="00370A42" w:rsidRPr="006161C2" w:rsidRDefault="00370A42">
      <w:pPr>
        <w:rPr>
          <w:rFonts w:asciiTheme="majorHAnsi" w:eastAsiaTheme="majorEastAsia" w:hAnsiTheme="majorHAnsi" w:cstheme="majorHAnsi"/>
          <w:b/>
          <w:bCs/>
          <w:color w:val="006690"/>
        </w:rPr>
      </w:pPr>
    </w:p>
    <w:p w14:paraId="65F22D8F" w14:textId="2A9F7333" w:rsidR="00BC16BE" w:rsidRPr="006161C2" w:rsidRDefault="00BC16BE" w:rsidP="00117080">
      <w:pPr>
        <w:pStyle w:val="Kop2"/>
      </w:pPr>
      <w:bookmarkStart w:id="40" w:name="_Toc120542030"/>
      <w:r w:rsidRPr="006161C2">
        <w:t>Wet en regelgeving</w:t>
      </w:r>
      <w:bookmarkEnd w:id="38"/>
      <w:bookmarkEnd w:id="39"/>
      <w:bookmarkEnd w:id="40"/>
    </w:p>
    <w:p w14:paraId="42132D77" w14:textId="3A693F22" w:rsidR="003A6DA9" w:rsidRPr="006161C2" w:rsidRDefault="003A6DA9" w:rsidP="003A6DA9">
      <w:r w:rsidRPr="006161C2">
        <w:t xml:space="preserve">De volgende wettelijke trajecten </w:t>
      </w:r>
      <w:r w:rsidR="00A213E4">
        <w:t>zijn van toepassing op dit evenement</w:t>
      </w:r>
      <w:r w:rsidRPr="006161C2">
        <w:t xml:space="preserve"> naast het </w:t>
      </w:r>
      <w:r w:rsidR="00A213E4">
        <w:t>traject voor een evenementen</w:t>
      </w:r>
      <w:r w:rsidRPr="006161C2">
        <w:t>vergunning</w:t>
      </w:r>
      <w:r w:rsidR="00A213E4">
        <w:t>.</w:t>
      </w:r>
    </w:p>
    <w:tbl>
      <w:tblPr>
        <w:tblStyle w:val="Tabelraster"/>
        <w:tblW w:w="8789" w:type="dxa"/>
        <w:tblInd w:w="-5" w:type="dxa"/>
        <w:tblLook w:val="04A0" w:firstRow="1" w:lastRow="0" w:firstColumn="1" w:lastColumn="0" w:noHBand="0" w:noVBand="1"/>
      </w:tblPr>
      <w:tblGrid>
        <w:gridCol w:w="3119"/>
        <w:gridCol w:w="5670"/>
      </w:tblGrid>
      <w:tr w:rsidR="001641BD" w:rsidRPr="006161C2" w14:paraId="28F20F54" w14:textId="77777777" w:rsidTr="001641BD">
        <w:trPr>
          <w:tblHeader/>
        </w:trPr>
        <w:tc>
          <w:tcPr>
            <w:tcW w:w="3119"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16CAC428" w14:textId="77777777" w:rsidR="001641BD" w:rsidRPr="006161C2" w:rsidRDefault="001641BD" w:rsidP="00302C71">
            <w:pPr>
              <w:spacing w:line="276" w:lineRule="auto"/>
              <w:rPr>
                <w:b/>
                <w:bCs/>
                <w:color w:val="FFFFFF" w:themeColor="background1"/>
                <w:lang w:val="en-GB"/>
              </w:rPr>
            </w:pPr>
            <w:r w:rsidRPr="006161C2">
              <w:rPr>
                <w:b/>
                <w:bCs/>
                <w:color w:val="FFFFFF" w:themeColor="background1"/>
              </w:rPr>
              <w:t>Soort</w:t>
            </w:r>
          </w:p>
        </w:tc>
        <w:tc>
          <w:tcPr>
            <w:tcW w:w="5670"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7BD3FA02" w14:textId="77777777" w:rsidR="001641BD" w:rsidRPr="006161C2" w:rsidRDefault="001641BD" w:rsidP="00302C71">
            <w:pPr>
              <w:spacing w:line="276" w:lineRule="auto"/>
              <w:rPr>
                <w:b/>
                <w:bCs/>
                <w:color w:val="FFFFFF" w:themeColor="background1"/>
              </w:rPr>
            </w:pPr>
            <w:r w:rsidRPr="006161C2">
              <w:rPr>
                <w:b/>
                <w:bCs/>
                <w:color w:val="FFFFFF" w:themeColor="background1"/>
              </w:rPr>
              <w:t>In hoeverre wel/ niet van toepassing</w:t>
            </w:r>
          </w:p>
        </w:tc>
      </w:tr>
      <w:tr w:rsidR="001641BD" w:rsidRPr="006161C2" w14:paraId="6AB55F0C" w14:textId="77777777" w:rsidTr="001641BD">
        <w:tc>
          <w:tcPr>
            <w:tcW w:w="3119" w:type="dxa"/>
            <w:tcBorders>
              <w:top w:val="single" w:sz="4" w:space="0" w:color="000000"/>
              <w:left w:val="single" w:sz="4" w:space="0" w:color="000000"/>
              <w:bottom w:val="single" w:sz="4" w:space="0" w:color="000000"/>
              <w:right w:val="single" w:sz="4" w:space="0" w:color="000000"/>
            </w:tcBorders>
          </w:tcPr>
          <w:p w14:paraId="6942CFA5" w14:textId="628CC8AA" w:rsidR="001641BD" w:rsidRPr="006161C2" w:rsidRDefault="001641BD" w:rsidP="00302C71">
            <w:pPr>
              <w:spacing w:line="276" w:lineRule="auto"/>
            </w:pPr>
            <w:r w:rsidRPr="006161C2">
              <w:t xml:space="preserve">Evenementenvergunning </w:t>
            </w:r>
          </w:p>
        </w:tc>
        <w:tc>
          <w:tcPr>
            <w:tcW w:w="5670" w:type="dxa"/>
            <w:tcBorders>
              <w:top w:val="single" w:sz="4" w:space="0" w:color="000000"/>
              <w:left w:val="single" w:sz="4" w:space="0" w:color="000000"/>
              <w:bottom w:val="single" w:sz="4" w:space="0" w:color="000000"/>
              <w:right w:val="single" w:sz="4" w:space="0" w:color="000000"/>
            </w:tcBorders>
          </w:tcPr>
          <w:p w14:paraId="4324EDBE" w14:textId="393A4A33" w:rsidR="001641BD" w:rsidRPr="006161C2" w:rsidRDefault="001641BD" w:rsidP="00302C71">
            <w:pPr>
              <w:spacing w:line="276" w:lineRule="auto"/>
            </w:pPr>
          </w:p>
        </w:tc>
      </w:tr>
      <w:tr w:rsidR="001641BD" w:rsidRPr="006161C2" w14:paraId="4747924C" w14:textId="77777777" w:rsidTr="001641BD">
        <w:tc>
          <w:tcPr>
            <w:tcW w:w="3119" w:type="dxa"/>
            <w:tcBorders>
              <w:top w:val="single" w:sz="4" w:space="0" w:color="000000"/>
              <w:left w:val="single" w:sz="4" w:space="0" w:color="000000"/>
              <w:bottom w:val="single" w:sz="4" w:space="0" w:color="000000"/>
              <w:right w:val="single" w:sz="4" w:space="0" w:color="000000"/>
            </w:tcBorders>
            <w:hideMark/>
          </w:tcPr>
          <w:p w14:paraId="4B0C4705" w14:textId="77777777" w:rsidR="001641BD" w:rsidRPr="006161C2" w:rsidRDefault="001641BD" w:rsidP="00302C71">
            <w:pPr>
              <w:spacing w:line="276" w:lineRule="auto"/>
            </w:pPr>
            <w:r w:rsidRPr="006161C2">
              <w:t xml:space="preserve">Gebruiksvergunning bij evenementen in een gebouw </w:t>
            </w:r>
          </w:p>
        </w:tc>
        <w:tc>
          <w:tcPr>
            <w:tcW w:w="5670" w:type="dxa"/>
            <w:tcBorders>
              <w:top w:val="single" w:sz="4" w:space="0" w:color="000000"/>
              <w:left w:val="single" w:sz="4" w:space="0" w:color="000000"/>
              <w:bottom w:val="single" w:sz="4" w:space="0" w:color="000000"/>
              <w:right w:val="single" w:sz="4" w:space="0" w:color="000000"/>
            </w:tcBorders>
            <w:hideMark/>
          </w:tcPr>
          <w:p w14:paraId="310D67BB" w14:textId="0C3D4C4A" w:rsidR="001641BD" w:rsidRPr="006161C2" w:rsidRDefault="001641BD" w:rsidP="00302C71">
            <w:pPr>
              <w:spacing w:line="276" w:lineRule="auto"/>
            </w:pPr>
          </w:p>
        </w:tc>
      </w:tr>
      <w:tr w:rsidR="001641BD" w:rsidRPr="006161C2" w14:paraId="0AE49DA5" w14:textId="77777777" w:rsidTr="001641BD">
        <w:tc>
          <w:tcPr>
            <w:tcW w:w="3119" w:type="dxa"/>
            <w:tcBorders>
              <w:top w:val="single" w:sz="4" w:space="0" w:color="000000"/>
              <w:left w:val="single" w:sz="4" w:space="0" w:color="000000"/>
              <w:bottom w:val="single" w:sz="4" w:space="0" w:color="000000"/>
              <w:right w:val="single" w:sz="4" w:space="0" w:color="000000"/>
            </w:tcBorders>
            <w:hideMark/>
          </w:tcPr>
          <w:p w14:paraId="51AD9FCA" w14:textId="78A3848E" w:rsidR="001641BD" w:rsidRPr="006161C2" w:rsidRDefault="001641BD" w:rsidP="00302C71">
            <w:pPr>
              <w:spacing w:line="276" w:lineRule="auto"/>
            </w:pPr>
            <w:r w:rsidRPr="006161C2">
              <w:t>Ontheffing voor geluid</w:t>
            </w:r>
          </w:p>
        </w:tc>
        <w:tc>
          <w:tcPr>
            <w:tcW w:w="5670" w:type="dxa"/>
            <w:tcBorders>
              <w:top w:val="single" w:sz="4" w:space="0" w:color="000000"/>
              <w:left w:val="single" w:sz="4" w:space="0" w:color="000000"/>
              <w:bottom w:val="single" w:sz="4" w:space="0" w:color="000000"/>
              <w:right w:val="single" w:sz="4" w:space="0" w:color="000000"/>
            </w:tcBorders>
          </w:tcPr>
          <w:p w14:paraId="0CD7FA34" w14:textId="0C95C1FC" w:rsidR="009D35C1" w:rsidRPr="006161C2" w:rsidRDefault="00747D3C" w:rsidP="00302C71">
            <w:pPr>
              <w:spacing w:line="276" w:lineRule="auto"/>
            </w:pPr>
            <w:r w:rsidRPr="006161C2">
              <w:t xml:space="preserve"> </w:t>
            </w:r>
          </w:p>
        </w:tc>
      </w:tr>
      <w:tr w:rsidR="001641BD" w:rsidRPr="006161C2" w14:paraId="22468130" w14:textId="77777777" w:rsidTr="001641BD">
        <w:tc>
          <w:tcPr>
            <w:tcW w:w="3119" w:type="dxa"/>
            <w:tcBorders>
              <w:top w:val="single" w:sz="4" w:space="0" w:color="000000"/>
              <w:left w:val="single" w:sz="4" w:space="0" w:color="000000"/>
              <w:bottom w:val="single" w:sz="4" w:space="0" w:color="000000"/>
              <w:right w:val="single" w:sz="4" w:space="0" w:color="000000"/>
            </w:tcBorders>
            <w:hideMark/>
          </w:tcPr>
          <w:p w14:paraId="7F806F98" w14:textId="72A94269" w:rsidR="001641BD" w:rsidRPr="006161C2" w:rsidRDefault="00C15676" w:rsidP="00302C71">
            <w:pPr>
              <w:spacing w:line="276" w:lineRule="auto"/>
            </w:pPr>
            <w:r w:rsidRPr="006161C2">
              <w:t>Ontheffing Alcoholwet</w:t>
            </w:r>
          </w:p>
        </w:tc>
        <w:tc>
          <w:tcPr>
            <w:tcW w:w="5670" w:type="dxa"/>
            <w:tcBorders>
              <w:top w:val="single" w:sz="4" w:space="0" w:color="000000"/>
              <w:left w:val="single" w:sz="4" w:space="0" w:color="000000"/>
              <w:bottom w:val="single" w:sz="4" w:space="0" w:color="000000"/>
              <w:right w:val="single" w:sz="4" w:space="0" w:color="000000"/>
            </w:tcBorders>
          </w:tcPr>
          <w:p w14:paraId="7D46244F" w14:textId="683F9718" w:rsidR="001641BD" w:rsidRPr="006161C2" w:rsidRDefault="001641BD" w:rsidP="00302C71"/>
        </w:tc>
      </w:tr>
      <w:tr w:rsidR="00370A42" w:rsidRPr="006161C2" w14:paraId="0E237243" w14:textId="77777777" w:rsidTr="001641BD">
        <w:tc>
          <w:tcPr>
            <w:tcW w:w="3119" w:type="dxa"/>
            <w:tcBorders>
              <w:top w:val="single" w:sz="4" w:space="0" w:color="000000"/>
              <w:left w:val="single" w:sz="4" w:space="0" w:color="000000"/>
              <w:bottom w:val="single" w:sz="4" w:space="0" w:color="000000"/>
              <w:right w:val="single" w:sz="4" w:space="0" w:color="000000"/>
            </w:tcBorders>
          </w:tcPr>
          <w:p w14:paraId="5B42107F" w14:textId="43059590" w:rsidR="00370A42" w:rsidRPr="006161C2" w:rsidRDefault="005E36B9" w:rsidP="00302C71">
            <w:r>
              <w:t>Melding brandveilig gebruik (voor ander gebruik van gebouwen dan regulier)</w:t>
            </w:r>
          </w:p>
        </w:tc>
        <w:tc>
          <w:tcPr>
            <w:tcW w:w="5670" w:type="dxa"/>
            <w:tcBorders>
              <w:top w:val="single" w:sz="4" w:space="0" w:color="000000"/>
              <w:left w:val="single" w:sz="4" w:space="0" w:color="000000"/>
              <w:bottom w:val="single" w:sz="4" w:space="0" w:color="000000"/>
              <w:right w:val="single" w:sz="4" w:space="0" w:color="000000"/>
            </w:tcBorders>
          </w:tcPr>
          <w:p w14:paraId="107FB3DA" w14:textId="77777777" w:rsidR="00370A42" w:rsidRPr="006161C2" w:rsidRDefault="00370A42" w:rsidP="00302C71"/>
        </w:tc>
      </w:tr>
      <w:tr w:rsidR="005E36B9" w:rsidRPr="006161C2" w14:paraId="23AE4882" w14:textId="77777777" w:rsidTr="001641BD">
        <w:tc>
          <w:tcPr>
            <w:tcW w:w="3119" w:type="dxa"/>
            <w:tcBorders>
              <w:top w:val="single" w:sz="4" w:space="0" w:color="000000"/>
              <w:left w:val="single" w:sz="4" w:space="0" w:color="000000"/>
              <w:bottom w:val="single" w:sz="4" w:space="0" w:color="000000"/>
              <w:right w:val="single" w:sz="4" w:space="0" w:color="000000"/>
            </w:tcBorders>
          </w:tcPr>
          <w:p w14:paraId="17661F3F" w14:textId="56EC286F" w:rsidR="005E36B9" w:rsidRDefault="000B6F21" w:rsidP="00302C71">
            <w:r>
              <w:t>Vuurwerk (provincie)</w:t>
            </w:r>
          </w:p>
        </w:tc>
        <w:tc>
          <w:tcPr>
            <w:tcW w:w="5670" w:type="dxa"/>
            <w:tcBorders>
              <w:top w:val="single" w:sz="4" w:space="0" w:color="000000"/>
              <w:left w:val="single" w:sz="4" w:space="0" w:color="000000"/>
              <w:bottom w:val="single" w:sz="4" w:space="0" w:color="000000"/>
              <w:right w:val="single" w:sz="4" w:space="0" w:color="000000"/>
            </w:tcBorders>
          </w:tcPr>
          <w:p w14:paraId="43C97C31" w14:textId="77777777" w:rsidR="005E36B9" w:rsidRPr="006161C2" w:rsidRDefault="005E36B9" w:rsidP="00302C71"/>
        </w:tc>
      </w:tr>
      <w:tr w:rsidR="00C15676" w:rsidRPr="006161C2" w14:paraId="0AB50728" w14:textId="77777777" w:rsidTr="001641BD">
        <w:tc>
          <w:tcPr>
            <w:tcW w:w="3119" w:type="dxa"/>
            <w:tcBorders>
              <w:top w:val="single" w:sz="4" w:space="0" w:color="000000"/>
              <w:left w:val="single" w:sz="4" w:space="0" w:color="000000"/>
              <w:bottom w:val="single" w:sz="4" w:space="0" w:color="000000"/>
              <w:right w:val="single" w:sz="4" w:space="0" w:color="000000"/>
            </w:tcBorders>
          </w:tcPr>
          <w:p w14:paraId="226BD7C2" w14:textId="77777777" w:rsidR="00C15676" w:rsidRPr="006161C2" w:rsidRDefault="00C15676" w:rsidP="00302C71">
            <w:r w:rsidRPr="006161C2">
              <w:t xml:space="preserve">Overige </w:t>
            </w:r>
          </w:p>
          <w:p w14:paraId="3D8399F7" w14:textId="77777777" w:rsidR="0088383D" w:rsidRPr="006161C2" w:rsidRDefault="0088383D" w:rsidP="00302C71"/>
          <w:p w14:paraId="7B4DFFA0" w14:textId="77777777" w:rsidR="0088383D" w:rsidRPr="006161C2" w:rsidRDefault="0088383D" w:rsidP="00302C71"/>
          <w:p w14:paraId="774FDDFC" w14:textId="7CB65E56" w:rsidR="0088383D" w:rsidRPr="006161C2" w:rsidRDefault="0088383D" w:rsidP="00302C71"/>
        </w:tc>
        <w:tc>
          <w:tcPr>
            <w:tcW w:w="5670" w:type="dxa"/>
            <w:tcBorders>
              <w:top w:val="single" w:sz="4" w:space="0" w:color="000000"/>
              <w:left w:val="single" w:sz="4" w:space="0" w:color="000000"/>
              <w:bottom w:val="single" w:sz="4" w:space="0" w:color="000000"/>
              <w:right w:val="single" w:sz="4" w:space="0" w:color="000000"/>
            </w:tcBorders>
          </w:tcPr>
          <w:p w14:paraId="4E04015C" w14:textId="77777777" w:rsidR="00C15676" w:rsidRPr="006161C2" w:rsidRDefault="00C15676" w:rsidP="00302C71"/>
        </w:tc>
      </w:tr>
    </w:tbl>
    <w:p w14:paraId="7CBDF63A" w14:textId="77777777" w:rsidR="00747D3C" w:rsidRPr="006161C2" w:rsidRDefault="00747D3C" w:rsidP="00302C71">
      <w:pPr>
        <w:spacing w:after="0"/>
      </w:pPr>
      <w:bookmarkStart w:id="41" w:name="_Toc13826909"/>
    </w:p>
    <w:p w14:paraId="342402A3" w14:textId="77777777" w:rsidR="001B660A" w:rsidRPr="006161C2" w:rsidRDefault="001B660A" w:rsidP="001B660A">
      <w:pPr>
        <w:spacing w:after="0"/>
      </w:pPr>
      <w:bookmarkStart w:id="42" w:name="_Toc13826939"/>
      <w:bookmarkStart w:id="43" w:name="_Toc35954207"/>
      <w:bookmarkStart w:id="44" w:name="_Toc13826924"/>
      <w:bookmarkStart w:id="45" w:name="_Toc35954192"/>
      <w:bookmarkEnd w:id="41"/>
    </w:p>
    <w:p w14:paraId="5B3FBF82" w14:textId="77777777" w:rsidR="00FA4AA6" w:rsidRPr="006161C2" w:rsidRDefault="00FA4AA6">
      <w:pPr>
        <w:rPr>
          <w:rFonts w:asciiTheme="majorHAnsi" w:eastAsiaTheme="majorEastAsia" w:hAnsiTheme="majorHAnsi" w:cstheme="majorHAnsi"/>
          <w:b/>
          <w:color w:val="002C4D"/>
          <w:sz w:val="28"/>
        </w:rPr>
      </w:pPr>
      <w:r w:rsidRPr="006161C2">
        <w:br w:type="page"/>
      </w:r>
    </w:p>
    <w:p w14:paraId="1A9AE2FE" w14:textId="60CAB2F1" w:rsidR="008B6C46" w:rsidRPr="006161C2" w:rsidRDefault="008B6C46" w:rsidP="00D071B9">
      <w:pPr>
        <w:pStyle w:val="Kop1"/>
      </w:pPr>
      <w:bookmarkStart w:id="46" w:name="_Toc120542031"/>
      <w:r w:rsidRPr="006161C2">
        <w:t>Brandveiligheidsplan</w:t>
      </w:r>
      <w:bookmarkEnd w:id="42"/>
      <w:bookmarkEnd w:id="43"/>
      <w:bookmarkEnd w:id="46"/>
    </w:p>
    <w:p w14:paraId="4302EC10" w14:textId="77777777" w:rsidR="008B6C46" w:rsidRPr="006161C2" w:rsidRDefault="008B6C46" w:rsidP="00117080">
      <w:pPr>
        <w:pStyle w:val="Kop2"/>
      </w:pPr>
      <w:bookmarkStart w:id="47" w:name="_Toc13826940"/>
      <w:bookmarkStart w:id="48" w:name="_Toc35954208"/>
      <w:bookmarkStart w:id="49" w:name="_Toc120542032"/>
      <w:r w:rsidRPr="006161C2">
        <w:t>Doel van dit plan</w:t>
      </w:r>
      <w:bookmarkEnd w:id="47"/>
      <w:bookmarkEnd w:id="48"/>
      <w:bookmarkEnd w:id="49"/>
    </w:p>
    <w:p w14:paraId="2838D22D" w14:textId="0886C1EB" w:rsidR="00CE7D01" w:rsidRPr="006161C2" w:rsidRDefault="00097BA3" w:rsidP="00E135AF">
      <w:r>
        <w:t xml:space="preserve">Het zorgen voor </w:t>
      </w:r>
      <w:r w:rsidRPr="006161C2">
        <w:t>brandveilig gebruik</w:t>
      </w:r>
      <w:r>
        <w:t xml:space="preserve">, het </w:t>
      </w:r>
      <w:r w:rsidR="008B6C46" w:rsidRPr="006161C2">
        <w:t>voorkomen van brand, en bestrijding van kleine brand.</w:t>
      </w:r>
      <w:r w:rsidR="003A6DA9" w:rsidRPr="006161C2">
        <w:t xml:space="preserve"> </w:t>
      </w:r>
    </w:p>
    <w:p w14:paraId="73F90956" w14:textId="02FF7F34" w:rsidR="00CE7D01" w:rsidRPr="006161C2" w:rsidRDefault="00CE7D01" w:rsidP="00117080">
      <w:pPr>
        <w:pStyle w:val="Kop2"/>
      </w:pPr>
      <w:bookmarkStart w:id="50" w:name="_Toc120542033"/>
      <w:r w:rsidRPr="006161C2">
        <w:t>Uitgangspunten</w:t>
      </w:r>
      <w:bookmarkEnd w:id="50"/>
    </w:p>
    <w:p w14:paraId="758331CF" w14:textId="77777777" w:rsidR="000D0718" w:rsidRPr="006161C2" w:rsidRDefault="000D0718" w:rsidP="000D0718">
      <w:r w:rsidRPr="006161C2">
        <w:t>De organisatie hanteert de volgende uitgangspunten.</w:t>
      </w:r>
    </w:p>
    <w:tbl>
      <w:tblPr>
        <w:tblStyle w:val="Tabelraster"/>
        <w:tblW w:w="8931" w:type="dxa"/>
        <w:tblInd w:w="-5" w:type="dxa"/>
        <w:tblLook w:val="04A0" w:firstRow="1" w:lastRow="0" w:firstColumn="1" w:lastColumn="0" w:noHBand="0" w:noVBand="1"/>
      </w:tblPr>
      <w:tblGrid>
        <w:gridCol w:w="893"/>
        <w:gridCol w:w="2980"/>
        <w:gridCol w:w="5058"/>
      </w:tblGrid>
      <w:tr w:rsidR="008B6C46" w:rsidRPr="006161C2" w14:paraId="7EA82AE2" w14:textId="77777777" w:rsidTr="00DD1F87">
        <w:trPr>
          <w:tblHeader/>
        </w:trPr>
        <w:tc>
          <w:tcPr>
            <w:tcW w:w="893" w:type="dxa"/>
            <w:tcBorders>
              <w:top w:val="single" w:sz="4" w:space="0" w:color="000000"/>
              <w:left w:val="single" w:sz="4" w:space="0" w:color="000000"/>
              <w:bottom w:val="single" w:sz="4" w:space="0" w:color="000000"/>
              <w:right w:val="single" w:sz="4" w:space="0" w:color="000000"/>
            </w:tcBorders>
            <w:shd w:val="clear" w:color="auto" w:fill="006690" w:themeFill="text2"/>
          </w:tcPr>
          <w:p w14:paraId="099469BE" w14:textId="77777777" w:rsidR="008B6C46" w:rsidRPr="006161C2" w:rsidRDefault="008B6C46" w:rsidP="00302C71">
            <w:pPr>
              <w:spacing w:line="276" w:lineRule="auto"/>
              <w:rPr>
                <w:color w:val="FFFFFF" w:themeColor="background1"/>
              </w:rPr>
            </w:pPr>
          </w:p>
        </w:tc>
        <w:tc>
          <w:tcPr>
            <w:tcW w:w="2980"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1DA96715" w14:textId="77777777" w:rsidR="008B6C46" w:rsidRPr="006161C2" w:rsidRDefault="008B6C46" w:rsidP="00302C71">
            <w:pPr>
              <w:spacing w:line="276" w:lineRule="auto"/>
              <w:rPr>
                <w:b/>
                <w:bCs/>
                <w:color w:val="FFFFFF" w:themeColor="background1"/>
              </w:rPr>
            </w:pPr>
            <w:r w:rsidRPr="006161C2">
              <w:rPr>
                <w:b/>
                <w:bCs/>
                <w:color w:val="FFFFFF" w:themeColor="background1"/>
              </w:rPr>
              <w:t>Wat</w:t>
            </w:r>
          </w:p>
        </w:tc>
        <w:tc>
          <w:tcPr>
            <w:tcW w:w="5058"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06E447EE" w14:textId="77777777" w:rsidR="008B6C46" w:rsidRPr="006161C2" w:rsidRDefault="008B6C46" w:rsidP="00302C71">
            <w:pPr>
              <w:spacing w:line="276" w:lineRule="auto"/>
              <w:rPr>
                <w:b/>
                <w:bCs/>
                <w:color w:val="FFFFFF" w:themeColor="background1"/>
              </w:rPr>
            </w:pPr>
            <w:r w:rsidRPr="006161C2">
              <w:rPr>
                <w:b/>
                <w:bCs/>
                <w:color w:val="FFFFFF" w:themeColor="background1"/>
              </w:rPr>
              <w:t>Waarom</w:t>
            </w:r>
          </w:p>
        </w:tc>
      </w:tr>
      <w:tr w:rsidR="008B6C46" w:rsidRPr="006161C2" w14:paraId="69EDC06D" w14:textId="77777777" w:rsidTr="00DD1F87">
        <w:tc>
          <w:tcPr>
            <w:tcW w:w="893" w:type="dxa"/>
            <w:tcBorders>
              <w:top w:val="single" w:sz="4" w:space="0" w:color="000000"/>
              <w:left w:val="single" w:sz="4" w:space="0" w:color="000000"/>
              <w:bottom w:val="single" w:sz="4" w:space="0" w:color="000000"/>
              <w:right w:val="single" w:sz="4" w:space="0" w:color="000000"/>
            </w:tcBorders>
            <w:hideMark/>
          </w:tcPr>
          <w:p w14:paraId="3A9CE6C3" w14:textId="1B16C222" w:rsidR="008B6C46" w:rsidRPr="006161C2" w:rsidRDefault="005A0634" w:rsidP="00302C71">
            <w:pPr>
              <w:spacing w:line="276" w:lineRule="auto"/>
            </w:pPr>
            <w:r w:rsidRPr="006161C2">
              <w:t>1</w:t>
            </w:r>
            <w:r w:rsidR="008B6C46" w:rsidRPr="006161C2">
              <w:t>.</w:t>
            </w:r>
          </w:p>
        </w:tc>
        <w:tc>
          <w:tcPr>
            <w:tcW w:w="2980" w:type="dxa"/>
            <w:tcBorders>
              <w:top w:val="single" w:sz="4" w:space="0" w:color="000000"/>
              <w:left w:val="single" w:sz="4" w:space="0" w:color="000000"/>
              <w:bottom w:val="single" w:sz="4" w:space="0" w:color="000000"/>
              <w:right w:val="single" w:sz="4" w:space="0" w:color="000000"/>
            </w:tcBorders>
            <w:hideMark/>
          </w:tcPr>
          <w:p w14:paraId="304DA2C7" w14:textId="7A83649C" w:rsidR="008B6C46" w:rsidRPr="006161C2" w:rsidRDefault="008B6C46" w:rsidP="00302C71">
            <w:pPr>
              <w:spacing w:line="276" w:lineRule="auto"/>
            </w:pPr>
            <w:r w:rsidRPr="006161C2">
              <w:t>Voorkomen: brandrisico’s herkennen en verwijderen</w:t>
            </w:r>
          </w:p>
        </w:tc>
        <w:tc>
          <w:tcPr>
            <w:tcW w:w="5058" w:type="dxa"/>
            <w:tcBorders>
              <w:top w:val="single" w:sz="4" w:space="0" w:color="000000"/>
              <w:left w:val="single" w:sz="4" w:space="0" w:color="000000"/>
              <w:bottom w:val="single" w:sz="4" w:space="0" w:color="000000"/>
              <w:right w:val="single" w:sz="4" w:space="0" w:color="000000"/>
            </w:tcBorders>
            <w:hideMark/>
          </w:tcPr>
          <w:p w14:paraId="2D6A8143" w14:textId="79337FB6" w:rsidR="008B6C46" w:rsidRPr="006161C2" w:rsidRDefault="008B6C46" w:rsidP="00302C71">
            <w:pPr>
              <w:spacing w:line="276" w:lineRule="auto"/>
            </w:pPr>
            <w:r w:rsidRPr="006161C2">
              <w:t xml:space="preserve">Ieder evenement kent andere brandrisico’s. Het is zaak dat de </w:t>
            </w:r>
            <w:r w:rsidR="003A6DA9" w:rsidRPr="006161C2">
              <w:t>veiligheidscoördinator of brandwacht</w:t>
            </w:r>
            <w:r w:rsidRPr="006161C2">
              <w:t xml:space="preserve"> deze herkent en deze verwijdert. Ook moeten blusmiddelen binnen bereik zijn. </w:t>
            </w:r>
          </w:p>
        </w:tc>
      </w:tr>
      <w:tr w:rsidR="00087895" w:rsidRPr="006161C2" w14:paraId="7F41EC95" w14:textId="77777777" w:rsidTr="00DD1F87">
        <w:tc>
          <w:tcPr>
            <w:tcW w:w="893" w:type="dxa"/>
            <w:tcBorders>
              <w:top w:val="single" w:sz="4" w:space="0" w:color="000000"/>
              <w:left w:val="single" w:sz="4" w:space="0" w:color="000000"/>
              <w:bottom w:val="single" w:sz="4" w:space="0" w:color="000000"/>
              <w:right w:val="single" w:sz="4" w:space="0" w:color="000000"/>
            </w:tcBorders>
          </w:tcPr>
          <w:p w14:paraId="341F1AFF" w14:textId="5EB8E662" w:rsidR="00087895" w:rsidRPr="006161C2" w:rsidRDefault="00087895" w:rsidP="00302C71">
            <w:r>
              <w:t>2.</w:t>
            </w:r>
          </w:p>
        </w:tc>
        <w:tc>
          <w:tcPr>
            <w:tcW w:w="2980" w:type="dxa"/>
            <w:tcBorders>
              <w:top w:val="single" w:sz="4" w:space="0" w:color="000000"/>
              <w:left w:val="single" w:sz="4" w:space="0" w:color="000000"/>
              <w:bottom w:val="single" w:sz="4" w:space="0" w:color="000000"/>
              <w:right w:val="single" w:sz="4" w:space="0" w:color="000000"/>
            </w:tcBorders>
          </w:tcPr>
          <w:p w14:paraId="285B83E7" w14:textId="05B06CA6" w:rsidR="00087895" w:rsidRPr="006161C2" w:rsidRDefault="00087895" w:rsidP="00302C71">
            <w:r>
              <w:t>Vrije toegankelijkheid</w:t>
            </w:r>
            <w:r w:rsidR="00FE1A7A">
              <w:t xml:space="preserve"> middelen en vluchtwegen/- deuren</w:t>
            </w:r>
          </w:p>
        </w:tc>
        <w:tc>
          <w:tcPr>
            <w:tcW w:w="5058" w:type="dxa"/>
            <w:tcBorders>
              <w:top w:val="single" w:sz="4" w:space="0" w:color="000000"/>
              <w:left w:val="single" w:sz="4" w:space="0" w:color="000000"/>
              <w:bottom w:val="single" w:sz="4" w:space="0" w:color="000000"/>
              <w:right w:val="single" w:sz="4" w:space="0" w:color="000000"/>
            </w:tcBorders>
          </w:tcPr>
          <w:p w14:paraId="59DFF189" w14:textId="61D60F5B" w:rsidR="00087895" w:rsidRPr="006161C2" w:rsidRDefault="006811D7" w:rsidP="00302C71">
            <w:r>
              <w:t xml:space="preserve">Blusmiddelen moeten op voldoende korte afstand vrij beschikbaar zijn. Er mogen geen obstakels voor staan, aangezien deze obstakels vertragend werken en in stress voor extra incidenten kunnen zorgen. Vluchtwegen en nooddeuren moeten te allen tijde vrij zijn. </w:t>
            </w:r>
          </w:p>
        </w:tc>
      </w:tr>
      <w:tr w:rsidR="008B6C46" w:rsidRPr="006161C2" w14:paraId="0EA01D91" w14:textId="77777777" w:rsidTr="00DD1F87">
        <w:tc>
          <w:tcPr>
            <w:tcW w:w="893" w:type="dxa"/>
            <w:tcBorders>
              <w:top w:val="single" w:sz="4" w:space="0" w:color="000000"/>
              <w:left w:val="single" w:sz="4" w:space="0" w:color="000000"/>
              <w:bottom w:val="single" w:sz="4" w:space="0" w:color="000000"/>
              <w:right w:val="single" w:sz="4" w:space="0" w:color="000000"/>
            </w:tcBorders>
            <w:hideMark/>
          </w:tcPr>
          <w:p w14:paraId="60FC14AD" w14:textId="4BD0B95E" w:rsidR="008B6C46" w:rsidRPr="006161C2" w:rsidRDefault="005A0634" w:rsidP="00302C71">
            <w:pPr>
              <w:spacing w:line="276" w:lineRule="auto"/>
            </w:pPr>
            <w:r w:rsidRPr="006161C2">
              <w:t>2</w:t>
            </w:r>
            <w:r w:rsidR="008B6C46" w:rsidRPr="006161C2">
              <w:t>.</w:t>
            </w:r>
          </w:p>
        </w:tc>
        <w:tc>
          <w:tcPr>
            <w:tcW w:w="2980" w:type="dxa"/>
            <w:tcBorders>
              <w:top w:val="single" w:sz="4" w:space="0" w:color="000000"/>
              <w:left w:val="single" w:sz="4" w:space="0" w:color="000000"/>
              <w:bottom w:val="single" w:sz="4" w:space="0" w:color="000000"/>
              <w:right w:val="single" w:sz="4" w:space="0" w:color="000000"/>
            </w:tcBorders>
            <w:hideMark/>
          </w:tcPr>
          <w:p w14:paraId="41B20D16" w14:textId="77777777" w:rsidR="008B6C46" w:rsidRPr="006161C2" w:rsidRDefault="008B6C46" w:rsidP="00302C71">
            <w:pPr>
              <w:spacing w:line="276" w:lineRule="auto"/>
            </w:pPr>
            <w:r w:rsidRPr="006161C2">
              <w:t xml:space="preserve">Snelle inzet bij brand om escalatie te voorkomen. </w:t>
            </w:r>
          </w:p>
        </w:tc>
        <w:tc>
          <w:tcPr>
            <w:tcW w:w="5058" w:type="dxa"/>
            <w:tcBorders>
              <w:top w:val="single" w:sz="4" w:space="0" w:color="000000"/>
              <w:left w:val="single" w:sz="4" w:space="0" w:color="000000"/>
              <w:bottom w:val="single" w:sz="4" w:space="0" w:color="000000"/>
              <w:right w:val="single" w:sz="4" w:space="0" w:color="000000"/>
            </w:tcBorders>
            <w:hideMark/>
          </w:tcPr>
          <w:p w14:paraId="66ACCF78" w14:textId="06E978F6" w:rsidR="008B6C46" w:rsidRPr="006161C2" w:rsidRDefault="00747D3C" w:rsidP="00302C71">
            <w:pPr>
              <w:spacing w:line="276" w:lineRule="auto"/>
            </w:pPr>
            <w:r w:rsidRPr="006161C2">
              <w:t xml:space="preserve">Bereikbaarheid van blusmateriaal. </w:t>
            </w:r>
            <w:r w:rsidR="008B6C46" w:rsidRPr="006161C2">
              <w:t xml:space="preserve">In het geval dat er brand uitbreekt moet iedereen in de organisatie weten wat hij/zij er aan kan doen om dit klein te houden en om snel te alarmeren. </w:t>
            </w:r>
          </w:p>
        </w:tc>
      </w:tr>
    </w:tbl>
    <w:p w14:paraId="2F9AF787" w14:textId="77777777" w:rsidR="008B6C46" w:rsidRPr="006161C2" w:rsidRDefault="008B6C46" w:rsidP="00302C71">
      <w:pPr>
        <w:spacing w:after="0"/>
        <w:rPr>
          <w:i/>
          <w:iCs/>
        </w:rPr>
      </w:pPr>
    </w:p>
    <w:p w14:paraId="5018EC75" w14:textId="783035C4" w:rsidR="00981552" w:rsidRPr="006161C2" w:rsidRDefault="008B6C46" w:rsidP="00117080">
      <w:pPr>
        <w:pStyle w:val="Kop2"/>
      </w:pPr>
      <w:bookmarkStart w:id="51" w:name="_Toc13826941"/>
      <w:bookmarkStart w:id="52" w:name="_Toc35954209"/>
      <w:bookmarkStart w:id="53" w:name="_Toc120542034"/>
      <w:r w:rsidRPr="006161C2">
        <w:t>Brandrisico’s</w:t>
      </w:r>
      <w:bookmarkEnd w:id="51"/>
      <w:bookmarkEnd w:id="52"/>
      <w:bookmarkEnd w:id="53"/>
    </w:p>
    <w:p w14:paraId="6C8BA31A" w14:textId="71322FFF" w:rsidR="00EB420E" w:rsidRPr="006161C2" w:rsidRDefault="00EB420E" w:rsidP="003A6DA9">
      <w:r w:rsidRPr="006161C2">
        <w:t>In deze tabel staa</w:t>
      </w:r>
      <w:r w:rsidR="006811D7">
        <w:t>t</w:t>
      </w:r>
      <w:r w:rsidRPr="006161C2">
        <w:t xml:space="preserve"> welk brandgevaar met het evenement gepaard gaat, en wat de kans</w:t>
      </w:r>
      <w:r w:rsidRPr="006161C2">
        <w:rPr>
          <w:rStyle w:val="Voetnootmarkering"/>
        </w:rPr>
        <w:footnoteReference w:id="2"/>
      </w:r>
      <w:r w:rsidRPr="006161C2">
        <w:rPr>
          <w:rStyle w:val="Voetnootmarkering"/>
        </w:rPr>
        <w:t xml:space="preserve"> </w:t>
      </w:r>
      <w:r w:rsidRPr="006161C2">
        <w:t>(K) en de impact</w:t>
      </w:r>
      <w:r w:rsidRPr="006161C2">
        <w:rPr>
          <w:rStyle w:val="Voetnootmarkering"/>
        </w:rPr>
        <w:footnoteReference w:id="3"/>
      </w:r>
      <w:r w:rsidRPr="006161C2">
        <w:rPr>
          <w:rStyle w:val="Voetnootmarkering"/>
        </w:rPr>
        <w:t xml:space="preserve"> </w:t>
      </w:r>
      <w:r w:rsidRPr="006161C2">
        <w:t xml:space="preserve">(I) </w:t>
      </w:r>
      <w:r w:rsidR="003A6DA9" w:rsidRPr="006161C2">
        <w:t>dat dit gevaar zich voordoet</w:t>
      </w:r>
      <w:r w:rsidRPr="006161C2">
        <w:t xml:space="preserve">. </w:t>
      </w:r>
    </w:p>
    <w:tbl>
      <w:tblPr>
        <w:tblStyle w:val="Tabelraster2"/>
        <w:tblW w:w="8931" w:type="dxa"/>
        <w:tblInd w:w="-5" w:type="dxa"/>
        <w:tblLayout w:type="fixed"/>
        <w:tblLook w:val="04A0" w:firstRow="1" w:lastRow="0" w:firstColumn="1" w:lastColumn="0" w:noHBand="0" w:noVBand="1"/>
      </w:tblPr>
      <w:tblGrid>
        <w:gridCol w:w="2410"/>
        <w:gridCol w:w="2977"/>
        <w:gridCol w:w="290"/>
        <w:gridCol w:w="283"/>
        <w:gridCol w:w="2404"/>
        <w:gridCol w:w="291"/>
        <w:gridCol w:w="276"/>
      </w:tblGrid>
      <w:tr w:rsidR="008B6C46" w:rsidRPr="006161C2" w14:paraId="23706EED" w14:textId="77777777" w:rsidTr="00E135AF">
        <w:trPr>
          <w:tblHeader/>
        </w:trPr>
        <w:tc>
          <w:tcPr>
            <w:tcW w:w="2410"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6EED1860" w14:textId="77777777" w:rsidR="008B6C46" w:rsidRPr="006161C2" w:rsidRDefault="008B6C46" w:rsidP="00302C71">
            <w:pPr>
              <w:spacing w:line="276" w:lineRule="auto"/>
              <w:rPr>
                <w:b/>
                <w:bCs/>
                <w:color w:val="FFFFFF" w:themeColor="background1"/>
              </w:rPr>
            </w:pPr>
            <w:r w:rsidRPr="006161C2">
              <w:rPr>
                <w:b/>
                <w:bCs/>
                <w:color w:val="FFFFFF" w:themeColor="background1"/>
              </w:rPr>
              <w:t>Dreigingen</w:t>
            </w:r>
          </w:p>
        </w:tc>
        <w:tc>
          <w:tcPr>
            <w:tcW w:w="2977"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18CCFB76" w14:textId="1D6AE75E" w:rsidR="008B6C46" w:rsidRPr="006161C2" w:rsidRDefault="00006FE5" w:rsidP="00302C71">
            <w:pPr>
              <w:spacing w:line="276" w:lineRule="auto"/>
              <w:rPr>
                <w:b/>
                <w:bCs/>
                <w:color w:val="FFFFFF" w:themeColor="background1"/>
              </w:rPr>
            </w:pPr>
            <w:r w:rsidRPr="006161C2">
              <w:rPr>
                <w:b/>
                <w:bCs/>
                <w:color w:val="FFFFFF" w:themeColor="background1"/>
              </w:rPr>
              <w:t xml:space="preserve">Wat doe je om het te voorkomen? </w:t>
            </w:r>
          </w:p>
        </w:tc>
        <w:tc>
          <w:tcPr>
            <w:tcW w:w="290"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0AD79697" w14:textId="77777777" w:rsidR="008B6C46" w:rsidRPr="006161C2" w:rsidRDefault="008B6C46" w:rsidP="00302C71">
            <w:pPr>
              <w:spacing w:line="276" w:lineRule="auto"/>
              <w:rPr>
                <w:b/>
                <w:bCs/>
                <w:color w:val="FFFFFF" w:themeColor="background1"/>
              </w:rPr>
            </w:pPr>
            <w:r w:rsidRPr="006161C2">
              <w:rPr>
                <w:b/>
                <w:bCs/>
                <w:color w:val="FFFFFF" w:themeColor="background1"/>
              </w:rPr>
              <w:t>K</w:t>
            </w:r>
          </w:p>
        </w:tc>
        <w:tc>
          <w:tcPr>
            <w:tcW w:w="283"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0BB8E597" w14:textId="2E1EBDE0" w:rsidR="008B6C46" w:rsidRPr="006161C2" w:rsidRDefault="00006FE5" w:rsidP="00302C71">
            <w:pPr>
              <w:spacing w:line="276" w:lineRule="auto"/>
              <w:rPr>
                <w:b/>
                <w:bCs/>
                <w:color w:val="FFFFFF" w:themeColor="background1"/>
              </w:rPr>
            </w:pPr>
            <w:r w:rsidRPr="006161C2">
              <w:rPr>
                <w:b/>
                <w:bCs/>
                <w:color w:val="FFFFFF" w:themeColor="background1"/>
              </w:rPr>
              <w:t>I</w:t>
            </w:r>
          </w:p>
        </w:tc>
        <w:tc>
          <w:tcPr>
            <w:tcW w:w="2404"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4F4C9750" w14:textId="506A8A36" w:rsidR="008B6C46" w:rsidRPr="006161C2" w:rsidRDefault="00006FE5" w:rsidP="00E135AF">
            <w:pPr>
              <w:spacing w:line="276" w:lineRule="auto"/>
              <w:ind w:right="178"/>
              <w:rPr>
                <w:b/>
                <w:bCs/>
                <w:color w:val="FFFFFF" w:themeColor="background1"/>
              </w:rPr>
            </w:pPr>
            <w:r w:rsidRPr="006161C2">
              <w:rPr>
                <w:b/>
                <w:bCs/>
                <w:color w:val="FFFFFF" w:themeColor="background1"/>
              </w:rPr>
              <w:t xml:space="preserve">Bijsturende maatregelen </w:t>
            </w:r>
          </w:p>
        </w:tc>
        <w:tc>
          <w:tcPr>
            <w:tcW w:w="291"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4855C083" w14:textId="77777777" w:rsidR="008B6C46" w:rsidRPr="006161C2" w:rsidRDefault="008B6C46" w:rsidP="00302C71">
            <w:pPr>
              <w:spacing w:line="276" w:lineRule="auto"/>
              <w:rPr>
                <w:b/>
                <w:bCs/>
                <w:color w:val="FFFFFF" w:themeColor="background1"/>
              </w:rPr>
            </w:pPr>
            <w:r w:rsidRPr="006161C2">
              <w:rPr>
                <w:b/>
                <w:bCs/>
                <w:color w:val="FFFFFF" w:themeColor="background1"/>
              </w:rPr>
              <w:t>K</w:t>
            </w:r>
          </w:p>
        </w:tc>
        <w:tc>
          <w:tcPr>
            <w:tcW w:w="276"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1CC74360" w14:textId="77777777" w:rsidR="008B6C46" w:rsidRPr="006161C2" w:rsidRDefault="008B6C46" w:rsidP="00302C71">
            <w:pPr>
              <w:spacing w:line="276" w:lineRule="auto"/>
              <w:rPr>
                <w:b/>
                <w:bCs/>
                <w:color w:val="FFFFFF" w:themeColor="background1"/>
              </w:rPr>
            </w:pPr>
            <w:r w:rsidRPr="006161C2">
              <w:rPr>
                <w:b/>
                <w:bCs/>
                <w:color w:val="FFFFFF" w:themeColor="background1"/>
              </w:rPr>
              <w:t>I</w:t>
            </w:r>
          </w:p>
        </w:tc>
      </w:tr>
      <w:tr w:rsidR="009E4AA0" w:rsidRPr="006161C2" w14:paraId="6036E0BC" w14:textId="77777777" w:rsidTr="00E135AF">
        <w:tc>
          <w:tcPr>
            <w:tcW w:w="2410" w:type="dxa"/>
            <w:tcBorders>
              <w:top w:val="single" w:sz="4" w:space="0" w:color="000000"/>
              <w:left w:val="single" w:sz="4" w:space="0" w:color="000000"/>
              <w:bottom w:val="single" w:sz="4" w:space="0" w:color="000000"/>
              <w:right w:val="single" w:sz="4" w:space="0" w:color="000000"/>
            </w:tcBorders>
          </w:tcPr>
          <w:p w14:paraId="0E2B50B0" w14:textId="2D4359B0" w:rsidR="009E4AA0" w:rsidRPr="006161C2" w:rsidRDefault="009E4AA0" w:rsidP="00302C71">
            <w:r>
              <w:t>Kleine brand</w:t>
            </w:r>
          </w:p>
        </w:tc>
        <w:tc>
          <w:tcPr>
            <w:tcW w:w="2977" w:type="dxa"/>
            <w:tcBorders>
              <w:top w:val="single" w:sz="4" w:space="0" w:color="000000"/>
              <w:left w:val="single" w:sz="4" w:space="0" w:color="000000"/>
              <w:bottom w:val="single" w:sz="4" w:space="0" w:color="000000"/>
              <w:right w:val="single" w:sz="4" w:space="0" w:color="000000"/>
            </w:tcBorders>
          </w:tcPr>
          <w:p w14:paraId="2EC32A15" w14:textId="77777777" w:rsidR="009E4AA0" w:rsidRPr="006161C2" w:rsidRDefault="009E4AA0" w:rsidP="00302C71"/>
        </w:tc>
        <w:tc>
          <w:tcPr>
            <w:tcW w:w="290" w:type="dxa"/>
            <w:tcBorders>
              <w:top w:val="single" w:sz="4" w:space="0" w:color="000000"/>
              <w:left w:val="single" w:sz="4" w:space="0" w:color="000000"/>
              <w:bottom w:val="single" w:sz="4" w:space="0" w:color="000000"/>
              <w:right w:val="single" w:sz="4" w:space="0" w:color="000000"/>
            </w:tcBorders>
          </w:tcPr>
          <w:p w14:paraId="10323FAC" w14:textId="77777777" w:rsidR="009E4AA0" w:rsidRPr="006161C2" w:rsidRDefault="009E4AA0" w:rsidP="00302C71"/>
        </w:tc>
        <w:tc>
          <w:tcPr>
            <w:tcW w:w="283" w:type="dxa"/>
            <w:tcBorders>
              <w:top w:val="single" w:sz="4" w:space="0" w:color="000000"/>
              <w:left w:val="single" w:sz="4" w:space="0" w:color="000000"/>
              <w:bottom w:val="single" w:sz="4" w:space="0" w:color="000000"/>
              <w:right w:val="single" w:sz="4" w:space="0" w:color="000000"/>
            </w:tcBorders>
          </w:tcPr>
          <w:p w14:paraId="72C16D5E" w14:textId="77777777" w:rsidR="009E4AA0" w:rsidRPr="006161C2" w:rsidRDefault="009E4AA0" w:rsidP="00302C71"/>
        </w:tc>
        <w:tc>
          <w:tcPr>
            <w:tcW w:w="2404" w:type="dxa"/>
            <w:tcBorders>
              <w:top w:val="single" w:sz="4" w:space="0" w:color="000000"/>
              <w:left w:val="single" w:sz="4" w:space="0" w:color="000000"/>
              <w:bottom w:val="single" w:sz="4" w:space="0" w:color="000000"/>
              <w:right w:val="single" w:sz="4" w:space="0" w:color="000000"/>
            </w:tcBorders>
          </w:tcPr>
          <w:p w14:paraId="018D9EB9" w14:textId="77777777" w:rsidR="009E4AA0" w:rsidRPr="006161C2" w:rsidRDefault="009E4AA0" w:rsidP="00302C71"/>
        </w:tc>
        <w:tc>
          <w:tcPr>
            <w:tcW w:w="291" w:type="dxa"/>
            <w:tcBorders>
              <w:top w:val="single" w:sz="4" w:space="0" w:color="000000"/>
              <w:left w:val="single" w:sz="4" w:space="0" w:color="000000"/>
              <w:bottom w:val="single" w:sz="4" w:space="0" w:color="000000"/>
              <w:right w:val="single" w:sz="4" w:space="0" w:color="000000"/>
            </w:tcBorders>
          </w:tcPr>
          <w:p w14:paraId="310EBE27" w14:textId="77777777" w:rsidR="009E4AA0" w:rsidRPr="006161C2" w:rsidRDefault="009E4AA0" w:rsidP="00302C71"/>
        </w:tc>
        <w:tc>
          <w:tcPr>
            <w:tcW w:w="276" w:type="dxa"/>
            <w:tcBorders>
              <w:top w:val="single" w:sz="4" w:space="0" w:color="000000"/>
              <w:left w:val="single" w:sz="4" w:space="0" w:color="000000"/>
              <w:bottom w:val="single" w:sz="4" w:space="0" w:color="000000"/>
              <w:right w:val="single" w:sz="4" w:space="0" w:color="000000"/>
            </w:tcBorders>
          </w:tcPr>
          <w:p w14:paraId="1DA1B8AF" w14:textId="77777777" w:rsidR="009E4AA0" w:rsidRPr="006161C2" w:rsidRDefault="009E4AA0" w:rsidP="00302C71"/>
        </w:tc>
      </w:tr>
      <w:tr w:rsidR="008B6C46" w:rsidRPr="006161C2" w14:paraId="1832DFF5" w14:textId="77777777" w:rsidTr="00E135AF">
        <w:tc>
          <w:tcPr>
            <w:tcW w:w="2410" w:type="dxa"/>
            <w:tcBorders>
              <w:top w:val="single" w:sz="4" w:space="0" w:color="000000"/>
              <w:left w:val="single" w:sz="4" w:space="0" w:color="000000"/>
              <w:bottom w:val="single" w:sz="4" w:space="0" w:color="000000"/>
              <w:right w:val="single" w:sz="4" w:space="0" w:color="000000"/>
            </w:tcBorders>
          </w:tcPr>
          <w:p w14:paraId="2B5C44A7" w14:textId="0608FBEF" w:rsidR="008B6C46" w:rsidRPr="006161C2" w:rsidRDefault="008B6C46" w:rsidP="00302C71">
            <w:pPr>
              <w:spacing w:line="276" w:lineRule="auto"/>
            </w:pPr>
            <w:r w:rsidRPr="006161C2">
              <w:t xml:space="preserve">Brand in </w:t>
            </w:r>
            <w:r w:rsidR="00C15676" w:rsidRPr="006161C2">
              <w:t>een bakkraam</w:t>
            </w:r>
          </w:p>
        </w:tc>
        <w:tc>
          <w:tcPr>
            <w:tcW w:w="2977" w:type="dxa"/>
            <w:tcBorders>
              <w:top w:val="single" w:sz="4" w:space="0" w:color="000000"/>
              <w:left w:val="single" w:sz="4" w:space="0" w:color="000000"/>
              <w:bottom w:val="single" w:sz="4" w:space="0" w:color="000000"/>
              <w:right w:val="single" w:sz="4" w:space="0" w:color="000000"/>
            </w:tcBorders>
          </w:tcPr>
          <w:p w14:paraId="1E8E75ED" w14:textId="6E49A1B5" w:rsidR="008B6C46" w:rsidRPr="006161C2" w:rsidRDefault="008B6C46"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5A4EC65C" w14:textId="2E200D0F" w:rsidR="008B6C46" w:rsidRPr="006161C2" w:rsidRDefault="008B6C46"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1B1C9948" w14:textId="6328C525" w:rsidR="008B6C46" w:rsidRPr="006161C2" w:rsidRDefault="008B6C46" w:rsidP="00302C71">
            <w:pPr>
              <w:spacing w:line="276" w:lineRule="auto"/>
            </w:pPr>
          </w:p>
        </w:tc>
        <w:tc>
          <w:tcPr>
            <w:tcW w:w="2404" w:type="dxa"/>
            <w:tcBorders>
              <w:top w:val="single" w:sz="4" w:space="0" w:color="000000"/>
              <w:left w:val="single" w:sz="4" w:space="0" w:color="000000"/>
              <w:bottom w:val="single" w:sz="4" w:space="0" w:color="000000"/>
              <w:right w:val="single" w:sz="4" w:space="0" w:color="000000"/>
            </w:tcBorders>
          </w:tcPr>
          <w:p w14:paraId="33311B2D" w14:textId="19CD8D00" w:rsidR="008B6C46" w:rsidRPr="006161C2" w:rsidRDefault="008B6C46" w:rsidP="00302C71">
            <w:pPr>
              <w:spacing w:line="276" w:lineRule="auto"/>
            </w:pPr>
          </w:p>
        </w:tc>
        <w:tc>
          <w:tcPr>
            <w:tcW w:w="291" w:type="dxa"/>
            <w:tcBorders>
              <w:top w:val="single" w:sz="4" w:space="0" w:color="000000"/>
              <w:left w:val="single" w:sz="4" w:space="0" w:color="000000"/>
              <w:bottom w:val="single" w:sz="4" w:space="0" w:color="000000"/>
              <w:right w:val="single" w:sz="4" w:space="0" w:color="000000"/>
            </w:tcBorders>
          </w:tcPr>
          <w:p w14:paraId="7DEC53C7" w14:textId="2DF98A0E" w:rsidR="008B6C46" w:rsidRPr="006161C2" w:rsidRDefault="008B6C46" w:rsidP="00302C71">
            <w:pPr>
              <w:spacing w:line="276" w:lineRule="auto"/>
            </w:pPr>
          </w:p>
        </w:tc>
        <w:tc>
          <w:tcPr>
            <w:tcW w:w="276" w:type="dxa"/>
            <w:tcBorders>
              <w:top w:val="single" w:sz="4" w:space="0" w:color="000000"/>
              <w:left w:val="single" w:sz="4" w:space="0" w:color="000000"/>
              <w:bottom w:val="single" w:sz="4" w:space="0" w:color="000000"/>
              <w:right w:val="single" w:sz="4" w:space="0" w:color="000000"/>
            </w:tcBorders>
          </w:tcPr>
          <w:p w14:paraId="6E56EF9A" w14:textId="01762F19" w:rsidR="008B6C46" w:rsidRPr="006161C2" w:rsidRDefault="008B6C46" w:rsidP="00302C71">
            <w:pPr>
              <w:spacing w:line="276" w:lineRule="auto"/>
            </w:pPr>
          </w:p>
        </w:tc>
      </w:tr>
      <w:tr w:rsidR="008B6C46" w:rsidRPr="006161C2" w14:paraId="10D7C887" w14:textId="77777777" w:rsidTr="00E135AF">
        <w:tc>
          <w:tcPr>
            <w:tcW w:w="2410" w:type="dxa"/>
            <w:tcBorders>
              <w:top w:val="single" w:sz="4" w:space="0" w:color="000000"/>
              <w:left w:val="single" w:sz="4" w:space="0" w:color="000000"/>
              <w:bottom w:val="single" w:sz="4" w:space="0" w:color="000000"/>
              <w:right w:val="single" w:sz="4" w:space="0" w:color="000000"/>
            </w:tcBorders>
          </w:tcPr>
          <w:p w14:paraId="72C67AF7" w14:textId="5642A714" w:rsidR="008B6C46" w:rsidRPr="006161C2" w:rsidRDefault="00C15676" w:rsidP="00302C71">
            <w:pPr>
              <w:spacing w:line="276" w:lineRule="auto"/>
            </w:pPr>
            <w:r w:rsidRPr="006161C2">
              <w:t>Brandoverslag</w:t>
            </w:r>
            <w:r w:rsidR="008B6C46" w:rsidRPr="006161C2">
              <w:t xml:space="preserve"> </w:t>
            </w:r>
          </w:p>
        </w:tc>
        <w:tc>
          <w:tcPr>
            <w:tcW w:w="2977" w:type="dxa"/>
            <w:tcBorders>
              <w:top w:val="single" w:sz="4" w:space="0" w:color="000000"/>
              <w:left w:val="single" w:sz="4" w:space="0" w:color="000000"/>
              <w:bottom w:val="single" w:sz="4" w:space="0" w:color="000000"/>
              <w:right w:val="single" w:sz="4" w:space="0" w:color="000000"/>
            </w:tcBorders>
          </w:tcPr>
          <w:p w14:paraId="11BBC5EC" w14:textId="50F497B8" w:rsidR="008B6C46" w:rsidRPr="006161C2" w:rsidRDefault="008B6C46"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6BA49B3D" w14:textId="2B0098D9" w:rsidR="008B6C46" w:rsidRPr="006161C2" w:rsidRDefault="008B6C46"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24E46F51" w14:textId="1C1349BD" w:rsidR="008B6C46" w:rsidRPr="006161C2" w:rsidRDefault="008B6C46" w:rsidP="00302C71">
            <w:pPr>
              <w:spacing w:line="276" w:lineRule="auto"/>
            </w:pPr>
          </w:p>
        </w:tc>
        <w:tc>
          <w:tcPr>
            <w:tcW w:w="2404" w:type="dxa"/>
            <w:tcBorders>
              <w:top w:val="single" w:sz="4" w:space="0" w:color="000000"/>
              <w:left w:val="single" w:sz="4" w:space="0" w:color="000000"/>
              <w:bottom w:val="single" w:sz="4" w:space="0" w:color="000000"/>
              <w:right w:val="single" w:sz="4" w:space="0" w:color="000000"/>
            </w:tcBorders>
          </w:tcPr>
          <w:p w14:paraId="16EA53AC" w14:textId="253639C9" w:rsidR="008B6C46" w:rsidRPr="006161C2" w:rsidRDefault="008B6C46" w:rsidP="00302C71">
            <w:pPr>
              <w:spacing w:line="276" w:lineRule="auto"/>
            </w:pPr>
          </w:p>
        </w:tc>
        <w:tc>
          <w:tcPr>
            <w:tcW w:w="291" w:type="dxa"/>
            <w:tcBorders>
              <w:top w:val="single" w:sz="4" w:space="0" w:color="000000"/>
              <w:left w:val="single" w:sz="4" w:space="0" w:color="000000"/>
              <w:bottom w:val="single" w:sz="4" w:space="0" w:color="000000"/>
              <w:right w:val="single" w:sz="4" w:space="0" w:color="000000"/>
            </w:tcBorders>
          </w:tcPr>
          <w:p w14:paraId="3698A35C" w14:textId="3CDD97BF" w:rsidR="008B6C46" w:rsidRPr="006161C2" w:rsidRDefault="008B6C46" w:rsidP="00302C71">
            <w:pPr>
              <w:spacing w:line="276" w:lineRule="auto"/>
            </w:pPr>
          </w:p>
        </w:tc>
        <w:tc>
          <w:tcPr>
            <w:tcW w:w="276" w:type="dxa"/>
            <w:tcBorders>
              <w:top w:val="single" w:sz="4" w:space="0" w:color="000000"/>
              <w:left w:val="single" w:sz="4" w:space="0" w:color="000000"/>
              <w:bottom w:val="single" w:sz="4" w:space="0" w:color="000000"/>
              <w:right w:val="single" w:sz="4" w:space="0" w:color="000000"/>
            </w:tcBorders>
          </w:tcPr>
          <w:p w14:paraId="18BFCAE7" w14:textId="6F8ADA17" w:rsidR="008B6C46" w:rsidRPr="006161C2" w:rsidRDefault="008B6C46" w:rsidP="00302C71">
            <w:pPr>
              <w:spacing w:line="276" w:lineRule="auto"/>
            </w:pPr>
          </w:p>
        </w:tc>
      </w:tr>
      <w:tr w:rsidR="00C15676" w:rsidRPr="006161C2" w14:paraId="2B11AB0D" w14:textId="77777777" w:rsidTr="00E135AF">
        <w:tc>
          <w:tcPr>
            <w:tcW w:w="2410" w:type="dxa"/>
            <w:tcBorders>
              <w:top w:val="single" w:sz="4" w:space="0" w:color="000000"/>
              <w:left w:val="single" w:sz="4" w:space="0" w:color="000000"/>
              <w:bottom w:val="single" w:sz="4" w:space="0" w:color="000000"/>
              <w:right w:val="single" w:sz="4" w:space="0" w:color="000000"/>
            </w:tcBorders>
          </w:tcPr>
          <w:p w14:paraId="014BBF66" w14:textId="12BCED18" w:rsidR="00C15676" w:rsidRPr="006161C2" w:rsidRDefault="00E135AF" w:rsidP="00302C71">
            <w:pPr>
              <w:rPr>
                <w:lang w:val="en-GB"/>
              </w:rPr>
            </w:pPr>
            <w:r w:rsidRPr="006161C2">
              <w:rPr>
                <w:lang w:val="en-GB"/>
              </w:rPr>
              <w:t>Brand</w:t>
            </w:r>
            <w:r w:rsidR="00DD1F87" w:rsidRPr="006161C2">
              <w:rPr>
                <w:lang w:val="en-GB"/>
              </w:rPr>
              <w:t xml:space="preserve"> </w:t>
            </w:r>
            <w:r w:rsidR="009E4AA0">
              <w:rPr>
                <w:lang w:val="en-GB"/>
              </w:rPr>
              <w:t>décor</w:t>
            </w:r>
          </w:p>
        </w:tc>
        <w:tc>
          <w:tcPr>
            <w:tcW w:w="2977" w:type="dxa"/>
            <w:tcBorders>
              <w:top w:val="single" w:sz="4" w:space="0" w:color="000000"/>
              <w:left w:val="single" w:sz="4" w:space="0" w:color="000000"/>
              <w:bottom w:val="single" w:sz="4" w:space="0" w:color="000000"/>
              <w:right w:val="single" w:sz="4" w:space="0" w:color="000000"/>
            </w:tcBorders>
          </w:tcPr>
          <w:p w14:paraId="51FA5B42" w14:textId="77777777" w:rsidR="00C15676" w:rsidRPr="006161C2" w:rsidRDefault="00C15676" w:rsidP="00302C71"/>
        </w:tc>
        <w:tc>
          <w:tcPr>
            <w:tcW w:w="290" w:type="dxa"/>
            <w:tcBorders>
              <w:top w:val="single" w:sz="4" w:space="0" w:color="000000"/>
              <w:left w:val="single" w:sz="4" w:space="0" w:color="000000"/>
              <w:bottom w:val="single" w:sz="4" w:space="0" w:color="000000"/>
              <w:right w:val="single" w:sz="4" w:space="0" w:color="000000"/>
            </w:tcBorders>
          </w:tcPr>
          <w:p w14:paraId="0C8BDD74" w14:textId="77777777" w:rsidR="00C15676" w:rsidRPr="006161C2" w:rsidRDefault="00C15676" w:rsidP="00302C71"/>
        </w:tc>
        <w:tc>
          <w:tcPr>
            <w:tcW w:w="283" w:type="dxa"/>
            <w:tcBorders>
              <w:top w:val="single" w:sz="4" w:space="0" w:color="000000"/>
              <w:left w:val="single" w:sz="4" w:space="0" w:color="000000"/>
              <w:bottom w:val="single" w:sz="4" w:space="0" w:color="000000"/>
              <w:right w:val="single" w:sz="4" w:space="0" w:color="000000"/>
            </w:tcBorders>
          </w:tcPr>
          <w:p w14:paraId="6CBB6E59" w14:textId="77777777" w:rsidR="00C15676" w:rsidRPr="006161C2" w:rsidRDefault="00C15676" w:rsidP="00302C71"/>
        </w:tc>
        <w:tc>
          <w:tcPr>
            <w:tcW w:w="2404" w:type="dxa"/>
            <w:tcBorders>
              <w:top w:val="single" w:sz="4" w:space="0" w:color="000000"/>
              <w:left w:val="single" w:sz="4" w:space="0" w:color="000000"/>
              <w:bottom w:val="single" w:sz="4" w:space="0" w:color="000000"/>
              <w:right w:val="single" w:sz="4" w:space="0" w:color="000000"/>
            </w:tcBorders>
          </w:tcPr>
          <w:p w14:paraId="6D8549E9" w14:textId="77777777" w:rsidR="00C15676" w:rsidRPr="006161C2" w:rsidRDefault="00C15676" w:rsidP="00302C71"/>
        </w:tc>
        <w:tc>
          <w:tcPr>
            <w:tcW w:w="291" w:type="dxa"/>
            <w:tcBorders>
              <w:top w:val="single" w:sz="4" w:space="0" w:color="000000"/>
              <w:left w:val="single" w:sz="4" w:space="0" w:color="000000"/>
              <w:bottom w:val="single" w:sz="4" w:space="0" w:color="000000"/>
              <w:right w:val="single" w:sz="4" w:space="0" w:color="000000"/>
            </w:tcBorders>
          </w:tcPr>
          <w:p w14:paraId="2D7159F8" w14:textId="77777777" w:rsidR="00C15676" w:rsidRPr="006161C2" w:rsidRDefault="00C15676" w:rsidP="00302C71"/>
        </w:tc>
        <w:tc>
          <w:tcPr>
            <w:tcW w:w="276" w:type="dxa"/>
            <w:tcBorders>
              <w:top w:val="single" w:sz="4" w:space="0" w:color="000000"/>
              <w:left w:val="single" w:sz="4" w:space="0" w:color="000000"/>
              <w:bottom w:val="single" w:sz="4" w:space="0" w:color="000000"/>
              <w:right w:val="single" w:sz="4" w:space="0" w:color="000000"/>
            </w:tcBorders>
          </w:tcPr>
          <w:p w14:paraId="70954F57" w14:textId="77777777" w:rsidR="00C15676" w:rsidRPr="006161C2" w:rsidRDefault="00C15676" w:rsidP="00302C71"/>
        </w:tc>
      </w:tr>
      <w:tr w:rsidR="008B6C46" w:rsidRPr="006161C2" w14:paraId="3C0E036B" w14:textId="77777777" w:rsidTr="00E135AF">
        <w:tc>
          <w:tcPr>
            <w:tcW w:w="2410" w:type="dxa"/>
            <w:tcBorders>
              <w:top w:val="single" w:sz="4" w:space="0" w:color="000000"/>
              <w:left w:val="single" w:sz="4" w:space="0" w:color="000000"/>
              <w:bottom w:val="single" w:sz="4" w:space="0" w:color="000000"/>
              <w:right w:val="single" w:sz="4" w:space="0" w:color="000000"/>
            </w:tcBorders>
          </w:tcPr>
          <w:p w14:paraId="413496E5" w14:textId="20E25ED0" w:rsidR="008B6C46" w:rsidRPr="006161C2" w:rsidRDefault="008B6C46" w:rsidP="00302C71">
            <w:pPr>
              <w:spacing w:line="276" w:lineRule="auto"/>
            </w:pPr>
            <w:r w:rsidRPr="006161C2">
              <w:rPr>
                <w:lang w:val="en-GB"/>
              </w:rPr>
              <w:t xml:space="preserve">Brand </w:t>
            </w:r>
            <w:proofErr w:type="spellStart"/>
            <w:r w:rsidR="00750912">
              <w:rPr>
                <w:lang w:val="en-GB"/>
              </w:rPr>
              <w:t>e</w:t>
            </w:r>
            <w:r w:rsidR="00750912" w:rsidRPr="006161C2">
              <w:rPr>
                <w:lang w:val="en-GB"/>
              </w:rPr>
              <w:t>le</w:t>
            </w:r>
            <w:r w:rsidR="00750912">
              <w:rPr>
                <w:lang w:val="en-GB"/>
              </w:rPr>
              <w:t>k</w:t>
            </w:r>
            <w:r w:rsidR="00750912" w:rsidRPr="006161C2">
              <w:rPr>
                <w:lang w:val="en-GB"/>
              </w:rPr>
              <w:t>tra</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0DE8A537" w14:textId="60A2E113" w:rsidR="008B6C46" w:rsidRPr="006161C2" w:rsidRDefault="008B6C46"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3116E920" w14:textId="78F16B00" w:rsidR="008B6C46" w:rsidRPr="006161C2" w:rsidRDefault="008B6C46"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56FA48AA" w14:textId="48EE4C49" w:rsidR="008B6C46" w:rsidRPr="006161C2" w:rsidRDefault="008B6C46" w:rsidP="00302C71">
            <w:pPr>
              <w:spacing w:line="276" w:lineRule="auto"/>
            </w:pPr>
          </w:p>
        </w:tc>
        <w:tc>
          <w:tcPr>
            <w:tcW w:w="2404" w:type="dxa"/>
            <w:tcBorders>
              <w:top w:val="single" w:sz="4" w:space="0" w:color="000000"/>
              <w:left w:val="single" w:sz="4" w:space="0" w:color="000000"/>
              <w:bottom w:val="single" w:sz="4" w:space="0" w:color="000000"/>
              <w:right w:val="single" w:sz="4" w:space="0" w:color="000000"/>
            </w:tcBorders>
          </w:tcPr>
          <w:p w14:paraId="7481F1EE" w14:textId="6E9AEFCC" w:rsidR="008B6C46" w:rsidRPr="006161C2" w:rsidRDefault="008B6C46" w:rsidP="00302C71">
            <w:pPr>
              <w:spacing w:line="276" w:lineRule="auto"/>
            </w:pPr>
          </w:p>
        </w:tc>
        <w:tc>
          <w:tcPr>
            <w:tcW w:w="291" w:type="dxa"/>
            <w:tcBorders>
              <w:top w:val="single" w:sz="4" w:space="0" w:color="000000"/>
              <w:left w:val="single" w:sz="4" w:space="0" w:color="000000"/>
              <w:bottom w:val="single" w:sz="4" w:space="0" w:color="000000"/>
              <w:right w:val="single" w:sz="4" w:space="0" w:color="000000"/>
            </w:tcBorders>
          </w:tcPr>
          <w:p w14:paraId="382B230F" w14:textId="4749A064" w:rsidR="008B6C46" w:rsidRPr="006161C2" w:rsidRDefault="008B6C46" w:rsidP="00302C71">
            <w:pPr>
              <w:spacing w:line="276" w:lineRule="auto"/>
            </w:pPr>
          </w:p>
        </w:tc>
        <w:tc>
          <w:tcPr>
            <w:tcW w:w="276" w:type="dxa"/>
            <w:tcBorders>
              <w:top w:val="single" w:sz="4" w:space="0" w:color="000000"/>
              <w:left w:val="single" w:sz="4" w:space="0" w:color="000000"/>
              <w:bottom w:val="single" w:sz="4" w:space="0" w:color="000000"/>
              <w:right w:val="single" w:sz="4" w:space="0" w:color="000000"/>
            </w:tcBorders>
          </w:tcPr>
          <w:p w14:paraId="69ECC9FE" w14:textId="526D5458" w:rsidR="008B6C46" w:rsidRPr="006161C2" w:rsidRDefault="008B6C46" w:rsidP="00302C71">
            <w:pPr>
              <w:spacing w:line="276" w:lineRule="auto"/>
            </w:pPr>
          </w:p>
        </w:tc>
      </w:tr>
      <w:tr w:rsidR="008B6C46" w:rsidRPr="006161C2" w14:paraId="394EF55F" w14:textId="77777777" w:rsidTr="00E135AF">
        <w:tc>
          <w:tcPr>
            <w:tcW w:w="2410" w:type="dxa"/>
            <w:tcBorders>
              <w:top w:val="single" w:sz="4" w:space="0" w:color="000000"/>
              <w:left w:val="single" w:sz="4" w:space="0" w:color="000000"/>
              <w:bottom w:val="single" w:sz="4" w:space="0" w:color="000000"/>
              <w:right w:val="single" w:sz="4" w:space="0" w:color="000000"/>
            </w:tcBorders>
          </w:tcPr>
          <w:p w14:paraId="00A5FA2A" w14:textId="296E99B5" w:rsidR="008B6C46" w:rsidRPr="006161C2" w:rsidRDefault="00546642" w:rsidP="00302C71">
            <w:r>
              <w:t>Activiteiten met brandrisico</w:t>
            </w:r>
          </w:p>
        </w:tc>
        <w:tc>
          <w:tcPr>
            <w:tcW w:w="2977" w:type="dxa"/>
            <w:tcBorders>
              <w:top w:val="single" w:sz="4" w:space="0" w:color="000000"/>
              <w:left w:val="single" w:sz="4" w:space="0" w:color="000000"/>
              <w:bottom w:val="single" w:sz="4" w:space="0" w:color="000000"/>
              <w:right w:val="single" w:sz="4" w:space="0" w:color="000000"/>
            </w:tcBorders>
          </w:tcPr>
          <w:p w14:paraId="665D4711" w14:textId="5C1FD82F" w:rsidR="008B6C46" w:rsidRPr="006161C2" w:rsidRDefault="008B6C46" w:rsidP="00302C71"/>
        </w:tc>
        <w:tc>
          <w:tcPr>
            <w:tcW w:w="290" w:type="dxa"/>
            <w:tcBorders>
              <w:top w:val="single" w:sz="4" w:space="0" w:color="000000"/>
              <w:left w:val="single" w:sz="4" w:space="0" w:color="000000"/>
              <w:bottom w:val="single" w:sz="4" w:space="0" w:color="000000"/>
              <w:right w:val="single" w:sz="4" w:space="0" w:color="000000"/>
            </w:tcBorders>
          </w:tcPr>
          <w:p w14:paraId="237C452C" w14:textId="6B6350CE" w:rsidR="008B6C46" w:rsidRPr="006161C2" w:rsidRDefault="008B6C46" w:rsidP="00302C71"/>
        </w:tc>
        <w:tc>
          <w:tcPr>
            <w:tcW w:w="283" w:type="dxa"/>
            <w:tcBorders>
              <w:top w:val="single" w:sz="4" w:space="0" w:color="000000"/>
              <w:left w:val="single" w:sz="4" w:space="0" w:color="000000"/>
              <w:bottom w:val="single" w:sz="4" w:space="0" w:color="000000"/>
              <w:right w:val="single" w:sz="4" w:space="0" w:color="000000"/>
            </w:tcBorders>
          </w:tcPr>
          <w:p w14:paraId="71767555" w14:textId="134F7C61" w:rsidR="008B6C46" w:rsidRPr="006161C2" w:rsidRDefault="008B6C46" w:rsidP="00302C71"/>
        </w:tc>
        <w:tc>
          <w:tcPr>
            <w:tcW w:w="2404" w:type="dxa"/>
            <w:tcBorders>
              <w:top w:val="single" w:sz="4" w:space="0" w:color="000000"/>
              <w:left w:val="single" w:sz="4" w:space="0" w:color="000000"/>
              <w:bottom w:val="single" w:sz="4" w:space="0" w:color="000000"/>
              <w:right w:val="single" w:sz="4" w:space="0" w:color="000000"/>
            </w:tcBorders>
          </w:tcPr>
          <w:p w14:paraId="300D6753" w14:textId="320C0CB0" w:rsidR="008B6C46" w:rsidRPr="006161C2" w:rsidRDefault="008B6C46" w:rsidP="00302C71"/>
        </w:tc>
        <w:tc>
          <w:tcPr>
            <w:tcW w:w="291" w:type="dxa"/>
            <w:tcBorders>
              <w:top w:val="single" w:sz="4" w:space="0" w:color="000000"/>
              <w:left w:val="single" w:sz="4" w:space="0" w:color="000000"/>
              <w:bottom w:val="single" w:sz="4" w:space="0" w:color="000000"/>
              <w:right w:val="single" w:sz="4" w:space="0" w:color="000000"/>
            </w:tcBorders>
          </w:tcPr>
          <w:p w14:paraId="0D419B98" w14:textId="452B87F8" w:rsidR="008B6C46" w:rsidRPr="006161C2" w:rsidRDefault="008B6C46" w:rsidP="00302C71"/>
        </w:tc>
        <w:tc>
          <w:tcPr>
            <w:tcW w:w="276" w:type="dxa"/>
            <w:tcBorders>
              <w:top w:val="single" w:sz="4" w:space="0" w:color="000000"/>
              <w:left w:val="single" w:sz="4" w:space="0" w:color="000000"/>
              <w:bottom w:val="single" w:sz="4" w:space="0" w:color="000000"/>
              <w:right w:val="single" w:sz="4" w:space="0" w:color="000000"/>
            </w:tcBorders>
          </w:tcPr>
          <w:p w14:paraId="28FAD1CA" w14:textId="63A17C54" w:rsidR="008B6C46" w:rsidRPr="006161C2" w:rsidRDefault="008B6C46" w:rsidP="00302C71"/>
        </w:tc>
      </w:tr>
      <w:tr w:rsidR="009E4AA0" w:rsidRPr="006161C2" w14:paraId="6C6E8CB6" w14:textId="77777777" w:rsidTr="00E135AF">
        <w:tc>
          <w:tcPr>
            <w:tcW w:w="2410" w:type="dxa"/>
            <w:tcBorders>
              <w:top w:val="single" w:sz="4" w:space="0" w:color="000000"/>
              <w:left w:val="single" w:sz="4" w:space="0" w:color="000000"/>
              <w:bottom w:val="single" w:sz="4" w:space="0" w:color="000000"/>
              <w:right w:val="single" w:sz="4" w:space="0" w:color="000000"/>
            </w:tcBorders>
          </w:tcPr>
          <w:p w14:paraId="56FB31EC" w14:textId="4CC6F7BF" w:rsidR="009E4AA0" w:rsidRPr="006161C2" w:rsidRDefault="00546642" w:rsidP="00302C71">
            <w:r>
              <w:t>Verouderde/niet werkende blusmiddelen</w:t>
            </w:r>
          </w:p>
        </w:tc>
        <w:tc>
          <w:tcPr>
            <w:tcW w:w="2977" w:type="dxa"/>
            <w:tcBorders>
              <w:top w:val="single" w:sz="4" w:space="0" w:color="000000"/>
              <w:left w:val="single" w:sz="4" w:space="0" w:color="000000"/>
              <w:bottom w:val="single" w:sz="4" w:space="0" w:color="000000"/>
              <w:right w:val="single" w:sz="4" w:space="0" w:color="000000"/>
            </w:tcBorders>
          </w:tcPr>
          <w:p w14:paraId="7DB720F8" w14:textId="77777777" w:rsidR="009E4AA0" w:rsidRPr="006161C2" w:rsidRDefault="009E4AA0" w:rsidP="00302C71"/>
        </w:tc>
        <w:tc>
          <w:tcPr>
            <w:tcW w:w="290" w:type="dxa"/>
            <w:tcBorders>
              <w:top w:val="single" w:sz="4" w:space="0" w:color="000000"/>
              <w:left w:val="single" w:sz="4" w:space="0" w:color="000000"/>
              <w:bottom w:val="single" w:sz="4" w:space="0" w:color="000000"/>
              <w:right w:val="single" w:sz="4" w:space="0" w:color="000000"/>
            </w:tcBorders>
          </w:tcPr>
          <w:p w14:paraId="7578BC0F" w14:textId="77777777" w:rsidR="009E4AA0" w:rsidRPr="006161C2" w:rsidRDefault="009E4AA0" w:rsidP="00302C71"/>
        </w:tc>
        <w:tc>
          <w:tcPr>
            <w:tcW w:w="283" w:type="dxa"/>
            <w:tcBorders>
              <w:top w:val="single" w:sz="4" w:space="0" w:color="000000"/>
              <w:left w:val="single" w:sz="4" w:space="0" w:color="000000"/>
              <w:bottom w:val="single" w:sz="4" w:space="0" w:color="000000"/>
              <w:right w:val="single" w:sz="4" w:space="0" w:color="000000"/>
            </w:tcBorders>
          </w:tcPr>
          <w:p w14:paraId="33D36FEE" w14:textId="77777777" w:rsidR="009E4AA0" w:rsidRPr="006161C2" w:rsidRDefault="009E4AA0" w:rsidP="00302C71"/>
        </w:tc>
        <w:tc>
          <w:tcPr>
            <w:tcW w:w="2404" w:type="dxa"/>
            <w:tcBorders>
              <w:top w:val="single" w:sz="4" w:space="0" w:color="000000"/>
              <w:left w:val="single" w:sz="4" w:space="0" w:color="000000"/>
              <w:bottom w:val="single" w:sz="4" w:space="0" w:color="000000"/>
              <w:right w:val="single" w:sz="4" w:space="0" w:color="000000"/>
            </w:tcBorders>
          </w:tcPr>
          <w:p w14:paraId="5179C744" w14:textId="77777777" w:rsidR="009E4AA0" w:rsidRPr="006161C2" w:rsidRDefault="009E4AA0" w:rsidP="00302C71"/>
        </w:tc>
        <w:tc>
          <w:tcPr>
            <w:tcW w:w="291" w:type="dxa"/>
            <w:tcBorders>
              <w:top w:val="single" w:sz="4" w:space="0" w:color="000000"/>
              <w:left w:val="single" w:sz="4" w:space="0" w:color="000000"/>
              <w:bottom w:val="single" w:sz="4" w:space="0" w:color="000000"/>
              <w:right w:val="single" w:sz="4" w:space="0" w:color="000000"/>
            </w:tcBorders>
          </w:tcPr>
          <w:p w14:paraId="47DE5252" w14:textId="77777777" w:rsidR="009E4AA0" w:rsidRPr="006161C2" w:rsidRDefault="009E4AA0" w:rsidP="00302C71"/>
        </w:tc>
        <w:tc>
          <w:tcPr>
            <w:tcW w:w="276" w:type="dxa"/>
            <w:tcBorders>
              <w:top w:val="single" w:sz="4" w:space="0" w:color="000000"/>
              <w:left w:val="single" w:sz="4" w:space="0" w:color="000000"/>
              <w:bottom w:val="single" w:sz="4" w:space="0" w:color="000000"/>
              <w:right w:val="single" w:sz="4" w:space="0" w:color="000000"/>
            </w:tcBorders>
          </w:tcPr>
          <w:p w14:paraId="3708ECBB" w14:textId="77777777" w:rsidR="009E4AA0" w:rsidRPr="006161C2" w:rsidRDefault="009E4AA0" w:rsidP="00302C71"/>
        </w:tc>
      </w:tr>
      <w:tr w:rsidR="008B6C46" w:rsidRPr="006161C2" w14:paraId="70082F44" w14:textId="77777777" w:rsidTr="00E135AF">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527FFD3" w14:textId="77777777" w:rsidR="008B6C46" w:rsidRPr="006161C2" w:rsidRDefault="008B6C46" w:rsidP="00302C71">
            <w:pPr>
              <w:spacing w:line="276" w:lineRule="auto"/>
            </w:pPr>
            <w:r w:rsidRPr="006161C2">
              <w:t>Aggregaa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DC7A0B0" w14:textId="326F226E" w:rsidR="008B6C46" w:rsidRPr="006161C2" w:rsidRDefault="008B6C46"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7E6C6B4E" w14:textId="68AF9189" w:rsidR="008B6C46" w:rsidRPr="006161C2" w:rsidRDefault="008B6C46"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205D9AB4" w14:textId="26CB84BA" w:rsidR="008B6C46" w:rsidRPr="006161C2" w:rsidRDefault="008B6C46" w:rsidP="00302C71">
            <w:pPr>
              <w:spacing w:line="276" w:lineRule="auto"/>
            </w:pPr>
          </w:p>
        </w:tc>
        <w:tc>
          <w:tcPr>
            <w:tcW w:w="2404" w:type="dxa"/>
            <w:tcBorders>
              <w:top w:val="single" w:sz="4" w:space="0" w:color="000000"/>
              <w:left w:val="single" w:sz="4" w:space="0" w:color="000000"/>
              <w:bottom w:val="single" w:sz="4" w:space="0" w:color="000000"/>
              <w:right w:val="single" w:sz="4" w:space="0" w:color="000000"/>
            </w:tcBorders>
          </w:tcPr>
          <w:p w14:paraId="33545E58" w14:textId="016BFCBD" w:rsidR="008B6C46" w:rsidRPr="006161C2" w:rsidRDefault="008B6C46" w:rsidP="00302C71">
            <w:pPr>
              <w:spacing w:line="276" w:lineRule="auto"/>
            </w:pPr>
          </w:p>
        </w:tc>
        <w:tc>
          <w:tcPr>
            <w:tcW w:w="291" w:type="dxa"/>
            <w:tcBorders>
              <w:top w:val="single" w:sz="4" w:space="0" w:color="000000"/>
              <w:left w:val="single" w:sz="4" w:space="0" w:color="000000"/>
              <w:bottom w:val="single" w:sz="4" w:space="0" w:color="000000"/>
              <w:right w:val="single" w:sz="4" w:space="0" w:color="000000"/>
            </w:tcBorders>
          </w:tcPr>
          <w:p w14:paraId="46B420D2" w14:textId="66F934D0" w:rsidR="008B6C46" w:rsidRPr="006161C2" w:rsidRDefault="008B6C46" w:rsidP="00302C71">
            <w:pPr>
              <w:spacing w:line="276" w:lineRule="auto"/>
            </w:pPr>
          </w:p>
        </w:tc>
        <w:tc>
          <w:tcPr>
            <w:tcW w:w="276" w:type="dxa"/>
            <w:tcBorders>
              <w:top w:val="single" w:sz="4" w:space="0" w:color="000000"/>
              <w:left w:val="single" w:sz="4" w:space="0" w:color="000000"/>
              <w:bottom w:val="single" w:sz="4" w:space="0" w:color="000000"/>
              <w:right w:val="single" w:sz="4" w:space="0" w:color="000000"/>
            </w:tcBorders>
          </w:tcPr>
          <w:p w14:paraId="075C03BD" w14:textId="4CB56BE6" w:rsidR="008B6C46" w:rsidRPr="006161C2" w:rsidRDefault="008B6C46" w:rsidP="00302C71">
            <w:pPr>
              <w:spacing w:line="276" w:lineRule="auto"/>
            </w:pPr>
          </w:p>
        </w:tc>
      </w:tr>
      <w:tr w:rsidR="00945F28" w:rsidRPr="006161C2" w14:paraId="3C706F9C" w14:textId="77777777" w:rsidTr="00E135AF">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74FA39" w14:textId="73F56B46" w:rsidR="00945F28" w:rsidRPr="006161C2" w:rsidRDefault="00945F28" w:rsidP="00302C71">
            <w:r w:rsidRPr="006161C2">
              <w:t>Bereikbaarheid middelen</w:t>
            </w:r>
            <w:r w:rsidR="008420E9" w:rsidRPr="006161C2">
              <w:t xml:space="preserve"> (brandkraan / blusser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2AFFC8E" w14:textId="29835AB6" w:rsidR="008420E9" w:rsidRPr="006161C2" w:rsidRDefault="008420E9" w:rsidP="00302C71"/>
        </w:tc>
        <w:tc>
          <w:tcPr>
            <w:tcW w:w="290" w:type="dxa"/>
            <w:tcBorders>
              <w:top w:val="single" w:sz="4" w:space="0" w:color="000000"/>
              <w:left w:val="single" w:sz="4" w:space="0" w:color="000000"/>
              <w:bottom w:val="single" w:sz="4" w:space="0" w:color="000000"/>
              <w:right w:val="single" w:sz="4" w:space="0" w:color="000000"/>
            </w:tcBorders>
          </w:tcPr>
          <w:p w14:paraId="54788EA1" w14:textId="4F88C599" w:rsidR="00945F28" w:rsidRPr="006161C2" w:rsidRDefault="00945F28" w:rsidP="00302C71"/>
        </w:tc>
        <w:tc>
          <w:tcPr>
            <w:tcW w:w="283" w:type="dxa"/>
            <w:tcBorders>
              <w:top w:val="single" w:sz="4" w:space="0" w:color="000000"/>
              <w:left w:val="single" w:sz="4" w:space="0" w:color="000000"/>
              <w:bottom w:val="single" w:sz="4" w:space="0" w:color="000000"/>
              <w:right w:val="single" w:sz="4" w:space="0" w:color="000000"/>
            </w:tcBorders>
          </w:tcPr>
          <w:p w14:paraId="3004A0ED" w14:textId="5FB8CC76" w:rsidR="00945F28" w:rsidRPr="006161C2" w:rsidRDefault="00945F28" w:rsidP="00302C71"/>
        </w:tc>
        <w:tc>
          <w:tcPr>
            <w:tcW w:w="2404" w:type="dxa"/>
            <w:tcBorders>
              <w:top w:val="single" w:sz="4" w:space="0" w:color="000000"/>
              <w:left w:val="single" w:sz="4" w:space="0" w:color="000000"/>
              <w:bottom w:val="single" w:sz="4" w:space="0" w:color="000000"/>
              <w:right w:val="single" w:sz="4" w:space="0" w:color="000000"/>
            </w:tcBorders>
          </w:tcPr>
          <w:p w14:paraId="3C9E6B94" w14:textId="398934BB" w:rsidR="002F7E43" w:rsidRPr="006161C2" w:rsidRDefault="002F7E43" w:rsidP="00302C71"/>
        </w:tc>
        <w:tc>
          <w:tcPr>
            <w:tcW w:w="291" w:type="dxa"/>
            <w:tcBorders>
              <w:top w:val="single" w:sz="4" w:space="0" w:color="000000"/>
              <w:left w:val="single" w:sz="4" w:space="0" w:color="000000"/>
              <w:bottom w:val="single" w:sz="4" w:space="0" w:color="000000"/>
              <w:right w:val="single" w:sz="4" w:space="0" w:color="000000"/>
            </w:tcBorders>
          </w:tcPr>
          <w:p w14:paraId="2491F18C" w14:textId="7766B05F" w:rsidR="00945F28" w:rsidRPr="006161C2" w:rsidRDefault="00945F28" w:rsidP="00302C71"/>
        </w:tc>
        <w:tc>
          <w:tcPr>
            <w:tcW w:w="276" w:type="dxa"/>
            <w:tcBorders>
              <w:top w:val="single" w:sz="4" w:space="0" w:color="000000"/>
              <w:left w:val="single" w:sz="4" w:space="0" w:color="000000"/>
              <w:bottom w:val="single" w:sz="4" w:space="0" w:color="000000"/>
              <w:right w:val="single" w:sz="4" w:space="0" w:color="000000"/>
            </w:tcBorders>
          </w:tcPr>
          <w:p w14:paraId="0DEC471A" w14:textId="14FADFC1" w:rsidR="00945F28" w:rsidRPr="006161C2" w:rsidRDefault="00945F28" w:rsidP="00302C71"/>
        </w:tc>
      </w:tr>
      <w:tr w:rsidR="00E135AF" w:rsidRPr="006161C2" w14:paraId="1067ED8C" w14:textId="77777777" w:rsidTr="00E135AF">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964EE3A" w14:textId="4BB9D411" w:rsidR="00E135AF" w:rsidRPr="006161C2" w:rsidRDefault="00E135AF" w:rsidP="00302C71">
            <w:r w:rsidRPr="006161C2">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013F91D" w14:textId="77777777" w:rsidR="00E135AF" w:rsidRPr="006161C2" w:rsidRDefault="00E135AF" w:rsidP="00302C71"/>
        </w:tc>
        <w:tc>
          <w:tcPr>
            <w:tcW w:w="290" w:type="dxa"/>
            <w:tcBorders>
              <w:top w:val="single" w:sz="4" w:space="0" w:color="000000"/>
              <w:left w:val="single" w:sz="4" w:space="0" w:color="000000"/>
              <w:bottom w:val="single" w:sz="4" w:space="0" w:color="000000"/>
              <w:right w:val="single" w:sz="4" w:space="0" w:color="000000"/>
            </w:tcBorders>
          </w:tcPr>
          <w:p w14:paraId="4948C9C4" w14:textId="77777777" w:rsidR="00E135AF" w:rsidRPr="006161C2" w:rsidRDefault="00E135AF" w:rsidP="00302C71"/>
        </w:tc>
        <w:tc>
          <w:tcPr>
            <w:tcW w:w="283" w:type="dxa"/>
            <w:tcBorders>
              <w:top w:val="single" w:sz="4" w:space="0" w:color="000000"/>
              <w:left w:val="single" w:sz="4" w:space="0" w:color="000000"/>
              <w:bottom w:val="single" w:sz="4" w:space="0" w:color="000000"/>
              <w:right w:val="single" w:sz="4" w:space="0" w:color="000000"/>
            </w:tcBorders>
          </w:tcPr>
          <w:p w14:paraId="08714457" w14:textId="77777777" w:rsidR="00E135AF" w:rsidRPr="006161C2" w:rsidRDefault="00E135AF" w:rsidP="00302C71"/>
        </w:tc>
        <w:tc>
          <w:tcPr>
            <w:tcW w:w="2404" w:type="dxa"/>
            <w:tcBorders>
              <w:top w:val="single" w:sz="4" w:space="0" w:color="000000"/>
              <w:left w:val="single" w:sz="4" w:space="0" w:color="000000"/>
              <w:bottom w:val="single" w:sz="4" w:space="0" w:color="000000"/>
              <w:right w:val="single" w:sz="4" w:space="0" w:color="000000"/>
            </w:tcBorders>
          </w:tcPr>
          <w:p w14:paraId="7C5772CD" w14:textId="77777777" w:rsidR="00E135AF" w:rsidRPr="006161C2" w:rsidRDefault="00E135AF" w:rsidP="00302C71"/>
        </w:tc>
        <w:tc>
          <w:tcPr>
            <w:tcW w:w="291" w:type="dxa"/>
            <w:tcBorders>
              <w:top w:val="single" w:sz="4" w:space="0" w:color="000000"/>
              <w:left w:val="single" w:sz="4" w:space="0" w:color="000000"/>
              <w:bottom w:val="single" w:sz="4" w:space="0" w:color="000000"/>
              <w:right w:val="single" w:sz="4" w:space="0" w:color="000000"/>
            </w:tcBorders>
          </w:tcPr>
          <w:p w14:paraId="41DC2154" w14:textId="77777777" w:rsidR="00E135AF" w:rsidRPr="006161C2" w:rsidRDefault="00E135AF" w:rsidP="00302C71"/>
        </w:tc>
        <w:tc>
          <w:tcPr>
            <w:tcW w:w="276" w:type="dxa"/>
            <w:tcBorders>
              <w:top w:val="single" w:sz="4" w:space="0" w:color="000000"/>
              <w:left w:val="single" w:sz="4" w:space="0" w:color="000000"/>
              <w:bottom w:val="single" w:sz="4" w:space="0" w:color="000000"/>
              <w:right w:val="single" w:sz="4" w:space="0" w:color="000000"/>
            </w:tcBorders>
          </w:tcPr>
          <w:p w14:paraId="34F75AEC" w14:textId="77777777" w:rsidR="00E135AF" w:rsidRPr="006161C2" w:rsidRDefault="00E135AF" w:rsidP="00302C71"/>
        </w:tc>
      </w:tr>
    </w:tbl>
    <w:p w14:paraId="050A3A18" w14:textId="77777777" w:rsidR="008B6C46" w:rsidRPr="006161C2" w:rsidRDefault="008B6C46" w:rsidP="00302C71">
      <w:pPr>
        <w:spacing w:after="0"/>
      </w:pPr>
    </w:p>
    <w:p w14:paraId="74635DE4" w14:textId="1AC52AF6" w:rsidR="008B6C46" w:rsidRPr="006161C2" w:rsidRDefault="002B0ABB" w:rsidP="00117080">
      <w:pPr>
        <w:pStyle w:val="Kop2"/>
      </w:pPr>
      <w:bookmarkStart w:id="54" w:name="_Toc13826942"/>
      <w:bookmarkStart w:id="55" w:name="_Toc35954210"/>
      <w:bookmarkStart w:id="56" w:name="_Toc120542035"/>
      <w:r w:rsidRPr="006161C2">
        <w:t>Inzet mensen en b</w:t>
      </w:r>
      <w:r w:rsidR="008B6C46" w:rsidRPr="006161C2">
        <w:t>lusmiddelen</w:t>
      </w:r>
      <w:bookmarkEnd w:id="54"/>
      <w:bookmarkEnd w:id="55"/>
      <w:bookmarkEnd w:id="56"/>
      <w:r w:rsidR="008B6C46" w:rsidRPr="006161C2">
        <w:t xml:space="preserve"> </w:t>
      </w:r>
    </w:p>
    <w:p w14:paraId="18B61136" w14:textId="7F2750DF" w:rsidR="00C15676" w:rsidRPr="006161C2" w:rsidRDefault="00C15676" w:rsidP="00E135AF">
      <w:r w:rsidRPr="006161C2">
        <w:t xml:space="preserve">Geef hieronder aan welke blusmiddelen je op locaties met brandrisico’s neerzet. </w:t>
      </w:r>
    </w:p>
    <w:p w14:paraId="1BBF0D26" w14:textId="77777777" w:rsidR="00C15676" w:rsidRPr="006161C2" w:rsidRDefault="00C15676" w:rsidP="00E135AF">
      <w:pPr>
        <w:pStyle w:val="Lijstalinea"/>
        <w:numPr>
          <w:ilvl w:val="0"/>
          <w:numId w:val="14"/>
        </w:numPr>
      </w:pPr>
      <w:r w:rsidRPr="006161C2">
        <w:t>Brandklasse A: vaste stoffen zoals: hout, papier, meubels, gordijnen. Gebruik: brandslanghaspel, poederblusser, sproeischuimblussers en een blusdeken.</w:t>
      </w:r>
    </w:p>
    <w:p w14:paraId="0B683E0E" w14:textId="77777777" w:rsidR="00C15676" w:rsidRPr="006161C2" w:rsidRDefault="00C15676" w:rsidP="00E135AF">
      <w:pPr>
        <w:pStyle w:val="Lijstalinea"/>
        <w:numPr>
          <w:ilvl w:val="0"/>
          <w:numId w:val="14"/>
        </w:numPr>
      </w:pPr>
      <w:r w:rsidRPr="006161C2">
        <w:t>Brandklasse B: brand van vloeibare stoffen zoals: benzine, dieselolie, aceton, was. Gebruik: sproeischuimblussers, CO² blussers of poederblussers.</w:t>
      </w:r>
    </w:p>
    <w:p w14:paraId="39214AFF" w14:textId="77777777" w:rsidR="00C15676" w:rsidRPr="006161C2" w:rsidRDefault="00C15676" w:rsidP="00E135AF">
      <w:pPr>
        <w:pStyle w:val="Lijstalinea"/>
        <w:numPr>
          <w:ilvl w:val="0"/>
          <w:numId w:val="14"/>
        </w:numPr>
      </w:pPr>
      <w:r w:rsidRPr="006161C2">
        <w:t>Brandklasse C: brand van gassen zoals: propaan, LPG, aardgas. Gebruik: poederblusser.</w:t>
      </w:r>
    </w:p>
    <w:p w14:paraId="4D46DD0C" w14:textId="4F3C2764" w:rsidR="00C15676" w:rsidRPr="006161C2" w:rsidRDefault="00C15676" w:rsidP="00E135AF">
      <w:pPr>
        <w:pStyle w:val="Lijstalinea"/>
        <w:numPr>
          <w:ilvl w:val="0"/>
          <w:numId w:val="14"/>
        </w:numPr>
      </w:pPr>
      <w:r w:rsidRPr="006161C2">
        <w:t>Brandklasse D: brand van metaal zoals: aluminium, metaal, magnesium. Gebruik: metaalbrandblusser</w:t>
      </w:r>
      <w:r w:rsidR="0031214D">
        <w:t>.</w:t>
      </w:r>
    </w:p>
    <w:p w14:paraId="3FFD29B1" w14:textId="2920FF5F" w:rsidR="00C15676" w:rsidRPr="006161C2" w:rsidRDefault="00C15676" w:rsidP="00214B8E">
      <w:pPr>
        <w:pStyle w:val="Lijstalinea"/>
        <w:numPr>
          <w:ilvl w:val="0"/>
          <w:numId w:val="14"/>
        </w:numPr>
      </w:pPr>
      <w:r w:rsidRPr="006161C2">
        <w:t>Brandklasse E: brand van (frituur)olie en vetten zoals: bakolie of frituurvet. Gebruik: vetblusser of een sproeischuimblusser dat geschikt is voor brandklasse ABF</w:t>
      </w:r>
      <w:r w:rsidR="0031214D">
        <w:t>.</w:t>
      </w:r>
    </w:p>
    <w:tbl>
      <w:tblPr>
        <w:tblW w:w="8647" w:type="dxa"/>
        <w:tblInd w:w="132" w:type="dxa"/>
        <w:tblBorders>
          <w:top w:val="nil"/>
          <w:left w:val="nil"/>
          <w:right w:val="nil"/>
        </w:tblBorders>
        <w:tblLayout w:type="fixed"/>
        <w:tblLook w:val="0000" w:firstRow="0" w:lastRow="0" w:firstColumn="0" w:lastColumn="0" w:noHBand="0" w:noVBand="0"/>
      </w:tblPr>
      <w:tblGrid>
        <w:gridCol w:w="567"/>
        <w:gridCol w:w="2952"/>
        <w:gridCol w:w="1017"/>
        <w:gridCol w:w="4111"/>
      </w:tblGrid>
      <w:tr w:rsidR="00D071B9" w:rsidRPr="006161C2" w14:paraId="71A3C9D2" w14:textId="77777777" w:rsidTr="00D071B9">
        <w:trPr>
          <w:trHeight w:val="316"/>
          <w:tblHeader/>
        </w:trPr>
        <w:tc>
          <w:tcPr>
            <w:tcW w:w="567" w:type="dxa"/>
            <w:tcBorders>
              <w:top w:val="single" w:sz="8" w:space="0" w:color="000000"/>
              <w:left w:val="single" w:sz="8" w:space="0" w:color="000000"/>
              <w:bottom w:val="single" w:sz="8" w:space="0" w:color="000000"/>
              <w:right w:val="single" w:sz="8" w:space="0" w:color="000000"/>
            </w:tcBorders>
            <w:shd w:val="clear" w:color="auto" w:fill="006690" w:themeFill="text2"/>
          </w:tcPr>
          <w:p w14:paraId="5A7844B6" w14:textId="77777777" w:rsidR="00D071B9" w:rsidRPr="006161C2" w:rsidRDefault="00D071B9" w:rsidP="00302C71">
            <w:pPr>
              <w:spacing w:after="0"/>
              <w:rPr>
                <w:b/>
                <w:bCs/>
                <w:color w:val="FFFFFF" w:themeColor="background1"/>
              </w:rPr>
            </w:pPr>
          </w:p>
        </w:tc>
        <w:tc>
          <w:tcPr>
            <w:tcW w:w="2952" w:type="dxa"/>
            <w:tcBorders>
              <w:top w:val="single" w:sz="8" w:space="0" w:color="000000"/>
              <w:left w:val="single" w:sz="8" w:space="0" w:color="000000"/>
              <w:bottom w:val="single" w:sz="8" w:space="0" w:color="000000"/>
              <w:right w:val="single" w:sz="8" w:space="0" w:color="000000"/>
            </w:tcBorders>
            <w:shd w:val="clear" w:color="auto" w:fill="006690"/>
            <w:tcMar>
              <w:top w:w="0" w:type="dxa"/>
              <w:left w:w="0" w:type="dxa"/>
              <w:bottom w:w="0" w:type="dxa"/>
              <w:right w:w="0" w:type="dxa"/>
            </w:tcMar>
          </w:tcPr>
          <w:p w14:paraId="1C98C4B9" w14:textId="780E5FA5" w:rsidR="00D071B9" w:rsidRPr="006161C2" w:rsidRDefault="00D071B9" w:rsidP="00302C71">
            <w:pPr>
              <w:spacing w:after="0"/>
              <w:rPr>
                <w:b/>
                <w:bCs/>
                <w:color w:val="FFFFFF" w:themeColor="background1"/>
              </w:rPr>
            </w:pPr>
            <w:r w:rsidRPr="006161C2">
              <w:rPr>
                <w:b/>
                <w:bCs/>
                <w:color w:val="FFFFFF" w:themeColor="background1"/>
              </w:rPr>
              <w:t>Locatie</w:t>
            </w:r>
          </w:p>
        </w:tc>
        <w:tc>
          <w:tcPr>
            <w:tcW w:w="1017" w:type="dxa"/>
            <w:tcBorders>
              <w:top w:val="single" w:sz="8" w:space="0" w:color="000000"/>
              <w:left w:val="single" w:sz="8" w:space="0" w:color="000000"/>
              <w:bottom w:val="single" w:sz="8" w:space="0" w:color="000000"/>
              <w:right w:val="single" w:sz="8" w:space="0" w:color="000000"/>
            </w:tcBorders>
            <w:shd w:val="clear" w:color="auto" w:fill="006690" w:themeFill="text2"/>
          </w:tcPr>
          <w:p w14:paraId="2531F3C0" w14:textId="0B4A05A8" w:rsidR="00D071B9" w:rsidRPr="006161C2" w:rsidRDefault="00D071B9" w:rsidP="00302C71">
            <w:pPr>
              <w:spacing w:after="0"/>
              <w:rPr>
                <w:b/>
                <w:bCs/>
                <w:color w:val="FFFFFF" w:themeColor="background1"/>
              </w:rPr>
            </w:pPr>
            <w:r w:rsidRPr="006161C2">
              <w:rPr>
                <w:b/>
                <w:bCs/>
                <w:color w:val="FFFFFF" w:themeColor="background1"/>
              </w:rPr>
              <w:t>Aantal</w:t>
            </w:r>
          </w:p>
        </w:tc>
        <w:tc>
          <w:tcPr>
            <w:tcW w:w="4111" w:type="dxa"/>
            <w:tcBorders>
              <w:top w:val="single" w:sz="8" w:space="0" w:color="000000"/>
              <w:left w:val="single" w:sz="8" w:space="0" w:color="000000"/>
              <w:bottom w:val="single" w:sz="8" w:space="0" w:color="000000"/>
              <w:right w:val="single" w:sz="8" w:space="0" w:color="000000"/>
            </w:tcBorders>
            <w:shd w:val="clear" w:color="auto" w:fill="006690" w:themeFill="text2"/>
            <w:tcMar>
              <w:top w:w="0" w:type="dxa"/>
              <w:left w:w="0" w:type="dxa"/>
              <w:bottom w:w="0" w:type="dxa"/>
              <w:right w:w="0" w:type="dxa"/>
            </w:tcMar>
          </w:tcPr>
          <w:p w14:paraId="2BBFA182" w14:textId="6DA9C686" w:rsidR="00D071B9" w:rsidRPr="006161C2" w:rsidRDefault="00D071B9" w:rsidP="00302C71">
            <w:pPr>
              <w:spacing w:after="0"/>
              <w:rPr>
                <w:b/>
                <w:bCs/>
                <w:color w:val="FFFFFF" w:themeColor="background1"/>
              </w:rPr>
            </w:pPr>
            <w:r w:rsidRPr="006161C2">
              <w:rPr>
                <w:b/>
                <w:bCs/>
                <w:color w:val="FFFFFF" w:themeColor="background1"/>
              </w:rPr>
              <w:t>Type</w:t>
            </w:r>
          </w:p>
        </w:tc>
      </w:tr>
      <w:tr w:rsidR="00D071B9" w:rsidRPr="006161C2" w14:paraId="0FB627A2" w14:textId="77777777" w:rsidTr="00D071B9">
        <w:trPr>
          <w:trHeight w:val="330"/>
        </w:trPr>
        <w:tc>
          <w:tcPr>
            <w:tcW w:w="567" w:type="dxa"/>
            <w:tcBorders>
              <w:top w:val="single" w:sz="8" w:space="0" w:color="000000"/>
              <w:left w:val="single" w:sz="8" w:space="0" w:color="000000"/>
              <w:bottom w:val="single" w:sz="8" w:space="0" w:color="000000"/>
              <w:right w:val="single" w:sz="8" w:space="0" w:color="000000"/>
            </w:tcBorders>
            <w:shd w:val="clear" w:color="auto" w:fill="006690"/>
          </w:tcPr>
          <w:p w14:paraId="7CC3A6E1" w14:textId="19241BD6" w:rsidR="00D071B9" w:rsidRPr="006161C2" w:rsidRDefault="00D071B9" w:rsidP="00302C71">
            <w:pPr>
              <w:spacing w:after="0"/>
              <w:rPr>
                <w:b/>
                <w:bCs/>
                <w:color w:val="FFFFFF" w:themeColor="background1"/>
              </w:rPr>
            </w:pPr>
            <w:r w:rsidRPr="006161C2">
              <w:rPr>
                <w:b/>
                <w:bCs/>
                <w:color w:val="FFFFFF" w:themeColor="background1"/>
              </w:rPr>
              <w:t>1.</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827613" w14:textId="12A00762" w:rsidR="00D071B9" w:rsidRPr="006161C2" w:rsidRDefault="00D071B9" w:rsidP="00302C71">
            <w:pPr>
              <w:spacing w:after="0"/>
            </w:pPr>
            <w:r w:rsidRPr="006161C2">
              <w:t>Backstage podium</w:t>
            </w:r>
          </w:p>
        </w:tc>
        <w:tc>
          <w:tcPr>
            <w:tcW w:w="1017" w:type="dxa"/>
            <w:tcBorders>
              <w:top w:val="single" w:sz="8" w:space="0" w:color="000000"/>
              <w:left w:val="single" w:sz="8" w:space="0" w:color="000000"/>
              <w:bottom w:val="single" w:sz="8" w:space="0" w:color="000000"/>
              <w:right w:val="single" w:sz="8" w:space="0" w:color="000000"/>
            </w:tcBorders>
          </w:tcPr>
          <w:p w14:paraId="034AFC48" w14:textId="77777777" w:rsidR="00D071B9" w:rsidRPr="006161C2" w:rsidRDefault="00D071B9" w:rsidP="00302C71">
            <w:pPr>
              <w:spacing w:after="0"/>
            </w:pPr>
          </w:p>
        </w:tc>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EF88940" w14:textId="759ADD4E" w:rsidR="00D071B9" w:rsidRPr="006161C2" w:rsidRDefault="00D071B9" w:rsidP="00302C71">
            <w:pPr>
              <w:spacing w:after="0"/>
            </w:pPr>
            <w:r w:rsidRPr="006161C2">
              <w:t>CO2 blusser</w:t>
            </w:r>
          </w:p>
        </w:tc>
      </w:tr>
      <w:tr w:rsidR="00D071B9" w:rsidRPr="006161C2" w14:paraId="2B6ACAEB" w14:textId="77777777" w:rsidTr="00D071B9">
        <w:trPr>
          <w:trHeight w:val="316"/>
        </w:trPr>
        <w:tc>
          <w:tcPr>
            <w:tcW w:w="567" w:type="dxa"/>
            <w:tcBorders>
              <w:top w:val="single" w:sz="8" w:space="0" w:color="000000"/>
              <w:left w:val="single" w:sz="8" w:space="0" w:color="000000"/>
              <w:bottom w:val="single" w:sz="8" w:space="0" w:color="000000"/>
              <w:right w:val="single" w:sz="8" w:space="0" w:color="000000"/>
            </w:tcBorders>
            <w:shd w:val="clear" w:color="auto" w:fill="006690"/>
          </w:tcPr>
          <w:p w14:paraId="29AD1540" w14:textId="2C0CA0EE" w:rsidR="00D071B9" w:rsidRPr="006161C2" w:rsidRDefault="00D071B9" w:rsidP="00302C71">
            <w:pPr>
              <w:spacing w:after="0"/>
              <w:rPr>
                <w:b/>
                <w:bCs/>
                <w:color w:val="FFFFFF" w:themeColor="background1"/>
              </w:rPr>
            </w:pPr>
            <w:r w:rsidRPr="006161C2">
              <w:rPr>
                <w:b/>
                <w:bCs/>
                <w:color w:val="FFFFFF" w:themeColor="background1"/>
              </w:rPr>
              <w:t>2.</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A1B1AFC" w14:textId="3B15D4EB" w:rsidR="00D071B9" w:rsidRPr="006161C2" w:rsidRDefault="00D071B9" w:rsidP="00302C71">
            <w:pPr>
              <w:spacing w:after="0"/>
            </w:pPr>
            <w:r w:rsidRPr="006161C2">
              <w:t>Bars</w:t>
            </w:r>
          </w:p>
        </w:tc>
        <w:tc>
          <w:tcPr>
            <w:tcW w:w="1017" w:type="dxa"/>
            <w:tcBorders>
              <w:top w:val="single" w:sz="8" w:space="0" w:color="000000"/>
              <w:left w:val="single" w:sz="8" w:space="0" w:color="000000"/>
              <w:bottom w:val="single" w:sz="8" w:space="0" w:color="000000"/>
              <w:right w:val="single" w:sz="8" w:space="0" w:color="000000"/>
            </w:tcBorders>
          </w:tcPr>
          <w:p w14:paraId="62F3F6DF" w14:textId="77777777" w:rsidR="00D071B9" w:rsidRPr="006161C2" w:rsidRDefault="00D071B9" w:rsidP="00302C71">
            <w:pPr>
              <w:spacing w:after="0"/>
            </w:pPr>
          </w:p>
        </w:tc>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E72B08" w14:textId="07818DA4" w:rsidR="00D071B9" w:rsidRPr="006161C2" w:rsidRDefault="00D071B9" w:rsidP="00302C71">
            <w:pPr>
              <w:spacing w:after="0"/>
            </w:pPr>
            <w:r w:rsidRPr="006161C2">
              <w:t>Poederblusser</w:t>
            </w:r>
          </w:p>
        </w:tc>
      </w:tr>
      <w:tr w:rsidR="00D071B9" w:rsidRPr="006161C2" w14:paraId="63DF22AE" w14:textId="77777777" w:rsidTr="00D071B9">
        <w:trPr>
          <w:trHeight w:val="316"/>
        </w:trPr>
        <w:tc>
          <w:tcPr>
            <w:tcW w:w="567" w:type="dxa"/>
            <w:tcBorders>
              <w:top w:val="single" w:sz="8" w:space="0" w:color="000000"/>
              <w:left w:val="single" w:sz="8" w:space="0" w:color="000000"/>
              <w:bottom w:val="single" w:sz="8" w:space="0" w:color="000000"/>
              <w:right w:val="single" w:sz="8" w:space="0" w:color="000000"/>
            </w:tcBorders>
            <w:shd w:val="clear" w:color="auto" w:fill="006690"/>
          </w:tcPr>
          <w:p w14:paraId="70F12A38" w14:textId="7274A807" w:rsidR="00D071B9" w:rsidRPr="006161C2" w:rsidRDefault="00D071B9" w:rsidP="00302C71">
            <w:pPr>
              <w:spacing w:after="0"/>
              <w:rPr>
                <w:b/>
                <w:bCs/>
                <w:color w:val="FFFFFF" w:themeColor="background1"/>
              </w:rPr>
            </w:pPr>
            <w:r w:rsidRPr="006161C2">
              <w:rPr>
                <w:b/>
                <w:bCs/>
                <w:color w:val="FFFFFF" w:themeColor="background1"/>
              </w:rPr>
              <w:t>3.</w:t>
            </w:r>
          </w:p>
        </w:tc>
        <w:tc>
          <w:tcPr>
            <w:tcW w:w="295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AF75A42" w14:textId="3F594859" w:rsidR="00D071B9" w:rsidRPr="006161C2" w:rsidRDefault="00D071B9" w:rsidP="00302C71">
            <w:pPr>
              <w:spacing w:after="0"/>
            </w:pPr>
            <w:r w:rsidRPr="006161C2">
              <w:t>Frituurkraam</w:t>
            </w:r>
          </w:p>
        </w:tc>
        <w:tc>
          <w:tcPr>
            <w:tcW w:w="1017" w:type="dxa"/>
            <w:tcBorders>
              <w:top w:val="single" w:sz="8" w:space="0" w:color="000000"/>
              <w:left w:val="single" w:sz="8" w:space="0" w:color="000000"/>
              <w:bottom w:val="single" w:sz="8" w:space="0" w:color="000000"/>
              <w:right w:val="single" w:sz="8" w:space="0" w:color="000000"/>
            </w:tcBorders>
          </w:tcPr>
          <w:p w14:paraId="34F2EC31" w14:textId="77777777" w:rsidR="00D071B9" w:rsidRPr="006161C2" w:rsidRDefault="00D071B9" w:rsidP="00302C71">
            <w:pPr>
              <w:spacing w:after="0"/>
            </w:pPr>
          </w:p>
        </w:tc>
        <w:tc>
          <w:tcPr>
            <w:tcW w:w="41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4E7B5B" w14:textId="39C14018" w:rsidR="00D071B9" w:rsidRPr="006161C2" w:rsidRDefault="00D071B9" w:rsidP="00302C71">
            <w:pPr>
              <w:spacing w:after="0"/>
            </w:pPr>
            <w:r w:rsidRPr="006161C2">
              <w:t xml:space="preserve">Vetblusser </w:t>
            </w:r>
          </w:p>
        </w:tc>
      </w:tr>
      <w:tr w:rsidR="00D071B9" w:rsidRPr="006161C2" w14:paraId="04BC3E29" w14:textId="77777777" w:rsidTr="00D071B9">
        <w:trPr>
          <w:trHeight w:val="330"/>
        </w:trPr>
        <w:tc>
          <w:tcPr>
            <w:tcW w:w="567" w:type="dxa"/>
            <w:tcBorders>
              <w:top w:val="single" w:sz="8" w:space="0" w:color="000000"/>
              <w:left w:val="single" w:sz="8" w:space="0" w:color="000000"/>
              <w:bottom w:val="single" w:sz="8" w:space="0" w:color="000000"/>
              <w:right w:val="single" w:sz="8" w:space="0" w:color="000000"/>
            </w:tcBorders>
            <w:shd w:val="clear" w:color="auto" w:fill="006690"/>
          </w:tcPr>
          <w:p w14:paraId="2AB141EC" w14:textId="59AEC083" w:rsidR="00D071B9" w:rsidRPr="006161C2" w:rsidRDefault="00D071B9" w:rsidP="00302C71">
            <w:pPr>
              <w:spacing w:after="0"/>
              <w:rPr>
                <w:b/>
                <w:bCs/>
                <w:color w:val="FFFFFF" w:themeColor="background1"/>
              </w:rPr>
            </w:pPr>
            <w:r w:rsidRPr="006161C2">
              <w:rPr>
                <w:b/>
                <w:bCs/>
                <w:color w:val="FFFFFF" w:themeColor="background1"/>
              </w:rPr>
              <w:t>4.</w:t>
            </w:r>
          </w:p>
        </w:tc>
        <w:tc>
          <w:tcPr>
            <w:tcW w:w="2952"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02425823" w14:textId="76FB8E4E" w:rsidR="00D071B9" w:rsidRPr="006161C2" w:rsidRDefault="00D071B9" w:rsidP="00302C71">
            <w:pPr>
              <w:spacing w:after="0"/>
            </w:pPr>
            <w:r w:rsidRPr="006161C2">
              <w:t>…</w:t>
            </w:r>
          </w:p>
        </w:tc>
        <w:tc>
          <w:tcPr>
            <w:tcW w:w="1017" w:type="dxa"/>
            <w:tcBorders>
              <w:top w:val="single" w:sz="8" w:space="0" w:color="000000"/>
              <w:left w:val="single" w:sz="8" w:space="0" w:color="000000"/>
              <w:bottom w:val="single" w:sz="8" w:space="0" w:color="000000"/>
              <w:right w:val="single" w:sz="8" w:space="0" w:color="000000"/>
            </w:tcBorders>
          </w:tcPr>
          <w:p w14:paraId="6D121CC5" w14:textId="77777777" w:rsidR="00D071B9" w:rsidRPr="006161C2" w:rsidRDefault="00D071B9" w:rsidP="00302C71">
            <w:pPr>
              <w:spacing w:after="0"/>
            </w:pP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14:paraId="463BF1E8" w14:textId="033A7537" w:rsidR="00D071B9" w:rsidRPr="006161C2" w:rsidRDefault="00D071B9" w:rsidP="00302C71">
            <w:pPr>
              <w:spacing w:after="0"/>
            </w:pPr>
          </w:p>
        </w:tc>
      </w:tr>
    </w:tbl>
    <w:p w14:paraId="28AEBBF1" w14:textId="77777777" w:rsidR="00E46713" w:rsidRDefault="009D159B" w:rsidP="00E46713">
      <w:r>
        <w:t>De blusmiddelen en</w:t>
      </w:r>
      <w:r w:rsidR="00C70997">
        <w:t xml:space="preserve"> (indien van toepassing) brandkranen staat op de plattegrond BGBOP in de bijlage 1, hoofdstuk 11.</w:t>
      </w:r>
      <w:r w:rsidR="00E46713">
        <w:t xml:space="preserve"> </w:t>
      </w:r>
    </w:p>
    <w:p w14:paraId="6B210311" w14:textId="705B51A1" w:rsidR="00E46713" w:rsidRDefault="00E46713" w:rsidP="00E46713">
      <w:r>
        <w:t>De inzet van personeel is als volgt</w:t>
      </w:r>
      <w:r w:rsidR="00097BA3">
        <w:t>.</w:t>
      </w:r>
    </w:p>
    <w:tbl>
      <w:tblPr>
        <w:tblStyle w:val="Tabelraster"/>
        <w:tblW w:w="8931" w:type="dxa"/>
        <w:tblInd w:w="-5" w:type="dxa"/>
        <w:tblLook w:val="04A0" w:firstRow="1" w:lastRow="0" w:firstColumn="1" w:lastColumn="0" w:noHBand="0" w:noVBand="1"/>
      </w:tblPr>
      <w:tblGrid>
        <w:gridCol w:w="1138"/>
        <w:gridCol w:w="1130"/>
        <w:gridCol w:w="3828"/>
        <w:gridCol w:w="2835"/>
      </w:tblGrid>
      <w:tr w:rsidR="00E46713" w:rsidRPr="006161C2" w14:paraId="5F9C3870" w14:textId="77777777" w:rsidTr="008A21B2">
        <w:trPr>
          <w:tblHeader/>
        </w:trPr>
        <w:tc>
          <w:tcPr>
            <w:tcW w:w="1138"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6C7F8F98" w14:textId="77777777" w:rsidR="00E46713" w:rsidRPr="006161C2" w:rsidRDefault="00E46713" w:rsidP="008A21B2">
            <w:pPr>
              <w:spacing w:line="276" w:lineRule="auto"/>
              <w:rPr>
                <w:b/>
                <w:bCs/>
                <w:color w:val="FFFFFF" w:themeColor="background1"/>
                <w:lang w:val="en-GB"/>
              </w:rPr>
            </w:pPr>
            <w:proofErr w:type="spellStart"/>
            <w:r>
              <w:rPr>
                <w:b/>
                <w:bCs/>
                <w:color w:val="FFFFFF" w:themeColor="background1"/>
                <w:lang w:val="en-GB"/>
              </w:rPr>
              <w:t>Tijden</w:t>
            </w:r>
            <w:proofErr w:type="spellEnd"/>
          </w:p>
        </w:tc>
        <w:tc>
          <w:tcPr>
            <w:tcW w:w="1130" w:type="dxa"/>
            <w:tcBorders>
              <w:top w:val="single" w:sz="4" w:space="0" w:color="000000"/>
              <w:left w:val="single" w:sz="4" w:space="0" w:color="000000"/>
              <w:bottom w:val="single" w:sz="4" w:space="0" w:color="000000"/>
              <w:right w:val="single" w:sz="4" w:space="0" w:color="000000"/>
            </w:tcBorders>
            <w:shd w:val="clear" w:color="auto" w:fill="006690" w:themeFill="text2"/>
          </w:tcPr>
          <w:p w14:paraId="74B4B420" w14:textId="77777777" w:rsidR="00E46713" w:rsidRDefault="00E46713" w:rsidP="008A21B2">
            <w:pPr>
              <w:rPr>
                <w:b/>
                <w:bCs/>
                <w:color w:val="FFFFFF" w:themeColor="background1"/>
              </w:rPr>
            </w:pPr>
            <w:r>
              <w:rPr>
                <w:b/>
                <w:bCs/>
                <w:color w:val="FFFFFF" w:themeColor="background1"/>
              </w:rPr>
              <w:t>Aantal</w:t>
            </w:r>
          </w:p>
        </w:tc>
        <w:tc>
          <w:tcPr>
            <w:tcW w:w="3828" w:type="dxa"/>
            <w:tcBorders>
              <w:top w:val="single" w:sz="4" w:space="0" w:color="000000"/>
              <w:left w:val="single" w:sz="4" w:space="0" w:color="000000"/>
              <w:bottom w:val="single" w:sz="4" w:space="0" w:color="000000"/>
              <w:right w:val="single" w:sz="4" w:space="0" w:color="000000"/>
            </w:tcBorders>
            <w:shd w:val="clear" w:color="auto" w:fill="006690" w:themeFill="text2"/>
          </w:tcPr>
          <w:p w14:paraId="536F1DD8" w14:textId="77777777" w:rsidR="00E46713" w:rsidRPr="006161C2" w:rsidRDefault="00E46713" w:rsidP="008A21B2">
            <w:pPr>
              <w:rPr>
                <w:b/>
                <w:bCs/>
                <w:color w:val="FFFFFF" w:themeColor="background1"/>
              </w:rPr>
            </w:pPr>
            <w:r>
              <w:rPr>
                <w:b/>
                <w:bCs/>
                <w:color w:val="FFFFFF" w:themeColor="background1"/>
              </w:rPr>
              <w:t>Functie</w:t>
            </w:r>
          </w:p>
        </w:tc>
        <w:tc>
          <w:tcPr>
            <w:tcW w:w="2835" w:type="dxa"/>
            <w:tcBorders>
              <w:top w:val="single" w:sz="4" w:space="0" w:color="000000"/>
              <w:left w:val="single" w:sz="4" w:space="0" w:color="000000"/>
              <w:bottom w:val="single" w:sz="4" w:space="0" w:color="000000"/>
              <w:right w:val="single" w:sz="4" w:space="0" w:color="000000"/>
            </w:tcBorders>
            <w:shd w:val="clear" w:color="auto" w:fill="006690" w:themeFill="text2"/>
          </w:tcPr>
          <w:p w14:paraId="68D8C8CC" w14:textId="3190F865" w:rsidR="00E46713" w:rsidRPr="006161C2" w:rsidRDefault="00E46713" w:rsidP="008A21B2">
            <w:pPr>
              <w:spacing w:line="276" w:lineRule="auto"/>
              <w:rPr>
                <w:b/>
                <w:bCs/>
                <w:color w:val="FFFFFF" w:themeColor="background1"/>
              </w:rPr>
            </w:pPr>
            <w:r>
              <w:rPr>
                <w:b/>
                <w:bCs/>
                <w:color w:val="FFFFFF" w:themeColor="background1"/>
              </w:rPr>
              <w:t xml:space="preserve">Taak </w:t>
            </w:r>
          </w:p>
        </w:tc>
      </w:tr>
      <w:tr w:rsidR="00E46713" w:rsidRPr="006161C2" w14:paraId="7C342867" w14:textId="77777777" w:rsidTr="008A21B2">
        <w:tc>
          <w:tcPr>
            <w:tcW w:w="1138" w:type="dxa"/>
            <w:tcBorders>
              <w:top w:val="single" w:sz="4" w:space="0" w:color="000000"/>
              <w:left w:val="single" w:sz="4" w:space="0" w:color="000000"/>
              <w:bottom w:val="single" w:sz="4" w:space="0" w:color="000000"/>
              <w:right w:val="single" w:sz="4" w:space="0" w:color="000000"/>
            </w:tcBorders>
          </w:tcPr>
          <w:p w14:paraId="072E03F9" w14:textId="77777777" w:rsidR="00E46713" w:rsidRPr="006161C2" w:rsidRDefault="00E46713" w:rsidP="008A21B2">
            <w:pPr>
              <w:spacing w:line="276" w:lineRule="auto"/>
            </w:pPr>
          </w:p>
        </w:tc>
        <w:tc>
          <w:tcPr>
            <w:tcW w:w="1130" w:type="dxa"/>
            <w:tcBorders>
              <w:top w:val="single" w:sz="4" w:space="0" w:color="000000"/>
              <w:left w:val="single" w:sz="4" w:space="0" w:color="000000"/>
              <w:bottom w:val="single" w:sz="4" w:space="0" w:color="000000"/>
              <w:right w:val="single" w:sz="4" w:space="0" w:color="000000"/>
            </w:tcBorders>
          </w:tcPr>
          <w:p w14:paraId="0B5B0E6C" w14:textId="77777777" w:rsidR="00E46713" w:rsidRPr="006161C2" w:rsidRDefault="00E46713" w:rsidP="008A21B2"/>
        </w:tc>
        <w:tc>
          <w:tcPr>
            <w:tcW w:w="3828" w:type="dxa"/>
            <w:tcBorders>
              <w:top w:val="single" w:sz="4" w:space="0" w:color="000000"/>
              <w:left w:val="single" w:sz="4" w:space="0" w:color="000000"/>
              <w:bottom w:val="single" w:sz="4" w:space="0" w:color="000000"/>
              <w:right w:val="single" w:sz="4" w:space="0" w:color="000000"/>
            </w:tcBorders>
          </w:tcPr>
          <w:p w14:paraId="3F450A18" w14:textId="285830E6" w:rsidR="00E46713" w:rsidRPr="006161C2" w:rsidRDefault="00214B8E" w:rsidP="008A21B2">
            <w:r>
              <w:t>Brandwacht</w:t>
            </w:r>
          </w:p>
        </w:tc>
        <w:tc>
          <w:tcPr>
            <w:tcW w:w="2835" w:type="dxa"/>
            <w:tcBorders>
              <w:top w:val="single" w:sz="4" w:space="0" w:color="000000"/>
              <w:left w:val="single" w:sz="4" w:space="0" w:color="000000"/>
              <w:bottom w:val="single" w:sz="4" w:space="0" w:color="000000"/>
              <w:right w:val="single" w:sz="4" w:space="0" w:color="000000"/>
            </w:tcBorders>
          </w:tcPr>
          <w:p w14:paraId="56A111C9" w14:textId="77777777" w:rsidR="00E46713" w:rsidRPr="006161C2" w:rsidRDefault="00E46713" w:rsidP="008A21B2">
            <w:pPr>
              <w:spacing w:line="276" w:lineRule="auto"/>
            </w:pPr>
          </w:p>
        </w:tc>
      </w:tr>
      <w:tr w:rsidR="00E46713" w:rsidRPr="006161C2" w14:paraId="48D3DE89" w14:textId="77777777" w:rsidTr="008A21B2">
        <w:tc>
          <w:tcPr>
            <w:tcW w:w="1138" w:type="dxa"/>
            <w:tcBorders>
              <w:top w:val="single" w:sz="4" w:space="0" w:color="000000"/>
              <w:left w:val="single" w:sz="4" w:space="0" w:color="000000"/>
              <w:bottom w:val="single" w:sz="4" w:space="0" w:color="000000"/>
              <w:right w:val="single" w:sz="4" w:space="0" w:color="000000"/>
            </w:tcBorders>
          </w:tcPr>
          <w:p w14:paraId="77FEF632" w14:textId="77777777" w:rsidR="00E46713" w:rsidRPr="006161C2" w:rsidRDefault="00E46713" w:rsidP="008A21B2"/>
        </w:tc>
        <w:tc>
          <w:tcPr>
            <w:tcW w:w="1130" w:type="dxa"/>
            <w:tcBorders>
              <w:top w:val="single" w:sz="4" w:space="0" w:color="000000"/>
              <w:left w:val="single" w:sz="4" w:space="0" w:color="000000"/>
              <w:bottom w:val="single" w:sz="4" w:space="0" w:color="000000"/>
              <w:right w:val="single" w:sz="4" w:space="0" w:color="000000"/>
            </w:tcBorders>
          </w:tcPr>
          <w:p w14:paraId="0B37C2E5" w14:textId="77777777" w:rsidR="00E46713" w:rsidRPr="006161C2" w:rsidRDefault="00E46713" w:rsidP="008A21B2"/>
        </w:tc>
        <w:tc>
          <w:tcPr>
            <w:tcW w:w="3828" w:type="dxa"/>
            <w:tcBorders>
              <w:top w:val="single" w:sz="4" w:space="0" w:color="000000"/>
              <w:left w:val="single" w:sz="4" w:space="0" w:color="000000"/>
              <w:bottom w:val="single" w:sz="4" w:space="0" w:color="000000"/>
              <w:right w:val="single" w:sz="4" w:space="0" w:color="000000"/>
            </w:tcBorders>
          </w:tcPr>
          <w:p w14:paraId="753C7FDD" w14:textId="69904835" w:rsidR="00E46713" w:rsidRPr="006161C2" w:rsidRDefault="00214B8E" w:rsidP="008A21B2">
            <w:r>
              <w:t>Beveiliging</w:t>
            </w:r>
          </w:p>
        </w:tc>
        <w:tc>
          <w:tcPr>
            <w:tcW w:w="2835" w:type="dxa"/>
            <w:tcBorders>
              <w:top w:val="single" w:sz="4" w:space="0" w:color="000000"/>
              <w:left w:val="single" w:sz="4" w:space="0" w:color="000000"/>
              <w:bottom w:val="single" w:sz="4" w:space="0" w:color="000000"/>
              <w:right w:val="single" w:sz="4" w:space="0" w:color="000000"/>
            </w:tcBorders>
          </w:tcPr>
          <w:p w14:paraId="2D0235BA" w14:textId="77777777" w:rsidR="00E46713" w:rsidRPr="006161C2" w:rsidRDefault="00E46713" w:rsidP="008A21B2"/>
        </w:tc>
      </w:tr>
    </w:tbl>
    <w:p w14:paraId="28DC831E" w14:textId="7A577CAE" w:rsidR="00387C91" w:rsidRPr="006161C2" w:rsidRDefault="00387C91" w:rsidP="00D071B9">
      <w:pPr>
        <w:pStyle w:val="Kop1"/>
      </w:pPr>
      <w:bookmarkStart w:id="57" w:name="_Toc120542036"/>
      <w:r w:rsidRPr="006161C2">
        <w:t>Medisch plan</w:t>
      </w:r>
      <w:bookmarkEnd w:id="57"/>
    </w:p>
    <w:p w14:paraId="1FB995DB" w14:textId="77777777" w:rsidR="00387C91" w:rsidRPr="006161C2" w:rsidRDefault="00387C91" w:rsidP="00117080">
      <w:pPr>
        <w:pStyle w:val="Kop2"/>
      </w:pPr>
      <w:bookmarkStart w:id="58" w:name="_Toc13826919"/>
      <w:bookmarkStart w:id="59" w:name="_Toc35954187"/>
      <w:bookmarkStart w:id="60" w:name="_Toc120542037"/>
      <w:r w:rsidRPr="006161C2">
        <w:t>Doel van dit plan</w:t>
      </w:r>
      <w:bookmarkEnd w:id="58"/>
      <w:bookmarkEnd w:id="59"/>
      <w:bookmarkEnd w:id="60"/>
    </w:p>
    <w:p w14:paraId="46D0C6A0" w14:textId="1D813821" w:rsidR="00CE7D01" w:rsidRPr="006161C2" w:rsidRDefault="00387C91" w:rsidP="00E135AF">
      <w:r w:rsidRPr="006161C2">
        <w:t xml:space="preserve">Het borgen van de reguliere zorg en opvang eerste verwondingen en ongevallen op </w:t>
      </w:r>
      <w:r w:rsidR="00E135AF" w:rsidRPr="006161C2">
        <w:t xml:space="preserve">het evenement </w:t>
      </w:r>
      <w:r w:rsidR="00901D04" w:rsidRPr="006161C2">
        <w:t>en directe omgeving.</w:t>
      </w:r>
      <w:r w:rsidRPr="006161C2">
        <w:t xml:space="preserve"> </w:t>
      </w:r>
    </w:p>
    <w:p w14:paraId="5500A270" w14:textId="59696397" w:rsidR="00387C91" w:rsidRPr="006161C2" w:rsidRDefault="00387C91" w:rsidP="00117080">
      <w:pPr>
        <w:pStyle w:val="Kop2"/>
      </w:pPr>
      <w:bookmarkStart w:id="61" w:name="_Toc13826920"/>
      <w:bookmarkStart w:id="62" w:name="_Toc35954188"/>
      <w:bookmarkStart w:id="63" w:name="_Toc120542038"/>
      <w:r w:rsidRPr="006161C2">
        <w:t>Uitgangspunten</w:t>
      </w:r>
      <w:bookmarkEnd w:id="61"/>
      <w:bookmarkEnd w:id="62"/>
      <w:bookmarkEnd w:id="63"/>
    </w:p>
    <w:p w14:paraId="63B1987D" w14:textId="6E6107CF" w:rsidR="000D0718" w:rsidRPr="006161C2" w:rsidRDefault="0031214D" w:rsidP="000D0718">
      <w:r>
        <w:t xml:space="preserve">In het medisch plan worden de volgende </w:t>
      </w:r>
      <w:r w:rsidR="000D0718" w:rsidRPr="006161C2">
        <w:t>uitgangspunten</w:t>
      </w:r>
      <w:r>
        <w:t xml:space="preserve"> gehanteerd</w:t>
      </w:r>
      <w:r w:rsidR="00097BA3">
        <w:t>.</w:t>
      </w:r>
    </w:p>
    <w:tbl>
      <w:tblPr>
        <w:tblStyle w:val="Tabelraster"/>
        <w:tblW w:w="9072" w:type="dxa"/>
        <w:tblInd w:w="-5" w:type="dxa"/>
        <w:tblLook w:val="04A0" w:firstRow="1" w:lastRow="0" w:firstColumn="1" w:lastColumn="0" w:noHBand="0" w:noVBand="1"/>
      </w:tblPr>
      <w:tblGrid>
        <w:gridCol w:w="401"/>
        <w:gridCol w:w="3660"/>
        <w:gridCol w:w="5011"/>
      </w:tblGrid>
      <w:tr w:rsidR="00387C91" w:rsidRPr="006161C2" w14:paraId="2A01C122" w14:textId="77777777" w:rsidTr="00443E17">
        <w:tc>
          <w:tcPr>
            <w:tcW w:w="384" w:type="dxa"/>
            <w:tcBorders>
              <w:top w:val="single" w:sz="4" w:space="0" w:color="000000"/>
              <w:left w:val="single" w:sz="4" w:space="0" w:color="000000"/>
              <w:bottom w:val="single" w:sz="4" w:space="0" w:color="000000"/>
              <w:right w:val="single" w:sz="4" w:space="0" w:color="000000"/>
            </w:tcBorders>
            <w:shd w:val="clear" w:color="auto" w:fill="006690" w:themeFill="text2"/>
          </w:tcPr>
          <w:p w14:paraId="146487EB" w14:textId="77777777" w:rsidR="00387C91" w:rsidRPr="006161C2" w:rsidRDefault="00387C91" w:rsidP="00302C71">
            <w:pPr>
              <w:spacing w:line="276" w:lineRule="auto"/>
              <w:rPr>
                <w:color w:val="FFFFFF" w:themeColor="background1"/>
              </w:rPr>
            </w:pPr>
          </w:p>
        </w:tc>
        <w:tc>
          <w:tcPr>
            <w:tcW w:w="3666"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6FBF050E" w14:textId="77777777" w:rsidR="00387C91" w:rsidRPr="006161C2" w:rsidRDefault="00387C91" w:rsidP="00302C71">
            <w:pPr>
              <w:spacing w:line="276" w:lineRule="auto"/>
              <w:rPr>
                <w:b/>
                <w:bCs/>
                <w:color w:val="FFFFFF" w:themeColor="background1"/>
              </w:rPr>
            </w:pPr>
            <w:r w:rsidRPr="006161C2">
              <w:rPr>
                <w:b/>
                <w:bCs/>
                <w:color w:val="FFFFFF" w:themeColor="background1"/>
              </w:rPr>
              <w:t>Wat</w:t>
            </w:r>
          </w:p>
        </w:tc>
        <w:tc>
          <w:tcPr>
            <w:tcW w:w="5022"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0E31DD41" w14:textId="77777777" w:rsidR="00387C91" w:rsidRPr="006161C2" w:rsidRDefault="00387C91" w:rsidP="00302C71">
            <w:pPr>
              <w:spacing w:line="276" w:lineRule="auto"/>
              <w:rPr>
                <w:b/>
                <w:bCs/>
                <w:color w:val="FFFFFF" w:themeColor="background1"/>
              </w:rPr>
            </w:pPr>
            <w:r w:rsidRPr="006161C2">
              <w:rPr>
                <w:b/>
                <w:bCs/>
                <w:color w:val="FFFFFF" w:themeColor="background1"/>
              </w:rPr>
              <w:t>Waarom</w:t>
            </w:r>
          </w:p>
        </w:tc>
      </w:tr>
      <w:tr w:rsidR="00387C91" w:rsidRPr="006161C2" w14:paraId="030B912A" w14:textId="77777777" w:rsidTr="00443E17">
        <w:tc>
          <w:tcPr>
            <w:tcW w:w="384" w:type="dxa"/>
            <w:tcBorders>
              <w:top w:val="single" w:sz="4" w:space="0" w:color="000000"/>
              <w:left w:val="single" w:sz="4" w:space="0" w:color="000000"/>
              <w:bottom w:val="single" w:sz="4" w:space="0" w:color="000000"/>
              <w:right w:val="single" w:sz="4" w:space="0" w:color="000000"/>
            </w:tcBorders>
            <w:hideMark/>
          </w:tcPr>
          <w:p w14:paraId="205B09DF" w14:textId="77777777" w:rsidR="00387C91" w:rsidRPr="006161C2" w:rsidRDefault="00387C91" w:rsidP="00302C71">
            <w:pPr>
              <w:spacing w:line="276" w:lineRule="auto"/>
            </w:pPr>
            <w:r w:rsidRPr="006161C2">
              <w:t>1.</w:t>
            </w:r>
          </w:p>
        </w:tc>
        <w:tc>
          <w:tcPr>
            <w:tcW w:w="3666" w:type="dxa"/>
            <w:tcBorders>
              <w:top w:val="single" w:sz="4" w:space="0" w:color="000000"/>
              <w:left w:val="single" w:sz="4" w:space="0" w:color="000000"/>
              <w:bottom w:val="single" w:sz="4" w:space="0" w:color="000000"/>
              <w:right w:val="single" w:sz="4" w:space="0" w:color="000000"/>
            </w:tcBorders>
            <w:hideMark/>
          </w:tcPr>
          <w:p w14:paraId="5F9685A7" w14:textId="7C38B9B9" w:rsidR="00387C91" w:rsidRPr="006161C2" w:rsidRDefault="00387C91" w:rsidP="00302C71">
            <w:pPr>
              <w:spacing w:line="276" w:lineRule="auto"/>
            </w:pPr>
            <w:r w:rsidRPr="006161C2">
              <w:t>Bereikbaarheid van de ambulance</w:t>
            </w:r>
            <w:r w:rsidR="0031214D">
              <w:t>.</w:t>
            </w:r>
          </w:p>
        </w:tc>
        <w:tc>
          <w:tcPr>
            <w:tcW w:w="5022" w:type="dxa"/>
            <w:tcBorders>
              <w:top w:val="single" w:sz="4" w:space="0" w:color="000000"/>
              <w:left w:val="single" w:sz="4" w:space="0" w:color="000000"/>
              <w:bottom w:val="single" w:sz="4" w:space="0" w:color="000000"/>
              <w:right w:val="single" w:sz="4" w:space="0" w:color="000000"/>
            </w:tcBorders>
            <w:hideMark/>
          </w:tcPr>
          <w:p w14:paraId="2C92491C" w14:textId="77777777" w:rsidR="00387C91" w:rsidRPr="006161C2" w:rsidRDefault="00387C91" w:rsidP="00302C71">
            <w:pPr>
              <w:spacing w:line="276" w:lineRule="auto"/>
            </w:pPr>
            <w:r w:rsidRPr="006161C2">
              <w:t>Bereikbaarheid, bestrijdbaarheid, aanrijtijden  en circulatie kunnen waarborgen.</w:t>
            </w:r>
          </w:p>
        </w:tc>
      </w:tr>
      <w:tr w:rsidR="00387C91" w:rsidRPr="006161C2" w14:paraId="3EB20E2F" w14:textId="77777777" w:rsidTr="00443E17">
        <w:tc>
          <w:tcPr>
            <w:tcW w:w="384" w:type="dxa"/>
            <w:tcBorders>
              <w:top w:val="single" w:sz="4" w:space="0" w:color="000000"/>
              <w:left w:val="single" w:sz="4" w:space="0" w:color="000000"/>
              <w:bottom w:val="single" w:sz="4" w:space="0" w:color="000000"/>
              <w:right w:val="single" w:sz="4" w:space="0" w:color="000000"/>
            </w:tcBorders>
            <w:hideMark/>
          </w:tcPr>
          <w:p w14:paraId="6DCCB180" w14:textId="77777777" w:rsidR="00387C91" w:rsidRPr="006161C2" w:rsidRDefault="00387C91" w:rsidP="00302C71">
            <w:pPr>
              <w:spacing w:line="276" w:lineRule="auto"/>
            </w:pPr>
            <w:r w:rsidRPr="006161C2">
              <w:t>2.</w:t>
            </w:r>
          </w:p>
        </w:tc>
        <w:tc>
          <w:tcPr>
            <w:tcW w:w="3666" w:type="dxa"/>
            <w:tcBorders>
              <w:top w:val="single" w:sz="4" w:space="0" w:color="000000"/>
              <w:left w:val="single" w:sz="4" w:space="0" w:color="000000"/>
              <w:bottom w:val="single" w:sz="4" w:space="0" w:color="000000"/>
              <w:right w:val="single" w:sz="4" w:space="0" w:color="000000"/>
            </w:tcBorders>
            <w:hideMark/>
          </w:tcPr>
          <w:p w14:paraId="60C27303" w14:textId="2739ED23" w:rsidR="00387C91" w:rsidRPr="006161C2" w:rsidRDefault="00387C91" w:rsidP="00302C71">
            <w:pPr>
              <w:spacing w:line="276" w:lineRule="auto"/>
            </w:pPr>
            <w:r w:rsidRPr="006161C2">
              <w:t>Signaleren van trends in behandelingen</w:t>
            </w:r>
            <w:r w:rsidR="0031214D">
              <w:t>.</w:t>
            </w:r>
          </w:p>
        </w:tc>
        <w:tc>
          <w:tcPr>
            <w:tcW w:w="5022" w:type="dxa"/>
            <w:tcBorders>
              <w:top w:val="single" w:sz="4" w:space="0" w:color="000000"/>
              <w:left w:val="single" w:sz="4" w:space="0" w:color="000000"/>
              <w:bottom w:val="single" w:sz="4" w:space="0" w:color="000000"/>
              <w:right w:val="single" w:sz="4" w:space="0" w:color="000000"/>
            </w:tcBorders>
            <w:hideMark/>
          </w:tcPr>
          <w:p w14:paraId="1EC32012" w14:textId="01C6E360" w:rsidR="00387C91" w:rsidRPr="006161C2" w:rsidRDefault="00387C91" w:rsidP="00302C71">
            <w:pPr>
              <w:spacing w:line="276" w:lineRule="auto"/>
            </w:pPr>
            <w:r w:rsidRPr="006161C2">
              <w:t xml:space="preserve">Meerdere van eenzelfde type verwondingen of behandeling kan duiden op een achterliggend probleem. </w:t>
            </w:r>
          </w:p>
        </w:tc>
      </w:tr>
    </w:tbl>
    <w:p w14:paraId="4FD6EB07" w14:textId="77777777" w:rsidR="00387C91" w:rsidRPr="006161C2" w:rsidRDefault="00387C91" w:rsidP="00302C71">
      <w:pPr>
        <w:spacing w:after="0"/>
      </w:pPr>
    </w:p>
    <w:p w14:paraId="0303501A" w14:textId="591E3276" w:rsidR="00387C91" w:rsidRPr="006161C2" w:rsidRDefault="00387C91" w:rsidP="00117080">
      <w:pPr>
        <w:pStyle w:val="Kop2"/>
      </w:pPr>
      <w:bookmarkStart w:id="64" w:name="_Toc13826921"/>
      <w:bookmarkStart w:id="65" w:name="_Toc35954189"/>
      <w:bookmarkStart w:id="66" w:name="_Toc120542039"/>
      <w:r w:rsidRPr="006161C2">
        <w:t>Risico’s en maatregelen</w:t>
      </w:r>
      <w:bookmarkEnd w:id="64"/>
      <w:bookmarkEnd w:id="65"/>
      <w:bookmarkEnd w:id="66"/>
    </w:p>
    <w:p w14:paraId="6D2F41B3" w14:textId="1888F4A6" w:rsidR="00700062" w:rsidRPr="006161C2" w:rsidRDefault="00EB420E" w:rsidP="00E135AF">
      <w:r w:rsidRPr="006161C2">
        <w:t>In deze tabel staan welk</w:t>
      </w:r>
      <w:r w:rsidR="00006FE5" w:rsidRPr="006161C2">
        <w:t xml:space="preserve">e medische </w:t>
      </w:r>
      <w:r w:rsidR="00E135AF" w:rsidRPr="006161C2">
        <w:t>dreigingen en verwachtte zorgcontacten</w:t>
      </w:r>
      <w:r w:rsidR="00006FE5" w:rsidRPr="006161C2">
        <w:t xml:space="preserve"> met het evenement gepaard </w:t>
      </w:r>
      <w:r w:rsidR="00CE7D01" w:rsidRPr="006161C2">
        <w:t>gaan</w:t>
      </w:r>
      <w:r w:rsidR="00006FE5" w:rsidRPr="006161C2">
        <w:t xml:space="preserve"> en wat de kans</w:t>
      </w:r>
      <w:r w:rsidR="00D071B9" w:rsidRPr="006161C2">
        <w:rPr>
          <w:rStyle w:val="Voetnootmarkering"/>
        </w:rPr>
        <w:footnoteReference w:id="4"/>
      </w:r>
      <w:r w:rsidR="00006FE5" w:rsidRPr="006161C2">
        <w:rPr>
          <w:rStyle w:val="Voetnootmarkering"/>
        </w:rPr>
        <w:t xml:space="preserve"> </w:t>
      </w:r>
      <w:r w:rsidR="00006FE5" w:rsidRPr="006161C2">
        <w:t>(K) en de impact</w:t>
      </w:r>
      <w:r w:rsidR="00006FE5" w:rsidRPr="006161C2">
        <w:rPr>
          <w:rStyle w:val="Voetnootmarkering"/>
        </w:rPr>
        <w:footnoteReference w:id="5"/>
      </w:r>
      <w:r w:rsidR="00006FE5" w:rsidRPr="006161C2">
        <w:rPr>
          <w:rStyle w:val="Voetnootmarkering"/>
        </w:rPr>
        <w:t xml:space="preserve"> </w:t>
      </w:r>
      <w:r w:rsidR="00006FE5" w:rsidRPr="006161C2">
        <w:t>(I) hiervan is</w:t>
      </w:r>
      <w:r w:rsidR="00BF1190" w:rsidRPr="006161C2">
        <w:t xml:space="preserve">, op schaal van 1 – 5. </w:t>
      </w:r>
    </w:p>
    <w:tbl>
      <w:tblPr>
        <w:tblStyle w:val="Tabelraster2"/>
        <w:tblW w:w="9072" w:type="dxa"/>
        <w:tblInd w:w="-5" w:type="dxa"/>
        <w:tblLayout w:type="fixed"/>
        <w:tblLook w:val="04A0" w:firstRow="1" w:lastRow="0" w:firstColumn="1" w:lastColumn="0" w:noHBand="0" w:noVBand="1"/>
      </w:tblPr>
      <w:tblGrid>
        <w:gridCol w:w="2268"/>
        <w:gridCol w:w="3119"/>
        <w:gridCol w:w="290"/>
        <w:gridCol w:w="283"/>
        <w:gridCol w:w="2545"/>
        <w:gridCol w:w="291"/>
        <w:gridCol w:w="276"/>
      </w:tblGrid>
      <w:tr w:rsidR="000C0FB2" w:rsidRPr="006161C2" w14:paraId="151AC778" w14:textId="77777777" w:rsidTr="00901D04">
        <w:trPr>
          <w:tblHeader/>
        </w:trPr>
        <w:tc>
          <w:tcPr>
            <w:tcW w:w="2268"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6BDB74EA" w14:textId="77777777" w:rsidR="000C0FB2" w:rsidRPr="006161C2" w:rsidRDefault="000C0FB2" w:rsidP="00302C71">
            <w:pPr>
              <w:spacing w:line="276" w:lineRule="auto"/>
              <w:rPr>
                <w:b/>
                <w:bCs/>
                <w:color w:val="FFFFFF" w:themeColor="background1"/>
              </w:rPr>
            </w:pPr>
            <w:r w:rsidRPr="006161C2">
              <w:rPr>
                <w:b/>
                <w:bCs/>
                <w:color w:val="FFFFFF" w:themeColor="background1"/>
              </w:rPr>
              <w:t>Dreigingen</w:t>
            </w:r>
          </w:p>
        </w:tc>
        <w:tc>
          <w:tcPr>
            <w:tcW w:w="3119"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5D212925" w14:textId="77777777" w:rsidR="000C0FB2" w:rsidRPr="006161C2" w:rsidRDefault="000C0FB2" w:rsidP="00302C71">
            <w:pPr>
              <w:spacing w:line="276" w:lineRule="auto"/>
              <w:rPr>
                <w:b/>
                <w:bCs/>
                <w:color w:val="FFFFFF" w:themeColor="background1"/>
              </w:rPr>
            </w:pPr>
            <w:r w:rsidRPr="006161C2">
              <w:rPr>
                <w:b/>
                <w:bCs/>
                <w:color w:val="FFFFFF" w:themeColor="background1"/>
              </w:rPr>
              <w:t>Preventieve maatregelen</w:t>
            </w:r>
          </w:p>
        </w:tc>
        <w:tc>
          <w:tcPr>
            <w:tcW w:w="290"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5C345F42" w14:textId="77777777" w:rsidR="000C0FB2" w:rsidRPr="006161C2" w:rsidRDefault="000C0FB2" w:rsidP="00302C71">
            <w:pPr>
              <w:spacing w:line="276" w:lineRule="auto"/>
              <w:rPr>
                <w:b/>
                <w:bCs/>
                <w:color w:val="FFFFFF" w:themeColor="background1"/>
              </w:rPr>
            </w:pPr>
            <w:r w:rsidRPr="006161C2">
              <w:rPr>
                <w:b/>
                <w:bCs/>
                <w:color w:val="FFFFFF" w:themeColor="background1"/>
              </w:rPr>
              <w:t>K</w:t>
            </w:r>
          </w:p>
        </w:tc>
        <w:tc>
          <w:tcPr>
            <w:tcW w:w="283"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6037599D" w14:textId="77777777" w:rsidR="000C0FB2" w:rsidRPr="006161C2" w:rsidRDefault="000C0FB2" w:rsidP="00302C71">
            <w:pPr>
              <w:spacing w:line="276" w:lineRule="auto"/>
              <w:rPr>
                <w:b/>
                <w:bCs/>
                <w:color w:val="FFFFFF" w:themeColor="background1"/>
              </w:rPr>
            </w:pPr>
            <w:r w:rsidRPr="006161C2">
              <w:rPr>
                <w:b/>
                <w:bCs/>
                <w:color w:val="FFFFFF" w:themeColor="background1"/>
              </w:rPr>
              <w:t>I</w:t>
            </w:r>
          </w:p>
        </w:tc>
        <w:tc>
          <w:tcPr>
            <w:tcW w:w="2545"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4675D8CA" w14:textId="77777777" w:rsidR="000C0FB2" w:rsidRPr="006161C2" w:rsidRDefault="000C0FB2" w:rsidP="00302C71">
            <w:pPr>
              <w:spacing w:line="276" w:lineRule="auto"/>
              <w:rPr>
                <w:b/>
                <w:bCs/>
                <w:color w:val="FFFFFF" w:themeColor="background1"/>
              </w:rPr>
            </w:pPr>
            <w:r w:rsidRPr="006161C2">
              <w:rPr>
                <w:b/>
                <w:bCs/>
                <w:color w:val="FFFFFF" w:themeColor="background1"/>
              </w:rPr>
              <w:t>Bijsturende maatregelen</w:t>
            </w:r>
          </w:p>
        </w:tc>
        <w:tc>
          <w:tcPr>
            <w:tcW w:w="291"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320AA7C8" w14:textId="77777777" w:rsidR="000C0FB2" w:rsidRPr="006161C2" w:rsidRDefault="000C0FB2" w:rsidP="00302C71">
            <w:pPr>
              <w:spacing w:line="276" w:lineRule="auto"/>
              <w:rPr>
                <w:b/>
                <w:bCs/>
                <w:color w:val="FFFFFF" w:themeColor="background1"/>
              </w:rPr>
            </w:pPr>
            <w:r w:rsidRPr="006161C2">
              <w:rPr>
                <w:b/>
                <w:bCs/>
                <w:color w:val="FFFFFF" w:themeColor="background1"/>
              </w:rPr>
              <w:t>K</w:t>
            </w:r>
          </w:p>
        </w:tc>
        <w:tc>
          <w:tcPr>
            <w:tcW w:w="276"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5DD37ACC" w14:textId="77777777" w:rsidR="000C0FB2" w:rsidRPr="006161C2" w:rsidRDefault="000C0FB2" w:rsidP="00302C71">
            <w:pPr>
              <w:spacing w:line="276" w:lineRule="auto"/>
              <w:rPr>
                <w:b/>
                <w:bCs/>
                <w:color w:val="FFFFFF" w:themeColor="background1"/>
              </w:rPr>
            </w:pPr>
            <w:r w:rsidRPr="006161C2">
              <w:rPr>
                <w:b/>
                <w:bCs/>
                <w:color w:val="FFFFFF" w:themeColor="background1"/>
              </w:rPr>
              <w:t>I</w:t>
            </w:r>
          </w:p>
        </w:tc>
      </w:tr>
      <w:tr w:rsidR="000C0FB2" w:rsidRPr="006161C2" w14:paraId="30000B8C" w14:textId="77777777" w:rsidTr="00901D04">
        <w:tc>
          <w:tcPr>
            <w:tcW w:w="2268" w:type="dxa"/>
            <w:tcBorders>
              <w:top w:val="single" w:sz="4" w:space="0" w:color="000000"/>
              <w:left w:val="single" w:sz="4" w:space="0" w:color="000000"/>
              <w:bottom w:val="single" w:sz="4" w:space="0" w:color="000000"/>
              <w:right w:val="single" w:sz="4" w:space="0" w:color="000000"/>
            </w:tcBorders>
          </w:tcPr>
          <w:p w14:paraId="3F62F486" w14:textId="7C50A595" w:rsidR="000C0FB2" w:rsidRPr="006161C2" w:rsidRDefault="000C0FB2" w:rsidP="00302C71">
            <w:pPr>
              <w:spacing w:line="276" w:lineRule="auto"/>
            </w:pPr>
            <w:r w:rsidRPr="006161C2">
              <w:t>Verstuikingen</w:t>
            </w:r>
          </w:p>
        </w:tc>
        <w:tc>
          <w:tcPr>
            <w:tcW w:w="3119" w:type="dxa"/>
            <w:tcBorders>
              <w:top w:val="single" w:sz="4" w:space="0" w:color="000000"/>
              <w:left w:val="single" w:sz="4" w:space="0" w:color="000000"/>
              <w:bottom w:val="single" w:sz="4" w:space="0" w:color="000000"/>
              <w:right w:val="single" w:sz="4" w:space="0" w:color="000000"/>
            </w:tcBorders>
          </w:tcPr>
          <w:p w14:paraId="6740FEF2" w14:textId="724EEBD6" w:rsidR="00163787" w:rsidRPr="006161C2" w:rsidRDefault="00163787"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43817416" w14:textId="3546A5AF" w:rsidR="000C0FB2" w:rsidRPr="006161C2" w:rsidRDefault="000C0FB2"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584F5897" w14:textId="1A407148" w:rsidR="000C0FB2" w:rsidRPr="006161C2" w:rsidRDefault="000C0FB2" w:rsidP="00302C71">
            <w:pPr>
              <w:spacing w:line="276" w:lineRule="auto"/>
            </w:pPr>
          </w:p>
        </w:tc>
        <w:tc>
          <w:tcPr>
            <w:tcW w:w="2545" w:type="dxa"/>
            <w:tcBorders>
              <w:top w:val="single" w:sz="4" w:space="0" w:color="000000"/>
              <w:left w:val="single" w:sz="4" w:space="0" w:color="000000"/>
              <w:bottom w:val="single" w:sz="4" w:space="0" w:color="000000"/>
              <w:right w:val="single" w:sz="4" w:space="0" w:color="000000"/>
            </w:tcBorders>
          </w:tcPr>
          <w:p w14:paraId="50B24292" w14:textId="3E8BF4F0" w:rsidR="00923710" w:rsidRPr="006161C2" w:rsidRDefault="00923710" w:rsidP="00302C71">
            <w:pPr>
              <w:spacing w:line="276" w:lineRule="auto"/>
            </w:pPr>
          </w:p>
        </w:tc>
        <w:tc>
          <w:tcPr>
            <w:tcW w:w="291" w:type="dxa"/>
            <w:tcBorders>
              <w:top w:val="single" w:sz="4" w:space="0" w:color="000000"/>
              <w:left w:val="single" w:sz="4" w:space="0" w:color="000000"/>
              <w:bottom w:val="single" w:sz="4" w:space="0" w:color="000000"/>
              <w:right w:val="single" w:sz="4" w:space="0" w:color="000000"/>
            </w:tcBorders>
          </w:tcPr>
          <w:p w14:paraId="61B0CCDA" w14:textId="359C0C2D" w:rsidR="000C0FB2" w:rsidRPr="006161C2" w:rsidRDefault="000C0FB2" w:rsidP="00302C71">
            <w:pPr>
              <w:spacing w:line="276" w:lineRule="auto"/>
            </w:pPr>
          </w:p>
        </w:tc>
        <w:tc>
          <w:tcPr>
            <w:tcW w:w="276" w:type="dxa"/>
            <w:tcBorders>
              <w:top w:val="single" w:sz="4" w:space="0" w:color="000000"/>
              <w:left w:val="single" w:sz="4" w:space="0" w:color="000000"/>
              <w:bottom w:val="single" w:sz="4" w:space="0" w:color="000000"/>
              <w:right w:val="single" w:sz="4" w:space="0" w:color="000000"/>
            </w:tcBorders>
          </w:tcPr>
          <w:p w14:paraId="56AFC406" w14:textId="01946966" w:rsidR="000C0FB2" w:rsidRPr="006161C2" w:rsidRDefault="000C0FB2" w:rsidP="00302C71">
            <w:pPr>
              <w:spacing w:line="276" w:lineRule="auto"/>
            </w:pPr>
          </w:p>
        </w:tc>
      </w:tr>
      <w:tr w:rsidR="00666467" w:rsidRPr="006161C2" w14:paraId="7FEB625F" w14:textId="77777777" w:rsidTr="00901D04">
        <w:tc>
          <w:tcPr>
            <w:tcW w:w="2268" w:type="dxa"/>
            <w:tcBorders>
              <w:top w:val="single" w:sz="4" w:space="0" w:color="000000"/>
              <w:left w:val="single" w:sz="4" w:space="0" w:color="000000"/>
              <w:bottom w:val="single" w:sz="4" w:space="0" w:color="000000"/>
              <w:right w:val="single" w:sz="4" w:space="0" w:color="000000"/>
            </w:tcBorders>
          </w:tcPr>
          <w:p w14:paraId="5D1EC329" w14:textId="5DE937CE" w:rsidR="00666467" w:rsidRPr="006161C2" w:rsidRDefault="00666467" w:rsidP="00302C71">
            <w:r>
              <w:t>Onwelwording</w:t>
            </w:r>
          </w:p>
        </w:tc>
        <w:tc>
          <w:tcPr>
            <w:tcW w:w="3119" w:type="dxa"/>
            <w:tcBorders>
              <w:top w:val="single" w:sz="4" w:space="0" w:color="000000"/>
              <w:left w:val="single" w:sz="4" w:space="0" w:color="000000"/>
              <w:bottom w:val="single" w:sz="4" w:space="0" w:color="000000"/>
              <w:right w:val="single" w:sz="4" w:space="0" w:color="000000"/>
            </w:tcBorders>
          </w:tcPr>
          <w:p w14:paraId="0031E6F9" w14:textId="77777777" w:rsidR="00666467" w:rsidRPr="006161C2" w:rsidRDefault="00666467" w:rsidP="00302C71"/>
        </w:tc>
        <w:tc>
          <w:tcPr>
            <w:tcW w:w="290" w:type="dxa"/>
            <w:tcBorders>
              <w:top w:val="single" w:sz="4" w:space="0" w:color="000000"/>
              <w:left w:val="single" w:sz="4" w:space="0" w:color="000000"/>
              <w:bottom w:val="single" w:sz="4" w:space="0" w:color="000000"/>
              <w:right w:val="single" w:sz="4" w:space="0" w:color="000000"/>
            </w:tcBorders>
          </w:tcPr>
          <w:p w14:paraId="1576813A" w14:textId="77777777" w:rsidR="00666467" w:rsidRPr="006161C2" w:rsidRDefault="00666467" w:rsidP="00302C71"/>
        </w:tc>
        <w:tc>
          <w:tcPr>
            <w:tcW w:w="283" w:type="dxa"/>
            <w:tcBorders>
              <w:top w:val="single" w:sz="4" w:space="0" w:color="000000"/>
              <w:left w:val="single" w:sz="4" w:space="0" w:color="000000"/>
              <w:bottom w:val="single" w:sz="4" w:space="0" w:color="000000"/>
              <w:right w:val="single" w:sz="4" w:space="0" w:color="000000"/>
            </w:tcBorders>
          </w:tcPr>
          <w:p w14:paraId="7E484C55" w14:textId="77777777" w:rsidR="00666467" w:rsidRPr="006161C2" w:rsidRDefault="00666467" w:rsidP="00302C71"/>
        </w:tc>
        <w:tc>
          <w:tcPr>
            <w:tcW w:w="2545" w:type="dxa"/>
            <w:tcBorders>
              <w:top w:val="single" w:sz="4" w:space="0" w:color="000000"/>
              <w:left w:val="single" w:sz="4" w:space="0" w:color="000000"/>
              <w:bottom w:val="single" w:sz="4" w:space="0" w:color="000000"/>
              <w:right w:val="single" w:sz="4" w:space="0" w:color="000000"/>
            </w:tcBorders>
          </w:tcPr>
          <w:p w14:paraId="36A56547" w14:textId="77777777" w:rsidR="00666467" w:rsidRPr="006161C2" w:rsidRDefault="00666467" w:rsidP="00302C71"/>
        </w:tc>
        <w:tc>
          <w:tcPr>
            <w:tcW w:w="291" w:type="dxa"/>
            <w:tcBorders>
              <w:top w:val="single" w:sz="4" w:space="0" w:color="000000"/>
              <w:left w:val="single" w:sz="4" w:space="0" w:color="000000"/>
              <w:bottom w:val="single" w:sz="4" w:space="0" w:color="000000"/>
              <w:right w:val="single" w:sz="4" w:space="0" w:color="000000"/>
            </w:tcBorders>
          </w:tcPr>
          <w:p w14:paraId="022B1F5A" w14:textId="77777777" w:rsidR="00666467" w:rsidRPr="006161C2" w:rsidRDefault="00666467" w:rsidP="00302C71"/>
        </w:tc>
        <w:tc>
          <w:tcPr>
            <w:tcW w:w="276" w:type="dxa"/>
            <w:tcBorders>
              <w:top w:val="single" w:sz="4" w:space="0" w:color="000000"/>
              <w:left w:val="single" w:sz="4" w:space="0" w:color="000000"/>
              <w:bottom w:val="single" w:sz="4" w:space="0" w:color="000000"/>
              <w:right w:val="single" w:sz="4" w:space="0" w:color="000000"/>
            </w:tcBorders>
          </w:tcPr>
          <w:p w14:paraId="4B5E68E8" w14:textId="77777777" w:rsidR="00666467" w:rsidRPr="006161C2" w:rsidRDefault="00666467" w:rsidP="00302C71"/>
        </w:tc>
      </w:tr>
      <w:tr w:rsidR="000C0FB2" w:rsidRPr="006161C2" w14:paraId="0C324BD2" w14:textId="77777777" w:rsidTr="00901D04">
        <w:tc>
          <w:tcPr>
            <w:tcW w:w="2268" w:type="dxa"/>
            <w:tcBorders>
              <w:top w:val="single" w:sz="4" w:space="0" w:color="000000"/>
              <w:left w:val="single" w:sz="4" w:space="0" w:color="000000"/>
              <w:bottom w:val="single" w:sz="4" w:space="0" w:color="000000"/>
              <w:right w:val="single" w:sz="4" w:space="0" w:color="000000"/>
            </w:tcBorders>
          </w:tcPr>
          <w:p w14:paraId="0CC7CCE2" w14:textId="21293A44" w:rsidR="000C0FB2" w:rsidRPr="006161C2" w:rsidRDefault="00E135AF" w:rsidP="00302C71">
            <w:pPr>
              <w:spacing w:line="276" w:lineRule="auto"/>
            </w:pPr>
            <w:r w:rsidRPr="006161C2">
              <w:t>Voedselvergiftiging</w:t>
            </w:r>
          </w:p>
        </w:tc>
        <w:tc>
          <w:tcPr>
            <w:tcW w:w="3119" w:type="dxa"/>
            <w:tcBorders>
              <w:top w:val="single" w:sz="4" w:space="0" w:color="000000"/>
              <w:left w:val="single" w:sz="4" w:space="0" w:color="000000"/>
              <w:bottom w:val="single" w:sz="4" w:space="0" w:color="000000"/>
              <w:right w:val="single" w:sz="4" w:space="0" w:color="000000"/>
            </w:tcBorders>
          </w:tcPr>
          <w:p w14:paraId="248A475E" w14:textId="036AE675" w:rsidR="00901D04" w:rsidRPr="006161C2" w:rsidRDefault="00901D04"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67E0B3A4" w14:textId="656589F8" w:rsidR="000C0FB2" w:rsidRPr="006161C2" w:rsidRDefault="000C0FB2"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32589A42" w14:textId="4E567223" w:rsidR="000C0FB2" w:rsidRPr="006161C2" w:rsidRDefault="000C0FB2" w:rsidP="00302C71">
            <w:pPr>
              <w:spacing w:line="276" w:lineRule="auto"/>
            </w:pPr>
          </w:p>
        </w:tc>
        <w:tc>
          <w:tcPr>
            <w:tcW w:w="2545" w:type="dxa"/>
            <w:tcBorders>
              <w:top w:val="single" w:sz="4" w:space="0" w:color="000000"/>
              <w:left w:val="single" w:sz="4" w:space="0" w:color="000000"/>
              <w:bottom w:val="single" w:sz="4" w:space="0" w:color="000000"/>
              <w:right w:val="single" w:sz="4" w:space="0" w:color="000000"/>
            </w:tcBorders>
          </w:tcPr>
          <w:p w14:paraId="26F6D6AC" w14:textId="2EC81EE8" w:rsidR="008B21D0" w:rsidRPr="006161C2" w:rsidRDefault="008B21D0" w:rsidP="00302C71">
            <w:pPr>
              <w:spacing w:line="276" w:lineRule="auto"/>
            </w:pPr>
          </w:p>
        </w:tc>
        <w:tc>
          <w:tcPr>
            <w:tcW w:w="291" w:type="dxa"/>
            <w:tcBorders>
              <w:top w:val="single" w:sz="4" w:space="0" w:color="000000"/>
              <w:left w:val="single" w:sz="4" w:space="0" w:color="000000"/>
              <w:bottom w:val="single" w:sz="4" w:space="0" w:color="000000"/>
              <w:right w:val="single" w:sz="4" w:space="0" w:color="000000"/>
            </w:tcBorders>
          </w:tcPr>
          <w:p w14:paraId="66965016" w14:textId="7EFF9A1C" w:rsidR="000C0FB2" w:rsidRPr="006161C2" w:rsidRDefault="000C0FB2" w:rsidP="00302C71">
            <w:pPr>
              <w:spacing w:line="276" w:lineRule="auto"/>
            </w:pPr>
          </w:p>
        </w:tc>
        <w:tc>
          <w:tcPr>
            <w:tcW w:w="276" w:type="dxa"/>
            <w:tcBorders>
              <w:top w:val="single" w:sz="4" w:space="0" w:color="000000"/>
              <w:left w:val="single" w:sz="4" w:space="0" w:color="000000"/>
              <w:bottom w:val="single" w:sz="4" w:space="0" w:color="000000"/>
              <w:right w:val="single" w:sz="4" w:space="0" w:color="000000"/>
            </w:tcBorders>
          </w:tcPr>
          <w:p w14:paraId="2F8B4066" w14:textId="58BA5299" w:rsidR="000C0FB2" w:rsidRPr="006161C2" w:rsidRDefault="000C0FB2" w:rsidP="00302C71">
            <w:pPr>
              <w:spacing w:line="276" w:lineRule="auto"/>
            </w:pPr>
          </w:p>
        </w:tc>
      </w:tr>
      <w:tr w:rsidR="000C0FB2" w:rsidRPr="006161C2" w14:paraId="251EDFD4" w14:textId="77777777" w:rsidTr="00901D04">
        <w:tc>
          <w:tcPr>
            <w:tcW w:w="2268" w:type="dxa"/>
            <w:tcBorders>
              <w:top w:val="single" w:sz="4" w:space="0" w:color="000000"/>
              <w:left w:val="single" w:sz="4" w:space="0" w:color="000000"/>
              <w:bottom w:val="single" w:sz="4" w:space="0" w:color="000000"/>
              <w:right w:val="single" w:sz="4" w:space="0" w:color="000000"/>
            </w:tcBorders>
          </w:tcPr>
          <w:p w14:paraId="009364B3" w14:textId="07ACA2C4" w:rsidR="000C0FB2" w:rsidRPr="006161C2" w:rsidRDefault="00C22D82" w:rsidP="00302C71">
            <w:pPr>
              <w:spacing w:line="276" w:lineRule="auto"/>
            </w:pPr>
            <w:r>
              <w:t>Verspreiding i</w:t>
            </w:r>
            <w:r w:rsidR="00E135AF" w:rsidRPr="006161C2">
              <w:t>nfectieziekten</w:t>
            </w:r>
          </w:p>
        </w:tc>
        <w:tc>
          <w:tcPr>
            <w:tcW w:w="3119" w:type="dxa"/>
            <w:tcBorders>
              <w:top w:val="single" w:sz="4" w:space="0" w:color="000000"/>
              <w:left w:val="single" w:sz="4" w:space="0" w:color="000000"/>
              <w:bottom w:val="single" w:sz="4" w:space="0" w:color="000000"/>
              <w:right w:val="single" w:sz="4" w:space="0" w:color="000000"/>
            </w:tcBorders>
          </w:tcPr>
          <w:p w14:paraId="318ADD5A" w14:textId="0A9D9472" w:rsidR="000C0FB2" w:rsidRPr="006161C2" w:rsidRDefault="000C0FB2"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375A939F" w14:textId="219C7768" w:rsidR="000C0FB2" w:rsidRPr="006161C2" w:rsidRDefault="000C0FB2"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28DE1C82" w14:textId="1245FA35" w:rsidR="000C0FB2" w:rsidRPr="006161C2" w:rsidRDefault="000C0FB2" w:rsidP="00302C71">
            <w:pPr>
              <w:spacing w:line="276" w:lineRule="auto"/>
            </w:pPr>
          </w:p>
        </w:tc>
        <w:tc>
          <w:tcPr>
            <w:tcW w:w="2545" w:type="dxa"/>
            <w:tcBorders>
              <w:top w:val="single" w:sz="4" w:space="0" w:color="000000"/>
              <w:left w:val="single" w:sz="4" w:space="0" w:color="000000"/>
              <w:bottom w:val="single" w:sz="4" w:space="0" w:color="000000"/>
              <w:right w:val="single" w:sz="4" w:space="0" w:color="000000"/>
            </w:tcBorders>
          </w:tcPr>
          <w:p w14:paraId="6BF86C02" w14:textId="38AE5029" w:rsidR="00A40397" w:rsidRPr="006161C2" w:rsidRDefault="00A40397" w:rsidP="00302C71">
            <w:pPr>
              <w:spacing w:line="276" w:lineRule="auto"/>
            </w:pPr>
          </w:p>
        </w:tc>
        <w:tc>
          <w:tcPr>
            <w:tcW w:w="291" w:type="dxa"/>
            <w:tcBorders>
              <w:top w:val="single" w:sz="4" w:space="0" w:color="000000"/>
              <w:left w:val="single" w:sz="4" w:space="0" w:color="000000"/>
              <w:bottom w:val="single" w:sz="4" w:space="0" w:color="000000"/>
              <w:right w:val="single" w:sz="4" w:space="0" w:color="000000"/>
            </w:tcBorders>
          </w:tcPr>
          <w:p w14:paraId="34547F30" w14:textId="28B4BC73" w:rsidR="000C0FB2" w:rsidRPr="006161C2" w:rsidRDefault="000C0FB2" w:rsidP="00302C71">
            <w:pPr>
              <w:spacing w:line="276" w:lineRule="auto"/>
            </w:pPr>
          </w:p>
        </w:tc>
        <w:tc>
          <w:tcPr>
            <w:tcW w:w="276" w:type="dxa"/>
            <w:tcBorders>
              <w:top w:val="single" w:sz="4" w:space="0" w:color="000000"/>
              <w:left w:val="single" w:sz="4" w:space="0" w:color="000000"/>
              <w:bottom w:val="single" w:sz="4" w:space="0" w:color="000000"/>
              <w:right w:val="single" w:sz="4" w:space="0" w:color="000000"/>
            </w:tcBorders>
          </w:tcPr>
          <w:p w14:paraId="28A03506" w14:textId="3717D78B" w:rsidR="000C0FB2" w:rsidRPr="006161C2" w:rsidRDefault="000C0FB2" w:rsidP="00302C71">
            <w:pPr>
              <w:spacing w:line="276" w:lineRule="auto"/>
            </w:pPr>
          </w:p>
        </w:tc>
      </w:tr>
      <w:tr w:rsidR="000C0FB2" w:rsidRPr="006161C2" w14:paraId="5C6F6F2A" w14:textId="77777777" w:rsidTr="00901D04">
        <w:tc>
          <w:tcPr>
            <w:tcW w:w="2268" w:type="dxa"/>
            <w:tcBorders>
              <w:top w:val="single" w:sz="4" w:space="0" w:color="000000"/>
              <w:left w:val="single" w:sz="4" w:space="0" w:color="000000"/>
              <w:bottom w:val="single" w:sz="4" w:space="0" w:color="000000"/>
              <w:right w:val="single" w:sz="4" w:space="0" w:color="000000"/>
            </w:tcBorders>
          </w:tcPr>
          <w:p w14:paraId="2C7D87C8" w14:textId="4391E4B0" w:rsidR="000C0FB2" w:rsidRPr="006161C2" w:rsidRDefault="003D6C37" w:rsidP="00302C71">
            <w:pPr>
              <w:spacing w:line="276" w:lineRule="auto"/>
            </w:pPr>
            <w:r w:rsidRPr="006161C2">
              <w:t>Reanimatie</w:t>
            </w:r>
          </w:p>
        </w:tc>
        <w:tc>
          <w:tcPr>
            <w:tcW w:w="3119" w:type="dxa"/>
            <w:tcBorders>
              <w:top w:val="single" w:sz="4" w:space="0" w:color="000000"/>
              <w:left w:val="single" w:sz="4" w:space="0" w:color="000000"/>
              <w:bottom w:val="single" w:sz="4" w:space="0" w:color="000000"/>
              <w:right w:val="single" w:sz="4" w:space="0" w:color="000000"/>
            </w:tcBorders>
          </w:tcPr>
          <w:p w14:paraId="26A45EE0" w14:textId="587993EC" w:rsidR="006B7A42" w:rsidRPr="006161C2" w:rsidRDefault="006B7A42"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0AD87651" w14:textId="1B7451FA" w:rsidR="000C0FB2" w:rsidRPr="006161C2" w:rsidRDefault="000C0FB2"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2D3FCB15" w14:textId="1C198E49" w:rsidR="000C0FB2" w:rsidRPr="006161C2" w:rsidRDefault="000C0FB2" w:rsidP="00302C71">
            <w:pPr>
              <w:spacing w:line="276" w:lineRule="auto"/>
            </w:pPr>
          </w:p>
        </w:tc>
        <w:tc>
          <w:tcPr>
            <w:tcW w:w="2545" w:type="dxa"/>
            <w:tcBorders>
              <w:top w:val="single" w:sz="4" w:space="0" w:color="000000"/>
              <w:left w:val="single" w:sz="4" w:space="0" w:color="000000"/>
              <w:bottom w:val="single" w:sz="4" w:space="0" w:color="000000"/>
              <w:right w:val="single" w:sz="4" w:space="0" w:color="000000"/>
            </w:tcBorders>
          </w:tcPr>
          <w:p w14:paraId="622B90E1" w14:textId="7D5E0CAF" w:rsidR="003D6C37" w:rsidRPr="006161C2" w:rsidRDefault="003D6C37" w:rsidP="00302C71">
            <w:pPr>
              <w:spacing w:line="276" w:lineRule="auto"/>
            </w:pPr>
          </w:p>
        </w:tc>
        <w:tc>
          <w:tcPr>
            <w:tcW w:w="291" w:type="dxa"/>
            <w:tcBorders>
              <w:top w:val="single" w:sz="4" w:space="0" w:color="000000"/>
              <w:left w:val="single" w:sz="4" w:space="0" w:color="000000"/>
              <w:bottom w:val="single" w:sz="4" w:space="0" w:color="000000"/>
              <w:right w:val="single" w:sz="4" w:space="0" w:color="000000"/>
            </w:tcBorders>
          </w:tcPr>
          <w:p w14:paraId="3C61F822" w14:textId="78CD7713" w:rsidR="000C0FB2" w:rsidRPr="006161C2" w:rsidRDefault="000C0FB2" w:rsidP="00302C71">
            <w:pPr>
              <w:spacing w:line="276" w:lineRule="auto"/>
            </w:pPr>
          </w:p>
        </w:tc>
        <w:tc>
          <w:tcPr>
            <w:tcW w:w="276" w:type="dxa"/>
            <w:tcBorders>
              <w:top w:val="single" w:sz="4" w:space="0" w:color="000000"/>
              <w:left w:val="single" w:sz="4" w:space="0" w:color="000000"/>
              <w:bottom w:val="single" w:sz="4" w:space="0" w:color="000000"/>
              <w:right w:val="single" w:sz="4" w:space="0" w:color="000000"/>
            </w:tcBorders>
          </w:tcPr>
          <w:p w14:paraId="1578F583" w14:textId="5A548DB6" w:rsidR="000C0FB2" w:rsidRPr="006161C2" w:rsidRDefault="000C0FB2" w:rsidP="00302C71">
            <w:pPr>
              <w:spacing w:line="276" w:lineRule="auto"/>
            </w:pPr>
          </w:p>
        </w:tc>
      </w:tr>
      <w:tr w:rsidR="008B5707" w:rsidRPr="006161C2" w14:paraId="5641D097" w14:textId="77777777" w:rsidTr="00901D04">
        <w:tc>
          <w:tcPr>
            <w:tcW w:w="2268" w:type="dxa"/>
            <w:tcBorders>
              <w:top w:val="single" w:sz="4" w:space="0" w:color="000000"/>
              <w:left w:val="single" w:sz="4" w:space="0" w:color="000000"/>
              <w:bottom w:val="single" w:sz="4" w:space="0" w:color="000000"/>
              <w:right w:val="single" w:sz="4" w:space="0" w:color="000000"/>
            </w:tcBorders>
          </w:tcPr>
          <w:p w14:paraId="666B5A4B" w14:textId="693A3AEC" w:rsidR="008B5707" w:rsidRPr="006161C2" w:rsidRDefault="00C22D82" w:rsidP="00302C71">
            <w:r>
              <w:t>Onhygiënische situaties</w:t>
            </w:r>
          </w:p>
        </w:tc>
        <w:tc>
          <w:tcPr>
            <w:tcW w:w="3119" w:type="dxa"/>
            <w:tcBorders>
              <w:top w:val="single" w:sz="4" w:space="0" w:color="000000"/>
              <w:left w:val="single" w:sz="4" w:space="0" w:color="000000"/>
              <w:bottom w:val="single" w:sz="4" w:space="0" w:color="000000"/>
              <w:right w:val="single" w:sz="4" w:space="0" w:color="000000"/>
            </w:tcBorders>
          </w:tcPr>
          <w:p w14:paraId="3F73EAA7" w14:textId="77777777" w:rsidR="008B5707" w:rsidRPr="006161C2" w:rsidRDefault="008B5707" w:rsidP="00302C71"/>
        </w:tc>
        <w:tc>
          <w:tcPr>
            <w:tcW w:w="290" w:type="dxa"/>
            <w:tcBorders>
              <w:top w:val="single" w:sz="4" w:space="0" w:color="000000"/>
              <w:left w:val="single" w:sz="4" w:space="0" w:color="000000"/>
              <w:bottom w:val="single" w:sz="4" w:space="0" w:color="000000"/>
              <w:right w:val="single" w:sz="4" w:space="0" w:color="000000"/>
            </w:tcBorders>
          </w:tcPr>
          <w:p w14:paraId="5CFDE8B9" w14:textId="77777777" w:rsidR="008B5707" w:rsidRPr="006161C2" w:rsidRDefault="008B5707" w:rsidP="00302C71"/>
        </w:tc>
        <w:tc>
          <w:tcPr>
            <w:tcW w:w="283" w:type="dxa"/>
            <w:tcBorders>
              <w:top w:val="single" w:sz="4" w:space="0" w:color="000000"/>
              <w:left w:val="single" w:sz="4" w:space="0" w:color="000000"/>
              <w:bottom w:val="single" w:sz="4" w:space="0" w:color="000000"/>
              <w:right w:val="single" w:sz="4" w:space="0" w:color="000000"/>
            </w:tcBorders>
          </w:tcPr>
          <w:p w14:paraId="13D5FC2B" w14:textId="77777777" w:rsidR="008B5707" w:rsidRPr="006161C2" w:rsidRDefault="008B5707" w:rsidP="00302C71"/>
        </w:tc>
        <w:tc>
          <w:tcPr>
            <w:tcW w:w="2545" w:type="dxa"/>
            <w:tcBorders>
              <w:top w:val="single" w:sz="4" w:space="0" w:color="000000"/>
              <w:left w:val="single" w:sz="4" w:space="0" w:color="000000"/>
              <w:bottom w:val="single" w:sz="4" w:space="0" w:color="000000"/>
              <w:right w:val="single" w:sz="4" w:space="0" w:color="000000"/>
            </w:tcBorders>
          </w:tcPr>
          <w:p w14:paraId="1337B3DF" w14:textId="77777777" w:rsidR="008B5707" w:rsidRPr="006161C2" w:rsidRDefault="008B5707" w:rsidP="00302C71"/>
        </w:tc>
        <w:tc>
          <w:tcPr>
            <w:tcW w:w="291" w:type="dxa"/>
            <w:tcBorders>
              <w:top w:val="single" w:sz="4" w:space="0" w:color="000000"/>
              <w:left w:val="single" w:sz="4" w:space="0" w:color="000000"/>
              <w:bottom w:val="single" w:sz="4" w:space="0" w:color="000000"/>
              <w:right w:val="single" w:sz="4" w:space="0" w:color="000000"/>
            </w:tcBorders>
          </w:tcPr>
          <w:p w14:paraId="5AFC38F8" w14:textId="77777777" w:rsidR="008B5707" w:rsidRPr="006161C2" w:rsidRDefault="008B5707" w:rsidP="00302C71"/>
        </w:tc>
        <w:tc>
          <w:tcPr>
            <w:tcW w:w="276" w:type="dxa"/>
            <w:tcBorders>
              <w:top w:val="single" w:sz="4" w:space="0" w:color="000000"/>
              <w:left w:val="single" w:sz="4" w:space="0" w:color="000000"/>
              <w:bottom w:val="single" w:sz="4" w:space="0" w:color="000000"/>
              <w:right w:val="single" w:sz="4" w:space="0" w:color="000000"/>
            </w:tcBorders>
          </w:tcPr>
          <w:p w14:paraId="19225C76" w14:textId="77777777" w:rsidR="008B5707" w:rsidRPr="006161C2" w:rsidRDefault="008B5707" w:rsidP="00302C71"/>
        </w:tc>
      </w:tr>
      <w:tr w:rsidR="00666467" w:rsidRPr="006161C2" w14:paraId="4A3547F9" w14:textId="77777777" w:rsidTr="00901D04">
        <w:tc>
          <w:tcPr>
            <w:tcW w:w="2268" w:type="dxa"/>
            <w:tcBorders>
              <w:top w:val="single" w:sz="4" w:space="0" w:color="000000"/>
              <w:left w:val="single" w:sz="4" w:space="0" w:color="000000"/>
              <w:bottom w:val="single" w:sz="4" w:space="0" w:color="000000"/>
              <w:right w:val="single" w:sz="4" w:space="0" w:color="000000"/>
            </w:tcBorders>
          </w:tcPr>
          <w:p w14:paraId="125EF450" w14:textId="3CFEC305" w:rsidR="00666467" w:rsidRDefault="00666467" w:rsidP="00302C71">
            <w:r>
              <w:t>Legionella</w:t>
            </w:r>
          </w:p>
        </w:tc>
        <w:tc>
          <w:tcPr>
            <w:tcW w:w="3119" w:type="dxa"/>
            <w:tcBorders>
              <w:top w:val="single" w:sz="4" w:space="0" w:color="000000"/>
              <w:left w:val="single" w:sz="4" w:space="0" w:color="000000"/>
              <w:bottom w:val="single" w:sz="4" w:space="0" w:color="000000"/>
              <w:right w:val="single" w:sz="4" w:space="0" w:color="000000"/>
            </w:tcBorders>
          </w:tcPr>
          <w:p w14:paraId="5FCF6DF0" w14:textId="77777777" w:rsidR="00666467" w:rsidRPr="006161C2" w:rsidRDefault="00666467" w:rsidP="00302C71"/>
        </w:tc>
        <w:tc>
          <w:tcPr>
            <w:tcW w:w="290" w:type="dxa"/>
            <w:tcBorders>
              <w:top w:val="single" w:sz="4" w:space="0" w:color="000000"/>
              <w:left w:val="single" w:sz="4" w:space="0" w:color="000000"/>
              <w:bottom w:val="single" w:sz="4" w:space="0" w:color="000000"/>
              <w:right w:val="single" w:sz="4" w:space="0" w:color="000000"/>
            </w:tcBorders>
          </w:tcPr>
          <w:p w14:paraId="33B977F7" w14:textId="77777777" w:rsidR="00666467" w:rsidRPr="006161C2" w:rsidRDefault="00666467" w:rsidP="00302C71"/>
        </w:tc>
        <w:tc>
          <w:tcPr>
            <w:tcW w:w="283" w:type="dxa"/>
            <w:tcBorders>
              <w:top w:val="single" w:sz="4" w:space="0" w:color="000000"/>
              <w:left w:val="single" w:sz="4" w:space="0" w:color="000000"/>
              <w:bottom w:val="single" w:sz="4" w:space="0" w:color="000000"/>
              <w:right w:val="single" w:sz="4" w:space="0" w:color="000000"/>
            </w:tcBorders>
          </w:tcPr>
          <w:p w14:paraId="6D3C0828" w14:textId="77777777" w:rsidR="00666467" w:rsidRPr="006161C2" w:rsidRDefault="00666467" w:rsidP="00302C71"/>
        </w:tc>
        <w:tc>
          <w:tcPr>
            <w:tcW w:w="2545" w:type="dxa"/>
            <w:tcBorders>
              <w:top w:val="single" w:sz="4" w:space="0" w:color="000000"/>
              <w:left w:val="single" w:sz="4" w:space="0" w:color="000000"/>
              <w:bottom w:val="single" w:sz="4" w:space="0" w:color="000000"/>
              <w:right w:val="single" w:sz="4" w:space="0" w:color="000000"/>
            </w:tcBorders>
          </w:tcPr>
          <w:p w14:paraId="3311E709" w14:textId="77777777" w:rsidR="00666467" w:rsidRPr="006161C2" w:rsidRDefault="00666467" w:rsidP="00302C71"/>
        </w:tc>
        <w:tc>
          <w:tcPr>
            <w:tcW w:w="291" w:type="dxa"/>
            <w:tcBorders>
              <w:top w:val="single" w:sz="4" w:space="0" w:color="000000"/>
              <w:left w:val="single" w:sz="4" w:space="0" w:color="000000"/>
              <w:bottom w:val="single" w:sz="4" w:space="0" w:color="000000"/>
              <w:right w:val="single" w:sz="4" w:space="0" w:color="000000"/>
            </w:tcBorders>
          </w:tcPr>
          <w:p w14:paraId="50D90B87" w14:textId="77777777" w:rsidR="00666467" w:rsidRPr="006161C2" w:rsidRDefault="00666467" w:rsidP="00302C71"/>
        </w:tc>
        <w:tc>
          <w:tcPr>
            <w:tcW w:w="276" w:type="dxa"/>
            <w:tcBorders>
              <w:top w:val="single" w:sz="4" w:space="0" w:color="000000"/>
              <w:left w:val="single" w:sz="4" w:space="0" w:color="000000"/>
              <w:bottom w:val="single" w:sz="4" w:space="0" w:color="000000"/>
              <w:right w:val="single" w:sz="4" w:space="0" w:color="000000"/>
            </w:tcBorders>
          </w:tcPr>
          <w:p w14:paraId="319C09EB" w14:textId="77777777" w:rsidR="00666467" w:rsidRPr="006161C2" w:rsidRDefault="00666467" w:rsidP="00302C71"/>
        </w:tc>
      </w:tr>
      <w:tr w:rsidR="008034BB" w:rsidRPr="006161C2" w14:paraId="252A53A0" w14:textId="77777777" w:rsidTr="00901D04">
        <w:tc>
          <w:tcPr>
            <w:tcW w:w="2268" w:type="dxa"/>
            <w:tcBorders>
              <w:top w:val="single" w:sz="4" w:space="0" w:color="000000"/>
              <w:left w:val="single" w:sz="4" w:space="0" w:color="000000"/>
              <w:bottom w:val="single" w:sz="4" w:space="0" w:color="000000"/>
              <w:right w:val="single" w:sz="4" w:space="0" w:color="000000"/>
            </w:tcBorders>
          </w:tcPr>
          <w:p w14:paraId="2F42A652" w14:textId="663092FD" w:rsidR="008034BB" w:rsidRPr="006161C2" w:rsidRDefault="008B5707" w:rsidP="00302C71">
            <w:r>
              <w:t>Drugsconsumptie</w:t>
            </w:r>
          </w:p>
        </w:tc>
        <w:tc>
          <w:tcPr>
            <w:tcW w:w="3119" w:type="dxa"/>
            <w:tcBorders>
              <w:top w:val="single" w:sz="4" w:space="0" w:color="000000"/>
              <w:left w:val="single" w:sz="4" w:space="0" w:color="000000"/>
              <w:bottom w:val="single" w:sz="4" w:space="0" w:color="000000"/>
              <w:right w:val="single" w:sz="4" w:space="0" w:color="000000"/>
            </w:tcBorders>
          </w:tcPr>
          <w:p w14:paraId="2AF36365" w14:textId="77777777" w:rsidR="008034BB" w:rsidRPr="006161C2" w:rsidRDefault="008034BB" w:rsidP="00302C71"/>
        </w:tc>
        <w:tc>
          <w:tcPr>
            <w:tcW w:w="290" w:type="dxa"/>
            <w:tcBorders>
              <w:top w:val="single" w:sz="4" w:space="0" w:color="000000"/>
              <w:left w:val="single" w:sz="4" w:space="0" w:color="000000"/>
              <w:bottom w:val="single" w:sz="4" w:space="0" w:color="000000"/>
              <w:right w:val="single" w:sz="4" w:space="0" w:color="000000"/>
            </w:tcBorders>
          </w:tcPr>
          <w:p w14:paraId="5638D7BB" w14:textId="77777777" w:rsidR="008034BB" w:rsidRPr="006161C2" w:rsidRDefault="008034BB" w:rsidP="00302C71"/>
        </w:tc>
        <w:tc>
          <w:tcPr>
            <w:tcW w:w="283" w:type="dxa"/>
            <w:tcBorders>
              <w:top w:val="single" w:sz="4" w:space="0" w:color="000000"/>
              <w:left w:val="single" w:sz="4" w:space="0" w:color="000000"/>
              <w:bottom w:val="single" w:sz="4" w:space="0" w:color="000000"/>
              <w:right w:val="single" w:sz="4" w:space="0" w:color="000000"/>
            </w:tcBorders>
          </w:tcPr>
          <w:p w14:paraId="5DB90A0E" w14:textId="77777777" w:rsidR="008034BB" w:rsidRPr="006161C2" w:rsidRDefault="008034BB" w:rsidP="00302C71"/>
        </w:tc>
        <w:tc>
          <w:tcPr>
            <w:tcW w:w="2545" w:type="dxa"/>
            <w:tcBorders>
              <w:top w:val="single" w:sz="4" w:space="0" w:color="000000"/>
              <w:left w:val="single" w:sz="4" w:space="0" w:color="000000"/>
              <w:bottom w:val="single" w:sz="4" w:space="0" w:color="000000"/>
              <w:right w:val="single" w:sz="4" w:space="0" w:color="000000"/>
            </w:tcBorders>
          </w:tcPr>
          <w:p w14:paraId="1EC3B539" w14:textId="77777777" w:rsidR="008034BB" w:rsidRPr="006161C2" w:rsidRDefault="008034BB" w:rsidP="00302C71"/>
        </w:tc>
        <w:tc>
          <w:tcPr>
            <w:tcW w:w="291" w:type="dxa"/>
            <w:tcBorders>
              <w:top w:val="single" w:sz="4" w:space="0" w:color="000000"/>
              <w:left w:val="single" w:sz="4" w:space="0" w:color="000000"/>
              <w:bottom w:val="single" w:sz="4" w:space="0" w:color="000000"/>
              <w:right w:val="single" w:sz="4" w:space="0" w:color="000000"/>
            </w:tcBorders>
          </w:tcPr>
          <w:p w14:paraId="550C0207" w14:textId="77777777" w:rsidR="008034BB" w:rsidRPr="006161C2" w:rsidRDefault="008034BB" w:rsidP="00302C71"/>
        </w:tc>
        <w:tc>
          <w:tcPr>
            <w:tcW w:w="276" w:type="dxa"/>
            <w:tcBorders>
              <w:top w:val="single" w:sz="4" w:space="0" w:color="000000"/>
              <w:left w:val="single" w:sz="4" w:space="0" w:color="000000"/>
              <w:bottom w:val="single" w:sz="4" w:space="0" w:color="000000"/>
              <w:right w:val="single" w:sz="4" w:space="0" w:color="000000"/>
            </w:tcBorders>
          </w:tcPr>
          <w:p w14:paraId="48B6BAD5" w14:textId="77777777" w:rsidR="008034BB" w:rsidRPr="006161C2" w:rsidRDefault="008034BB" w:rsidP="00302C71"/>
        </w:tc>
      </w:tr>
      <w:tr w:rsidR="00666467" w:rsidRPr="006161C2" w14:paraId="35C7D3E6" w14:textId="77777777" w:rsidTr="00901D04">
        <w:tc>
          <w:tcPr>
            <w:tcW w:w="2268" w:type="dxa"/>
            <w:tcBorders>
              <w:top w:val="single" w:sz="4" w:space="0" w:color="000000"/>
              <w:left w:val="single" w:sz="4" w:space="0" w:color="000000"/>
              <w:bottom w:val="single" w:sz="4" w:space="0" w:color="000000"/>
              <w:right w:val="single" w:sz="4" w:space="0" w:color="000000"/>
            </w:tcBorders>
          </w:tcPr>
          <w:p w14:paraId="44970508" w14:textId="1CF2EBC8" w:rsidR="00666467" w:rsidRDefault="00666467" w:rsidP="00302C71">
            <w:r>
              <w:t>…</w:t>
            </w:r>
          </w:p>
        </w:tc>
        <w:tc>
          <w:tcPr>
            <w:tcW w:w="3119" w:type="dxa"/>
            <w:tcBorders>
              <w:top w:val="single" w:sz="4" w:space="0" w:color="000000"/>
              <w:left w:val="single" w:sz="4" w:space="0" w:color="000000"/>
              <w:bottom w:val="single" w:sz="4" w:space="0" w:color="000000"/>
              <w:right w:val="single" w:sz="4" w:space="0" w:color="000000"/>
            </w:tcBorders>
          </w:tcPr>
          <w:p w14:paraId="70A8CC96" w14:textId="77777777" w:rsidR="00666467" w:rsidRPr="006161C2" w:rsidRDefault="00666467" w:rsidP="00302C71"/>
        </w:tc>
        <w:tc>
          <w:tcPr>
            <w:tcW w:w="290" w:type="dxa"/>
            <w:tcBorders>
              <w:top w:val="single" w:sz="4" w:space="0" w:color="000000"/>
              <w:left w:val="single" w:sz="4" w:space="0" w:color="000000"/>
              <w:bottom w:val="single" w:sz="4" w:space="0" w:color="000000"/>
              <w:right w:val="single" w:sz="4" w:space="0" w:color="000000"/>
            </w:tcBorders>
          </w:tcPr>
          <w:p w14:paraId="16BD77AD" w14:textId="77777777" w:rsidR="00666467" w:rsidRPr="006161C2" w:rsidRDefault="00666467" w:rsidP="00302C71"/>
        </w:tc>
        <w:tc>
          <w:tcPr>
            <w:tcW w:w="283" w:type="dxa"/>
            <w:tcBorders>
              <w:top w:val="single" w:sz="4" w:space="0" w:color="000000"/>
              <w:left w:val="single" w:sz="4" w:space="0" w:color="000000"/>
              <w:bottom w:val="single" w:sz="4" w:space="0" w:color="000000"/>
              <w:right w:val="single" w:sz="4" w:space="0" w:color="000000"/>
            </w:tcBorders>
          </w:tcPr>
          <w:p w14:paraId="7DA4F1F3" w14:textId="77777777" w:rsidR="00666467" w:rsidRPr="006161C2" w:rsidRDefault="00666467" w:rsidP="00302C71"/>
        </w:tc>
        <w:tc>
          <w:tcPr>
            <w:tcW w:w="2545" w:type="dxa"/>
            <w:tcBorders>
              <w:top w:val="single" w:sz="4" w:space="0" w:color="000000"/>
              <w:left w:val="single" w:sz="4" w:space="0" w:color="000000"/>
              <w:bottom w:val="single" w:sz="4" w:space="0" w:color="000000"/>
              <w:right w:val="single" w:sz="4" w:space="0" w:color="000000"/>
            </w:tcBorders>
          </w:tcPr>
          <w:p w14:paraId="3BE2E9C5" w14:textId="77777777" w:rsidR="00666467" w:rsidRPr="006161C2" w:rsidRDefault="00666467" w:rsidP="00302C71"/>
        </w:tc>
        <w:tc>
          <w:tcPr>
            <w:tcW w:w="291" w:type="dxa"/>
            <w:tcBorders>
              <w:top w:val="single" w:sz="4" w:space="0" w:color="000000"/>
              <w:left w:val="single" w:sz="4" w:space="0" w:color="000000"/>
              <w:bottom w:val="single" w:sz="4" w:space="0" w:color="000000"/>
              <w:right w:val="single" w:sz="4" w:space="0" w:color="000000"/>
            </w:tcBorders>
          </w:tcPr>
          <w:p w14:paraId="0B2EF307" w14:textId="77777777" w:rsidR="00666467" w:rsidRPr="006161C2" w:rsidRDefault="00666467" w:rsidP="00302C71"/>
        </w:tc>
        <w:tc>
          <w:tcPr>
            <w:tcW w:w="276" w:type="dxa"/>
            <w:tcBorders>
              <w:top w:val="single" w:sz="4" w:space="0" w:color="000000"/>
              <w:left w:val="single" w:sz="4" w:space="0" w:color="000000"/>
              <w:bottom w:val="single" w:sz="4" w:space="0" w:color="000000"/>
              <w:right w:val="single" w:sz="4" w:space="0" w:color="000000"/>
            </w:tcBorders>
          </w:tcPr>
          <w:p w14:paraId="232DF975" w14:textId="77777777" w:rsidR="00666467" w:rsidRPr="006161C2" w:rsidRDefault="00666467" w:rsidP="00302C71"/>
        </w:tc>
      </w:tr>
    </w:tbl>
    <w:p w14:paraId="55E2BF7B" w14:textId="77777777" w:rsidR="00387C91" w:rsidRPr="006161C2" w:rsidRDefault="00387C91" w:rsidP="00302C71">
      <w:pPr>
        <w:spacing w:after="0"/>
        <w:rPr>
          <w:i/>
          <w:iCs/>
        </w:rPr>
      </w:pPr>
    </w:p>
    <w:p w14:paraId="5F63F32B" w14:textId="77777777" w:rsidR="00F90027" w:rsidRDefault="00F90027" w:rsidP="00F90027">
      <w:pPr>
        <w:pStyle w:val="Kop2"/>
      </w:pPr>
      <w:bookmarkStart w:id="67" w:name="_Toc120542040"/>
      <w:r>
        <w:t>Verwachte verwondingen</w:t>
      </w:r>
      <w:bookmarkEnd w:id="67"/>
    </w:p>
    <w:p w14:paraId="1874A259" w14:textId="77777777" w:rsidR="00F90027" w:rsidRDefault="00F90027" w:rsidP="00F90027">
      <w:r>
        <w:t xml:space="preserve">De te verwachten verwondingen die de EHBO-er ter plaatse kan behandelen zijn: </w:t>
      </w:r>
    </w:p>
    <w:p w14:paraId="4D84EF1F" w14:textId="744B2629" w:rsidR="00F90027" w:rsidRDefault="00F90027" w:rsidP="00F90027">
      <w:pPr>
        <w:pStyle w:val="Lijstalinea"/>
        <w:numPr>
          <w:ilvl w:val="0"/>
          <w:numId w:val="22"/>
        </w:numPr>
      </w:pPr>
      <w:r>
        <w:t>Verstuikingen</w:t>
      </w:r>
      <w:r w:rsidR="0031214D">
        <w:t>.</w:t>
      </w:r>
    </w:p>
    <w:p w14:paraId="7FD65A57" w14:textId="6D976C22" w:rsidR="00F90027" w:rsidRDefault="00F90027" w:rsidP="00F90027">
      <w:pPr>
        <w:pStyle w:val="Lijstalinea"/>
        <w:numPr>
          <w:ilvl w:val="0"/>
          <w:numId w:val="22"/>
        </w:numPr>
      </w:pPr>
      <w:r>
        <w:t>Kleine open wonden</w:t>
      </w:r>
      <w:r w:rsidR="0031214D">
        <w:t>.</w:t>
      </w:r>
    </w:p>
    <w:p w14:paraId="5D54B2E4" w14:textId="651C444B" w:rsidR="00F90027" w:rsidRDefault="00F90027" w:rsidP="00F90027">
      <w:pPr>
        <w:pStyle w:val="Lijstalinea"/>
        <w:numPr>
          <w:ilvl w:val="0"/>
          <w:numId w:val="22"/>
        </w:numPr>
      </w:pPr>
      <w:r>
        <w:t>Blaren</w:t>
      </w:r>
      <w:r w:rsidR="0031214D">
        <w:t>.</w:t>
      </w:r>
    </w:p>
    <w:p w14:paraId="155FB544" w14:textId="09375C43" w:rsidR="00F90027" w:rsidRDefault="00F90027" w:rsidP="00F90027">
      <w:pPr>
        <w:pStyle w:val="Lijstalinea"/>
        <w:numPr>
          <w:ilvl w:val="0"/>
          <w:numId w:val="22"/>
        </w:numPr>
      </w:pPr>
      <w:r>
        <w:t>Schaafwonden</w:t>
      </w:r>
      <w:r w:rsidR="0031214D">
        <w:t>.</w:t>
      </w:r>
    </w:p>
    <w:p w14:paraId="13B99C6A" w14:textId="77777777" w:rsidR="00F90027" w:rsidRDefault="00F90027" w:rsidP="00F90027">
      <w:pPr>
        <w:pStyle w:val="Lijstalinea"/>
        <w:numPr>
          <w:ilvl w:val="0"/>
          <w:numId w:val="22"/>
        </w:numPr>
      </w:pPr>
      <w:r>
        <w:t>1</w:t>
      </w:r>
      <w:r w:rsidRPr="00F90027">
        <w:rPr>
          <w:vertAlign w:val="superscript"/>
        </w:rPr>
        <w:t>e</w:t>
      </w:r>
      <w:r>
        <w:t xml:space="preserve"> graad brandwond. </w:t>
      </w:r>
    </w:p>
    <w:p w14:paraId="52B25683" w14:textId="77777777" w:rsidR="00F90027" w:rsidRDefault="00F90027" w:rsidP="00F90027">
      <w:r>
        <w:t xml:space="preserve">De EHBO-er zal te allen tijde de medische hulpdiensten betrekken. Er wordt geen diagnose gesteld en/of doorverwezen aangezien er sprake kan zijn van onderliggend lijden. </w:t>
      </w:r>
    </w:p>
    <w:p w14:paraId="2EA3DD0C" w14:textId="5A16F93B" w:rsidR="00F90027" w:rsidRDefault="00767288" w:rsidP="00117080">
      <w:pPr>
        <w:pStyle w:val="Kop2"/>
      </w:pPr>
      <w:bookmarkStart w:id="68" w:name="_Toc120542041"/>
      <w:r>
        <w:t>Reikwijdte hulpverlening</w:t>
      </w:r>
      <w:bookmarkEnd w:id="68"/>
    </w:p>
    <w:p w14:paraId="7C67F206" w14:textId="566B30C7" w:rsidR="00837085" w:rsidRDefault="00214B8E" w:rsidP="00837085">
      <w:r>
        <w:t>Taken EHBO-ers:</w:t>
      </w:r>
    </w:p>
    <w:p w14:paraId="3ABCBC14" w14:textId="6C8247C7" w:rsidR="00837085" w:rsidRDefault="00837085" w:rsidP="00837085">
      <w:pPr>
        <w:pStyle w:val="Lijstalinea"/>
        <w:numPr>
          <w:ilvl w:val="0"/>
          <w:numId w:val="23"/>
        </w:numPr>
      </w:pPr>
      <w:r>
        <w:t>Handelingen verrichten die passen bij hun opleiding en certificering</w:t>
      </w:r>
      <w:r w:rsidR="0031214D">
        <w:t>.</w:t>
      </w:r>
    </w:p>
    <w:p w14:paraId="75881451" w14:textId="7438F472" w:rsidR="00837085" w:rsidRDefault="00837085" w:rsidP="00837085">
      <w:pPr>
        <w:pStyle w:val="Lijstalinea"/>
        <w:numPr>
          <w:ilvl w:val="0"/>
          <w:numId w:val="23"/>
        </w:numPr>
      </w:pPr>
      <w:r>
        <w:t>Het beperken van medische risico’s bij activiteiten en gedragingen</w:t>
      </w:r>
      <w:r w:rsidR="0031214D">
        <w:t>.</w:t>
      </w:r>
    </w:p>
    <w:p w14:paraId="00806B74" w14:textId="458FEE32" w:rsidR="00837085" w:rsidRDefault="00837085" w:rsidP="00837085">
      <w:pPr>
        <w:pStyle w:val="Lijstalinea"/>
        <w:numPr>
          <w:ilvl w:val="0"/>
          <w:numId w:val="23"/>
        </w:numPr>
      </w:pPr>
      <w:r>
        <w:t>Het tijdig en preventief signaleren van medische risico’s in en om het winkelcentrum. Het surveilleren, adviseren en zo nodig interventie met betrokken ondernemers / beveiliging</w:t>
      </w:r>
      <w:r w:rsidR="0031214D">
        <w:t>.</w:t>
      </w:r>
    </w:p>
    <w:p w14:paraId="59A6F6B7" w14:textId="653DBC8E" w:rsidR="00837085" w:rsidRDefault="00837085" w:rsidP="00837085">
      <w:pPr>
        <w:pStyle w:val="Lijstalinea"/>
        <w:numPr>
          <w:ilvl w:val="0"/>
          <w:numId w:val="23"/>
        </w:numPr>
      </w:pPr>
      <w:r>
        <w:t>De patiënt bevragen op zijn/haar medisch verleden, zodat het ambulance personeel goed kan worden gebriefd en tijd kan worden gewonnen.</w:t>
      </w:r>
    </w:p>
    <w:p w14:paraId="2418E355" w14:textId="0D415D25" w:rsidR="00837085" w:rsidRDefault="00837085" w:rsidP="00837085">
      <w:r>
        <w:t>Wat doen de EHBO-ers niet:</w:t>
      </w:r>
    </w:p>
    <w:p w14:paraId="69D604B9" w14:textId="14B46803" w:rsidR="00837085" w:rsidRDefault="00837085" w:rsidP="00837085">
      <w:pPr>
        <w:pStyle w:val="Lijstalinea"/>
        <w:numPr>
          <w:ilvl w:val="0"/>
          <w:numId w:val="26"/>
        </w:numPr>
      </w:pPr>
      <w:r>
        <w:t>Diagnoses stellen en/of bezoekers behandelen</w:t>
      </w:r>
      <w:r w:rsidR="0031214D">
        <w:t>.</w:t>
      </w:r>
      <w:r>
        <w:t xml:space="preserve"> </w:t>
      </w:r>
    </w:p>
    <w:p w14:paraId="52802D09" w14:textId="1D8ABA54" w:rsidR="00837085" w:rsidRDefault="00837085" w:rsidP="00837085">
      <w:pPr>
        <w:pStyle w:val="Lijstalinea"/>
        <w:numPr>
          <w:ilvl w:val="0"/>
          <w:numId w:val="26"/>
        </w:numPr>
      </w:pPr>
      <w:r>
        <w:t>Doorverwijzen naar huisartsenpost of anderszins.</w:t>
      </w:r>
    </w:p>
    <w:p w14:paraId="24818D11" w14:textId="1A4C8777" w:rsidR="00767288" w:rsidRDefault="00837085" w:rsidP="00837085">
      <w:r>
        <w:t>Uiteraard wordt bij levensbedreigende situaties gehandeld naar kunnen.</w:t>
      </w:r>
    </w:p>
    <w:p w14:paraId="160C46E3" w14:textId="331E5B5D" w:rsidR="00BF1190" w:rsidRPr="006161C2" w:rsidRDefault="00387C91" w:rsidP="00117080">
      <w:pPr>
        <w:pStyle w:val="Kop2"/>
      </w:pPr>
      <w:bookmarkStart w:id="69" w:name="_Toc120542042"/>
      <w:r w:rsidRPr="006161C2">
        <w:t xml:space="preserve">Inzet en locatie medische </w:t>
      </w:r>
      <w:r w:rsidR="00BF1190" w:rsidRPr="006161C2">
        <w:t>hulpverlening</w:t>
      </w:r>
      <w:bookmarkEnd w:id="69"/>
    </w:p>
    <w:p w14:paraId="08396D0F" w14:textId="6B597C61" w:rsidR="00D071B9" w:rsidRDefault="00E135AF" w:rsidP="00E135AF">
      <w:r w:rsidRPr="006161C2">
        <w:t xml:space="preserve">De volgende hulpverleningsmiddelen </w:t>
      </w:r>
      <w:r w:rsidR="00097BA3">
        <w:t>zijn aanwezig.</w:t>
      </w:r>
    </w:p>
    <w:tbl>
      <w:tblPr>
        <w:tblStyle w:val="Tabelraster"/>
        <w:tblW w:w="8789" w:type="dxa"/>
        <w:tblInd w:w="-5" w:type="dxa"/>
        <w:tblLayout w:type="fixed"/>
        <w:tblLook w:val="04A0" w:firstRow="1" w:lastRow="0" w:firstColumn="1" w:lastColumn="0" w:noHBand="0" w:noVBand="1"/>
      </w:tblPr>
      <w:tblGrid>
        <w:gridCol w:w="3969"/>
        <w:gridCol w:w="1134"/>
        <w:gridCol w:w="1134"/>
        <w:gridCol w:w="2552"/>
      </w:tblGrid>
      <w:tr w:rsidR="00CB25C7" w:rsidRPr="006161C2" w14:paraId="15AA1F33" w14:textId="77777777" w:rsidTr="00CB25C7">
        <w:trPr>
          <w:tblHeader/>
        </w:trPr>
        <w:tc>
          <w:tcPr>
            <w:tcW w:w="3969"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64C6E15D" w14:textId="77777777" w:rsidR="00CB25C7" w:rsidRPr="006161C2" w:rsidRDefault="00CB25C7" w:rsidP="00C452DB">
            <w:pPr>
              <w:spacing w:line="276" w:lineRule="auto"/>
              <w:rPr>
                <w:b/>
                <w:bCs/>
                <w:color w:val="FFFFFF" w:themeColor="background1"/>
                <w:lang w:val="en-GB"/>
              </w:rPr>
            </w:pPr>
            <w:r w:rsidRPr="006161C2">
              <w:rPr>
                <w:b/>
                <w:bCs/>
                <w:color w:val="FFFFFF" w:themeColor="background1"/>
              </w:rPr>
              <w:t>Soort</w:t>
            </w:r>
          </w:p>
        </w:tc>
        <w:tc>
          <w:tcPr>
            <w:tcW w:w="1134"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3CC0935D" w14:textId="77777777" w:rsidR="00CB25C7" w:rsidRPr="006161C2" w:rsidRDefault="00CB25C7" w:rsidP="00C452DB">
            <w:pPr>
              <w:rPr>
                <w:b/>
                <w:bCs/>
                <w:color w:val="FFFFFF" w:themeColor="background1"/>
              </w:rPr>
            </w:pPr>
            <w:r w:rsidRPr="006161C2">
              <w:rPr>
                <w:b/>
                <w:bCs/>
                <w:color w:val="FFFFFF" w:themeColor="background1"/>
              </w:rPr>
              <w:t>Ja/nee</w:t>
            </w:r>
          </w:p>
        </w:tc>
        <w:tc>
          <w:tcPr>
            <w:tcW w:w="1134" w:type="dxa"/>
            <w:tcBorders>
              <w:top w:val="single" w:sz="4" w:space="0" w:color="000000"/>
              <w:left w:val="single" w:sz="4" w:space="0" w:color="000000"/>
              <w:bottom w:val="single" w:sz="4" w:space="0" w:color="000000"/>
              <w:right w:val="single" w:sz="4" w:space="0" w:color="000000"/>
            </w:tcBorders>
            <w:shd w:val="clear" w:color="auto" w:fill="006690" w:themeFill="text2"/>
          </w:tcPr>
          <w:p w14:paraId="42E223D0" w14:textId="77777777" w:rsidR="00CB25C7" w:rsidRPr="006161C2" w:rsidRDefault="00CB25C7" w:rsidP="00C452DB">
            <w:pPr>
              <w:rPr>
                <w:b/>
                <w:bCs/>
                <w:color w:val="FFFFFF" w:themeColor="background1"/>
              </w:rPr>
            </w:pPr>
            <w:r w:rsidRPr="006161C2">
              <w:rPr>
                <w:b/>
                <w:bCs/>
                <w:color w:val="FFFFFF" w:themeColor="background1"/>
              </w:rPr>
              <w:t>Aantal</w:t>
            </w:r>
          </w:p>
        </w:tc>
        <w:tc>
          <w:tcPr>
            <w:tcW w:w="2552" w:type="dxa"/>
            <w:tcBorders>
              <w:top w:val="single" w:sz="4" w:space="0" w:color="000000"/>
              <w:left w:val="single" w:sz="4" w:space="0" w:color="000000"/>
              <w:bottom w:val="single" w:sz="4" w:space="0" w:color="000000"/>
              <w:right w:val="single" w:sz="4" w:space="0" w:color="000000"/>
            </w:tcBorders>
            <w:shd w:val="clear" w:color="auto" w:fill="006690" w:themeFill="text2"/>
          </w:tcPr>
          <w:p w14:paraId="7884B1E9" w14:textId="1F5B3D11" w:rsidR="00CB25C7" w:rsidRPr="006161C2" w:rsidRDefault="00CB25C7" w:rsidP="00C452DB">
            <w:pPr>
              <w:spacing w:line="276" w:lineRule="auto"/>
              <w:rPr>
                <w:b/>
                <w:bCs/>
                <w:color w:val="FFFFFF" w:themeColor="background1"/>
              </w:rPr>
            </w:pPr>
            <w:r w:rsidRPr="006161C2">
              <w:rPr>
                <w:b/>
                <w:bCs/>
                <w:color w:val="FFFFFF" w:themeColor="background1"/>
              </w:rPr>
              <w:t>Locatie</w:t>
            </w:r>
          </w:p>
        </w:tc>
      </w:tr>
      <w:tr w:rsidR="00CB25C7" w:rsidRPr="006161C2" w14:paraId="1D1DB84B" w14:textId="77777777" w:rsidTr="00CB25C7">
        <w:tc>
          <w:tcPr>
            <w:tcW w:w="3969" w:type="dxa"/>
            <w:tcBorders>
              <w:top w:val="single" w:sz="4" w:space="0" w:color="000000"/>
              <w:left w:val="single" w:sz="4" w:space="0" w:color="000000"/>
              <w:bottom w:val="single" w:sz="4" w:space="0" w:color="000000"/>
              <w:right w:val="single" w:sz="4" w:space="0" w:color="000000"/>
            </w:tcBorders>
          </w:tcPr>
          <w:p w14:paraId="3BC0EC0B" w14:textId="376DC6AC" w:rsidR="00CB25C7" w:rsidRPr="006161C2" w:rsidRDefault="00CB25C7" w:rsidP="00CB25C7">
            <w:r w:rsidRPr="006161C2">
              <w:t>EHBO post met AED</w:t>
            </w:r>
          </w:p>
        </w:tc>
        <w:tc>
          <w:tcPr>
            <w:tcW w:w="1134" w:type="dxa"/>
            <w:tcBorders>
              <w:top w:val="single" w:sz="4" w:space="0" w:color="000000"/>
              <w:left w:val="single" w:sz="4" w:space="0" w:color="000000"/>
              <w:bottom w:val="single" w:sz="4" w:space="0" w:color="000000"/>
              <w:right w:val="single" w:sz="4" w:space="0" w:color="000000"/>
            </w:tcBorders>
          </w:tcPr>
          <w:p w14:paraId="732C425A" w14:textId="77777777" w:rsidR="00CB25C7" w:rsidRPr="006161C2" w:rsidRDefault="00CB25C7" w:rsidP="00CB25C7"/>
        </w:tc>
        <w:tc>
          <w:tcPr>
            <w:tcW w:w="1134" w:type="dxa"/>
            <w:tcBorders>
              <w:top w:val="single" w:sz="4" w:space="0" w:color="000000"/>
              <w:left w:val="single" w:sz="4" w:space="0" w:color="000000"/>
              <w:bottom w:val="single" w:sz="4" w:space="0" w:color="000000"/>
              <w:right w:val="single" w:sz="4" w:space="0" w:color="000000"/>
            </w:tcBorders>
          </w:tcPr>
          <w:p w14:paraId="03FA672B" w14:textId="77777777" w:rsidR="00CB25C7" w:rsidRPr="006161C2" w:rsidRDefault="00CB25C7" w:rsidP="00CB25C7"/>
        </w:tc>
        <w:tc>
          <w:tcPr>
            <w:tcW w:w="2552" w:type="dxa"/>
            <w:tcBorders>
              <w:top w:val="single" w:sz="4" w:space="0" w:color="000000"/>
              <w:left w:val="single" w:sz="4" w:space="0" w:color="000000"/>
              <w:bottom w:val="single" w:sz="4" w:space="0" w:color="000000"/>
              <w:right w:val="single" w:sz="4" w:space="0" w:color="000000"/>
            </w:tcBorders>
          </w:tcPr>
          <w:p w14:paraId="38548276" w14:textId="77777777" w:rsidR="00CB25C7" w:rsidRPr="006161C2" w:rsidRDefault="00CB25C7" w:rsidP="00CB25C7"/>
        </w:tc>
      </w:tr>
      <w:tr w:rsidR="0031214D" w:rsidRPr="006161C2" w14:paraId="207C3167" w14:textId="77777777" w:rsidTr="00CB25C7">
        <w:tc>
          <w:tcPr>
            <w:tcW w:w="3969" w:type="dxa"/>
            <w:tcBorders>
              <w:top w:val="single" w:sz="4" w:space="0" w:color="000000"/>
              <w:left w:val="single" w:sz="4" w:space="0" w:color="000000"/>
              <w:bottom w:val="single" w:sz="4" w:space="0" w:color="000000"/>
              <w:right w:val="single" w:sz="4" w:space="0" w:color="000000"/>
            </w:tcBorders>
          </w:tcPr>
          <w:p w14:paraId="688252AF" w14:textId="78B261D7" w:rsidR="0031214D" w:rsidRPr="006161C2" w:rsidRDefault="0031214D" w:rsidP="00CB25C7">
            <w:r>
              <w:t>Verbandtrommel</w:t>
            </w:r>
          </w:p>
        </w:tc>
        <w:tc>
          <w:tcPr>
            <w:tcW w:w="1134" w:type="dxa"/>
            <w:tcBorders>
              <w:top w:val="single" w:sz="4" w:space="0" w:color="000000"/>
              <w:left w:val="single" w:sz="4" w:space="0" w:color="000000"/>
              <w:bottom w:val="single" w:sz="4" w:space="0" w:color="000000"/>
              <w:right w:val="single" w:sz="4" w:space="0" w:color="000000"/>
            </w:tcBorders>
          </w:tcPr>
          <w:p w14:paraId="6AAAFBFB" w14:textId="77777777" w:rsidR="0031214D" w:rsidRPr="006161C2" w:rsidRDefault="0031214D" w:rsidP="00CB25C7"/>
        </w:tc>
        <w:tc>
          <w:tcPr>
            <w:tcW w:w="1134" w:type="dxa"/>
            <w:tcBorders>
              <w:top w:val="single" w:sz="4" w:space="0" w:color="000000"/>
              <w:left w:val="single" w:sz="4" w:space="0" w:color="000000"/>
              <w:bottom w:val="single" w:sz="4" w:space="0" w:color="000000"/>
              <w:right w:val="single" w:sz="4" w:space="0" w:color="000000"/>
            </w:tcBorders>
          </w:tcPr>
          <w:p w14:paraId="3C91C86A" w14:textId="77777777" w:rsidR="0031214D" w:rsidRPr="006161C2" w:rsidRDefault="0031214D" w:rsidP="00CB25C7"/>
        </w:tc>
        <w:tc>
          <w:tcPr>
            <w:tcW w:w="2552" w:type="dxa"/>
            <w:tcBorders>
              <w:top w:val="single" w:sz="4" w:space="0" w:color="000000"/>
              <w:left w:val="single" w:sz="4" w:space="0" w:color="000000"/>
              <w:bottom w:val="single" w:sz="4" w:space="0" w:color="000000"/>
              <w:right w:val="single" w:sz="4" w:space="0" w:color="000000"/>
            </w:tcBorders>
          </w:tcPr>
          <w:p w14:paraId="3FC26A7E" w14:textId="77777777" w:rsidR="0031214D" w:rsidRPr="006161C2" w:rsidRDefault="0031214D" w:rsidP="00CB25C7"/>
        </w:tc>
      </w:tr>
      <w:tr w:rsidR="00CB25C7" w:rsidRPr="006161C2" w14:paraId="2A6400CA" w14:textId="77777777" w:rsidTr="00CB25C7">
        <w:trPr>
          <w:trHeight w:val="330"/>
        </w:trPr>
        <w:tc>
          <w:tcPr>
            <w:tcW w:w="3969" w:type="dxa"/>
            <w:shd w:val="clear" w:color="auto" w:fill="FFFFFF" w:themeFill="background1"/>
          </w:tcPr>
          <w:p w14:paraId="63E25015" w14:textId="53A38500" w:rsidR="00CB25C7" w:rsidRPr="006161C2" w:rsidRDefault="00CB25C7" w:rsidP="00CB25C7">
            <w:r w:rsidRPr="006161C2">
              <w:t>Verbandtrommel met AED</w:t>
            </w:r>
          </w:p>
        </w:tc>
        <w:tc>
          <w:tcPr>
            <w:tcW w:w="1134" w:type="dxa"/>
            <w:shd w:val="clear" w:color="auto" w:fill="FFFFFF" w:themeFill="background1"/>
          </w:tcPr>
          <w:p w14:paraId="7C2724F8" w14:textId="77777777" w:rsidR="00CB25C7" w:rsidRPr="006161C2" w:rsidRDefault="00CB25C7" w:rsidP="00CB25C7"/>
        </w:tc>
        <w:tc>
          <w:tcPr>
            <w:tcW w:w="1134" w:type="dxa"/>
            <w:shd w:val="clear" w:color="auto" w:fill="FFFFFF" w:themeFill="background1"/>
          </w:tcPr>
          <w:p w14:paraId="4849D8BA" w14:textId="77777777" w:rsidR="00CB25C7" w:rsidRPr="006161C2" w:rsidRDefault="00CB25C7" w:rsidP="00CB25C7"/>
        </w:tc>
        <w:tc>
          <w:tcPr>
            <w:tcW w:w="2552" w:type="dxa"/>
            <w:shd w:val="clear" w:color="auto" w:fill="FFFFFF" w:themeFill="background1"/>
          </w:tcPr>
          <w:p w14:paraId="04C23B27" w14:textId="58121203" w:rsidR="00CB25C7" w:rsidRPr="006161C2" w:rsidRDefault="00CB25C7" w:rsidP="00CB25C7"/>
        </w:tc>
      </w:tr>
      <w:tr w:rsidR="00CB25C7" w:rsidRPr="006161C2" w14:paraId="73700A9A" w14:textId="77777777" w:rsidTr="00CB25C7">
        <w:trPr>
          <w:trHeight w:val="316"/>
        </w:trPr>
        <w:tc>
          <w:tcPr>
            <w:tcW w:w="3969" w:type="dxa"/>
          </w:tcPr>
          <w:p w14:paraId="7F9AAC1D" w14:textId="419686CD" w:rsidR="00CB25C7" w:rsidRPr="006161C2" w:rsidRDefault="00E46713" w:rsidP="00CB25C7">
            <w:r>
              <w:t>..</w:t>
            </w:r>
          </w:p>
        </w:tc>
        <w:tc>
          <w:tcPr>
            <w:tcW w:w="1134" w:type="dxa"/>
          </w:tcPr>
          <w:p w14:paraId="6BC9C839" w14:textId="77777777" w:rsidR="00CB25C7" w:rsidRPr="006161C2" w:rsidRDefault="00CB25C7" w:rsidP="00CB25C7"/>
        </w:tc>
        <w:tc>
          <w:tcPr>
            <w:tcW w:w="1134" w:type="dxa"/>
          </w:tcPr>
          <w:p w14:paraId="15426933" w14:textId="77777777" w:rsidR="00CB25C7" w:rsidRPr="006161C2" w:rsidRDefault="00CB25C7" w:rsidP="00CB25C7"/>
        </w:tc>
        <w:tc>
          <w:tcPr>
            <w:tcW w:w="2552" w:type="dxa"/>
          </w:tcPr>
          <w:p w14:paraId="37131DEE" w14:textId="50E8FD18" w:rsidR="00CB25C7" w:rsidRPr="006161C2" w:rsidRDefault="00CB25C7" w:rsidP="00CB25C7"/>
        </w:tc>
      </w:tr>
    </w:tbl>
    <w:p w14:paraId="05C07451" w14:textId="77777777" w:rsidR="00E51BD6" w:rsidRDefault="00E51BD6" w:rsidP="00FC6F48"/>
    <w:p w14:paraId="13DB00DB" w14:textId="14A69A96" w:rsidR="00E46713" w:rsidRDefault="00E46713" w:rsidP="00FC6F48">
      <w:r>
        <w:t>De inzet van medisch personeel is als volgt</w:t>
      </w:r>
      <w:r w:rsidR="00097BA3">
        <w:t>.</w:t>
      </w:r>
    </w:p>
    <w:tbl>
      <w:tblPr>
        <w:tblStyle w:val="Tabelraster"/>
        <w:tblW w:w="8931" w:type="dxa"/>
        <w:tblInd w:w="-5" w:type="dxa"/>
        <w:tblLook w:val="04A0" w:firstRow="1" w:lastRow="0" w:firstColumn="1" w:lastColumn="0" w:noHBand="0" w:noVBand="1"/>
      </w:tblPr>
      <w:tblGrid>
        <w:gridCol w:w="1138"/>
        <w:gridCol w:w="1130"/>
        <w:gridCol w:w="3828"/>
        <w:gridCol w:w="2835"/>
      </w:tblGrid>
      <w:tr w:rsidR="00E46713" w:rsidRPr="006161C2" w14:paraId="46D26F57" w14:textId="77777777" w:rsidTr="00E46713">
        <w:trPr>
          <w:tblHeader/>
        </w:trPr>
        <w:tc>
          <w:tcPr>
            <w:tcW w:w="1138"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37202FCA" w14:textId="77777777" w:rsidR="00E46713" w:rsidRPr="006161C2" w:rsidRDefault="00E46713" w:rsidP="008A21B2">
            <w:pPr>
              <w:spacing w:line="276" w:lineRule="auto"/>
              <w:rPr>
                <w:b/>
                <w:bCs/>
                <w:color w:val="FFFFFF" w:themeColor="background1"/>
                <w:lang w:val="en-GB"/>
              </w:rPr>
            </w:pPr>
            <w:proofErr w:type="spellStart"/>
            <w:r>
              <w:rPr>
                <w:b/>
                <w:bCs/>
                <w:color w:val="FFFFFF" w:themeColor="background1"/>
                <w:lang w:val="en-GB"/>
              </w:rPr>
              <w:t>Tijden</w:t>
            </w:r>
            <w:proofErr w:type="spellEnd"/>
          </w:p>
        </w:tc>
        <w:tc>
          <w:tcPr>
            <w:tcW w:w="1130" w:type="dxa"/>
            <w:tcBorders>
              <w:top w:val="single" w:sz="4" w:space="0" w:color="000000"/>
              <w:left w:val="single" w:sz="4" w:space="0" w:color="000000"/>
              <w:bottom w:val="single" w:sz="4" w:space="0" w:color="000000"/>
              <w:right w:val="single" w:sz="4" w:space="0" w:color="000000"/>
            </w:tcBorders>
            <w:shd w:val="clear" w:color="auto" w:fill="006690" w:themeFill="text2"/>
          </w:tcPr>
          <w:p w14:paraId="68D620B0" w14:textId="77777777" w:rsidR="00E46713" w:rsidRDefault="00E46713" w:rsidP="008A21B2">
            <w:pPr>
              <w:rPr>
                <w:b/>
                <w:bCs/>
                <w:color w:val="FFFFFF" w:themeColor="background1"/>
              </w:rPr>
            </w:pPr>
            <w:r>
              <w:rPr>
                <w:b/>
                <w:bCs/>
                <w:color w:val="FFFFFF" w:themeColor="background1"/>
              </w:rPr>
              <w:t>Aantal</w:t>
            </w:r>
          </w:p>
        </w:tc>
        <w:tc>
          <w:tcPr>
            <w:tcW w:w="3828" w:type="dxa"/>
            <w:tcBorders>
              <w:top w:val="single" w:sz="4" w:space="0" w:color="000000"/>
              <w:left w:val="single" w:sz="4" w:space="0" w:color="000000"/>
              <w:bottom w:val="single" w:sz="4" w:space="0" w:color="000000"/>
              <w:right w:val="single" w:sz="4" w:space="0" w:color="000000"/>
            </w:tcBorders>
            <w:shd w:val="clear" w:color="auto" w:fill="006690" w:themeFill="text2"/>
          </w:tcPr>
          <w:p w14:paraId="79B0E4A3" w14:textId="77777777" w:rsidR="00E46713" w:rsidRPr="006161C2" w:rsidRDefault="00E46713" w:rsidP="008A21B2">
            <w:pPr>
              <w:rPr>
                <w:b/>
                <w:bCs/>
                <w:color w:val="FFFFFF" w:themeColor="background1"/>
              </w:rPr>
            </w:pPr>
            <w:r>
              <w:rPr>
                <w:b/>
                <w:bCs/>
                <w:color w:val="FFFFFF" w:themeColor="background1"/>
              </w:rPr>
              <w:t>Functie</w:t>
            </w:r>
          </w:p>
        </w:tc>
        <w:tc>
          <w:tcPr>
            <w:tcW w:w="2835" w:type="dxa"/>
            <w:tcBorders>
              <w:top w:val="single" w:sz="4" w:space="0" w:color="000000"/>
              <w:left w:val="single" w:sz="4" w:space="0" w:color="000000"/>
              <w:bottom w:val="single" w:sz="4" w:space="0" w:color="000000"/>
              <w:right w:val="single" w:sz="4" w:space="0" w:color="000000"/>
            </w:tcBorders>
            <w:shd w:val="clear" w:color="auto" w:fill="006690" w:themeFill="text2"/>
          </w:tcPr>
          <w:p w14:paraId="12404637" w14:textId="77777777" w:rsidR="00E46713" w:rsidRPr="006161C2" w:rsidRDefault="00E46713" w:rsidP="008A21B2">
            <w:pPr>
              <w:spacing w:line="276" w:lineRule="auto"/>
              <w:rPr>
                <w:b/>
                <w:bCs/>
                <w:color w:val="FFFFFF" w:themeColor="background1"/>
              </w:rPr>
            </w:pPr>
            <w:r>
              <w:rPr>
                <w:b/>
                <w:bCs/>
                <w:color w:val="FFFFFF" w:themeColor="background1"/>
              </w:rPr>
              <w:t>Taak &amp; locatie</w:t>
            </w:r>
          </w:p>
        </w:tc>
      </w:tr>
      <w:tr w:rsidR="00E46713" w:rsidRPr="006161C2" w14:paraId="776DA88F" w14:textId="77777777" w:rsidTr="00E46713">
        <w:tc>
          <w:tcPr>
            <w:tcW w:w="1138" w:type="dxa"/>
            <w:tcBorders>
              <w:top w:val="single" w:sz="4" w:space="0" w:color="000000"/>
              <w:left w:val="single" w:sz="4" w:space="0" w:color="000000"/>
              <w:bottom w:val="single" w:sz="4" w:space="0" w:color="000000"/>
              <w:right w:val="single" w:sz="4" w:space="0" w:color="000000"/>
            </w:tcBorders>
          </w:tcPr>
          <w:p w14:paraId="120641C3" w14:textId="77777777" w:rsidR="00E46713" w:rsidRPr="006161C2" w:rsidRDefault="00E46713" w:rsidP="008A21B2">
            <w:pPr>
              <w:spacing w:line="276" w:lineRule="auto"/>
            </w:pPr>
          </w:p>
        </w:tc>
        <w:tc>
          <w:tcPr>
            <w:tcW w:w="1130" w:type="dxa"/>
            <w:tcBorders>
              <w:top w:val="single" w:sz="4" w:space="0" w:color="000000"/>
              <w:left w:val="single" w:sz="4" w:space="0" w:color="000000"/>
              <w:bottom w:val="single" w:sz="4" w:space="0" w:color="000000"/>
              <w:right w:val="single" w:sz="4" w:space="0" w:color="000000"/>
            </w:tcBorders>
          </w:tcPr>
          <w:p w14:paraId="15159190" w14:textId="77777777" w:rsidR="00E46713" w:rsidRPr="006161C2" w:rsidRDefault="00E46713" w:rsidP="008A21B2"/>
        </w:tc>
        <w:tc>
          <w:tcPr>
            <w:tcW w:w="3828" w:type="dxa"/>
            <w:tcBorders>
              <w:top w:val="single" w:sz="4" w:space="0" w:color="000000"/>
              <w:left w:val="single" w:sz="4" w:space="0" w:color="000000"/>
              <w:bottom w:val="single" w:sz="4" w:space="0" w:color="000000"/>
              <w:right w:val="single" w:sz="4" w:space="0" w:color="000000"/>
            </w:tcBorders>
          </w:tcPr>
          <w:p w14:paraId="777DEBDE" w14:textId="3F1D7D36" w:rsidR="00E46713" w:rsidRPr="006161C2" w:rsidRDefault="00E46713" w:rsidP="008A21B2">
            <w:r w:rsidRPr="006161C2">
              <w:t>Bedrijfshulpverleners (BHV)</w:t>
            </w:r>
          </w:p>
        </w:tc>
        <w:tc>
          <w:tcPr>
            <w:tcW w:w="2835" w:type="dxa"/>
            <w:tcBorders>
              <w:top w:val="single" w:sz="4" w:space="0" w:color="000000"/>
              <w:left w:val="single" w:sz="4" w:space="0" w:color="000000"/>
              <w:bottom w:val="single" w:sz="4" w:space="0" w:color="000000"/>
              <w:right w:val="single" w:sz="4" w:space="0" w:color="000000"/>
            </w:tcBorders>
          </w:tcPr>
          <w:p w14:paraId="34CEAA72" w14:textId="77777777" w:rsidR="00E46713" w:rsidRPr="006161C2" w:rsidRDefault="00E46713" w:rsidP="008A21B2">
            <w:pPr>
              <w:spacing w:line="276" w:lineRule="auto"/>
            </w:pPr>
          </w:p>
        </w:tc>
      </w:tr>
      <w:tr w:rsidR="00E46713" w:rsidRPr="006161C2" w14:paraId="2F851971" w14:textId="77777777" w:rsidTr="00E46713">
        <w:tc>
          <w:tcPr>
            <w:tcW w:w="1138" w:type="dxa"/>
            <w:tcBorders>
              <w:top w:val="single" w:sz="4" w:space="0" w:color="000000"/>
              <w:left w:val="single" w:sz="4" w:space="0" w:color="000000"/>
              <w:bottom w:val="single" w:sz="4" w:space="0" w:color="000000"/>
              <w:right w:val="single" w:sz="4" w:space="0" w:color="000000"/>
            </w:tcBorders>
          </w:tcPr>
          <w:p w14:paraId="44E86B49" w14:textId="77777777" w:rsidR="00E46713" w:rsidRPr="006161C2" w:rsidRDefault="00E46713" w:rsidP="008A21B2"/>
        </w:tc>
        <w:tc>
          <w:tcPr>
            <w:tcW w:w="1130" w:type="dxa"/>
            <w:tcBorders>
              <w:top w:val="single" w:sz="4" w:space="0" w:color="000000"/>
              <w:left w:val="single" w:sz="4" w:space="0" w:color="000000"/>
              <w:bottom w:val="single" w:sz="4" w:space="0" w:color="000000"/>
              <w:right w:val="single" w:sz="4" w:space="0" w:color="000000"/>
            </w:tcBorders>
          </w:tcPr>
          <w:p w14:paraId="2368BABE" w14:textId="77777777" w:rsidR="00E46713" w:rsidRPr="006161C2" w:rsidRDefault="00E46713" w:rsidP="008A21B2"/>
        </w:tc>
        <w:tc>
          <w:tcPr>
            <w:tcW w:w="3828" w:type="dxa"/>
            <w:tcBorders>
              <w:top w:val="single" w:sz="4" w:space="0" w:color="000000"/>
              <w:left w:val="single" w:sz="4" w:space="0" w:color="000000"/>
              <w:bottom w:val="single" w:sz="4" w:space="0" w:color="000000"/>
              <w:right w:val="single" w:sz="4" w:space="0" w:color="000000"/>
            </w:tcBorders>
          </w:tcPr>
          <w:p w14:paraId="03D0E218" w14:textId="4CA3512D" w:rsidR="00E46713" w:rsidRPr="006161C2" w:rsidRDefault="00E46713" w:rsidP="008A21B2">
            <w:r w:rsidRPr="006161C2">
              <w:t>EHBO Basic Life Support (BLS)</w:t>
            </w:r>
          </w:p>
        </w:tc>
        <w:tc>
          <w:tcPr>
            <w:tcW w:w="2835" w:type="dxa"/>
            <w:tcBorders>
              <w:top w:val="single" w:sz="4" w:space="0" w:color="000000"/>
              <w:left w:val="single" w:sz="4" w:space="0" w:color="000000"/>
              <w:bottom w:val="single" w:sz="4" w:space="0" w:color="000000"/>
              <w:right w:val="single" w:sz="4" w:space="0" w:color="000000"/>
            </w:tcBorders>
          </w:tcPr>
          <w:p w14:paraId="7F7E68BD" w14:textId="77777777" w:rsidR="00E46713" w:rsidRPr="006161C2" w:rsidRDefault="00E46713" w:rsidP="008A21B2"/>
        </w:tc>
      </w:tr>
      <w:tr w:rsidR="00E46713" w:rsidRPr="006161C2" w14:paraId="1AEF2863" w14:textId="77777777" w:rsidTr="00E46713">
        <w:tc>
          <w:tcPr>
            <w:tcW w:w="1138" w:type="dxa"/>
            <w:tcBorders>
              <w:top w:val="single" w:sz="4" w:space="0" w:color="000000"/>
              <w:left w:val="single" w:sz="4" w:space="0" w:color="000000"/>
              <w:bottom w:val="single" w:sz="4" w:space="0" w:color="000000"/>
              <w:right w:val="single" w:sz="4" w:space="0" w:color="000000"/>
            </w:tcBorders>
          </w:tcPr>
          <w:p w14:paraId="202DC46B" w14:textId="77777777" w:rsidR="00E46713" w:rsidRPr="006161C2" w:rsidRDefault="00E46713" w:rsidP="008A21B2"/>
        </w:tc>
        <w:tc>
          <w:tcPr>
            <w:tcW w:w="1130" w:type="dxa"/>
            <w:tcBorders>
              <w:top w:val="single" w:sz="4" w:space="0" w:color="000000"/>
              <w:left w:val="single" w:sz="4" w:space="0" w:color="000000"/>
              <w:bottom w:val="single" w:sz="4" w:space="0" w:color="000000"/>
              <w:right w:val="single" w:sz="4" w:space="0" w:color="000000"/>
            </w:tcBorders>
          </w:tcPr>
          <w:p w14:paraId="16D4F179" w14:textId="77777777" w:rsidR="00E46713" w:rsidRPr="006161C2" w:rsidRDefault="00E46713" w:rsidP="008A21B2"/>
        </w:tc>
        <w:tc>
          <w:tcPr>
            <w:tcW w:w="3828" w:type="dxa"/>
            <w:tcBorders>
              <w:top w:val="single" w:sz="4" w:space="0" w:color="000000"/>
              <w:left w:val="single" w:sz="4" w:space="0" w:color="000000"/>
              <w:bottom w:val="single" w:sz="4" w:space="0" w:color="000000"/>
              <w:right w:val="single" w:sz="4" w:space="0" w:color="000000"/>
            </w:tcBorders>
          </w:tcPr>
          <w:p w14:paraId="02407611" w14:textId="7DD26DE4" w:rsidR="00E46713" w:rsidRPr="006161C2" w:rsidRDefault="00E46713" w:rsidP="008A21B2">
            <w:r w:rsidRPr="006161C2">
              <w:t xml:space="preserve">EHBO Advanced Life Support </w:t>
            </w:r>
            <w:r>
              <w:t>(</w:t>
            </w:r>
            <w:r w:rsidRPr="006161C2">
              <w:t>ALS)</w:t>
            </w:r>
          </w:p>
        </w:tc>
        <w:tc>
          <w:tcPr>
            <w:tcW w:w="2835" w:type="dxa"/>
            <w:tcBorders>
              <w:top w:val="single" w:sz="4" w:space="0" w:color="000000"/>
              <w:left w:val="single" w:sz="4" w:space="0" w:color="000000"/>
              <w:bottom w:val="single" w:sz="4" w:space="0" w:color="000000"/>
              <w:right w:val="single" w:sz="4" w:space="0" w:color="000000"/>
            </w:tcBorders>
          </w:tcPr>
          <w:p w14:paraId="7DFE2C1C" w14:textId="77777777" w:rsidR="00E46713" w:rsidRPr="006161C2" w:rsidRDefault="00E46713" w:rsidP="008A21B2"/>
        </w:tc>
      </w:tr>
      <w:tr w:rsidR="00E46713" w:rsidRPr="006161C2" w14:paraId="2B05C1A6" w14:textId="77777777" w:rsidTr="00E46713">
        <w:tc>
          <w:tcPr>
            <w:tcW w:w="1138" w:type="dxa"/>
            <w:tcBorders>
              <w:top w:val="single" w:sz="4" w:space="0" w:color="000000"/>
              <w:left w:val="single" w:sz="4" w:space="0" w:color="000000"/>
              <w:bottom w:val="single" w:sz="4" w:space="0" w:color="000000"/>
              <w:right w:val="single" w:sz="4" w:space="0" w:color="000000"/>
            </w:tcBorders>
          </w:tcPr>
          <w:p w14:paraId="63ED0BE5" w14:textId="77777777" w:rsidR="00E46713" w:rsidRPr="006161C2" w:rsidRDefault="00E46713" w:rsidP="00E46713"/>
        </w:tc>
        <w:tc>
          <w:tcPr>
            <w:tcW w:w="1130" w:type="dxa"/>
            <w:tcBorders>
              <w:top w:val="single" w:sz="4" w:space="0" w:color="000000"/>
              <w:left w:val="single" w:sz="4" w:space="0" w:color="000000"/>
              <w:bottom w:val="single" w:sz="4" w:space="0" w:color="000000"/>
              <w:right w:val="single" w:sz="4" w:space="0" w:color="000000"/>
            </w:tcBorders>
          </w:tcPr>
          <w:p w14:paraId="17EE374C" w14:textId="77777777" w:rsidR="00E46713" w:rsidRPr="006161C2" w:rsidRDefault="00E46713" w:rsidP="00E46713"/>
        </w:tc>
        <w:tc>
          <w:tcPr>
            <w:tcW w:w="3828" w:type="dxa"/>
            <w:tcBorders>
              <w:top w:val="single" w:sz="4" w:space="0" w:color="000000"/>
              <w:left w:val="single" w:sz="4" w:space="0" w:color="000000"/>
              <w:bottom w:val="single" w:sz="4" w:space="0" w:color="000000"/>
              <w:right w:val="single" w:sz="4" w:space="0" w:color="000000"/>
            </w:tcBorders>
          </w:tcPr>
          <w:p w14:paraId="28CC0FB0" w14:textId="4D555197" w:rsidR="00E46713" w:rsidRPr="006161C2" w:rsidRDefault="00E46713" w:rsidP="00E46713">
            <w:r w:rsidRPr="006161C2">
              <w:t>Reddingsbrigade</w:t>
            </w:r>
          </w:p>
        </w:tc>
        <w:tc>
          <w:tcPr>
            <w:tcW w:w="2835" w:type="dxa"/>
            <w:tcBorders>
              <w:top w:val="single" w:sz="4" w:space="0" w:color="000000"/>
              <w:left w:val="single" w:sz="4" w:space="0" w:color="000000"/>
              <w:bottom w:val="single" w:sz="4" w:space="0" w:color="000000"/>
              <w:right w:val="single" w:sz="4" w:space="0" w:color="000000"/>
            </w:tcBorders>
          </w:tcPr>
          <w:p w14:paraId="3782ABCE" w14:textId="77777777" w:rsidR="00E46713" w:rsidRPr="006161C2" w:rsidRDefault="00E46713" w:rsidP="00E46713"/>
        </w:tc>
      </w:tr>
    </w:tbl>
    <w:p w14:paraId="62AB1DB4" w14:textId="401673FD" w:rsidR="00BC16BE" w:rsidRPr="006161C2" w:rsidRDefault="00BC16BE" w:rsidP="00D071B9">
      <w:pPr>
        <w:pStyle w:val="Kop1"/>
      </w:pPr>
      <w:bookmarkStart w:id="70" w:name="_Toc120542043"/>
      <w:r w:rsidRPr="006161C2">
        <w:t>Verkeersplan</w:t>
      </w:r>
      <w:bookmarkEnd w:id="44"/>
      <w:bookmarkEnd w:id="45"/>
      <w:bookmarkEnd w:id="70"/>
    </w:p>
    <w:p w14:paraId="23E543B0" w14:textId="5A108124" w:rsidR="00BC16BE" w:rsidRPr="006161C2" w:rsidRDefault="00BC16BE" w:rsidP="00117080">
      <w:pPr>
        <w:pStyle w:val="Kop2"/>
      </w:pPr>
      <w:bookmarkStart w:id="71" w:name="_Toc13826925"/>
      <w:bookmarkStart w:id="72" w:name="_Toc35954193"/>
      <w:bookmarkStart w:id="73" w:name="_Toc120542044"/>
      <w:r w:rsidRPr="006161C2">
        <w:t>Doel van dit plan</w:t>
      </w:r>
      <w:bookmarkEnd w:id="71"/>
      <w:bookmarkEnd w:id="72"/>
      <w:bookmarkEnd w:id="73"/>
    </w:p>
    <w:p w14:paraId="32C28F3E" w14:textId="4E77379E" w:rsidR="00BF1190" w:rsidRPr="006161C2" w:rsidRDefault="00D071B9" w:rsidP="00D071B9">
      <w:r w:rsidRPr="006161C2">
        <w:t xml:space="preserve">Zorgen voor een </w:t>
      </w:r>
      <w:r w:rsidR="0031214D">
        <w:t xml:space="preserve">ordelijk </w:t>
      </w:r>
      <w:r w:rsidR="000C532C">
        <w:t>verloop van</w:t>
      </w:r>
      <w:r w:rsidR="00BC16BE" w:rsidRPr="006161C2">
        <w:t xml:space="preserve"> het verkeer</w:t>
      </w:r>
      <w:r w:rsidR="00013CF4">
        <w:t xml:space="preserve"> en parkeren van de bezoekers, </w:t>
      </w:r>
      <w:r w:rsidR="006161C2">
        <w:t>het vrijhouden van</w:t>
      </w:r>
      <w:r w:rsidR="00BC16BE" w:rsidRPr="006161C2">
        <w:t xml:space="preserve"> aanrijdroutes voor hulpdiensten</w:t>
      </w:r>
      <w:r w:rsidR="00013CF4">
        <w:t xml:space="preserve"> en h</w:t>
      </w:r>
      <w:r w:rsidR="006161C2">
        <w:t xml:space="preserve">et beperken van </w:t>
      </w:r>
      <w:r w:rsidR="00BC16BE" w:rsidRPr="006161C2">
        <w:t>de overlast voor de omgeving</w:t>
      </w:r>
      <w:r w:rsidR="006161C2">
        <w:t>.</w:t>
      </w:r>
    </w:p>
    <w:p w14:paraId="7D3CB702" w14:textId="0A427B63" w:rsidR="00BC16BE" w:rsidRPr="006161C2" w:rsidRDefault="00BC16BE" w:rsidP="00117080">
      <w:pPr>
        <w:pStyle w:val="Kop2"/>
      </w:pPr>
      <w:bookmarkStart w:id="74" w:name="_Toc13826926"/>
      <w:bookmarkStart w:id="75" w:name="_Toc35954194"/>
      <w:bookmarkStart w:id="76" w:name="_Toc120542045"/>
      <w:r w:rsidRPr="006161C2">
        <w:t>Uitgangspunten</w:t>
      </w:r>
      <w:bookmarkEnd w:id="74"/>
      <w:bookmarkEnd w:id="75"/>
      <w:bookmarkEnd w:id="76"/>
    </w:p>
    <w:p w14:paraId="114A54B0" w14:textId="4D1F73A5" w:rsidR="000D0718" w:rsidRPr="006161C2" w:rsidRDefault="0031214D" w:rsidP="000D0718">
      <w:r>
        <w:t>In het verkeersplan worden de vo</w:t>
      </w:r>
      <w:r w:rsidR="000D0718" w:rsidRPr="006161C2">
        <w:t>lgende uitgangspunten</w:t>
      </w:r>
      <w:r>
        <w:t xml:space="preserve"> gehanteerd</w:t>
      </w:r>
      <w:r w:rsidR="00097BA3">
        <w:t>.</w:t>
      </w:r>
    </w:p>
    <w:tbl>
      <w:tblPr>
        <w:tblStyle w:val="Tabelraster"/>
        <w:tblW w:w="8948" w:type="dxa"/>
        <w:tblInd w:w="-22" w:type="dxa"/>
        <w:tblLook w:val="04A0" w:firstRow="1" w:lastRow="0" w:firstColumn="1" w:lastColumn="0" w:noHBand="0" w:noVBand="1"/>
      </w:tblPr>
      <w:tblGrid>
        <w:gridCol w:w="401"/>
        <w:gridCol w:w="4260"/>
        <w:gridCol w:w="4287"/>
      </w:tblGrid>
      <w:tr w:rsidR="00BB6E93" w:rsidRPr="006161C2" w14:paraId="52C51D8B" w14:textId="77777777" w:rsidTr="002D2D41">
        <w:trPr>
          <w:tblHeader/>
        </w:trPr>
        <w:tc>
          <w:tcPr>
            <w:tcW w:w="240" w:type="dxa"/>
            <w:tcBorders>
              <w:top w:val="single" w:sz="4" w:space="0" w:color="000000"/>
              <w:left w:val="single" w:sz="4" w:space="0" w:color="000000"/>
              <w:bottom w:val="single" w:sz="4" w:space="0" w:color="000000"/>
              <w:right w:val="single" w:sz="4" w:space="0" w:color="000000"/>
            </w:tcBorders>
            <w:shd w:val="clear" w:color="auto" w:fill="006690" w:themeFill="text2"/>
          </w:tcPr>
          <w:p w14:paraId="1D45C815" w14:textId="77777777" w:rsidR="00BC16BE" w:rsidRPr="006161C2" w:rsidRDefault="00BC16BE" w:rsidP="00302C71">
            <w:pPr>
              <w:spacing w:line="276" w:lineRule="auto"/>
            </w:pPr>
            <w:r w:rsidRPr="006161C2">
              <w:t xml:space="preserve"> </w:t>
            </w:r>
          </w:p>
        </w:tc>
        <w:tc>
          <w:tcPr>
            <w:tcW w:w="4294"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191986F4" w14:textId="77777777" w:rsidR="00BC16BE" w:rsidRPr="006161C2" w:rsidRDefault="00BC16BE" w:rsidP="00302C71">
            <w:pPr>
              <w:spacing w:line="276" w:lineRule="auto"/>
              <w:rPr>
                <w:b/>
                <w:bCs/>
                <w:color w:val="FFFFFF" w:themeColor="background1"/>
              </w:rPr>
            </w:pPr>
            <w:r w:rsidRPr="006161C2">
              <w:rPr>
                <w:b/>
                <w:bCs/>
                <w:color w:val="FFFFFF" w:themeColor="background1"/>
              </w:rPr>
              <w:t>Wat</w:t>
            </w:r>
          </w:p>
        </w:tc>
        <w:tc>
          <w:tcPr>
            <w:tcW w:w="4414"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035AF066" w14:textId="77777777" w:rsidR="00BC16BE" w:rsidRPr="006161C2" w:rsidRDefault="00BC16BE" w:rsidP="00302C71">
            <w:pPr>
              <w:spacing w:line="276" w:lineRule="auto"/>
              <w:rPr>
                <w:b/>
                <w:bCs/>
                <w:color w:val="FFFFFF" w:themeColor="background1"/>
              </w:rPr>
            </w:pPr>
            <w:r w:rsidRPr="006161C2">
              <w:rPr>
                <w:b/>
                <w:bCs/>
                <w:color w:val="FFFFFF" w:themeColor="background1"/>
              </w:rPr>
              <w:t>Waarom</w:t>
            </w:r>
          </w:p>
        </w:tc>
      </w:tr>
      <w:tr w:rsidR="00BB6E93" w:rsidRPr="006161C2" w14:paraId="6F92FFCC" w14:textId="77777777" w:rsidTr="002D2D41">
        <w:tc>
          <w:tcPr>
            <w:tcW w:w="240" w:type="dxa"/>
            <w:tcBorders>
              <w:top w:val="single" w:sz="4" w:space="0" w:color="000000"/>
              <w:left w:val="single" w:sz="4" w:space="0" w:color="000000"/>
              <w:bottom w:val="single" w:sz="4" w:space="0" w:color="000000"/>
              <w:right w:val="single" w:sz="4" w:space="0" w:color="000000"/>
            </w:tcBorders>
            <w:hideMark/>
          </w:tcPr>
          <w:p w14:paraId="6F0B48F1" w14:textId="77777777" w:rsidR="00BC16BE" w:rsidRPr="006161C2" w:rsidRDefault="00BC16BE" w:rsidP="00302C71">
            <w:pPr>
              <w:spacing w:line="276" w:lineRule="auto"/>
            </w:pPr>
            <w:r w:rsidRPr="006161C2">
              <w:t>1.</w:t>
            </w:r>
          </w:p>
        </w:tc>
        <w:tc>
          <w:tcPr>
            <w:tcW w:w="4294" w:type="dxa"/>
            <w:tcBorders>
              <w:top w:val="single" w:sz="4" w:space="0" w:color="000000"/>
              <w:left w:val="single" w:sz="4" w:space="0" w:color="000000"/>
              <w:bottom w:val="single" w:sz="4" w:space="0" w:color="000000"/>
              <w:right w:val="single" w:sz="4" w:space="0" w:color="000000"/>
            </w:tcBorders>
            <w:hideMark/>
          </w:tcPr>
          <w:p w14:paraId="1EFA3186" w14:textId="66A5F44D" w:rsidR="00BC16BE" w:rsidRPr="006161C2" w:rsidRDefault="00BC16BE" w:rsidP="00302C71">
            <w:pPr>
              <w:spacing w:line="276" w:lineRule="auto"/>
            </w:pPr>
            <w:r w:rsidRPr="006161C2">
              <w:t>Bereikbaarheid van de hulpdiensten borgen</w:t>
            </w:r>
            <w:r w:rsidR="00803536" w:rsidRPr="006161C2">
              <w:t>.</w:t>
            </w:r>
          </w:p>
        </w:tc>
        <w:tc>
          <w:tcPr>
            <w:tcW w:w="4414" w:type="dxa"/>
            <w:tcBorders>
              <w:top w:val="single" w:sz="4" w:space="0" w:color="000000"/>
              <w:left w:val="single" w:sz="4" w:space="0" w:color="000000"/>
              <w:bottom w:val="single" w:sz="4" w:space="0" w:color="000000"/>
              <w:right w:val="single" w:sz="4" w:space="0" w:color="000000"/>
            </w:tcBorders>
            <w:hideMark/>
          </w:tcPr>
          <w:p w14:paraId="7F4AB1C6" w14:textId="4E9D7B7E" w:rsidR="00BC16BE" w:rsidRPr="006161C2" w:rsidRDefault="006161C2" w:rsidP="00302C71">
            <w:pPr>
              <w:spacing w:line="276" w:lineRule="auto"/>
            </w:pPr>
            <w:r>
              <w:t>Bijdragen voor optimale bereikbaarheid en aanrijtijd</w:t>
            </w:r>
            <w:r w:rsidR="00634A27">
              <w:t>en van de hulpdiensten voor het evenement en voor de omgeving.</w:t>
            </w:r>
          </w:p>
        </w:tc>
      </w:tr>
      <w:tr w:rsidR="00BB6E93" w:rsidRPr="006161C2" w14:paraId="7B028B0E" w14:textId="77777777" w:rsidTr="002D2D41">
        <w:tc>
          <w:tcPr>
            <w:tcW w:w="240" w:type="dxa"/>
            <w:tcBorders>
              <w:top w:val="single" w:sz="4" w:space="0" w:color="000000"/>
              <w:left w:val="single" w:sz="4" w:space="0" w:color="000000"/>
              <w:bottom w:val="single" w:sz="4" w:space="0" w:color="000000"/>
              <w:right w:val="single" w:sz="4" w:space="0" w:color="000000"/>
            </w:tcBorders>
            <w:hideMark/>
          </w:tcPr>
          <w:p w14:paraId="756C3383" w14:textId="77777777" w:rsidR="00BC16BE" w:rsidRPr="006161C2" w:rsidRDefault="00BC16BE" w:rsidP="00302C71">
            <w:pPr>
              <w:spacing w:line="276" w:lineRule="auto"/>
            </w:pPr>
            <w:r w:rsidRPr="006161C2">
              <w:t>2.</w:t>
            </w:r>
          </w:p>
        </w:tc>
        <w:tc>
          <w:tcPr>
            <w:tcW w:w="4294" w:type="dxa"/>
            <w:tcBorders>
              <w:top w:val="single" w:sz="4" w:space="0" w:color="000000"/>
              <w:left w:val="single" w:sz="4" w:space="0" w:color="000000"/>
              <w:bottom w:val="single" w:sz="4" w:space="0" w:color="000000"/>
              <w:right w:val="single" w:sz="4" w:space="0" w:color="000000"/>
            </w:tcBorders>
            <w:hideMark/>
          </w:tcPr>
          <w:p w14:paraId="530112EA" w14:textId="5F93E60B" w:rsidR="00BC16BE" w:rsidRPr="006161C2" w:rsidRDefault="00BC16BE" w:rsidP="00302C71">
            <w:pPr>
              <w:spacing w:line="276" w:lineRule="auto"/>
            </w:pPr>
            <w:r w:rsidRPr="006161C2">
              <w:t>Vrijhouden van noo</w:t>
            </w:r>
            <w:r w:rsidR="00825E76" w:rsidRPr="006161C2">
              <w:t>duitgangen/calamiteitenroute</w:t>
            </w:r>
          </w:p>
        </w:tc>
        <w:tc>
          <w:tcPr>
            <w:tcW w:w="4414" w:type="dxa"/>
            <w:tcBorders>
              <w:top w:val="single" w:sz="4" w:space="0" w:color="000000"/>
              <w:left w:val="single" w:sz="4" w:space="0" w:color="000000"/>
              <w:bottom w:val="single" w:sz="4" w:space="0" w:color="000000"/>
              <w:right w:val="single" w:sz="4" w:space="0" w:color="000000"/>
            </w:tcBorders>
            <w:hideMark/>
          </w:tcPr>
          <w:p w14:paraId="6B3F6B41" w14:textId="07EC5F54" w:rsidR="00BC16BE" w:rsidRPr="006161C2" w:rsidRDefault="005864BF" w:rsidP="00302C71">
            <w:pPr>
              <w:spacing w:line="276" w:lineRule="auto"/>
            </w:pPr>
            <w:r w:rsidRPr="006161C2">
              <w:t>Zorgdragen dat er geen auto’s</w:t>
            </w:r>
            <w:r w:rsidR="00AD4723" w:rsidRPr="006161C2">
              <w:t>/fietsen</w:t>
            </w:r>
            <w:r w:rsidRPr="006161C2">
              <w:t xml:space="preserve"> </w:t>
            </w:r>
            <w:r w:rsidR="006161C2" w:rsidRPr="006161C2">
              <w:t>s</w:t>
            </w:r>
            <w:r w:rsidR="006161C2">
              <w:t>taan</w:t>
            </w:r>
            <w:r w:rsidR="00E51C7A">
              <w:t xml:space="preserve"> of rijden </w:t>
            </w:r>
            <w:r w:rsidR="00977200">
              <w:t>op</w:t>
            </w:r>
            <w:r w:rsidR="00825E76" w:rsidRPr="006161C2">
              <w:t xml:space="preserve"> </w:t>
            </w:r>
            <w:r w:rsidR="006161C2">
              <w:t>vluchtroute</w:t>
            </w:r>
            <w:r w:rsidR="00977200">
              <w:t>s of op de calamiteitenroute</w:t>
            </w:r>
            <w:r w:rsidR="006161C2">
              <w:t>.</w:t>
            </w:r>
          </w:p>
        </w:tc>
      </w:tr>
      <w:tr w:rsidR="00BB6E93" w:rsidRPr="006161C2" w14:paraId="0726142D" w14:textId="77777777" w:rsidTr="002D2D41">
        <w:tc>
          <w:tcPr>
            <w:tcW w:w="240" w:type="dxa"/>
            <w:tcBorders>
              <w:top w:val="single" w:sz="4" w:space="0" w:color="000000"/>
              <w:left w:val="single" w:sz="4" w:space="0" w:color="000000"/>
              <w:bottom w:val="single" w:sz="4" w:space="0" w:color="000000"/>
              <w:right w:val="single" w:sz="4" w:space="0" w:color="000000"/>
            </w:tcBorders>
            <w:hideMark/>
          </w:tcPr>
          <w:p w14:paraId="2B9D8E66" w14:textId="77777777" w:rsidR="00BC16BE" w:rsidRPr="006161C2" w:rsidRDefault="00BC16BE" w:rsidP="00302C71">
            <w:pPr>
              <w:spacing w:line="276" w:lineRule="auto"/>
            </w:pPr>
            <w:r w:rsidRPr="006161C2">
              <w:t>3.</w:t>
            </w:r>
          </w:p>
        </w:tc>
        <w:tc>
          <w:tcPr>
            <w:tcW w:w="4294" w:type="dxa"/>
            <w:tcBorders>
              <w:top w:val="single" w:sz="4" w:space="0" w:color="000000"/>
              <w:left w:val="single" w:sz="4" w:space="0" w:color="000000"/>
              <w:bottom w:val="single" w:sz="4" w:space="0" w:color="000000"/>
              <w:right w:val="single" w:sz="4" w:space="0" w:color="000000"/>
            </w:tcBorders>
            <w:hideMark/>
          </w:tcPr>
          <w:p w14:paraId="566CB1B3" w14:textId="476319F7" w:rsidR="00BC16BE" w:rsidRPr="006161C2" w:rsidRDefault="00803536" w:rsidP="00302C71">
            <w:pPr>
              <w:spacing w:line="276" w:lineRule="auto"/>
            </w:pPr>
            <w:r w:rsidRPr="006161C2">
              <w:t xml:space="preserve">Voorkomen </w:t>
            </w:r>
            <w:r w:rsidR="006161C2">
              <w:t xml:space="preserve">van </w:t>
            </w:r>
            <w:r w:rsidRPr="006161C2">
              <w:t xml:space="preserve">ongevallen </w:t>
            </w:r>
          </w:p>
        </w:tc>
        <w:tc>
          <w:tcPr>
            <w:tcW w:w="4414" w:type="dxa"/>
            <w:tcBorders>
              <w:top w:val="single" w:sz="4" w:space="0" w:color="000000"/>
              <w:left w:val="single" w:sz="4" w:space="0" w:color="000000"/>
              <w:bottom w:val="single" w:sz="4" w:space="0" w:color="000000"/>
              <w:right w:val="single" w:sz="4" w:space="0" w:color="000000"/>
            </w:tcBorders>
            <w:hideMark/>
          </w:tcPr>
          <w:p w14:paraId="22EA0748" w14:textId="460CC422" w:rsidR="00BC16BE" w:rsidRPr="006161C2" w:rsidRDefault="00803536" w:rsidP="00302C71">
            <w:pPr>
              <w:spacing w:line="276" w:lineRule="auto"/>
            </w:pPr>
            <w:r w:rsidRPr="006161C2">
              <w:t xml:space="preserve">Ongevallen </w:t>
            </w:r>
            <w:r w:rsidR="00AD4723" w:rsidRPr="006161C2">
              <w:t xml:space="preserve">tussen voetgangers, fietsen en auto’s op en rondom het </w:t>
            </w:r>
            <w:r w:rsidR="00E51C7A">
              <w:t>evenement.</w:t>
            </w:r>
          </w:p>
        </w:tc>
      </w:tr>
    </w:tbl>
    <w:p w14:paraId="5AE0AC9B" w14:textId="77777777" w:rsidR="00BC16BE" w:rsidRPr="006161C2" w:rsidRDefault="00BC16BE" w:rsidP="00302C71">
      <w:pPr>
        <w:spacing w:after="0"/>
      </w:pPr>
    </w:p>
    <w:p w14:paraId="784AA13A" w14:textId="77777777" w:rsidR="00BC16BE" w:rsidRPr="006161C2" w:rsidRDefault="00BC16BE" w:rsidP="00117080">
      <w:pPr>
        <w:pStyle w:val="Kop2"/>
      </w:pPr>
      <w:bookmarkStart w:id="77" w:name="_Toc13826927"/>
      <w:bookmarkStart w:id="78" w:name="_Toc35954195"/>
      <w:bookmarkStart w:id="79" w:name="_Toc120542046"/>
      <w:r w:rsidRPr="006161C2">
        <w:t>Risico’s en maatregelen</w:t>
      </w:r>
      <w:bookmarkEnd w:id="77"/>
      <w:bookmarkEnd w:id="78"/>
      <w:bookmarkEnd w:id="79"/>
    </w:p>
    <w:p w14:paraId="5ECF59C8" w14:textId="129D6D0D" w:rsidR="00CE7D01" w:rsidRPr="006161C2" w:rsidRDefault="00CE7D01" w:rsidP="00D071B9">
      <w:r w:rsidRPr="006161C2">
        <w:t>In deze tabel staan welke dreigingen op het gebied van verkeer met het evenement gepaard gaan en wat de kans</w:t>
      </w:r>
      <w:r w:rsidR="00214B8E" w:rsidRPr="006161C2">
        <w:rPr>
          <w:rStyle w:val="Voetnootmarkering"/>
        </w:rPr>
        <w:footnoteReference w:id="6"/>
      </w:r>
      <w:r w:rsidR="00214B8E" w:rsidRPr="006161C2">
        <w:rPr>
          <w:rStyle w:val="Voetnootmarkering"/>
        </w:rPr>
        <w:t xml:space="preserve"> </w:t>
      </w:r>
      <w:r w:rsidRPr="006161C2">
        <w:t xml:space="preserve"> (K) en de impact</w:t>
      </w:r>
      <w:r w:rsidR="00214B8E" w:rsidRPr="006161C2">
        <w:rPr>
          <w:rStyle w:val="Voetnootmarkering"/>
        </w:rPr>
        <w:footnoteReference w:id="7"/>
      </w:r>
      <w:r w:rsidRPr="006161C2">
        <w:t xml:space="preserve"> (I) hiervan is, op schaal van 1 – 5. </w:t>
      </w:r>
    </w:p>
    <w:tbl>
      <w:tblPr>
        <w:tblStyle w:val="Tabelraster2"/>
        <w:tblW w:w="9072" w:type="dxa"/>
        <w:tblInd w:w="-5" w:type="dxa"/>
        <w:tblLayout w:type="fixed"/>
        <w:tblLook w:val="04A0" w:firstRow="1" w:lastRow="0" w:firstColumn="1" w:lastColumn="0" w:noHBand="0" w:noVBand="1"/>
      </w:tblPr>
      <w:tblGrid>
        <w:gridCol w:w="2410"/>
        <w:gridCol w:w="2977"/>
        <w:gridCol w:w="290"/>
        <w:gridCol w:w="283"/>
        <w:gridCol w:w="2545"/>
        <w:gridCol w:w="291"/>
        <w:gridCol w:w="276"/>
      </w:tblGrid>
      <w:tr w:rsidR="00307D45" w:rsidRPr="006161C2" w14:paraId="6B9B482F" w14:textId="77777777" w:rsidTr="00D604FB">
        <w:trPr>
          <w:tblHeader/>
        </w:trPr>
        <w:tc>
          <w:tcPr>
            <w:tcW w:w="2410"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5EBE2B16" w14:textId="77777777" w:rsidR="00307D45" w:rsidRPr="006161C2" w:rsidRDefault="00307D45" w:rsidP="00302C71">
            <w:pPr>
              <w:spacing w:line="276" w:lineRule="auto"/>
              <w:rPr>
                <w:b/>
                <w:bCs/>
                <w:color w:val="FFFFFF" w:themeColor="background1"/>
              </w:rPr>
            </w:pPr>
            <w:r w:rsidRPr="006161C2">
              <w:rPr>
                <w:b/>
                <w:bCs/>
                <w:color w:val="FFFFFF" w:themeColor="background1"/>
              </w:rPr>
              <w:t>Dreigingen</w:t>
            </w:r>
          </w:p>
        </w:tc>
        <w:tc>
          <w:tcPr>
            <w:tcW w:w="2977"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4087DF95" w14:textId="77777777" w:rsidR="00307D45" w:rsidRPr="006161C2" w:rsidRDefault="00307D45" w:rsidP="00302C71">
            <w:pPr>
              <w:spacing w:line="276" w:lineRule="auto"/>
              <w:rPr>
                <w:b/>
                <w:bCs/>
                <w:color w:val="FFFFFF" w:themeColor="background1"/>
              </w:rPr>
            </w:pPr>
            <w:r w:rsidRPr="006161C2">
              <w:rPr>
                <w:b/>
                <w:bCs/>
                <w:color w:val="FFFFFF" w:themeColor="background1"/>
              </w:rPr>
              <w:t>Preventieve maatregelen</w:t>
            </w:r>
          </w:p>
        </w:tc>
        <w:tc>
          <w:tcPr>
            <w:tcW w:w="290"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379922E2" w14:textId="77777777" w:rsidR="00307D45" w:rsidRPr="006161C2" w:rsidRDefault="00307D45" w:rsidP="00302C71">
            <w:pPr>
              <w:spacing w:line="276" w:lineRule="auto"/>
              <w:rPr>
                <w:b/>
                <w:bCs/>
                <w:color w:val="FFFFFF" w:themeColor="background1"/>
              </w:rPr>
            </w:pPr>
            <w:r w:rsidRPr="006161C2">
              <w:rPr>
                <w:b/>
                <w:bCs/>
                <w:color w:val="FFFFFF" w:themeColor="background1"/>
              </w:rPr>
              <w:t>K</w:t>
            </w:r>
          </w:p>
        </w:tc>
        <w:tc>
          <w:tcPr>
            <w:tcW w:w="283"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08DC0415" w14:textId="77777777" w:rsidR="00307D45" w:rsidRPr="006161C2" w:rsidRDefault="00307D45" w:rsidP="00302C71">
            <w:pPr>
              <w:spacing w:line="276" w:lineRule="auto"/>
              <w:rPr>
                <w:b/>
                <w:bCs/>
                <w:color w:val="FFFFFF" w:themeColor="background1"/>
              </w:rPr>
            </w:pPr>
            <w:r w:rsidRPr="006161C2">
              <w:rPr>
                <w:b/>
                <w:bCs/>
                <w:color w:val="FFFFFF" w:themeColor="background1"/>
              </w:rPr>
              <w:t>I</w:t>
            </w:r>
          </w:p>
        </w:tc>
        <w:tc>
          <w:tcPr>
            <w:tcW w:w="2545"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7B955425" w14:textId="77777777" w:rsidR="00307D45" w:rsidRPr="006161C2" w:rsidRDefault="00307D45" w:rsidP="00302C71">
            <w:pPr>
              <w:spacing w:line="276" w:lineRule="auto"/>
              <w:rPr>
                <w:b/>
                <w:bCs/>
                <w:color w:val="FFFFFF" w:themeColor="background1"/>
              </w:rPr>
            </w:pPr>
            <w:r w:rsidRPr="006161C2">
              <w:rPr>
                <w:b/>
                <w:bCs/>
                <w:color w:val="FFFFFF" w:themeColor="background1"/>
              </w:rPr>
              <w:t>Bijsturende maatregelen</w:t>
            </w:r>
          </w:p>
        </w:tc>
        <w:tc>
          <w:tcPr>
            <w:tcW w:w="291"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2ACA0A53" w14:textId="77777777" w:rsidR="00307D45" w:rsidRPr="006161C2" w:rsidRDefault="00307D45" w:rsidP="00302C71">
            <w:pPr>
              <w:spacing w:line="276" w:lineRule="auto"/>
              <w:rPr>
                <w:b/>
                <w:bCs/>
                <w:color w:val="FFFFFF" w:themeColor="background1"/>
              </w:rPr>
            </w:pPr>
            <w:r w:rsidRPr="006161C2">
              <w:rPr>
                <w:b/>
                <w:bCs/>
                <w:color w:val="FFFFFF" w:themeColor="background1"/>
              </w:rPr>
              <w:t>K</w:t>
            </w:r>
          </w:p>
        </w:tc>
        <w:tc>
          <w:tcPr>
            <w:tcW w:w="276"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23FAE7CC" w14:textId="77777777" w:rsidR="00307D45" w:rsidRPr="006161C2" w:rsidRDefault="00307D45" w:rsidP="00302C71">
            <w:pPr>
              <w:spacing w:line="276" w:lineRule="auto"/>
              <w:rPr>
                <w:b/>
                <w:bCs/>
                <w:color w:val="FFFFFF" w:themeColor="background1"/>
              </w:rPr>
            </w:pPr>
            <w:r w:rsidRPr="006161C2">
              <w:rPr>
                <w:b/>
                <w:bCs/>
                <w:color w:val="FFFFFF" w:themeColor="background1"/>
              </w:rPr>
              <w:t>I</w:t>
            </w:r>
          </w:p>
        </w:tc>
      </w:tr>
      <w:tr w:rsidR="00BF1190" w:rsidRPr="006161C2" w14:paraId="6306FECB" w14:textId="77777777" w:rsidTr="00D604FB">
        <w:tc>
          <w:tcPr>
            <w:tcW w:w="2410" w:type="dxa"/>
            <w:tcBorders>
              <w:top w:val="single" w:sz="4" w:space="0" w:color="000000"/>
              <w:left w:val="single" w:sz="4" w:space="0" w:color="000000"/>
              <w:bottom w:val="single" w:sz="4" w:space="0" w:color="000000"/>
              <w:right w:val="single" w:sz="4" w:space="0" w:color="000000"/>
            </w:tcBorders>
          </w:tcPr>
          <w:p w14:paraId="6344161B" w14:textId="557EDB70" w:rsidR="00BF1190" w:rsidRPr="006161C2" w:rsidRDefault="00BF1190" w:rsidP="00302C71">
            <w:r w:rsidRPr="006161C2">
              <w:t>Weerslag op openbare weg</w:t>
            </w:r>
          </w:p>
        </w:tc>
        <w:tc>
          <w:tcPr>
            <w:tcW w:w="2977" w:type="dxa"/>
            <w:tcBorders>
              <w:top w:val="single" w:sz="4" w:space="0" w:color="000000"/>
              <w:left w:val="single" w:sz="4" w:space="0" w:color="000000"/>
              <w:bottom w:val="single" w:sz="4" w:space="0" w:color="000000"/>
              <w:right w:val="single" w:sz="4" w:space="0" w:color="000000"/>
            </w:tcBorders>
          </w:tcPr>
          <w:p w14:paraId="4610F0E9" w14:textId="77777777" w:rsidR="00BF1190" w:rsidRPr="006161C2" w:rsidRDefault="00BF1190" w:rsidP="00302C71"/>
        </w:tc>
        <w:tc>
          <w:tcPr>
            <w:tcW w:w="290" w:type="dxa"/>
            <w:tcBorders>
              <w:top w:val="single" w:sz="4" w:space="0" w:color="000000"/>
              <w:left w:val="single" w:sz="4" w:space="0" w:color="000000"/>
              <w:bottom w:val="single" w:sz="4" w:space="0" w:color="000000"/>
              <w:right w:val="single" w:sz="4" w:space="0" w:color="000000"/>
            </w:tcBorders>
          </w:tcPr>
          <w:p w14:paraId="12F6F217" w14:textId="77777777" w:rsidR="00BF1190" w:rsidRPr="006161C2" w:rsidRDefault="00BF1190" w:rsidP="00302C71"/>
        </w:tc>
        <w:tc>
          <w:tcPr>
            <w:tcW w:w="283" w:type="dxa"/>
            <w:tcBorders>
              <w:top w:val="single" w:sz="4" w:space="0" w:color="000000"/>
              <w:left w:val="single" w:sz="4" w:space="0" w:color="000000"/>
              <w:bottom w:val="single" w:sz="4" w:space="0" w:color="000000"/>
              <w:right w:val="single" w:sz="4" w:space="0" w:color="000000"/>
            </w:tcBorders>
          </w:tcPr>
          <w:p w14:paraId="26B20EDC" w14:textId="77777777" w:rsidR="00BF1190" w:rsidRPr="006161C2" w:rsidRDefault="00BF1190" w:rsidP="00302C71"/>
        </w:tc>
        <w:tc>
          <w:tcPr>
            <w:tcW w:w="2545" w:type="dxa"/>
            <w:tcBorders>
              <w:top w:val="single" w:sz="4" w:space="0" w:color="000000"/>
              <w:left w:val="single" w:sz="4" w:space="0" w:color="000000"/>
              <w:bottom w:val="single" w:sz="4" w:space="0" w:color="000000"/>
              <w:right w:val="single" w:sz="4" w:space="0" w:color="000000"/>
            </w:tcBorders>
          </w:tcPr>
          <w:p w14:paraId="17F0D1BC" w14:textId="77777777" w:rsidR="00BF1190" w:rsidRPr="006161C2" w:rsidRDefault="00BF1190" w:rsidP="00302C71"/>
        </w:tc>
        <w:tc>
          <w:tcPr>
            <w:tcW w:w="291" w:type="dxa"/>
            <w:tcBorders>
              <w:top w:val="single" w:sz="4" w:space="0" w:color="000000"/>
              <w:left w:val="single" w:sz="4" w:space="0" w:color="000000"/>
              <w:bottom w:val="single" w:sz="4" w:space="0" w:color="000000"/>
              <w:right w:val="single" w:sz="4" w:space="0" w:color="000000"/>
            </w:tcBorders>
          </w:tcPr>
          <w:p w14:paraId="0CAADB89" w14:textId="77777777" w:rsidR="00BF1190" w:rsidRPr="006161C2" w:rsidRDefault="00BF1190" w:rsidP="00302C71"/>
        </w:tc>
        <w:tc>
          <w:tcPr>
            <w:tcW w:w="276" w:type="dxa"/>
            <w:tcBorders>
              <w:top w:val="single" w:sz="4" w:space="0" w:color="000000"/>
              <w:left w:val="single" w:sz="4" w:space="0" w:color="000000"/>
              <w:bottom w:val="single" w:sz="4" w:space="0" w:color="000000"/>
              <w:right w:val="single" w:sz="4" w:space="0" w:color="000000"/>
            </w:tcBorders>
          </w:tcPr>
          <w:p w14:paraId="11B4E021" w14:textId="77777777" w:rsidR="00BF1190" w:rsidRPr="006161C2" w:rsidRDefault="00BF1190" w:rsidP="00302C71"/>
        </w:tc>
      </w:tr>
      <w:tr w:rsidR="00307D45" w:rsidRPr="006161C2" w14:paraId="6BB93902" w14:textId="77777777" w:rsidTr="00D604FB">
        <w:tc>
          <w:tcPr>
            <w:tcW w:w="2410" w:type="dxa"/>
            <w:tcBorders>
              <w:top w:val="single" w:sz="4" w:space="0" w:color="000000"/>
              <w:left w:val="single" w:sz="4" w:space="0" w:color="000000"/>
              <w:bottom w:val="single" w:sz="4" w:space="0" w:color="000000"/>
              <w:right w:val="single" w:sz="4" w:space="0" w:color="000000"/>
            </w:tcBorders>
          </w:tcPr>
          <w:p w14:paraId="3F2D336D" w14:textId="0ACA2BF9" w:rsidR="00307D45" w:rsidRPr="006161C2" w:rsidRDefault="002C17D8" w:rsidP="00302C71">
            <w:pPr>
              <w:spacing w:line="276" w:lineRule="auto"/>
            </w:pPr>
            <w:r>
              <w:t>Been b</w:t>
            </w:r>
            <w:r w:rsidR="002E53EB" w:rsidRPr="006161C2">
              <w:t>ereikbaarheid</w:t>
            </w:r>
            <w:r w:rsidR="00AD4723" w:rsidRPr="006161C2">
              <w:t xml:space="preserve"> en afvoer hulpdiensten</w:t>
            </w:r>
          </w:p>
        </w:tc>
        <w:tc>
          <w:tcPr>
            <w:tcW w:w="2977" w:type="dxa"/>
            <w:tcBorders>
              <w:top w:val="single" w:sz="4" w:space="0" w:color="000000"/>
              <w:left w:val="single" w:sz="4" w:space="0" w:color="000000"/>
              <w:bottom w:val="single" w:sz="4" w:space="0" w:color="000000"/>
              <w:right w:val="single" w:sz="4" w:space="0" w:color="000000"/>
            </w:tcBorders>
          </w:tcPr>
          <w:p w14:paraId="441ABC48" w14:textId="502EFE96" w:rsidR="00B56A5B" w:rsidRPr="006161C2" w:rsidRDefault="00B56A5B"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50B5EE45" w14:textId="3B4A1424" w:rsidR="00307D45" w:rsidRPr="006161C2" w:rsidRDefault="00307D45"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6E82BE48" w14:textId="7A26BDBE" w:rsidR="00307D45" w:rsidRPr="006161C2" w:rsidRDefault="00307D45" w:rsidP="00302C71">
            <w:pPr>
              <w:spacing w:line="276" w:lineRule="auto"/>
            </w:pPr>
          </w:p>
        </w:tc>
        <w:tc>
          <w:tcPr>
            <w:tcW w:w="2545" w:type="dxa"/>
            <w:tcBorders>
              <w:top w:val="single" w:sz="4" w:space="0" w:color="000000"/>
              <w:left w:val="single" w:sz="4" w:space="0" w:color="000000"/>
              <w:bottom w:val="single" w:sz="4" w:space="0" w:color="000000"/>
              <w:right w:val="single" w:sz="4" w:space="0" w:color="000000"/>
            </w:tcBorders>
          </w:tcPr>
          <w:p w14:paraId="28CABB9B" w14:textId="0A7D0B4A" w:rsidR="00307D45" w:rsidRPr="006161C2" w:rsidRDefault="00307D45" w:rsidP="00302C71">
            <w:pPr>
              <w:spacing w:line="276" w:lineRule="auto"/>
            </w:pPr>
          </w:p>
        </w:tc>
        <w:tc>
          <w:tcPr>
            <w:tcW w:w="291" w:type="dxa"/>
            <w:tcBorders>
              <w:top w:val="single" w:sz="4" w:space="0" w:color="000000"/>
              <w:left w:val="single" w:sz="4" w:space="0" w:color="000000"/>
              <w:bottom w:val="single" w:sz="4" w:space="0" w:color="000000"/>
              <w:right w:val="single" w:sz="4" w:space="0" w:color="000000"/>
            </w:tcBorders>
          </w:tcPr>
          <w:p w14:paraId="048BEF12" w14:textId="1AB7712A" w:rsidR="00307D45" w:rsidRPr="006161C2" w:rsidRDefault="00307D45" w:rsidP="00302C71">
            <w:pPr>
              <w:spacing w:line="276" w:lineRule="auto"/>
            </w:pPr>
          </w:p>
        </w:tc>
        <w:tc>
          <w:tcPr>
            <w:tcW w:w="276" w:type="dxa"/>
            <w:tcBorders>
              <w:top w:val="single" w:sz="4" w:space="0" w:color="000000"/>
              <w:left w:val="single" w:sz="4" w:space="0" w:color="000000"/>
              <w:bottom w:val="single" w:sz="4" w:space="0" w:color="000000"/>
              <w:right w:val="single" w:sz="4" w:space="0" w:color="000000"/>
            </w:tcBorders>
          </w:tcPr>
          <w:p w14:paraId="075F3D24" w14:textId="2DD68BA1" w:rsidR="00307D45" w:rsidRPr="006161C2" w:rsidRDefault="00307D45" w:rsidP="00302C71">
            <w:pPr>
              <w:spacing w:line="276" w:lineRule="auto"/>
            </w:pPr>
          </w:p>
        </w:tc>
      </w:tr>
      <w:tr w:rsidR="00CB3376" w:rsidRPr="006161C2" w14:paraId="00B6ED6C" w14:textId="77777777" w:rsidTr="00D604FB">
        <w:tc>
          <w:tcPr>
            <w:tcW w:w="2410" w:type="dxa"/>
            <w:tcBorders>
              <w:top w:val="single" w:sz="4" w:space="0" w:color="000000"/>
              <w:left w:val="single" w:sz="4" w:space="0" w:color="000000"/>
              <w:bottom w:val="single" w:sz="4" w:space="0" w:color="000000"/>
              <w:right w:val="single" w:sz="4" w:space="0" w:color="000000"/>
            </w:tcBorders>
          </w:tcPr>
          <w:p w14:paraId="2DC91564" w14:textId="09E5E6C7" w:rsidR="00CB3376" w:rsidRPr="006161C2" w:rsidRDefault="00CB3376" w:rsidP="00302C71">
            <w:r w:rsidRPr="006161C2">
              <w:t>Verkeersongeval</w:t>
            </w:r>
          </w:p>
        </w:tc>
        <w:tc>
          <w:tcPr>
            <w:tcW w:w="2977" w:type="dxa"/>
            <w:tcBorders>
              <w:top w:val="single" w:sz="4" w:space="0" w:color="000000"/>
              <w:left w:val="single" w:sz="4" w:space="0" w:color="000000"/>
              <w:bottom w:val="single" w:sz="4" w:space="0" w:color="000000"/>
              <w:right w:val="single" w:sz="4" w:space="0" w:color="000000"/>
            </w:tcBorders>
          </w:tcPr>
          <w:p w14:paraId="164660D7" w14:textId="1EA98B5C" w:rsidR="00CB3376" w:rsidRPr="006161C2" w:rsidRDefault="00CB3376" w:rsidP="00302C71"/>
        </w:tc>
        <w:tc>
          <w:tcPr>
            <w:tcW w:w="290" w:type="dxa"/>
            <w:tcBorders>
              <w:top w:val="single" w:sz="4" w:space="0" w:color="000000"/>
              <w:left w:val="single" w:sz="4" w:space="0" w:color="000000"/>
              <w:bottom w:val="single" w:sz="4" w:space="0" w:color="000000"/>
              <w:right w:val="single" w:sz="4" w:space="0" w:color="000000"/>
            </w:tcBorders>
          </w:tcPr>
          <w:p w14:paraId="24FDE4D6" w14:textId="550DBCE1" w:rsidR="00CB3376" w:rsidRPr="006161C2" w:rsidRDefault="00CB3376" w:rsidP="00302C71"/>
        </w:tc>
        <w:tc>
          <w:tcPr>
            <w:tcW w:w="283" w:type="dxa"/>
            <w:tcBorders>
              <w:top w:val="single" w:sz="4" w:space="0" w:color="000000"/>
              <w:left w:val="single" w:sz="4" w:space="0" w:color="000000"/>
              <w:bottom w:val="single" w:sz="4" w:space="0" w:color="000000"/>
              <w:right w:val="single" w:sz="4" w:space="0" w:color="000000"/>
            </w:tcBorders>
          </w:tcPr>
          <w:p w14:paraId="3B409938" w14:textId="5966BA81" w:rsidR="00CB3376" w:rsidRPr="006161C2" w:rsidRDefault="00CB3376" w:rsidP="00302C71"/>
        </w:tc>
        <w:tc>
          <w:tcPr>
            <w:tcW w:w="2545" w:type="dxa"/>
            <w:tcBorders>
              <w:top w:val="single" w:sz="4" w:space="0" w:color="000000"/>
              <w:left w:val="single" w:sz="4" w:space="0" w:color="000000"/>
              <w:bottom w:val="single" w:sz="4" w:space="0" w:color="000000"/>
              <w:right w:val="single" w:sz="4" w:space="0" w:color="000000"/>
            </w:tcBorders>
          </w:tcPr>
          <w:p w14:paraId="3842CB04" w14:textId="28F8A2FF" w:rsidR="00300F28" w:rsidRPr="006161C2" w:rsidRDefault="00300F28" w:rsidP="00302C71"/>
        </w:tc>
        <w:tc>
          <w:tcPr>
            <w:tcW w:w="291" w:type="dxa"/>
            <w:tcBorders>
              <w:top w:val="single" w:sz="4" w:space="0" w:color="000000"/>
              <w:left w:val="single" w:sz="4" w:space="0" w:color="000000"/>
              <w:bottom w:val="single" w:sz="4" w:space="0" w:color="000000"/>
              <w:right w:val="single" w:sz="4" w:space="0" w:color="000000"/>
            </w:tcBorders>
          </w:tcPr>
          <w:p w14:paraId="757331D7" w14:textId="4DE15AD7" w:rsidR="00CB3376" w:rsidRPr="006161C2" w:rsidRDefault="00CB3376" w:rsidP="00302C71"/>
        </w:tc>
        <w:tc>
          <w:tcPr>
            <w:tcW w:w="276" w:type="dxa"/>
            <w:tcBorders>
              <w:top w:val="single" w:sz="4" w:space="0" w:color="000000"/>
              <w:left w:val="single" w:sz="4" w:space="0" w:color="000000"/>
              <w:bottom w:val="single" w:sz="4" w:space="0" w:color="000000"/>
              <w:right w:val="single" w:sz="4" w:space="0" w:color="000000"/>
            </w:tcBorders>
          </w:tcPr>
          <w:p w14:paraId="5F4BF9B1" w14:textId="23F37522" w:rsidR="00CB3376" w:rsidRPr="006161C2" w:rsidRDefault="00CB3376" w:rsidP="00302C71"/>
        </w:tc>
      </w:tr>
      <w:tr w:rsidR="00307D45" w:rsidRPr="006161C2" w14:paraId="264FA2E2" w14:textId="77777777" w:rsidTr="00D604FB">
        <w:tc>
          <w:tcPr>
            <w:tcW w:w="2410" w:type="dxa"/>
            <w:tcBorders>
              <w:top w:val="single" w:sz="4" w:space="0" w:color="000000"/>
              <w:left w:val="single" w:sz="4" w:space="0" w:color="000000"/>
              <w:bottom w:val="single" w:sz="4" w:space="0" w:color="000000"/>
              <w:right w:val="single" w:sz="4" w:space="0" w:color="000000"/>
            </w:tcBorders>
          </w:tcPr>
          <w:p w14:paraId="6BAB111C" w14:textId="5D95779D" w:rsidR="00307D45" w:rsidRPr="006161C2" w:rsidRDefault="002E53EB" w:rsidP="00302C71">
            <w:pPr>
              <w:spacing w:line="276" w:lineRule="auto"/>
            </w:pPr>
            <w:r w:rsidRPr="006161C2">
              <w:t xml:space="preserve">Grote drukte </w:t>
            </w:r>
          </w:p>
        </w:tc>
        <w:tc>
          <w:tcPr>
            <w:tcW w:w="2977" w:type="dxa"/>
            <w:tcBorders>
              <w:top w:val="single" w:sz="4" w:space="0" w:color="000000"/>
              <w:left w:val="single" w:sz="4" w:space="0" w:color="000000"/>
              <w:bottom w:val="single" w:sz="4" w:space="0" w:color="000000"/>
              <w:right w:val="single" w:sz="4" w:space="0" w:color="000000"/>
            </w:tcBorders>
          </w:tcPr>
          <w:p w14:paraId="1CBC51D1" w14:textId="2F1ED1F3" w:rsidR="009E658D" w:rsidRPr="006161C2" w:rsidRDefault="009E658D"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7F9B6F1A" w14:textId="7694376A" w:rsidR="00307D45" w:rsidRPr="006161C2" w:rsidRDefault="00307D45"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090230C9" w14:textId="178C25D6" w:rsidR="00307D45" w:rsidRPr="006161C2" w:rsidRDefault="00307D45" w:rsidP="00302C71">
            <w:pPr>
              <w:spacing w:line="276" w:lineRule="auto"/>
            </w:pPr>
          </w:p>
        </w:tc>
        <w:tc>
          <w:tcPr>
            <w:tcW w:w="2545" w:type="dxa"/>
            <w:tcBorders>
              <w:top w:val="single" w:sz="4" w:space="0" w:color="000000"/>
              <w:left w:val="single" w:sz="4" w:space="0" w:color="000000"/>
              <w:bottom w:val="single" w:sz="4" w:space="0" w:color="000000"/>
              <w:right w:val="single" w:sz="4" w:space="0" w:color="000000"/>
            </w:tcBorders>
          </w:tcPr>
          <w:p w14:paraId="341637B5" w14:textId="5A26A4C6" w:rsidR="00307D45" w:rsidRPr="006161C2" w:rsidRDefault="00307D45" w:rsidP="00302C71">
            <w:pPr>
              <w:spacing w:line="276" w:lineRule="auto"/>
            </w:pPr>
          </w:p>
        </w:tc>
        <w:tc>
          <w:tcPr>
            <w:tcW w:w="291" w:type="dxa"/>
            <w:tcBorders>
              <w:top w:val="single" w:sz="4" w:space="0" w:color="000000"/>
              <w:left w:val="single" w:sz="4" w:space="0" w:color="000000"/>
              <w:bottom w:val="single" w:sz="4" w:space="0" w:color="000000"/>
              <w:right w:val="single" w:sz="4" w:space="0" w:color="000000"/>
            </w:tcBorders>
          </w:tcPr>
          <w:p w14:paraId="5363E66E" w14:textId="172AA5C8" w:rsidR="00307D45" w:rsidRPr="006161C2" w:rsidRDefault="00307D45" w:rsidP="00302C71">
            <w:pPr>
              <w:spacing w:line="276" w:lineRule="auto"/>
            </w:pPr>
          </w:p>
        </w:tc>
        <w:tc>
          <w:tcPr>
            <w:tcW w:w="276" w:type="dxa"/>
            <w:tcBorders>
              <w:top w:val="single" w:sz="4" w:space="0" w:color="000000"/>
              <w:left w:val="single" w:sz="4" w:space="0" w:color="000000"/>
              <w:bottom w:val="single" w:sz="4" w:space="0" w:color="000000"/>
              <w:right w:val="single" w:sz="4" w:space="0" w:color="000000"/>
            </w:tcBorders>
          </w:tcPr>
          <w:p w14:paraId="3A8BF555" w14:textId="0B13F1A9" w:rsidR="00307D45" w:rsidRPr="006161C2" w:rsidRDefault="00307D45" w:rsidP="00302C71">
            <w:pPr>
              <w:spacing w:line="276" w:lineRule="auto"/>
            </w:pPr>
          </w:p>
        </w:tc>
      </w:tr>
      <w:tr w:rsidR="002C17D8" w:rsidRPr="006161C2" w14:paraId="4B82376F" w14:textId="77777777" w:rsidTr="00D604FB">
        <w:tc>
          <w:tcPr>
            <w:tcW w:w="2410" w:type="dxa"/>
            <w:tcBorders>
              <w:top w:val="single" w:sz="4" w:space="0" w:color="000000"/>
              <w:left w:val="single" w:sz="4" w:space="0" w:color="000000"/>
              <w:bottom w:val="single" w:sz="4" w:space="0" w:color="000000"/>
              <w:right w:val="single" w:sz="4" w:space="0" w:color="000000"/>
            </w:tcBorders>
          </w:tcPr>
          <w:p w14:paraId="2D432A2B" w14:textId="75B962F1" w:rsidR="002C17D8" w:rsidRPr="006161C2" w:rsidRDefault="002C17D8" w:rsidP="00302C71">
            <w:r>
              <w:t>Vastlopen parkeren</w:t>
            </w:r>
          </w:p>
        </w:tc>
        <w:tc>
          <w:tcPr>
            <w:tcW w:w="2977" w:type="dxa"/>
            <w:tcBorders>
              <w:top w:val="single" w:sz="4" w:space="0" w:color="000000"/>
              <w:left w:val="single" w:sz="4" w:space="0" w:color="000000"/>
              <w:bottom w:val="single" w:sz="4" w:space="0" w:color="000000"/>
              <w:right w:val="single" w:sz="4" w:space="0" w:color="000000"/>
            </w:tcBorders>
          </w:tcPr>
          <w:p w14:paraId="04B56DC5" w14:textId="77777777" w:rsidR="002C17D8" w:rsidRPr="006161C2" w:rsidRDefault="002C17D8" w:rsidP="00302C71"/>
        </w:tc>
        <w:tc>
          <w:tcPr>
            <w:tcW w:w="290" w:type="dxa"/>
            <w:tcBorders>
              <w:top w:val="single" w:sz="4" w:space="0" w:color="000000"/>
              <w:left w:val="single" w:sz="4" w:space="0" w:color="000000"/>
              <w:bottom w:val="single" w:sz="4" w:space="0" w:color="000000"/>
              <w:right w:val="single" w:sz="4" w:space="0" w:color="000000"/>
            </w:tcBorders>
          </w:tcPr>
          <w:p w14:paraId="3F40D03F" w14:textId="77777777" w:rsidR="002C17D8" w:rsidRPr="006161C2" w:rsidRDefault="002C17D8" w:rsidP="00302C71"/>
        </w:tc>
        <w:tc>
          <w:tcPr>
            <w:tcW w:w="283" w:type="dxa"/>
            <w:tcBorders>
              <w:top w:val="single" w:sz="4" w:space="0" w:color="000000"/>
              <w:left w:val="single" w:sz="4" w:space="0" w:color="000000"/>
              <w:bottom w:val="single" w:sz="4" w:space="0" w:color="000000"/>
              <w:right w:val="single" w:sz="4" w:space="0" w:color="000000"/>
            </w:tcBorders>
          </w:tcPr>
          <w:p w14:paraId="3481C4C6" w14:textId="77777777" w:rsidR="002C17D8" w:rsidRPr="006161C2" w:rsidRDefault="002C17D8" w:rsidP="00302C71"/>
        </w:tc>
        <w:tc>
          <w:tcPr>
            <w:tcW w:w="2545" w:type="dxa"/>
            <w:tcBorders>
              <w:top w:val="single" w:sz="4" w:space="0" w:color="000000"/>
              <w:left w:val="single" w:sz="4" w:space="0" w:color="000000"/>
              <w:bottom w:val="single" w:sz="4" w:space="0" w:color="000000"/>
              <w:right w:val="single" w:sz="4" w:space="0" w:color="000000"/>
            </w:tcBorders>
          </w:tcPr>
          <w:p w14:paraId="7166A922" w14:textId="77777777" w:rsidR="002C17D8" w:rsidRPr="006161C2" w:rsidRDefault="002C17D8" w:rsidP="00302C71"/>
        </w:tc>
        <w:tc>
          <w:tcPr>
            <w:tcW w:w="291" w:type="dxa"/>
            <w:tcBorders>
              <w:top w:val="single" w:sz="4" w:space="0" w:color="000000"/>
              <w:left w:val="single" w:sz="4" w:space="0" w:color="000000"/>
              <w:bottom w:val="single" w:sz="4" w:space="0" w:color="000000"/>
              <w:right w:val="single" w:sz="4" w:space="0" w:color="000000"/>
            </w:tcBorders>
          </w:tcPr>
          <w:p w14:paraId="0A7368F4" w14:textId="77777777" w:rsidR="002C17D8" w:rsidRPr="006161C2" w:rsidRDefault="002C17D8" w:rsidP="00302C71"/>
        </w:tc>
        <w:tc>
          <w:tcPr>
            <w:tcW w:w="276" w:type="dxa"/>
            <w:tcBorders>
              <w:top w:val="single" w:sz="4" w:space="0" w:color="000000"/>
              <w:left w:val="single" w:sz="4" w:space="0" w:color="000000"/>
              <w:bottom w:val="single" w:sz="4" w:space="0" w:color="000000"/>
              <w:right w:val="single" w:sz="4" w:space="0" w:color="000000"/>
            </w:tcBorders>
          </w:tcPr>
          <w:p w14:paraId="088E05D3" w14:textId="77777777" w:rsidR="002C17D8" w:rsidRPr="006161C2" w:rsidRDefault="002C17D8" w:rsidP="00302C71"/>
        </w:tc>
      </w:tr>
      <w:tr w:rsidR="002C17D8" w:rsidRPr="006161C2" w14:paraId="1DAF3C14" w14:textId="77777777" w:rsidTr="00D604FB">
        <w:tc>
          <w:tcPr>
            <w:tcW w:w="2410" w:type="dxa"/>
            <w:tcBorders>
              <w:top w:val="single" w:sz="4" w:space="0" w:color="000000"/>
              <w:left w:val="single" w:sz="4" w:space="0" w:color="000000"/>
              <w:bottom w:val="single" w:sz="4" w:space="0" w:color="000000"/>
              <w:right w:val="single" w:sz="4" w:space="0" w:color="000000"/>
            </w:tcBorders>
          </w:tcPr>
          <w:p w14:paraId="089F375E" w14:textId="131EA6BB" w:rsidR="002C17D8" w:rsidRPr="006161C2" w:rsidRDefault="00E1250D" w:rsidP="00302C71">
            <w:r>
              <w:t>Fout geparkeerde auto’s</w:t>
            </w:r>
          </w:p>
        </w:tc>
        <w:tc>
          <w:tcPr>
            <w:tcW w:w="2977" w:type="dxa"/>
            <w:tcBorders>
              <w:top w:val="single" w:sz="4" w:space="0" w:color="000000"/>
              <w:left w:val="single" w:sz="4" w:space="0" w:color="000000"/>
              <w:bottom w:val="single" w:sz="4" w:space="0" w:color="000000"/>
              <w:right w:val="single" w:sz="4" w:space="0" w:color="000000"/>
            </w:tcBorders>
          </w:tcPr>
          <w:p w14:paraId="5F1BC4D9" w14:textId="77777777" w:rsidR="002C17D8" w:rsidRPr="006161C2" w:rsidRDefault="002C17D8" w:rsidP="00302C71"/>
        </w:tc>
        <w:tc>
          <w:tcPr>
            <w:tcW w:w="290" w:type="dxa"/>
            <w:tcBorders>
              <w:top w:val="single" w:sz="4" w:space="0" w:color="000000"/>
              <w:left w:val="single" w:sz="4" w:space="0" w:color="000000"/>
              <w:bottom w:val="single" w:sz="4" w:space="0" w:color="000000"/>
              <w:right w:val="single" w:sz="4" w:space="0" w:color="000000"/>
            </w:tcBorders>
          </w:tcPr>
          <w:p w14:paraId="475B9F69" w14:textId="77777777" w:rsidR="002C17D8" w:rsidRPr="006161C2" w:rsidRDefault="002C17D8" w:rsidP="00302C71"/>
        </w:tc>
        <w:tc>
          <w:tcPr>
            <w:tcW w:w="283" w:type="dxa"/>
            <w:tcBorders>
              <w:top w:val="single" w:sz="4" w:space="0" w:color="000000"/>
              <w:left w:val="single" w:sz="4" w:space="0" w:color="000000"/>
              <w:bottom w:val="single" w:sz="4" w:space="0" w:color="000000"/>
              <w:right w:val="single" w:sz="4" w:space="0" w:color="000000"/>
            </w:tcBorders>
          </w:tcPr>
          <w:p w14:paraId="20FF4C2C" w14:textId="77777777" w:rsidR="002C17D8" w:rsidRPr="006161C2" w:rsidRDefault="002C17D8" w:rsidP="00302C71"/>
        </w:tc>
        <w:tc>
          <w:tcPr>
            <w:tcW w:w="2545" w:type="dxa"/>
            <w:tcBorders>
              <w:top w:val="single" w:sz="4" w:space="0" w:color="000000"/>
              <w:left w:val="single" w:sz="4" w:space="0" w:color="000000"/>
              <w:bottom w:val="single" w:sz="4" w:space="0" w:color="000000"/>
              <w:right w:val="single" w:sz="4" w:space="0" w:color="000000"/>
            </w:tcBorders>
          </w:tcPr>
          <w:p w14:paraId="7D1A0354" w14:textId="77777777" w:rsidR="002C17D8" w:rsidRPr="006161C2" w:rsidRDefault="002C17D8" w:rsidP="00302C71"/>
        </w:tc>
        <w:tc>
          <w:tcPr>
            <w:tcW w:w="291" w:type="dxa"/>
            <w:tcBorders>
              <w:top w:val="single" w:sz="4" w:space="0" w:color="000000"/>
              <w:left w:val="single" w:sz="4" w:space="0" w:color="000000"/>
              <w:bottom w:val="single" w:sz="4" w:space="0" w:color="000000"/>
              <w:right w:val="single" w:sz="4" w:space="0" w:color="000000"/>
            </w:tcBorders>
          </w:tcPr>
          <w:p w14:paraId="69FEBB6D" w14:textId="77777777" w:rsidR="002C17D8" w:rsidRPr="006161C2" w:rsidRDefault="002C17D8" w:rsidP="00302C71"/>
        </w:tc>
        <w:tc>
          <w:tcPr>
            <w:tcW w:w="276" w:type="dxa"/>
            <w:tcBorders>
              <w:top w:val="single" w:sz="4" w:space="0" w:color="000000"/>
              <w:left w:val="single" w:sz="4" w:space="0" w:color="000000"/>
              <w:bottom w:val="single" w:sz="4" w:space="0" w:color="000000"/>
              <w:right w:val="single" w:sz="4" w:space="0" w:color="000000"/>
            </w:tcBorders>
          </w:tcPr>
          <w:p w14:paraId="6C6945FF" w14:textId="77777777" w:rsidR="002C17D8" w:rsidRPr="006161C2" w:rsidRDefault="002C17D8" w:rsidP="00302C71"/>
        </w:tc>
      </w:tr>
      <w:tr w:rsidR="002C17D8" w:rsidRPr="006161C2" w14:paraId="4703697A" w14:textId="77777777" w:rsidTr="00D604FB">
        <w:tc>
          <w:tcPr>
            <w:tcW w:w="2410" w:type="dxa"/>
            <w:tcBorders>
              <w:top w:val="single" w:sz="4" w:space="0" w:color="000000"/>
              <w:left w:val="single" w:sz="4" w:space="0" w:color="000000"/>
              <w:bottom w:val="single" w:sz="4" w:space="0" w:color="000000"/>
              <w:right w:val="single" w:sz="4" w:space="0" w:color="000000"/>
            </w:tcBorders>
          </w:tcPr>
          <w:p w14:paraId="25C9C63A" w14:textId="772DC04E" w:rsidR="002C17D8" w:rsidRPr="006161C2" w:rsidRDefault="00BE1E84" w:rsidP="00302C71">
            <w:r>
              <w:t>Wildparkeren fietsers</w:t>
            </w:r>
          </w:p>
        </w:tc>
        <w:tc>
          <w:tcPr>
            <w:tcW w:w="2977" w:type="dxa"/>
            <w:tcBorders>
              <w:top w:val="single" w:sz="4" w:space="0" w:color="000000"/>
              <w:left w:val="single" w:sz="4" w:space="0" w:color="000000"/>
              <w:bottom w:val="single" w:sz="4" w:space="0" w:color="000000"/>
              <w:right w:val="single" w:sz="4" w:space="0" w:color="000000"/>
            </w:tcBorders>
          </w:tcPr>
          <w:p w14:paraId="48C6759D" w14:textId="77777777" w:rsidR="002C17D8" w:rsidRPr="006161C2" w:rsidRDefault="002C17D8" w:rsidP="00302C71"/>
        </w:tc>
        <w:tc>
          <w:tcPr>
            <w:tcW w:w="290" w:type="dxa"/>
            <w:tcBorders>
              <w:top w:val="single" w:sz="4" w:space="0" w:color="000000"/>
              <w:left w:val="single" w:sz="4" w:space="0" w:color="000000"/>
              <w:bottom w:val="single" w:sz="4" w:space="0" w:color="000000"/>
              <w:right w:val="single" w:sz="4" w:space="0" w:color="000000"/>
            </w:tcBorders>
          </w:tcPr>
          <w:p w14:paraId="009ADA03" w14:textId="77777777" w:rsidR="002C17D8" w:rsidRPr="006161C2" w:rsidRDefault="002C17D8" w:rsidP="00302C71"/>
        </w:tc>
        <w:tc>
          <w:tcPr>
            <w:tcW w:w="283" w:type="dxa"/>
            <w:tcBorders>
              <w:top w:val="single" w:sz="4" w:space="0" w:color="000000"/>
              <w:left w:val="single" w:sz="4" w:space="0" w:color="000000"/>
              <w:bottom w:val="single" w:sz="4" w:space="0" w:color="000000"/>
              <w:right w:val="single" w:sz="4" w:space="0" w:color="000000"/>
            </w:tcBorders>
          </w:tcPr>
          <w:p w14:paraId="4FAA4DA0" w14:textId="77777777" w:rsidR="002C17D8" w:rsidRPr="006161C2" w:rsidRDefault="002C17D8" w:rsidP="00302C71"/>
        </w:tc>
        <w:tc>
          <w:tcPr>
            <w:tcW w:w="2545" w:type="dxa"/>
            <w:tcBorders>
              <w:top w:val="single" w:sz="4" w:space="0" w:color="000000"/>
              <w:left w:val="single" w:sz="4" w:space="0" w:color="000000"/>
              <w:bottom w:val="single" w:sz="4" w:space="0" w:color="000000"/>
              <w:right w:val="single" w:sz="4" w:space="0" w:color="000000"/>
            </w:tcBorders>
          </w:tcPr>
          <w:p w14:paraId="5370D73B" w14:textId="77777777" w:rsidR="002C17D8" w:rsidRPr="006161C2" w:rsidRDefault="002C17D8" w:rsidP="00302C71"/>
        </w:tc>
        <w:tc>
          <w:tcPr>
            <w:tcW w:w="291" w:type="dxa"/>
            <w:tcBorders>
              <w:top w:val="single" w:sz="4" w:space="0" w:color="000000"/>
              <w:left w:val="single" w:sz="4" w:space="0" w:color="000000"/>
              <w:bottom w:val="single" w:sz="4" w:space="0" w:color="000000"/>
              <w:right w:val="single" w:sz="4" w:space="0" w:color="000000"/>
            </w:tcBorders>
          </w:tcPr>
          <w:p w14:paraId="2AFDCB26" w14:textId="77777777" w:rsidR="002C17D8" w:rsidRPr="006161C2" w:rsidRDefault="002C17D8" w:rsidP="00302C71"/>
        </w:tc>
        <w:tc>
          <w:tcPr>
            <w:tcW w:w="276" w:type="dxa"/>
            <w:tcBorders>
              <w:top w:val="single" w:sz="4" w:space="0" w:color="000000"/>
              <w:left w:val="single" w:sz="4" w:space="0" w:color="000000"/>
              <w:bottom w:val="single" w:sz="4" w:space="0" w:color="000000"/>
              <w:right w:val="single" w:sz="4" w:space="0" w:color="000000"/>
            </w:tcBorders>
          </w:tcPr>
          <w:p w14:paraId="65674D0A" w14:textId="77777777" w:rsidR="002C17D8" w:rsidRPr="006161C2" w:rsidRDefault="002C17D8" w:rsidP="00302C71"/>
        </w:tc>
      </w:tr>
    </w:tbl>
    <w:p w14:paraId="79CB3531" w14:textId="77777777" w:rsidR="00467E82" w:rsidRDefault="00467E82" w:rsidP="00302C71">
      <w:pPr>
        <w:spacing w:after="0"/>
      </w:pPr>
    </w:p>
    <w:p w14:paraId="56D3157B" w14:textId="2070B6DE" w:rsidR="00721CCA" w:rsidRPr="006161C2" w:rsidRDefault="00721CCA" w:rsidP="00117080">
      <w:pPr>
        <w:pStyle w:val="Kop2"/>
      </w:pPr>
      <w:bookmarkStart w:id="80" w:name="_Toc120542047"/>
      <w:r w:rsidRPr="006161C2">
        <w:t>Verkeersinformatie</w:t>
      </w:r>
      <w:bookmarkEnd w:id="80"/>
    </w:p>
    <w:p w14:paraId="1F241B72" w14:textId="708AF1B1" w:rsidR="00CB25C7" w:rsidRPr="006161C2" w:rsidRDefault="00CB25C7" w:rsidP="00CB25C7">
      <w:r w:rsidRPr="006161C2">
        <w:t>De volgende informatie is relevant voor bereikbaarheid van hulpdiensten en bezoekers.</w:t>
      </w:r>
    </w:p>
    <w:tbl>
      <w:tblPr>
        <w:tblStyle w:val="Tabelraster"/>
        <w:tblW w:w="0" w:type="auto"/>
        <w:tblLook w:val="04A0" w:firstRow="1" w:lastRow="0" w:firstColumn="1" w:lastColumn="0" w:noHBand="0" w:noVBand="1"/>
      </w:tblPr>
      <w:tblGrid>
        <w:gridCol w:w="4248"/>
        <w:gridCol w:w="4808"/>
      </w:tblGrid>
      <w:tr w:rsidR="00721CCA" w:rsidRPr="006161C2" w14:paraId="59B1835D" w14:textId="77777777" w:rsidTr="00CB25C7">
        <w:trPr>
          <w:tblHeader/>
        </w:trPr>
        <w:tc>
          <w:tcPr>
            <w:tcW w:w="4248" w:type="dxa"/>
            <w:shd w:val="clear" w:color="auto" w:fill="006690"/>
          </w:tcPr>
          <w:p w14:paraId="7AEBF85B" w14:textId="77777777" w:rsidR="00721CCA" w:rsidRPr="006161C2" w:rsidRDefault="00721CCA" w:rsidP="00693309">
            <w:pPr>
              <w:spacing w:line="276" w:lineRule="auto"/>
              <w:rPr>
                <w:b/>
                <w:bCs/>
                <w:color w:val="FFFFFF" w:themeColor="background1"/>
              </w:rPr>
            </w:pPr>
            <w:r w:rsidRPr="006161C2">
              <w:rPr>
                <w:b/>
                <w:bCs/>
                <w:color w:val="FFFFFF" w:themeColor="background1"/>
              </w:rPr>
              <w:t>Vraag</w:t>
            </w:r>
          </w:p>
          <w:p w14:paraId="49A3B1BF" w14:textId="77777777" w:rsidR="00721CCA" w:rsidRPr="006161C2" w:rsidRDefault="00721CCA" w:rsidP="00693309">
            <w:pPr>
              <w:spacing w:line="276" w:lineRule="auto"/>
              <w:rPr>
                <w:b/>
                <w:bCs/>
                <w:color w:val="FFFFFF" w:themeColor="background1"/>
              </w:rPr>
            </w:pPr>
          </w:p>
        </w:tc>
        <w:tc>
          <w:tcPr>
            <w:tcW w:w="4808" w:type="dxa"/>
            <w:shd w:val="clear" w:color="auto" w:fill="006690"/>
          </w:tcPr>
          <w:p w14:paraId="27E6BB70" w14:textId="77777777" w:rsidR="00721CCA" w:rsidRPr="006161C2" w:rsidRDefault="00721CCA" w:rsidP="00693309">
            <w:pPr>
              <w:spacing w:line="276" w:lineRule="auto"/>
              <w:rPr>
                <w:b/>
                <w:bCs/>
                <w:color w:val="FFFFFF" w:themeColor="background1"/>
              </w:rPr>
            </w:pPr>
            <w:r w:rsidRPr="006161C2">
              <w:rPr>
                <w:b/>
                <w:bCs/>
                <w:color w:val="FFFFFF" w:themeColor="background1"/>
              </w:rPr>
              <w:t>Antwoord</w:t>
            </w:r>
          </w:p>
        </w:tc>
      </w:tr>
      <w:tr w:rsidR="00CB25C7" w:rsidRPr="006161C2" w14:paraId="2F7E3A67" w14:textId="77777777" w:rsidTr="00CB25C7">
        <w:tc>
          <w:tcPr>
            <w:tcW w:w="4248" w:type="dxa"/>
            <w:shd w:val="clear" w:color="auto" w:fill="FFFFFF" w:themeFill="background1"/>
          </w:tcPr>
          <w:p w14:paraId="12B79009" w14:textId="487BC198" w:rsidR="00CB25C7" w:rsidRPr="006161C2" w:rsidRDefault="00CB25C7" w:rsidP="00693309">
            <w:r w:rsidRPr="006161C2">
              <w:t xml:space="preserve">De meest geschikte calamiteitenroutes naar het terrein </w:t>
            </w:r>
          </w:p>
        </w:tc>
        <w:tc>
          <w:tcPr>
            <w:tcW w:w="4808" w:type="dxa"/>
            <w:shd w:val="clear" w:color="auto" w:fill="FFFFFF" w:themeFill="background1"/>
          </w:tcPr>
          <w:p w14:paraId="271D70D4" w14:textId="77777777" w:rsidR="00CB25C7" w:rsidRPr="006161C2" w:rsidRDefault="00CB25C7" w:rsidP="00693309"/>
        </w:tc>
      </w:tr>
      <w:tr w:rsidR="00721CCA" w:rsidRPr="006161C2" w14:paraId="274454EA" w14:textId="77777777" w:rsidTr="00CB25C7">
        <w:tc>
          <w:tcPr>
            <w:tcW w:w="4248" w:type="dxa"/>
            <w:shd w:val="clear" w:color="auto" w:fill="FFFFFF" w:themeFill="background1"/>
          </w:tcPr>
          <w:p w14:paraId="0A097229" w14:textId="70F913FC" w:rsidR="00721CCA" w:rsidRPr="006161C2" w:rsidRDefault="006161C2" w:rsidP="00693309">
            <w:pPr>
              <w:spacing w:line="276" w:lineRule="auto"/>
            </w:pPr>
            <w:r>
              <w:t>Locaties wegafzettingen</w:t>
            </w:r>
            <w:r w:rsidR="00CB25C7" w:rsidRPr="006161C2">
              <w:t xml:space="preserve"> </w:t>
            </w:r>
          </w:p>
        </w:tc>
        <w:tc>
          <w:tcPr>
            <w:tcW w:w="4808" w:type="dxa"/>
            <w:shd w:val="clear" w:color="auto" w:fill="FFFFFF" w:themeFill="background1"/>
          </w:tcPr>
          <w:p w14:paraId="276D4D89" w14:textId="77777777" w:rsidR="00721CCA" w:rsidRPr="006161C2" w:rsidRDefault="00721CCA" w:rsidP="00693309">
            <w:pPr>
              <w:spacing w:line="276" w:lineRule="auto"/>
            </w:pPr>
          </w:p>
        </w:tc>
      </w:tr>
      <w:tr w:rsidR="00721CCA" w:rsidRPr="006161C2" w14:paraId="0539113E" w14:textId="77777777" w:rsidTr="00CB25C7">
        <w:tc>
          <w:tcPr>
            <w:tcW w:w="4248" w:type="dxa"/>
            <w:shd w:val="clear" w:color="auto" w:fill="FFFFFF" w:themeFill="background1"/>
          </w:tcPr>
          <w:p w14:paraId="037A6E2D" w14:textId="55BA0082" w:rsidR="00721CCA" w:rsidRPr="006161C2" w:rsidRDefault="006161C2" w:rsidP="00693309">
            <w:pPr>
              <w:spacing w:line="276" w:lineRule="auto"/>
            </w:pPr>
            <w:r w:rsidRPr="006161C2">
              <w:t>L</w:t>
            </w:r>
            <w:r>
              <w:t>ocaties routebebording</w:t>
            </w:r>
          </w:p>
        </w:tc>
        <w:tc>
          <w:tcPr>
            <w:tcW w:w="4808" w:type="dxa"/>
            <w:shd w:val="clear" w:color="auto" w:fill="FFFFFF" w:themeFill="background1"/>
          </w:tcPr>
          <w:p w14:paraId="0AE16DAC" w14:textId="77777777" w:rsidR="00721CCA" w:rsidRPr="006161C2" w:rsidRDefault="00721CCA" w:rsidP="00693309">
            <w:pPr>
              <w:spacing w:line="276" w:lineRule="auto"/>
            </w:pPr>
          </w:p>
        </w:tc>
      </w:tr>
      <w:tr w:rsidR="00CB25C7" w:rsidRPr="006161C2" w14:paraId="4AFE2C22" w14:textId="77777777" w:rsidTr="00CB25C7">
        <w:tc>
          <w:tcPr>
            <w:tcW w:w="4248" w:type="dxa"/>
            <w:shd w:val="clear" w:color="auto" w:fill="FFFFFF" w:themeFill="background1"/>
          </w:tcPr>
          <w:p w14:paraId="02DBF67D" w14:textId="654896DF" w:rsidR="00CB25C7" w:rsidRPr="006161C2" w:rsidRDefault="006161C2" w:rsidP="00693309">
            <w:r w:rsidRPr="006161C2">
              <w:t>L</w:t>
            </w:r>
            <w:r>
              <w:t>ocaties parkeerverbod</w:t>
            </w:r>
          </w:p>
        </w:tc>
        <w:tc>
          <w:tcPr>
            <w:tcW w:w="4808" w:type="dxa"/>
            <w:shd w:val="clear" w:color="auto" w:fill="FFFFFF" w:themeFill="background1"/>
          </w:tcPr>
          <w:p w14:paraId="4B8BBDD3" w14:textId="77777777" w:rsidR="00CB25C7" w:rsidRPr="006161C2" w:rsidRDefault="00CB25C7" w:rsidP="00693309"/>
        </w:tc>
      </w:tr>
      <w:tr w:rsidR="00CB25C7" w:rsidRPr="006161C2" w14:paraId="674693F4" w14:textId="77777777" w:rsidTr="00CB25C7">
        <w:tc>
          <w:tcPr>
            <w:tcW w:w="4248" w:type="dxa"/>
            <w:shd w:val="clear" w:color="auto" w:fill="FFFFFF" w:themeFill="background1"/>
          </w:tcPr>
          <w:p w14:paraId="7FC8077D" w14:textId="792572BD" w:rsidR="00CB25C7" w:rsidRPr="006161C2" w:rsidRDefault="006161C2" w:rsidP="00693309">
            <w:r w:rsidRPr="006161C2">
              <w:t>Loca</w:t>
            </w:r>
            <w:r>
              <w:t>ties wegsleepregelingen</w:t>
            </w:r>
            <w:r w:rsidR="00CB25C7" w:rsidRPr="006161C2">
              <w:t xml:space="preserve"> </w:t>
            </w:r>
          </w:p>
        </w:tc>
        <w:tc>
          <w:tcPr>
            <w:tcW w:w="4808" w:type="dxa"/>
            <w:shd w:val="clear" w:color="auto" w:fill="FFFFFF" w:themeFill="background1"/>
          </w:tcPr>
          <w:p w14:paraId="37D4517A" w14:textId="77777777" w:rsidR="00CB25C7" w:rsidRPr="006161C2" w:rsidRDefault="00CB25C7" w:rsidP="00693309"/>
        </w:tc>
      </w:tr>
    </w:tbl>
    <w:p w14:paraId="5F469397" w14:textId="115E7517" w:rsidR="00721CCA" w:rsidRPr="006161C2" w:rsidRDefault="00721CCA" w:rsidP="00CE7D01">
      <w:bookmarkStart w:id="81" w:name="_Toc13826928"/>
      <w:bookmarkStart w:id="82" w:name="_Toc35954196"/>
    </w:p>
    <w:p w14:paraId="1E32E26F" w14:textId="06CE07A2" w:rsidR="00D31760" w:rsidRPr="006161C2" w:rsidRDefault="00D31760" w:rsidP="00117080">
      <w:pPr>
        <w:pStyle w:val="Kop2"/>
      </w:pPr>
      <w:bookmarkStart w:id="83" w:name="_Toc13826904"/>
      <w:bookmarkStart w:id="84" w:name="_Toc35954172"/>
      <w:bookmarkStart w:id="85" w:name="_Toc120542048"/>
      <w:r w:rsidRPr="006161C2">
        <w:t>Parkeerplaatsen</w:t>
      </w:r>
      <w:bookmarkEnd w:id="83"/>
      <w:bookmarkEnd w:id="84"/>
      <w:bookmarkEnd w:id="85"/>
    </w:p>
    <w:p w14:paraId="29077598" w14:textId="1C4033C1" w:rsidR="00CB25C7" w:rsidRPr="006161C2" w:rsidRDefault="00CB25C7" w:rsidP="00CB25C7">
      <w:r w:rsidRPr="006161C2">
        <w:t>De volgende parkeerplaatsen zijn beschikbaar voor bezoekers</w:t>
      </w:r>
      <w:r w:rsidR="00D604FB" w:rsidRPr="006161C2">
        <w:t xml:space="preserve"> en medewerkers</w:t>
      </w:r>
      <w:r w:rsidRPr="006161C2">
        <w:t>.</w:t>
      </w:r>
    </w:p>
    <w:tbl>
      <w:tblPr>
        <w:tblStyle w:val="Tabelraster"/>
        <w:tblW w:w="0" w:type="auto"/>
        <w:tblLook w:val="04A0" w:firstRow="1" w:lastRow="0" w:firstColumn="1" w:lastColumn="0" w:noHBand="0" w:noVBand="1"/>
      </w:tblPr>
      <w:tblGrid>
        <w:gridCol w:w="2859"/>
        <w:gridCol w:w="1461"/>
        <w:gridCol w:w="1771"/>
        <w:gridCol w:w="2971"/>
      </w:tblGrid>
      <w:tr w:rsidR="00EB1F86" w:rsidRPr="006161C2" w14:paraId="002D717C" w14:textId="77777777" w:rsidTr="00EB1F86">
        <w:trPr>
          <w:tblHeader/>
        </w:trPr>
        <w:tc>
          <w:tcPr>
            <w:tcW w:w="2859" w:type="dxa"/>
            <w:shd w:val="clear" w:color="auto" w:fill="006690"/>
          </w:tcPr>
          <w:p w14:paraId="21258CF3" w14:textId="77777777" w:rsidR="00EB1F86" w:rsidRPr="006161C2" w:rsidRDefault="00EB1F86" w:rsidP="00693309">
            <w:pPr>
              <w:spacing w:line="276" w:lineRule="auto"/>
              <w:rPr>
                <w:b/>
                <w:bCs/>
                <w:color w:val="FFFFFF" w:themeColor="background1"/>
              </w:rPr>
            </w:pPr>
            <w:r w:rsidRPr="006161C2">
              <w:rPr>
                <w:b/>
                <w:bCs/>
                <w:color w:val="FFFFFF" w:themeColor="background1"/>
              </w:rPr>
              <w:t>Type</w:t>
            </w:r>
          </w:p>
        </w:tc>
        <w:tc>
          <w:tcPr>
            <w:tcW w:w="1461" w:type="dxa"/>
            <w:shd w:val="clear" w:color="auto" w:fill="006690"/>
          </w:tcPr>
          <w:p w14:paraId="66465DE8" w14:textId="52F78E6E" w:rsidR="00EB1F86" w:rsidRPr="006161C2" w:rsidRDefault="00EB1F86" w:rsidP="00693309">
            <w:pPr>
              <w:rPr>
                <w:b/>
                <w:bCs/>
                <w:color w:val="FFFFFF" w:themeColor="background1"/>
              </w:rPr>
            </w:pPr>
            <w:r>
              <w:rPr>
                <w:b/>
                <w:bCs/>
                <w:color w:val="FFFFFF" w:themeColor="background1"/>
              </w:rPr>
              <w:t>Inschatting aantal</w:t>
            </w:r>
          </w:p>
        </w:tc>
        <w:tc>
          <w:tcPr>
            <w:tcW w:w="1771" w:type="dxa"/>
            <w:shd w:val="clear" w:color="auto" w:fill="006690"/>
          </w:tcPr>
          <w:p w14:paraId="389D0AD6" w14:textId="0C71012A" w:rsidR="00EB1F86" w:rsidRPr="006161C2" w:rsidRDefault="00EB1F86" w:rsidP="00693309">
            <w:pPr>
              <w:spacing w:line="276" w:lineRule="auto"/>
              <w:rPr>
                <w:b/>
                <w:bCs/>
                <w:color w:val="FFFFFF" w:themeColor="background1"/>
              </w:rPr>
            </w:pPr>
            <w:r w:rsidRPr="006161C2">
              <w:rPr>
                <w:b/>
                <w:bCs/>
                <w:color w:val="FFFFFF" w:themeColor="background1"/>
              </w:rPr>
              <w:t>Capaciteit</w:t>
            </w:r>
          </w:p>
        </w:tc>
        <w:tc>
          <w:tcPr>
            <w:tcW w:w="2971" w:type="dxa"/>
            <w:shd w:val="clear" w:color="auto" w:fill="006690"/>
          </w:tcPr>
          <w:p w14:paraId="7BB5954C" w14:textId="77777777" w:rsidR="00EB1F86" w:rsidRPr="006161C2" w:rsidRDefault="00EB1F86" w:rsidP="00693309">
            <w:pPr>
              <w:spacing w:line="276" w:lineRule="auto"/>
              <w:rPr>
                <w:b/>
                <w:bCs/>
                <w:color w:val="FFFFFF" w:themeColor="background1"/>
              </w:rPr>
            </w:pPr>
            <w:r w:rsidRPr="006161C2">
              <w:rPr>
                <w:b/>
                <w:bCs/>
                <w:color w:val="FFFFFF" w:themeColor="background1"/>
              </w:rPr>
              <w:t>Locatie</w:t>
            </w:r>
          </w:p>
        </w:tc>
      </w:tr>
      <w:tr w:rsidR="00EB1F86" w:rsidRPr="006161C2" w14:paraId="6F4896AE" w14:textId="77777777" w:rsidTr="00EB1F86">
        <w:tc>
          <w:tcPr>
            <w:tcW w:w="2859" w:type="dxa"/>
            <w:shd w:val="clear" w:color="auto" w:fill="FFFFFF" w:themeFill="background1"/>
          </w:tcPr>
          <w:p w14:paraId="6A6752AC" w14:textId="669EAC4B" w:rsidR="00EB1F86" w:rsidRPr="006161C2" w:rsidRDefault="00EB1F86" w:rsidP="00693309">
            <w:pPr>
              <w:spacing w:line="276" w:lineRule="auto"/>
            </w:pPr>
            <w:r w:rsidRPr="006161C2">
              <w:t>Fietsen bezoekers</w:t>
            </w:r>
          </w:p>
        </w:tc>
        <w:tc>
          <w:tcPr>
            <w:tcW w:w="1461" w:type="dxa"/>
            <w:shd w:val="clear" w:color="auto" w:fill="FFFFFF" w:themeFill="background1"/>
          </w:tcPr>
          <w:p w14:paraId="24663CE3" w14:textId="77777777" w:rsidR="00EB1F86" w:rsidRPr="006161C2" w:rsidRDefault="00EB1F86" w:rsidP="00693309"/>
        </w:tc>
        <w:tc>
          <w:tcPr>
            <w:tcW w:w="1771" w:type="dxa"/>
            <w:shd w:val="clear" w:color="auto" w:fill="FFFFFF" w:themeFill="background1"/>
          </w:tcPr>
          <w:p w14:paraId="18DB8C45" w14:textId="18D0FC28" w:rsidR="00EB1F86" w:rsidRPr="006161C2" w:rsidRDefault="00EB1F86" w:rsidP="00693309">
            <w:pPr>
              <w:spacing w:line="276" w:lineRule="auto"/>
            </w:pPr>
          </w:p>
        </w:tc>
        <w:tc>
          <w:tcPr>
            <w:tcW w:w="2971" w:type="dxa"/>
            <w:shd w:val="clear" w:color="auto" w:fill="FFFFFF" w:themeFill="background1"/>
          </w:tcPr>
          <w:p w14:paraId="39A0F7A0" w14:textId="77777777" w:rsidR="00EB1F86" w:rsidRPr="006161C2" w:rsidRDefault="00EB1F86" w:rsidP="00693309">
            <w:pPr>
              <w:spacing w:line="276" w:lineRule="auto"/>
            </w:pPr>
          </w:p>
        </w:tc>
      </w:tr>
      <w:tr w:rsidR="00EB1F86" w:rsidRPr="006161C2" w14:paraId="4773783F" w14:textId="77777777" w:rsidTr="00EB1F86">
        <w:tc>
          <w:tcPr>
            <w:tcW w:w="2859" w:type="dxa"/>
            <w:shd w:val="clear" w:color="auto" w:fill="FFFFFF" w:themeFill="background1"/>
          </w:tcPr>
          <w:p w14:paraId="4EC97E15" w14:textId="51752D4E" w:rsidR="00EB1F86" w:rsidRPr="006161C2" w:rsidRDefault="00EB1F86" w:rsidP="00693309">
            <w:pPr>
              <w:spacing w:line="276" w:lineRule="auto"/>
            </w:pPr>
            <w:r w:rsidRPr="006161C2">
              <w:t>Auto’s bezoekers</w:t>
            </w:r>
          </w:p>
        </w:tc>
        <w:tc>
          <w:tcPr>
            <w:tcW w:w="1461" w:type="dxa"/>
            <w:shd w:val="clear" w:color="auto" w:fill="FFFFFF" w:themeFill="background1"/>
          </w:tcPr>
          <w:p w14:paraId="08932943" w14:textId="77777777" w:rsidR="00EB1F86" w:rsidRPr="006161C2" w:rsidRDefault="00EB1F86" w:rsidP="00693309"/>
        </w:tc>
        <w:tc>
          <w:tcPr>
            <w:tcW w:w="1771" w:type="dxa"/>
            <w:shd w:val="clear" w:color="auto" w:fill="FFFFFF" w:themeFill="background1"/>
          </w:tcPr>
          <w:p w14:paraId="22F6C29F" w14:textId="6ECB4E99" w:rsidR="00EB1F86" w:rsidRPr="006161C2" w:rsidRDefault="00EB1F86" w:rsidP="00693309">
            <w:pPr>
              <w:spacing w:line="276" w:lineRule="auto"/>
            </w:pPr>
          </w:p>
        </w:tc>
        <w:tc>
          <w:tcPr>
            <w:tcW w:w="2971" w:type="dxa"/>
            <w:shd w:val="clear" w:color="auto" w:fill="FFFFFF" w:themeFill="background1"/>
          </w:tcPr>
          <w:p w14:paraId="6F95232D" w14:textId="77777777" w:rsidR="00EB1F86" w:rsidRPr="006161C2" w:rsidRDefault="00EB1F86" w:rsidP="00693309">
            <w:pPr>
              <w:spacing w:line="276" w:lineRule="auto"/>
            </w:pPr>
          </w:p>
        </w:tc>
      </w:tr>
      <w:tr w:rsidR="00EB1F86" w:rsidRPr="006161C2" w14:paraId="206C3881" w14:textId="77777777" w:rsidTr="00EB1F86">
        <w:tc>
          <w:tcPr>
            <w:tcW w:w="2859" w:type="dxa"/>
            <w:shd w:val="clear" w:color="auto" w:fill="FFFFFF" w:themeFill="background1"/>
          </w:tcPr>
          <w:p w14:paraId="0B401F9D" w14:textId="437C4116" w:rsidR="00EB1F86" w:rsidRPr="006161C2" w:rsidRDefault="00EB1F86" w:rsidP="00693309">
            <w:r w:rsidRPr="006161C2">
              <w:t>Auto’s crew en leveranciers</w:t>
            </w:r>
          </w:p>
        </w:tc>
        <w:tc>
          <w:tcPr>
            <w:tcW w:w="1461" w:type="dxa"/>
            <w:shd w:val="clear" w:color="auto" w:fill="FFFFFF" w:themeFill="background1"/>
          </w:tcPr>
          <w:p w14:paraId="6F57045F" w14:textId="77777777" w:rsidR="00EB1F86" w:rsidRPr="006161C2" w:rsidRDefault="00EB1F86" w:rsidP="00693309"/>
        </w:tc>
        <w:tc>
          <w:tcPr>
            <w:tcW w:w="1771" w:type="dxa"/>
            <w:shd w:val="clear" w:color="auto" w:fill="FFFFFF" w:themeFill="background1"/>
          </w:tcPr>
          <w:p w14:paraId="36096F47" w14:textId="376D18A3" w:rsidR="00EB1F86" w:rsidRPr="006161C2" w:rsidRDefault="00EB1F86" w:rsidP="00693309"/>
        </w:tc>
        <w:tc>
          <w:tcPr>
            <w:tcW w:w="2971" w:type="dxa"/>
            <w:shd w:val="clear" w:color="auto" w:fill="FFFFFF" w:themeFill="background1"/>
          </w:tcPr>
          <w:p w14:paraId="22FEB4D6" w14:textId="77777777" w:rsidR="00EB1F86" w:rsidRPr="006161C2" w:rsidRDefault="00EB1F86" w:rsidP="00693309"/>
        </w:tc>
      </w:tr>
      <w:tr w:rsidR="00EB1F86" w:rsidRPr="006161C2" w14:paraId="2A0DBD21" w14:textId="77777777" w:rsidTr="00EB1F86">
        <w:tc>
          <w:tcPr>
            <w:tcW w:w="2859" w:type="dxa"/>
            <w:shd w:val="clear" w:color="auto" w:fill="FFFFFF" w:themeFill="background1"/>
          </w:tcPr>
          <w:p w14:paraId="620CE0C2" w14:textId="09453763" w:rsidR="00EB1F86" w:rsidRPr="006161C2" w:rsidRDefault="00992B29" w:rsidP="00693309">
            <w:r>
              <w:t xml:space="preserve">Kiss ’n </w:t>
            </w:r>
            <w:proofErr w:type="spellStart"/>
            <w:r>
              <w:t>ride</w:t>
            </w:r>
            <w:proofErr w:type="spellEnd"/>
            <w:r>
              <w:t xml:space="preserve"> / taxi</w:t>
            </w:r>
          </w:p>
        </w:tc>
        <w:tc>
          <w:tcPr>
            <w:tcW w:w="1461" w:type="dxa"/>
            <w:shd w:val="clear" w:color="auto" w:fill="FFFFFF" w:themeFill="background1"/>
          </w:tcPr>
          <w:p w14:paraId="23174AD2" w14:textId="77777777" w:rsidR="00EB1F86" w:rsidRPr="006161C2" w:rsidRDefault="00EB1F86" w:rsidP="00693309"/>
        </w:tc>
        <w:tc>
          <w:tcPr>
            <w:tcW w:w="1771" w:type="dxa"/>
            <w:shd w:val="clear" w:color="auto" w:fill="FFFFFF" w:themeFill="background1"/>
          </w:tcPr>
          <w:p w14:paraId="4F9E13AF" w14:textId="77777777" w:rsidR="00EB1F86" w:rsidRPr="006161C2" w:rsidRDefault="00EB1F86" w:rsidP="00693309"/>
        </w:tc>
        <w:tc>
          <w:tcPr>
            <w:tcW w:w="2971" w:type="dxa"/>
            <w:shd w:val="clear" w:color="auto" w:fill="FFFFFF" w:themeFill="background1"/>
          </w:tcPr>
          <w:p w14:paraId="7E65FFA8" w14:textId="77777777" w:rsidR="00EB1F86" w:rsidRPr="006161C2" w:rsidRDefault="00EB1F86" w:rsidP="00693309"/>
        </w:tc>
      </w:tr>
      <w:tr w:rsidR="00992B29" w:rsidRPr="006161C2" w14:paraId="631E97FD" w14:textId="77777777" w:rsidTr="00EB1F86">
        <w:tc>
          <w:tcPr>
            <w:tcW w:w="2859" w:type="dxa"/>
            <w:shd w:val="clear" w:color="auto" w:fill="FFFFFF" w:themeFill="background1"/>
          </w:tcPr>
          <w:p w14:paraId="57BB704B" w14:textId="1DA8F274" w:rsidR="00992B29" w:rsidRDefault="00992B29" w:rsidP="00693309">
            <w:r>
              <w:t>Bussen</w:t>
            </w:r>
          </w:p>
        </w:tc>
        <w:tc>
          <w:tcPr>
            <w:tcW w:w="1461" w:type="dxa"/>
            <w:shd w:val="clear" w:color="auto" w:fill="FFFFFF" w:themeFill="background1"/>
          </w:tcPr>
          <w:p w14:paraId="4CCFD638" w14:textId="77777777" w:rsidR="00992B29" w:rsidRPr="006161C2" w:rsidRDefault="00992B29" w:rsidP="00693309"/>
        </w:tc>
        <w:tc>
          <w:tcPr>
            <w:tcW w:w="1771" w:type="dxa"/>
            <w:shd w:val="clear" w:color="auto" w:fill="FFFFFF" w:themeFill="background1"/>
          </w:tcPr>
          <w:p w14:paraId="5C5A0E8A" w14:textId="77777777" w:rsidR="00992B29" w:rsidRPr="006161C2" w:rsidRDefault="00992B29" w:rsidP="00693309"/>
        </w:tc>
        <w:tc>
          <w:tcPr>
            <w:tcW w:w="2971" w:type="dxa"/>
            <w:shd w:val="clear" w:color="auto" w:fill="FFFFFF" w:themeFill="background1"/>
          </w:tcPr>
          <w:p w14:paraId="05ECA911" w14:textId="77777777" w:rsidR="00992B29" w:rsidRPr="006161C2" w:rsidRDefault="00992B29" w:rsidP="00693309"/>
        </w:tc>
      </w:tr>
      <w:tr w:rsidR="00992B29" w:rsidRPr="006161C2" w14:paraId="116F8A15" w14:textId="77777777" w:rsidTr="00EB1F86">
        <w:tc>
          <w:tcPr>
            <w:tcW w:w="2859" w:type="dxa"/>
            <w:shd w:val="clear" w:color="auto" w:fill="FFFFFF" w:themeFill="background1"/>
          </w:tcPr>
          <w:p w14:paraId="433C851D" w14:textId="443E63F7" w:rsidR="00992B29" w:rsidRDefault="00B61526" w:rsidP="00693309">
            <w:r>
              <w:t>Artiesten</w:t>
            </w:r>
          </w:p>
        </w:tc>
        <w:tc>
          <w:tcPr>
            <w:tcW w:w="1461" w:type="dxa"/>
            <w:shd w:val="clear" w:color="auto" w:fill="FFFFFF" w:themeFill="background1"/>
          </w:tcPr>
          <w:p w14:paraId="03CB8E51" w14:textId="77777777" w:rsidR="00992B29" w:rsidRPr="006161C2" w:rsidRDefault="00992B29" w:rsidP="00693309"/>
        </w:tc>
        <w:tc>
          <w:tcPr>
            <w:tcW w:w="1771" w:type="dxa"/>
            <w:shd w:val="clear" w:color="auto" w:fill="FFFFFF" w:themeFill="background1"/>
          </w:tcPr>
          <w:p w14:paraId="331F78AB" w14:textId="77777777" w:rsidR="00992B29" w:rsidRPr="006161C2" w:rsidRDefault="00992B29" w:rsidP="00693309"/>
        </w:tc>
        <w:tc>
          <w:tcPr>
            <w:tcW w:w="2971" w:type="dxa"/>
            <w:shd w:val="clear" w:color="auto" w:fill="FFFFFF" w:themeFill="background1"/>
          </w:tcPr>
          <w:p w14:paraId="5964F749" w14:textId="77777777" w:rsidR="00992B29" w:rsidRPr="006161C2" w:rsidRDefault="00992B29" w:rsidP="00693309"/>
        </w:tc>
      </w:tr>
    </w:tbl>
    <w:p w14:paraId="4165C543" w14:textId="77777777" w:rsidR="00D604FB" w:rsidRPr="006161C2" w:rsidRDefault="00D604FB" w:rsidP="00CE7D01"/>
    <w:p w14:paraId="720CB586" w14:textId="1468222F" w:rsidR="00945F28" w:rsidRPr="006161C2" w:rsidRDefault="00945F28" w:rsidP="00117080">
      <w:pPr>
        <w:pStyle w:val="Kop2"/>
      </w:pPr>
      <w:bookmarkStart w:id="86" w:name="_Toc120542049"/>
      <w:r w:rsidRPr="006161C2">
        <w:t>Inzet mensen en middelen</w:t>
      </w:r>
      <w:bookmarkEnd w:id="81"/>
      <w:bookmarkEnd w:id="82"/>
      <w:bookmarkEnd w:id="86"/>
    </w:p>
    <w:p w14:paraId="518FF5E7" w14:textId="72DFF3BA" w:rsidR="00721CCA" w:rsidRDefault="00D604FB" w:rsidP="00721CCA">
      <w:r w:rsidRPr="006161C2">
        <w:t>Hieronder staat de inzet van mensen en middelen voor</w:t>
      </w:r>
      <w:r w:rsidR="00721CCA" w:rsidRPr="006161C2">
        <w:t xml:space="preserve"> afhandeling van arriverende en vertrekkende voertuigen. </w:t>
      </w:r>
    </w:p>
    <w:tbl>
      <w:tblPr>
        <w:tblStyle w:val="Tabelraster"/>
        <w:tblW w:w="8931" w:type="dxa"/>
        <w:tblInd w:w="-5" w:type="dxa"/>
        <w:tblLook w:val="04A0" w:firstRow="1" w:lastRow="0" w:firstColumn="1" w:lastColumn="0" w:noHBand="0" w:noVBand="1"/>
      </w:tblPr>
      <w:tblGrid>
        <w:gridCol w:w="1138"/>
        <w:gridCol w:w="1418"/>
        <w:gridCol w:w="3023"/>
        <w:gridCol w:w="3352"/>
      </w:tblGrid>
      <w:tr w:rsidR="00E46713" w:rsidRPr="006161C2" w14:paraId="76B8000B" w14:textId="77777777" w:rsidTr="008A21B2">
        <w:trPr>
          <w:tblHeader/>
        </w:trPr>
        <w:tc>
          <w:tcPr>
            <w:tcW w:w="1138"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7F9DF08C" w14:textId="77777777" w:rsidR="00E46713" w:rsidRPr="006161C2" w:rsidRDefault="00E46713" w:rsidP="008A21B2">
            <w:pPr>
              <w:spacing w:line="276" w:lineRule="auto"/>
              <w:rPr>
                <w:b/>
                <w:bCs/>
                <w:color w:val="FFFFFF" w:themeColor="background1"/>
                <w:lang w:val="en-GB"/>
              </w:rPr>
            </w:pPr>
            <w:proofErr w:type="spellStart"/>
            <w:r>
              <w:rPr>
                <w:b/>
                <w:bCs/>
                <w:color w:val="FFFFFF" w:themeColor="background1"/>
                <w:lang w:val="en-GB"/>
              </w:rPr>
              <w:t>Tijde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006690" w:themeFill="text2"/>
          </w:tcPr>
          <w:p w14:paraId="69222C42" w14:textId="77777777" w:rsidR="00E46713" w:rsidRDefault="00E46713" w:rsidP="008A21B2">
            <w:pPr>
              <w:rPr>
                <w:b/>
                <w:bCs/>
                <w:color w:val="FFFFFF" w:themeColor="background1"/>
              </w:rPr>
            </w:pPr>
            <w:r>
              <w:rPr>
                <w:b/>
                <w:bCs/>
                <w:color w:val="FFFFFF" w:themeColor="background1"/>
              </w:rPr>
              <w:t>Aantal</w:t>
            </w:r>
          </w:p>
        </w:tc>
        <w:tc>
          <w:tcPr>
            <w:tcW w:w="3023" w:type="dxa"/>
            <w:tcBorders>
              <w:top w:val="single" w:sz="4" w:space="0" w:color="000000"/>
              <w:left w:val="single" w:sz="4" w:space="0" w:color="000000"/>
              <w:bottom w:val="single" w:sz="4" w:space="0" w:color="000000"/>
              <w:right w:val="single" w:sz="4" w:space="0" w:color="000000"/>
            </w:tcBorders>
            <w:shd w:val="clear" w:color="auto" w:fill="006690" w:themeFill="text2"/>
          </w:tcPr>
          <w:p w14:paraId="5F08D47D" w14:textId="77777777" w:rsidR="00E46713" w:rsidRPr="006161C2" w:rsidRDefault="00E46713" w:rsidP="008A21B2">
            <w:pPr>
              <w:rPr>
                <w:b/>
                <w:bCs/>
                <w:color w:val="FFFFFF" w:themeColor="background1"/>
              </w:rPr>
            </w:pPr>
            <w:r>
              <w:rPr>
                <w:b/>
                <w:bCs/>
                <w:color w:val="FFFFFF" w:themeColor="background1"/>
              </w:rPr>
              <w:t>Functie</w:t>
            </w:r>
          </w:p>
        </w:tc>
        <w:tc>
          <w:tcPr>
            <w:tcW w:w="3352" w:type="dxa"/>
            <w:tcBorders>
              <w:top w:val="single" w:sz="4" w:space="0" w:color="000000"/>
              <w:left w:val="single" w:sz="4" w:space="0" w:color="000000"/>
              <w:bottom w:val="single" w:sz="4" w:space="0" w:color="000000"/>
              <w:right w:val="single" w:sz="4" w:space="0" w:color="000000"/>
            </w:tcBorders>
            <w:shd w:val="clear" w:color="auto" w:fill="006690" w:themeFill="text2"/>
          </w:tcPr>
          <w:p w14:paraId="70CCAA8E" w14:textId="77777777" w:rsidR="00E46713" w:rsidRPr="006161C2" w:rsidRDefault="00E46713" w:rsidP="008A21B2">
            <w:pPr>
              <w:spacing w:line="276" w:lineRule="auto"/>
              <w:rPr>
                <w:b/>
                <w:bCs/>
                <w:color w:val="FFFFFF" w:themeColor="background1"/>
              </w:rPr>
            </w:pPr>
            <w:r>
              <w:rPr>
                <w:b/>
                <w:bCs/>
                <w:color w:val="FFFFFF" w:themeColor="background1"/>
              </w:rPr>
              <w:t>Taak</w:t>
            </w:r>
          </w:p>
        </w:tc>
      </w:tr>
      <w:tr w:rsidR="00E46713" w:rsidRPr="006161C2" w14:paraId="24388AC0" w14:textId="77777777" w:rsidTr="008A21B2">
        <w:tc>
          <w:tcPr>
            <w:tcW w:w="1138" w:type="dxa"/>
            <w:tcBorders>
              <w:top w:val="single" w:sz="4" w:space="0" w:color="000000"/>
              <w:left w:val="single" w:sz="4" w:space="0" w:color="000000"/>
              <w:bottom w:val="single" w:sz="4" w:space="0" w:color="000000"/>
              <w:right w:val="single" w:sz="4" w:space="0" w:color="000000"/>
            </w:tcBorders>
          </w:tcPr>
          <w:p w14:paraId="0BE6ACF2" w14:textId="77777777" w:rsidR="00E46713" w:rsidRPr="006161C2" w:rsidRDefault="00E46713" w:rsidP="008A21B2">
            <w:pP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14:paraId="2B8578A3" w14:textId="77777777" w:rsidR="00E46713" w:rsidRPr="006161C2" w:rsidRDefault="00E46713" w:rsidP="008A21B2"/>
        </w:tc>
        <w:tc>
          <w:tcPr>
            <w:tcW w:w="3023" w:type="dxa"/>
            <w:tcBorders>
              <w:top w:val="single" w:sz="4" w:space="0" w:color="000000"/>
              <w:left w:val="single" w:sz="4" w:space="0" w:color="000000"/>
              <w:bottom w:val="single" w:sz="4" w:space="0" w:color="000000"/>
              <w:right w:val="single" w:sz="4" w:space="0" w:color="000000"/>
            </w:tcBorders>
          </w:tcPr>
          <w:p w14:paraId="3A71CBF3" w14:textId="6DBE1C3F" w:rsidR="00E46713" w:rsidRPr="006161C2" w:rsidRDefault="00E46713" w:rsidP="008A21B2">
            <w:r>
              <w:t>Hekkenwachter</w:t>
            </w:r>
          </w:p>
        </w:tc>
        <w:tc>
          <w:tcPr>
            <w:tcW w:w="3352" w:type="dxa"/>
            <w:tcBorders>
              <w:top w:val="single" w:sz="4" w:space="0" w:color="000000"/>
              <w:left w:val="single" w:sz="4" w:space="0" w:color="000000"/>
              <w:bottom w:val="single" w:sz="4" w:space="0" w:color="000000"/>
              <w:right w:val="single" w:sz="4" w:space="0" w:color="000000"/>
            </w:tcBorders>
          </w:tcPr>
          <w:p w14:paraId="3AA9EEBD" w14:textId="77777777" w:rsidR="00E46713" w:rsidRPr="006161C2" w:rsidRDefault="00E46713" w:rsidP="008A21B2">
            <w:pPr>
              <w:spacing w:line="276" w:lineRule="auto"/>
            </w:pPr>
          </w:p>
        </w:tc>
      </w:tr>
      <w:tr w:rsidR="00E46713" w:rsidRPr="006161C2" w14:paraId="497F8C2A" w14:textId="77777777" w:rsidTr="008A21B2">
        <w:tc>
          <w:tcPr>
            <w:tcW w:w="1138" w:type="dxa"/>
            <w:tcBorders>
              <w:top w:val="single" w:sz="4" w:space="0" w:color="000000"/>
              <w:left w:val="single" w:sz="4" w:space="0" w:color="000000"/>
              <w:bottom w:val="single" w:sz="4" w:space="0" w:color="000000"/>
              <w:right w:val="single" w:sz="4" w:space="0" w:color="000000"/>
            </w:tcBorders>
          </w:tcPr>
          <w:p w14:paraId="282FA32B" w14:textId="77777777" w:rsidR="00E46713" w:rsidRPr="006161C2" w:rsidRDefault="00E46713" w:rsidP="008A21B2"/>
        </w:tc>
        <w:tc>
          <w:tcPr>
            <w:tcW w:w="1418" w:type="dxa"/>
            <w:tcBorders>
              <w:top w:val="single" w:sz="4" w:space="0" w:color="000000"/>
              <w:left w:val="single" w:sz="4" w:space="0" w:color="000000"/>
              <w:bottom w:val="single" w:sz="4" w:space="0" w:color="000000"/>
              <w:right w:val="single" w:sz="4" w:space="0" w:color="000000"/>
            </w:tcBorders>
          </w:tcPr>
          <w:p w14:paraId="46938409" w14:textId="77777777" w:rsidR="00E46713" w:rsidRPr="006161C2" w:rsidRDefault="00E46713" w:rsidP="008A21B2"/>
        </w:tc>
        <w:tc>
          <w:tcPr>
            <w:tcW w:w="3023" w:type="dxa"/>
            <w:tcBorders>
              <w:top w:val="single" w:sz="4" w:space="0" w:color="000000"/>
              <w:left w:val="single" w:sz="4" w:space="0" w:color="000000"/>
              <w:bottom w:val="single" w:sz="4" w:space="0" w:color="000000"/>
              <w:right w:val="single" w:sz="4" w:space="0" w:color="000000"/>
            </w:tcBorders>
          </w:tcPr>
          <w:p w14:paraId="243D17D3" w14:textId="74D58C3B" w:rsidR="00E46713" w:rsidRPr="006161C2" w:rsidRDefault="00E46713" w:rsidP="008A21B2">
            <w:r>
              <w:t>Evenementenregelaars</w:t>
            </w:r>
          </w:p>
        </w:tc>
        <w:tc>
          <w:tcPr>
            <w:tcW w:w="3352" w:type="dxa"/>
            <w:tcBorders>
              <w:top w:val="single" w:sz="4" w:space="0" w:color="000000"/>
              <w:left w:val="single" w:sz="4" w:space="0" w:color="000000"/>
              <w:bottom w:val="single" w:sz="4" w:space="0" w:color="000000"/>
              <w:right w:val="single" w:sz="4" w:space="0" w:color="000000"/>
            </w:tcBorders>
          </w:tcPr>
          <w:p w14:paraId="56C7C93A" w14:textId="77777777" w:rsidR="00E46713" w:rsidRPr="006161C2" w:rsidRDefault="00E46713" w:rsidP="008A21B2"/>
        </w:tc>
      </w:tr>
      <w:tr w:rsidR="00E46713" w:rsidRPr="006161C2" w14:paraId="6B883A63" w14:textId="77777777" w:rsidTr="008A21B2">
        <w:tc>
          <w:tcPr>
            <w:tcW w:w="1138" w:type="dxa"/>
            <w:tcBorders>
              <w:top w:val="single" w:sz="4" w:space="0" w:color="000000"/>
              <w:left w:val="single" w:sz="4" w:space="0" w:color="000000"/>
              <w:bottom w:val="single" w:sz="4" w:space="0" w:color="000000"/>
              <w:right w:val="single" w:sz="4" w:space="0" w:color="000000"/>
            </w:tcBorders>
          </w:tcPr>
          <w:p w14:paraId="3D30F5C8" w14:textId="77777777" w:rsidR="00E46713" w:rsidRPr="006161C2" w:rsidRDefault="00E46713" w:rsidP="008A21B2"/>
        </w:tc>
        <w:tc>
          <w:tcPr>
            <w:tcW w:w="1418" w:type="dxa"/>
            <w:tcBorders>
              <w:top w:val="single" w:sz="4" w:space="0" w:color="000000"/>
              <w:left w:val="single" w:sz="4" w:space="0" w:color="000000"/>
              <w:bottom w:val="single" w:sz="4" w:space="0" w:color="000000"/>
              <w:right w:val="single" w:sz="4" w:space="0" w:color="000000"/>
            </w:tcBorders>
          </w:tcPr>
          <w:p w14:paraId="1A51E149" w14:textId="77777777" w:rsidR="00E46713" w:rsidRPr="006161C2" w:rsidRDefault="00E46713" w:rsidP="008A21B2"/>
        </w:tc>
        <w:tc>
          <w:tcPr>
            <w:tcW w:w="3023" w:type="dxa"/>
            <w:tcBorders>
              <w:top w:val="single" w:sz="4" w:space="0" w:color="000000"/>
              <w:left w:val="single" w:sz="4" w:space="0" w:color="000000"/>
              <w:bottom w:val="single" w:sz="4" w:space="0" w:color="000000"/>
              <w:right w:val="single" w:sz="4" w:space="0" w:color="000000"/>
            </w:tcBorders>
          </w:tcPr>
          <w:p w14:paraId="523C6903" w14:textId="6E031D9E" w:rsidR="00E46713" w:rsidRPr="006161C2" w:rsidRDefault="00E46713" w:rsidP="008A21B2">
            <w:r>
              <w:t>Parkeerwachters</w:t>
            </w:r>
          </w:p>
        </w:tc>
        <w:tc>
          <w:tcPr>
            <w:tcW w:w="3352" w:type="dxa"/>
            <w:tcBorders>
              <w:top w:val="single" w:sz="4" w:space="0" w:color="000000"/>
              <w:left w:val="single" w:sz="4" w:space="0" w:color="000000"/>
              <w:bottom w:val="single" w:sz="4" w:space="0" w:color="000000"/>
              <w:right w:val="single" w:sz="4" w:space="0" w:color="000000"/>
            </w:tcBorders>
          </w:tcPr>
          <w:p w14:paraId="72957A78" w14:textId="77777777" w:rsidR="00E46713" w:rsidRPr="006161C2" w:rsidRDefault="00E46713" w:rsidP="008A21B2"/>
        </w:tc>
      </w:tr>
      <w:tr w:rsidR="00E46713" w:rsidRPr="006161C2" w14:paraId="742C6A4C" w14:textId="77777777" w:rsidTr="008A21B2">
        <w:tc>
          <w:tcPr>
            <w:tcW w:w="1138" w:type="dxa"/>
            <w:tcBorders>
              <w:top w:val="single" w:sz="4" w:space="0" w:color="000000"/>
              <w:left w:val="single" w:sz="4" w:space="0" w:color="000000"/>
              <w:bottom w:val="single" w:sz="4" w:space="0" w:color="000000"/>
              <w:right w:val="single" w:sz="4" w:space="0" w:color="000000"/>
            </w:tcBorders>
          </w:tcPr>
          <w:p w14:paraId="6434DE46" w14:textId="77777777" w:rsidR="00E46713" w:rsidRPr="006161C2" w:rsidRDefault="00E46713" w:rsidP="008A21B2"/>
        </w:tc>
        <w:tc>
          <w:tcPr>
            <w:tcW w:w="1418" w:type="dxa"/>
            <w:tcBorders>
              <w:top w:val="single" w:sz="4" w:space="0" w:color="000000"/>
              <w:left w:val="single" w:sz="4" w:space="0" w:color="000000"/>
              <w:bottom w:val="single" w:sz="4" w:space="0" w:color="000000"/>
              <w:right w:val="single" w:sz="4" w:space="0" w:color="000000"/>
            </w:tcBorders>
          </w:tcPr>
          <w:p w14:paraId="5B401C70" w14:textId="77777777" w:rsidR="00E46713" w:rsidRPr="006161C2" w:rsidRDefault="00E46713" w:rsidP="008A21B2"/>
        </w:tc>
        <w:tc>
          <w:tcPr>
            <w:tcW w:w="3023" w:type="dxa"/>
            <w:tcBorders>
              <w:top w:val="single" w:sz="4" w:space="0" w:color="000000"/>
              <w:left w:val="single" w:sz="4" w:space="0" w:color="000000"/>
              <w:bottom w:val="single" w:sz="4" w:space="0" w:color="000000"/>
              <w:right w:val="single" w:sz="4" w:space="0" w:color="000000"/>
            </w:tcBorders>
          </w:tcPr>
          <w:p w14:paraId="458FDBF0" w14:textId="1B6401A3" w:rsidR="00E46713" w:rsidRPr="006161C2" w:rsidRDefault="00E46713" w:rsidP="008A21B2">
            <w:r>
              <w:t>Gecertificeerde regelaars</w:t>
            </w:r>
          </w:p>
        </w:tc>
        <w:tc>
          <w:tcPr>
            <w:tcW w:w="3352" w:type="dxa"/>
            <w:tcBorders>
              <w:top w:val="single" w:sz="4" w:space="0" w:color="000000"/>
              <w:left w:val="single" w:sz="4" w:space="0" w:color="000000"/>
              <w:bottom w:val="single" w:sz="4" w:space="0" w:color="000000"/>
              <w:right w:val="single" w:sz="4" w:space="0" w:color="000000"/>
            </w:tcBorders>
          </w:tcPr>
          <w:p w14:paraId="3AF56B91" w14:textId="77777777" w:rsidR="00E46713" w:rsidRPr="006161C2" w:rsidRDefault="00E46713" w:rsidP="008A21B2"/>
        </w:tc>
      </w:tr>
      <w:tr w:rsidR="00E46713" w:rsidRPr="006161C2" w14:paraId="513A00EB" w14:textId="77777777" w:rsidTr="008A21B2">
        <w:tc>
          <w:tcPr>
            <w:tcW w:w="1138" w:type="dxa"/>
            <w:tcBorders>
              <w:top w:val="single" w:sz="4" w:space="0" w:color="000000"/>
              <w:left w:val="single" w:sz="4" w:space="0" w:color="000000"/>
              <w:bottom w:val="single" w:sz="4" w:space="0" w:color="000000"/>
              <w:right w:val="single" w:sz="4" w:space="0" w:color="000000"/>
            </w:tcBorders>
          </w:tcPr>
          <w:p w14:paraId="66F6D088" w14:textId="77777777" w:rsidR="00E46713" w:rsidRPr="006161C2" w:rsidRDefault="00E46713" w:rsidP="008A21B2"/>
        </w:tc>
        <w:tc>
          <w:tcPr>
            <w:tcW w:w="1418" w:type="dxa"/>
            <w:tcBorders>
              <w:top w:val="single" w:sz="4" w:space="0" w:color="000000"/>
              <w:left w:val="single" w:sz="4" w:space="0" w:color="000000"/>
              <w:bottom w:val="single" w:sz="4" w:space="0" w:color="000000"/>
              <w:right w:val="single" w:sz="4" w:space="0" w:color="000000"/>
            </w:tcBorders>
          </w:tcPr>
          <w:p w14:paraId="25AAD30A" w14:textId="77777777" w:rsidR="00E46713" w:rsidRPr="006161C2" w:rsidRDefault="00E46713" w:rsidP="008A21B2"/>
        </w:tc>
        <w:tc>
          <w:tcPr>
            <w:tcW w:w="3023" w:type="dxa"/>
            <w:tcBorders>
              <w:top w:val="single" w:sz="4" w:space="0" w:color="000000"/>
              <w:left w:val="single" w:sz="4" w:space="0" w:color="000000"/>
              <w:bottom w:val="single" w:sz="4" w:space="0" w:color="000000"/>
              <w:right w:val="single" w:sz="4" w:space="0" w:color="000000"/>
            </w:tcBorders>
          </w:tcPr>
          <w:p w14:paraId="256EF41C" w14:textId="2BE403EE" w:rsidR="00E46713" w:rsidRPr="006161C2" w:rsidRDefault="00E46713" w:rsidP="008A21B2">
            <w:r>
              <w:t>Coördinator</w:t>
            </w:r>
          </w:p>
        </w:tc>
        <w:tc>
          <w:tcPr>
            <w:tcW w:w="3352" w:type="dxa"/>
            <w:tcBorders>
              <w:top w:val="single" w:sz="4" w:space="0" w:color="000000"/>
              <w:left w:val="single" w:sz="4" w:space="0" w:color="000000"/>
              <w:bottom w:val="single" w:sz="4" w:space="0" w:color="000000"/>
              <w:right w:val="single" w:sz="4" w:space="0" w:color="000000"/>
            </w:tcBorders>
          </w:tcPr>
          <w:p w14:paraId="2C97A8F8" w14:textId="77777777" w:rsidR="00E46713" w:rsidRPr="006161C2" w:rsidRDefault="00E46713" w:rsidP="008A21B2"/>
        </w:tc>
      </w:tr>
    </w:tbl>
    <w:p w14:paraId="3F6AD84E" w14:textId="3DA81839" w:rsidR="00433404" w:rsidRDefault="00433404">
      <w:pPr>
        <w:rPr>
          <w:rFonts w:asciiTheme="majorHAnsi" w:eastAsiaTheme="majorEastAsia" w:hAnsiTheme="majorHAnsi" w:cstheme="majorHAnsi"/>
          <w:b/>
          <w:color w:val="002C4D"/>
          <w:sz w:val="28"/>
        </w:rPr>
      </w:pPr>
    </w:p>
    <w:p w14:paraId="1673B659" w14:textId="17B615B1" w:rsidR="00BC16BE" w:rsidRPr="006161C2" w:rsidRDefault="00832FE7" w:rsidP="00D071B9">
      <w:pPr>
        <w:pStyle w:val="Kop1"/>
      </w:pPr>
      <w:bookmarkStart w:id="87" w:name="_Toc120542050"/>
      <w:r w:rsidRPr="006161C2">
        <w:t>Openbare Orde plan</w:t>
      </w:r>
      <w:bookmarkEnd w:id="87"/>
    </w:p>
    <w:p w14:paraId="662CAE4C" w14:textId="77777777" w:rsidR="00BC16BE" w:rsidRPr="006161C2" w:rsidRDefault="00BC16BE" w:rsidP="00117080">
      <w:pPr>
        <w:pStyle w:val="Kop2"/>
      </w:pPr>
      <w:bookmarkStart w:id="88" w:name="_Toc13826933"/>
      <w:bookmarkStart w:id="89" w:name="_Toc35954201"/>
      <w:bookmarkStart w:id="90" w:name="_Toc120542051"/>
      <w:r w:rsidRPr="006161C2">
        <w:t>Doel van dit plan</w:t>
      </w:r>
      <w:bookmarkEnd w:id="88"/>
      <w:bookmarkEnd w:id="89"/>
      <w:bookmarkEnd w:id="90"/>
    </w:p>
    <w:p w14:paraId="190A5319" w14:textId="301BF119" w:rsidR="00220E15" w:rsidRPr="006161C2" w:rsidRDefault="006161C2" w:rsidP="00D604FB">
      <w:r>
        <w:t>De</w:t>
      </w:r>
      <w:r w:rsidR="0078301B" w:rsidRPr="006161C2">
        <w:t xml:space="preserve"> sfeer beheersbaar </w:t>
      </w:r>
      <w:r>
        <w:t>houden</w:t>
      </w:r>
      <w:r w:rsidR="0078301B" w:rsidRPr="006161C2">
        <w:t xml:space="preserve"> </w:t>
      </w:r>
      <w:r>
        <w:t>zonder inzet van externe hulpdiensten.</w:t>
      </w:r>
    </w:p>
    <w:p w14:paraId="144A441C" w14:textId="77777777" w:rsidR="00BC16BE" w:rsidRPr="006161C2" w:rsidRDefault="00BC16BE" w:rsidP="00117080">
      <w:pPr>
        <w:pStyle w:val="Kop2"/>
      </w:pPr>
      <w:bookmarkStart w:id="91" w:name="_Toc13826934"/>
      <w:bookmarkStart w:id="92" w:name="_Toc35954202"/>
      <w:bookmarkStart w:id="93" w:name="_Toc120542052"/>
      <w:r w:rsidRPr="006161C2">
        <w:t>Uitgangspunten</w:t>
      </w:r>
      <w:bookmarkEnd w:id="91"/>
      <w:bookmarkEnd w:id="92"/>
      <w:bookmarkEnd w:id="93"/>
    </w:p>
    <w:p w14:paraId="4B2B222C" w14:textId="349C4471" w:rsidR="000D0718" w:rsidRPr="006161C2" w:rsidRDefault="00CF424A" w:rsidP="000D0718">
      <w:r>
        <w:t xml:space="preserve">Het openbare orde plan </w:t>
      </w:r>
      <w:r w:rsidR="000D0718" w:rsidRPr="006161C2">
        <w:t>hanteert de volgende uitgangspunten</w:t>
      </w:r>
      <w:r w:rsidR="00214B8E">
        <w:t>.</w:t>
      </w:r>
    </w:p>
    <w:tbl>
      <w:tblPr>
        <w:tblStyle w:val="Tabelraster"/>
        <w:tblW w:w="9072" w:type="dxa"/>
        <w:tblInd w:w="-5" w:type="dxa"/>
        <w:tblLook w:val="04A0" w:firstRow="1" w:lastRow="0" w:firstColumn="1" w:lastColumn="0" w:noHBand="0" w:noVBand="1"/>
      </w:tblPr>
      <w:tblGrid>
        <w:gridCol w:w="751"/>
        <w:gridCol w:w="2980"/>
        <w:gridCol w:w="5341"/>
      </w:tblGrid>
      <w:tr w:rsidR="00BC16BE" w:rsidRPr="006161C2" w14:paraId="2FCE501B" w14:textId="77777777" w:rsidTr="00D604FB">
        <w:trPr>
          <w:tblHeader/>
        </w:trPr>
        <w:tc>
          <w:tcPr>
            <w:tcW w:w="751" w:type="dxa"/>
            <w:tcBorders>
              <w:top w:val="single" w:sz="4" w:space="0" w:color="000000"/>
              <w:left w:val="single" w:sz="4" w:space="0" w:color="000000"/>
              <w:bottom w:val="single" w:sz="4" w:space="0" w:color="000000"/>
              <w:right w:val="single" w:sz="4" w:space="0" w:color="000000"/>
            </w:tcBorders>
            <w:shd w:val="clear" w:color="auto" w:fill="006690" w:themeFill="text2"/>
          </w:tcPr>
          <w:p w14:paraId="776057C7" w14:textId="77777777" w:rsidR="00BC16BE" w:rsidRPr="006161C2" w:rsidRDefault="00BC16BE" w:rsidP="00302C71">
            <w:pPr>
              <w:spacing w:line="276" w:lineRule="auto"/>
              <w:rPr>
                <w:color w:val="FFFFFF" w:themeColor="background1"/>
              </w:rPr>
            </w:pPr>
          </w:p>
        </w:tc>
        <w:tc>
          <w:tcPr>
            <w:tcW w:w="2980"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46145512" w14:textId="77777777" w:rsidR="00BC16BE" w:rsidRPr="006161C2" w:rsidRDefault="00BC16BE" w:rsidP="00302C71">
            <w:pPr>
              <w:spacing w:line="276" w:lineRule="auto"/>
              <w:rPr>
                <w:b/>
                <w:bCs/>
                <w:color w:val="FFFFFF" w:themeColor="background1"/>
              </w:rPr>
            </w:pPr>
            <w:r w:rsidRPr="006161C2">
              <w:rPr>
                <w:b/>
                <w:bCs/>
                <w:color w:val="FFFFFF" w:themeColor="background1"/>
              </w:rPr>
              <w:t>Wat</w:t>
            </w:r>
          </w:p>
        </w:tc>
        <w:tc>
          <w:tcPr>
            <w:tcW w:w="5341"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15105D0C" w14:textId="77777777" w:rsidR="00BC16BE" w:rsidRPr="006161C2" w:rsidRDefault="00BC16BE" w:rsidP="00302C71">
            <w:pPr>
              <w:spacing w:line="276" w:lineRule="auto"/>
              <w:rPr>
                <w:b/>
                <w:bCs/>
                <w:color w:val="FFFFFF" w:themeColor="background1"/>
              </w:rPr>
            </w:pPr>
            <w:r w:rsidRPr="006161C2">
              <w:rPr>
                <w:b/>
                <w:bCs/>
                <w:color w:val="FFFFFF" w:themeColor="background1"/>
              </w:rPr>
              <w:t>Waarom</w:t>
            </w:r>
          </w:p>
        </w:tc>
      </w:tr>
      <w:tr w:rsidR="00CF424A" w:rsidRPr="006161C2" w14:paraId="5ADAC575" w14:textId="77777777" w:rsidTr="00D604FB">
        <w:tc>
          <w:tcPr>
            <w:tcW w:w="751" w:type="dxa"/>
            <w:tcBorders>
              <w:top w:val="single" w:sz="4" w:space="0" w:color="000000"/>
              <w:left w:val="single" w:sz="4" w:space="0" w:color="000000"/>
              <w:bottom w:val="single" w:sz="4" w:space="0" w:color="000000"/>
              <w:right w:val="single" w:sz="4" w:space="0" w:color="000000"/>
            </w:tcBorders>
          </w:tcPr>
          <w:p w14:paraId="6D7031A6" w14:textId="4B0512BA" w:rsidR="00CF424A" w:rsidRPr="006161C2" w:rsidRDefault="00CF424A" w:rsidP="00302C71">
            <w:r>
              <w:t>1.</w:t>
            </w:r>
          </w:p>
        </w:tc>
        <w:tc>
          <w:tcPr>
            <w:tcW w:w="2980" w:type="dxa"/>
            <w:tcBorders>
              <w:top w:val="single" w:sz="4" w:space="0" w:color="000000"/>
              <w:left w:val="single" w:sz="4" w:space="0" w:color="000000"/>
              <w:bottom w:val="single" w:sz="4" w:space="0" w:color="000000"/>
              <w:right w:val="single" w:sz="4" w:space="0" w:color="000000"/>
            </w:tcBorders>
          </w:tcPr>
          <w:p w14:paraId="042DA6FE" w14:textId="28181BB0" w:rsidR="00CF424A" w:rsidRPr="006161C2" w:rsidRDefault="00CF424A" w:rsidP="00302C71">
            <w:r>
              <w:t>Sfeerbeheer &amp; beveiliging</w:t>
            </w:r>
          </w:p>
        </w:tc>
        <w:tc>
          <w:tcPr>
            <w:tcW w:w="5341" w:type="dxa"/>
            <w:tcBorders>
              <w:top w:val="single" w:sz="4" w:space="0" w:color="000000"/>
              <w:left w:val="single" w:sz="4" w:space="0" w:color="000000"/>
              <w:bottom w:val="single" w:sz="4" w:space="0" w:color="000000"/>
              <w:right w:val="single" w:sz="4" w:space="0" w:color="000000"/>
            </w:tcBorders>
          </w:tcPr>
          <w:p w14:paraId="666C1126" w14:textId="7C728CDA" w:rsidR="00CF424A" w:rsidRPr="006161C2" w:rsidRDefault="00CF424A" w:rsidP="00302C71">
            <w:r>
              <w:t xml:space="preserve">Het behouden van een positieve, leuke sfeer en een veilige omgeving voor bezoekers en medewerkers. Dit betekent ook een passende bejegening op basis van de wettelijke taken (beveiligers met juiste certificering) </w:t>
            </w:r>
          </w:p>
        </w:tc>
      </w:tr>
      <w:tr w:rsidR="00BC16BE" w:rsidRPr="006161C2" w14:paraId="0A750CC6" w14:textId="77777777" w:rsidTr="00D604FB">
        <w:tc>
          <w:tcPr>
            <w:tcW w:w="751" w:type="dxa"/>
            <w:tcBorders>
              <w:top w:val="single" w:sz="4" w:space="0" w:color="000000"/>
              <w:left w:val="single" w:sz="4" w:space="0" w:color="000000"/>
              <w:bottom w:val="single" w:sz="4" w:space="0" w:color="000000"/>
              <w:right w:val="single" w:sz="4" w:space="0" w:color="000000"/>
            </w:tcBorders>
            <w:hideMark/>
          </w:tcPr>
          <w:p w14:paraId="6308C4EA" w14:textId="77777777" w:rsidR="00BC16BE" w:rsidRPr="006161C2" w:rsidRDefault="00BC16BE" w:rsidP="00302C71">
            <w:pPr>
              <w:spacing w:line="276" w:lineRule="auto"/>
            </w:pPr>
            <w:r w:rsidRPr="006161C2">
              <w:t>2.</w:t>
            </w:r>
          </w:p>
        </w:tc>
        <w:tc>
          <w:tcPr>
            <w:tcW w:w="2980" w:type="dxa"/>
            <w:tcBorders>
              <w:top w:val="single" w:sz="4" w:space="0" w:color="000000"/>
              <w:left w:val="single" w:sz="4" w:space="0" w:color="000000"/>
              <w:bottom w:val="single" w:sz="4" w:space="0" w:color="000000"/>
              <w:right w:val="single" w:sz="4" w:space="0" w:color="000000"/>
            </w:tcBorders>
            <w:hideMark/>
          </w:tcPr>
          <w:p w14:paraId="62773E04" w14:textId="46D0AFC6" w:rsidR="00BC16BE" w:rsidRPr="006161C2" w:rsidRDefault="00CF424A" w:rsidP="00302C71">
            <w:pPr>
              <w:spacing w:line="276" w:lineRule="auto"/>
            </w:pPr>
            <w:r>
              <w:t>Waarnemen van gevaarlijke situaties en coördinatie</w:t>
            </w:r>
          </w:p>
        </w:tc>
        <w:tc>
          <w:tcPr>
            <w:tcW w:w="5341" w:type="dxa"/>
            <w:tcBorders>
              <w:top w:val="single" w:sz="4" w:space="0" w:color="000000"/>
              <w:left w:val="single" w:sz="4" w:space="0" w:color="000000"/>
              <w:bottom w:val="single" w:sz="4" w:space="0" w:color="000000"/>
              <w:right w:val="single" w:sz="4" w:space="0" w:color="000000"/>
            </w:tcBorders>
            <w:hideMark/>
          </w:tcPr>
          <w:p w14:paraId="139306B5" w14:textId="75B49465" w:rsidR="00BC16BE" w:rsidRPr="006161C2" w:rsidRDefault="00CF424A" w:rsidP="00302C71">
            <w:pPr>
              <w:spacing w:line="276" w:lineRule="auto"/>
            </w:pPr>
            <w:r>
              <w:t xml:space="preserve">Waarnemen en vroegtijdig ontdekken van gevaarlijke situaties waardoor incidenten klein gehouden kunnen worden. </w:t>
            </w:r>
          </w:p>
        </w:tc>
      </w:tr>
      <w:tr w:rsidR="00BC16BE" w:rsidRPr="006161C2" w14:paraId="06FA9BB2" w14:textId="77777777" w:rsidTr="00D604FB">
        <w:tc>
          <w:tcPr>
            <w:tcW w:w="751" w:type="dxa"/>
            <w:tcBorders>
              <w:top w:val="single" w:sz="4" w:space="0" w:color="000000"/>
              <w:left w:val="single" w:sz="4" w:space="0" w:color="000000"/>
              <w:bottom w:val="single" w:sz="4" w:space="0" w:color="000000"/>
              <w:right w:val="single" w:sz="4" w:space="0" w:color="000000"/>
            </w:tcBorders>
            <w:hideMark/>
          </w:tcPr>
          <w:p w14:paraId="4777B230" w14:textId="77777777" w:rsidR="00BC16BE" w:rsidRPr="006161C2" w:rsidRDefault="00BC16BE" w:rsidP="00302C71">
            <w:pPr>
              <w:spacing w:line="276" w:lineRule="auto"/>
            </w:pPr>
            <w:r w:rsidRPr="006161C2">
              <w:t>3.</w:t>
            </w:r>
          </w:p>
        </w:tc>
        <w:tc>
          <w:tcPr>
            <w:tcW w:w="2980" w:type="dxa"/>
            <w:tcBorders>
              <w:top w:val="single" w:sz="4" w:space="0" w:color="000000"/>
              <w:left w:val="single" w:sz="4" w:space="0" w:color="000000"/>
              <w:bottom w:val="single" w:sz="4" w:space="0" w:color="000000"/>
              <w:right w:val="single" w:sz="4" w:space="0" w:color="000000"/>
            </w:tcBorders>
            <w:hideMark/>
          </w:tcPr>
          <w:p w14:paraId="55FBC65C" w14:textId="61575E7A" w:rsidR="00BC16BE" w:rsidRPr="006161C2" w:rsidRDefault="00CF424A" w:rsidP="00302C71">
            <w:pPr>
              <w:spacing w:line="276" w:lineRule="auto"/>
            </w:pPr>
            <w:r>
              <w:t>Preventie door ‘u</w:t>
            </w:r>
            <w:r w:rsidR="00BC16BE" w:rsidRPr="006161C2">
              <w:t>it de anonimiteit</w:t>
            </w:r>
            <w:r>
              <w:t xml:space="preserve"> halen’.</w:t>
            </w:r>
          </w:p>
        </w:tc>
        <w:tc>
          <w:tcPr>
            <w:tcW w:w="5341" w:type="dxa"/>
            <w:tcBorders>
              <w:top w:val="single" w:sz="4" w:space="0" w:color="000000"/>
              <w:left w:val="single" w:sz="4" w:space="0" w:color="000000"/>
              <w:bottom w:val="single" w:sz="4" w:space="0" w:color="000000"/>
              <w:right w:val="single" w:sz="4" w:space="0" w:color="000000"/>
            </w:tcBorders>
            <w:hideMark/>
          </w:tcPr>
          <w:p w14:paraId="36F598FB" w14:textId="75833EA4" w:rsidR="00BC16BE" w:rsidRPr="006161C2" w:rsidRDefault="00D604FB" w:rsidP="00302C71">
            <w:pPr>
              <w:spacing w:line="276" w:lineRule="auto"/>
            </w:pPr>
            <w:r w:rsidRPr="006161C2">
              <w:t>De organisatie zet in op</w:t>
            </w:r>
            <w:r w:rsidR="00BC16BE" w:rsidRPr="006161C2">
              <w:t xml:space="preserve"> </w:t>
            </w:r>
            <w:r w:rsidRPr="006161C2">
              <w:t>bezoekers ‘</w:t>
            </w:r>
            <w:r w:rsidR="00BC16BE" w:rsidRPr="006161C2">
              <w:t xml:space="preserve">uit de anonimiteit halen’. </w:t>
            </w:r>
            <w:r w:rsidRPr="006161C2">
              <w:t>De organisatie laat zien dat ze met beveiligingsmaatregelen aanwezig zijn.</w:t>
            </w:r>
          </w:p>
        </w:tc>
      </w:tr>
    </w:tbl>
    <w:p w14:paraId="527EB662" w14:textId="77777777" w:rsidR="006319C1" w:rsidRPr="006161C2" w:rsidRDefault="006319C1" w:rsidP="00302C71">
      <w:pPr>
        <w:spacing w:after="0"/>
        <w:rPr>
          <w:i/>
          <w:iCs/>
        </w:rPr>
      </w:pPr>
    </w:p>
    <w:p w14:paraId="08D88268" w14:textId="0AB78C6B" w:rsidR="00BC16BE" w:rsidRPr="006161C2" w:rsidRDefault="00BC16BE" w:rsidP="00117080">
      <w:pPr>
        <w:pStyle w:val="Kop2"/>
      </w:pPr>
      <w:bookmarkStart w:id="94" w:name="_Toc13826935"/>
      <w:bookmarkStart w:id="95" w:name="_Toc35954203"/>
      <w:bookmarkStart w:id="96" w:name="_Toc120542053"/>
      <w:r w:rsidRPr="006161C2">
        <w:t>Risico</w:t>
      </w:r>
      <w:r w:rsidR="00CF424A">
        <w:t>’</w:t>
      </w:r>
      <w:r w:rsidRPr="006161C2">
        <w:t>s en maatregelen</w:t>
      </w:r>
      <w:bookmarkEnd w:id="94"/>
      <w:bookmarkEnd w:id="95"/>
      <w:bookmarkEnd w:id="96"/>
    </w:p>
    <w:p w14:paraId="15B04821" w14:textId="680ED488" w:rsidR="00A8305C" w:rsidRPr="006161C2" w:rsidRDefault="00A8305C" w:rsidP="00302C71">
      <w:pPr>
        <w:spacing w:after="0"/>
      </w:pPr>
      <w:r w:rsidRPr="006161C2">
        <w:t>De onderstaande risico</w:t>
      </w:r>
      <w:r w:rsidR="00CF424A">
        <w:t>’</w:t>
      </w:r>
      <w:r w:rsidRPr="006161C2">
        <w:t>s zijn de voornaamste risico</w:t>
      </w:r>
      <w:r w:rsidR="00CF424A">
        <w:t>’</w:t>
      </w:r>
      <w:r w:rsidRPr="006161C2">
        <w:t>s voor de openbare orde.</w:t>
      </w:r>
      <w:r w:rsidR="00214B8E">
        <w:t xml:space="preserve"> Per dreiging staat </w:t>
      </w:r>
      <w:r w:rsidR="00214B8E" w:rsidRPr="006161C2">
        <w:t>wat de kans</w:t>
      </w:r>
      <w:r w:rsidR="00214B8E" w:rsidRPr="006161C2">
        <w:rPr>
          <w:rStyle w:val="Voetnootmarkering"/>
        </w:rPr>
        <w:footnoteReference w:id="8"/>
      </w:r>
      <w:r w:rsidR="00214B8E" w:rsidRPr="006161C2">
        <w:rPr>
          <w:rStyle w:val="Voetnootmarkering"/>
        </w:rPr>
        <w:t xml:space="preserve"> </w:t>
      </w:r>
      <w:r w:rsidR="00214B8E" w:rsidRPr="006161C2">
        <w:t xml:space="preserve"> (K) en de impact</w:t>
      </w:r>
      <w:r w:rsidR="00214B8E" w:rsidRPr="006161C2">
        <w:rPr>
          <w:rStyle w:val="Voetnootmarkering"/>
        </w:rPr>
        <w:footnoteReference w:id="9"/>
      </w:r>
      <w:r w:rsidR="00214B8E" w:rsidRPr="006161C2">
        <w:t xml:space="preserve"> (I) hiervan is, op schaal van 1 – 5.</w:t>
      </w:r>
    </w:p>
    <w:tbl>
      <w:tblPr>
        <w:tblStyle w:val="Tabelraster2"/>
        <w:tblW w:w="9072" w:type="dxa"/>
        <w:tblInd w:w="-5" w:type="dxa"/>
        <w:tblLayout w:type="fixed"/>
        <w:tblLook w:val="04A0" w:firstRow="1" w:lastRow="0" w:firstColumn="1" w:lastColumn="0" w:noHBand="0" w:noVBand="1"/>
      </w:tblPr>
      <w:tblGrid>
        <w:gridCol w:w="2694"/>
        <w:gridCol w:w="2693"/>
        <w:gridCol w:w="290"/>
        <w:gridCol w:w="283"/>
        <w:gridCol w:w="2410"/>
        <w:gridCol w:w="277"/>
        <w:gridCol w:w="425"/>
      </w:tblGrid>
      <w:tr w:rsidR="00307D45" w:rsidRPr="006161C2" w14:paraId="4549E8F6" w14:textId="77777777" w:rsidTr="00D604FB">
        <w:trPr>
          <w:tblHeader/>
        </w:trPr>
        <w:tc>
          <w:tcPr>
            <w:tcW w:w="2694"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5CCD44FB" w14:textId="77777777" w:rsidR="00307D45" w:rsidRPr="006161C2" w:rsidRDefault="00307D45" w:rsidP="00302C71">
            <w:pPr>
              <w:spacing w:line="276" w:lineRule="auto"/>
              <w:rPr>
                <w:b/>
                <w:bCs/>
                <w:color w:val="FFFFFF" w:themeColor="background1"/>
              </w:rPr>
            </w:pPr>
            <w:r w:rsidRPr="006161C2">
              <w:rPr>
                <w:b/>
                <w:bCs/>
                <w:color w:val="FFFFFF" w:themeColor="background1"/>
              </w:rPr>
              <w:t>Dreigingen</w:t>
            </w:r>
          </w:p>
        </w:tc>
        <w:tc>
          <w:tcPr>
            <w:tcW w:w="2693"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49DC3164" w14:textId="77777777" w:rsidR="00307D45" w:rsidRPr="006161C2" w:rsidRDefault="00307D45" w:rsidP="00302C71">
            <w:pPr>
              <w:spacing w:line="276" w:lineRule="auto"/>
              <w:rPr>
                <w:b/>
                <w:bCs/>
                <w:color w:val="FFFFFF" w:themeColor="background1"/>
              </w:rPr>
            </w:pPr>
            <w:r w:rsidRPr="006161C2">
              <w:rPr>
                <w:b/>
                <w:bCs/>
                <w:color w:val="FFFFFF" w:themeColor="background1"/>
              </w:rPr>
              <w:t>Preventieve maatregelen</w:t>
            </w:r>
          </w:p>
        </w:tc>
        <w:tc>
          <w:tcPr>
            <w:tcW w:w="290"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1F5FABDC" w14:textId="77777777" w:rsidR="00307D45" w:rsidRPr="006161C2" w:rsidRDefault="00307D45" w:rsidP="00302C71">
            <w:pPr>
              <w:spacing w:line="276" w:lineRule="auto"/>
              <w:rPr>
                <w:b/>
                <w:bCs/>
                <w:color w:val="FFFFFF" w:themeColor="background1"/>
              </w:rPr>
            </w:pPr>
            <w:r w:rsidRPr="006161C2">
              <w:rPr>
                <w:b/>
                <w:bCs/>
                <w:color w:val="FFFFFF" w:themeColor="background1"/>
              </w:rPr>
              <w:t>K</w:t>
            </w:r>
          </w:p>
        </w:tc>
        <w:tc>
          <w:tcPr>
            <w:tcW w:w="283"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3450EB4B" w14:textId="77777777" w:rsidR="00307D45" w:rsidRPr="006161C2" w:rsidRDefault="00307D45" w:rsidP="00302C71">
            <w:pPr>
              <w:spacing w:line="276" w:lineRule="auto"/>
              <w:rPr>
                <w:b/>
                <w:bCs/>
                <w:color w:val="FFFFFF" w:themeColor="background1"/>
              </w:rPr>
            </w:pPr>
            <w:r w:rsidRPr="006161C2">
              <w:rPr>
                <w:b/>
                <w:bCs/>
                <w:color w:val="FFFFFF" w:themeColor="background1"/>
              </w:rPr>
              <w:t>I</w:t>
            </w:r>
          </w:p>
        </w:tc>
        <w:tc>
          <w:tcPr>
            <w:tcW w:w="2410"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1F5F63F4" w14:textId="77777777" w:rsidR="00307D45" w:rsidRPr="006161C2" w:rsidRDefault="00307D45" w:rsidP="00302C71">
            <w:pPr>
              <w:spacing w:line="276" w:lineRule="auto"/>
              <w:rPr>
                <w:b/>
                <w:bCs/>
                <w:color w:val="FFFFFF" w:themeColor="background1"/>
              </w:rPr>
            </w:pPr>
            <w:r w:rsidRPr="006161C2">
              <w:rPr>
                <w:b/>
                <w:bCs/>
                <w:color w:val="FFFFFF" w:themeColor="background1"/>
              </w:rPr>
              <w:t>Bijsturende maatregelen</w:t>
            </w:r>
          </w:p>
        </w:tc>
        <w:tc>
          <w:tcPr>
            <w:tcW w:w="277"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298A5AF6" w14:textId="77777777" w:rsidR="00307D45" w:rsidRPr="006161C2" w:rsidRDefault="00307D45" w:rsidP="00302C71">
            <w:pPr>
              <w:spacing w:line="276" w:lineRule="auto"/>
              <w:rPr>
                <w:b/>
                <w:bCs/>
                <w:color w:val="FFFFFF" w:themeColor="background1"/>
              </w:rPr>
            </w:pPr>
            <w:r w:rsidRPr="006161C2">
              <w:rPr>
                <w:b/>
                <w:bCs/>
                <w:color w:val="FFFFFF" w:themeColor="background1"/>
              </w:rPr>
              <w:t>K</w:t>
            </w:r>
          </w:p>
        </w:tc>
        <w:tc>
          <w:tcPr>
            <w:tcW w:w="425"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3BD0689B" w14:textId="77777777" w:rsidR="00307D45" w:rsidRPr="006161C2" w:rsidRDefault="00307D45" w:rsidP="00302C71">
            <w:pPr>
              <w:spacing w:line="276" w:lineRule="auto"/>
              <w:rPr>
                <w:b/>
                <w:bCs/>
                <w:color w:val="FFFFFF" w:themeColor="background1"/>
              </w:rPr>
            </w:pPr>
            <w:r w:rsidRPr="006161C2">
              <w:rPr>
                <w:b/>
                <w:bCs/>
                <w:color w:val="FFFFFF" w:themeColor="background1"/>
              </w:rPr>
              <w:t>I</w:t>
            </w:r>
          </w:p>
        </w:tc>
      </w:tr>
      <w:tr w:rsidR="00D604FB" w:rsidRPr="006161C2" w14:paraId="18C09F87" w14:textId="77777777" w:rsidTr="00D604FB">
        <w:tc>
          <w:tcPr>
            <w:tcW w:w="2694" w:type="dxa"/>
            <w:tcBorders>
              <w:top w:val="single" w:sz="4" w:space="0" w:color="000000"/>
              <w:left w:val="single" w:sz="4" w:space="0" w:color="000000"/>
              <w:bottom w:val="single" w:sz="4" w:space="0" w:color="000000"/>
              <w:right w:val="single" w:sz="4" w:space="0" w:color="000000"/>
            </w:tcBorders>
          </w:tcPr>
          <w:p w14:paraId="26008792" w14:textId="16E9F353" w:rsidR="00D604FB" w:rsidRPr="006161C2" w:rsidRDefault="00D604FB" w:rsidP="00302C71">
            <w:r w:rsidRPr="006161C2">
              <w:t>Hinderlijk gedrag</w:t>
            </w:r>
          </w:p>
        </w:tc>
        <w:tc>
          <w:tcPr>
            <w:tcW w:w="2693" w:type="dxa"/>
            <w:tcBorders>
              <w:top w:val="single" w:sz="4" w:space="0" w:color="000000"/>
              <w:left w:val="single" w:sz="4" w:space="0" w:color="000000"/>
              <w:bottom w:val="single" w:sz="4" w:space="0" w:color="000000"/>
              <w:right w:val="single" w:sz="4" w:space="0" w:color="000000"/>
            </w:tcBorders>
          </w:tcPr>
          <w:p w14:paraId="7D5DC473" w14:textId="77777777" w:rsidR="00D604FB" w:rsidRPr="006161C2" w:rsidRDefault="00D604FB" w:rsidP="00302C71"/>
        </w:tc>
        <w:tc>
          <w:tcPr>
            <w:tcW w:w="290" w:type="dxa"/>
            <w:tcBorders>
              <w:top w:val="single" w:sz="4" w:space="0" w:color="000000"/>
              <w:left w:val="single" w:sz="4" w:space="0" w:color="000000"/>
              <w:bottom w:val="single" w:sz="4" w:space="0" w:color="000000"/>
              <w:right w:val="single" w:sz="4" w:space="0" w:color="000000"/>
            </w:tcBorders>
          </w:tcPr>
          <w:p w14:paraId="11467CDF" w14:textId="77777777" w:rsidR="00D604FB" w:rsidRPr="006161C2" w:rsidRDefault="00D604FB" w:rsidP="00302C71"/>
        </w:tc>
        <w:tc>
          <w:tcPr>
            <w:tcW w:w="283" w:type="dxa"/>
            <w:tcBorders>
              <w:top w:val="single" w:sz="4" w:space="0" w:color="000000"/>
              <w:left w:val="single" w:sz="4" w:space="0" w:color="000000"/>
              <w:bottom w:val="single" w:sz="4" w:space="0" w:color="000000"/>
              <w:right w:val="single" w:sz="4" w:space="0" w:color="000000"/>
            </w:tcBorders>
          </w:tcPr>
          <w:p w14:paraId="58312BAF" w14:textId="77777777" w:rsidR="00D604FB" w:rsidRPr="006161C2" w:rsidRDefault="00D604FB" w:rsidP="00302C71"/>
        </w:tc>
        <w:tc>
          <w:tcPr>
            <w:tcW w:w="2410" w:type="dxa"/>
            <w:tcBorders>
              <w:top w:val="single" w:sz="4" w:space="0" w:color="000000"/>
              <w:left w:val="single" w:sz="4" w:space="0" w:color="000000"/>
              <w:bottom w:val="single" w:sz="4" w:space="0" w:color="000000"/>
              <w:right w:val="single" w:sz="4" w:space="0" w:color="000000"/>
            </w:tcBorders>
          </w:tcPr>
          <w:p w14:paraId="7165CD03" w14:textId="77777777" w:rsidR="00D604FB" w:rsidRPr="006161C2" w:rsidRDefault="00D604FB" w:rsidP="00302C71"/>
        </w:tc>
        <w:tc>
          <w:tcPr>
            <w:tcW w:w="277" w:type="dxa"/>
            <w:tcBorders>
              <w:top w:val="single" w:sz="4" w:space="0" w:color="000000"/>
              <w:left w:val="single" w:sz="4" w:space="0" w:color="000000"/>
              <w:bottom w:val="single" w:sz="4" w:space="0" w:color="000000"/>
              <w:right w:val="single" w:sz="4" w:space="0" w:color="000000"/>
            </w:tcBorders>
          </w:tcPr>
          <w:p w14:paraId="6976D044" w14:textId="77777777" w:rsidR="00D604FB" w:rsidRPr="006161C2" w:rsidRDefault="00D604FB" w:rsidP="00302C71"/>
        </w:tc>
        <w:tc>
          <w:tcPr>
            <w:tcW w:w="425" w:type="dxa"/>
            <w:tcBorders>
              <w:top w:val="single" w:sz="4" w:space="0" w:color="000000"/>
              <w:left w:val="single" w:sz="4" w:space="0" w:color="000000"/>
              <w:bottom w:val="single" w:sz="4" w:space="0" w:color="000000"/>
              <w:right w:val="single" w:sz="4" w:space="0" w:color="000000"/>
            </w:tcBorders>
          </w:tcPr>
          <w:p w14:paraId="0E20BB5D" w14:textId="77777777" w:rsidR="00D604FB" w:rsidRPr="006161C2" w:rsidRDefault="00D604FB" w:rsidP="00302C71"/>
        </w:tc>
      </w:tr>
      <w:tr w:rsidR="00CF424A" w:rsidRPr="006161C2" w14:paraId="296BABFE" w14:textId="77777777" w:rsidTr="00D604FB">
        <w:tc>
          <w:tcPr>
            <w:tcW w:w="2694" w:type="dxa"/>
            <w:tcBorders>
              <w:top w:val="single" w:sz="4" w:space="0" w:color="000000"/>
              <w:left w:val="single" w:sz="4" w:space="0" w:color="000000"/>
              <w:bottom w:val="single" w:sz="4" w:space="0" w:color="000000"/>
              <w:right w:val="single" w:sz="4" w:space="0" w:color="000000"/>
            </w:tcBorders>
          </w:tcPr>
          <w:p w14:paraId="306E5C4C" w14:textId="50D91B38" w:rsidR="00CF424A" w:rsidRPr="006161C2" w:rsidRDefault="00CF424A" w:rsidP="00302C71">
            <w:r>
              <w:t>Verdacht persoon</w:t>
            </w:r>
          </w:p>
        </w:tc>
        <w:tc>
          <w:tcPr>
            <w:tcW w:w="2693" w:type="dxa"/>
            <w:tcBorders>
              <w:top w:val="single" w:sz="4" w:space="0" w:color="000000"/>
              <w:left w:val="single" w:sz="4" w:space="0" w:color="000000"/>
              <w:bottom w:val="single" w:sz="4" w:space="0" w:color="000000"/>
              <w:right w:val="single" w:sz="4" w:space="0" w:color="000000"/>
            </w:tcBorders>
          </w:tcPr>
          <w:p w14:paraId="14D79D8A" w14:textId="77777777" w:rsidR="00CF424A" w:rsidRPr="006161C2" w:rsidRDefault="00CF424A" w:rsidP="00302C71"/>
        </w:tc>
        <w:tc>
          <w:tcPr>
            <w:tcW w:w="290" w:type="dxa"/>
            <w:tcBorders>
              <w:top w:val="single" w:sz="4" w:space="0" w:color="000000"/>
              <w:left w:val="single" w:sz="4" w:space="0" w:color="000000"/>
              <w:bottom w:val="single" w:sz="4" w:space="0" w:color="000000"/>
              <w:right w:val="single" w:sz="4" w:space="0" w:color="000000"/>
            </w:tcBorders>
          </w:tcPr>
          <w:p w14:paraId="2EC36703" w14:textId="77777777" w:rsidR="00CF424A" w:rsidRPr="006161C2" w:rsidRDefault="00CF424A" w:rsidP="00302C71"/>
        </w:tc>
        <w:tc>
          <w:tcPr>
            <w:tcW w:w="283" w:type="dxa"/>
            <w:tcBorders>
              <w:top w:val="single" w:sz="4" w:space="0" w:color="000000"/>
              <w:left w:val="single" w:sz="4" w:space="0" w:color="000000"/>
              <w:bottom w:val="single" w:sz="4" w:space="0" w:color="000000"/>
              <w:right w:val="single" w:sz="4" w:space="0" w:color="000000"/>
            </w:tcBorders>
          </w:tcPr>
          <w:p w14:paraId="1953BA8E" w14:textId="77777777" w:rsidR="00CF424A" w:rsidRPr="006161C2" w:rsidRDefault="00CF424A" w:rsidP="00302C71"/>
        </w:tc>
        <w:tc>
          <w:tcPr>
            <w:tcW w:w="2410" w:type="dxa"/>
            <w:tcBorders>
              <w:top w:val="single" w:sz="4" w:space="0" w:color="000000"/>
              <w:left w:val="single" w:sz="4" w:space="0" w:color="000000"/>
              <w:bottom w:val="single" w:sz="4" w:space="0" w:color="000000"/>
              <w:right w:val="single" w:sz="4" w:space="0" w:color="000000"/>
            </w:tcBorders>
          </w:tcPr>
          <w:p w14:paraId="3C28929B" w14:textId="77777777" w:rsidR="00CF424A" w:rsidRPr="006161C2" w:rsidRDefault="00CF424A" w:rsidP="00302C71"/>
        </w:tc>
        <w:tc>
          <w:tcPr>
            <w:tcW w:w="277" w:type="dxa"/>
            <w:tcBorders>
              <w:top w:val="single" w:sz="4" w:space="0" w:color="000000"/>
              <w:left w:val="single" w:sz="4" w:space="0" w:color="000000"/>
              <w:bottom w:val="single" w:sz="4" w:space="0" w:color="000000"/>
              <w:right w:val="single" w:sz="4" w:space="0" w:color="000000"/>
            </w:tcBorders>
          </w:tcPr>
          <w:p w14:paraId="7B8D26E9" w14:textId="77777777" w:rsidR="00CF424A" w:rsidRPr="006161C2" w:rsidRDefault="00CF424A" w:rsidP="00302C71"/>
        </w:tc>
        <w:tc>
          <w:tcPr>
            <w:tcW w:w="425" w:type="dxa"/>
            <w:tcBorders>
              <w:top w:val="single" w:sz="4" w:space="0" w:color="000000"/>
              <w:left w:val="single" w:sz="4" w:space="0" w:color="000000"/>
              <w:bottom w:val="single" w:sz="4" w:space="0" w:color="000000"/>
              <w:right w:val="single" w:sz="4" w:space="0" w:color="000000"/>
            </w:tcBorders>
          </w:tcPr>
          <w:p w14:paraId="711ABA58" w14:textId="77777777" w:rsidR="00CF424A" w:rsidRPr="006161C2" w:rsidRDefault="00CF424A" w:rsidP="00302C71"/>
        </w:tc>
      </w:tr>
      <w:tr w:rsidR="00D604FB" w:rsidRPr="006161C2" w14:paraId="3E74BD9F" w14:textId="77777777" w:rsidTr="00D604FB">
        <w:tc>
          <w:tcPr>
            <w:tcW w:w="2694" w:type="dxa"/>
            <w:tcBorders>
              <w:top w:val="single" w:sz="4" w:space="0" w:color="000000"/>
              <w:left w:val="single" w:sz="4" w:space="0" w:color="000000"/>
              <w:bottom w:val="single" w:sz="4" w:space="0" w:color="000000"/>
              <w:right w:val="single" w:sz="4" w:space="0" w:color="000000"/>
            </w:tcBorders>
          </w:tcPr>
          <w:p w14:paraId="73A8CE13" w14:textId="37BC09EE" w:rsidR="00D604FB" w:rsidRPr="006161C2" w:rsidRDefault="00D604FB" w:rsidP="00302C71">
            <w:r w:rsidRPr="006161C2">
              <w:t>Glaswerk mee</w:t>
            </w:r>
          </w:p>
        </w:tc>
        <w:tc>
          <w:tcPr>
            <w:tcW w:w="2693" w:type="dxa"/>
            <w:tcBorders>
              <w:top w:val="single" w:sz="4" w:space="0" w:color="000000"/>
              <w:left w:val="single" w:sz="4" w:space="0" w:color="000000"/>
              <w:bottom w:val="single" w:sz="4" w:space="0" w:color="000000"/>
              <w:right w:val="single" w:sz="4" w:space="0" w:color="000000"/>
            </w:tcBorders>
          </w:tcPr>
          <w:p w14:paraId="2DF6A3DE" w14:textId="77777777" w:rsidR="00D604FB" w:rsidRPr="006161C2" w:rsidRDefault="00D604FB" w:rsidP="00302C71"/>
        </w:tc>
        <w:tc>
          <w:tcPr>
            <w:tcW w:w="290" w:type="dxa"/>
            <w:tcBorders>
              <w:top w:val="single" w:sz="4" w:space="0" w:color="000000"/>
              <w:left w:val="single" w:sz="4" w:space="0" w:color="000000"/>
              <w:bottom w:val="single" w:sz="4" w:space="0" w:color="000000"/>
              <w:right w:val="single" w:sz="4" w:space="0" w:color="000000"/>
            </w:tcBorders>
          </w:tcPr>
          <w:p w14:paraId="69F943F4" w14:textId="77777777" w:rsidR="00D604FB" w:rsidRPr="006161C2" w:rsidRDefault="00D604FB" w:rsidP="00302C71"/>
        </w:tc>
        <w:tc>
          <w:tcPr>
            <w:tcW w:w="283" w:type="dxa"/>
            <w:tcBorders>
              <w:top w:val="single" w:sz="4" w:space="0" w:color="000000"/>
              <w:left w:val="single" w:sz="4" w:space="0" w:color="000000"/>
              <w:bottom w:val="single" w:sz="4" w:space="0" w:color="000000"/>
              <w:right w:val="single" w:sz="4" w:space="0" w:color="000000"/>
            </w:tcBorders>
          </w:tcPr>
          <w:p w14:paraId="1AB0CC59" w14:textId="77777777" w:rsidR="00D604FB" w:rsidRPr="006161C2" w:rsidRDefault="00D604FB" w:rsidP="00302C71"/>
        </w:tc>
        <w:tc>
          <w:tcPr>
            <w:tcW w:w="2410" w:type="dxa"/>
            <w:tcBorders>
              <w:top w:val="single" w:sz="4" w:space="0" w:color="000000"/>
              <w:left w:val="single" w:sz="4" w:space="0" w:color="000000"/>
              <w:bottom w:val="single" w:sz="4" w:space="0" w:color="000000"/>
              <w:right w:val="single" w:sz="4" w:space="0" w:color="000000"/>
            </w:tcBorders>
          </w:tcPr>
          <w:p w14:paraId="0B9C2A9B" w14:textId="77777777" w:rsidR="00D604FB" w:rsidRPr="006161C2" w:rsidRDefault="00D604FB" w:rsidP="00302C71"/>
        </w:tc>
        <w:tc>
          <w:tcPr>
            <w:tcW w:w="277" w:type="dxa"/>
            <w:tcBorders>
              <w:top w:val="single" w:sz="4" w:space="0" w:color="000000"/>
              <w:left w:val="single" w:sz="4" w:space="0" w:color="000000"/>
              <w:bottom w:val="single" w:sz="4" w:space="0" w:color="000000"/>
              <w:right w:val="single" w:sz="4" w:space="0" w:color="000000"/>
            </w:tcBorders>
          </w:tcPr>
          <w:p w14:paraId="011B3F99" w14:textId="77777777" w:rsidR="00D604FB" w:rsidRPr="006161C2" w:rsidRDefault="00D604FB" w:rsidP="00302C71"/>
        </w:tc>
        <w:tc>
          <w:tcPr>
            <w:tcW w:w="425" w:type="dxa"/>
            <w:tcBorders>
              <w:top w:val="single" w:sz="4" w:space="0" w:color="000000"/>
              <w:left w:val="single" w:sz="4" w:space="0" w:color="000000"/>
              <w:bottom w:val="single" w:sz="4" w:space="0" w:color="000000"/>
              <w:right w:val="single" w:sz="4" w:space="0" w:color="000000"/>
            </w:tcBorders>
          </w:tcPr>
          <w:p w14:paraId="0D638868" w14:textId="77777777" w:rsidR="00D604FB" w:rsidRPr="006161C2" w:rsidRDefault="00D604FB" w:rsidP="00302C71"/>
        </w:tc>
      </w:tr>
      <w:tr w:rsidR="00D604FB" w:rsidRPr="006161C2" w14:paraId="780532C6" w14:textId="77777777" w:rsidTr="00D604FB">
        <w:tc>
          <w:tcPr>
            <w:tcW w:w="2694" w:type="dxa"/>
            <w:tcBorders>
              <w:top w:val="single" w:sz="4" w:space="0" w:color="000000"/>
              <w:left w:val="single" w:sz="4" w:space="0" w:color="000000"/>
              <w:bottom w:val="single" w:sz="4" w:space="0" w:color="000000"/>
              <w:right w:val="single" w:sz="4" w:space="0" w:color="000000"/>
            </w:tcBorders>
          </w:tcPr>
          <w:p w14:paraId="734D9297" w14:textId="097F85AF" w:rsidR="00D604FB" w:rsidRPr="006161C2" w:rsidRDefault="00D604FB" w:rsidP="00302C71">
            <w:r w:rsidRPr="006161C2">
              <w:t>Overtreding huisregels</w:t>
            </w:r>
          </w:p>
        </w:tc>
        <w:tc>
          <w:tcPr>
            <w:tcW w:w="2693" w:type="dxa"/>
            <w:tcBorders>
              <w:top w:val="single" w:sz="4" w:space="0" w:color="000000"/>
              <w:left w:val="single" w:sz="4" w:space="0" w:color="000000"/>
              <w:bottom w:val="single" w:sz="4" w:space="0" w:color="000000"/>
              <w:right w:val="single" w:sz="4" w:space="0" w:color="000000"/>
            </w:tcBorders>
          </w:tcPr>
          <w:p w14:paraId="01FDAD4F" w14:textId="77777777" w:rsidR="00D604FB" w:rsidRPr="006161C2" w:rsidRDefault="00D604FB" w:rsidP="00302C71"/>
        </w:tc>
        <w:tc>
          <w:tcPr>
            <w:tcW w:w="290" w:type="dxa"/>
            <w:tcBorders>
              <w:top w:val="single" w:sz="4" w:space="0" w:color="000000"/>
              <w:left w:val="single" w:sz="4" w:space="0" w:color="000000"/>
              <w:bottom w:val="single" w:sz="4" w:space="0" w:color="000000"/>
              <w:right w:val="single" w:sz="4" w:space="0" w:color="000000"/>
            </w:tcBorders>
          </w:tcPr>
          <w:p w14:paraId="7BEE6C50" w14:textId="77777777" w:rsidR="00D604FB" w:rsidRPr="006161C2" w:rsidRDefault="00D604FB" w:rsidP="00302C71"/>
        </w:tc>
        <w:tc>
          <w:tcPr>
            <w:tcW w:w="283" w:type="dxa"/>
            <w:tcBorders>
              <w:top w:val="single" w:sz="4" w:space="0" w:color="000000"/>
              <w:left w:val="single" w:sz="4" w:space="0" w:color="000000"/>
              <w:bottom w:val="single" w:sz="4" w:space="0" w:color="000000"/>
              <w:right w:val="single" w:sz="4" w:space="0" w:color="000000"/>
            </w:tcBorders>
          </w:tcPr>
          <w:p w14:paraId="04BE373F" w14:textId="77777777" w:rsidR="00D604FB" w:rsidRPr="006161C2" w:rsidRDefault="00D604FB" w:rsidP="00302C71"/>
        </w:tc>
        <w:tc>
          <w:tcPr>
            <w:tcW w:w="2410" w:type="dxa"/>
            <w:tcBorders>
              <w:top w:val="single" w:sz="4" w:space="0" w:color="000000"/>
              <w:left w:val="single" w:sz="4" w:space="0" w:color="000000"/>
              <w:bottom w:val="single" w:sz="4" w:space="0" w:color="000000"/>
              <w:right w:val="single" w:sz="4" w:space="0" w:color="000000"/>
            </w:tcBorders>
          </w:tcPr>
          <w:p w14:paraId="105A31F3" w14:textId="77777777" w:rsidR="00D604FB" w:rsidRPr="006161C2" w:rsidRDefault="00D604FB" w:rsidP="00302C71"/>
        </w:tc>
        <w:tc>
          <w:tcPr>
            <w:tcW w:w="277" w:type="dxa"/>
            <w:tcBorders>
              <w:top w:val="single" w:sz="4" w:space="0" w:color="000000"/>
              <w:left w:val="single" w:sz="4" w:space="0" w:color="000000"/>
              <w:bottom w:val="single" w:sz="4" w:space="0" w:color="000000"/>
              <w:right w:val="single" w:sz="4" w:space="0" w:color="000000"/>
            </w:tcBorders>
          </w:tcPr>
          <w:p w14:paraId="6F3AE462" w14:textId="77777777" w:rsidR="00D604FB" w:rsidRPr="006161C2" w:rsidRDefault="00D604FB" w:rsidP="00302C71"/>
        </w:tc>
        <w:tc>
          <w:tcPr>
            <w:tcW w:w="425" w:type="dxa"/>
            <w:tcBorders>
              <w:top w:val="single" w:sz="4" w:space="0" w:color="000000"/>
              <w:left w:val="single" w:sz="4" w:space="0" w:color="000000"/>
              <w:bottom w:val="single" w:sz="4" w:space="0" w:color="000000"/>
              <w:right w:val="single" w:sz="4" w:space="0" w:color="000000"/>
            </w:tcBorders>
          </w:tcPr>
          <w:p w14:paraId="41586AC7" w14:textId="77777777" w:rsidR="00D604FB" w:rsidRPr="006161C2" w:rsidRDefault="00D604FB" w:rsidP="00302C71"/>
        </w:tc>
      </w:tr>
      <w:tr w:rsidR="00307D45" w:rsidRPr="006161C2" w14:paraId="1FAF72E7" w14:textId="77777777" w:rsidTr="00D604FB">
        <w:tc>
          <w:tcPr>
            <w:tcW w:w="2694" w:type="dxa"/>
            <w:tcBorders>
              <w:top w:val="single" w:sz="4" w:space="0" w:color="000000"/>
              <w:left w:val="single" w:sz="4" w:space="0" w:color="000000"/>
              <w:bottom w:val="single" w:sz="4" w:space="0" w:color="000000"/>
              <w:right w:val="single" w:sz="4" w:space="0" w:color="000000"/>
            </w:tcBorders>
          </w:tcPr>
          <w:p w14:paraId="3F7AF95D" w14:textId="16B525F0" w:rsidR="00307D45" w:rsidRPr="006161C2" w:rsidRDefault="00D604FB" w:rsidP="00302C71">
            <w:pPr>
              <w:spacing w:line="276" w:lineRule="auto"/>
            </w:pPr>
            <w:r w:rsidRPr="006161C2">
              <w:t>Intimidatie</w:t>
            </w:r>
          </w:p>
        </w:tc>
        <w:tc>
          <w:tcPr>
            <w:tcW w:w="2693" w:type="dxa"/>
            <w:tcBorders>
              <w:top w:val="single" w:sz="4" w:space="0" w:color="000000"/>
              <w:left w:val="single" w:sz="4" w:space="0" w:color="000000"/>
              <w:bottom w:val="single" w:sz="4" w:space="0" w:color="000000"/>
              <w:right w:val="single" w:sz="4" w:space="0" w:color="000000"/>
            </w:tcBorders>
          </w:tcPr>
          <w:p w14:paraId="6BBD3003" w14:textId="0C5EE18F" w:rsidR="006044D9" w:rsidRPr="006161C2" w:rsidRDefault="006044D9"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53E7CB04" w14:textId="431E8491" w:rsidR="00307D45" w:rsidRPr="006161C2" w:rsidRDefault="00307D45"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7E642FE4" w14:textId="0F58220A" w:rsidR="00307D45" w:rsidRPr="006161C2" w:rsidRDefault="00307D45" w:rsidP="00302C71">
            <w:pPr>
              <w:spacing w:line="276" w:lineRule="auto"/>
            </w:pPr>
          </w:p>
        </w:tc>
        <w:tc>
          <w:tcPr>
            <w:tcW w:w="2410" w:type="dxa"/>
            <w:tcBorders>
              <w:top w:val="single" w:sz="4" w:space="0" w:color="000000"/>
              <w:left w:val="single" w:sz="4" w:space="0" w:color="000000"/>
              <w:bottom w:val="single" w:sz="4" w:space="0" w:color="000000"/>
              <w:right w:val="single" w:sz="4" w:space="0" w:color="000000"/>
            </w:tcBorders>
          </w:tcPr>
          <w:p w14:paraId="648E3D0E" w14:textId="437F8D2F" w:rsidR="004C594F" w:rsidRPr="006161C2" w:rsidRDefault="004C594F" w:rsidP="00302C71">
            <w:pPr>
              <w:spacing w:line="276" w:lineRule="auto"/>
            </w:pPr>
          </w:p>
        </w:tc>
        <w:tc>
          <w:tcPr>
            <w:tcW w:w="277" w:type="dxa"/>
            <w:tcBorders>
              <w:top w:val="single" w:sz="4" w:space="0" w:color="000000"/>
              <w:left w:val="single" w:sz="4" w:space="0" w:color="000000"/>
              <w:bottom w:val="single" w:sz="4" w:space="0" w:color="000000"/>
              <w:right w:val="single" w:sz="4" w:space="0" w:color="000000"/>
            </w:tcBorders>
          </w:tcPr>
          <w:p w14:paraId="3FC92C69" w14:textId="69CEF450" w:rsidR="00307D45" w:rsidRPr="006161C2" w:rsidRDefault="00307D45" w:rsidP="00302C71">
            <w:pPr>
              <w:spacing w:line="276" w:lineRule="auto"/>
            </w:pPr>
          </w:p>
        </w:tc>
        <w:tc>
          <w:tcPr>
            <w:tcW w:w="425" w:type="dxa"/>
            <w:tcBorders>
              <w:top w:val="single" w:sz="4" w:space="0" w:color="000000"/>
              <w:left w:val="single" w:sz="4" w:space="0" w:color="000000"/>
              <w:bottom w:val="single" w:sz="4" w:space="0" w:color="000000"/>
              <w:right w:val="single" w:sz="4" w:space="0" w:color="000000"/>
            </w:tcBorders>
          </w:tcPr>
          <w:p w14:paraId="23B98852" w14:textId="6CCC0454" w:rsidR="00307D45" w:rsidRPr="006161C2" w:rsidRDefault="00307D45" w:rsidP="00302C71">
            <w:pPr>
              <w:spacing w:line="276" w:lineRule="auto"/>
            </w:pPr>
          </w:p>
        </w:tc>
      </w:tr>
      <w:tr w:rsidR="00CF424A" w:rsidRPr="006161C2" w14:paraId="72A82FBF" w14:textId="77777777" w:rsidTr="00D604FB">
        <w:tc>
          <w:tcPr>
            <w:tcW w:w="2694" w:type="dxa"/>
            <w:tcBorders>
              <w:top w:val="single" w:sz="4" w:space="0" w:color="000000"/>
              <w:left w:val="single" w:sz="4" w:space="0" w:color="000000"/>
              <w:bottom w:val="single" w:sz="4" w:space="0" w:color="000000"/>
              <w:right w:val="single" w:sz="4" w:space="0" w:color="000000"/>
            </w:tcBorders>
          </w:tcPr>
          <w:p w14:paraId="0AD55CAD" w14:textId="41A22FC9" w:rsidR="00CF424A" w:rsidRPr="006161C2" w:rsidRDefault="00CF424A" w:rsidP="00302C71">
            <w:r>
              <w:t>Verdacht object</w:t>
            </w:r>
          </w:p>
        </w:tc>
        <w:tc>
          <w:tcPr>
            <w:tcW w:w="2693" w:type="dxa"/>
            <w:tcBorders>
              <w:top w:val="single" w:sz="4" w:space="0" w:color="000000"/>
              <w:left w:val="single" w:sz="4" w:space="0" w:color="000000"/>
              <w:bottom w:val="single" w:sz="4" w:space="0" w:color="000000"/>
              <w:right w:val="single" w:sz="4" w:space="0" w:color="000000"/>
            </w:tcBorders>
          </w:tcPr>
          <w:p w14:paraId="36510DF9" w14:textId="77777777" w:rsidR="00CF424A" w:rsidRPr="006161C2" w:rsidRDefault="00CF424A" w:rsidP="00302C71"/>
        </w:tc>
        <w:tc>
          <w:tcPr>
            <w:tcW w:w="290" w:type="dxa"/>
            <w:tcBorders>
              <w:top w:val="single" w:sz="4" w:space="0" w:color="000000"/>
              <w:left w:val="single" w:sz="4" w:space="0" w:color="000000"/>
              <w:bottom w:val="single" w:sz="4" w:space="0" w:color="000000"/>
              <w:right w:val="single" w:sz="4" w:space="0" w:color="000000"/>
            </w:tcBorders>
          </w:tcPr>
          <w:p w14:paraId="5E91DAFA" w14:textId="77777777" w:rsidR="00CF424A" w:rsidRPr="006161C2" w:rsidRDefault="00CF424A" w:rsidP="00302C71"/>
        </w:tc>
        <w:tc>
          <w:tcPr>
            <w:tcW w:w="283" w:type="dxa"/>
            <w:tcBorders>
              <w:top w:val="single" w:sz="4" w:space="0" w:color="000000"/>
              <w:left w:val="single" w:sz="4" w:space="0" w:color="000000"/>
              <w:bottom w:val="single" w:sz="4" w:space="0" w:color="000000"/>
              <w:right w:val="single" w:sz="4" w:space="0" w:color="000000"/>
            </w:tcBorders>
          </w:tcPr>
          <w:p w14:paraId="1C8A9AA4" w14:textId="77777777" w:rsidR="00CF424A" w:rsidRPr="006161C2" w:rsidRDefault="00CF424A" w:rsidP="00302C71"/>
        </w:tc>
        <w:tc>
          <w:tcPr>
            <w:tcW w:w="2410" w:type="dxa"/>
            <w:tcBorders>
              <w:top w:val="single" w:sz="4" w:space="0" w:color="000000"/>
              <w:left w:val="single" w:sz="4" w:space="0" w:color="000000"/>
              <w:bottom w:val="single" w:sz="4" w:space="0" w:color="000000"/>
              <w:right w:val="single" w:sz="4" w:space="0" w:color="000000"/>
            </w:tcBorders>
          </w:tcPr>
          <w:p w14:paraId="0C5B35B0" w14:textId="77777777" w:rsidR="00CF424A" w:rsidRPr="006161C2" w:rsidRDefault="00CF424A" w:rsidP="00302C71"/>
        </w:tc>
        <w:tc>
          <w:tcPr>
            <w:tcW w:w="277" w:type="dxa"/>
            <w:tcBorders>
              <w:top w:val="single" w:sz="4" w:space="0" w:color="000000"/>
              <w:left w:val="single" w:sz="4" w:space="0" w:color="000000"/>
              <w:bottom w:val="single" w:sz="4" w:space="0" w:color="000000"/>
              <w:right w:val="single" w:sz="4" w:space="0" w:color="000000"/>
            </w:tcBorders>
          </w:tcPr>
          <w:p w14:paraId="22274594" w14:textId="77777777" w:rsidR="00CF424A" w:rsidRPr="006161C2" w:rsidRDefault="00CF424A" w:rsidP="00302C71"/>
        </w:tc>
        <w:tc>
          <w:tcPr>
            <w:tcW w:w="425" w:type="dxa"/>
            <w:tcBorders>
              <w:top w:val="single" w:sz="4" w:space="0" w:color="000000"/>
              <w:left w:val="single" w:sz="4" w:space="0" w:color="000000"/>
              <w:bottom w:val="single" w:sz="4" w:space="0" w:color="000000"/>
              <w:right w:val="single" w:sz="4" w:space="0" w:color="000000"/>
            </w:tcBorders>
          </w:tcPr>
          <w:p w14:paraId="57A511C9" w14:textId="77777777" w:rsidR="00CF424A" w:rsidRPr="006161C2" w:rsidRDefault="00CF424A" w:rsidP="00302C71"/>
        </w:tc>
      </w:tr>
      <w:tr w:rsidR="00D604FB" w:rsidRPr="006161C2" w14:paraId="5F87E36D" w14:textId="77777777" w:rsidTr="00D604FB">
        <w:tc>
          <w:tcPr>
            <w:tcW w:w="2694" w:type="dxa"/>
            <w:tcBorders>
              <w:top w:val="single" w:sz="4" w:space="0" w:color="000000"/>
              <w:left w:val="single" w:sz="4" w:space="0" w:color="000000"/>
              <w:bottom w:val="single" w:sz="4" w:space="0" w:color="000000"/>
              <w:right w:val="single" w:sz="4" w:space="0" w:color="000000"/>
            </w:tcBorders>
          </w:tcPr>
          <w:p w14:paraId="1C66F5F1" w14:textId="44CEF928" w:rsidR="00D604FB" w:rsidRPr="006161C2" w:rsidRDefault="00D604FB" w:rsidP="00302C71">
            <w:r w:rsidRPr="006161C2">
              <w:t>Aanranding</w:t>
            </w:r>
          </w:p>
        </w:tc>
        <w:tc>
          <w:tcPr>
            <w:tcW w:w="2693" w:type="dxa"/>
            <w:tcBorders>
              <w:top w:val="single" w:sz="4" w:space="0" w:color="000000"/>
              <w:left w:val="single" w:sz="4" w:space="0" w:color="000000"/>
              <w:bottom w:val="single" w:sz="4" w:space="0" w:color="000000"/>
              <w:right w:val="single" w:sz="4" w:space="0" w:color="000000"/>
            </w:tcBorders>
          </w:tcPr>
          <w:p w14:paraId="34F5E0F0" w14:textId="77777777" w:rsidR="00D604FB" w:rsidRPr="006161C2" w:rsidRDefault="00D604FB" w:rsidP="00302C71"/>
        </w:tc>
        <w:tc>
          <w:tcPr>
            <w:tcW w:w="290" w:type="dxa"/>
            <w:tcBorders>
              <w:top w:val="single" w:sz="4" w:space="0" w:color="000000"/>
              <w:left w:val="single" w:sz="4" w:space="0" w:color="000000"/>
              <w:bottom w:val="single" w:sz="4" w:space="0" w:color="000000"/>
              <w:right w:val="single" w:sz="4" w:space="0" w:color="000000"/>
            </w:tcBorders>
          </w:tcPr>
          <w:p w14:paraId="57C32E7A" w14:textId="77777777" w:rsidR="00D604FB" w:rsidRPr="006161C2" w:rsidRDefault="00D604FB" w:rsidP="00302C71"/>
        </w:tc>
        <w:tc>
          <w:tcPr>
            <w:tcW w:w="283" w:type="dxa"/>
            <w:tcBorders>
              <w:top w:val="single" w:sz="4" w:space="0" w:color="000000"/>
              <w:left w:val="single" w:sz="4" w:space="0" w:color="000000"/>
              <w:bottom w:val="single" w:sz="4" w:space="0" w:color="000000"/>
              <w:right w:val="single" w:sz="4" w:space="0" w:color="000000"/>
            </w:tcBorders>
          </w:tcPr>
          <w:p w14:paraId="75DAEF9C" w14:textId="77777777" w:rsidR="00D604FB" w:rsidRPr="006161C2" w:rsidRDefault="00D604FB" w:rsidP="00302C71"/>
        </w:tc>
        <w:tc>
          <w:tcPr>
            <w:tcW w:w="2410" w:type="dxa"/>
            <w:tcBorders>
              <w:top w:val="single" w:sz="4" w:space="0" w:color="000000"/>
              <w:left w:val="single" w:sz="4" w:space="0" w:color="000000"/>
              <w:bottom w:val="single" w:sz="4" w:space="0" w:color="000000"/>
              <w:right w:val="single" w:sz="4" w:space="0" w:color="000000"/>
            </w:tcBorders>
          </w:tcPr>
          <w:p w14:paraId="6B272616" w14:textId="77777777" w:rsidR="00D604FB" w:rsidRPr="006161C2" w:rsidRDefault="00D604FB" w:rsidP="00302C71"/>
        </w:tc>
        <w:tc>
          <w:tcPr>
            <w:tcW w:w="277" w:type="dxa"/>
            <w:tcBorders>
              <w:top w:val="single" w:sz="4" w:space="0" w:color="000000"/>
              <w:left w:val="single" w:sz="4" w:space="0" w:color="000000"/>
              <w:bottom w:val="single" w:sz="4" w:space="0" w:color="000000"/>
              <w:right w:val="single" w:sz="4" w:space="0" w:color="000000"/>
            </w:tcBorders>
          </w:tcPr>
          <w:p w14:paraId="57ED01EB" w14:textId="77777777" w:rsidR="00D604FB" w:rsidRPr="006161C2" w:rsidRDefault="00D604FB" w:rsidP="00302C71"/>
        </w:tc>
        <w:tc>
          <w:tcPr>
            <w:tcW w:w="425" w:type="dxa"/>
            <w:tcBorders>
              <w:top w:val="single" w:sz="4" w:space="0" w:color="000000"/>
              <w:left w:val="single" w:sz="4" w:space="0" w:color="000000"/>
              <w:bottom w:val="single" w:sz="4" w:space="0" w:color="000000"/>
              <w:right w:val="single" w:sz="4" w:space="0" w:color="000000"/>
            </w:tcBorders>
          </w:tcPr>
          <w:p w14:paraId="3A6F6BD0" w14:textId="77777777" w:rsidR="00D604FB" w:rsidRPr="006161C2" w:rsidRDefault="00D604FB" w:rsidP="00302C71"/>
        </w:tc>
      </w:tr>
      <w:tr w:rsidR="00307D45" w:rsidRPr="006161C2" w14:paraId="1A4E9C61" w14:textId="77777777" w:rsidTr="00D604FB">
        <w:tc>
          <w:tcPr>
            <w:tcW w:w="2694" w:type="dxa"/>
            <w:tcBorders>
              <w:top w:val="single" w:sz="4" w:space="0" w:color="000000"/>
              <w:left w:val="single" w:sz="4" w:space="0" w:color="000000"/>
              <w:bottom w:val="single" w:sz="4" w:space="0" w:color="000000"/>
              <w:right w:val="single" w:sz="4" w:space="0" w:color="000000"/>
            </w:tcBorders>
          </w:tcPr>
          <w:p w14:paraId="28D7DBD7" w14:textId="6DC14633" w:rsidR="00307D45" w:rsidRPr="006161C2" w:rsidRDefault="00D604FB" w:rsidP="00302C71">
            <w:pPr>
              <w:spacing w:line="276" w:lineRule="auto"/>
            </w:pPr>
            <w:r w:rsidRPr="006161C2">
              <w:t>Opportunistisch vandalisme</w:t>
            </w:r>
          </w:p>
        </w:tc>
        <w:tc>
          <w:tcPr>
            <w:tcW w:w="2693" w:type="dxa"/>
            <w:tcBorders>
              <w:top w:val="single" w:sz="4" w:space="0" w:color="000000"/>
              <w:left w:val="single" w:sz="4" w:space="0" w:color="000000"/>
              <w:bottom w:val="single" w:sz="4" w:space="0" w:color="000000"/>
              <w:right w:val="single" w:sz="4" w:space="0" w:color="000000"/>
            </w:tcBorders>
          </w:tcPr>
          <w:p w14:paraId="7C198B5D" w14:textId="5CC3FE5F" w:rsidR="006044D9" w:rsidRPr="006161C2" w:rsidRDefault="006044D9"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7B045AD4" w14:textId="37C35C98" w:rsidR="00307D45" w:rsidRPr="006161C2" w:rsidRDefault="00307D45"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711D7485" w14:textId="14EBDE7F" w:rsidR="00307D45" w:rsidRPr="006161C2" w:rsidRDefault="00307D45" w:rsidP="00302C71">
            <w:pPr>
              <w:spacing w:line="276" w:lineRule="auto"/>
            </w:pPr>
          </w:p>
        </w:tc>
        <w:tc>
          <w:tcPr>
            <w:tcW w:w="2410" w:type="dxa"/>
            <w:tcBorders>
              <w:top w:val="single" w:sz="4" w:space="0" w:color="000000"/>
              <w:left w:val="single" w:sz="4" w:space="0" w:color="000000"/>
              <w:bottom w:val="single" w:sz="4" w:space="0" w:color="000000"/>
              <w:right w:val="single" w:sz="4" w:space="0" w:color="000000"/>
            </w:tcBorders>
          </w:tcPr>
          <w:p w14:paraId="120BF5C0" w14:textId="2A1C2609" w:rsidR="00223270" w:rsidRPr="006161C2" w:rsidRDefault="00223270" w:rsidP="00302C71">
            <w:pPr>
              <w:spacing w:line="276" w:lineRule="auto"/>
            </w:pPr>
          </w:p>
        </w:tc>
        <w:tc>
          <w:tcPr>
            <w:tcW w:w="277" w:type="dxa"/>
            <w:tcBorders>
              <w:top w:val="single" w:sz="4" w:space="0" w:color="000000"/>
              <w:left w:val="single" w:sz="4" w:space="0" w:color="000000"/>
              <w:bottom w:val="single" w:sz="4" w:space="0" w:color="000000"/>
              <w:right w:val="single" w:sz="4" w:space="0" w:color="000000"/>
            </w:tcBorders>
          </w:tcPr>
          <w:p w14:paraId="6FDF7BB9" w14:textId="4F87DC52" w:rsidR="00307D45" w:rsidRPr="006161C2" w:rsidRDefault="00307D45" w:rsidP="00302C71">
            <w:pPr>
              <w:spacing w:line="276" w:lineRule="auto"/>
            </w:pPr>
          </w:p>
        </w:tc>
        <w:tc>
          <w:tcPr>
            <w:tcW w:w="425" w:type="dxa"/>
            <w:tcBorders>
              <w:top w:val="single" w:sz="4" w:space="0" w:color="000000"/>
              <w:left w:val="single" w:sz="4" w:space="0" w:color="000000"/>
              <w:bottom w:val="single" w:sz="4" w:space="0" w:color="000000"/>
              <w:right w:val="single" w:sz="4" w:space="0" w:color="000000"/>
            </w:tcBorders>
          </w:tcPr>
          <w:p w14:paraId="6B9A5227" w14:textId="04D08B97" w:rsidR="00307D45" w:rsidRPr="006161C2" w:rsidRDefault="00307D45" w:rsidP="00302C71">
            <w:pPr>
              <w:spacing w:line="276" w:lineRule="auto"/>
            </w:pPr>
          </w:p>
        </w:tc>
      </w:tr>
      <w:tr w:rsidR="00307D45" w:rsidRPr="006161C2" w14:paraId="748DE744" w14:textId="77777777" w:rsidTr="00D604FB">
        <w:tc>
          <w:tcPr>
            <w:tcW w:w="2694" w:type="dxa"/>
            <w:tcBorders>
              <w:top w:val="single" w:sz="4" w:space="0" w:color="000000"/>
              <w:left w:val="single" w:sz="4" w:space="0" w:color="000000"/>
              <w:bottom w:val="single" w:sz="4" w:space="0" w:color="000000"/>
              <w:right w:val="single" w:sz="4" w:space="0" w:color="000000"/>
            </w:tcBorders>
          </w:tcPr>
          <w:p w14:paraId="54D1F29B" w14:textId="77A965C2" w:rsidR="00307D45" w:rsidRPr="006161C2" w:rsidRDefault="00A8305C" w:rsidP="00302C71">
            <w:pPr>
              <w:spacing w:line="276" w:lineRule="auto"/>
            </w:pPr>
            <w:r w:rsidRPr="006161C2">
              <w:t>Verdacht object</w:t>
            </w:r>
          </w:p>
        </w:tc>
        <w:tc>
          <w:tcPr>
            <w:tcW w:w="2693" w:type="dxa"/>
            <w:tcBorders>
              <w:top w:val="single" w:sz="4" w:space="0" w:color="000000"/>
              <w:left w:val="single" w:sz="4" w:space="0" w:color="000000"/>
              <w:bottom w:val="single" w:sz="4" w:space="0" w:color="000000"/>
              <w:right w:val="single" w:sz="4" w:space="0" w:color="000000"/>
            </w:tcBorders>
          </w:tcPr>
          <w:p w14:paraId="1554F516" w14:textId="067C6071" w:rsidR="006044D9" w:rsidRPr="006161C2" w:rsidRDefault="006044D9"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774AF91F" w14:textId="7959D63A" w:rsidR="00307D45" w:rsidRPr="006161C2" w:rsidRDefault="00307D45"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124419F1" w14:textId="3BDF1C9F" w:rsidR="00307D45" w:rsidRPr="006161C2" w:rsidRDefault="00307D45" w:rsidP="00302C71">
            <w:pPr>
              <w:spacing w:line="276" w:lineRule="auto"/>
            </w:pPr>
          </w:p>
        </w:tc>
        <w:tc>
          <w:tcPr>
            <w:tcW w:w="2410" w:type="dxa"/>
            <w:tcBorders>
              <w:top w:val="single" w:sz="4" w:space="0" w:color="000000"/>
              <w:left w:val="single" w:sz="4" w:space="0" w:color="000000"/>
              <w:bottom w:val="single" w:sz="4" w:space="0" w:color="000000"/>
              <w:right w:val="single" w:sz="4" w:space="0" w:color="000000"/>
            </w:tcBorders>
          </w:tcPr>
          <w:p w14:paraId="59A3F9CE" w14:textId="4124CD27" w:rsidR="00307D45" w:rsidRPr="006161C2" w:rsidRDefault="00307D45" w:rsidP="00302C71">
            <w:pPr>
              <w:spacing w:line="276" w:lineRule="auto"/>
            </w:pPr>
          </w:p>
        </w:tc>
        <w:tc>
          <w:tcPr>
            <w:tcW w:w="277" w:type="dxa"/>
            <w:tcBorders>
              <w:top w:val="single" w:sz="4" w:space="0" w:color="000000"/>
              <w:left w:val="single" w:sz="4" w:space="0" w:color="000000"/>
              <w:bottom w:val="single" w:sz="4" w:space="0" w:color="000000"/>
              <w:right w:val="single" w:sz="4" w:space="0" w:color="000000"/>
            </w:tcBorders>
          </w:tcPr>
          <w:p w14:paraId="02B34A14" w14:textId="04AECE16" w:rsidR="00307D45" w:rsidRPr="006161C2" w:rsidRDefault="00307D45" w:rsidP="00302C71">
            <w:pPr>
              <w:spacing w:line="276" w:lineRule="auto"/>
            </w:pPr>
          </w:p>
        </w:tc>
        <w:tc>
          <w:tcPr>
            <w:tcW w:w="425" w:type="dxa"/>
            <w:tcBorders>
              <w:top w:val="single" w:sz="4" w:space="0" w:color="000000"/>
              <w:left w:val="single" w:sz="4" w:space="0" w:color="000000"/>
              <w:bottom w:val="single" w:sz="4" w:space="0" w:color="000000"/>
              <w:right w:val="single" w:sz="4" w:space="0" w:color="000000"/>
            </w:tcBorders>
          </w:tcPr>
          <w:p w14:paraId="332D8682" w14:textId="66026378" w:rsidR="00307D45" w:rsidRPr="006161C2" w:rsidRDefault="00307D45" w:rsidP="00302C71">
            <w:pPr>
              <w:spacing w:line="276" w:lineRule="auto"/>
            </w:pPr>
          </w:p>
        </w:tc>
      </w:tr>
      <w:tr w:rsidR="00307D45" w:rsidRPr="006161C2" w14:paraId="7A00701B" w14:textId="77777777" w:rsidTr="00D604FB">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2EE1BD6" w14:textId="4C336117" w:rsidR="00307D45" w:rsidRPr="006161C2" w:rsidRDefault="00D604FB" w:rsidP="00302C71">
            <w:pPr>
              <w:spacing w:line="276" w:lineRule="auto"/>
            </w:pPr>
            <w:r w:rsidRPr="006161C2">
              <w:t>Activis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AE853C" w14:textId="161A6A7C" w:rsidR="006044D9" w:rsidRPr="006161C2" w:rsidRDefault="006044D9"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shd w:val="clear" w:color="auto" w:fill="auto"/>
          </w:tcPr>
          <w:p w14:paraId="593A13E2" w14:textId="2F6378B4" w:rsidR="00307D45" w:rsidRPr="006161C2" w:rsidRDefault="00307D45"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419A1B5" w14:textId="7B560DFC" w:rsidR="00307D45" w:rsidRPr="006161C2" w:rsidRDefault="00307D45" w:rsidP="00302C71">
            <w:pPr>
              <w:spacing w:line="276"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65D546E" w14:textId="0D7C79B7" w:rsidR="00C760F4" w:rsidRPr="006161C2" w:rsidRDefault="00C760F4" w:rsidP="00302C71">
            <w:pPr>
              <w:spacing w:line="276" w:lineRule="auto"/>
            </w:pPr>
          </w:p>
        </w:tc>
        <w:tc>
          <w:tcPr>
            <w:tcW w:w="277" w:type="dxa"/>
            <w:tcBorders>
              <w:top w:val="single" w:sz="4" w:space="0" w:color="000000"/>
              <w:left w:val="single" w:sz="4" w:space="0" w:color="000000"/>
              <w:bottom w:val="single" w:sz="4" w:space="0" w:color="000000"/>
              <w:right w:val="single" w:sz="4" w:space="0" w:color="000000"/>
            </w:tcBorders>
          </w:tcPr>
          <w:p w14:paraId="457CB1DD" w14:textId="6475925A" w:rsidR="00307D45" w:rsidRPr="006161C2" w:rsidRDefault="00307D45" w:rsidP="00302C71">
            <w:pPr>
              <w:spacing w:line="276" w:lineRule="auto"/>
            </w:pPr>
          </w:p>
        </w:tc>
        <w:tc>
          <w:tcPr>
            <w:tcW w:w="425" w:type="dxa"/>
            <w:tcBorders>
              <w:top w:val="single" w:sz="4" w:space="0" w:color="000000"/>
              <w:left w:val="single" w:sz="4" w:space="0" w:color="000000"/>
              <w:bottom w:val="single" w:sz="4" w:space="0" w:color="000000"/>
              <w:right w:val="single" w:sz="4" w:space="0" w:color="000000"/>
            </w:tcBorders>
          </w:tcPr>
          <w:p w14:paraId="5BC04413" w14:textId="6C8C7BC8" w:rsidR="00307D45" w:rsidRPr="006161C2" w:rsidRDefault="00307D45" w:rsidP="00302C71">
            <w:pPr>
              <w:spacing w:line="276" w:lineRule="auto"/>
            </w:pPr>
          </w:p>
        </w:tc>
      </w:tr>
      <w:tr w:rsidR="00CF424A" w:rsidRPr="006161C2" w14:paraId="203D61E1" w14:textId="77777777" w:rsidTr="00D604FB">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EFC3544" w14:textId="75A862ED" w:rsidR="00CF424A" w:rsidRPr="006161C2" w:rsidRDefault="00CF424A" w:rsidP="00302C71">
            <w: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C946EFB" w14:textId="77777777" w:rsidR="00CF424A" w:rsidRPr="006161C2" w:rsidRDefault="00CF424A" w:rsidP="00302C71"/>
        </w:tc>
        <w:tc>
          <w:tcPr>
            <w:tcW w:w="290" w:type="dxa"/>
            <w:tcBorders>
              <w:top w:val="single" w:sz="4" w:space="0" w:color="000000"/>
              <w:left w:val="single" w:sz="4" w:space="0" w:color="000000"/>
              <w:bottom w:val="single" w:sz="4" w:space="0" w:color="000000"/>
              <w:right w:val="single" w:sz="4" w:space="0" w:color="000000"/>
            </w:tcBorders>
            <w:shd w:val="clear" w:color="auto" w:fill="auto"/>
          </w:tcPr>
          <w:p w14:paraId="457287FF" w14:textId="77777777" w:rsidR="00CF424A" w:rsidRPr="006161C2" w:rsidRDefault="00CF424A" w:rsidP="00302C71"/>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55D8224B" w14:textId="77777777" w:rsidR="00CF424A" w:rsidRPr="006161C2" w:rsidRDefault="00CF424A" w:rsidP="00302C71"/>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5FA87D39" w14:textId="77777777" w:rsidR="00CF424A" w:rsidRPr="006161C2" w:rsidRDefault="00CF424A" w:rsidP="00302C71"/>
        </w:tc>
        <w:tc>
          <w:tcPr>
            <w:tcW w:w="277" w:type="dxa"/>
            <w:tcBorders>
              <w:top w:val="single" w:sz="4" w:space="0" w:color="000000"/>
              <w:left w:val="single" w:sz="4" w:space="0" w:color="000000"/>
              <w:bottom w:val="single" w:sz="4" w:space="0" w:color="000000"/>
              <w:right w:val="single" w:sz="4" w:space="0" w:color="000000"/>
            </w:tcBorders>
          </w:tcPr>
          <w:p w14:paraId="5DD8D5B6" w14:textId="77777777" w:rsidR="00CF424A" w:rsidRPr="006161C2" w:rsidRDefault="00CF424A" w:rsidP="00302C71"/>
        </w:tc>
        <w:tc>
          <w:tcPr>
            <w:tcW w:w="425" w:type="dxa"/>
            <w:tcBorders>
              <w:top w:val="single" w:sz="4" w:space="0" w:color="000000"/>
              <w:left w:val="single" w:sz="4" w:space="0" w:color="000000"/>
              <w:bottom w:val="single" w:sz="4" w:space="0" w:color="000000"/>
              <w:right w:val="single" w:sz="4" w:space="0" w:color="000000"/>
            </w:tcBorders>
          </w:tcPr>
          <w:p w14:paraId="628B976F" w14:textId="77777777" w:rsidR="00CF424A" w:rsidRPr="006161C2" w:rsidRDefault="00CF424A" w:rsidP="00302C71"/>
        </w:tc>
      </w:tr>
    </w:tbl>
    <w:p w14:paraId="169FB427" w14:textId="77777777" w:rsidR="00D604FB" w:rsidRPr="006161C2" w:rsidRDefault="00D604FB" w:rsidP="00302C71">
      <w:pPr>
        <w:spacing w:after="0"/>
      </w:pPr>
    </w:p>
    <w:p w14:paraId="001583C6" w14:textId="07CF036E" w:rsidR="00BC16BE" w:rsidRPr="006161C2" w:rsidRDefault="00BC16BE" w:rsidP="00117080">
      <w:pPr>
        <w:pStyle w:val="Kop2"/>
      </w:pPr>
      <w:bookmarkStart w:id="97" w:name="_Toc13826936"/>
      <w:bookmarkStart w:id="98" w:name="_Toc35954204"/>
      <w:bookmarkStart w:id="99" w:name="_Toc120542054"/>
      <w:r w:rsidRPr="006161C2">
        <w:t>Huisregels</w:t>
      </w:r>
      <w:bookmarkEnd w:id="97"/>
      <w:bookmarkEnd w:id="98"/>
      <w:bookmarkEnd w:id="99"/>
      <w:r w:rsidR="00706AB7" w:rsidRPr="006161C2">
        <w:t xml:space="preserve"> </w:t>
      </w:r>
    </w:p>
    <w:p w14:paraId="24CDDED6" w14:textId="3EFF278D" w:rsidR="008B5606" w:rsidRDefault="008B5606" w:rsidP="00D604FB">
      <w:r>
        <w:t>Hieronder worden de huisregels verwoord</w:t>
      </w:r>
      <w:r w:rsidR="00097BA3">
        <w:t>.</w:t>
      </w:r>
      <w:r>
        <w:t xml:space="preserve"> </w:t>
      </w:r>
    </w:p>
    <w:p w14:paraId="4C4A2CE4" w14:textId="4D6AADEA" w:rsidR="008B5606" w:rsidRDefault="00CF424A" w:rsidP="00CF424A">
      <w:pPr>
        <w:pStyle w:val="Lijstalinea"/>
        <w:numPr>
          <w:ilvl w:val="0"/>
          <w:numId w:val="29"/>
        </w:numPr>
      </w:pPr>
      <w:r>
        <w:t>..</w:t>
      </w:r>
    </w:p>
    <w:p w14:paraId="109EBCA8" w14:textId="0D858360" w:rsidR="00CF424A" w:rsidRDefault="00CF424A" w:rsidP="00CF424A">
      <w:pPr>
        <w:pStyle w:val="Lijstalinea"/>
        <w:numPr>
          <w:ilvl w:val="0"/>
          <w:numId w:val="29"/>
        </w:numPr>
      </w:pPr>
      <w:r>
        <w:t>..</w:t>
      </w:r>
    </w:p>
    <w:p w14:paraId="282DC655" w14:textId="326C1B70" w:rsidR="008B5606" w:rsidRDefault="00CF424A" w:rsidP="0092163F">
      <w:pPr>
        <w:pStyle w:val="Lijstalinea"/>
        <w:numPr>
          <w:ilvl w:val="0"/>
          <w:numId w:val="29"/>
        </w:numPr>
      </w:pPr>
      <w:r>
        <w:t>..</w:t>
      </w:r>
    </w:p>
    <w:p w14:paraId="2BC33C79" w14:textId="08EA8645" w:rsidR="00D604FB" w:rsidRDefault="008B5606" w:rsidP="00D604FB">
      <w:r>
        <w:t>Deze zijn bekend bij de bezoekers op de volgende manieren:</w:t>
      </w:r>
    </w:p>
    <w:p w14:paraId="40B71F04" w14:textId="4294D659" w:rsidR="008B5606" w:rsidRDefault="00CF424A" w:rsidP="008B5606">
      <w:pPr>
        <w:pStyle w:val="Lijstalinea"/>
        <w:numPr>
          <w:ilvl w:val="0"/>
          <w:numId w:val="22"/>
        </w:numPr>
      </w:pPr>
      <w:r>
        <w:t>Via de website.</w:t>
      </w:r>
    </w:p>
    <w:p w14:paraId="4E5C2EBA" w14:textId="7C9BAB2D" w:rsidR="008B5606" w:rsidRDefault="00CF424A" w:rsidP="008B5606">
      <w:pPr>
        <w:pStyle w:val="Lijstalinea"/>
        <w:numPr>
          <w:ilvl w:val="0"/>
          <w:numId w:val="22"/>
        </w:numPr>
      </w:pPr>
      <w:r>
        <w:t>Bij de ingangen van het evenemententerrein.</w:t>
      </w:r>
    </w:p>
    <w:p w14:paraId="6F013272" w14:textId="77777777" w:rsidR="00BC16BE" w:rsidRPr="006161C2" w:rsidRDefault="00BC16BE" w:rsidP="00117080">
      <w:pPr>
        <w:pStyle w:val="Kop2"/>
      </w:pPr>
      <w:bookmarkStart w:id="100" w:name="_Toc13826937"/>
      <w:bookmarkStart w:id="101" w:name="_Toc35954205"/>
      <w:bookmarkStart w:id="102" w:name="_Toc120542055"/>
      <w:r w:rsidRPr="006161C2">
        <w:t>Handelen bij overtredingen</w:t>
      </w:r>
      <w:bookmarkEnd w:id="100"/>
      <w:bookmarkEnd w:id="101"/>
      <w:bookmarkEnd w:id="102"/>
    </w:p>
    <w:p w14:paraId="322D5CF8" w14:textId="7BA8C460" w:rsidR="00BC16BE" w:rsidRPr="006161C2" w:rsidRDefault="00D26747" w:rsidP="00302C71">
      <w:pPr>
        <w:spacing w:after="0"/>
      </w:pPr>
      <w:r w:rsidRPr="006161C2">
        <w:t xml:space="preserve">Het handelingsprofiel geeft </w:t>
      </w:r>
      <w:r w:rsidR="00CF424A">
        <w:t xml:space="preserve">aan welke actie de </w:t>
      </w:r>
      <w:r w:rsidR="00D604FB" w:rsidRPr="006161C2">
        <w:t>beveiligingsorganisatie</w:t>
      </w:r>
      <w:r w:rsidRPr="006161C2">
        <w:t xml:space="preserve"> </w:t>
      </w:r>
      <w:r w:rsidR="00CF424A">
        <w:t xml:space="preserve">doet als ze bepaalt gedrag in strijd met de huisregels waarneemt. </w:t>
      </w:r>
      <w:r w:rsidR="00D604FB" w:rsidRPr="006161C2">
        <w:t>Er staat</w:t>
      </w:r>
      <w:r w:rsidR="00CF424A">
        <w:t xml:space="preserve"> </w:t>
      </w:r>
      <w:r w:rsidR="00D604FB" w:rsidRPr="006161C2">
        <w:t xml:space="preserve"> ook op welk moment zij de politie of handhaving inschakelen. </w:t>
      </w:r>
    </w:p>
    <w:tbl>
      <w:tblPr>
        <w:tblStyle w:val="Tabelraster"/>
        <w:tblW w:w="9072" w:type="dxa"/>
        <w:tblInd w:w="-5" w:type="dxa"/>
        <w:tblLook w:val="04A0" w:firstRow="1" w:lastRow="0" w:firstColumn="1" w:lastColumn="0" w:noHBand="0" w:noVBand="1"/>
      </w:tblPr>
      <w:tblGrid>
        <w:gridCol w:w="3544"/>
        <w:gridCol w:w="2410"/>
        <w:gridCol w:w="3118"/>
      </w:tblGrid>
      <w:tr w:rsidR="00BC16BE" w:rsidRPr="006161C2" w14:paraId="3BDE7D5B" w14:textId="77777777" w:rsidTr="00E46713">
        <w:trPr>
          <w:tblHeader/>
        </w:trPr>
        <w:tc>
          <w:tcPr>
            <w:tcW w:w="3544" w:type="dxa"/>
            <w:tcBorders>
              <w:top w:val="single" w:sz="4" w:space="0" w:color="000000"/>
              <w:left w:val="single" w:sz="4" w:space="0" w:color="000000"/>
              <w:bottom w:val="single" w:sz="4" w:space="0" w:color="000000"/>
              <w:right w:val="single" w:sz="4" w:space="0" w:color="000000"/>
            </w:tcBorders>
            <w:shd w:val="clear" w:color="auto" w:fill="006690" w:themeFill="text2"/>
          </w:tcPr>
          <w:p w14:paraId="1154739C" w14:textId="77777777" w:rsidR="00BC16BE" w:rsidRPr="006161C2" w:rsidRDefault="00BC16BE" w:rsidP="00302C71">
            <w:pPr>
              <w:spacing w:line="276" w:lineRule="auto"/>
              <w:rPr>
                <w:b/>
                <w:bCs/>
                <w:color w:val="FFFFFF" w:themeColor="background1"/>
              </w:rPr>
            </w:pPr>
          </w:p>
        </w:tc>
        <w:tc>
          <w:tcPr>
            <w:tcW w:w="2410"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6FE3CF28" w14:textId="0EB3F6A4" w:rsidR="00BC16BE" w:rsidRPr="006161C2" w:rsidRDefault="00BC16BE" w:rsidP="00302C71">
            <w:pPr>
              <w:spacing w:line="276" w:lineRule="auto"/>
              <w:rPr>
                <w:b/>
                <w:bCs/>
                <w:color w:val="FFFFFF" w:themeColor="background1"/>
              </w:rPr>
            </w:pPr>
            <w:r w:rsidRPr="006161C2">
              <w:rPr>
                <w:b/>
                <w:bCs/>
                <w:color w:val="FFFFFF" w:themeColor="background1"/>
              </w:rPr>
              <w:t xml:space="preserve">Fase 1 </w:t>
            </w:r>
            <w:r w:rsidR="00433404">
              <w:rPr>
                <w:b/>
                <w:bCs/>
                <w:color w:val="FFFFFF" w:themeColor="background1"/>
              </w:rPr>
              <w:t xml:space="preserve">- </w:t>
            </w:r>
            <w:r w:rsidRPr="006161C2">
              <w:rPr>
                <w:b/>
                <w:bCs/>
                <w:color w:val="FFFFFF" w:themeColor="background1"/>
              </w:rPr>
              <w:t xml:space="preserve">actie </w:t>
            </w:r>
            <w:r w:rsidR="00D604FB" w:rsidRPr="006161C2">
              <w:rPr>
                <w:b/>
                <w:bCs/>
                <w:color w:val="FFFFFF" w:themeColor="background1"/>
              </w:rPr>
              <w:t>organisatie</w:t>
            </w:r>
          </w:p>
        </w:tc>
        <w:tc>
          <w:tcPr>
            <w:tcW w:w="3118"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118F272C" w14:textId="3CE7C822" w:rsidR="00BC16BE" w:rsidRPr="006161C2" w:rsidRDefault="00BC16BE" w:rsidP="00302C71">
            <w:pPr>
              <w:spacing w:line="276" w:lineRule="auto"/>
              <w:rPr>
                <w:b/>
                <w:bCs/>
                <w:color w:val="FFFFFF" w:themeColor="background1"/>
              </w:rPr>
            </w:pPr>
            <w:r w:rsidRPr="006161C2">
              <w:rPr>
                <w:b/>
                <w:bCs/>
                <w:color w:val="FFFFFF" w:themeColor="background1"/>
              </w:rPr>
              <w:t>Fase 2 – omslagpunt: overdracht – politie – handhaving</w:t>
            </w:r>
          </w:p>
        </w:tc>
      </w:tr>
      <w:tr w:rsidR="00BC16BE" w:rsidRPr="006161C2" w14:paraId="5FDC3DD1" w14:textId="77777777" w:rsidTr="00E46713">
        <w:tc>
          <w:tcPr>
            <w:tcW w:w="3544" w:type="dxa"/>
            <w:tcBorders>
              <w:top w:val="single" w:sz="4" w:space="0" w:color="000000"/>
              <w:left w:val="single" w:sz="4" w:space="0" w:color="000000"/>
              <w:bottom w:val="single" w:sz="4" w:space="0" w:color="000000"/>
              <w:right w:val="single" w:sz="4" w:space="0" w:color="000000"/>
            </w:tcBorders>
            <w:hideMark/>
          </w:tcPr>
          <w:p w14:paraId="284253A4" w14:textId="77777777" w:rsidR="00BC16BE" w:rsidRPr="006161C2" w:rsidRDefault="00BC16BE" w:rsidP="00302C71">
            <w:pPr>
              <w:spacing w:line="276" w:lineRule="auto"/>
            </w:pPr>
            <w:r w:rsidRPr="006161C2">
              <w:t>Strafbare feiten in gelegenheid, op locatie en daarbuiten</w:t>
            </w:r>
          </w:p>
        </w:tc>
        <w:tc>
          <w:tcPr>
            <w:tcW w:w="2410" w:type="dxa"/>
            <w:tcBorders>
              <w:top w:val="single" w:sz="4" w:space="0" w:color="000000"/>
              <w:left w:val="single" w:sz="4" w:space="0" w:color="000000"/>
              <w:bottom w:val="single" w:sz="4" w:space="0" w:color="000000"/>
              <w:right w:val="single" w:sz="4" w:space="0" w:color="000000"/>
            </w:tcBorders>
          </w:tcPr>
          <w:p w14:paraId="138F8822" w14:textId="3101A260" w:rsidR="00BC16BE" w:rsidRPr="006161C2" w:rsidRDefault="00CF424A" w:rsidP="00302C71">
            <w:pPr>
              <w:spacing w:line="276" w:lineRule="auto"/>
            </w:pPr>
            <w:r>
              <w:t>Direct naar fase 2.</w:t>
            </w:r>
          </w:p>
        </w:tc>
        <w:tc>
          <w:tcPr>
            <w:tcW w:w="3118" w:type="dxa"/>
            <w:tcBorders>
              <w:top w:val="single" w:sz="4" w:space="0" w:color="000000"/>
              <w:left w:val="single" w:sz="4" w:space="0" w:color="000000"/>
              <w:bottom w:val="single" w:sz="4" w:space="0" w:color="000000"/>
              <w:right w:val="single" w:sz="4" w:space="0" w:color="000000"/>
            </w:tcBorders>
          </w:tcPr>
          <w:p w14:paraId="046633C2" w14:textId="36683AE9" w:rsidR="00BC16BE" w:rsidRPr="006161C2" w:rsidRDefault="00CF424A" w:rsidP="00302C71">
            <w:pPr>
              <w:spacing w:line="276" w:lineRule="auto"/>
            </w:pPr>
            <w:r>
              <w:t>Direct contact opnemen met 112.</w:t>
            </w:r>
          </w:p>
        </w:tc>
      </w:tr>
      <w:tr w:rsidR="00BC16BE" w:rsidRPr="006161C2" w14:paraId="43BB5D5D" w14:textId="77777777" w:rsidTr="00E46713">
        <w:tc>
          <w:tcPr>
            <w:tcW w:w="3544" w:type="dxa"/>
            <w:tcBorders>
              <w:top w:val="single" w:sz="4" w:space="0" w:color="000000"/>
              <w:left w:val="single" w:sz="4" w:space="0" w:color="000000"/>
              <w:bottom w:val="single" w:sz="4" w:space="0" w:color="000000"/>
              <w:right w:val="single" w:sz="4" w:space="0" w:color="000000"/>
            </w:tcBorders>
          </w:tcPr>
          <w:p w14:paraId="1F3C5870" w14:textId="6F138F8B" w:rsidR="00BC16BE" w:rsidRPr="006161C2" w:rsidRDefault="00BC16BE" w:rsidP="00302C71">
            <w:pPr>
              <w:spacing w:line="276" w:lineRule="auto"/>
            </w:pPr>
            <w:r w:rsidRPr="006161C2">
              <w:t>Glaswerk of zelf meege</w:t>
            </w:r>
            <w:r w:rsidR="00761D94" w:rsidRPr="006161C2">
              <w:t>b</w:t>
            </w:r>
            <w:r w:rsidRPr="006161C2">
              <w:t>rachte dranken</w:t>
            </w:r>
          </w:p>
        </w:tc>
        <w:tc>
          <w:tcPr>
            <w:tcW w:w="2410" w:type="dxa"/>
            <w:tcBorders>
              <w:top w:val="single" w:sz="4" w:space="0" w:color="000000"/>
              <w:left w:val="single" w:sz="4" w:space="0" w:color="000000"/>
              <w:bottom w:val="single" w:sz="4" w:space="0" w:color="000000"/>
              <w:right w:val="single" w:sz="4" w:space="0" w:color="000000"/>
            </w:tcBorders>
          </w:tcPr>
          <w:p w14:paraId="69198E89" w14:textId="665DBC72" w:rsidR="003C0BE6" w:rsidRPr="006161C2" w:rsidRDefault="003C0BE6" w:rsidP="00302C71">
            <w:pPr>
              <w:spacing w:line="276" w:lineRule="auto"/>
            </w:pPr>
          </w:p>
        </w:tc>
        <w:tc>
          <w:tcPr>
            <w:tcW w:w="3118" w:type="dxa"/>
            <w:tcBorders>
              <w:top w:val="single" w:sz="4" w:space="0" w:color="000000"/>
              <w:left w:val="single" w:sz="4" w:space="0" w:color="000000"/>
              <w:bottom w:val="single" w:sz="4" w:space="0" w:color="000000"/>
              <w:right w:val="single" w:sz="4" w:space="0" w:color="000000"/>
            </w:tcBorders>
          </w:tcPr>
          <w:p w14:paraId="147E1369" w14:textId="76278D1E" w:rsidR="00BC16BE" w:rsidRPr="006161C2" w:rsidRDefault="00BC16BE" w:rsidP="00302C71">
            <w:pPr>
              <w:spacing w:line="276" w:lineRule="auto"/>
            </w:pPr>
          </w:p>
        </w:tc>
      </w:tr>
      <w:tr w:rsidR="00BC16BE" w:rsidRPr="006161C2" w14:paraId="2C0BB6B8" w14:textId="77777777" w:rsidTr="00E46713">
        <w:tc>
          <w:tcPr>
            <w:tcW w:w="3544" w:type="dxa"/>
            <w:tcBorders>
              <w:top w:val="single" w:sz="4" w:space="0" w:color="000000"/>
              <w:left w:val="single" w:sz="4" w:space="0" w:color="000000"/>
              <w:bottom w:val="single" w:sz="4" w:space="0" w:color="000000"/>
              <w:right w:val="single" w:sz="4" w:space="0" w:color="000000"/>
            </w:tcBorders>
            <w:hideMark/>
          </w:tcPr>
          <w:p w14:paraId="05F997CC" w14:textId="77777777" w:rsidR="00BC16BE" w:rsidRPr="006161C2" w:rsidRDefault="00BC16BE" w:rsidP="00302C71">
            <w:pPr>
              <w:spacing w:line="276" w:lineRule="auto"/>
            </w:pPr>
            <w:r w:rsidRPr="006161C2">
              <w:t>Geluidsoverlast geschreeuw</w:t>
            </w:r>
          </w:p>
        </w:tc>
        <w:tc>
          <w:tcPr>
            <w:tcW w:w="2410" w:type="dxa"/>
            <w:tcBorders>
              <w:top w:val="single" w:sz="4" w:space="0" w:color="000000"/>
              <w:left w:val="single" w:sz="4" w:space="0" w:color="000000"/>
              <w:bottom w:val="single" w:sz="4" w:space="0" w:color="000000"/>
              <w:right w:val="single" w:sz="4" w:space="0" w:color="000000"/>
            </w:tcBorders>
          </w:tcPr>
          <w:p w14:paraId="53412CDF" w14:textId="3FB228D1" w:rsidR="00BC16BE" w:rsidRPr="006161C2" w:rsidRDefault="00BC16BE" w:rsidP="00302C71">
            <w:pPr>
              <w:spacing w:line="276" w:lineRule="auto"/>
            </w:pPr>
          </w:p>
        </w:tc>
        <w:tc>
          <w:tcPr>
            <w:tcW w:w="3118" w:type="dxa"/>
            <w:tcBorders>
              <w:top w:val="single" w:sz="4" w:space="0" w:color="000000"/>
              <w:left w:val="single" w:sz="4" w:space="0" w:color="000000"/>
              <w:bottom w:val="single" w:sz="4" w:space="0" w:color="000000"/>
              <w:right w:val="single" w:sz="4" w:space="0" w:color="000000"/>
            </w:tcBorders>
          </w:tcPr>
          <w:p w14:paraId="066356F5" w14:textId="351347B1" w:rsidR="000B4CA2" w:rsidRPr="006161C2" w:rsidRDefault="000B4CA2" w:rsidP="00302C71">
            <w:pPr>
              <w:spacing w:line="276" w:lineRule="auto"/>
            </w:pPr>
          </w:p>
        </w:tc>
      </w:tr>
      <w:tr w:rsidR="00BC16BE" w:rsidRPr="006161C2" w14:paraId="117EBE1C" w14:textId="77777777" w:rsidTr="00E46713">
        <w:tc>
          <w:tcPr>
            <w:tcW w:w="3544" w:type="dxa"/>
            <w:tcBorders>
              <w:top w:val="single" w:sz="4" w:space="0" w:color="000000"/>
              <w:left w:val="single" w:sz="4" w:space="0" w:color="000000"/>
              <w:bottom w:val="single" w:sz="4" w:space="0" w:color="000000"/>
              <w:right w:val="single" w:sz="4" w:space="0" w:color="000000"/>
            </w:tcBorders>
            <w:hideMark/>
          </w:tcPr>
          <w:p w14:paraId="2E66AAD8" w14:textId="77777777" w:rsidR="00BC16BE" w:rsidRPr="006161C2" w:rsidRDefault="00BC16BE" w:rsidP="00302C71">
            <w:pPr>
              <w:spacing w:line="276" w:lineRule="auto"/>
            </w:pPr>
            <w:r w:rsidRPr="006161C2">
              <w:t>Opvallende groepen / individuen</w:t>
            </w:r>
          </w:p>
        </w:tc>
        <w:tc>
          <w:tcPr>
            <w:tcW w:w="2410" w:type="dxa"/>
            <w:tcBorders>
              <w:top w:val="single" w:sz="4" w:space="0" w:color="000000"/>
              <w:left w:val="single" w:sz="4" w:space="0" w:color="000000"/>
              <w:bottom w:val="single" w:sz="4" w:space="0" w:color="000000"/>
              <w:right w:val="single" w:sz="4" w:space="0" w:color="000000"/>
            </w:tcBorders>
          </w:tcPr>
          <w:p w14:paraId="33B4DD63" w14:textId="6BE72D87" w:rsidR="00BC16BE" w:rsidRPr="006161C2" w:rsidRDefault="00BC16BE" w:rsidP="00302C71">
            <w:pPr>
              <w:spacing w:line="276" w:lineRule="auto"/>
            </w:pPr>
          </w:p>
        </w:tc>
        <w:tc>
          <w:tcPr>
            <w:tcW w:w="3118" w:type="dxa"/>
            <w:tcBorders>
              <w:top w:val="single" w:sz="4" w:space="0" w:color="000000"/>
              <w:left w:val="single" w:sz="4" w:space="0" w:color="000000"/>
              <w:bottom w:val="single" w:sz="4" w:space="0" w:color="000000"/>
              <w:right w:val="single" w:sz="4" w:space="0" w:color="000000"/>
            </w:tcBorders>
          </w:tcPr>
          <w:p w14:paraId="3C9DEC4B" w14:textId="30D4B9C3" w:rsidR="00BC16BE" w:rsidRPr="006161C2" w:rsidRDefault="00BC16BE" w:rsidP="00302C71">
            <w:pPr>
              <w:spacing w:line="276" w:lineRule="auto"/>
            </w:pPr>
          </w:p>
        </w:tc>
      </w:tr>
      <w:tr w:rsidR="00BC16BE" w:rsidRPr="006161C2" w14:paraId="2DA0EE58" w14:textId="77777777" w:rsidTr="00E46713">
        <w:tc>
          <w:tcPr>
            <w:tcW w:w="3544" w:type="dxa"/>
            <w:tcBorders>
              <w:top w:val="single" w:sz="4" w:space="0" w:color="000000"/>
              <w:left w:val="single" w:sz="4" w:space="0" w:color="000000"/>
              <w:bottom w:val="single" w:sz="4" w:space="0" w:color="000000"/>
              <w:right w:val="single" w:sz="4" w:space="0" w:color="000000"/>
            </w:tcBorders>
            <w:hideMark/>
          </w:tcPr>
          <w:p w14:paraId="464FE8E0" w14:textId="77777777" w:rsidR="00BC16BE" w:rsidRPr="006161C2" w:rsidRDefault="00BC16BE" w:rsidP="00302C71">
            <w:pPr>
              <w:spacing w:line="276" w:lineRule="auto"/>
            </w:pPr>
            <w:r w:rsidRPr="006161C2">
              <w:t>Dreigende vechtpartij op het terrein</w:t>
            </w:r>
          </w:p>
        </w:tc>
        <w:tc>
          <w:tcPr>
            <w:tcW w:w="2410" w:type="dxa"/>
            <w:tcBorders>
              <w:top w:val="single" w:sz="4" w:space="0" w:color="000000"/>
              <w:left w:val="single" w:sz="4" w:space="0" w:color="000000"/>
              <w:bottom w:val="single" w:sz="4" w:space="0" w:color="000000"/>
              <w:right w:val="single" w:sz="4" w:space="0" w:color="000000"/>
            </w:tcBorders>
          </w:tcPr>
          <w:p w14:paraId="02A5B5C4" w14:textId="592AEEB9" w:rsidR="00BC16BE" w:rsidRPr="006161C2" w:rsidRDefault="00BC16BE" w:rsidP="00302C71">
            <w:pPr>
              <w:spacing w:line="276" w:lineRule="auto"/>
            </w:pPr>
          </w:p>
        </w:tc>
        <w:tc>
          <w:tcPr>
            <w:tcW w:w="3118" w:type="dxa"/>
            <w:tcBorders>
              <w:top w:val="single" w:sz="4" w:space="0" w:color="000000"/>
              <w:left w:val="single" w:sz="4" w:space="0" w:color="000000"/>
              <w:bottom w:val="single" w:sz="4" w:space="0" w:color="000000"/>
              <w:right w:val="single" w:sz="4" w:space="0" w:color="000000"/>
            </w:tcBorders>
          </w:tcPr>
          <w:p w14:paraId="2A3AD242" w14:textId="1ECA7D05" w:rsidR="00223270" w:rsidRPr="006161C2" w:rsidRDefault="00223270" w:rsidP="00302C71">
            <w:pPr>
              <w:spacing w:line="276" w:lineRule="auto"/>
            </w:pPr>
          </w:p>
        </w:tc>
      </w:tr>
      <w:tr w:rsidR="00BC16BE" w:rsidRPr="006161C2" w14:paraId="2DFD3313" w14:textId="77777777" w:rsidTr="00E46713">
        <w:tc>
          <w:tcPr>
            <w:tcW w:w="3544" w:type="dxa"/>
            <w:tcBorders>
              <w:top w:val="single" w:sz="4" w:space="0" w:color="000000"/>
              <w:left w:val="single" w:sz="4" w:space="0" w:color="000000"/>
              <w:bottom w:val="single" w:sz="4" w:space="0" w:color="000000"/>
              <w:right w:val="single" w:sz="4" w:space="0" w:color="000000"/>
            </w:tcBorders>
          </w:tcPr>
          <w:p w14:paraId="094D1797" w14:textId="77777777" w:rsidR="00BC16BE" w:rsidRPr="006161C2" w:rsidRDefault="00BC16BE" w:rsidP="00302C71">
            <w:pPr>
              <w:spacing w:line="276" w:lineRule="auto"/>
            </w:pPr>
            <w:r w:rsidRPr="006161C2">
              <w:t>Hinderlijk gedrag</w:t>
            </w:r>
          </w:p>
        </w:tc>
        <w:tc>
          <w:tcPr>
            <w:tcW w:w="2410" w:type="dxa"/>
            <w:tcBorders>
              <w:top w:val="single" w:sz="4" w:space="0" w:color="000000"/>
              <w:left w:val="single" w:sz="4" w:space="0" w:color="000000"/>
              <w:bottom w:val="single" w:sz="4" w:space="0" w:color="000000"/>
              <w:right w:val="single" w:sz="4" w:space="0" w:color="000000"/>
            </w:tcBorders>
          </w:tcPr>
          <w:p w14:paraId="6D8EA36A" w14:textId="47BDA3DD" w:rsidR="00BC16BE" w:rsidRPr="006161C2" w:rsidRDefault="00BC16BE" w:rsidP="00302C71">
            <w:pPr>
              <w:spacing w:line="276" w:lineRule="auto"/>
            </w:pPr>
          </w:p>
        </w:tc>
        <w:tc>
          <w:tcPr>
            <w:tcW w:w="3118" w:type="dxa"/>
            <w:tcBorders>
              <w:top w:val="single" w:sz="4" w:space="0" w:color="000000"/>
              <w:left w:val="single" w:sz="4" w:space="0" w:color="000000"/>
              <w:bottom w:val="single" w:sz="4" w:space="0" w:color="000000"/>
              <w:right w:val="single" w:sz="4" w:space="0" w:color="000000"/>
            </w:tcBorders>
          </w:tcPr>
          <w:p w14:paraId="1420161E" w14:textId="5F151B1A" w:rsidR="00BC16BE" w:rsidRPr="006161C2" w:rsidRDefault="00BC16BE" w:rsidP="00302C71">
            <w:pPr>
              <w:spacing w:line="276" w:lineRule="auto"/>
            </w:pPr>
          </w:p>
        </w:tc>
      </w:tr>
      <w:tr w:rsidR="00D10CFC" w:rsidRPr="006161C2" w14:paraId="351DB65C" w14:textId="77777777" w:rsidTr="00E46713">
        <w:tc>
          <w:tcPr>
            <w:tcW w:w="3544" w:type="dxa"/>
            <w:tcBorders>
              <w:top w:val="single" w:sz="4" w:space="0" w:color="000000"/>
              <w:left w:val="single" w:sz="4" w:space="0" w:color="000000"/>
              <w:bottom w:val="single" w:sz="4" w:space="0" w:color="000000"/>
              <w:right w:val="single" w:sz="4" w:space="0" w:color="000000"/>
            </w:tcBorders>
          </w:tcPr>
          <w:p w14:paraId="659D1FE4" w14:textId="59399227" w:rsidR="00D10CFC" w:rsidRPr="006161C2" w:rsidRDefault="00D10CFC" w:rsidP="00302C71">
            <w:pPr>
              <w:spacing w:line="276" w:lineRule="auto"/>
            </w:pPr>
            <w:r w:rsidRPr="006161C2">
              <w:t>Vernieling / baldadigheid</w:t>
            </w:r>
          </w:p>
        </w:tc>
        <w:tc>
          <w:tcPr>
            <w:tcW w:w="2410" w:type="dxa"/>
            <w:tcBorders>
              <w:top w:val="single" w:sz="4" w:space="0" w:color="000000"/>
              <w:left w:val="single" w:sz="4" w:space="0" w:color="000000"/>
              <w:bottom w:val="single" w:sz="4" w:space="0" w:color="000000"/>
              <w:right w:val="single" w:sz="4" w:space="0" w:color="000000"/>
            </w:tcBorders>
          </w:tcPr>
          <w:p w14:paraId="57DD4C50" w14:textId="406349B4" w:rsidR="00D10CFC" w:rsidRPr="006161C2" w:rsidRDefault="00D10CFC" w:rsidP="00302C71">
            <w:pPr>
              <w:spacing w:line="276" w:lineRule="auto"/>
            </w:pPr>
          </w:p>
        </w:tc>
        <w:tc>
          <w:tcPr>
            <w:tcW w:w="3118" w:type="dxa"/>
            <w:tcBorders>
              <w:top w:val="single" w:sz="4" w:space="0" w:color="000000"/>
              <w:left w:val="single" w:sz="4" w:space="0" w:color="000000"/>
              <w:bottom w:val="single" w:sz="4" w:space="0" w:color="000000"/>
              <w:right w:val="single" w:sz="4" w:space="0" w:color="000000"/>
            </w:tcBorders>
          </w:tcPr>
          <w:p w14:paraId="5FC574C6" w14:textId="514432F2" w:rsidR="00D10CFC" w:rsidRPr="006161C2" w:rsidRDefault="00D10CFC" w:rsidP="00302C71">
            <w:pPr>
              <w:spacing w:line="276" w:lineRule="auto"/>
            </w:pPr>
          </w:p>
        </w:tc>
      </w:tr>
      <w:tr w:rsidR="00D10CFC" w:rsidRPr="006161C2" w14:paraId="5FDAD67C" w14:textId="77777777" w:rsidTr="00E46713">
        <w:tc>
          <w:tcPr>
            <w:tcW w:w="3544" w:type="dxa"/>
            <w:tcBorders>
              <w:top w:val="single" w:sz="4" w:space="0" w:color="000000"/>
              <w:left w:val="single" w:sz="4" w:space="0" w:color="000000"/>
              <w:bottom w:val="single" w:sz="4" w:space="0" w:color="000000"/>
              <w:right w:val="single" w:sz="4" w:space="0" w:color="000000"/>
            </w:tcBorders>
          </w:tcPr>
          <w:p w14:paraId="32B3B34A" w14:textId="77777777" w:rsidR="00D10CFC" w:rsidRPr="006161C2" w:rsidRDefault="00D10CFC" w:rsidP="00302C71">
            <w:pPr>
              <w:spacing w:line="276" w:lineRule="auto"/>
            </w:pPr>
            <w:r w:rsidRPr="006161C2">
              <w:t>Fietsen geparkeerd in loopstromen c.q. calamiteitenroute</w:t>
            </w:r>
          </w:p>
        </w:tc>
        <w:tc>
          <w:tcPr>
            <w:tcW w:w="2410" w:type="dxa"/>
            <w:tcBorders>
              <w:top w:val="single" w:sz="4" w:space="0" w:color="000000"/>
              <w:left w:val="single" w:sz="4" w:space="0" w:color="000000"/>
              <w:bottom w:val="single" w:sz="4" w:space="0" w:color="000000"/>
              <w:right w:val="single" w:sz="4" w:space="0" w:color="000000"/>
            </w:tcBorders>
          </w:tcPr>
          <w:p w14:paraId="32F1F8D9" w14:textId="3C0F456C" w:rsidR="00FB6FFD" w:rsidRPr="006161C2" w:rsidRDefault="00FB6FFD" w:rsidP="00302C71">
            <w:pPr>
              <w:spacing w:line="276" w:lineRule="auto"/>
            </w:pPr>
          </w:p>
        </w:tc>
        <w:tc>
          <w:tcPr>
            <w:tcW w:w="3118" w:type="dxa"/>
            <w:tcBorders>
              <w:top w:val="single" w:sz="4" w:space="0" w:color="000000"/>
              <w:left w:val="single" w:sz="4" w:space="0" w:color="000000"/>
              <w:bottom w:val="single" w:sz="4" w:space="0" w:color="000000"/>
              <w:right w:val="single" w:sz="4" w:space="0" w:color="000000"/>
            </w:tcBorders>
          </w:tcPr>
          <w:p w14:paraId="07E463F1" w14:textId="72D1308C" w:rsidR="00D10CFC" w:rsidRPr="006161C2" w:rsidRDefault="00D10CFC" w:rsidP="00302C71">
            <w:pPr>
              <w:spacing w:line="276" w:lineRule="auto"/>
            </w:pPr>
          </w:p>
        </w:tc>
      </w:tr>
      <w:tr w:rsidR="00CF424A" w:rsidRPr="006161C2" w14:paraId="2D077E4B" w14:textId="77777777" w:rsidTr="00E46713">
        <w:tc>
          <w:tcPr>
            <w:tcW w:w="3544" w:type="dxa"/>
            <w:tcBorders>
              <w:top w:val="single" w:sz="4" w:space="0" w:color="000000"/>
              <w:left w:val="single" w:sz="4" w:space="0" w:color="000000"/>
              <w:bottom w:val="single" w:sz="4" w:space="0" w:color="000000"/>
              <w:right w:val="single" w:sz="4" w:space="0" w:color="000000"/>
            </w:tcBorders>
          </w:tcPr>
          <w:p w14:paraId="5EB22117" w14:textId="2625A658" w:rsidR="00CF424A" w:rsidRPr="006161C2" w:rsidRDefault="00CF424A" w:rsidP="00302C71">
            <w:r>
              <w:t xml:space="preserve">Geweld tegen </w:t>
            </w:r>
            <w:r w:rsidR="00E46713">
              <w:t>EHBO</w:t>
            </w:r>
            <w:r>
              <w:t>, beveiligers en/of verkeersregelaars</w:t>
            </w:r>
          </w:p>
        </w:tc>
        <w:tc>
          <w:tcPr>
            <w:tcW w:w="2410" w:type="dxa"/>
            <w:tcBorders>
              <w:top w:val="single" w:sz="4" w:space="0" w:color="000000"/>
              <w:left w:val="single" w:sz="4" w:space="0" w:color="000000"/>
              <w:bottom w:val="single" w:sz="4" w:space="0" w:color="000000"/>
              <w:right w:val="single" w:sz="4" w:space="0" w:color="000000"/>
            </w:tcBorders>
          </w:tcPr>
          <w:p w14:paraId="72AC5628" w14:textId="77777777" w:rsidR="00CF424A" w:rsidRPr="006161C2" w:rsidRDefault="00CF424A" w:rsidP="00302C71"/>
        </w:tc>
        <w:tc>
          <w:tcPr>
            <w:tcW w:w="3118" w:type="dxa"/>
            <w:tcBorders>
              <w:top w:val="single" w:sz="4" w:space="0" w:color="000000"/>
              <w:left w:val="single" w:sz="4" w:space="0" w:color="000000"/>
              <w:bottom w:val="single" w:sz="4" w:space="0" w:color="000000"/>
              <w:right w:val="single" w:sz="4" w:space="0" w:color="000000"/>
            </w:tcBorders>
          </w:tcPr>
          <w:p w14:paraId="58721E76" w14:textId="77777777" w:rsidR="00CF424A" w:rsidRPr="006161C2" w:rsidRDefault="00CF424A" w:rsidP="00302C71"/>
        </w:tc>
      </w:tr>
      <w:tr w:rsidR="00CF424A" w:rsidRPr="006161C2" w14:paraId="33E19CEF" w14:textId="77777777" w:rsidTr="00E46713">
        <w:tc>
          <w:tcPr>
            <w:tcW w:w="3544" w:type="dxa"/>
            <w:tcBorders>
              <w:top w:val="single" w:sz="4" w:space="0" w:color="000000"/>
              <w:left w:val="single" w:sz="4" w:space="0" w:color="000000"/>
              <w:bottom w:val="single" w:sz="4" w:space="0" w:color="000000"/>
              <w:right w:val="single" w:sz="4" w:space="0" w:color="000000"/>
            </w:tcBorders>
          </w:tcPr>
          <w:p w14:paraId="31636E66" w14:textId="25189608" w:rsidR="00CF424A" w:rsidRDefault="00097BA3" w:rsidP="00302C71">
            <w:r>
              <w:t>…</w:t>
            </w:r>
          </w:p>
        </w:tc>
        <w:tc>
          <w:tcPr>
            <w:tcW w:w="2410" w:type="dxa"/>
            <w:tcBorders>
              <w:top w:val="single" w:sz="4" w:space="0" w:color="000000"/>
              <w:left w:val="single" w:sz="4" w:space="0" w:color="000000"/>
              <w:bottom w:val="single" w:sz="4" w:space="0" w:color="000000"/>
              <w:right w:val="single" w:sz="4" w:space="0" w:color="000000"/>
            </w:tcBorders>
          </w:tcPr>
          <w:p w14:paraId="4E8F0796" w14:textId="77777777" w:rsidR="00CF424A" w:rsidRPr="006161C2" w:rsidRDefault="00CF424A" w:rsidP="00302C71"/>
        </w:tc>
        <w:tc>
          <w:tcPr>
            <w:tcW w:w="3118" w:type="dxa"/>
            <w:tcBorders>
              <w:top w:val="single" w:sz="4" w:space="0" w:color="000000"/>
              <w:left w:val="single" w:sz="4" w:space="0" w:color="000000"/>
              <w:bottom w:val="single" w:sz="4" w:space="0" w:color="000000"/>
              <w:right w:val="single" w:sz="4" w:space="0" w:color="000000"/>
            </w:tcBorders>
          </w:tcPr>
          <w:p w14:paraId="6022D8BC" w14:textId="77777777" w:rsidR="00CF424A" w:rsidRPr="006161C2" w:rsidRDefault="00CF424A" w:rsidP="00302C71"/>
        </w:tc>
      </w:tr>
    </w:tbl>
    <w:p w14:paraId="69634D41" w14:textId="77777777" w:rsidR="00BC16BE" w:rsidRPr="006161C2" w:rsidRDefault="00BC16BE" w:rsidP="00302C71">
      <w:pPr>
        <w:spacing w:after="0"/>
        <w:rPr>
          <w:i/>
          <w:iCs/>
        </w:rPr>
      </w:pPr>
    </w:p>
    <w:p w14:paraId="22F237C3" w14:textId="40330FED" w:rsidR="00473E70" w:rsidRPr="006161C2" w:rsidRDefault="00B24D23" w:rsidP="00117080">
      <w:pPr>
        <w:pStyle w:val="Kop2"/>
      </w:pPr>
      <w:bookmarkStart w:id="103" w:name="_Toc120542056"/>
      <w:r>
        <w:t>Taken en inzetschema</w:t>
      </w:r>
      <w:bookmarkEnd w:id="103"/>
    </w:p>
    <w:p w14:paraId="1BEAB0F6" w14:textId="760533BE" w:rsidR="00D604FB" w:rsidRPr="006161C2" w:rsidRDefault="00D604FB" w:rsidP="00D604FB">
      <w:r w:rsidRPr="006161C2">
        <w:t xml:space="preserve">De volgende mensen </w:t>
      </w:r>
      <w:r w:rsidR="001C5EF4" w:rsidRPr="006161C2">
        <w:t>en middelen</w:t>
      </w:r>
      <w:r w:rsidR="006161C2">
        <w:t xml:space="preserve"> helpen met het bewaken</w:t>
      </w:r>
      <w:r w:rsidRPr="006161C2">
        <w:t xml:space="preserve"> van </w:t>
      </w:r>
      <w:r w:rsidR="006161C2">
        <w:t xml:space="preserve">de </w:t>
      </w:r>
      <w:r w:rsidRPr="006161C2">
        <w:t>openbare ord</w:t>
      </w:r>
      <w:r w:rsidR="001C5EF4" w:rsidRPr="006161C2">
        <w:t>e.</w:t>
      </w:r>
    </w:p>
    <w:tbl>
      <w:tblPr>
        <w:tblStyle w:val="Tabelraster"/>
        <w:tblW w:w="8931" w:type="dxa"/>
        <w:tblInd w:w="-5" w:type="dxa"/>
        <w:tblLook w:val="04A0" w:firstRow="1" w:lastRow="0" w:firstColumn="1" w:lastColumn="0" w:noHBand="0" w:noVBand="1"/>
      </w:tblPr>
      <w:tblGrid>
        <w:gridCol w:w="1138"/>
        <w:gridCol w:w="1418"/>
        <w:gridCol w:w="3023"/>
        <w:gridCol w:w="3352"/>
      </w:tblGrid>
      <w:tr w:rsidR="00B875D3" w:rsidRPr="006161C2" w14:paraId="7756002F" w14:textId="77777777" w:rsidTr="00B875D3">
        <w:trPr>
          <w:tblHeader/>
        </w:trPr>
        <w:tc>
          <w:tcPr>
            <w:tcW w:w="1138"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41520849" w14:textId="1F89DEA1" w:rsidR="00B875D3" w:rsidRPr="006161C2" w:rsidRDefault="00B875D3" w:rsidP="003E4F94">
            <w:pPr>
              <w:spacing w:line="276" w:lineRule="auto"/>
              <w:rPr>
                <w:b/>
                <w:bCs/>
                <w:color w:val="FFFFFF" w:themeColor="background1"/>
                <w:lang w:val="en-GB"/>
              </w:rPr>
            </w:pPr>
            <w:proofErr w:type="spellStart"/>
            <w:r>
              <w:rPr>
                <w:b/>
                <w:bCs/>
                <w:color w:val="FFFFFF" w:themeColor="background1"/>
                <w:lang w:val="en-GB"/>
              </w:rPr>
              <w:t>Tijde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006690" w:themeFill="text2"/>
          </w:tcPr>
          <w:p w14:paraId="4000304C" w14:textId="6A6E27DA" w:rsidR="00B875D3" w:rsidRDefault="00E46713" w:rsidP="003E4F94">
            <w:pPr>
              <w:rPr>
                <w:b/>
                <w:bCs/>
                <w:color w:val="FFFFFF" w:themeColor="background1"/>
              </w:rPr>
            </w:pPr>
            <w:r>
              <w:rPr>
                <w:b/>
                <w:bCs/>
                <w:color w:val="FFFFFF" w:themeColor="background1"/>
              </w:rPr>
              <w:t>A</w:t>
            </w:r>
            <w:r w:rsidR="00B875D3">
              <w:rPr>
                <w:b/>
                <w:bCs/>
                <w:color w:val="FFFFFF" w:themeColor="background1"/>
              </w:rPr>
              <w:t>antal</w:t>
            </w:r>
          </w:p>
        </w:tc>
        <w:tc>
          <w:tcPr>
            <w:tcW w:w="3023" w:type="dxa"/>
            <w:tcBorders>
              <w:top w:val="single" w:sz="4" w:space="0" w:color="000000"/>
              <w:left w:val="single" w:sz="4" w:space="0" w:color="000000"/>
              <w:bottom w:val="single" w:sz="4" w:space="0" w:color="000000"/>
              <w:right w:val="single" w:sz="4" w:space="0" w:color="000000"/>
            </w:tcBorders>
            <w:shd w:val="clear" w:color="auto" w:fill="006690" w:themeFill="text2"/>
          </w:tcPr>
          <w:p w14:paraId="4A5EF85D" w14:textId="4C056C66" w:rsidR="00B875D3" w:rsidRPr="006161C2" w:rsidRDefault="00B875D3" w:rsidP="003E4F94">
            <w:pPr>
              <w:rPr>
                <w:b/>
                <w:bCs/>
                <w:color w:val="FFFFFF" w:themeColor="background1"/>
              </w:rPr>
            </w:pPr>
            <w:r>
              <w:rPr>
                <w:b/>
                <w:bCs/>
                <w:color w:val="FFFFFF" w:themeColor="background1"/>
              </w:rPr>
              <w:t>Functie</w:t>
            </w:r>
          </w:p>
        </w:tc>
        <w:tc>
          <w:tcPr>
            <w:tcW w:w="3352" w:type="dxa"/>
            <w:tcBorders>
              <w:top w:val="single" w:sz="4" w:space="0" w:color="000000"/>
              <w:left w:val="single" w:sz="4" w:space="0" w:color="000000"/>
              <w:bottom w:val="single" w:sz="4" w:space="0" w:color="000000"/>
              <w:right w:val="single" w:sz="4" w:space="0" w:color="000000"/>
            </w:tcBorders>
            <w:shd w:val="clear" w:color="auto" w:fill="006690" w:themeFill="text2"/>
          </w:tcPr>
          <w:p w14:paraId="386AE167" w14:textId="6DC13C78" w:rsidR="00B875D3" w:rsidRPr="006161C2" w:rsidRDefault="00B875D3" w:rsidP="003E4F94">
            <w:pPr>
              <w:spacing w:line="276" w:lineRule="auto"/>
              <w:rPr>
                <w:b/>
                <w:bCs/>
                <w:color w:val="FFFFFF" w:themeColor="background1"/>
              </w:rPr>
            </w:pPr>
            <w:r>
              <w:rPr>
                <w:b/>
                <w:bCs/>
                <w:color w:val="FFFFFF" w:themeColor="background1"/>
              </w:rPr>
              <w:t>Taak</w:t>
            </w:r>
          </w:p>
        </w:tc>
      </w:tr>
      <w:tr w:rsidR="00B875D3" w:rsidRPr="006161C2" w14:paraId="22655CE4" w14:textId="77777777" w:rsidTr="00B875D3">
        <w:tc>
          <w:tcPr>
            <w:tcW w:w="1138" w:type="dxa"/>
            <w:tcBorders>
              <w:top w:val="single" w:sz="4" w:space="0" w:color="000000"/>
              <w:left w:val="single" w:sz="4" w:space="0" w:color="000000"/>
              <w:bottom w:val="single" w:sz="4" w:space="0" w:color="000000"/>
              <w:right w:val="single" w:sz="4" w:space="0" w:color="000000"/>
            </w:tcBorders>
          </w:tcPr>
          <w:p w14:paraId="39520E20" w14:textId="686E34E0" w:rsidR="00B875D3" w:rsidRPr="006161C2" w:rsidRDefault="00B875D3" w:rsidP="00B875D3">
            <w:pP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14:paraId="7A0FFBB6" w14:textId="18E66B4A" w:rsidR="00B875D3" w:rsidRPr="006161C2" w:rsidRDefault="00B875D3" w:rsidP="00B875D3"/>
        </w:tc>
        <w:tc>
          <w:tcPr>
            <w:tcW w:w="3023" w:type="dxa"/>
            <w:tcBorders>
              <w:top w:val="single" w:sz="4" w:space="0" w:color="000000"/>
              <w:left w:val="single" w:sz="4" w:space="0" w:color="000000"/>
              <w:bottom w:val="single" w:sz="4" w:space="0" w:color="000000"/>
              <w:right w:val="single" w:sz="4" w:space="0" w:color="000000"/>
            </w:tcBorders>
          </w:tcPr>
          <w:p w14:paraId="15026A57" w14:textId="6647233C" w:rsidR="00B875D3" w:rsidRPr="006161C2" w:rsidRDefault="00B875D3" w:rsidP="00B875D3">
            <w:r w:rsidRPr="006161C2">
              <w:t xml:space="preserve">Beveiligers </w:t>
            </w:r>
          </w:p>
        </w:tc>
        <w:tc>
          <w:tcPr>
            <w:tcW w:w="3352" w:type="dxa"/>
            <w:tcBorders>
              <w:top w:val="single" w:sz="4" w:space="0" w:color="000000"/>
              <w:left w:val="single" w:sz="4" w:space="0" w:color="000000"/>
              <w:bottom w:val="single" w:sz="4" w:space="0" w:color="000000"/>
              <w:right w:val="single" w:sz="4" w:space="0" w:color="000000"/>
            </w:tcBorders>
          </w:tcPr>
          <w:p w14:paraId="18B63D96" w14:textId="77777777" w:rsidR="00B875D3" w:rsidRPr="006161C2" w:rsidRDefault="00B875D3" w:rsidP="00B875D3">
            <w:pPr>
              <w:spacing w:line="276" w:lineRule="auto"/>
            </w:pPr>
          </w:p>
        </w:tc>
      </w:tr>
      <w:tr w:rsidR="00B875D3" w:rsidRPr="006161C2" w14:paraId="0D2D1E15" w14:textId="77777777" w:rsidTr="00B875D3">
        <w:tc>
          <w:tcPr>
            <w:tcW w:w="1138" w:type="dxa"/>
            <w:tcBorders>
              <w:top w:val="single" w:sz="4" w:space="0" w:color="000000"/>
              <w:left w:val="single" w:sz="4" w:space="0" w:color="000000"/>
              <w:bottom w:val="single" w:sz="4" w:space="0" w:color="000000"/>
              <w:right w:val="single" w:sz="4" w:space="0" w:color="000000"/>
            </w:tcBorders>
          </w:tcPr>
          <w:p w14:paraId="25A94F8D" w14:textId="74528C13" w:rsidR="00B875D3" w:rsidRPr="006161C2" w:rsidRDefault="00B875D3" w:rsidP="00B875D3"/>
        </w:tc>
        <w:tc>
          <w:tcPr>
            <w:tcW w:w="1418" w:type="dxa"/>
            <w:tcBorders>
              <w:top w:val="single" w:sz="4" w:space="0" w:color="000000"/>
              <w:left w:val="single" w:sz="4" w:space="0" w:color="000000"/>
              <w:bottom w:val="single" w:sz="4" w:space="0" w:color="000000"/>
              <w:right w:val="single" w:sz="4" w:space="0" w:color="000000"/>
            </w:tcBorders>
          </w:tcPr>
          <w:p w14:paraId="42C084E2" w14:textId="50DC1706" w:rsidR="00B875D3" w:rsidRPr="006161C2" w:rsidRDefault="00B875D3" w:rsidP="00B875D3"/>
        </w:tc>
        <w:tc>
          <w:tcPr>
            <w:tcW w:w="3023" w:type="dxa"/>
            <w:tcBorders>
              <w:top w:val="single" w:sz="4" w:space="0" w:color="000000"/>
              <w:left w:val="single" w:sz="4" w:space="0" w:color="000000"/>
              <w:bottom w:val="single" w:sz="4" w:space="0" w:color="000000"/>
              <w:right w:val="single" w:sz="4" w:space="0" w:color="000000"/>
            </w:tcBorders>
          </w:tcPr>
          <w:p w14:paraId="010E6E77" w14:textId="521FA138" w:rsidR="00B875D3" w:rsidRPr="006161C2" w:rsidRDefault="00B875D3" w:rsidP="00B875D3">
            <w:r w:rsidRPr="006161C2">
              <w:t>Servicemedewerkers</w:t>
            </w:r>
            <w:r>
              <w:t xml:space="preserve"> </w:t>
            </w:r>
          </w:p>
        </w:tc>
        <w:tc>
          <w:tcPr>
            <w:tcW w:w="3352" w:type="dxa"/>
            <w:tcBorders>
              <w:top w:val="single" w:sz="4" w:space="0" w:color="000000"/>
              <w:left w:val="single" w:sz="4" w:space="0" w:color="000000"/>
              <w:bottom w:val="single" w:sz="4" w:space="0" w:color="000000"/>
              <w:right w:val="single" w:sz="4" w:space="0" w:color="000000"/>
            </w:tcBorders>
          </w:tcPr>
          <w:p w14:paraId="21B08D65" w14:textId="77777777" w:rsidR="00B875D3" w:rsidRPr="006161C2" w:rsidRDefault="00B875D3" w:rsidP="00B875D3"/>
        </w:tc>
      </w:tr>
      <w:tr w:rsidR="00B875D3" w:rsidRPr="006161C2" w14:paraId="2261296C" w14:textId="77777777" w:rsidTr="00B875D3">
        <w:tc>
          <w:tcPr>
            <w:tcW w:w="1138" w:type="dxa"/>
            <w:tcBorders>
              <w:top w:val="single" w:sz="4" w:space="0" w:color="000000"/>
              <w:left w:val="single" w:sz="4" w:space="0" w:color="000000"/>
              <w:bottom w:val="single" w:sz="4" w:space="0" w:color="000000"/>
              <w:right w:val="single" w:sz="4" w:space="0" w:color="000000"/>
            </w:tcBorders>
          </w:tcPr>
          <w:p w14:paraId="16E7C810" w14:textId="1DD49E7B" w:rsidR="00B875D3" w:rsidRPr="006161C2" w:rsidRDefault="00B875D3" w:rsidP="00B875D3"/>
        </w:tc>
        <w:tc>
          <w:tcPr>
            <w:tcW w:w="1418" w:type="dxa"/>
            <w:tcBorders>
              <w:top w:val="single" w:sz="4" w:space="0" w:color="000000"/>
              <w:left w:val="single" w:sz="4" w:space="0" w:color="000000"/>
              <w:bottom w:val="single" w:sz="4" w:space="0" w:color="000000"/>
              <w:right w:val="single" w:sz="4" w:space="0" w:color="000000"/>
            </w:tcBorders>
          </w:tcPr>
          <w:p w14:paraId="3045EE05" w14:textId="4922BE2A" w:rsidR="00B875D3" w:rsidRPr="006161C2" w:rsidRDefault="00B875D3" w:rsidP="00B875D3"/>
        </w:tc>
        <w:tc>
          <w:tcPr>
            <w:tcW w:w="3023" w:type="dxa"/>
            <w:tcBorders>
              <w:top w:val="single" w:sz="4" w:space="0" w:color="000000"/>
              <w:left w:val="single" w:sz="4" w:space="0" w:color="000000"/>
              <w:bottom w:val="single" w:sz="4" w:space="0" w:color="000000"/>
              <w:right w:val="single" w:sz="4" w:space="0" w:color="000000"/>
            </w:tcBorders>
          </w:tcPr>
          <w:p w14:paraId="7FE3F601" w14:textId="2278B4D1" w:rsidR="00B875D3" w:rsidRPr="006161C2" w:rsidRDefault="00B875D3" w:rsidP="00B875D3">
            <w:r w:rsidRPr="006161C2">
              <w:t>Toezichthouders</w:t>
            </w:r>
          </w:p>
        </w:tc>
        <w:tc>
          <w:tcPr>
            <w:tcW w:w="3352" w:type="dxa"/>
            <w:tcBorders>
              <w:top w:val="single" w:sz="4" w:space="0" w:color="000000"/>
              <w:left w:val="single" w:sz="4" w:space="0" w:color="000000"/>
              <w:bottom w:val="single" w:sz="4" w:space="0" w:color="000000"/>
              <w:right w:val="single" w:sz="4" w:space="0" w:color="000000"/>
            </w:tcBorders>
          </w:tcPr>
          <w:p w14:paraId="67617F65" w14:textId="77777777" w:rsidR="00B875D3" w:rsidRPr="006161C2" w:rsidRDefault="00B875D3" w:rsidP="00B875D3"/>
        </w:tc>
      </w:tr>
      <w:tr w:rsidR="00B875D3" w:rsidRPr="006161C2" w14:paraId="265C064B" w14:textId="77777777" w:rsidTr="00B875D3">
        <w:tc>
          <w:tcPr>
            <w:tcW w:w="1138" w:type="dxa"/>
            <w:tcBorders>
              <w:top w:val="single" w:sz="4" w:space="0" w:color="000000"/>
              <w:left w:val="single" w:sz="4" w:space="0" w:color="000000"/>
              <w:bottom w:val="single" w:sz="4" w:space="0" w:color="000000"/>
              <w:right w:val="single" w:sz="4" w:space="0" w:color="000000"/>
            </w:tcBorders>
          </w:tcPr>
          <w:p w14:paraId="3533E4FB" w14:textId="00D0859E" w:rsidR="00B875D3" w:rsidRPr="006161C2" w:rsidRDefault="00B875D3" w:rsidP="00B875D3"/>
        </w:tc>
        <w:tc>
          <w:tcPr>
            <w:tcW w:w="1418" w:type="dxa"/>
            <w:tcBorders>
              <w:top w:val="single" w:sz="4" w:space="0" w:color="000000"/>
              <w:left w:val="single" w:sz="4" w:space="0" w:color="000000"/>
              <w:bottom w:val="single" w:sz="4" w:space="0" w:color="000000"/>
              <w:right w:val="single" w:sz="4" w:space="0" w:color="000000"/>
            </w:tcBorders>
          </w:tcPr>
          <w:p w14:paraId="5631DADB" w14:textId="5285C86F" w:rsidR="00B875D3" w:rsidRPr="006161C2" w:rsidRDefault="00B875D3" w:rsidP="00B875D3"/>
        </w:tc>
        <w:tc>
          <w:tcPr>
            <w:tcW w:w="3023" w:type="dxa"/>
            <w:tcBorders>
              <w:top w:val="single" w:sz="4" w:space="0" w:color="000000"/>
              <w:left w:val="single" w:sz="4" w:space="0" w:color="000000"/>
              <w:bottom w:val="single" w:sz="4" w:space="0" w:color="000000"/>
              <w:right w:val="single" w:sz="4" w:space="0" w:color="000000"/>
            </w:tcBorders>
          </w:tcPr>
          <w:p w14:paraId="27C65D64" w14:textId="0BBD76BE" w:rsidR="00B875D3" w:rsidRPr="006161C2" w:rsidRDefault="00B875D3" w:rsidP="00B875D3">
            <w:r w:rsidRPr="006161C2">
              <w:t>Cameratoezicht</w:t>
            </w:r>
          </w:p>
        </w:tc>
        <w:tc>
          <w:tcPr>
            <w:tcW w:w="3352" w:type="dxa"/>
            <w:tcBorders>
              <w:top w:val="single" w:sz="4" w:space="0" w:color="000000"/>
              <w:left w:val="single" w:sz="4" w:space="0" w:color="000000"/>
              <w:bottom w:val="single" w:sz="4" w:space="0" w:color="000000"/>
              <w:right w:val="single" w:sz="4" w:space="0" w:color="000000"/>
            </w:tcBorders>
          </w:tcPr>
          <w:p w14:paraId="7FF99F2A" w14:textId="2EF778F8" w:rsidR="00B875D3" w:rsidRPr="006161C2" w:rsidRDefault="00B875D3" w:rsidP="00B875D3"/>
        </w:tc>
      </w:tr>
      <w:tr w:rsidR="00B875D3" w:rsidRPr="006161C2" w14:paraId="219A13D4" w14:textId="77777777" w:rsidTr="00B875D3">
        <w:tc>
          <w:tcPr>
            <w:tcW w:w="1138" w:type="dxa"/>
            <w:tcBorders>
              <w:top w:val="single" w:sz="4" w:space="0" w:color="000000"/>
              <w:left w:val="single" w:sz="4" w:space="0" w:color="000000"/>
              <w:bottom w:val="single" w:sz="4" w:space="0" w:color="000000"/>
              <w:right w:val="single" w:sz="4" w:space="0" w:color="000000"/>
            </w:tcBorders>
          </w:tcPr>
          <w:p w14:paraId="44A3C1E1" w14:textId="5AA2A2F6" w:rsidR="00B875D3" w:rsidRPr="006161C2" w:rsidRDefault="00B875D3" w:rsidP="00B875D3"/>
        </w:tc>
        <w:tc>
          <w:tcPr>
            <w:tcW w:w="1418" w:type="dxa"/>
            <w:tcBorders>
              <w:top w:val="single" w:sz="4" w:space="0" w:color="000000"/>
              <w:left w:val="single" w:sz="4" w:space="0" w:color="000000"/>
              <w:bottom w:val="single" w:sz="4" w:space="0" w:color="000000"/>
              <w:right w:val="single" w:sz="4" w:space="0" w:color="000000"/>
            </w:tcBorders>
          </w:tcPr>
          <w:p w14:paraId="3EE4F4F4" w14:textId="6C020845" w:rsidR="00B875D3" w:rsidRPr="006161C2" w:rsidRDefault="00B875D3" w:rsidP="00B875D3"/>
        </w:tc>
        <w:tc>
          <w:tcPr>
            <w:tcW w:w="3023" w:type="dxa"/>
            <w:tcBorders>
              <w:top w:val="single" w:sz="4" w:space="0" w:color="000000"/>
              <w:left w:val="single" w:sz="4" w:space="0" w:color="000000"/>
              <w:bottom w:val="single" w:sz="4" w:space="0" w:color="000000"/>
              <w:right w:val="single" w:sz="4" w:space="0" w:color="000000"/>
            </w:tcBorders>
          </w:tcPr>
          <w:p w14:paraId="2AF1547A" w14:textId="7E810F11" w:rsidR="00B875D3" w:rsidRPr="006161C2" w:rsidRDefault="00B875D3" w:rsidP="00B875D3">
            <w:r w:rsidRPr="006161C2">
              <w:t xml:space="preserve">Centrale post </w:t>
            </w:r>
          </w:p>
        </w:tc>
        <w:tc>
          <w:tcPr>
            <w:tcW w:w="3352" w:type="dxa"/>
            <w:tcBorders>
              <w:top w:val="single" w:sz="4" w:space="0" w:color="000000"/>
              <w:left w:val="single" w:sz="4" w:space="0" w:color="000000"/>
              <w:bottom w:val="single" w:sz="4" w:space="0" w:color="000000"/>
              <w:right w:val="single" w:sz="4" w:space="0" w:color="000000"/>
            </w:tcBorders>
          </w:tcPr>
          <w:p w14:paraId="07429D52" w14:textId="77777777" w:rsidR="00B875D3" w:rsidRPr="006161C2" w:rsidRDefault="00B875D3" w:rsidP="00B875D3"/>
        </w:tc>
      </w:tr>
    </w:tbl>
    <w:p w14:paraId="1562D4D6" w14:textId="77777777" w:rsidR="005E0694" w:rsidRDefault="005E0694" w:rsidP="005E0694">
      <w:bookmarkStart w:id="104" w:name="_Toc13826918"/>
      <w:bookmarkStart w:id="105" w:name="_Toc35954186"/>
      <w:bookmarkStart w:id="106" w:name="_Toc13826945"/>
      <w:bookmarkStart w:id="107" w:name="_Toc35954213"/>
      <w:r>
        <w:br w:type="page"/>
      </w:r>
    </w:p>
    <w:p w14:paraId="0BC9C133" w14:textId="5EC4C5D9" w:rsidR="006F6FDE" w:rsidRPr="006161C2" w:rsidRDefault="006F6FDE" w:rsidP="00D071B9">
      <w:pPr>
        <w:pStyle w:val="Kop1"/>
      </w:pPr>
      <w:bookmarkStart w:id="108" w:name="_Toc120542057"/>
      <w:proofErr w:type="spellStart"/>
      <w:r w:rsidRPr="006161C2">
        <w:t>Crowd</w:t>
      </w:r>
      <w:proofErr w:type="spellEnd"/>
      <w:r w:rsidR="00BC1161">
        <w:t xml:space="preserve"> </w:t>
      </w:r>
      <w:r w:rsidR="00537E19">
        <w:t>m</w:t>
      </w:r>
      <w:r w:rsidRPr="006161C2">
        <w:t xml:space="preserve">anagement </w:t>
      </w:r>
      <w:r w:rsidR="001C5EF4" w:rsidRPr="006161C2">
        <w:t>p</w:t>
      </w:r>
      <w:r w:rsidRPr="006161C2">
        <w:t>lan</w:t>
      </w:r>
      <w:bookmarkEnd w:id="108"/>
      <w:r w:rsidR="00404989" w:rsidRPr="006161C2">
        <w:t xml:space="preserve"> </w:t>
      </w:r>
    </w:p>
    <w:p w14:paraId="56057946" w14:textId="77777777" w:rsidR="006F6FDE" w:rsidRPr="006161C2" w:rsidRDefault="006F6FDE" w:rsidP="00117080">
      <w:pPr>
        <w:pStyle w:val="Kop2"/>
      </w:pPr>
      <w:bookmarkStart w:id="109" w:name="_Toc120542058"/>
      <w:r w:rsidRPr="006161C2">
        <w:t>Doel van dit plan</w:t>
      </w:r>
      <w:bookmarkEnd w:id="109"/>
    </w:p>
    <w:p w14:paraId="5FDE46B6" w14:textId="0B4CFAE1" w:rsidR="001C5EF4" w:rsidRPr="006161C2" w:rsidRDefault="00537E19" w:rsidP="001C5EF4">
      <w:r>
        <w:t xml:space="preserve">Het beheersen van de mensenmassa’s en tijdig ingrijpen mogelijk maken. </w:t>
      </w:r>
      <w:r w:rsidR="001C5EF4" w:rsidRPr="006161C2">
        <w:t>Zorgen dat het op geen enkele plek te druk wordt</w:t>
      </w:r>
      <w:r w:rsidR="005E0694">
        <w:t xml:space="preserve"> </w:t>
      </w:r>
      <w:r w:rsidR="001C5EF4" w:rsidRPr="006161C2">
        <w:t>en mensen altijd veilig wegkunnen.</w:t>
      </w:r>
    </w:p>
    <w:p w14:paraId="45EBBB6D" w14:textId="19262808" w:rsidR="006F6FDE" w:rsidRPr="006161C2" w:rsidRDefault="006F6FDE" w:rsidP="00117080">
      <w:pPr>
        <w:pStyle w:val="Kop2"/>
      </w:pPr>
      <w:bookmarkStart w:id="110" w:name="_Toc120542059"/>
      <w:r w:rsidRPr="006161C2">
        <w:t>Uitgangspunten</w:t>
      </w:r>
      <w:bookmarkEnd w:id="110"/>
    </w:p>
    <w:p w14:paraId="51458F31" w14:textId="77777777" w:rsidR="000D0718" w:rsidRPr="006161C2" w:rsidRDefault="000D0718" w:rsidP="000D0718">
      <w:r w:rsidRPr="006161C2">
        <w:t>De organisatie hanteert de volgende uitgangspunten.</w:t>
      </w:r>
    </w:p>
    <w:tbl>
      <w:tblPr>
        <w:tblStyle w:val="Tabelraster"/>
        <w:tblW w:w="9072" w:type="dxa"/>
        <w:tblInd w:w="-5" w:type="dxa"/>
        <w:tblLook w:val="04A0" w:firstRow="1" w:lastRow="0" w:firstColumn="1" w:lastColumn="0" w:noHBand="0" w:noVBand="1"/>
      </w:tblPr>
      <w:tblGrid>
        <w:gridCol w:w="405"/>
        <w:gridCol w:w="3657"/>
        <w:gridCol w:w="5010"/>
      </w:tblGrid>
      <w:tr w:rsidR="006F6FDE" w:rsidRPr="006161C2" w14:paraId="7E900E25" w14:textId="77777777" w:rsidTr="00537E19">
        <w:tc>
          <w:tcPr>
            <w:tcW w:w="405" w:type="dxa"/>
            <w:tcBorders>
              <w:top w:val="single" w:sz="4" w:space="0" w:color="000000"/>
              <w:left w:val="single" w:sz="4" w:space="0" w:color="000000"/>
              <w:bottom w:val="single" w:sz="4" w:space="0" w:color="000000"/>
              <w:right w:val="single" w:sz="4" w:space="0" w:color="000000"/>
            </w:tcBorders>
            <w:shd w:val="clear" w:color="auto" w:fill="006690" w:themeFill="text2"/>
          </w:tcPr>
          <w:p w14:paraId="7F82282C" w14:textId="77777777" w:rsidR="006F6FDE" w:rsidRPr="006161C2" w:rsidRDefault="006F6FDE" w:rsidP="00302C71">
            <w:pPr>
              <w:spacing w:line="276" w:lineRule="auto"/>
              <w:rPr>
                <w:color w:val="FFFFFF" w:themeColor="background1"/>
              </w:rPr>
            </w:pPr>
          </w:p>
        </w:tc>
        <w:tc>
          <w:tcPr>
            <w:tcW w:w="3657"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3F4C2F8C" w14:textId="77777777" w:rsidR="006F6FDE" w:rsidRPr="006161C2" w:rsidRDefault="006F6FDE" w:rsidP="00302C71">
            <w:pPr>
              <w:spacing w:line="276" w:lineRule="auto"/>
              <w:rPr>
                <w:b/>
                <w:bCs/>
                <w:color w:val="FFFFFF" w:themeColor="background1"/>
              </w:rPr>
            </w:pPr>
            <w:r w:rsidRPr="006161C2">
              <w:rPr>
                <w:b/>
                <w:bCs/>
                <w:color w:val="FFFFFF" w:themeColor="background1"/>
              </w:rPr>
              <w:t>Wat</w:t>
            </w:r>
          </w:p>
        </w:tc>
        <w:tc>
          <w:tcPr>
            <w:tcW w:w="5010"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68C8E898" w14:textId="77777777" w:rsidR="006F6FDE" w:rsidRPr="006161C2" w:rsidRDefault="006F6FDE" w:rsidP="00302C71">
            <w:pPr>
              <w:spacing w:line="276" w:lineRule="auto"/>
              <w:rPr>
                <w:b/>
                <w:bCs/>
                <w:color w:val="FFFFFF" w:themeColor="background1"/>
              </w:rPr>
            </w:pPr>
            <w:r w:rsidRPr="006161C2">
              <w:rPr>
                <w:b/>
                <w:bCs/>
                <w:color w:val="FFFFFF" w:themeColor="background1"/>
              </w:rPr>
              <w:t>Waarom</w:t>
            </w:r>
          </w:p>
        </w:tc>
      </w:tr>
      <w:tr w:rsidR="006F6FDE" w:rsidRPr="006161C2" w14:paraId="2B40565C" w14:textId="77777777" w:rsidTr="00537E19">
        <w:tc>
          <w:tcPr>
            <w:tcW w:w="405" w:type="dxa"/>
            <w:tcBorders>
              <w:top w:val="single" w:sz="4" w:space="0" w:color="000000"/>
              <w:left w:val="single" w:sz="4" w:space="0" w:color="000000"/>
              <w:bottom w:val="single" w:sz="4" w:space="0" w:color="000000"/>
              <w:right w:val="single" w:sz="4" w:space="0" w:color="000000"/>
            </w:tcBorders>
            <w:shd w:val="clear" w:color="auto" w:fill="006690"/>
            <w:hideMark/>
          </w:tcPr>
          <w:p w14:paraId="777B961A" w14:textId="77777777" w:rsidR="006F6FDE" w:rsidRPr="006161C2" w:rsidRDefault="006F6FDE" w:rsidP="00302C71">
            <w:pPr>
              <w:spacing w:line="276" w:lineRule="auto"/>
              <w:rPr>
                <w:b/>
                <w:bCs/>
                <w:color w:val="FFFFFF" w:themeColor="background1"/>
              </w:rPr>
            </w:pPr>
            <w:r w:rsidRPr="006161C2">
              <w:rPr>
                <w:b/>
                <w:bCs/>
                <w:color w:val="FFFFFF" w:themeColor="background1"/>
              </w:rPr>
              <w:t>1.</w:t>
            </w:r>
          </w:p>
        </w:tc>
        <w:tc>
          <w:tcPr>
            <w:tcW w:w="3657" w:type="dxa"/>
            <w:tcBorders>
              <w:top w:val="single" w:sz="4" w:space="0" w:color="000000"/>
              <w:left w:val="single" w:sz="4" w:space="0" w:color="000000"/>
              <w:bottom w:val="single" w:sz="4" w:space="0" w:color="000000"/>
              <w:right w:val="single" w:sz="4" w:space="0" w:color="000000"/>
            </w:tcBorders>
            <w:hideMark/>
          </w:tcPr>
          <w:p w14:paraId="5B3A5C9A" w14:textId="3AB036E0" w:rsidR="006F6FDE" w:rsidRPr="006161C2" w:rsidRDefault="006F6FDE" w:rsidP="00302C71">
            <w:pPr>
              <w:spacing w:line="276" w:lineRule="auto"/>
            </w:pPr>
            <w:r w:rsidRPr="006161C2">
              <w:t>Voorkomen van o</w:t>
            </w:r>
            <w:r w:rsidR="007F2AB3" w:rsidRPr="006161C2">
              <w:t>vermatige drukte</w:t>
            </w:r>
          </w:p>
        </w:tc>
        <w:tc>
          <w:tcPr>
            <w:tcW w:w="5010" w:type="dxa"/>
            <w:tcBorders>
              <w:top w:val="single" w:sz="4" w:space="0" w:color="000000"/>
              <w:left w:val="single" w:sz="4" w:space="0" w:color="000000"/>
              <w:bottom w:val="single" w:sz="4" w:space="0" w:color="000000"/>
              <w:right w:val="single" w:sz="4" w:space="0" w:color="000000"/>
            </w:tcBorders>
            <w:hideMark/>
          </w:tcPr>
          <w:p w14:paraId="68FF7535" w14:textId="5A2BCF30" w:rsidR="006F6FDE" w:rsidRPr="006161C2" w:rsidRDefault="006F6FDE" w:rsidP="00302C71">
            <w:pPr>
              <w:spacing w:line="276" w:lineRule="auto"/>
            </w:pPr>
            <w:r w:rsidRPr="006161C2">
              <w:t xml:space="preserve">Mensen mogen elkaar niet verdrukken of gaan duwen. </w:t>
            </w:r>
            <w:r w:rsidR="001C5EF4" w:rsidRPr="006161C2">
              <w:t xml:space="preserve">Er moeten genoeg faciliteiten en wandelpaden beschikbaar zijn om rijvorming en stagnatie te voorkomen. </w:t>
            </w:r>
          </w:p>
        </w:tc>
      </w:tr>
      <w:tr w:rsidR="006F6FDE" w:rsidRPr="006161C2" w14:paraId="298357D8" w14:textId="77777777" w:rsidTr="00537E19">
        <w:tc>
          <w:tcPr>
            <w:tcW w:w="405" w:type="dxa"/>
            <w:tcBorders>
              <w:top w:val="single" w:sz="4" w:space="0" w:color="000000"/>
              <w:left w:val="single" w:sz="4" w:space="0" w:color="000000"/>
              <w:bottom w:val="single" w:sz="4" w:space="0" w:color="000000"/>
              <w:right w:val="single" w:sz="4" w:space="0" w:color="000000"/>
            </w:tcBorders>
            <w:shd w:val="clear" w:color="auto" w:fill="006690"/>
            <w:hideMark/>
          </w:tcPr>
          <w:p w14:paraId="5E3DD4AC" w14:textId="77777777" w:rsidR="006F6FDE" w:rsidRPr="006161C2" w:rsidRDefault="006F6FDE" w:rsidP="00302C71">
            <w:pPr>
              <w:spacing w:line="276" w:lineRule="auto"/>
              <w:rPr>
                <w:b/>
                <w:bCs/>
                <w:color w:val="FFFFFF" w:themeColor="background1"/>
              </w:rPr>
            </w:pPr>
            <w:r w:rsidRPr="006161C2">
              <w:rPr>
                <w:b/>
                <w:bCs/>
                <w:color w:val="FFFFFF" w:themeColor="background1"/>
              </w:rPr>
              <w:t>2.</w:t>
            </w:r>
          </w:p>
        </w:tc>
        <w:tc>
          <w:tcPr>
            <w:tcW w:w="3657" w:type="dxa"/>
            <w:tcBorders>
              <w:top w:val="single" w:sz="4" w:space="0" w:color="000000"/>
              <w:left w:val="single" w:sz="4" w:space="0" w:color="000000"/>
              <w:bottom w:val="single" w:sz="4" w:space="0" w:color="000000"/>
              <w:right w:val="single" w:sz="4" w:space="0" w:color="000000"/>
            </w:tcBorders>
            <w:hideMark/>
          </w:tcPr>
          <w:p w14:paraId="0514AEBE" w14:textId="77777777" w:rsidR="006F6FDE" w:rsidRPr="006161C2" w:rsidRDefault="006F6FDE" w:rsidP="00302C71">
            <w:pPr>
              <w:spacing w:line="276" w:lineRule="auto"/>
            </w:pPr>
            <w:r w:rsidRPr="006161C2">
              <w:t>Zorgdragen dat bezoekers tijdig kunnen verlaten van het terrein</w:t>
            </w:r>
          </w:p>
        </w:tc>
        <w:tc>
          <w:tcPr>
            <w:tcW w:w="5010" w:type="dxa"/>
            <w:tcBorders>
              <w:top w:val="single" w:sz="4" w:space="0" w:color="000000"/>
              <w:left w:val="single" w:sz="4" w:space="0" w:color="000000"/>
              <w:bottom w:val="single" w:sz="4" w:space="0" w:color="000000"/>
              <w:right w:val="single" w:sz="4" w:space="0" w:color="000000"/>
            </w:tcBorders>
            <w:hideMark/>
          </w:tcPr>
          <w:p w14:paraId="058063DA" w14:textId="22CBEFC2" w:rsidR="006F6FDE" w:rsidRPr="006161C2" w:rsidRDefault="001C5EF4" w:rsidP="00302C71">
            <w:pPr>
              <w:spacing w:line="276" w:lineRule="auto"/>
            </w:pPr>
            <w:r w:rsidRPr="006161C2">
              <w:t xml:space="preserve">Er moeten genoeg vrij meters vluchtweg beschikbaar zijn. In de berekening van benodigde vluchtwegen </w:t>
            </w:r>
            <w:r w:rsidR="006161C2" w:rsidRPr="006161C2">
              <w:t>i</w:t>
            </w:r>
            <w:r w:rsidR="006161C2">
              <w:t>s</w:t>
            </w:r>
            <w:r w:rsidRPr="006161C2">
              <w:t xml:space="preserve"> rekening gehouden met het publieksprofiel en het Besluit Brandveilig Gebruik en Basishulpverlening Overige Plaatsen (BBGBOP).</w:t>
            </w:r>
          </w:p>
        </w:tc>
      </w:tr>
    </w:tbl>
    <w:p w14:paraId="347EA40A" w14:textId="77777777" w:rsidR="00740D2E" w:rsidRPr="006161C2" w:rsidRDefault="00740D2E" w:rsidP="00302C71">
      <w:pPr>
        <w:spacing w:after="0"/>
      </w:pPr>
    </w:p>
    <w:p w14:paraId="2980CBC0" w14:textId="77777777" w:rsidR="006F6FDE" w:rsidRPr="006161C2" w:rsidRDefault="006F6FDE" w:rsidP="00117080">
      <w:pPr>
        <w:pStyle w:val="Kop2"/>
      </w:pPr>
      <w:bookmarkStart w:id="111" w:name="_Toc120542060"/>
      <w:r w:rsidRPr="006161C2">
        <w:t>Risico’s en maatregelen</w:t>
      </w:r>
      <w:bookmarkEnd w:id="111"/>
    </w:p>
    <w:bookmarkEnd w:id="104"/>
    <w:bookmarkEnd w:id="105"/>
    <w:p w14:paraId="4D155DD7" w14:textId="49437233" w:rsidR="006F6FDE" w:rsidRPr="006161C2" w:rsidRDefault="006F6FDE" w:rsidP="001C5EF4">
      <w:pPr>
        <w:rPr>
          <w:i/>
          <w:iCs/>
        </w:rPr>
      </w:pPr>
      <w:r w:rsidRPr="006161C2">
        <w:t xml:space="preserve">De onderstaande risico’s zijn </w:t>
      </w:r>
      <w:r w:rsidR="001C5EF4" w:rsidRPr="006161C2">
        <w:t xml:space="preserve">tekenend voor de publieksveiligheid. Er staat ook bij waar de situatie zich voor kan doen. </w:t>
      </w:r>
      <w:r w:rsidR="00214B8E">
        <w:t xml:space="preserve">Per dreiging staat </w:t>
      </w:r>
      <w:r w:rsidR="00214B8E" w:rsidRPr="006161C2">
        <w:t>wat de kans</w:t>
      </w:r>
      <w:r w:rsidR="00214B8E" w:rsidRPr="006161C2">
        <w:rPr>
          <w:rStyle w:val="Voetnootmarkering"/>
        </w:rPr>
        <w:footnoteReference w:id="10"/>
      </w:r>
      <w:r w:rsidR="00214B8E" w:rsidRPr="006161C2">
        <w:rPr>
          <w:rStyle w:val="Voetnootmarkering"/>
        </w:rPr>
        <w:t xml:space="preserve"> </w:t>
      </w:r>
      <w:r w:rsidR="00214B8E" w:rsidRPr="006161C2">
        <w:t xml:space="preserve"> (K) en de impact</w:t>
      </w:r>
      <w:r w:rsidR="00214B8E" w:rsidRPr="006161C2">
        <w:rPr>
          <w:rStyle w:val="Voetnootmarkering"/>
        </w:rPr>
        <w:footnoteReference w:id="11"/>
      </w:r>
      <w:r w:rsidR="00214B8E" w:rsidRPr="006161C2">
        <w:t xml:space="preserve"> (I) hiervan is, op schaal van 1 – 5.</w:t>
      </w:r>
    </w:p>
    <w:tbl>
      <w:tblPr>
        <w:tblStyle w:val="Tabelraster2"/>
        <w:tblW w:w="9072" w:type="dxa"/>
        <w:tblInd w:w="-5" w:type="dxa"/>
        <w:tblLayout w:type="fixed"/>
        <w:tblLook w:val="04A0" w:firstRow="1" w:lastRow="0" w:firstColumn="1" w:lastColumn="0" w:noHBand="0" w:noVBand="1"/>
      </w:tblPr>
      <w:tblGrid>
        <w:gridCol w:w="2977"/>
        <w:gridCol w:w="2410"/>
        <w:gridCol w:w="290"/>
        <w:gridCol w:w="283"/>
        <w:gridCol w:w="2545"/>
        <w:gridCol w:w="291"/>
        <w:gridCol w:w="276"/>
      </w:tblGrid>
      <w:tr w:rsidR="006F6FDE" w:rsidRPr="006161C2" w14:paraId="2B74FF9D" w14:textId="77777777" w:rsidTr="001C5EF4">
        <w:trPr>
          <w:tblHeader/>
        </w:trPr>
        <w:tc>
          <w:tcPr>
            <w:tcW w:w="2977"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47BDD9D2" w14:textId="77777777" w:rsidR="006F6FDE" w:rsidRPr="006161C2" w:rsidRDefault="006F6FDE" w:rsidP="00302C71">
            <w:pPr>
              <w:spacing w:line="276" w:lineRule="auto"/>
              <w:rPr>
                <w:b/>
                <w:bCs/>
                <w:color w:val="FFFFFF" w:themeColor="background1"/>
              </w:rPr>
            </w:pPr>
            <w:r w:rsidRPr="006161C2">
              <w:rPr>
                <w:b/>
                <w:bCs/>
                <w:color w:val="FFFFFF" w:themeColor="background1"/>
              </w:rPr>
              <w:t>Dreigingen</w:t>
            </w:r>
          </w:p>
        </w:tc>
        <w:tc>
          <w:tcPr>
            <w:tcW w:w="2410"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595A2986" w14:textId="77777777" w:rsidR="006F6FDE" w:rsidRPr="006161C2" w:rsidRDefault="006F6FDE" w:rsidP="00302C71">
            <w:pPr>
              <w:spacing w:line="276" w:lineRule="auto"/>
              <w:rPr>
                <w:b/>
                <w:bCs/>
                <w:color w:val="FFFFFF" w:themeColor="background1"/>
              </w:rPr>
            </w:pPr>
            <w:r w:rsidRPr="006161C2">
              <w:rPr>
                <w:b/>
                <w:bCs/>
                <w:color w:val="FFFFFF" w:themeColor="background1"/>
              </w:rPr>
              <w:t>Preventieve maatregelen</w:t>
            </w:r>
          </w:p>
        </w:tc>
        <w:tc>
          <w:tcPr>
            <w:tcW w:w="290"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72F7EA85" w14:textId="77777777" w:rsidR="006F6FDE" w:rsidRPr="006161C2" w:rsidRDefault="006F6FDE" w:rsidP="00302C71">
            <w:pPr>
              <w:spacing w:line="276" w:lineRule="auto"/>
              <w:rPr>
                <w:b/>
                <w:bCs/>
                <w:color w:val="FFFFFF" w:themeColor="background1"/>
              </w:rPr>
            </w:pPr>
            <w:r w:rsidRPr="006161C2">
              <w:rPr>
                <w:b/>
                <w:bCs/>
                <w:color w:val="FFFFFF" w:themeColor="background1"/>
              </w:rPr>
              <w:t>K</w:t>
            </w:r>
          </w:p>
        </w:tc>
        <w:tc>
          <w:tcPr>
            <w:tcW w:w="283"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2BECDF49" w14:textId="77777777" w:rsidR="006F6FDE" w:rsidRPr="006161C2" w:rsidRDefault="006F6FDE" w:rsidP="00302C71">
            <w:pPr>
              <w:spacing w:line="276" w:lineRule="auto"/>
              <w:rPr>
                <w:b/>
                <w:bCs/>
                <w:color w:val="FFFFFF" w:themeColor="background1"/>
              </w:rPr>
            </w:pPr>
            <w:r w:rsidRPr="006161C2">
              <w:rPr>
                <w:b/>
                <w:bCs/>
                <w:color w:val="FFFFFF" w:themeColor="background1"/>
              </w:rPr>
              <w:t>I</w:t>
            </w:r>
          </w:p>
        </w:tc>
        <w:tc>
          <w:tcPr>
            <w:tcW w:w="2545"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393ECDCF" w14:textId="77777777" w:rsidR="006F6FDE" w:rsidRPr="006161C2" w:rsidRDefault="006F6FDE" w:rsidP="00302C71">
            <w:pPr>
              <w:spacing w:line="276" w:lineRule="auto"/>
              <w:rPr>
                <w:b/>
                <w:bCs/>
                <w:color w:val="FFFFFF" w:themeColor="background1"/>
              </w:rPr>
            </w:pPr>
            <w:r w:rsidRPr="006161C2">
              <w:rPr>
                <w:b/>
                <w:bCs/>
                <w:color w:val="FFFFFF" w:themeColor="background1"/>
              </w:rPr>
              <w:t>Bijsturende maatregelen</w:t>
            </w:r>
          </w:p>
        </w:tc>
        <w:tc>
          <w:tcPr>
            <w:tcW w:w="291"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396A5352" w14:textId="77777777" w:rsidR="006F6FDE" w:rsidRPr="006161C2" w:rsidRDefault="006F6FDE" w:rsidP="00302C71">
            <w:pPr>
              <w:spacing w:line="276" w:lineRule="auto"/>
              <w:rPr>
                <w:b/>
                <w:bCs/>
                <w:color w:val="FFFFFF" w:themeColor="background1"/>
              </w:rPr>
            </w:pPr>
            <w:r w:rsidRPr="006161C2">
              <w:rPr>
                <w:b/>
                <w:bCs/>
                <w:color w:val="FFFFFF" w:themeColor="background1"/>
              </w:rPr>
              <w:t>K</w:t>
            </w:r>
          </w:p>
        </w:tc>
        <w:tc>
          <w:tcPr>
            <w:tcW w:w="276"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3F0B3174" w14:textId="77777777" w:rsidR="006F6FDE" w:rsidRPr="006161C2" w:rsidRDefault="006F6FDE" w:rsidP="00302C71">
            <w:pPr>
              <w:spacing w:line="276" w:lineRule="auto"/>
              <w:rPr>
                <w:b/>
                <w:bCs/>
                <w:color w:val="FFFFFF" w:themeColor="background1"/>
              </w:rPr>
            </w:pPr>
            <w:r w:rsidRPr="006161C2">
              <w:rPr>
                <w:b/>
                <w:bCs/>
                <w:color w:val="FFFFFF" w:themeColor="background1"/>
              </w:rPr>
              <w:t>I</w:t>
            </w:r>
          </w:p>
        </w:tc>
      </w:tr>
      <w:tr w:rsidR="006F6FDE" w:rsidRPr="006161C2" w14:paraId="0ED61BF9" w14:textId="77777777" w:rsidTr="001C5EF4">
        <w:tc>
          <w:tcPr>
            <w:tcW w:w="2977" w:type="dxa"/>
            <w:tcBorders>
              <w:top w:val="single" w:sz="4" w:space="0" w:color="000000"/>
              <w:left w:val="single" w:sz="4" w:space="0" w:color="000000"/>
              <w:bottom w:val="single" w:sz="4" w:space="0" w:color="000000"/>
              <w:right w:val="single" w:sz="4" w:space="0" w:color="000000"/>
            </w:tcBorders>
          </w:tcPr>
          <w:p w14:paraId="427F0705" w14:textId="06D5FEBF" w:rsidR="006F6FDE" w:rsidRPr="006161C2" w:rsidRDefault="001C5EF4" w:rsidP="00302C71">
            <w:pPr>
              <w:spacing w:line="276" w:lineRule="auto"/>
            </w:pPr>
            <w:r w:rsidRPr="006161C2">
              <w:t xml:space="preserve">Overschrijding capaciteit </w:t>
            </w:r>
          </w:p>
        </w:tc>
        <w:tc>
          <w:tcPr>
            <w:tcW w:w="2410" w:type="dxa"/>
            <w:tcBorders>
              <w:top w:val="single" w:sz="4" w:space="0" w:color="000000"/>
              <w:left w:val="single" w:sz="4" w:space="0" w:color="000000"/>
              <w:bottom w:val="single" w:sz="4" w:space="0" w:color="000000"/>
              <w:right w:val="single" w:sz="4" w:space="0" w:color="000000"/>
            </w:tcBorders>
          </w:tcPr>
          <w:p w14:paraId="19D4777E" w14:textId="2C07F249" w:rsidR="006F6FDE" w:rsidRPr="006161C2" w:rsidRDefault="006F6FDE"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06F8EE13" w14:textId="31E7FDFF" w:rsidR="006F6FDE" w:rsidRPr="006161C2" w:rsidRDefault="006F6FDE"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16D20574" w14:textId="730F6D7B" w:rsidR="006F6FDE" w:rsidRPr="006161C2" w:rsidRDefault="006F6FDE" w:rsidP="00302C71">
            <w:pPr>
              <w:spacing w:line="276" w:lineRule="auto"/>
            </w:pPr>
          </w:p>
        </w:tc>
        <w:tc>
          <w:tcPr>
            <w:tcW w:w="2545" w:type="dxa"/>
            <w:tcBorders>
              <w:top w:val="single" w:sz="4" w:space="0" w:color="000000"/>
              <w:left w:val="single" w:sz="4" w:space="0" w:color="000000"/>
              <w:bottom w:val="single" w:sz="4" w:space="0" w:color="000000"/>
              <w:right w:val="single" w:sz="4" w:space="0" w:color="000000"/>
            </w:tcBorders>
          </w:tcPr>
          <w:p w14:paraId="211FFD8E" w14:textId="6B032781" w:rsidR="006F6FDE" w:rsidRPr="006161C2" w:rsidRDefault="006F6FDE" w:rsidP="00302C71">
            <w:pPr>
              <w:spacing w:line="276" w:lineRule="auto"/>
            </w:pPr>
          </w:p>
        </w:tc>
        <w:tc>
          <w:tcPr>
            <w:tcW w:w="291" w:type="dxa"/>
            <w:tcBorders>
              <w:top w:val="single" w:sz="4" w:space="0" w:color="000000"/>
              <w:left w:val="single" w:sz="4" w:space="0" w:color="000000"/>
              <w:bottom w:val="single" w:sz="4" w:space="0" w:color="000000"/>
              <w:right w:val="single" w:sz="4" w:space="0" w:color="000000"/>
            </w:tcBorders>
          </w:tcPr>
          <w:p w14:paraId="634EE7CE" w14:textId="2E4B4D90" w:rsidR="006F6FDE" w:rsidRPr="006161C2" w:rsidRDefault="006F6FDE" w:rsidP="00302C71">
            <w:pPr>
              <w:spacing w:line="276" w:lineRule="auto"/>
            </w:pPr>
          </w:p>
        </w:tc>
        <w:tc>
          <w:tcPr>
            <w:tcW w:w="276" w:type="dxa"/>
            <w:tcBorders>
              <w:top w:val="single" w:sz="4" w:space="0" w:color="000000"/>
              <w:left w:val="single" w:sz="4" w:space="0" w:color="000000"/>
              <w:bottom w:val="single" w:sz="4" w:space="0" w:color="000000"/>
              <w:right w:val="single" w:sz="4" w:space="0" w:color="000000"/>
            </w:tcBorders>
          </w:tcPr>
          <w:p w14:paraId="651FC504" w14:textId="37E383FD" w:rsidR="006F6FDE" w:rsidRPr="006161C2" w:rsidRDefault="006F6FDE" w:rsidP="00302C71">
            <w:pPr>
              <w:spacing w:line="276" w:lineRule="auto"/>
            </w:pPr>
          </w:p>
        </w:tc>
      </w:tr>
      <w:tr w:rsidR="006F6FDE" w:rsidRPr="006161C2" w14:paraId="5C14C956" w14:textId="77777777" w:rsidTr="001C5EF4">
        <w:tc>
          <w:tcPr>
            <w:tcW w:w="2977" w:type="dxa"/>
            <w:tcBorders>
              <w:top w:val="single" w:sz="4" w:space="0" w:color="000000"/>
              <w:left w:val="single" w:sz="4" w:space="0" w:color="000000"/>
              <w:bottom w:val="single" w:sz="4" w:space="0" w:color="000000"/>
              <w:right w:val="single" w:sz="4" w:space="0" w:color="000000"/>
            </w:tcBorders>
          </w:tcPr>
          <w:p w14:paraId="46FBDA0D" w14:textId="77777777" w:rsidR="006F6FDE" w:rsidRPr="006161C2" w:rsidRDefault="006F6FDE" w:rsidP="00302C71">
            <w:pPr>
              <w:spacing w:line="276" w:lineRule="auto"/>
            </w:pPr>
            <w:r w:rsidRPr="006161C2">
              <w:t>Lange rijen en irritaties</w:t>
            </w:r>
          </w:p>
        </w:tc>
        <w:tc>
          <w:tcPr>
            <w:tcW w:w="2410" w:type="dxa"/>
            <w:tcBorders>
              <w:top w:val="single" w:sz="4" w:space="0" w:color="000000"/>
              <w:left w:val="single" w:sz="4" w:space="0" w:color="000000"/>
              <w:bottom w:val="single" w:sz="4" w:space="0" w:color="000000"/>
              <w:right w:val="single" w:sz="4" w:space="0" w:color="000000"/>
            </w:tcBorders>
          </w:tcPr>
          <w:p w14:paraId="73B9E923" w14:textId="28264DE1" w:rsidR="006F6FDE" w:rsidRPr="006161C2" w:rsidRDefault="006F6FDE"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3E31D588" w14:textId="082C5785" w:rsidR="006F6FDE" w:rsidRPr="006161C2" w:rsidRDefault="006F6FDE"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18D998F3" w14:textId="74E4CA28" w:rsidR="006F6FDE" w:rsidRPr="006161C2" w:rsidRDefault="006F6FDE" w:rsidP="00302C71">
            <w:pPr>
              <w:spacing w:line="276" w:lineRule="auto"/>
            </w:pPr>
          </w:p>
        </w:tc>
        <w:tc>
          <w:tcPr>
            <w:tcW w:w="2545" w:type="dxa"/>
            <w:tcBorders>
              <w:top w:val="single" w:sz="4" w:space="0" w:color="000000"/>
              <w:left w:val="single" w:sz="4" w:space="0" w:color="000000"/>
              <w:bottom w:val="single" w:sz="4" w:space="0" w:color="000000"/>
              <w:right w:val="single" w:sz="4" w:space="0" w:color="000000"/>
            </w:tcBorders>
          </w:tcPr>
          <w:p w14:paraId="5AF18A26" w14:textId="47E69B68" w:rsidR="006F6FDE" w:rsidRPr="006161C2" w:rsidRDefault="006F6FDE" w:rsidP="00302C71">
            <w:pPr>
              <w:spacing w:line="276" w:lineRule="auto"/>
            </w:pPr>
          </w:p>
        </w:tc>
        <w:tc>
          <w:tcPr>
            <w:tcW w:w="291" w:type="dxa"/>
            <w:tcBorders>
              <w:top w:val="single" w:sz="4" w:space="0" w:color="000000"/>
              <w:left w:val="single" w:sz="4" w:space="0" w:color="000000"/>
              <w:bottom w:val="single" w:sz="4" w:space="0" w:color="000000"/>
              <w:right w:val="single" w:sz="4" w:space="0" w:color="000000"/>
            </w:tcBorders>
          </w:tcPr>
          <w:p w14:paraId="7F4DB7FB" w14:textId="75D5C0DD" w:rsidR="006F6FDE" w:rsidRPr="006161C2" w:rsidRDefault="006F6FDE" w:rsidP="00302C71">
            <w:pPr>
              <w:spacing w:line="276" w:lineRule="auto"/>
            </w:pPr>
          </w:p>
        </w:tc>
        <w:tc>
          <w:tcPr>
            <w:tcW w:w="276" w:type="dxa"/>
            <w:tcBorders>
              <w:top w:val="single" w:sz="4" w:space="0" w:color="000000"/>
              <w:left w:val="single" w:sz="4" w:space="0" w:color="000000"/>
              <w:bottom w:val="single" w:sz="4" w:space="0" w:color="000000"/>
              <w:right w:val="single" w:sz="4" w:space="0" w:color="000000"/>
            </w:tcBorders>
          </w:tcPr>
          <w:p w14:paraId="639812C4" w14:textId="19EB6030" w:rsidR="006F6FDE" w:rsidRPr="006161C2" w:rsidRDefault="006F6FDE" w:rsidP="00302C71">
            <w:pPr>
              <w:spacing w:line="276" w:lineRule="auto"/>
            </w:pPr>
          </w:p>
        </w:tc>
      </w:tr>
      <w:tr w:rsidR="006F6FDE" w:rsidRPr="006161C2" w14:paraId="0BC18AD6" w14:textId="77777777" w:rsidTr="001C5EF4">
        <w:tc>
          <w:tcPr>
            <w:tcW w:w="2977" w:type="dxa"/>
            <w:tcBorders>
              <w:top w:val="single" w:sz="4" w:space="0" w:color="000000"/>
              <w:left w:val="single" w:sz="4" w:space="0" w:color="000000"/>
              <w:bottom w:val="single" w:sz="4" w:space="0" w:color="000000"/>
              <w:right w:val="single" w:sz="4" w:space="0" w:color="000000"/>
            </w:tcBorders>
          </w:tcPr>
          <w:p w14:paraId="247CC3CE" w14:textId="114B879D" w:rsidR="006F6FDE" w:rsidRPr="006161C2" w:rsidRDefault="00314D05" w:rsidP="00302C71">
            <w:pPr>
              <w:spacing w:line="276" w:lineRule="auto"/>
            </w:pPr>
            <w:r>
              <w:t>Blokkering van looproutes</w:t>
            </w:r>
          </w:p>
        </w:tc>
        <w:tc>
          <w:tcPr>
            <w:tcW w:w="2410" w:type="dxa"/>
            <w:tcBorders>
              <w:top w:val="single" w:sz="4" w:space="0" w:color="000000"/>
              <w:left w:val="single" w:sz="4" w:space="0" w:color="000000"/>
              <w:bottom w:val="single" w:sz="4" w:space="0" w:color="000000"/>
              <w:right w:val="single" w:sz="4" w:space="0" w:color="000000"/>
            </w:tcBorders>
          </w:tcPr>
          <w:p w14:paraId="79D88E53" w14:textId="77777777" w:rsidR="006F6FDE" w:rsidRPr="006161C2" w:rsidRDefault="006F6FDE"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03D9114C" w14:textId="0DB371CD" w:rsidR="006F6FDE" w:rsidRPr="006161C2" w:rsidRDefault="006F6FDE"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39794FED" w14:textId="1FE77656" w:rsidR="006F6FDE" w:rsidRPr="006161C2" w:rsidRDefault="006F6FDE" w:rsidP="00302C71">
            <w:pPr>
              <w:spacing w:line="276" w:lineRule="auto"/>
            </w:pPr>
          </w:p>
        </w:tc>
        <w:tc>
          <w:tcPr>
            <w:tcW w:w="2545" w:type="dxa"/>
            <w:tcBorders>
              <w:top w:val="single" w:sz="4" w:space="0" w:color="000000"/>
              <w:left w:val="single" w:sz="4" w:space="0" w:color="000000"/>
              <w:bottom w:val="single" w:sz="4" w:space="0" w:color="000000"/>
              <w:right w:val="single" w:sz="4" w:space="0" w:color="000000"/>
            </w:tcBorders>
          </w:tcPr>
          <w:p w14:paraId="7DFBFD3A" w14:textId="60866BEE" w:rsidR="006F6FDE" w:rsidRPr="006161C2" w:rsidRDefault="006F6FDE" w:rsidP="00302C71">
            <w:pPr>
              <w:spacing w:line="276" w:lineRule="auto"/>
            </w:pPr>
          </w:p>
        </w:tc>
        <w:tc>
          <w:tcPr>
            <w:tcW w:w="291" w:type="dxa"/>
            <w:tcBorders>
              <w:top w:val="single" w:sz="4" w:space="0" w:color="000000"/>
              <w:left w:val="single" w:sz="4" w:space="0" w:color="000000"/>
              <w:bottom w:val="single" w:sz="4" w:space="0" w:color="000000"/>
              <w:right w:val="single" w:sz="4" w:space="0" w:color="000000"/>
            </w:tcBorders>
          </w:tcPr>
          <w:p w14:paraId="472E9ADF" w14:textId="66C89481" w:rsidR="006F6FDE" w:rsidRPr="006161C2" w:rsidRDefault="006F6FDE" w:rsidP="00302C71">
            <w:pPr>
              <w:spacing w:line="276" w:lineRule="auto"/>
            </w:pPr>
          </w:p>
        </w:tc>
        <w:tc>
          <w:tcPr>
            <w:tcW w:w="276" w:type="dxa"/>
            <w:tcBorders>
              <w:top w:val="single" w:sz="4" w:space="0" w:color="000000"/>
              <w:left w:val="single" w:sz="4" w:space="0" w:color="000000"/>
              <w:bottom w:val="single" w:sz="4" w:space="0" w:color="000000"/>
              <w:right w:val="single" w:sz="4" w:space="0" w:color="000000"/>
            </w:tcBorders>
          </w:tcPr>
          <w:p w14:paraId="61F84024" w14:textId="2454DDAA" w:rsidR="006F6FDE" w:rsidRPr="006161C2" w:rsidRDefault="006F6FDE" w:rsidP="00302C71">
            <w:pPr>
              <w:spacing w:line="276" w:lineRule="auto"/>
            </w:pPr>
          </w:p>
        </w:tc>
      </w:tr>
      <w:tr w:rsidR="006F6FDE" w:rsidRPr="006161C2" w14:paraId="423418FC" w14:textId="77777777" w:rsidTr="001C5EF4">
        <w:tc>
          <w:tcPr>
            <w:tcW w:w="2977" w:type="dxa"/>
            <w:tcBorders>
              <w:top w:val="single" w:sz="4" w:space="0" w:color="000000"/>
              <w:left w:val="single" w:sz="4" w:space="0" w:color="000000"/>
              <w:bottom w:val="single" w:sz="4" w:space="0" w:color="000000"/>
              <w:right w:val="single" w:sz="4" w:space="0" w:color="000000"/>
            </w:tcBorders>
          </w:tcPr>
          <w:p w14:paraId="05F22DC4" w14:textId="77777777" w:rsidR="006F6FDE" w:rsidRPr="006161C2" w:rsidRDefault="006F6FDE" w:rsidP="00302C71">
            <w:pPr>
              <w:spacing w:line="276" w:lineRule="auto"/>
            </w:pPr>
            <w:r w:rsidRPr="006161C2">
              <w:t>Opstoppingen</w:t>
            </w:r>
          </w:p>
        </w:tc>
        <w:tc>
          <w:tcPr>
            <w:tcW w:w="2410" w:type="dxa"/>
            <w:tcBorders>
              <w:top w:val="single" w:sz="4" w:space="0" w:color="000000"/>
              <w:left w:val="single" w:sz="4" w:space="0" w:color="000000"/>
              <w:bottom w:val="single" w:sz="4" w:space="0" w:color="000000"/>
              <w:right w:val="single" w:sz="4" w:space="0" w:color="000000"/>
            </w:tcBorders>
          </w:tcPr>
          <w:p w14:paraId="36D26682" w14:textId="42E41215" w:rsidR="006F6FDE" w:rsidRPr="006161C2" w:rsidRDefault="006F6FDE" w:rsidP="00302C71">
            <w:pPr>
              <w:spacing w:line="276" w:lineRule="auto"/>
            </w:pPr>
          </w:p>
        </w:tc>
        <w:tc>
          <w:tcPr>
            <w:tcW w:w="290" w:type="dxa"/>
            <w:tcBorders>
              <w:top w:val="single" w:sz="4" w:space="0" w:color="000000"/>
              <w:left w:val="single" w:sz="4" w:space="0" w:color="000000"/>
              <w:bottom w:val="single" w:sz="4" w:space="0" w:color="000000"/>
              <w:right w:val="single" w:sz="4" w:space="0" w:color="000000"/>
            </w:tcBorders>
          </w:tcPr>
          <w:p w14:paraId="40B36CCE" w14:textId="77777777" w:rsidR="006F6FDE" w:rsidRPr="006161C2" w:rsidRDefault="006F6FDE" w:rsidP="00302C71">
            <w:pPr>
              <w:spacing w:line="276" w:lineRule="auto"/>
            </w:pPr>
          </w:p>
        </w:tc>
        <w:tc>
          <w:tcPr>
            <w:tcW w:w="283" w:type="dxa"/>
            <w:tcBorders>
              <w:top w:val="single" w:sz="4" w:space="0" w:color="000000"/>
              <w:left w:val="single" w:sz="4" w:space="0" w:color="000000"/>
              <w:bottom w:val="single" w:sz="4" w:space="0" w:color="000000"/>
              <w:right w:val="single" w:sz="4" w:space="0" w:color="000000"/>
            </w:tcBorders>
          </w:tcPr>
          <w:p w14:paraId="3E620409" w14:textId="77777777" w:rsidR="006F6FDE" w:rsidRPr="006161C2" w:rsidRDefault="006F6FDE" w:rsidP="00302C71">
            <w:pPr>
              <w:spacing w:line="276" w:lineRule="auto"/>
            </w:pPr>
          </w:p>
        </w:tc>
        <w:tc>
          <w:tcPr>
            <w:tcW w:w="2545" w:type="dxa"/>
            <w:tcBorders>
              <w:top w:val="single" w:sz="4" w:space="0" w:color="000000"/>
              <w:left w:val="single" w:sz="4" w:space="0" w:color="000000"/>
              <w:bottom w:val="single" w:sz="4" w:space="0" w:color="000000"/>
              <w:right w:val="single" w:sz="4" w:space="0" w:color="000000"/>
            </w:tcBorders>
          </w:tcPr>
          <w:p w14:paraId="5ED72D4A" w14:textId="5BB4D1DE" w:rsidR="006F6FDE" w:rsidRPr="006161C2" w:rsidRDefault="006F6FDE" w:rsidP="00302C71">
            <w:pPr>
              <w:spacing w:line="276" w:lineRule="auto"/>
            </w:pPr>
          </w:p>
        </w:tc>
        <w:tc>
          <w:tcPr>
            <w:tcW w:w="291" w:type="dxa"/>
            <w:tcBorders>
              <w:top w:val="single" w:sz="4" w:space="0" w:color="000000"/>
              <w:left w:val="single" w:sz="4" w:space="0" w:color="000000"/>
              <w:bottom w:val="single" w:sz="4" w:space="0" w:color="000000"/>
              <w:right w:val="single" w:sz="4" w:space="0" w:color="000000"/>
            </w:tcBorders>
          </w:tcPr>
          <w:p w14:paraId="7FF1648B" w14:textId="77777777" w:rsidR="006F6FDE" w:rsidRPr="006161C2" w:rsidRDefault="006F6FDE" w:rsidP="00302C71">
            <w:pPr>
              <w:spacing w:line="276" w:lineRule="auto"/>
            </w:pPr>
          </w:p>
        </w:tc>
        <w:tc>
          <w:tcPr>
            <w:tcW w:w="276" w:type="dxa"/>
            <w:tcBorders>
              <w:top w:val="single" w:sz="4" w:space="0" w:color="000000"/>
              <w:left w:val="single" w:sz="4" w:space="0" w:color="000000"/>
              <w:bottom w:val="single" w:sz="4" w:space="0" w:color="000000"/>
              <w:right w:val="single" w:sz="4" w:space="0" w:color="000000"/>
            </w:tcBorders>
          </w:tcPr>
          <w:p w14:paraId="6AAB2194" w14:textId="77777777" w:rsidR="006F6FDE" w:rsidRPr="006161C2" w:rsidRDefault="006F6FDE" w:rsidP="00302C71">
            <w:pPr>
              <w:spacing w:line="276" w:lineRule="auto"/>
            </w:pPr>
          </w:p>
        </w:tc>
      </w:tr>
      <w:tr w:rsidR="004300B9" w:rsidRPr="006161C2" w14:paraId="36C84EE3" w14:textId="77777777" w:rsidTr="001C5EF4">
        <w:tc>
          <w:tcPr>
            <w:tcW w:w="2977" w:type="dxa"/>
            <w:tcBorders>
              <w:top w:val="single" w:sz="4" w:space="0" w:color="000000"/>
              <w:left w:val="single" w:sz="4" w:space="0" w:color="000000"/>
              <w:bottom w:val="single" w:sz="4" w:space="0" w:color="000000"/>
              <w:right w:val="single" w:sz="4" w:space="0" w:color="000000"/>
            </w:tcBorders>
          </w:tcPr>
          <w:p w14:paraId="25627738" w14:textId="5B20B18D" w:rsidR="004300B9" w:rsidRPr="006161C2" w:rsidRDefault="004300B9" w:rsidP="00302C71">
            <w:r>
              <w:t xml:space="preserve">Kruisende </w:t>
            </w:r>
          </w:p>
        </w:tc>
        <w:tc>
          <w:tcPr>
            <w:tcW w:w="2410" w:type="dxa"/>
            <w:tcBorders>
              <w:top w:val="single" w:sz="4" w:space="0" w:color="000000"/>
              <w:left w:val="single" w:sz="4" w:space="0" w:color="000000"/>
              <w:bottom w:val="single" w:sz="4" w:space="0" w:color="000000"/>
              <w:right w:val="single" w:sz="4" w:space="0" w:color="000000"/>
            </w:tcBorders>
          </w:tcPr>
          <w:p w14:paraId="4D8469F9" w14:textId="77777777" w:rsidR="004300B9" w:rsidRPr="006161C2" w:rsidRDefault="004300B9" w:rsidP="00302C71"/>
        </w:tc>
        <w:tc>
          <w:tcPr>
            <w:tcW w:w="290" w:type="dxa"/>
            <w:tcBorders>
              <w:top w:val="single" w:sz="4" w:space="0" w:color="000000"/>
              <w:left w:val="single" w:sz="4" w:space="0" w:color="000000"/>
              <w:bottom w:val="single" w:sz="4" w:space="0" w:color="000000"/>
              <w:right w:val="single" w:sz="4" w:space="0" w:color="000000"/>
            </w:tcBorders>
          </w:tcPr>
          <w:p w14:paraId="6BE24BFF" w14:textId="77777777" w:rsidR="004300B9" w:rsidRPr="006161C2" w:rsidRDefault="004300B9" w:rsidP="00302C71"/>
        </w:tc>
        <w:tc>
          <w:tcPr>
            <w:tcW w:w="283" w:type="dxa"/>
            <w:tcBorders>
              <w:top w:val="single" w:sz="4" w:space="0" w:color="000000"/>
              <w:left w:val="single" w:sz="4" w:space="0" w:color="000000"/>
              <w:bottom w:val="single" w:sz="4" w:space="0" w:color="000000"/>
              <w:right w:val="single" w:sz="4" w:space="0" w:color="000000"/>
            </w:tcBorders>
          </w:tcPr>
          <w:p w14:paraId="638A6DF8" w14:textId="77777777" w:rsidR="004300B9" w:rsidRPr="006161C2" w:rsidRDefault="004300B9" w:rsidP="00302C71"/>
        </w:tc>
        <w:tc>
          <w:tcPr>
            <w:tcW w:w="2545" w:type="dxa"/>
            <w:tcBorders>
              <w:top w:val="single" w:sz="4" w:space="0" w:color="000000"/>
              <w:left w:val="single" w:sz="4" w:space="0" w:color="000000"/>
              <w:bottom w:val="single" w:sz="4" w:space="0" w:color="000000"/>
              <w:right w:val="single" w:sz="4" w:space="0" w:color="000000"/>
            </w:tcBorders>
          </w:tcPr>
          <w:p w14:paraId="50A9B881" w14:textId="77777777" w:rsidR="004300B9" w:rsidRPr="006161C2" w:rsidRDefault="004300B9" w:rsidP="00302C71"/>
        </w:tc>
        <w:tc>
          <w:tcPr>
            <w:tcW w:w="291" w:type="dxa"/>
            <w:tcBorders>
              <w:top w:val="single" w:sz="4" w:space="0" w:color="000000"/>
              <w:left w:val="single" w:sz="4" w:space="0" w:color="000000"/>
              <w:bottom w:val="single" w:sz="4" w:space="0" w:color="000000"/>
              <w:right w:val="single" w:sz="4" w:space="0" w:color="000000"/>
            </w:tcBorders>
          </w:tcPr>
          <w:p w14:paraId="1A181EE8" w14:textId="77777777" w:rsidR="004300B9" w:rsidRPr="006161C2" w:rsidRDefault="004300B9" w:rsidP="00302C71"/>
        </w:tc>
        <w:tc>
          <w:tcPr>
            <w:tcW w:w="276" w:type="dxa"/>
            <w:tcBorders>
              <w:top w:val="single" w:sz="4" w:space="0" w:color="000000"/>
              <w:left w:val="single" w:sz="4" w:space="0" w:color="000000"/>
              <w:bottom w:val="single" w:sz="4" w:space="0" w:color="000000"/>
              <w:right w:val="single" w:sz="4" w:space="0" w:color="000000"/>
            </w:tcBorders>
          </w:tcPr>
          <w:p w14:paraId="2A666F4B" w14:textId="77777777" w:rsidR="004300B9" w:rsidRPr="006161C2" w:rsidRDefault="004300B9" w:rsidP="00302C71"/>
        </w:tc>
      </w:tr>
      <w:tr w:rsidR="004300B9" w:rsidRPr="006161C2" w14:paraId="54F8EF54" w14:textId="77777777" w:rsidTr="001C5EF4">
        <w:tc>
          <w:tcPr>
            <w:tcW w:w="2977" w:type="dxa"/>
            <w:tcBorders>
              <w:top w:val="single" w:sz="4" w:space="0" w:color="000000"/>
              <w:left w:val="single" w:sz="4" w:space="0" w:color="000000"/>
              <w:bottom w:val="single" w:sz="4" w:space="0" w:color="000000"/>
              <w:right w:val="single" w:sz="4" w:space="0" w:color="000000"/>
            </w:tcBorders>
          </w:tcPr>
          <w:p w14:paraId="64F71308" w14:textId="1323EAAC" w:rsidR="004300B9" w:rsidRDefault="004300B9" w:rsidP="00302C71">
            <w:r>
              <w:t>Smalle doorgangen</w:t>
            </w:r>
          </w:p>
        </w:tc>
        <w:tc>
          <w:tcPr>
            <w:tcW w:w="2410" w:type="dxa"/>
            <w:tcBorders>
              <w:top w:val="single" w:sz="4" w:space="0" w:color="000000"/>
              <w:left w:val="single" w:sz="4" w:space="0" w:color="000000"/>
              <w:bottom w:val="single" w:sz="4" w:space="0" w:color="000000"/>
              <w:right w:val="single" w:sz="4" w:space="0" w:color="000000"/>
            </w:tcBorders>
          </w:tcPr>
          <w:p w14:paraId="75A21037" w14:textId="77777777" w:rsidR="004300B9" w:rsidRPr="006161C2" w:rsidRDefault="004300B9" w:rsidP="00302C71"/>
        </w:tc>
        <w:tc>
          <w:tcPr>
            <w:tcW w:w="290" w:type="dxa"/>
            <w:tcBorders>
              <w:top w:val="single" w:sz="4" w:space="0" w:color="000000"/>
              <w:left w:val="single" w:sz="4" w:space="0" w:color="000000"/>
              <w:bottom w:val="single" w:sz="4" w:space="0" w:color="000000"/>
              <w:right w:val="single" w:sz="4" w:space="0" w:color="000000"/>
            </w:tcBorders>
          </w:tcPr>
          <w:p w14:paraId="655506EA" w14:textId="77777777" w:rsidR="004300B9" w:rsidRPr="006161C2" w:rsidRDefault="004300B9" w:rsidP="00302C71"/>
        </w:tc>
        <w:tc>
          <w:tcPr>
            <w:tcW w:w="283" w:type="dxa"/>
            <w:tcBorders>
              <w:top w:val="single" w:sz="4" w:space="0" w:color="000000"/>
              <w:left w:val="single" w:sz="4" w:space="0" w:color="000000"/>
              <w:bottom w:val="single" w:sz="4" w:space="0" w:color="000000"/>
              <w:right w:val="single" w:sz="4" w:space="0" w:color="000000"/>
            </w:tcBorders>
          </w:tcPr>
          <w:p w14:paraId="09F71F72" w14:textId="77777777" w:rsidR="004300B9" w:rsidRPr="006161C2" w:rsidRDefault="004300B9" w:rsidP="00302C71"/>
        </w:tc>
        <w:tc>
          <w:tcPr>
            <w:tcW w:w="2545" w:type="dxa"/>
            <w:tcBorders>
              <w:top w:val="single" w:sz="4" w:space="0" w:color="000000"/>
              <w:left w:val="single" w:sz="4" w:space="0" w:color="000000"/>
              <w:bottom w:val="single" w:sz="4" w:space="0" w:color="000000"/>
              <w:right w:val="single" w:sz="4" w:space="0" w:color="000000"/>
            </w:tcBorders>
          </w:tcPr>
          <w:p w14:paraId="687E031F" w14:textId="77777777" w:rsidR="004300B9" w:rsidRPr="006161C2" w:rsidRDefault="004300B9" w:rsidP="00302C71"/>
        </w:tc>
        <w:tc>
          <w:tcPr>
            <w:tcW w:w="291" w:type="dxa"/>
            <w:tcBorders>
              <w:top w:val="single" w:sz="4" w:space="0" w:color="000000"/>
              <w:left w:val="single" w:sz="4" w:space="0" w:color="000000"/>
              <w:bottom w:val="single" w:sz="4" w:space="0" w:color="000000"/>
              <w:right w:val="single" w:sz="4" w:space="0" w:color="000000"/>
            </w:tcBorders>
          </w:tcPr>
          <w:p w14:paraId="454AAAA2" w14:textId="77777777" w:rsidR="004300B9" w:rsidRPr="006161C2" w:rsidRDefault="004300B9" w:rsidP="00302C71"/>
        </w:tc>
        <w:tc>
          <w:tcPr>
            <w:tcW w:w="276" w:type="dxa"/>
            <w:tcBorders>
              <w:top w:val="single" w:sz="4" w:space="0" w:color="000000"/>
              <w:left w:val="single" w:sz="4" w:space="0" w:color="000000"/>
              <w:bottom w:val="single" w:sz="4" w:space="0" w:color="000000"/>
              <w:right w:val="single" w:sz="4" w:space="0" w:color="000000"/>
            </w:tcBorders>
          </w:tcPr>
          <w:p w14:paraId="5C80D1AE" w14:textId="77777777" w:rsidR="004300B9" w:rsidRPr="006161C2" w:rsidRDefault="004300B9" w:rsidP="00302C71"/>
        </w:tc>
      </w:tr>
      <w:tr w:rsidR="004300B9" w:rsidRPr="006161C2" w14:paraId="7D499456" w14:textId="77777777" w:rsidTr="001C5EF4">
        <w:tc>
          <w:tcPr>
            <w:tcW w:w="2977" w:type="dxa"/>
            <w:tcBorders>
              <w:top w:val="single" w:sz="4" w:space="0" w:color="000000"/>
              <w:left w:val="single" w:sz="4" w:space="0" w:color="000000"/>
              <w:bottom w:val="single" w:sz="4" w:space="0" w:color="000000"/>
              <w:right w:val="single" w:sz="4" w:space="0" w:color="000000"/>
            </w:tcBorders>
          </w:tcPr>
          <w:p w14:paraId="5A349334" w14:textId="2CCFB234" w:rsidR="004300B9" w:rsidRDefault="00FD10FD" w:rsidP="00302C71">
            <w:r>
              <w:t>Vechtpartijen bij garderobe bij vertrek</w:t>
            </w:r>
          </w:p>
        </w:tc>
        <w:tc>
          <w:tcPr>
            <w:tcW w:w="2410" w:type="dxa"/>
            <w:tcBorders>
              <w:top w:val="single" w:sz="4" w:space="0" w:color="000000"/>
              <w:left w:val="single" w:sz="4" w:space="0" w:color="000000"/>
              <w:bottom w:val="single" w:sz="4" w:space="0" w:color="000000"/>
              <w:right w:val="single" w:sz="4" w:space="0" w:color="000000"/>
            </w:tcBorders>
          </w:tcPr>
          <w:p w14:paraId="2E002655" w14:textId="77777777" w:rsidR="004300B9" w:rsidRPr="006161C2" w:rsidRDefault="004300B9" w:rsidP="00302C71"/>
        </w:tc>
        <w:tc>
          <w:tcPr>
            <w:tcW w:w="290" w:type="dxa"/>
            <w:tcBorders>
              <w:top w:val="single" w:sz="4" w:space="0" w:color="000000"/>
              <w:left w:val="single" w:sz="4" w:space="0" w:color="000000"/>
              <w:bottom w:val="single" w:sz="4" w:space="0" w:color="000000"/>
              <w:right w:val="single" w:sz="4" w:space="0" w:color="000000"/>
            </w:tcBorders>
          </w:tcPr>
          <w:p w14:paraId="56CB48B2" w14:textId="77777777" w:rsidR="004300B9" w:rsidRPr="006161C2" w:rsidRDefault="004300B9" w:rsidP="00302C71"/>
        </w:tc>
        <w:tc>
          <w:tcPr>
            <w:tcW w:w="283" w:type="dxa"/>
            <w:tcBorders>
              <w:top w:val="single" w:sz="4" w:space="0" w:color="000000"/>
              <w:left w:val="single" w:sz="4" w:space="0" w:color="000000"/>
              <w:bottom w:val="single" w:sz="4" w:space="0" w:color="000000"/>
              <w:right w:val="single" w:sz="4" w:space="0" w:color="000000"/>
            </w:tcBorders>
          </w:tcPr>
          <w:p w14:paraId="4FB0A8E2" w14:textId="77777777" w:rsidR="004300B9" w:rsidRPr="006161C2" w:rsidRDefault="004300B9" w:rsidP="00302C71"/>
        </w:tc>
        <w:tc>
          <w:tcPr>
            <w:tcW w:w="2545" w:type="dxa"/>
            <w:tcBorders>
              <w:top w:val="single" w:sz="4" w:space="0" w:color="000000"/>
              <w:left w:val="single" w:sz="4" w:space="0" w:color="000000"/>
              <w:bottom w:val="single" w:sz="4" w:space="0" w:color="000000"/>
              <w:right w:val="single" w:sz="4" w:space="0" w:color="000000"/>
            </w:tcBorders>
          </w:tcPr>
          <w:p w14:paraId="474BC63C" w14:textId="77777777" w:rsidR="004300B9" w:rsidRPr="006161C2" w:rsidRDefault="004300B9" w:rsidP="00302C71"/>
        </w:tc>
        <w:tc>
          <w:tcPr>
            <w:tcW w:w="291" w:type="dxa"/>
            <w:tcBorders>
              <w:top w:val="single" w:sz="4" w:space="0" w:color="000000"/>
              <w:left w:val="single" w:sz="4" w:space="0" w:color="000000"/>
              <w:bottom w:val="single" w:sz="4" w:space="0" w:color="000000"/>
              <w:right w:val="single" w:sz="4" w:space="0" w:color="000000"/>
            </w:tcBorders>
          </w:tcPr>
          <w:p w14:paraId="4100C75C" w14:textId="77777777" w:rsidR="004300B9" w:rsidRPr="006161C2" w:rsidRDefault="004300B9" w:rsidP="00302C71"/>
        </w:tc>
        <w:tc>
          <w:tcPr>
            <w:tcW w:w="276" w:type="dxa"/>
            <w:tcBorders>
              <w:top w:val="single" w:sz="4" w:space="0" w:color="000000"/>
              <w:left w:val="single" w:sz="4" w:space="0" w:color="000000"/>
              <w:bottom w:val="single" w:sz="4" w:space="0" w:color="000000"/>
              <w:right w:val="single" w:sz="4" w:space="0" w:color="000000"/>
            </w:tcBorders>
          </w:tcPr>
          <w:p w14:paraId="55ECECE9" w14:textId="77777777" w:rsidR="004300B9" w:rsidRPr="006161C2" w:rsidRDefault="004300B9" w:rsidP="00302C71"/>
        </w:tc>
      </w:tr>
      <w:tr w:rsidR="00314D05" w:rsidRPr="006161C2" w14:paraId="401620F0" w14:textId="77777777" w:rsidTr="001C5EF4">
        <w:tc>
          <w:tcPr>
            <w:tcW w:w="2977" w:type="dxa"/>
            <w:tcBorders>
              <w:top w:val="single" w:sz="4" w:space="0" w:color="000000"/>
              <w:left w:val="single" w:sz="4" w:space="0" w:color="000000"/>
              <w:bottom w:val="single" w:sz="4" w:space="0" w:color="000000"/>
              <w:right w:val="single" w:sz="4" w:space="0" w:color="000000"/>
            </w:tcBorders>
          </w:tcPr>
          <w:p w14:paraId="53E3FBAE" w14:textId="0B4BB36E" w:rsidR="00314D05" w:rsidRPr="006161C2" w:rsidRDefault="00314D05" w:rsidP="00302C71">
            <w:r>
              <w:t>Onvoldoende zuurstof in de lucht</w:t>
            </w:r>
          </w:p>
        </w:tc>
        <w:tc>
          <w:tcPr>
            <w:tcW w:w="2410" w:type="dxa"/>
            <w:tcBorders>
              <w:top w:val="single" w:sz="4" w:space="0" w:color="000000"/>
              <w:left w:val="single" w:sz="4" w:space="0" w:color="000000"/>
              <w:bottom w:val="single" w:sz="4" w:space="0" w:color="000000"/>
              <w:right w:val="single" w:sz="4" w:space="0" w:color="000000"/>
            </w:tcBorders>
          </w:tcPr>
          <w:p w14:paraId="6C3B354C" w14:textId="77777777" w:rsidR="00314D05" w:rsidRPr="006161C2" w:rsidRDefault="00314D05" w:rsidP="00302C71"/>
        </w:tc>
        <w:tc>
          <w:tcPr>
            <w:tcW w:w="290" w:type="dxa"/>
            <w:tcBorders>
              <w:top w:val="single" w:sz="4" w:space="0" w:color="000000"/>
              <w:left w:val="single" w:sz="4" w:space="0" w:color="000000"/>
              <w:bottom w:val="single" w:sz="4" w:space="0" w:color="000000"/>
              <w:right w:val="single" w:sz="4" w:space="0" w:color="000000"/>
            </w:tcBorders>
          </w:tcPr>
          <w:p w14:paraId="3678A4D0" w14:textId="77777777" w:rsidR="00314D05" w:rsidRPr="006161C2" w:rsidRDefault="00314D05" w:rsidP="00302C71"/>
        </w:tc>
        <w:tc>
          <w:tcPr>
            <w:tcW w:w="283" w:type="dxa"/>
            <w:tcBorders>
              <w:top w:val="single" w:sz="4" w:space="0" w:color="000000"/>
              <w:left w:val="single" w:sz="4" w:space="0" w:color="000000"/>
              <w:bottom w:val="single" w:sz="4" w:space="0" w:color="000000"/>
              <w:right w:val="single" w:sz="4" w:space="0" w:color="000000"/>
            </w:tcBorders>
          </w:tcPr>
          <w:p w14:paraId="4D57914F" w14:textId="77777777" w:rsidR="00314D05" w:rsidRPr="006161C2" w:rsidRDefault="00314D05" w:rsidP="00302C71"/>
        </w:tc>
        <w:tc>
          <w:tcPr>
            <w:tcW w:w="2545" w:type="dxa"/>
            <w:tcBorders>
              <w:top w:val="single" w:sz="4" w:space="0" w:color="000000"/>
              <w:left w:val="single" w:sz="4" w:space="0" w:color="000000"/>
              <w:bottom w:val="single" w:sz="4" w:space="0" w:color="000000"/>
              <w:right w:val="single" w:sz="4" w:space="0" w:color="000000"/>
            </w:tcBorders>
          </w:tcPr>
          <w:p w14:paraId="336E640F" w14:textId="77777777" w:rsidR="00314D05" w:rsidRPr="006161C2" w:rsidRDefault="00314D05" w:rsidP="00302C71"/>
        </w:tc>
        <w:tc>
          <w:tcPr>
            <w:tcW w:w="291" w:type="dxa"/>
            <w:tcBorders>
              <w:top w:val="single" w:sz="4" w:space="0" w:color="000000"/>
              <w:left w:val="single" w:sz="4" w:space="0" w:color="000000"/>
              <w:bottom w:val="single" w:sz="4" w:space="0" w:color="000000"/>
              <w:right w:val="single" w:sz="4" w:space="0" w:color="000000"/>
            </w:tcBorders>
          </w:tcPr>
          <w:p w14:paraId="2D015D8E" w14:textId="77777777" w:rsidR="00314D05" w:rsidRPr="006161C2" w:rsidRDefault="00314D05" w:rsidP="00302C71"/>
        </w:tc>
        <w:tc>
          <w:tcPr>
            <w:tcW w:w="276" w:type="dxa"/>
            <w:tcBorders>
              <w:top w:val="single" w:sz="4" w:space="0" w:color="000000"/>
              <w:left w:val="single" w:sz="4" w:space="0" w:color="000000"/>
              <w:bottom w:val="single" w:sz="4" w:space="0" w:color="000000"/>
              <w:right w:val="single" w:sz="4" w:space="0" w:color="000000"/>
            </w:tcBorders>
          </w:tcPr>
          <w:p w14:paraId="286EDCB7" w14:textId="77777777" w:rsidR="00314D05" w:rsidRPr="006161C2" w:rsidRDefault="00314D05" w:rsidP="00302C71"/>
        </w:tc>
      </w:tr>
      <w:tr w:rsidR="00FD10FD" w:rsidRPr="006161C2" w14:paraId="146B69D5" w14:textId="77777777" w:rsidTr="001C5EF4">
        <w:tc>
          <w:tcPr>
            <w:tcW w:w="2977" w:type="dxa"/>
            <w:tcBorders>
              <w:top w:val="single" w:sz="4" w:space="0" w:color="000000"/>
              <w:left w:val="single" w:sz="4" w:space="0" w:color="000000"/>
              <w:bottom w:val="single" w:sz="4" w:space="0" w:color="000000"/>
              <w:right w:val="single" w:sz="4" w:space="0" w:color="000000"/>
            </w:tcBorders>
          </w:tcPr>
          <w:p w14:paraId="0350CDEE" w14:textId="48047F76" w:rsidR="00FD10FD" w:rsidRDefault="00FD10FD" w:rsidP="00302C71">
            <w:r>
              <w:t>..</w:t>
            </w:r>
          </w:p>
        </w:tc>
        <w:tc>
          <w:tcPr>
            <w:tcW w:w="2410" w:type="dxa"/>
            <w:tcBorders>
              <w:top w:val="single" w:sz="4" w:space="0" w:color="000000"/>
              <w:left w:val="single" w:sz="4" w:space="0" w:color="000000"/>
              <w:bottom w:val="single" w:sz="4" w:space="0" w:color="000000"/>
              <w:right w:val="single" w:sz="4" w:space="0" w:color="000000"/>
            </w:tcBorders>
          </w:tcPr>
          <w:p w14:paraId="4DF8C661" w14:textId="77777777" w:rsidR="00FD10FD" w:rsidRPr="006161C2" w:rsidRDefault="00FD10FD" w:rsidP="00302C71"/>
        </w:tc>
        <w:tc>
          <w:tcPr>
            <w:tcW w:w="290" w:type="dxa"/>
            <w:tcBorders>
              <w:top w:val="single" w:sz="4" w:space="0" w:color="000000"/>
              <w:left w:val="single" w:sz="4" w:space="0" w:color="000000"/>
              <w:bottom w:val="single" w:sz="4" w:space="0" w:color="000000"/>
              <w:right w:val="single" w:sz="4" w:space="0" w:color="000000"/>
            </w:tcBorders>
          </w:tcPr>
          <w:p w14:paraId="5BDF4371" w14:textId="77777777" w:rsidR="00FD10FD" w:rsidRPr="006161C2" w:rsidRDefault="00FD10FD" w:rsidP="00302C71"/>
        </w:tc>
        <w:tc>
          <w:tcPr>
            <w:tcW w:w="283" w:type="dxa"/>
            <w:tcBorders>
              <w:top w:val="single" w:sz="4" w:space="0" w:color="000000"/>
              <w:left w:val="single" w:sz="4" w:space="0" w:color="000000"/>
              <w:bottom w:val="single" w:sz="4" w:space="0" w:color="000000"/>
              <w:right w:val="single" w:sz="4" w:space="0" w:color="000000"/>
            </w:tcBorders>
          </w:tcPr>
          <w:p w14:paraId="1F2B2C7B" w14:textId="77777777" w:rsidR="00FD10FD" w:rsidRPr="006161C2" w:rsidRDefault="00FD10FD" w:rsidP="00302C71"/>
        </w:tc>
        <w:tc>
          <w:tcPr>
            <w:tcW w:w="2545" w:type="dxa"/>
            <w:tcBorders>
              <w:top w:val="single" w:sz="4" w:space="0" w:color="000000"/>
              <w:left w:val="single" w:sz="4" w:space="0" w:color="000000"/>
              <w:bottom w:val="single" w:sz="4" w:space="0" w:color="000000"/>
              <w:right w:val="single" w:sz="4" w:space="0" w:color="000000"/>
            </w:tcBorders>
          </w:tcPr>
          <w:p w14:paraId="565629C6" w14:textId="77777777" w:rsidR="00FD10FD" w:rsidRPr="006161C2" w:rsidRDefault="00FD10FD" w:rsidP="00302C71"/>
        </w:tc>
        <w:tc>
          <w:tcPr>
            <w:tcW w:w="291" w:type="dxa"/>
            <w:tcBorders>
              <w:top w:val="single" w:sz="4" w:space="0" w:color="000000"/>
              <w:left w:val="single" w:sz="4" w:space="0" w:color="000000"/>
              <w:bottom w:val="single" w:sz="4" w:space="0" w:color="000000"/>
              <w:right w:val="single" w:sz="4" w:space="0" w:color="000000"/>
            </w:tcBorders>
          </w:tcPr>
          <w:p w14:paraId="428D6885" w14:textId="77777777" w:rsidR="00FD10FD" w:rsidRPr="006161C2" w:rsidRDefault="00FD10FD" w:rsidP="00302C71"/>
        </w:tc>
        <w:tc>
          <w:tcPr>
            <w:tcW w:w="276" w:type="dxa"/>
            <w:tcBorders>
              <w:top w:val="single" w:sz="4" w:space="0" w:color="000000"/>
              <w:left w:val="single" w:sz="4" w:space="0" w:color="000000"/>
              <w:bottom w:val="single" w:sz="4" w:space="0" w:color="000000"/>
              <w:right w:val="single" w:sz="4" w:space="0" w:color="000000"/>
            </w:tcBorders>
          </w:tcPr>
          <w:p w14:paraId="45EF9D1E" w14:textId="77777777" w:rsidR="00FD10FD" w:rsidRPr="006161C2" w:rsidRDefault="00FD10FD" w:rsidP="00302C71"/>
        </w:tc>
      </w:tr>
      <w:bookmarkEnd w:id="106"/>
      <w:bookmarkEnd w:id="107"/>
    </w:tbl>
    <w:p w14:paraId="37757D3F" w14:textId="77777777" w:rsidR="00DA6F46" w:rsidRPr="006161C2" w:rsidRDefault="00220E15" w:rsidP="007A066C">
      <w:pPr>
        <w:pStyle w:val="Kop2"/>
      </w:pPr>
      <w:r w:rsidRPr="006161C2">
        <w:br w:type="page"/>
      </w:r>
      <w:bookmarkStart w:id="112" w:name="_Toc120542061"/>
      <w:proofErr w:type="spellStart"/>
      <w:r w:rsidR="00DA6F46" w:rsidRPr="006161C2">
        <w:t>Overcrowding</w:t>
      </w:r>
      <w:proofErr w:type="spellEnd"/>
      <w:r w:rsidR="00DA6F46" w:rsidRPr="006161C2">
        <w:t xml:space="preserve"> (te druk!)</w:t>
      </w:r>
      <w:bookmarkEnd w:id="112"/>
    </w:p>
    <w:p w14:paraId="3152B766" w14:textId="39743D1B" w:rsidR="00DA6F46" w:rsidRPr="006161C2" w:rsidRDefault="00DA6F46" w:rsidP="00DA6F46">
      <w:r w:rsidRPr="006161C2">
        <w:t xml:space="preserve">Het kan zijn dat het plaatselijk drukker wordt dan wenselijk. Dat betekent niet altijd dat er verdrukking plaatsvindt. Het kan ook gebeuren dat mensen een bepaalde route niet meer kunnen gebruiken omdat er al teveel mensen lopen. Het kan ook zijn dat het fysiek niet te druk is, maar bezoekers het zo ervaren. </w:t>
      </w:r>
    </w:p>
    <w:tbl>
      <w:tblPr>
        <w:tblStyle w:val="Tabelraster"/>
        <w:tblW w:w="8789" w:type="dxa"/>
        <w:tblInd w:w="-5" w:type="dxa"/>
        <w:tblLook w:val="04A0" w:firstRow="1" w:lastRow="0" w:firstColumn="1" w:lastColumn="0" w:noHBand="0" w:noVBand="1"/>
      </w:tblPr>
      <w:tblGrid>
        <w:gridCol w:w="4395"/>
        <w:gridCol w:w="4394"/>
      </w:tblGrid>
      <w:tr w:rsidR="00DA6F46" w:rsidRPr="006161C2" w14:paraId="651D682B" w14:textId="77777777" w:rsidTr="00FB3802">
        <w:trPr>
          <w:tblHeader/>
        </w:trPr>
        <w:tc>
          <w:tcPr>
            <w:tcW w:w="4395"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4D5291E8" w14:textId="77777777" w:rsidR="00DA6F46" w:rsidRPr="006161C2" w:rsidRDefault="00DA6F46" w:rsidP="00FB3802">
            <w:pPr>
              <w:spacing w:line="276" w:lineRule="auto"/>
              <w:rPr>
                <w:b/>
                <w:color w:val="FFFFFF" w:themeColor="background1"/>
              </w:rPr>
            </w:pPr>
            <w:r w:rsidRPr="006161C2">
              <w:rPr>
                <w:b/>
                <w:color w:val="FFFFFF" w:themeColor="background1"/>
              </w:rPr>
              <w:t>Vraag</w:t>
            </w:r>
          </w:p>
        </w:tc>
        <w:tc>
          <w:tcPr>
            <w:tcW w:w="4394"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73B4408D" w14:textId="77777777" w:rsidR="00DA6F46" w:rsidRPr="006161C2" w:rsidRDefault="00DA6F46" w:rsidP="00FB3802">
            <w:pPr>
              <w:spacing w:line="276" w:lineRule="auto"/>
              <w:rPr>
                <w:b/>
                <w:color w:val="FFFFFF" w:themeColor="background1"/>
              </w:rPr>
            </w:pPr>
            <w:r w:rsidRPr="006161C2">
              <w:rPr>
                <w:b/>
                <w:color w:val="FFFFFF" w:themeColor="background1"/>
              </w:rPr>
              <w:t>Antwoord</w:t>
            </w:r>
          </w:p>
        </w:tc>
      </w:tr>
      <w:tr w:rsidR="00DA6F46" w:rsidRPr="006161C2" w14:paraId="43CEE6DE" w14:textId="77777777" w:rsidTr="00FB3802">
        <w:tc>
          <w:tcPr>
            <w:tcW w:w="4395" w:type="dxa"/>
            <w:tcBorders>
              <w:top w:val="single" w:sz="4" w:space="0" w:color="000000"/>
              <w:left w:val="single" w:sz="4" w:space="0" w:color="000000"/>
              <w:bottom w:val="single" w:sz="4" w:space="0" w:color="000000"/>
              <w:right w:val="single" w:sz="4" w:space="0" w:color="000000"/>
            </w:tcBorders>
          </w:tcPr>
          <w:p w14:paraId="343218B5" w14:textId="55DC3193" w:rsidR="00DA6F46" w:rsidRPr="006161C2" w:rsidRDefault="00721168" w:rsidP="00721168">
            <w:pPr>
              <w:spacing w:line="276" w:lineRule="auto"/>
            </w:pPr>
            <w:r>
              <w:t>De locaties waar het meeste drukte wordt verwacht zijn:</w:t>
            </w:r>
          </w:p>
        </w:tc>
        <w:tc>
          <w:tcPr>
            <w:tcW w:w="4394" w:type="dxa"/>
            <w:tcBorders>
              <w:top w:val="single" w:sz="4" w:space="0" w:color="000000"/>
              <w:left w:val="single" w:sz="4" w:space="0" w:color="000000"/>
              <w:bottom w:val="single" w:sz="4" w:space="0" w:color="000000"/>
              <w:right w:val="single" w:sz="4" w:space="0" w:color="000000"/>
            </w:tcBorders>
          </w:tcPr>
          <w:p w14:paraId="00EA9E7E" w14:textId="77777777" w:rsidR="00DA6F46" w:rsidRPr="006161C2" w:rsidRDefault="00DA6F46" w:rsidP="00FB3802">
            <w:pPr>
              <w:spacing w:line="276" w:lineRule="auto"/>
            </w:pPr>
          </w:p>
        </w:tc>
      </w:tr>
      <w:tr w:rsidR="00721168" w:rsidRPr="006161C2" w14:paraId="482248F9" w14:textId="77777777" w:rsidTr="00FB3802">
        <w:tc>
          <w:tcPr>
            <w:tcW w:w="4395" w:type="dxa"/>
            <w:tcBorders>
              <w:top w:val="single" w:sz="4" w:space="0" w:color="000000"/>
              <w:left w:val="single" w:sz="4" w:space="0" w:color="000000"/>
              <w:bottom w:val="single" w:sz="4" w:space="0" w:color="000000"/>
              <w:right w:val="single" w:sz="4" w:space="0" w:color="000000"/>
            </w:tcBorders>
          </w:tcPr>
          <w:p w14:paraId="472042CA" w14:textId="276824E0" w:rsidR="00721168" w:rsidRDefault="00721168" w:rsidP="00721168">
            <w:r>
              <w:t>De momenten waarop de meeste drukte wordt verwacht is:</w:t>
            </w:r>
          </w:p>
        </w:tc>
        <w:tc>
          <w:tcPr>
            <w:tcW w:w="4394" w:type="dxa"/>
            <w:tcBorders>
              <w:top w:val="single" w:sz="4" w:space="0" w:color="000000"/>
              <w:left w:val="single" w:sz="4" w:space="0" w:color="000000"/>
              <w:bottom w:val="single" w:sz="4" w:space="0" w:color="000000"/>
              <w:right w:val="single" w:sz="4" w:space="0" w:color="000000"/>
            </w:tcBorders>
          </w:tcPr>
          <w:p w14:paraId="3BAF1E18" w14:textId="77777777" w:rsidR="00721168" w:rsidRPr="006161C2" w:rsidRDefault="00721168" w:rsidP="00FB3802"/>
        </w:tc>
      </w:tr>
      <w:tr w:rsidR="00E46713" w:rsidRPr="006161C2" w14:paraId="4B218ED4" w14:textId="77777777" w:rsidTr="00FB3802">
        <w:tc>
          <w:tcPr>
            <w:tcW w:w="4395" w:type="dxa"/>
            <w:tcBorders>
              <w:top w:val="single" w:sz="4" w:space="0" w:color="000000"/>
              <w:left w:val="single" w:sz="4" w:space="0" w:color="000000"/>
              <w:bottom w:val="single" w:sz="4" w:space="0" w:color="000000"/>
              <w:right w:val="single" w:sz="4" w:space="0" w:color="000000"/>
            </w:tcBorders>
          </w:tcPr>
          <w:p w14:paraId="0CB31653" w14:textId="709916C7" w:rsidR="00E46713" w:rsidRPr="006161C2" w:rsidRDefault="00721168" w:rsidP="00721168">
            <w:r>
              <w:t>Het dreigt drukt te worden als:</w:t>
            </w:r>
            <w:r w:rsidR="00E46713" w:rsidRPr="006161C2">
              <w:t xml:space="preserve">  </w:t>
            </w:r>
          </w:p>
        </w:tc>
        <w:tc>
          <w:tcPr>
            <w:tcW w:w="4394" w:type="dxa"/>
            <w:tcBorders>
              <w:top w:val="single" w:sz="4" w:space="0" w:color="000000"/>
              <w:left w:val="single" w:sz="4" w:space="0" w:color="000000"/>
              <w:bottom w:val="single" w:sz="4" w:space="0" w:color="000000"/>
              <w:right w:val="single" w:sz="4" w:space="0" w:color="000000"/>
            </w:tcBorders>
          </w:tcPr>
          <w:p w14:paraId="4D6C345C" w14:textId="77777777" w:rsidR="00E46713" w:rsidRPr="006161C2" w:rsidRDefault="00E46713" w:rsidP="00FB3802"/>
        </w:tc>
      </w:tr>
      <w:tr w:rsidR="00DA6F46" w:rsidRPr="006161C2" w14:paraId="289C62AC" w14:textId="77777777" w:rsidTr="00FB3802">
        <w:tc>
          <w:tcPr>
            <w:tcW w:w="4395" w:type="dxa"/>
            <w:tcBorders>
              <w:top w:val="single" w:sz="4" w:space="0" w:color="000000"/>
              <w:left w:val="single" w:sz="4" w:space="0" w:color="000000"/>
              <w:bottom w:val="single" w:sz="4" w:space="0" w:color="000000"/>
              <w:right w:val="single" w:sz="4" w:space="0" w:color="000000"/>
            </w:tcBorders>
          </w:tcPr>
          <w:p w14:paraId="6CC59B53" w14:textId="61F1F631" w:rsidR="00DA6F46" w:rsidRPr="006161C2" w:rsidRDefault="00721168" w:rsidP="00721168">
            <w:pPr>
              <w:spacing w:line="276" w:lineRule="auto"/>
            </w:pPr>
            <w:r>
              <w:t xml:space="preserve">De drukte wordt gemonitord op de volgende manier: </w:t>
            </w:r>
          </w:p>
        </w:tc>
        <w:tc>
          <w:tcPr>
            <w:tcW w:w="4394" w:type="dxa"/>
            <w:tcBorders>
              <w:top w:val="single" w:sz="4" w:space="0" w:color="000000"/>
              <w:left w:val="single" w:sz="4" w:space="0" w:color="000000"/>
              <w:bottom w:val="single" w:sz="4" w:space="0" w:color="000000"/>
              <w:right w:val="single" w:sz="4" w:space="0" w:color="000000"/>
            </w:tcBorders>
          </w:tcPr>
          <w:p w14:paraId="73E4B90F" w14:textId="77777777" w:rsidR="00DA6F46" w:rsidRPr="006161C2" w:rsidRDefault="00DA6F46" w:rsidP="00FB3802">
            <w:pPr>
              <w:spacing w:line="276" w:lineRule="auto"/>
            </w:pPr>
          </w:p>
        </w:tc>
      </w:tr>
      <w:tr w:rsidR="00DA6F46" w:rsidRPr="006161C2" w14:paraId="2CBE3417" w14:textId="77777777" w:rsidTr="00FB3802">
        <w:tc>
          <w:tcPr>
            <w:tcW w:w="4395" w:type="dxa"/>
            <w:tcBorders>
              <w:top w:val="single" w:sz="4" w:space="0" w:color="000000"/>
              <w:left w:val="single" w:sz="4" w:space="0" w:color="000000"/>
              <w:bottom w:val="single" w:sz="4" w:space="0" w:color="000000"/>
              <w:right w:val="single" w:sz="4" w:space="0" w:color="000000"/>
            </w:tcBorders>
          </w:tcPr>
          <w:p w14:paraId="12821B75" w14:textId="402D1244" w:rsidR="00DA6F46" w:rsidRPr="006161C2" w:rsidRDefault="00721168" w:rsidP="00721168">
            <w:pPr>
              <w:spacing w:line="276" w:lineRule="auto"/>
            </w:pPr>
            <w:r>
              <w:t>De instroom van bezoekers wordt op de volgende manier gestopt:</w:t>
            </w:r>
            <w:r w:rsidR="00DA6F46" w:rsidRPr="006161C2">
              <w:t xml:space="preserve"> </w:t>
            </w:r>
          </w:p>
        </w:tc>
        <w:tc>
          <w:tcPr>
            <w:tcW w:w="4394" w:type="dxa"/>
            <w:tcBorders>
              <w:top w:val="single" w:sz="4" w:space="0" w:color="000000"/>
              <w:left w:val="single" w:sz="4" w:space="0" w:color="000000"/>
              <w:bottom w:val="single" w:sz="4" w:space="0" w:color="000000"/>
              <w:right w:val="single" w:sz="4" w:space="0" w:color="000000"/>
            </w:tcBorders>
          </w:tcPr>
          <w:p w14:paraId="2464091C" w14:textId="77777777" w:rsidR="00DA6F46" w:rsidRPr="006161C2" w:rsidRDefault="00DA6F46" w:rsidP="00FB3802">
            <w:pPr>
              <w:spacing w:line="276" w:lineRule="auto"/>
            </w:pPr>
          </w:p>
        </w:tc>
      </w:tr>
      <w:tr w:rsidR="00721168" w:rsidRPr="006161C2" w14:paraId="36EB067F" w14:textId="77777777" w:rsidTr="00FB3802">
        <w:tc>
          <w:tcPr>
            <w:tcW w:w="4395" w:type="dxa"/>
            <w:tcBorders>
              <w:top w:val="single" w:sz="4" w:space="0" w:color="000000"/>
              <w:left w:val="single" w:sz="4" w:space="0" w:color="000000"/>
              <w:bottom w:val="single" w:sz="4" w:space="0" w:color="000000"/>
              <w:right w:val="single" w:sz="4" w:space="0" w:color="000000"/>
            </w:tcBorders>
          </w:tcPr>
          <w:p w14:paraId="230E069D" w14:textId="052D9155" w:rsidR="00721168" w:rsidRDefault="00721168" w:rsidP="00721168">
            <w:r>
              <w:t>Het moment wanneer er wordt overgegaan tot bezoekersstop is:</w:t>
            </w:r>
          </w:p>
        </w:tc>
        <w:tc>
          <w:tcPr>
            <w:tcW w:w="4394" w:type="dxa"/>
            <w:tcBorders>
              <w:top w:val="single" w:sz="4" w:space="0" w:color="000000"/>
              <w:left w:val="single" w:sz="4" w:space="0" w:color="000000"/>
              <w:bottom w:val="single" w:sz="4" w:space="0" w:color="000000"/>
              <w:right w:val="single" w:sz="4" w:space="0" w:color="000000"/>
            </w:tcBorders>
          </w:tcPr>
          <w:p w14:paraId="6C208714" w14:textId="77777777" w:rsidR="00721168" w:rsidRPr="006161C2" w:rsidRDefault="00721168" w:rsidP="00FB3802"/>
        </w:tc>
      </w:tr>
      <w:tr w:rsidR="00721168" w:rsidRPr="006161C2" w14:paraId="1C6A481A" w14:textId="77777777" w:rsidTr="00FB3802">
        <w:tc>
          <w:tcPr>
            <w:tcW w:w="4395" w:type="dxa"/>
            <w:tcBorders>
              <w:top w:val="single" w:sz="4" w:space="0" w:color="000000"/>
              <w:left w:val="single" w:sz="4" w:space="0" w:color="000000"/>
              <w:bottom w:val="single" w:sz="4" w:space="0" w:color="000000"/>
              <w:right w:val="single" w:sz="4" w:space="0" w:color="000000"/>
            </w:tcBorders>
          </w:tcPr>
          <w:p w14:paraId="63E0885E" w14:textId="680C404F" w:rsidR="00721168" w:rsidRDefault="00721168" w:rsidP="00721168">
            <w:r>
              <w:t>Op de volgende manier hebben wij rekening gehouden met ‘irritaties bij de poort:</w:t>
            </w:r>
          </w:p>
        </w:tc>
        <w:tc>
          <w:tcPr>
            <w:tcW w:w="4394" w:type="dxa"/>
            <w:tcBorders>
              <w:top w:val="single" w:sz="4" w:space="0" w:color="000000"/>
              <w:left w:val="single" w:sz="4" w:space="0" w:color="000000"/>
              <w:bottom w:val="single" w:sz="4" w:space="0" w:color="000000"/>
              <w:right w:val="single" w:sz="4" w:space="0" w:color="000000"/>
            </w:tcBorders>
          </w:tcPr>
          <w:p w14:paraId="37DC6061" w14:textId="77777777" w:rsidR="00721168" w:rsidRPr="006161C2" w:rsidRDefault="00721168" w:rsidP="00FB3802"/>
        </w:tc>
      </w:tr>
    </w:tbl>
    <w:p w14:paraId="17E123AF" w14:textId="0BA372D1" w:rsidR="00DA6F46" w:rsidRDefault="00DA6F46" w:rsidP="00DA6F46">
      <w:pPr>
        <w:pStyle w:val="Geenafstand"/>
      </w:pPr>
    </w:p>
    <w:p w14:paraId="6F25D6E0" w14:textId="16872154" w:rsidR="00E46713" w:rsidRPr="006161C2" w:rsidRDefault="00E46713" w:rsidP="00E46713">
      <w:r w:rsidRPr="006161C2">
        <w:t>De volgende mensen en middelen</w:t>
      </w:r>
      <w:r>
        <w:t xml:space="preserve"> worden ingezet voor </w:t>
      </w:r>
      <w:proofErr w:type="spellStart"/>
      <w:r>
        <w:t>crowd</w:t>
      </w:r>
      <w:proofErr w:type="spellEnd"/>
      <w:r w:rsidR="00BC1161">
        <w:t xml:space="preserve"> </w:t>
      </w:r>
      <w:r>
        <w:t>management</w:t>
      </w:r>
      <w:r w:rsidR="00214B8E">
        <w:t>.</w:t>
      </w:r>
    </w:p>
    <w:tbl>
      <w:tblPr>
        <w:tblStyle w:val="Tabelraster"/>
        <w:tblW w:w="8931" w:type="dxa"/>
        <w:tblInd w:w="-5" w:type="dxa"/>
        <w:tblLook w:val="04A0" w:firstRow="1" w:lastRow="0" w:firstColumn="1" w:lastColumn="0" w:noHBand="0" w:noVBand="1"/>
      </w:tblPr>
      <w:tblGrid>
        <w:gridCol w:w="1138"/>
        <w:gridCol w:w="1418"/>
        <w:gridCol w:w="3023"/>
        <w:gridCol w:w="3352"/>
      </w:tblGrid>
      <w:tr w:rsidR="00E46713" w:rsidRPr="006161C2" w14:paraId="1577F61D" w14:textId="77777777" w:rsidTr="008A21B2">
        <w:trPr>
          <w:tblHeader/>
        </w:trPr>
        <w:tc>
          <w:tcPr>
            <w:tcW w:w="1138"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19B15114" w14:textId="77777777" w:rsidR="00E46713" w:rsidRPr="006161C2" w:rsidRDefault="00E46713" w:rsidP="008A21B2">
            <w:pPr>
              <w:spacing w:line="276" w:lineRule="auto"/>
              <w:rPr>
                <w:b/>
                <w:bCs/>
                <w:color w:val="FFFFFF" w:themeColor="background1"/>
                <w:lang w:val="en-GB"/>
              </w:rPr>
            </w:pPr>
            <w:proofErr w:type="spellStart"/>
            <w:r>
              <w:rPr>
                <w:b/>
                <w:bCs/>
                <w:color w:val="FFFFFF" w:themeColor="background1"/>
                <w:lang w:val="en-GB"/>
              </w:rPr>
              <w:t>Tijde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006690" w:themeFill="text2"/>
          </w:tcPr>
          <w:p w14:paraId="42802FED" w14:textId="77777777" w:rsidR="00E46713" w:rsidRDefault="00E46713" w:rsidP="008A21B2">
            <w:pPr>
              <w:rPr>
                <w:b/>
                <w:bCs/>
                <w:color w:val="FFFFFF" w:themeColor="background1"/>
              </w:rPr>
            </w:pPr>
            <w:r>
              <w:rPr>
                <w:b/>
                <w:bCs/>
                <w:color w:val="FFFFFF" w:themeColor="background1"/>
              </w:rPr>
              <w:t>Aantal</w:t>
            </w:r>
          </w:p>
        </w:tc>
        <w:tc>
          <w:tcPr>
            <w:tcW w:w="3023" w:type="dxa"/>
            <w:tcBorders>
              <w:top w:val="single" w:sz="4" w:space="0" w:color="000000"/>
              <w:left w:val="single" w:sz="4" w:space="0" w:color="000000"/>
              <w:bottom w:val="single" w:sz="4" w:space="0" w:color="000000"/>
              <w:right w:val="single" w:sz="4" w:space="0" w:color="000000"/>
            </w:tcBorders>
            <w:shd w:val="clear" w:color="auto" w:fill="006690" w:themeFill="text2"/>
          </w:tcPr>
          <w:p w14:paraId="4ABB71C3" w14:textId="77777777" w:rsidR="00E46713" w:rsidRPr="006161C2" w:rsidRDefault="00E46713" w:rsidP="008A21B2">
            <w:pPr>
              <w:rPr>
                <w:b/>
                <w:bCs/>
                <w:color w:val="FFFFFF" w:themeColor="background1"/>
              </w:rPr>
            </w:pPr>
            <w:r>
              <w:rPr>
                <w:b/>
                <w:bCs/>
                <w:color w:val="FFFFFF" w:themeColor="background1"/>
              </w:rPr>
              <w:t>Functie</w:t>
            </w:r>
          </w:p>
        </w:tc>
        <w:tc>
          <w:tcPr>
            <w:tcW w:w="3352" w:type="dxa"/>
            <w:tcBorders>
              <w:top w:val="single" w:sz="4" w:space="0" w:color="000000"/>
              <w:left w:val="single" w:sz="4" w:space="0" w:color="000000"/>
              <w:bottom w:val="single" w:sz="4" w:space="0" w:color="000000"/>
              <w:right w:val="single" w:sz="4" w:space="0" w:color="000000"/>
            </w:tcBorders>
            <w:shd w:val="clear" w:color="auto" w:fill="006690" w:themeFill="text2"/>
          </w:tcPr>
          <w:p w14:paraId="14081771" w14:textId="77777777" w:rsidR="00E46713" w:rsidRPr="006161C2" w:rsidRDefault="00E46713" w:rsidP="008A21B2">
            <w:pPr>
              <w:spacing w:line="276" w:lineRule="auto"/>
              <w:rPr>
                <w:b/>
                <w:bCs/>
                <w:color w:val="FFFFFF" w:themeColor="background1"/>
              </w:rPr>
            </w:pPr>
            <w:r>
              <w:rPr>
                <w:b/>
                <w:bCs/>
                <w:color w:val="FFFFFF" w:themeColor="background1"/>
              </w:rPr>
              <w:t>Taak</w:t>
            </w:r>
          </w:p>
        </w:tc>
      </w:tr>
      <w:tr w:rsidR="00E46713" w:rsidRPr="006161C2" w14:paraId="74D9CF1E" w14:textId="77777777" w:rsidTr="008A21B2">
        <w:tc>
          <w:tcPr>
            <w:tcW w:w="1138" w:type="dxa"/>
            <w:tcBorders>
              <w:top w:val="single" w:sz="4" w:space="0" w:color="000000"/>
              <w:left w:val="single" w:sz="4" w:space="0" w:color="000000"/>
              <w:bottom w:val="single" w:sz="4" w:space="0" w:color="000000"/>
              <w:right w:val="single" w:sz="4" w:space="0" w:color="000000"/>
            </w:tcBorders>
          </w:tcPr>
          <w:p w14:paraId="36296285" w14:textId="77777777" w:rsidR="00E46713" w:rsidRPr="006161C2" w:rsidRDefault="00E46713" w:rsidP="008A21B2">
            <w:pPr>
              <w:spacing w:line="276" w:lineRule="auto"/>
            </w:pPr>
          </w:p>
        </w:tc>
        <w:tc>
          <w:tcPr>
            <w:tcW w:w="1418" w:type="dxa"/>
            <w:tcBorders>
              <w:top w:val="single" w:sz="4" w:space="0" w:color="000000"/>
              <w:left w:val="single" w:sz="4" w:space="0" w:color="000000"/>
              <w:bottom w:val="single" w:sz="4" w:space="0" w:color="000000"/>
              <w:right w:val="single" w:sz="4" w:space="0" w:color="000000"/>
            </w:tcBorders>
          </w:tcPr>
          <w:p w14:paraId="6CB553B1" w14:textId="77777777" w:rsidR="00E46713" w:rsidRPr="006161C2" w:rsidRDefault="00E46713" w:rsidP="008A21B2"/>
        </w:tc>
        <w:tc>
          <w:tcPr>
            <w:tcW w:w="3023" w:type="dxa"/>
            <w:tcBorders>
              <w:top w:val="single" w:sz="4" w:space="0" w:color="000000"/>
              <w:left w:val="single" w:sz="4" w:space="0" w:color="000000"/>
              <w:bottom w:val="single" w:sz="4" w:space="0" w:color="000000"/>
              <w:right w:val="single" w:sz="4" w:space="0" w:color="000000"/>
            </w:tcBorders>
          </w:tcPr>
          <w:p w14:paraId="0358A32B" w14:textId="77777777" w:rsidR="00E46713" w:rsidRPr="006161C2" w:rsidRDefault="00E46713" w:rsidP="008A21B2">
            <w:r w:rsidRPr="006161C2">
              <w:t xml:space="preserve">Beveiligers </w:t>
            </w:r>
          </w:p>
        </w:tc>
        <w:tc>
          <w:tcPr>
            <w:tcW w:w="3352" w:type="dxa"/>
            <w:tcBorders>
              <w:top w:val="single" w:sz="4" w:space="0" w:color="000000"/>
              <w:left w:val="single" w:sz="4" w:space="0" w:color="000000"/>
              <w:bottom w:val="single" w:sz="4" w:space="0" w:color="000000"/>
              <w:right w:val="single" w:sz="4" w:space="0" w:color="000000"/>
            </w:tcBorders>
          </w:tcPr>
          <w:p w14:paraId="7A785174" w14:textId="77777777" w:rsidR="00E46713" w:rsidRPr="006161C2" w:rsidRDefault="00E46713" w:rsidP="008A21B2">
            <w:pPr>
              <w:spacing w:line="276" w:lineRule="auto"/>
            </w:pPr>
          </w:p>
        </w:tc>
      </w:tr>
      <w:tr w:rsidR="00E46713" w:rsidRPr="006161C2" w14:paraId="6F2F27F5" w14:textId="77777777" w:rsidTr="008A21B2">
        <w:tc>
          <w:tcPr>
            <w:tcW w:w="1138" w:type="dxa"/>
            <w:tcBorders>
              <w:top w:val="single" w:sz="4" w:space="0" w:color="000000"/>
              <w:left w:val="single" w:sz="4" w:space="0" w:color="000000"/>
              <w:bottom w:val="single" w:sz="4" w:space="0" w:color="000000"/>
              <w:right w:val="single" w:sz="4" w:space="0" w:color="000000"/>
            </w:tcBorders>
          </w:tcPr>
          <w:p w14:paraId="62EB9507" w14:textId="77777777" w:rsidR="00E46713" w:rsidRPr="006161C2" w:rsidRDefault="00E46713" w:rsidP="008A21B2"/>
        </w:tc>
        <w:tc>
          <w:tcPr>
            <w:tcW w:w="1418" w:type="dxa"/>
            <w:tcBorders>
              <w:top w:val="single" w:sz="4" w:space="0" w:color="000000"/>
              <w:left w:val="single" w:sz="4" w:space="0" w:color="000000"/>
              <w:bottom w:val="single" w:sz="4" w:space="0" w:color="000000"/>
              <w:right w:val="single" w:sz="4" w:space="0" w:color="000000"/>
            </w:tcBorders>
          </w:tcPr>
          <w:p w14:paraId="02C11360" w14:textId="77777777" w:rsidR="00E46713" w:rsidRPr="006161C2" w:rsidRDefault="00E46713" w:rsidP="008A21B2"/>
        </w:tc>
        <w:tc>
          <w:tcPr>
            <w:tcW w:w="3023" w:type="dxa"/>
            <w:tcBorders>
              <w:top w:val="single" w:sz="4" w:space="0" w:color="000000"/>
              <w:left w:val="single" w:sz="4" w:space="0" w:color="000000"/>
              <w:bottom w:val="single" w:sz="4" w:space="0" w:color="000000"/>
              <w:right w:val="single" w:sz="4" w:space="0" w:color="000000"/>
            </w:tcBorders>
          </w:tcPr>
          <w:p w14:paraId="4410F795" w14:textId="048E4793" w:rsidR="00E46713" w:rsidRPr="006161C2" w:rsidRDefault="00E46713" w:rsidP="008A21B2">
            <w:r>
              <w:t>Cameratoezicht</w:t>
            </w:r>
          </w:p>
        </w:tc>
        <w:tc>
          <w:tcPr>
            <w:tcW w:w="3352" w:type="dxa"/>
            <w:tcBorders>
              <w:top w:val="single" w:sz="4" w:space="0" w:color="000000"/>
              <w:left w:val="single" w:sz="4" w:space="0" w:color="000000"/>
              <w:bottom w:val="single" w:sz="4" w:space="0" w:color="000000"/>
              <w:right w:val="single" w:sz="4" w:space="0" w:color="000000"/>
            </w:tcBorders>
          </w:tcPr>
          <w:p w14:paraId="59F6E154" w14:textId="77777777" w:rsidR="00E46713" w:rsidRPr="006161C2" w:rsidRDefault="00E46713" w:rsidP="008A21B2"/>
        </w:tc>
      </w:tr>
      <w:tr w:rsidR="00E46713" w:rsidRPr="006161C2" w14:paraId="784DFF48" w14:textId="77777777" w:rsidTr="008A21B2">
        <w:tc>
          <w:tcPr>
            <w:tcW w:w="1138" w:type="dxa"/>
            <w:tcBorders>
              <w:top w:val="single" w:sz="4" w:space="0" w:color="000000"/>
              <w:left w:val="single" w:sz="4" w:space="0" w:color="000000"/>
              <w:bottom w:val="single" w:sz="4" w:space="0" w:color="000000"/>
              <w:right w:val="single" w:sz="4" w:space="0" w:color="000000"/>
            </w:tcBorders>
          </w:tcPr>
          <w:p w14:paraId="7F1CD70A" w14:textId="77777777" w:rsidR="00E46713" w:rsidRPr="006161C2" w:rsidRDefault="00E46713" w:rsidP="008A21B2"/>
        </w:tc>
        <w:tc>
          <w:tcPr>
            <w:tcW w:w="1418" w:type="dxa"/>
            <w:tcBorders>
              <w:top w:val="single" w:sz="4" w:space="0" w:color="000000"/>
              <w:left w:val="single" w:sz="4" w:space="0" w:color="000000"/>
              <w:bottom w:val="single" w:sz="4" w:space="0" w:color="000000"/>
              <w:right w:val="single" w:sz="4" w:space="0" w:color="000000"/>
            </w:tcBorders>
          </w:tcPr>
          <w:p w14:paraId="10729059" w14:textId="77777777" w:rsidR="00E46713" w:rsidRPr="006161C2" w:rsidRDefault="00E46713" w:rsidP="008A21B2"/>
        </w:tc>
        <w:tc>
          <w:tcPr>
            <w:tcW w:w="3023" w:type="dxa"/>
            <w:tcBorders>
              <w:top w:val="single" w:sz="4" w:space="0" w:color="000000"/>
              <w:left w:val="single" w:sz="4" w:space="0" w:color="000000"/>
              <w:bottom w:val="single" w:sz="4" w:space="0" w:color="000000"/>
              <w:right w:val="single" w:sz="4" w:space="0" w:color="000000"/>
            </w:tcBorders>
          </w:tcPr>
          <w:p w14:paraId="16186799" w14:textId="1CE119E2" w:rsidR="00E46713" w:rsidRPr="006161C2" w:rsidRDefault="00E46713" w:rsidP="008A21B2"/>
        </w:tc>
        <w:tc>
          <w:tcPr>
            <w:tcW w:w="3352" w:type="dxa"/>
            <w:tcBorders>
              <w:top w:val="single" w:sz="4" w:space="0" w:color="000000"/>
              <w:left w:val="single" w:sz="4" w:space="0" w:color="000000"/>
              <w:bottom w:val="single" w:sz="4" w:space="0" w:color="000000"/>
              <w:right w:val="single" w:sz="4" w:space="0" w:color="000000"/>
            </w:tcBorders>
          </w:tcPr>
          <w:p w14:paraId="414B1413" w14:textId="77777777" w:rsidR="00E46713" w:rsidRPr="006161C2" w:rsidRDefault="00E46713" w:rsidP="008A21B2"/>
        </w:tc>
      </w:tr>
      <w:tr w:rsidR="00E46713" w:rsidRPr="006161C2" w14:paraId="2F6AB63D" w14:textId="77777777" w:rsidTr="008A21B2">
        <w:tc>
          <w:tcPr>
            <w:tcW w:w="1138" w:type="dxa"/>
            <w:tcBorders>
              <w:top w:val="single" w:sz="4" w:space="0" w:color="000000"/>
              <w:left w:val="single" w:sz="4" w:space="0" w:color="000000"/>
              <w:bottom w:val="single" w:sz="4" w:space="0" w:color="000000"/>
              <w:right w:val="single" w:sz="4" w:space="0" w:color="000000"/>
            </w:tcBorders>
          </w:tcPr>
          <w:p w14:paraId="634759F3" w14:textId="77777777" w:rsidR="00E46713" w:rsidRPr="006161C2" w:rsidRDefault="00E46713" w:rsidP="008A21B2"/>
        </w:tc>
        <w:tc>
          <w:tcPr>
            <w:tcW w:w="1418" w:type="dxa"/>
            <w:tcBorders>
              <w:top w:val="single" w:sz="4" w:space="0" w:color="000000"/>
              <w:left w:val="single" w:sz="4" w:space="0" w:color="000000"/>
              <w:bottom w:val="single" w:sz="4" w:space="0" w:color="000000"/>
              <w:right w:val="single" w:sz="4" w:space="0" w:color="000000"/>
            </w:tcBorders>
          </w:tcPr>
          <w:p w14:paraId="4352B597" w14:textId="77777777" w:rsidR="00E46713" w:rsidRPr="006161C2" w:rsidRDefault="00E46713" w:rsidP="008A21B2"/>
        </w:tc>
        <w:tc>
          <w:tcPr>
            <w:tcW w:w="3023" w:type="dxa"/>
            <w:tcBorders>
              <w:top w:val="single" w:sz="4" w:space="0" w:color="000000"/>
              <w:left w:val="single" w:sz="4" w:space="0" w:color="000000"/>
              <w:bottom w:val="single" w:sz="4" w:space="0" w:color="000000"/>
              <w:right w:val="single" w:sz="4" w:space="0" w:color="000000"/>
            </w:tcBorders>
          </w:tcPr>
          <w:p w14:paraId="570D346D" w14:textId="6FE22A3C" w:rsidR="00E46713" w:rsidRPr="006161C2" w:rsidRDefault="00E46713" w:rsidP="008A21B2"/>
        </w:tc>
        <w:tc>
          <w:tcPr>
            <w:tcW w:w="3352" w:type="dxa"/>
            <w:tcBorders>
              <w:top w:val="single" w:sz="4" w:space="0" w:color="000000"/>
              <w:left w:val="single" w:sz="4" w:space="0" w:color="000000"/>
              <w:bottom w:val="single" w:sz="4" w:space="0" w:color="000000"/>
              <w:right w:val="single" w:sz="4" w:space="0" w:color="000000"/>
            </w:tcBorders>
          </w:tcPr>
          <w:p w14:paraId="30A119E2" w14:textId="77777777" w:rsidR="00E46713" w:rsidRPr="006161C2" w:rsidRDefault="00E46713" w:rsidP="008A21B2"/>
        </w:tc>
      </w:tr>
      <w:tr w:rsidR="00E46713" w:rsidRPr="006161C2" w14:paraId="7D8186F6" w14:textId="77777777" w:rsidTr="008A21B2">
        <w:tc>
          <w:tcPr>
            <w:tcW w:w="1138" w:type="dxa"/>
            <w:tcBorders>
              <w:top w:val="single" w:sz="4" w:space="0" w:color="000000"/>
              <w:left w:val="single" w:sz="4" w:space="0" w:color="000000"/>
              <w:bottom w:val="single" w:sz="4" w:space="0" w:color="000000"/>
              <w:right w:val="single" w:sz="4" w:space="0" w:color="000000"/>
            </w:tcBorders>
          </w:tcPr>
          <w:p w14:paraId="2BDE1269" w14:textId="77777777" w:rsidR="00E46713" w:rsidRPr="006161C2" w:rsidRDefault="00E46713" w:rsidP="008A21B2"/>
        </w:tc>
        <w:tc>
          <w:tcPr>
            <w:tcW w:w="1418" w:type="dxa"/>
            <w:tcBorders>
              <w:top w:val="single" w:sz="4" w:space="0" w:color="000000"/>
              <w:left w:val="single" w:sz="4" w:space="0" w:color="000000"/>
              <w:bottom w:val="single" w:sz="4" w:space="0" w:color="000000"/>
              <w:right w:val="single" w:sz="4" w:space="0" w:color="000000"/>
            </w:tcBorders>
          </w:tcPr>
          <w:p w14:paraId="01750E3B" w14:textId="77777777" w:rsidR="00E46713" w:rsidRPr="006161C2" w:rsidRDefault="00E46713" w:rsidP="008A21B2"/>
        </w:tc>
        <w:tc>
          <w:tcPr>
            <w:tcW w:w="3023" w:type="dxa"/>
            <w:tcBorders>
              <w:top w:val="single" w:sz="4" w:space="0" w:color="000000"/>
              <w:left w:val="single" w:sz="4" w:space="0" w:color="000000"/>
              <w:bottom w:val="single" w:sz="4" w:space="0" w:color="000000"/>
              <w:right w:val="single" w:sz="4" w:space="0" w:color="000000"/>
            </w:tcBorders>
          </w:tcPr>
          <w:p w14:paraId="02AF96DF" w14:textId="527B2087" w:rsidR="00E46713" w:rsidRPr="006161C2" w:rsidRDefault="00E46713" w:rsidP="008A21B2"/>
        </w:tc>
        <w:tc>
          <w:tcPr>
            <w:tcW w:w="3352" w:type="dxa"/>
            <w:tcBorders>
              <w:top w:val="single" w:sz="4" w:space="0" w:color="000000"/>
              <w:left w:val="single" w:sz="4" w:space="0" w:color="000000"/>
              <w:bottom w:val="single" w:sz="4" w:space="0" w:color="000000"/>
              <w:right w:val="single" w:sz="4" w:space="0" w:color="000000"/>
            </w:tcBorders>
          </w:tcPr>
          <w:p w14:paraId="253BADA6" w14:textId="77777777" w:rsidR="00E46713" w:rsidRPr="006161C2" w:rsidRDefault="00E46713" w:rsidP="008A21B2"/>
        </w:tc>
      </w:tr>
    </w:tbl>
    <w:p w14:paraId="18786BCF" w14:textId="5ECC9A4C" w:rsidR="00E46713" w:rsidRDefault="00E46713" w:rsidP="00DA6F46">
      <w:pPr>
        <w:pStyle w:val="Geenafstand"/>
      </w:pPr>
    </w:p>
    <w:p w14:paraId="6A4834FE" w14:textId="77777777" w:rsidR="00E46713" w:rsidRPr="006161C2" w:rsidRDefault="00E46713" w:rsidP="00DA6F46">
      <w:pPr>
        <w:pStyle w:val="Geenafstand"/>
      </w:pPr>
    </w:p>
    <w:p w14:paraId="3322B56F" w14:textId="77777777" w:rsidR="00DA6F46" w:rsidRDefault="00DA6F46" w:rsidP="00DA6F46">
      <w:pPr>
        <w:rPr>
          <w:rFonts w:asciiTheme="majorHAnsi" w:eastAsiaTheme="majorEastAsia" w:hAnsiTheme="majorHAnsi" w:cstheme="majorHAnsi"/>
          <w:b/>
          <w:color w:val="002C4D"/>
          <w:sz w:val="28"/>
        </w:rPr>
      </w:pPr>
      <w:r>
        <w:br w:type="page"/>
      </w:r>
    </w:p>
    <w:p w14:paraId="6D0F72FA" w14:textId="77777777" w:rsidR="009B6BB2" w:rsidRPr="006161C2" w:rsidRDefault="009B6BB2" w:rsidP="009B6BB2">
      <w:pPr>
        <w:pStyle w:val="Kop1"/>
      </w:pPr>
      <w:bookmarkStart w:id="113" w:name="_Toc120542062"/>
      <w:r w:rsidRPr="006161C2">
        <w:t>Calamiteitenplan</w:t>
      </w:r>
      <w:bookmarkEnd w:id="113"/>
    </w:p>
    <w:p w14:paraId="04BAC1B5" w14:textId="77777777" w:rsidR="009B6BB2" w:rsidRPr="006161C2" w:rsidRDefault="009B6BB2" w:rsidP="009B6BB2">
      <w:pPr>
        <w:pStyle w:val="Kop2"/>
      </w:pPr>
      <w:bookmarkStart w:id="114" w:name="_Toc13826950"/>
      <w:bookmarkStart w:id="115" w:name="_Toc35954218"/>
      <w:bookmarkStart w:id="116" w:name="_Toc120542063"/>
      <w:r w:rsidRPr="006161C2">
        <w:t>Doel van het plan</w:t>
      </w:r>
      <w:bookmarkEnd w:id="114"/>
      <w:bookmarkEnd w:id="115"/>
      <w:bookmarkEnd w:id="116"/>
    </w:p>
    <w:p w14:paraId="0BA5EAFD" w14:textId="0EAA51CB" w:rsidR="009B6BB2" w:rsidRPr="006161C2" w:rsidRDefault="009B6BB2" w:rsidP="009B6BB2">
      <w:r w:rsidRPr="006161C2">
        <w:t xml:space="preserve">In dit hoofdstuk gaat de organisatie uit van de meest voorkomende calamiteitenscenario’s. Het geeft inzicht in de procedures die in gang worden gezet om de calamiteit zelf te kunnen managen. </w:t>
      </w:r>
      <w:r w:rsidR="00541686">
        <w:t xml:space="preserve">De procedures sluiten aan bij paragraaf 2.7 verloop incidentmelding. </w:t>
      </w:r>
      <w:r w:rsidR="00FB74F3">
        <w:t xml:space="preserve">De hulpdiensten worden </w:t>
      </w:r>
      <w:r w:rsidR="00FB74F3" w:rsidRPr="00FB74F3">
        <w:rPr>
          <w:i/>
          <w:iCs/>
        </w:rPr>
        <w:t>altijd</w:t>
      </w:r>
      <w:r w:rsidR="00FB74F3">
        <w:t xml:space="preserve"> geïnformeerd bij dreigende (deel-)ontruiming of bij binnenhouden van mensen. </w:t>
      </w:r>
    </w:p>
    <w:p w14:paraId="7734A228" w14:textId="77777777" w:rsidR="009B6BB2" w:rsidRPr="006161C2" w:rsidRDefault="009B6BB2" w:rsidP="009B6BB2">
      <w:pPr>
        <w:pStyle w:val="Kop2"/>
      </w:pPr>
      <w:bookmarkStart w:id="117" w:name="_Toc13826951"/>
      <w:bookmarkStart w:id="118" w:name="_Toc35954219"/>
      <w:bookmarkStart w:id="119" w:name="_Toc120542064"/>
      <w:r w:rsidRPr="006161C2">
        <w:t>Uitgangspunten</w:t>
      </w:r>
      <w:bookmarkEnd w:id="117"/>
      <w:bookmarkEnd w:id="118"/>
      <w:bookmarkEnd w:id="119"/>
    </w:p>
    <w:p w14:paraId="393DC5DA" w14:textId="5E5B2EDA" w:rsidR="009B6BB2" w:rsidRPr="006161C2" w:rsidRDefault="004152A2" w:rsidP="009B6BB2">
      <w:r>
        <w:t xml:space="preserve">Het calamiteitenplan kent de volgende uitgangspunten. </w:t>
      </w:r>
    </w:p>
    <w:tbl>
      <w:tblPr>
        <w:tblStyle w:val="Tabelraster"/>
        <w:tblW w:w="8789" w:type="dxa"/>
        <w:tblInd w:w="-5" w:type="dxa"/>
        <w:tblLook w:val="04A0" w:firstRow="1" w:lastRow="0" w:firstColumn="1" w:lastColumn="0" w:noHBand="0" w:noVBand="1"/>
      </w:tblPr>
      <w:tblGrid>
        <w:gridCol w:w="3099"/>
        <w:gridCol w:w="5690"/>
      </w:tblGrid>
      <w:tr w:rsidR="009B6BB2" w:rsidRPr="006161C2" w14:paraId="67D0CE10" w14:textId="77777777" w:rsidTr="004441F2">
        <w:trPr>
          <w:tblHeader/>
        </w:trPr>
        <w:tc>
          <w:tcPr>
            <w:tcW w:w="3099"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11DC16A3" w14:textId="77777777" w:rsidR="009B6BB2" w:rsidRPr="006161C2" w:rsidRDefault="009B6BB2" w:rsidP="004441F2">
            <w:pPr>
              <w:spacing w:line="276" w:lineRule="auto"/>
              <w:rPr>
                <w:b/>
                <w:color w:val="FFFFFF" w:themeColor="background1"/>
              </w:rPr>
            </w:pPr>
            <w:r w:rsidRPr="006161C2">
              <w:rPr>
                <w:b/>
                <w:color w:val="FFFFFF" w:themeColor="background1"/>
              </w:rPr>
              <w:t>Wat</w:t>
            </w:r>
          </w:p>
        </w:tc>
        <w:tc>
          <w:tcPr>
            <w:tcW w:w="5690"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435D27E8" w14:textId="77777777" w:rsidR="009B6BB2" w:rsidRPr="006161C2" w:rsidRDefault="009B6BB2" w:rsidP="004441F2">
            <w:pPr>
              <w:spacing w:line="276" w:lineRule="auto"/>
              <w:rPr>
                <w:b/>
                <w:color w:val="FFFFFF" w:themeColor="background1"/>
              </w:rPr>
            </w:pPr>
            <w:r w:rsidRPr="006161C2">
              <w:rPr>
                <w:b/>
                <w:color w:val="FFFFFF" w:themeColor="background1"/>
              </w:rPr>
              <w:t>Waarom</w:t>
            </w:r>
          </w:p>
        </w:tc>
      </w:tr>
      <w:tr w:rsidR="009B6BB2" w:rsidRPr="006161C2" w14:paraId="0C9B0E97" w14:textId="77777777" w:rsidTr="004441F2">
        <w:tc>
          <w:tcPr>
            <w:tcW w:w="3099" w:type="dxa"/>
            <w:tcBorders>
              <w:top w:val="single" w:sz="4" w:space="0" w:color="000000"/>
              <w:left w:val="single" w:sz="4" w:space="0" w:color="000000"/>
              <w:bottom w:val="single" w:sz="4" w:space="0" w:color="000000"/>
              <w:right w:val="single" w:sz="4" w:space="0" w:color="000000"/>
            </w:tcBorders>
            <w:hideMark/>
          </w:tcPr>
          <w:p w14:paraId="507E3366" w14:textId="1ADD3068" w:rsidR="009B6BB2" w:rsidRPr="006161C2" w:rsidRDefault="009B6BB2" w:rsidP="004441F2">
            <w:pPr>
              <w:spacing w:line="276" w:lineRule="auto"/>
            </w:pPr>
            <w:r>
              <w:t>Activiteitenstop</w:t>
            </w:r>
            <w:r w:rsidR="0071498F">
              <w:t xml:space="preserve"> (showstop)</w:t>
            </w:r>
          </w:p>
        </w:tc>
        <w:tc>
          <w:tcPr>
            <w:tcW w:w="5690" w:type="dxa"/>
            <w:tcBorders>
              <w:top w:val="single" w:sz="4" w:space="0" w:color="000000"/>
              <w:left w:val="single" w:sz="4" w:space="0" w:color="000000"/>
              <w:bottom w:val="single" w:sz="4" w:space="0" w:color="000000"/>
              <w:right w:val="single" w:sz="4" w:space="0" w:color="000000"/>
            </w:tcBorders>
            <w:hideMark/>
          </w:tcPr>
          <w:p w14:paraId="1486A600" w14:textId="77777777" w:rsidR="009B6BB2" w:rsidRPr="006161C2" w:rsidRDefault="009B6BB2" w:rsidP="004441F2">
            <w:pPr>
              <w:spacing w:line="276" w:lineRule="auto"/>
            </w:pPr>
            <w:r w:rsidRPr="006161C2">
              <w:t>Zorgen dat er aandacht is van de bezoekers voor de calamiteitenorganisatie en ze luisteren naar het handelingsperspectief.</w:t>
            </w:r>
          </w:p>
        </w:tc>
      </w:tr>
      <w:tr w:rsidR="009B6BB2" w:rsidRPr="006161C2" w14:paraId="5F146677" w14:textId="77777777" w:rsidTr="004441F2">
        <w:tc>
          <w:tcPr>
            <w:tcW w:w="3099" w:type="dxa"/>
            <w:tcBorders>
              <w:top w:val="single" w:sz="4" w:space="0" w:color="000000"/>
              <w:left w:val="single" w:sz="4" w:space="0" w:color="000000"/>
              <w:bottom w:val="single" w:sz="4" w:space="0" w:color="000000"/>
              <w:right w:val="single" w:sz="4" w:space="0" w:color="000000"/>
            </w:tcBorders>
            <w:hideMark/>
          </w:tcPr>
          <w:p w14:paraId="338B805C" w14:textId="7C7566D4" w:rsidR="009B6BB2" w:rsidRPr="006161C2" w:rsidRDefault="00E46713" w:rsidP="004441F2">
            <w:pPr>
              <w:spacing w:line="276" w:lineRule="auto"/>
            </w:pPr>
            <w:r>
              <w:t>Inrichting</w:t>
            </w:r>
            <w:r w:rsidR="009B6BB2" w:rsidRPr="006161C2">
              <w:t>.</w:t>
            </w:r>
          </w:p>
        </w:tc>
        <w:tc>
          <w:tcPr>
            <w:tcW w:w="5690" w:type="dxa"/>
            <w:tcBorders>
              <w:top w:val="single" w:sz="4" w:space="0" w:color="000000"/>
              <w:left w:val="single" w:sz="4" w:space="0" w:color="000000"/>
              <w:bottom w:val="single" w:sz="4" w:space="0" w:color="000000"/>
              <w:right w:val="single" w:sz="4" w:space="0" w:color="000000"/>
            </w:tcBorders>
            <w:hideMark/>
          </w:tcPr>
          <w:p w14:paraId="09C82A88" w14:textId="77777777" w:rsidR="009B6BB2" w:rsidRPr="006161C2" w:rsidRDefault="009B6BB2" w:rsidP="004441F2">
            <w:pPr>
              <w:spacing w:line="276" w:lineRule="auto"/>
            </w:pPr>
            <w:r w:rsidRPr="006161C2">
              <w:t>Om te voorkomen dat de drukte onbeheersbaar wordt.</w:t>
            </w:r>
          </w:p>
        </w:tc>
      </w:tr>
      <w:tr w:rsidR="009B6BB2" w:rsidRPr="006161C2" w14:paraId="77BAA830" w14:textId="77777777" w:rsidTr="004441F2">
        <w:tc>
          <w:tcPr>
            <w:tcW w:w="3099" w:type="dxa"/>
            <w:tcBorders>
              <w:top w:val="single" w:sz="4" w:space="0" w:color="000000"/>
              <w:left w:val="single" w:sz="4" w:space="0" w:color="000000"/>
              <w:bottom w:val="single" w:sz="4" w:space="0" w:color="000000"/>
              <w:right w:val="single" w:sz="4" w:space="0" w:color="000000"/>
            </w:tcBorders>
            <w:hideMark/>
          </w:tcPr>
          <w:p w14:paraId="2CABD2E0" w14:textId="77777777" w:rsidR="009B6BB2" w:rsidRPr="006161C2" w:rsidRDefault="009B6BB2" w:rsidP="004441F2">
            <w:pPr>
              <w:spacing w:line="276" w:lineRule="auto"/>
            </w:pPr>
            <w:r w:rsidRPr="006161C2">
              <w:t>Beheersbare, gereguleerde ontruiming</w:t>
            </w:r>
          </w:p>
        </w:tc>
        <w:tc>
          <w:tcPr>
            <w:tcW w:w="5690" w:type="dxa"/>
            <w:tcBorders>
              <w:top w:val="single" w:sz="4" w:space="0" w:color="000000"/>
              <w:left w:val="single" w:sz="4" w:space="0" w:color="000000"/>
              <w:bottom w:val="single" w:sz="4" w:space="0" w:color="000000"/>
              <w:right w:val="single" w:sz="4" w:space="0" w:color="000000"/>
            </w:tcBorders>
            <w:hideMark/>
          </w:tcPr>
          <w:p w14:paraId="56C5A793" w14:textId="77777777" w:rsidR="009B6BB2" w:rsidRPr="006161C2" w:rsidRDefault="009B6BB2" w:rsidP="004441F2">
            <w:pPr>
              <w:spacing w:line="276" w:lineRule="auto"/>
            </w:pPr>
            <w:r w:rsidRPr="006161C2">
              <w:t>Overleg hierin met de meldkamer (112) omdat alle diensten hier mee te maken krijgen</w:t>
            </w:r>
            <w:r>
              <w:t>.</w:t>
            </w:r>
          </w:p>
        </w:tc>
      </w:tr>
    </w:tbl>
    <w:p w14:paraId="4ED327F5" w14:textId="77777777" w:rsidR="009B6BB2" w:rsidRPr="006161C2" w:rsidRDefault="009B6BB2" w:rsidP="009B6BB2">
      <w:pPr>
        <w:spacing w:after="0"/>
      </w:pPr>
    </w:p>
    <w:p w14:paraId="15B0B8D9" w14:textId="77777777" w:rsidR="009B6BB2" w:rsidRPr="006161C2" w:rsidRDefault="009B6BB2" w:rsidP="009B6BB2">
      <w:pPr>
        <w:pStyle w:val="Kop2"/>
      </w:pPr>
      <w:bookmarkStart w:id="120" w:name="_Toc120542065"/>
      <w:r w:rsidRPr="006161C2">
        <w:t>Procedures</w:t>
      </w:r>
      <w:bookmarkEnd w:id="120"/>
    </w:p>
    <w:p w14:paraId="70D299AB" w14:textId="77777777" w:rsidR="004152A2" w:rsidRDefault="009B6BB2" w:rsidP="009B6BB2">
      <w:r w:rsidRPr="006161C2">
        <w:t xml:space="preserve">Bij ernstige incidenten vinden </w:t>
      </w:r>
      <w:r w:rsidR="004152A2">
        <w:t xml:space="preserve">de volgende procedures plaats: </w:t>
      </w:r>
    </w:p>
    <w:p w14:paraId="684DC435" w14:textId="160F9159" w:rsidR="004152A2" w:rsidRDefault="004152A2" w:rsidP="004152A2">
      <w:pPr>
        <w:pStyle w:val="Lijstalinea"/>
        <w:numPr>
          <w:ilvl w:val="0"/>
          <w:numId w:val="27"/>
        </w:numPr>
      </w:pPr>
      <w:r>
        <w:t xml:space="preserve">Activiteitenstop ofwel showstop. </w:t>
      </w:r>
    </w:p>
    <w:p w14:paraId="40B3E825" w14:textId="128BBE48" w:rsidR="004152A2" w:rsidRDefault="004152A2" w:rsidP="004152A2">
      <w:pPr>
        <w:pStyle w:val="Lijstalinea"/>
        <w:numPr>
          <w:ilvl w:val="0"/>
          <w:numId w:val="27"/>
        </w:numPr>
      </w:pPr>
      <w:r>
        <w:t>Ontruiming of deelontruiming.</w:t>
      </w:r>
    </w:p>
    <w:p w14:paraId="4B3C80FF" w14:textId="1272AC04" w:rsidR="004152A2" w:rsidRDefault="004152A2" w:rsidP="004152A2">
      <w:pPr>
        <w:pStyle w:val="Lijstalinea"/>
        <w:numPr>
          <w:ilvl w:val="0"/>
          <w:numId w:val="27"/>
        </w:numPr>
      </w:pPr>
      <w:r>
        <w:t xml:space="preserve">Schuilen. </w:t>
      </w:r>
    </w:p>
    <w:p w14:paraId="29346D03" w14:textId="3C0BC7BB" w:rsidR="004152A2" w:rsidRDefault="004152A2" w:rsidP="004152A2">
      <w:r>
        <w:t xml:space="preserve">De basisprocedure is de activiteitenstop. Beide andere procedures worden </w:t>
      </w:r>
      <w:r>
        <w:rPr>
          <w:i/>
          <w:iCs/>
        </w:rPr>
        <w:t xml:space="preserve">altijd </w:t>
      </w:r>
      <w:r>
        <w:t xml:space="preserve">vooraf gegaan door de showstop. </w:t>
      </w:r>
      <w:r w:rsidR="00541686">
        <w:t>Aan het einde van de showstop wordt één van de volgende keuzes gemaakt:</w:t>
      </w:r>
    </w:p>
    <w:p w14:paraId="17699340" w14:textId="1BCEB0F8" w:rsidR="00541686" w:rsidRDefault="00541686" w:rsidP="00541686">
      <w:pPr>
        <w:pStyle w:val="Lijstalinea"/>
        <w:numPr>
          <w:ilvl w:val="0"/>
          <w:numId w:val="28"/>
        </w:numPr>
      </w:pPr>
      <w:r>
        <w:t>Terug naar normaal</w:t>
      </w:r>
      <w:r w:rsidR="00E6107D">
        <w:t>,</w:t>
      </w:r>
      <w:r w:rsidR="00721168">
        <w:t xml:space="preserve"> </w:t>
      </w:r>
      <w:r w:rsidR="00E6107D">
        <w:t>of,</w:t>
      </w:r>
    </w:p>
    <w:p w14:paraId="7BB97082" w14:textId="6367D67C" w:rsidR="00541686" w:rsidRDefault="00541686" w:rsidP="00541686">
      <w:pPr>
        <w:pStyle w:val="Lijstalinea"/>
        <w:numPr>
          <w:ilvl w:val="0"/>
          <w:numId w:val="28"/>
        </w:numPr>
      </w:pPr>
      <w:r>
        <w:t>Overgaan tot ontruiming hele terrein of een gedeelte van het terrein</w:t>
      </w:r>
      <w:r w:rsidR="00E6107D">
        <w:t>,</w:t>
      </w:r>
      <w:r w:rsidR="00721168">
        <w:t xml:space="preserve"> </w:t>
      </w:r>
      <w:r w:rsidR="00E6107D">
        <w:t>of,</w:t>
      </w:r>
    </w:p>
    <w:p w14:paraId="2B5E7DA1" w14:textId="1C11A6EF" w:rsidR="00541686" w:rsidRPr="004152A2" w:rsidRDefault="00541686" w:rsidP="00541686">
      <w:pPr>
        <w:pStyle w:val="Lijstalinea"/>
        <w:numPr>
          <w:ilvl w:val="0"/>
          <w:numId w:val="28"/>
        </w:numPr>
      </w:pPr>
      <w:r>
        <w:t>Overgaan tot schuilen en binnenhouden van de bezoekers.</w:t>
      </w:r>
    </w:p>
    <w:p w14:paraId="543DE3D4" w14:textId="1452B10D" w:rsidR="004152A2" w:rsidRDefault="004152A2" w:rsidP="004152A2">
      <w:r>
        <w:t>Er zijn verschillende redenen, situaties of dreiging</w:t>
      </w:r>
      <w:r w:rsidR="00721168">
        <w:t>en</w:t>
      </w:r>
      <w:r>
        <w:t xml:space="preserve"> waardoor deze procedures in gang gezet worden. </w:t>
      </w:r>
      <w:r w:rsidR="00541686">
        <w:t xml:space="preserve">Per procedure wordt aangegeven welke stappen doorlopen worden. Dus: wie informeert wie, wie doet wat, wie gaat ter plaatse, wie regelt materiaal etc. </w:t>
      </w:r>
    </w:p>
    <w:p w14:paraId="2C017A32" w14:textId="77777777" w:rsidR="004152A2" w:rsidRDefault="004152A2" w:rsidP="004152A2"/>
    <w:p w14:paraId="37B02451" w14:textId="5A5E2211" w:rsidR="009B6BB2" w:rsidRDefault="009B6BB2" w:rsidP="009B6BB2">
      <w:r w:rsidRPr="006161C2">
        <w:t xml:space="preserve"> </w:t>
      </w:r>
    </w:p>
    <w:p w14:paraId="7B6DF5D6" w14:textId="77777777" w:rsidR="009B6BB2" w:rsidRPr="006161C2" w:rsidRDefault="009B6BB2" w:rsidP="009B6BB2">
      <w:pPr>
        <w:pStyle w:val="Kop3"/>
      </w:pPr>
      <w:r w:rsidRPr="006161C2">
        <w:t>Activiteitenstop</w:t>
      </w:r>
    </w:p>
    <w:p w14:paraId="69BA6A0E" w14:textId="7BC05A49" w:rsidR="00541686" w:rsidRPr="006161C2" w:rsidRDefault="009B6BB2" w:rsidP="009B6BB2">
      <w:r w:rsidRPr="006161C2">
        <w:t xml:space="preserve">Het kan om diverse redenen nodig zijn om de activiteiten stil te leggen. Een annulering van een belangrijke artiest, </w:t>
      </w:r>
      <w:r w:rsidR="00541686">
        <w:t xml:space="preserve">verdrukking en gevaarlijke situaties, </w:t>
      </w:r>
      <w:r w:rsidRPr="006161C2">
        <w:t xml:space="preserve">een technische storing, et cetera. </w:t>
      </w:r>
      <w:r w:rsidR="00E6107D">
        <w:t>Er zijn afspraken</w:t>
      </w:r>
      <w:r w:rsidRPr="006161C2">
        <w:t xml:space="preserve"> om dit ordelijk uit te voeren. </w:t>
      </w:r>
      <w:r w:rsidR="00E6107D">
        <w:t>Het stoppen van activiteiten</w:t>
      </w:r>
      <w:r w:rsidR="00541686">
        <w:t xml:space="preserve"> kan iets groots zijn en langer duren, </w:t>
      </w:r>
      <w:r w:rsidR="00E6107D">
        <w:t>Maar ook kortstondig een deelactiviteit stopzetten, zoals het staken van alcoholverkoop of uitstellen van een artiest.</w:t>
      </w:r>
    </w:p>
    <w:tbl>
      <w:tblPr>
        <w:tblStyle w:val="Tabelraster"/>
        <w:tblW w:w="8789" w:type="dxa"/>
        <w:tblInd w:w="-5" w:type="dxa"/>
        <w:tblLook w:val="04A0" w:firstRow="1" w:lastRow="0" w:firstColumn="1" w:lastColumn="0" w:noHBand="0" w:noVBand="1"/>
      </w:tblPr>
      <w:tblGrid>
        <w:gridCol w:w="4395"/>
        <w:gridCol w:w="4394"/>
      </w:tblGrid>
      <w:tr w:rsidR="009B6BB2" w:rsidRPr="006161C2" w14:paraId="5EAEDA29" w14:textId="77777777" w:rsidTr="004441F2">
        <w:trPr>
          <w:tblHeader/>
        </w:trPr>
        <w:tc>
          <w:tcPr>
            <w:tcW w:w="4395"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0F0FEB49" w14:textId="77777777" w:rsidR="009B6BB2" w:rsidRPr="006161C2" w:rsidRDefault="009B6BB2" w:rsidP="004441F2">
            <w:pPr>
              <w:spacing w:line="276" w:lineRule="auto"/>
              <w:rPr>
                <w:b/>
                <w:color w:val="FFFFFF" w:themeColor="background1"/>
              </w:rPr>
            </w:pPr>
            <w:r w:rsidRPr="006161C2">
              <w:rPr>
                <w:b/>
                <w:color w:val="FFFFFF" w:themeColor="background1"/>
              </w:rPr>
              <w:t>Vraag</w:t>
            </w:r>
          </w:p>
        </w:tc>
        <w:tc>
          <w:tcPr>
            <w:tcW w:w="4394"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70C207B7" w14:textId="77777777" w:rsidR="009B6BB2" w:rsidRPr="006161C2" w:rsidRDefault="009B6BB2" w:rsidP="004441F2">
            <w:pPr>
              <w:spacing w:line="276" w:lineRule="auto"/>
              <w:rPr>
                <w:b/>
                <w:color w:val="FFFFFF" w:themeColor="background1"/>
              </w:rPr>
            </w:pPr>
            <w:r w:rsidRPr="006161C2">
              <w:rPr>
                <w:b/>
                <w:color w:val="FFFFFF" w:themeColor="background1"/>
              </w:rPr>
              <w:t>Antwoord</w:t>
            </w:r>
          </w:p>
        </w:tc>
      </w:tr>
      <w:tr w:rsidR="009B6BB2" w:rsidRPr="006161C2" w14:paraId="1528C406" w14:textId="77777777" w:rsidTr="004441F2">
        <w:tc>
          <w:tcPr>
            <w:tcW w:w="4395" w:type="dxa"/>
            <w:tcBorders>
              <w:top w:val="single" w:sz="4" w:space="0" w:color="000000"/>
              <w:left w:val="single" w:sz="4" w:space="0" w:color="000000"/>
              <w:bottom w:val="single" w:sz="4" w:space="0" w:color="000000"/>
              <w:right w:val="single" w:sz="4" w:space="0" w:color="000000"/>
            </w:tcBorders>
          </w:tcPr>
          <w:p w14:paraId="74F43946" w14:textId="77777777" w:rsidR="009B6BB2" w:rsidRPr="006161C2" w:rsidRDefault="009B6BB2" w:rsidP="004441F2">
            <w:pPr>
              <w:spacing w:line="276" w:lineRule="auto"/>
            </w:pPr>
            <w:r w:rsidRPr="006161C2">
              <w:t>Mogelijke redenen voor een showstop</w:t>
            </w:r>
          </w:p>
        </w:tc>
        <w:tc>
          <w:tcPr>
            <w:tcW w:w="4394" w:type="dxa"/>
            <w:tcBorders>
              <w:top w:val="single" w:sz="4" w:space="0" w:color="000000"/>
              <w:left w:val="single" w:sz="4" w:space="0" w:color="000000"/>
              <w:bottom w:val="single" w:sz="4" w:space="0" w:color="000000"/>
              <w:right w:val="single" w:sz="4" w:space="0" w:color="000000"/>
            </w:tcBorders>
          </w:tcPr>
          <w:p w14:paraId="58461F39" w14:textId="68CA7016" w:rsidR="009B6BB2" w:rsidRPr="006161C2" w:rsidRDefault="009B6BB2" w:rsidP="004441F2">
            <w:pPr>
              <w:spacing w:line="276" w:lineRule="auto"/>
            </w:pPr>
          </w:p>
        </w:tc>
      </w:tr>
      <w:tr w:rsidR="009B6BB2" w:rsidRPr="006161C2" w14:paraId="1088EE64" w14:textId="77777777" w:rsidTr="004441F2">
        <w:tc>
          <w:tcPr>
            <w:tcW w:w="4395" w:type="dxa"/>
            <w:tcBorders>
              <w:top w:val="single" w:sz="4" w:space="0" w:color="000000"/>
              <w:left w:val="single" w:sz="4" w:space="0" w:color="000000"/>
              <w:bottom w:val="single" w:sz="4" w:space="0" w:color="000000"/>
              <w:right w:val="single" w:sz="4" w:space="0" w:color="000000"/>
            </w:tcBorders>
          </w:tcPr>
          <w:p w14:paraId="57F4C663" w14:textId="77777777" w:rsidR="009B6BB2" w:rsidRPr="006161C2" w:rsidRDefault="009B6BB2" w:rsidP="004441F2">
            <w:pPr>
              <w:spacing w:line="276" w:lineRule="auto"/>
            </w:pPr>
            <w:r w:rsidRPr="006161C2">
              <w:t>De persoon die het publiek informeert is</w:t>
            </w:r>
          </w:p>
        </w:tc>
        <w:tc>
          <w:tcPr>
            <w:tcW w:w="4394" w:type="dxa"/>
            <w:tcBorders>
              <w:top w:val="single" w:sz="4" w:space="0" w:color="000000"/>
              <w:left w:val="single" w:sz="4" w:space="0" w:color="000000"/>
              <w:bottom w:val="single" w:sz="4" w:space="0" w:color="000000"/>
              <w:right w:val="single" w:sz="4" w:space="0" w:color="000000"/>
            </w:tcBorders>
          </w:tcPr>
          <w:p w14:paraId="646BA43F" w14:textId="77777777" w:rsidR="009B6BB2" w:rsidRPr="006161C2" w:rsidRDefault="009B6BB2" w:rsidP="004441F2">
            <w:pPr>
              <w:spacing w:line="276" w:lineRule="auto"/>
            </w:pPr>
          </w:p>
        </w:tc>
      </w:tr>
      <w:tr w:rsidR="009B6BB2" w:rsidRPr="006161C2" w14:paraId="4418326D" w14:textId="77777777" w:rsidTr="004441F2">
        <w:tc>
          <w:tcPr>
            <w:tcW w:w="4395" w:type="dxa"/>
            <w:tcBorders>
              <w:top w:val="single" w:sz="4" w:space="0" w:color="000000"/>
              <w:left w:val="single" w:sz="4" w:space="0" w:color="000000"/>
              <w:bottom w:val="single" w:sz="4" w:space="0" w:color="000000"/>
              <w:right w:val="single" w:sz="4" w:space="0" w:color="000000"/>
            </w:tcBorders>
          </w:tcPr>
          <w:p w14:paraId="702E1C36" w14:textId="77777777" w:rsidR="009B6BB2" w:rsidRPr="006161C2" w:rsidRDefault="009B6BB2" w:rsidP="004441F2">
            <w:pPr>
              <w:spacing w:line="276" w:lineRule="auto"/>
            </w:pPr>
            <w:r w:rsidRPr="006161C2">
              <w:t>De volgende stappen gaan vooraf aan een showstop</w:t>
            </w:r>
          </w:p>
          <w:p w14:paraId="33FD3210" w14:textId="77777777" w:rsidR="009B6BB2" w:rsidRPr="006161C2" w:rsidRDefault="009B6BB2" w:rsidP="004441F2">
            <w:pPr>
              <w:spacing w:line="276" w:lineRule="auto"/>
            </w:pPr>
          </w:p>
          <w:p w14:paraId="13765FC4" w14:textId="77777777" w:rsidR="009B6BB2" w:rsidRPr="006161C2" w:rsidRDefault="009B6BB2" w:rsidP="004441F2">
            <w:pPr>
              <w:spacing w:line="276" w:lineRule="auto"/>
            </w:pPr>
          </w:p>
        </w:tc>
        <w:tc>
          <w:tcPr>
            <w:tcW w:w="4394" w:type="dxa"/>
            <w:tcBorders>
              <w:top w:val="single" w:sz="4" w:space="0" w:color="000000"/>
              <w:left w:val="single" w:sz="4" w:space="0" w:color="000000"/>
              <w:bottom w:val="single" w:sz="4" w:space="0" w:color="000000"/>
              <w:right w:val="single" w:sz="4" w:space="0" w:color="000000"/>
            </w:tcBorders>
          </w:tcPr>
          <w:p w14:paraId="124EBF26" w14:textId="77777777" w:rsidR="009B6BB2" w:rsidRDefault="00541686" w:rsidP="004441F2">
            <w:pPr>
              <w:spacing w:line="276" w:lineRule="auto"/>
            </w:pPr>
            <w:r>
              <w:t>Stap 1:</w:t>
            </w:r>
          </w:p>
          <w:p w14:paraId="28F9A8C9" w14:textId="77777777" w:rsidR="00541686" w:rsidRDefault="00541686" w:rsidP="004441F2">
            <w:pPr>
              <w:spacing w:line="276" w:lineRule="auto"/>
            </w:pPr>
            <w:r>
              <w:t>Stap 2:</w:t>
            </w:r>
          </w:p>
          <w:p w14:paraId="3F448E69" w14:textId="1E53F959" w:rsidR="00541686" w:rsidRPr="006161C2" w:rsidRDefault="00541686" w:rsidP="004441F2">
            <w:pPr>
              <w:spacing w:line="276" w:lineRule="auto"/>
            </w:pPr>
            <w:r>
              <w:t xml:space="preserve">Stap 3: </w:t>
            </w:r>
          </w:p>
        </w:tc>
      </w:tr>
      <w:tr w:rsidR="009B6BB2" w:rsidRPr="006161C2" w14:paraId="49F58104" w14:textId="77777777" w:rsidTr="004441F2">
        <w:tc>
          <w:tcPr>
            <w:tcW w:w="4395" w:type="dxa"/>
            <w:tcBorders>
              <w:top w:val="single" w:sz="4" w:space="0" w:color="000000"/>
              <w:left w:val="single" w:sz="4" w:space="0" w:color="000000"/>
              <w:bottom w:val="single" w:sz="4" w:space="0" w:color="000000"/>
              <w:right w:val="single" w:sz="4" w:space="0" w:color="000000"/>
            </w:tcBorders>
          </w:tcPr>
          <w:p w14:paraId="6F536918" w14:textId="77777777" w:rsidR="009B6BB2" w:rsidRPr="006161C2" w:rsidRDefault="009B6BB2" w:rsidP="004441F2">
            <w:r w:rsidRPr="006161C2">
              <w:t>De showstop wordt als volgt uitgevoerd</w:t>
            </w:r>
          </w:p>
        </w:tc>
        <w:tc>
          <w:tcPr>
            <w:tcW w:w="4394" w:type="dxa"/>
            <w:tcBorders>
              <w:top w:val="single" w:sz="4" w:space="0" w:color="000000"/>
              <w:left w:val="single" w:sz="4" w:space="0" w:color="000000"/>
              <w:bottom w:val="single" w:sz="4" w:space="0" w:color="000000"/>
              <w:right w:val="single" w:sz="4" w:space="0" w:color="000000"/>
            </w:tcBorders>
          </w:tcPr>
          <w:p w14:paraId="6DF3B454" w14:textId="5DDD1562" w:rsidR="009B6BB2" w:rsidRDefault="009B6BB2" w:rsidP="004441F2">
            <w:r>
              <w:t>Stap 1:</w:t>
            </w:r>
            <w:r w:rsidR="00C91396">
              <w:t xml:space="preserve"> Informeren medewerkers</w:t>
            </w:r>
          </w:p>
          <w:p w14:paraId="3959E909" w14:textId="77777777" w:rsidR="009B6BB2" w:rsidRDefault="009B6BB2" w:rsidP="004441F2">
            <w:r>
              <w:t xml:space="preserve">Stap 2: </w:t>
            </w:r>
          </w:p>
          <w:p w14:paraId="494DD51C" w14:textId="77777777" w:rsidR="009B6BB2" w:rsidRPr="006161C2" w:rsidRDefault="009B6BB2" w:rsidP="004441F2">
            <w:r>
              <w:t>Stap 3:</w:t>
            </w:r>
          </w:p>
        </w:tc>
      </w:tr>
      <w:tr w:rsidR="009B6BB2" w:rsidRPr="006161C2" w14:paraId="73335ACB" w14:textId="77777777" w:rsidTr="004441F2">
        <w:tc>
          <w:tcPr>
            <w:tcW w:w="4395" w:type="dxa"/>
            <w:tcBorders>
              <w:top w:val="single" w:sz="4" w:space="0" w:color="000000"/>
              <w:left w:val="single" w:sz="4" w:space="0" w:color="000000"/>
              <w:bottom w:val="single" w:sz="4" w:space="0" w:color="000000"/>
              <w:right w:val="single" w:sz="4" w:space="0" w:color="000000"/>
            </w:tcBorders>
          </w:tcPr>
          <w:p w14:paraId="6A635B3B" w14:textId="131FBBE5" w:rsidR="009B6BB2" w:rsidRPr="006161C2" w:rsidRDefault="009B6BB2" w:rsidP="004441F2">
            <w:r w:rsidRPr="006161C2">
              <w:t xml:space="preserve">De </w:t>
            </w:r>
            <w:r w:rsidR="004152A2">
              <w:t xml:space="preserve">activiteiten kunnen </w:t>
            </w:r>
            <w:r>
              <w:t>worden hervat</w:t>
            </w:r>
            <w:r w:rsidRPr="006161C2">
              <w:t xml:space="preserve"> als</w:t>
            </w:r>
          </w:p>
        </w:tc>
        <w:tc>
          <w:tcPr>
            <w:tcW w:w="4394" w:type="dxa"/>
            <w:tcBorders>
              <w:top w:val="single" w:sz="4" w:space="0" w:color="000000"/>
              <w:left w:val="single" w:sz="4" w:space="0" w:color="000000"/>
              <w:bottom w:val="single" w:sz="4" w:space="0" w:color="000000"/>
              <w:right w:val="single" w:sz="4" w:space="0" w:color="000000"/>
            </w:tcBorders>
          </w:tcPr>
          <w:p w14:paraId="00AFCC0A" w14:textId="77777777" w:rsidR="009B6BB2" w:rsidRPr="006161C2" w:rsidRDefault="009B6BB2" w:rsidP="004441F2"/>
        </w:tc>
      </w:tr>
      <w:tr w:rsidR="004152A2" w:rsidRPr="006161C2" w14:paraId="605A2663" w14:textId="77777777" w:rsidTr="004441F2">
        <w:tc>
          <w:tcPr>
            <w:tcW w:w="4395" w:type="dxa"/>
            <w:tcBorders>
              <w:top w:val="single" w:sz="4" w:space="0" w:color="000000"/>
              <w:left w:val="single" w:sz="4" w:space="0" w:color="000000"/>
              <w:bottom w:val="single" w:sz="4" w:space="0" w:color="000000"/>
              <w:right w:val="single" w:sz="4" w:space="0" w:color="000000"/>
            </w:tcBorders>
          </w:tcPr>
          <w:p w14:paraId="48CC8B1D" w14:textId="019817B1" w:rsidR="004152A2" w:rsidRPr="006161C2" w:rsidRDefault="004152A2" w:rsidP="004441F2">
            <w:r>
              <w:t>W</w:t>
            </w:r>
            <w:r w:rsidR="00541686">
              <w:t>elke functie van de organisatie</w:t>
            </w:r>
            <w:r>
              <w:t xml:space="preserve"> neemt het besluit tot hervatten van activiteiten?</w:t>
            </w:r>
          </w:p>
        </w:tc>
        <w:tc>
          <w:tcPr>
            <w:tcW w:w="4394" w:type="dxa"/>
            <w:tcBorders>
              <w:top w:val="single" w:sz="4" w:space="0" w:color="000000"/>
              <w:left w:val="single" w:sz="4" w:space="0" w:color="000000"/>
              <w:bottom w:val="single" w:sz="4" w:space="0" w:color="000000"/>
              <w:right w:val="single" w:sz="4" w:space="0" w:color="000000"/>
            </w:tcBorders>
          </w:tcPr>
          <w:p w14:paraId="6A01C11B" w14:textId="77777777" w:rsidR="004152A2" w:rsidRPr="006161C2" w:rsidRDefault="004152A2" w:rsidP="004441F2"/>
        </w:tc>
      </w:tr>
    </w:tbl>
    <w:p w14:paraId="142F22AC" w14:textId="7DE84D71" w:rsidR="009B6BB2" w:rsidRDefault="009B6BB2" w:rsidP="009B6BB2">
      <w:pPr>
        <w:spacing w:after="0"/>
      </w:pPr>
    </w:p>
    <w:p w14:paraId="6179CFA5" w14:textId="1F74317A" w:rsidR="009B6BB2" w:rsidRPr="006161C2" w:rsidRDefault="009B6BB2" w:rsidP="009B6BB2">
      <w:pPr>
        <w:pStyle w:val="Kop3"/>
      </w:pPr>
      <w:r w:rsidRPr="006161C2">
        <w:t>Ontruiming</w:t>
      </w:r>
      <w:r w:rsidR="00C91396">
        <w:t xml:space="preserve"> of deelontruiming</w:t>
      </w:r>
    </w:p>
    <w:p w14:paraId="2C33E738" w14:textId="5263AB6B" w:rsidR="009B6BB2" w:rsidRDefault="00541686" w:rsidP="004A63FA">
      <w:r>
        <w:t>Een gehele o</w:t>
      </w:r>
      <w:r w:rsidR="009B6BB2" w:rsidRPr="006161C2">
        <w:t>ntruiming komt niet vaak voor.</w:t>
      </w:r>
      <w:r>
        <w:t xml:space="preserve"> </w:t>
      </w:r>
      <w:r w:rsidR="00E6107D">
        <w:t xml:space="preserve">De kans op een deelontruiming is groter. </w:t>
      </w:r>
      <w:r w:rsidR="009B6BB2" w:rsidRPr="006161C2">
        <w:t xml:space="preserve">Als </w:t>
      </w:r>
      <w:r w:rsidR="00721168">
        <w:t>dit</w:t>
      </w:r>
      <w:r w:rsidR="009B6BB2" w:rsidRPr="006161C2">
        <w:t xml:space="preserve"> voorkomt, moet het snel en ordelijk gebeuren</w:t>
      </w:r>
      <w:r w:rsidR="00721168">
        <w:t xml:space="preserve"> om </w:t>
      </w:r>
      <w:r w:rsidR="009B6BB2" w:rsidRPr="006161C2">
        <w:t xml:space="preserve">direct gevaar en chaos </w:t>
      </w:r>
      <w:r w:rsidR="00721168">
        <w:t>te voorkomen.</w:t>
      </w:r>
      <w:r w:rsidR="009B6BB2" w:rsidRPr="006161C2">
        <w:t xml:space="preserve"> De </w:t>
      </w:r>
      <w:r w:rsidR="00FB74F3">
        <w:t xml:space="preserve">procedure </w:t>
      </w:r>
      <w:r w:rsidR="009B6BB2" w:rsidRPr="006161C2">
        <w:t>bij ontruiming</w:t>
      </w:r>
      <w:r w:rsidR="00FB74F3">
        <w:t xml:space="preserve"> of deelontruiming ziet er als volgt uit</w:t>
      </w:r>
      <w:r w:rsidR="00E6107D">
        <w:t>.</w:t>
      </w:r>
    </w:p>
    <w:tbl>
      <w:tblPr>
        <w:tblStyle w:val="Tabelraster"/>
        <w:tblpPr w:leftFromText="141" w:rightFromText="141" w:vertAnchor="text" w:horzAnchor="margin" w:tblpY="175"/>
        <w:tblW w:w="8789" w:type="dxa"/>
        <w:tblLook w:val="04A0" w:firstRow="1" w:lastRow="0" w:firstColumn="1" w:lastColumn="0" w:noHBand="0" w:noVBand="1"/>
      </w:tblPr>
      <w:tblGrid>
        <w:gridCol w:w="3964"/>
        <w:gridCol w:w="4825"/>
      </w:tblGrid>
      <w:tr w:rsidR="00C91396" w:rsidRPr="006161C2" w14:paraId="47EB79B3" w14:textId="77777777" w:rsidTr="00541686">
        <w:tc>
          <w:tcPr>
            <w:tcW w:w="3964" w:type="dxa"/>
            <w:tcBorders>
              <w:top w:val="single" w:sz="4" w:space="0" w:color="000000"/>
              <w:left w:val="single" w:sz="4" w:space="0" w:color="000000"/>
              <w:bottom w:val="single" w:sz="4" w:space="0" w:color="000000"/>
              <w:right w:val="single" w:sz="4" w:space="0" w:color="000000"/>
            </w:tcBorders>
          </w:tcPr>
          <w:p w14:paraId="4D245775" w14:textId="17FCCAAE" w:rsidR="00C91396" w:rsidRPr="006161C2" w:rsidRDefault="00C91396" w:rsidP="00C91396">
            <w:pPr>
              <w:spacing w:line="276" w:lineRule="auto"/>
            </w:pPr>
            <w:r w:rsidRPr="006161C2">
              <w:t xml:space="preserve">Mogelijke redenen voor </w:t>
            </w:r>
            <w:r w:rsidR="00541686">
              <w:t xml:space="preserve">(deel-) </w:t>
            </w:r>
            <w:r w:rsidRPr="006161C2">
              <w:t>ontruiming:</w:t>
            </w:r>
          </w:p>
        </w:tc>
        <w:tc>
          <w:tcPr>
            <w:tcW w:w="4825" w:type="dxa"/>
            <w:tcBorders>
              <w:top w:val="single" w:sz="4" w:space="0" w:color="000000"/>
              <w:left w:val="single" w:sz="4" w:space="0" w:color="000000"/>
              <w:bottom w:val="single" w:sz="4" w:space="0" w:color="000000"/>
              <w:right w:val="single" w:sz="4" w:space="0" w:color="000000"/>
            </w:tcBorders>
          </w:tcPr>
          <w:p w14:paraId="26B18D37" w14:textId="08A8F769" w:rsidR="00C91396" w:rsidRDefault="00C91396" w:rsidP="00C91396">
            <w:pPr>
              <w:spacing w:line="276" w:lineRule="auto"/>
            </w:pPr>
            <w:r>
              <w:t xml:space="preserve">Vechtpartij, instortingsgevaar, </w:t>
            </w:r>
          </w:p>
          <w:p w14:paraId="39BDFC9F" w14:textId="64C705B0" w:rsidR="00C91396" w:rsidRDefault="00541686" w:rsidP="00C91396">
            <w:pPr>
              <w:spacing w:line="276" w:lineRule="auto"/>
            </w:pPr>
            <w:r>
              <w:t>e</w:t>
            </w:r>
            <w:r w:rsidR="004152A2">
              <w:t>xtreem weer</w:t>
            </w:r>
            <w:r>
              <w:t>, ongeval</w:t>
            </w:r>
            <w:r w:rsidR="00FB74F3">
              <w:t>, verdacht object, …</w:t>
            </w:r>
          </w:p>
          <w:p w14:paraId="063C072A" w14:textId="04833CBE" w:rsidR="00C91396" w:rsidRPr="006161C2" w:rsidRDefault="00C91396" w:rsidP="00C91396">
            <w:pPr>
              <w:spacing w:line="276" w:lineRule="auto"/>
            </w:pPr>
          </w:p>
        </w:tc>
      </w:tr>
      <w:tr w:rsidR="00C91396" w:rsidRPr="006161C2" w14:paraId="558AC0E1" w14:textId="77777777" w:rsidTr="00541686">
        <w:tc>
          <w:tcPr>
            <w:tcW w:w="3964" w:type="dxa"/>
            <w:tcBorders>
              <w:top w:val="single" w:sz="4" w:space="0" w:color="000000"/>
              <w:left w:val="single" w:sz="4" w:space="0" w:color="000000"/>
              <w:bottom w:val="single" w:sz="4" w:space="0" w:color="000000"/>
              <w:right w:val="single" w:sz="4" w:space="0" w:color="000000"/>
            </w:tcBorders>
          </w:tcPr>
          <w:p w14:paraId="2FA89EA5" w14:textId="10859DA0" w:rsidR="00C91396" w:rsidRPr="006161C2" w:rsidRDefault="00C91396" w:rsidP="00C91396">
            <w:pPr>
              <w:spacing w:line="276" w:lineRule="auto"/>
            </w:pPr>
            <w:r w:rsidRPr="006161C2">
              <w:t>De persoon die het publiek informeert</w:t>
            </w:r>
            <w:r w:rsidR="00541686">
              <w:t>:</w:t>
            </w:r>
          </w:p>
        </w:tc>
        <w:tc>
          <w:tcPr>
            <w:tcW w:w="4825" w:type="dxa"/>
            <w:tcBorders>
              <w:top w:val="single" w:sz="4" w:space="0" w:color="000000"/>
              <w:left w:val="single" w:sz="4" w:space="0" w:color="000000"/>
              <w:bottom w:val="single" w:sz="4" w:space="0" w:color="000000"/>
              <w:right w:val="single" w:sz="4" w:space="0" w:color="000000"/>
            </w:tcBorders>
          </w:tcPr>
          <w:p w14:paraId="72DAF8E1" w14:textId="77777777" w:rsidR="00C91396" w:rsidRPr="006161C2" w:rsidRDefault="00C91396" w:rsidP="00C91396">
            <w:pPr>
              <w:spacing w:line="276" w:lineRule="auto"/>
            </w:pPr>
          </w:p>
        </w:tc>
      </w:tr>
      <w:tr w:rsidR="004152A2" w:rsidRPr="006161C2" w14:paraId="20833087" w14:textId="77777777" w:rsidTr="00541686">
        <w:tc>
          <w:tcPr>
            <w:tcW w:w="3964" w:type="dxa"/>
            <w:tcBorders>
              <w:top w:val="single" w:sz="4" w:space="0" w:color="000000"/>
              <w:left w:val="single" w:sz="4" w:space="0" w:color="000000"/>
              <w:bottom w:val="single" w:sz="4" w:space="0" w:color="000000"/>
              <w:right w:val="single" w:sz="4" w:space="0" w:color="000000"/>
            </w:tcBorders>
          </w:tcPr>
          <w:p w14:paraId="6CFCAEAB" w14:textId="54B41677" w:rsidR="004152A2" w:rsidRPr="006161C2" w:rsidRDefault="00E6107D" w:rsidP="00C91396">
            <w:r>
              <w:t xml:space="preserve">Zo </w:t>
            </w:r>
            <w:r w:rsidR="004152A2">
              <w:t xml:space="preserve">wordt het publiek </w:t>
            </w:r>
            <w:r w:rsidR="00541686">
              <w:t>geïnformeerd</w:t>
            </w:r>
            <w:r w:rsidR="004152A2">
              <w:t>:</w:t>
            </w:r>
          </w:p>
        </w:tc>
        <w:tc>
          <w:tcPr>
            <w:tcW w:w="4825" w:type="dxa"/>
            <w:tcBorders>
              <w:top w:val="single" w:sz="4" w:space="0" w:color="000000"/>
              <w:left w:val="single" w:sz="4" w:space="0" w:color="000000"/>
              <w:bottom w:val="single" w:sz="4" w:space="0" w:color="000000"/>
              <w:right w:val="single" w:sz="4" w:space="0" w:color="000000"/>
            </w:tcBorders>
          </w:tcPr>
          <w:p w14:paraId="34C5BA27" w14:textId="77777777" w:rsidR="004152A2" w:rsidRPr="006161C2" w:rsidRDefault="004152A2" w:rsidP="00C91396"/>
        </w:tc>
      </w:tr>
      <w:tr w:rsidR="00C91396" w:rsidRPr="006161C2" w14:paraId="3B5899A9" w14:textId="77777777" w:rsidTr="00541686">
        <w:tc>
          <w:tcPr>
            <w:tcW w:w="3964" w:type="dxa"/>
            <w:tcBorders>
              <w:top w:val="single" w:sz="4" w:space="0" w:color="000000"/>
              <w:left w:val="single" w:sz="4" w:space="0" w:color="000000"/>
              <w:bottom w:val="single" w:sz="4" w:space="0" w:color="000000"/>
              <w:right w:val="single" w:sz="4" w:space="0" w:color="000000"/>
            </w:tcBorders>
          </w:tcPr>
          <w:p w14:paraId="3FE259D1" w14:textId="37108494" w:rsidR="00C91396" w:rsidRPr="006161C2" w:rsidRDefault="00C91396" w:rsidP="00C91396">
            <w:pPr>
              <w:spacing w:line="276" w:lineRule="auto"/>
            </w:pPr>
            <w:r w:rsidRPr="006161C2">
              <w:t xml:space="preserve">De volgende stappen gaan vooraf aan een ontruiming: </w:t>
            </w:r>
          </w:p>
          <w:p w14:paraId="699C6E55" w14:textId="77777777" w:rsidR="00C91396" w:rsidRPr="006161C2" w:rsidRDefault="00C91396" w:rsidP="00C91396">
            <w:pPr>
              <w:spacing w:line="276" w:lineRule="auto"/>
            </w:pPr>
          </w:p>
        </w:tc>
        <w:tc>
          <w:tcPr>
            <w:tcW w:w="4825" w:type="dxa"/>
            <w:tcBorders>
              <w:top w:val="single" w:sz="4" w:space="0" w:color="000000"/>
              <w:left w:val="single" w:sz="4" w:space="0" w:color="000000"/>
              <w:bottom w:val="single" w:sz="4" w:space="0" w:color="000000"/>
              <w:right w:val="single" w:sz="4" w:space="0" w:color="000000"/>
            </w:tcBorders>
          </w:tcPr>
          <w:p w14:paraId="314190B1" w14:textId="77777777" w:rsidR="00C91396" w:rsidRPr="006161C2" w:rsidRDefault="00C91396" w:rsidP="00C91396">
            <w:pPr>
              <w:spacing w:line="276" w:lineRule="auto"/>
            </w:pPr>
          </w:p>
        </w:tc>
      </w:tr>
      <w:tr w:rsidR="00C91396" w:rsidRPr="006161C2" w14:paraId="74730E66" w14:textId="77777777" w:rsidTr="00541686">
        <w:tc>
          <w:tcPr>
            <w:tcW w:w="3964" w:type="dxa"/>
            <w:tcBorders>
              <w:top w:val="single" w:sz="4" w:space="0" w:color="000000"/>
              <w:left w:val="single" w:sz="4" w:space="0" w:color="000000"/>
              <w:bottom w:val="single" w:sz="4" w:space="0" w:color="000000"/>
              <w:right w:val="single" w:sz="4" w:space="0" w:color="000000"/>
            </w:tcBorders>
          </w:tcPr>
          <w:p w14:paraId="510BCD8C" w14:textId="77777777" w:rsidR="00C91396" w:rsidRPr="006161C2" w:rsidRDefault="00C91396" w:rsidP="00C91396">
            <w:r w:rsidRPr="006161C2">
              <w:t>De ontruiming wordt als volgt uitgevoerd:</w:t>
            </w:r>
          </w:p>
        </w:tc>
        <w:tc>
          <w:tcPr>
            <w:tcW w:w="4825" w:type="dxa"/>
            <w:tcBorders>
              <w:top w:val="single" w:sz="4" w:space="0" w:color="000000"/>
              <w:left w:val="single" w:sz="4" w:space="0" w:color="000000"/>
              <w:bottom w:val="single" w:sz="4" w:space="0" w:color="000000"/>
              <w:right w:val="single" w:sz="4" w:space="0" w:color="000000"/>
            </w:tcBorders>
          </w:tcPr>
          <w:p w14:paraId="4CD955F1" w14:textId="77777777" w:rsidR="00C91396" w:rsidRPr="006161C2" w:rsidRDefault="00C91396" w:rsidP="00C91396">
            <w:r w:rsidRPr="006161C2">
              <w:t>Stap 1:</w:t>
            </w:r>
          </w:p>
          <w:p w14:paraId="48C2CF79" w14:textId="77777777" w:rsidR="00C91396" w:rsidRPr="006161C2" w:rsidRDefault="00C91396" w:rsidP="00C91396">
            <w:r w:rsidRPr="006161C2">
              <w:t>Stap 2:</w:t>
            </w:r>
          </w:p>
          <w:p w14:paraId="22073221" w14:textId="77777777" w:rsidR="00C91396" w:rsidRDefault="00C91396" w:rsidP="00C91396">
            <w:r w:rsidRPr="006161C2">
              <w:t>Stap 3:</w:t>
            </w:r>
          </w:p>
          <w:p w14:paraId="75FD5E32" w14:textId="77777777" w:rsidR="00FB74F3" w:rsidRDefault="00FB74F3" w:rsidP="00C91396">
            <w:r>
              <w:t>..</w:t>
            </w:r>
          </w:p>
          <w:p w14:paraId="749E3563" w14:textId="4D2BA336" w:rsidR="00FB74F3" w:rsidRPr="006161C2" w:rsidRDefault="00FB74F3" w:rsidP="00C91396">
            <w:r>
              <w:t>..</w:t>
            </w:r>
          </w:p>
        </w:tc>
      </w:tr>
      <w:tr w:rsidR="00C91396" w:rsidRPr="006161C2" w14:paraId="7DA65371" w14:textId="77777777" w:rsidTr="00541686">
        <w:tc>
          <w:tcPr>
            <w:tcW w:w="3964" w:type="dxa"/>
            <w:tcBorders>
              <w:top w:val="single" w:sz="4" w:space="0" w:color="000000"/>
              <w:left w:val="single" w:sz="4" w:space="0" w:color="000000"/>
              <w:bottom w:val="single" w:sz="4" w:space="0" w:color="000000"/>
              <w:right w:val="single" w:sz="4" w:space="0" w:color="000000"/>
            </w:tcBorders>
          </w:tcPr>
          <w:p w14:paraId="7CFC4D92" w14:textId="1A8BE178" w:rsidR="00C91396" w:rsidRPr="006161C2" w:rsidRDefault="00C91396" w:rsidP="00C91396">
            <w:r w:rsidRPr="006161C2">
              <w:t>Opvanglocatie</w:t>
            </w:r>
            <w:r w:rsidR="00FB74F3">
              <w:t>:</w:t>
            </w:r>
          </w:p>
        </w:tc>
        <w:tc>
          <w:tcPr>
            <w:tcW w:w="4825" w:type="dxa"/>
            <w:tcBorders>
              <w:top w:val="single" w:sz="4" w:space="0" w:color="000000"/>
              <w:left w:val="single" w:sz="4" w:space="0" w:color="000000"/>
              <w:bottom w:val="single" w:sz="4" w:space="0" w:color="000000"/>
              <w:right w:val="single" w:sz="4" w:space="0" w:color="000000"/>
            </w:tcBorders>
          </w:tcPr>
          <w:p w14:paraId="7638D73E" w14:textId="60F9BB4E" w:rsidR="00C91396" w:rsidRPr="006161C2" w:rsidRDefault="00541686" w:rsidP="00C91396">
            <w:r>
              <w:t xml:space="preserve">De mensen worden verwezen naar de volgende locatie: </w:t>
            </w:r>
          </w:p>
        </w:tc>
      </w:tr>
      <w:tr w:rsidR="00C91396" w:rsidRPr="006161C2" w14:paraId="23C16099" w14:textId="77777777" w:rsidTr="00541686">
        <w:tc>
          <w:tcPr>
            <w:tcW w:w="3964" w:type="dxa"/>
            <w:tcBorders>
              <w:top w:val="single" w:sz="4" w:space="0" w:color="000000"/>
              <w:left w:val="single" w:sz="4" w:space="0" w:color="000000"/>
              <w:bottom w:val="single" w:sz="4" w:space="0" w:color="000000"/>
              <w:right w:val="single" w:sz="4" w:space="0" w:color="000000"/>
            </w:tcBorders>
          </w:tcPr>
          <w:p w14:paraId="70DC01DF" w14:textId="69CBAFC4" w:rsidR="00C91396" w:rsidRPr="006161C2" w:rsidRDefault="00C91396" w:rsidP="00C91396">
            <w:r w:rsidRPr="006161C2">
              <w:t xml:space="preserve">Mensen en </w:t>
            </w:r>
            <w:r w:rsidR="00541686">
              <w:t xml:space="preserve">(communicatie-) </w:t>
            </w:r>
            <w:r w:rsidRPr="006161C2">
              <w:t>middelen op de opvanglocatie</w:t>
            </w:r>
          </w:p>
        </w:tc>
        <w:tc>
          <w:tcPr>
            <w:tcW w:w="4825" w:type="dxa"/>
            <w:tcBorders>
              <w:top w:val="single" w:sz="4" w:space="0" w:color="000000"/>
              <w:left w:val="single" w:sz="4" w:space="0" w:color="000000"/>
              <w:bottom w:val="single" w:sz="4" w:space="0" w:color="000000"/>
              <w:right w:val="single" w:sz="4" w:space="0" w:color="000000"/>
            </w:tcBorders>
          </w:tcPr>
          <w:p w14:paraId="4340B089" w14:textId="77777777" w:rsidR="00C91396" w:rsidRPr="006161C2" w:rsidRDefault="00C91396" w:rsidP="00C91396"/>
        </w:tc>
      </w:tr>
    </w:tbl>
    <w:p w14:paraId="66DDEB34" w14:textId="77777777" w:rsidR="004A63FA" w:rsidRDefault="004A63FA" w:rsidP="004A63FA"/>
    <w:p w14:paraId="690A118F" w14:textId="7D3E1464" w:rsidR="00BF18DC" w:rsidRPr="006161C2" w:rsidRDefault="00C91396" w:rsidP="00BF18DC">
      <w:pPr>
        <w:pStyle w:val="Kop3"/>
      </w:pPr>
      <w:r>
        <w:t xml:space="preserve">Schuilen </w:t>
      </w:r>
      <w:r w:rsidR="00FB74F3">
        <w:t>of binnenhouden van mensen</w:t>
      </w:r>
    </w:p>
    <w:p w14:paraId="7F6E1926" w14:textId="0819114C" w:rsidR="00C91396" w:rsidRDefault="00FB74F3" w:rsidP="00BF18DC">
      <w:r>
        <w:t>De procedure ‘schuilen’ of binnenhouden van mensen vindt niet vaak plaats. Het kan zijn dat dit geldt voor het gehele evenement of op onderdelen</w:t>
      </w:r>
      <w:r w:rsidR="00721168">
        <w:t xml:space="preserve"> en/of </w:t>
      </w:r>
      <w:r>
        <w:t xml:space="preserve">specifieke locaties. </w:t>
      </w:r>
    </w:p>
    <w:tbl>
      <w:tblPr>
        <w:tblStyle w:val="Tabelraster"/>
        <w:tblpPr w:leftFromText="141" w:rightFromText="141" w:vertAnchor="text" w:horzAnchor="margin" w:tblpY="86"/>
        <w:tblW w:w="8789" w:type="dxa"/>
        <w:tblLook w:val="04A0" w:firstRow="1" w:lastRow="0" w:firstColumn="1" w:lastColumn="0" w:noHBand="0" w:noVBand="1"/>
      </w:tblPr>
      <w:tblGrid>
        <w:gridCol w:w="4395"/>
        <w:gridCol w:w="4394"/>
      </w:tblGrid>
      <w:tr w:rsidR="00C91396" w:rsidRPr="006161C2" w14:paraId="0B449E4F" w14:textId="77777777" w:rsidTr="00C91396">
        <w:tc>
          <w:tcPr>
            <w:tcW w:w="4395" w:type="dxa"/>
            <w:tcBorders>
              <w:top w:val="single" w:sz="4" w:space="0" w:color="000000"/>
              <w:left w:val="single" w:sz="4" w:space="0" w:color="000000"/>
              <w:bottom w:val="single" w:sz="4" w:space="0" w:color="000000"/>
              <w:right w:val="single" w:sz="4" w:space="0" w:color="000000"/>
            </w:tcBorders>
          </w:tcPr>
          <w:p w14:paraId="3B98E056" w14:textId="20676DAE" w:rsidR="00C91396" w:rsidRPr="006161C2" w:rsidRDefault="00C91396" w:rsidP="00C91396">
            <w:pPr>
              <w:spacing w:line="276" w:lineRule="auto"/>
            </w:pPr>
            <w:r w:rsidRPr="006161C2">
              <w:t xml:space="preserve">Mogelijke redenen voor </w:t>
            </w:r>
            <w:r w:rsidR="00721168">
              <w:t>binnenhouden:</w:t>
            </w:r>
          </w:p>
        </w:tc>
        <w:tc>
          <w:tcPr>
            <w:tcW w:w="4394" w:type="dxa"/>
            <w:tcBorders>
              <w:top w:val="single" w:sz="4" w:space="0" w:color="000000"/>
              <w:left w:val="single" w:sz="4" w:space="0" w:color="000000"/>
              <w:bottom w:val="single" w:sz="4" w:space="0" w:color="000000"/>
              <w:right w:val="single" w:sz="4" w:space="0" w:color="000000"/>
            </w:tcBorders>
          </w:tcPr>
          <w:p w14:paraId="72E30BB2" w14:textId="013DA971" w:rsidR="00C91396" w:rsidRPr="006161C2" w:rsidRDefault="004152A2" w:rsidP="00C91396">
            <w:pPr>
              <w:spacing w:line="276" w:lineRule="auto"/>
            </w:pPr>
            <w:r>
              <w:t xml:space="preserve">Extreem weer, vechtpartij bij de ingang, </w:t>
            </w:r>
            <w:r w:rsidR="00FB74F3">
              <w:t>v</w:t>
            </w:r>
            <w:r>
              <w:t>erkeersopstoppingen bij vertrek</w:t>
            </w:r>
            <w:r w:rsidR="00FB74F3">
              <w:t>,  verdacht persoon…</w:t>
            </w:r>
          </w:p>
        </w:tc>
      </w:tr>
      <w:tr w:rsidR="00C91396" w:rsidRPr="006161C2" w14:paraId="4C5C2604" w14:textId="77777777" w:rsidTr="00C91396">
        <w:tc>
          <w:tcPr>
            <w:tcW w:w="4395" w:type="dxa"/>
            <w:tcBorders>
              <w:top w:val="single" w:sz="4" w:space="0" w:color="000000"/>
              <w:left w:val="single" w:sz="4" w:space="0" w:color="000000"/>
              <w:bottom w:val="single" w:sz="4" w:space="0" w:color="000000"/>
              <w:right w:val="single" w:sz="4" w:space="0" w:color="000000"/>
            </w:tcBorders>
          </w:tcPr>
          <w:p w14:paraId="6279ECE0" w14:textId="77777777" w:rsidR="00C91396" w:rsidRPr="006161C2" w:rsidRDefault="00C91396" w:rsidP="00C91396">
            <w:pPr>
              <w:spacing w:line="276" w:lineRule="auto"/>
            </w:pPr>
            <w:r w:rsidRPr="006161C2">
              <w:t xml:space="preserve">De persoon die het publiek informeert is:  </w:t>
            </w:r>
          </w:p>
        </w:tc>
        <w:tc>
          <w:tcPr>
            <w:tcW w:w="4394" w:type="dxa"/>
            <w:tcBorders>
              <w:top w:val="single" w:sz="4" w:space="0" w:color="000000"/>
              <w:left w:val="single" w:sz="4" w:space="0" w:color="000000"/>
              <w:bottom w:val="single" w:sz="4" w:space="0" w:color="000000"/>
              <w:right w:val="single" w:sz="4" w:space="0" w:color="000000"/>
            </w:tcBorders>
          </w:tcPr>
          <w:p w14:paraId="7A8145B5" w14:textId="77777777" w:rsidR="00C91396" w:rsidRPr="006161C2" w:rsidRDefault="00C91396" w:rsidP="00C91396">
            <w:pPr>
              <w:spacing w:line="276" w:lineRule="auto"/>
            </w:pPr>
          </w:p>
        </w:tc>
      </w:tr>
      <w:tr w:rsidR="00C91396" w:rsidRPr="006161C2" w14:paraId="7A7DE2D9" w14:textId="77777777" w:rsidTr="00C91396">
        <w:tc>
          <w:tcPr>
            <w:tcW w:w="4395" w:type="dxa"/>
            <w:tcBorders>
              <w:top w:val="single" w:sz="4" w:space="0" w:color="000000"/>
              <w:left w:val="single" w:sz="4" w:space="0" w:color="000000"/>
              <w:bottom w:val="single" w:sz="4" w:space="0" w:color="000000"/>
              <w:right w:val="single" w:sz="4" w:space="0" w:color="000000"/>
            </w:tcBorders>
          </w:tcPr>
          <w:p w14:paraId="062B4BA3" w14:textId="1A01E2B7" w:rsidR="00C91396" w:rsidRPr="006161C2" w:rsidRDefault="00C91396" w:rsidP="00C91396">
            <w:pPr>
              <w:spacing w:line="276" w:lineRule="auto"/>
            </w:pPr>
            <w:r w:rsidRPr="006161C2">
              <w:t xml:space="preserve">De volgende stappen gaan vooraf aan een </w:t>
            </w:r>
            <w:r w:rsidR="00721168">
              <w:t>het ‘schuilen’</w:t>
            </w:r>
            <w:r w:rsidRPr="006161C2">
              <w:t xml:space="preserve">: </w:t>
            </w:r>
          </w:p>
          <w:p w14:paraId="46015A12" w14:textId="77777777" w:rsidR="00C91396" w:rsidRPr="006161C2" w:rsidRDefault="00C91396" w:rsidP="00C91396">
            <w:pPr>
              <w:spacing w:line="276" w:lineRule="auto"/>
            </w:pPr>
          </w:p>
          <w:p w14:paraId="3CE944AC" w14:textId="77777777" w:rsidR="00C91396" w:rsidRPr="006161C2" w:rsidRDefault="00C91396" w:rsidP="00C91396">
            <w:pPr>
              <w:spacing w:line="276" w:lineRule="auto"/>
            </w:pPr>
          </w:p>
        </w:tc>
        <w:tc>
          <w:tcPr>
            <w:tcW w:w="4394" w:type="dxa"/>
            <w:tcBorders>
              <w:top w:val="single" w:sz="4" w:space="0" w:color="000000"/>
              <w:left w:val="single" w:sz="4" w:space="0" w:color="000000"/>
              <w:bottom w:val="single" w:sz="4" w:space="0" w:color="000000"/>
              <w:right w:val="single" w:sz="4" w:space="0" w:color="000000"/>
            </w:tcBorders>
          </w:tcPr>
          <w:p w14:paraId="5BFC560C" w14:textId="77777777" w:rsidR="00C91396" w:rsidRPr="006161C2" w:rsidRDefault="00C91396" w:rsidP="00C91396">
            <w:pPr>
              <w:spacing w:line="276" w:lineRule="auto"/>
            </w:pPr>
          </w:p>
        </w:tc>
      </w:tr>
      <w:tr w:rsidR="00C91396" w:rsidRPr="006161C2" w14:paraId="2DFCB7A5" w14:textId="77777777" w:rsidTr="00C91396">
        <w:tc>
          <w:tcPr>
            <w:tcW w:w="4395" w:type="dxa"/>
            <w:tcBorders>
              <w:top w:val="single" w:sz="4" w:space="0" w:color="000000"/>
              <w:left w:val="single" w:sz="4" w:space="0" w:color="000000"/>
              <w:bottom w:val="single" w:sz="4" w:space="0" w:color="000000"/>
              <w:right w:val="single" w:sz="4" w:space="0" w:color="000000"/>
            </w:tcBorders>
          </w:tcPr>
          <w:p w14:paraId="4A748C87" w14:textId="352E86F8" w:rsidR="00C91396" w:rsidRPr="006161C2" w:rsidRDefault="00721168" w:rsidP="00C91396">
            <w:r>
              <w:t>Het binnenhouden</w:t>
            </w:r>
            <w:r w:rsidR="00C91396" w:rsidRPr="006161C2">
              <w:t xml:space="preserve"> wordt als volgt uitgevoerd:</w:t>
            </w:r>
          </w:p>
        </w:tc>
        <w:tc>
          <w:tcPr>
            <w:tcW w:w="4394" w:type="dxa"/>
            <w:tcBorders>
              <w:top w:val="single" w:sz="4" w:space="0" w:color="000000"/>
              <w:left w:val="single" w:sz="4" w:space="0" w:color="000000"/>
              <w:bottom w:val="single" w:sz="4" w:space="0" w:color="000000"/>
              <w:right w:val="single" w:sz="4" w:space="0" w:color="000000"/>
            </w:tcBorders>
          </w:tcPr>
          <w:p w14:paraId="743FEDE2" w14:textId="77777777" w:rsidR="00C91396" w:rsidRPr="006161C2" w:rsidRDefault="00C91396" w:rsidP="00C91396">
            <w:r w:rsidRPr="006161C2">
              <w:t>Stap 1:</w:t>
            </w:r>
          </w:p>
          <w:p w14:paraId="5395E4F2" w14:textId="77777777" w:rsidR="00C91396" w:rsidRPr="006161C2" w:rsidRDefault="00C91396" w:rsidP="00C91396">
            <w:r w:rsidRPr="006161C2">
              <w:t>Stap 2:</w:t>
            </w:r>
          </w:p>
          <w:p w14:paraId="387CFCD8" w14:textId="77777777" w:rsidR="00C91396" w:rsidRPr="006161C2" w:rsidRDefault="00C91396" w:rsidP="00C91396">
            <w:r w:rsidRPr="006161C2">
              <w:t>Stap 3:</w:t>
            </w:r>
          </w:p>
        </w:tc>
      </w:tr>
    </w:tbl>
    <w:p w14:paraId="32785CEE" w14:textId="77777777" w:rsidR="00C91396" w:rsidRDefault="00C91396" w:rsidP="00BF18DC"/>
    <w:p w14:paraId="53B43513" w14:textId="77777777" w:rsidR="00BF18DC" w:rsidRDefault="00BF18DC" w:rsidP="009B6BB2"/>
    <w:p w14:paraId="6FABBC3F" w14:textId="77777777" w:rsidR="004A63FA" w:rsidRDefault="004A63FA" w:rsidP="009B6BB2"/>
    <w:p w14:paraId="7E52FE8E" w14:textId="77777777" w:rsidR="004A63FA" w:rsidRDefault="004A63FA" w:rsidP="009B6BB2"/>
    <w:p w14:paraId="3996672B" w14:textId="4616BE71" w:rsidR="004A63FA" w:rsidRDefault="004A63FA" w:rsidP="009B6BB2">
      <w:r>
        <w:br w:type="page"/>
      </w:r>
    </w:p>
    <w:p w14:paraId="02AB0D2E" w14:textId="3350356D" w:rsidR="00CE7D01" w:rsidRPr="006161C2" w:rsidRDefault="00473E70" w:rsidP="00D071B9">
      <w:pPr>
        <w:pStyle w:val="Kop1"/>
      </w:pPr>
      <w:bookmarkStart w:id="121" w:name="_Toc120542066"/>
      <w:r w:rsidRPr="006161C2">
        <w:t>Extreem weer plan</w:t>
      </w:r>
      <w:bookmarkEnd w:id="121"/>
    </w:p>
    <w:p w14:paraId="21E58A9F" w14:textId="77777777" w:rsidR="00BC16BE" w:rsidRPr="006161C2" w:rsidRDefault="00BC16BE" w:rsidP="00117080">
      <w:pPr>
        <w:pStyle w:val="Kop2"/>
      </w:pPr>
      <w:bookmarkStart w:id="122" w:name="_Toc13826946"/>
      <w:bookmarkStart w:id="123" w:name="_Toc35954214"/>
      <w:bookmarkStart w:id="124" w:name="_Toc120542067"/>
      <w:r w:rsidRPr="006161C2">
        <w:t>Doel van dit plan</w:t>
      </w:r>
      <w:bookmarkEnd w:id="122"/>
      <w:bookmarkEnd w:id="123"/>
      <w:bookmarkEnd w:id="124"/>
    </w:p>
    <w:p w14:paraId="2A90325B" w14:textId="47DBFB4C" w:rsidR="008A7C4B" w:rsidRPr="006161C2" w:rsidRDefault="008A7C4B" w:rsidP="001C5EF4">
      <w:r>
        <w:t>Het weer is een onzekere factor. Dit plan heeft als doel zo goed mogelijk rekening te houden met verschillende weerscenario’s tijdens het evenement.</w:t>
      </w:r>
    </w:p>
    <w:p w14:paraId="59A8F8B9" w14:textId="77777777" w:rsidR="009330C7" w:rsidRPr="006161C2" w:rsidRDefault="009330C7" w:rsidP="00117080">
      <w:pPr>
        <w:pStyle w:val="Kop2"/>
      </w:pPr>
      <w:bookmarkStart w:id="125" w:name="_Toc120542068"/>
      <w:r w:rsidRPr="006161C2">
        <w:t>Uitgangspunten</w:t>
      </w:r>
      <w:bookmarkEnd w:id="125"/>
    </w:p>
    <w:p w14:paraId="6B384A01" w14:textId="788C69E1" w:rsidR="000D0718" w:rsidRPr="006161C2" w:rsidRDefault="00721168" w:rsidP="000D0718">
      <w:r>
        <w:t xml:space="preserve">Het extreem weer plan heeft de </w:t>
      </w:r>
      <w:r w:rsidR="000D0718" w:rsidRPr="006161C2">
        <w:t>volgende uitgangspunten</w:t>
      </w:r>
      <w:r>
        <w:t>:</w:t>
      </w:r>
    </w:p>
    <w:tbl>
      <w:tblPr>
        <w:tblStyle w:val="Tabelraster"/>
        <w:tblW w:w="8789" w:type="dxa"/>
        <w:tblInd w:w="-5" w:type="dxa"/>
        <w:tblLook w:val="04A0" w:firstRow="1" w:lastRow="0" w:firstColumn="1" w:lastColumn="0" w:noHBand="0" w:noVBand="1"/>
      </w:tblPr>
      <w:tblGrid>
        <w:gridCol w:w="751"/>
        <w:gridCol w:w="2980"/>
        <w:gridCol w:w="5058"/>
      </w:tblGrid>
      <w:tr w:rsidR="009330C7" w:rsidRPr="006161C2" w14:paraId="60F8A291" w14:textId="77777777" w:rsidTr="002C5A0D">
        <w:trPr>
          <w:tblHeader/>
        </w:trPr>
        <w:tc>
          <w:tcPr>
            <w:tcW w:w="751" w:type="dxa"/>
            <w:tcBorders>
              <w:top w:val="single" w:sz="4" w:space="0" w:color="000000"/>
              <w:left w:val="single" w:sz="4" w:space="0" w:color="000000"/>
              <w:bottom w:val="single" w:sz="4" w:space="0" w:color="000000"/>
              <w:right w:val="single" w:sz="4" w:space="0" w:color="000000"/>
            </w:tcBorders>
            <w:shd w:val="clear" w:color="auto" w:fill="006690" w:themeFill="text2"/>
          </w:tcPr>
          <w:p w14:paraId="7D61A56D" w14:textId="77777777" w:rsidR="009330C7" w:rsidRPr="006161C2" w:rsidRDefault="009330C7" w:rsidP="00302C71">
            <w:pPr>
              <w:spacing w:line="276" w:lineRule="auto"/>
              <w:rPr>
                <w:color w:val="FFFFFF" w:themeColor="background1"/>
              </w:rPr>
            </w:pPr>
          </w:p>
        </w:tc>
        <w:tc>
          <w:tcPr>
            <w:tcW w:w="2980"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261437D1" w14:textId="77777777" w:rsidR="009330C7" w:rsidRPr="006161C2" w:rsidRDefault="009330C7" w:rsidP="00302C71">
            <w:pPr>
              <w:spacing w:line="276" w:lineRule="auto"/>
              <w:rPr>
                <w:b/>
                <w:bCs/>
                <w:color w:val="FFFFFF" w:themeColor="background1"/>
              </w:rPr>
            </w:pPr>
            <w:r w:rsidRPr="006161C2">
              <w:rPr>
                <w:b/>
                <w:bCs/>
                <w:color w:val="FFFFFF" w:themeColor="background1"/>
              </w:rPr>
              <w:t>Wat</w:t>
            </w:r>
          </w:p>
        </w:tc>
        <w:tc>
          <w:tcPr>
            <w:tcW w:w="5058"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70AE1215" w14:textId="77777777" w:rsidR="009330C7" w:rsidRPr="006161C2" w:rsidRDefault="009330C7" w:rsidP="00302C71">
            <w:pPr>
              <w:spacing w:line="276" w:lineRule="auto"/>
              <w:rPr>
                <w:b/>
                <w:bCs/>
                <w:color w:val="FFFFFF" w:themeColor="background1"/>
              </w:rPr>
            </w:pPr>
            <w:r w:rsidRPr="006161C2">
              <w:rPr>
                <w:b/>
                <w:bCs/>
                <w:color w:val="FFFFFF" w:themeColor="background1"/>
              </w:rPr>
              <w:t>Waarom</w:t>
            </w:r>
          </w:p>
        </w:tc>
      </w:tr>
      <w:tr w:rsidR="009330C7" w:rsidRPr="006161C2" w14:paraId="289E46B0" w14:textId="77777777" w:rsidTr="009330C7">
        <w:tc>
          <w:tcPr>
            <w:tcW w:w="751" w:type="dxa"/>
            <w:tcBorders>
              <w:top w:val="single" w:sz="4" w:space="0" w:color="000000"/>
              <w:left w:val="single" w:sz="4" w:space="0" w:color="000000"/>
              <w:bottom w:val="single" w:sz="4" w:space="0" w:color="000000"/>
              <w:right w:val="single" w:sz="4" w:space="0" w:color="000000"/>
            </w:tcBorders>
            <w:hideMark/>
          </w:tcPr>
          <w:p w14:paraId="3D818717" w14:textId="77777777" w:rsidR="009330C7" w:rsidRPr="006161C2" w:rsidRDefault="009330C7" w:rsidP="00302C71">
            <w:pPr>
              <w:spacing w:line="276" w:lineRule="auto"/>
            </w:pPr>
            <w:r w:rsidRPr="006161C2">
              <w:t xml:space="preserve">1. </w:t>
            </w:r>
          </w:p>
        </w:tc>
        <w:tc>
          <w:tcPr>
            <w:tcW w:w="2980" w:type="dxa"/>
            <w:tcBorders>
              <w:top w:val="single" w:sz="4" w:space="0" w:color="000000"/>
              <w:left w:val="single" w:sz="4" w:space="0" w:color="000000"/>
              <w:bottom w:val="single" w:sz="4" w:space="0" w:color="000000"/>
              <w:right w:val="single" w:sz="4" w:space="0" w:color="000000"/>
            </w:tcBorders>
          </w:tcPr>
          <w:p w14:paraId="2D286535" w14:textId="64FE3856" w:rsidR="009330C7" w:rsidRPr="006161C2" w:rsidRDefault="009330C7" w:rsidP="00302C71">
            <w:pPr>
              <w:spacing w:line="276" w:lineRule="auto"/>
            </w:pPr>
            <w:r w:rsidRPr="006161C2">
              <w:t>Monitoren &amp; signaleren</w:t>
            </w:r>
          </w:p>
        </w:tc>
        <w:tc>
          <w:tcPr>
            <w:tcW w:w="5058" w:type="dxa"/>
            <w:tcBorders>
              <w:top w:val="single" w:sz="4" w:space="0" w:color="000000"/>
              <w:left w:val="single" w:sz="4" w:space="0" w:color="000000"/>
              <w:bottom w:val="single" w:sz="4" w:space="0" w:color="000000"/>
              <w:right w:val="single" w:sz="4" w:space="0" w:color="000000"/>
            </w:tcBorders>
          </w:tcPr>
          <w:p w14:paraId="01BF72A8" w14:textId="5A785A7E" w:rsidR="009330C7" w:rsidRPr="006161C2" w:rsidRDefault="008444CF" w:rsidP="00302C71">
            <w:pPr>
              <w:spacing w:line="276" w:lineRule="auto"/>
            </w:pPr>
            <w:r w:rsidRPr="006161C2">
              <w:t xml:space="preserve">Het monitoren en signaleren van de weersituatie. </w:t>
            </w:r>
          </w:p>
        </w:tc>
      </w:tr>
      <w:tr w:rsidR="009330C7" w:rsidRPr="006161C2" w14:paraId="272F8573" w14:textId="77777777" w:rsidTr="009330C7">
        <w:tc>
          <w:tcPr>
            <w:tcW w:w="751" w:type="dxa"/>
            <w:tcBorders>
              <w:top w:val="single" w:sz="4" w:space="0" w:color="000000"/>
              <w:left w:val="single" w:sz="4" w:space="0" w:color="000000"/>
              <w:bottom w:val="single" w:sz="4" w:space="0" w:color="000000"/>
              <w:right w:val="single" w:sz="4" w:space="0" w:color="000000"/>
            </w:tcBorders>
            <w:hideMark/>
          </w:tcPr>
          <w:p w14:paraId="5B0A957F" w14:textId="77777777" w:rsidR="009330C7" w:rsidRPr="006161C2" w:rsidRDefault="009330C7" w:rsidP="00302C71">
            <w:pPr>
              <w:spacing w:line="276" w:lineRule="auto"/>
            </w:pPr>
            <w:r w:rsidRPr="006161C2">
              <w:t>2.</w:t>
            </w:r>
          </w:p>
        </w:tc>
        <w:tc>
          <w:tcPr>
            <w:tcW w:w="2980" w:type="dxa"/>
            <w:tcBorders>
              <w:top w:val="single" w:sz="4" w:space="0" w:color="000000"/>
              <w:left w:val="single" w:sz="4" w:space="0" w:color="000000"/>
              <w:bottom w:val="single" w:sz="4" w:space="0" w:color="000000"/>
              <w:right w:val="single" w:sz="4" w:space="0" w:color="000000"/>
            </w:tcBorders>
          </w:tcPr>
          <w:p w14:paraId="40160586" w14:textId="312AABEC" w:rsidR="009330C7" w:rsidRPr="006161C2" w:rsidRDefault="00A95DAB" w:rsidP="00302C71">
            <w:pPr>
              <w:spacing w:line="276" w:lineRule="auto"/>
            </w:pPr>
            <w:r w:rsidRPr="006161C2">
              <w:t>Voorbereid zijn</w:t>
            </w:r>
          </w:p>
        </w:tc>
        <w:tc>
          <w:tcPr>
            <w:tcW w:w="5058" w:type="dxa"/>
            <w:tcBorders>
              <w:top w:val="single" w:sz="4" w:space="0" w:color="000000"/>
              <w:left w:val="single" w:sz="4" w:space="0" w:color="000000"/>
              <w:bottom w:val="single" w:sz="4" w:space="0" w:color="000000"/>
              <w:right w:val="single" w:sz="4" w:space="0" w:color="000000"/>
            </w:tcBorders>
          </w:tcPr>
          <w:p w14:paraId="27DEBE19" w14:textId="381582DF" w:rsidR="009330C7" w:rsidRPr="006161C2" w:rsidRDefault="0041326D" w:rsidP="00302C71">
            <w:pPr>
              <w:spacing w:line="276" w:lineRule="auto"/>
            </w:pPr>
            <w:r w:rsidRPr="006161C2">
              <w:t>Zorgdragen dat op tijd acties worden genomen.</w:t>
            </w:r>
          </w:p>
        </w:tc>
      </w:tr>
    </w:tbl>
    <w:p w14:paraId="6D62ABB1" w14:textId="77777777" w:rsidR="009330C7" w:rsidRPr="006161C2" w:rsidRDefault="009330C7" w:rsidP="00302C71">
      <w:pPr>
        <w:spacing w:after="0"/>
      </w:pPr>
    </w:p>
    <w:p w14:paraId="6A0DD4DC" w14:textId="4205B97F" w:rsidR="006C6A1A" w:rsidRPr="006161C2" w:rsidRDefault="006C6A1A" w:rsidP="00117080">
      <w:pPr>
        <w:pStyle w:val="Kop2"/>
      </w:pPr>
      <w:bookmarkStart w:id="126" w:name="_Toc120542069"/>
      <w:r w:rsidRPr="006161C2">
        <w:t>Reëel weerbeeld</w:t>
      </w:r>
      <w:bookmarkEnd w:id="126"/>
    </w:p>
    <w:p w14:paraId="2011F648" w14:textId="4F270336" w:rsidR="006C6A1A" w:rsidRPr="006161C2" w:rsidRDefault="006C6A1A" w:rsidP="006C6A1A">
      <w:r w:rsidRPr="006161C2">
        <w:t>Het volgende weerbeeld is reëel voor de tijd waarop het evenement plaatsvindt. De meest recente weersvoorspellingen staan in de bijlage.</w:t>
      </w:r>
    </w:p>
    <w:tbl>
      <w:tblPr>
        <w:tblStyle w:val="Tabelraster"/>
        <w:tblW w:w="0" w:type="auto"/>
        <w:tblLook w:val="04A0" w:firstRow="1" w:lastRow="0" w:firstColumn="1" w:lastColumn="0" w:noHBand="0" w:noVBand="1"/>
      </w:tblPr>
      <w:tblGrid>
        <w:gridCol w:w="9062"/>
      </w:tblGrid>
      <w:tr w:rsidR="000F5FE5" w:rsidRPr="006161C2" w14:paraId="46D1FC87" w14:textId="77777777" w:rsidTr="000F5FE5">
        <w:tc>
          <w:tcPr>
            <w:tcW w:w="9062" w:type="dxa"/>
            <w:shd w:val="clear" w:color="auto" w:fill="006690"/>
          </w:tcPr>
          <w:p w14:paraId="42475D45" w14:textId="2FBD918A" w:rsidR="000F5FE5" w:rsidRPr="006161C2" w:rsidRDefault="000F5FE5" w:rsidP="006C6A1A">
            <w:pPr>
              <w:rPr>
                <w:b/>
                <w:bCs/>
                <w:color w:val="FFFFFF" w:themeColor="background1"/>
              </w:rPr>
            </w:pPr>
            <w:r w:rsidRPr="006161C2">
              <w:rPr>
                <w:b/>
                <w:bCs/>
                <w:color w:val="FFFFFF" w:themeColor="background1"/>
              </w:rPr>
              <w:t>Omschrijving weerbeeld</w:t>
            </w:r>
          </w:p>
        </w:tc>
      </w:tr>
      <w:tr w:rsidR="000F5FE5" w:rsidRPr="006161C2" w14:paraId="05EA8635" w14:textId="77777777" w:rsidTr="000F5FE5">
        <w:tc>
          <w:tcPr>
            <w:tcW w:w="9062" w:type="dxa"/>
          </w:tcPr>
          <w:p w14:paraId="6516AED7" w14:textId="33B9BD00" w:rsidR="000F5FE5" w:rsidRDefault="000F5FE5" w:rsidP="006C6A1A"/>
          <w:p w14:paraId="77947400" w14:textId="77777777" w:rsidR="00C91396" w:rsidRPr="006161C2" w:rsidRDefault="00C91396" w:rsidP="006C6A1A"/>
          <w:p w14:paraId="00D1A66E" w14:textId="19657A6F" w:rsidR="000F5FE5" w:rsidRPr="006161C2" w:rsidRDefault="000F5FE5" w:rsidP="006C6A1A"/>
        </w:tc>
      </w:tr>
    </w:tbl>
    <w:p w14:paraId="26B30FE0" w14:textId="77777777" w:rsidR="000F5FE5" w:rsidRDefault="000F5FE5" w:rsidP="006C6A1A"/>
    <w:p w14:paraId="2D85AB74" w14:textId="7DAE8F3A" w:rsidR="00307D45" w:rsidRPr="006161C2" w:rsidRDefault="00307D45" w:rsidP="00117080">
      <w:pPr>
        <w:pStyle w:val="Kop2"/>
      </w:pPr>
      <w:bookmarkStart w:id="127" w:name="_Toc120542070"/>
      <w:r w:rsidRPr="006161C2">
        <w:t>Risico</w:t>
      </w:r>
      <w:r w:rsidR="006735ED">
        <w:t>’</w:t>
      </w:r>
      <w:r w:rsidRPr="006161C2">
        <w:t>s</w:t>
      </w:r>
      <w:r w:rsidR="008026F1" w:rsidRPr="006161C2">
        <w:t xml:space="preserve"> </w:t>
      </w:r>
      <w:r w:rsidR="006735ED">
        <w:t xml:space="preserve">slecht </w:t>
      </w:r>
      <w:r w:rsidR="004A7E76">
        <w:t>weer</w:t>
      </w:r>
      <w:r w:rsidR="006735ED">
        <w:t>scenario’s</w:t>
      </w:r>
      <w:bookmarkEnd w:id="127"/>
    </w:p>
    <w:p w14:paraId="38E83F17" w14:textId="5E24080F" w:rsidR="00BC16BE" w:rsidRPr="006161C2" w:rsidRDefault="00B8612C" w:rsidP="00302C71">
      <w:pPr>
        <w:spacing w:after="0"/>
      </w:pPr>
      <w:r w:rsidRPr="006161C2">
        <w:t>De tabel hieronder geeft de verschillende maatregelen weer bij diverse weerscenario’s.</w:t>
      </w:r>
      <w:r w:rsidR="008A56DA" w:rsidRPr="006161C2">
        <w:t xml:space="preserve"> </w:t>
      </w:r>
    </w:p>
    <w:p w14:paraId="20B6C300" w14:textId="77777777" w:rsidR="008034BB" w:rsidRPr="006161C2" w:rsidRDefault="008034BB" w:rsidP="00302C71">
      <w:pPr>
        <w:spacing w:after="0"/>
      </w:pPr>
    </w:p>
    <w:tbl>
      <w:tblPr>
        <w:tblStyle w:val="Tabelraster3"/>
        <w:tblW w:w="9072" w:type="dxa"/>
        <w:tblInd w:w="-5" w:type="dxa"/>
        <w:tblLook w:val="04A0" w:firstRow="1" w:lastRow="0" w:firstColumn="1" w:lastColumn="0" w:noHBand="0" w:noVBand="1"/>
      </w:tblPr>
      <w:tblGrid>
        <w:gridCol w:w="1701"/>
        <w:gridCol w:w="2835"/>
        <w:gridCol w:w="4536"/>
      </w:tblGrid>
      <w:tr w:rsidR="00BC16BE" w:rsidRPr="006161C2" w14:paraId="7166565C" w14:textId="77777777" w:rsidTr="00C91396">
        <w:trPr>
          <w:tblHeader/>
        </w:trPr>
        <w:tc>
          <w:tcPr>
            <w:tcW w:w="1701" w:type="dxa"/>
            <w:shd w:val="clear" w:color="auto" w:fill="006690" w:themeFill="text2"/>
          </w:tcPr>
          <w:p w14:paraId="40C92EBF" w14:textId="77777777" w:rsidR="00BC16BE" w:rsidRPr="006161C2" w:rsidRDefault="00BC16BE" w:rsidP="00302C71">
            <w:pPr>
              <w:spacing w:line="276" w:lineRule="auto"/>
              <w:rPr>
                <w:b/>
                <w:color w:val="FFFFFF" w:themeColor="background1"/>
              </w:rPr>
            </w:pPr>
            <w:r w:rsidRPr="006161C2">
              <w:rPr>
                <w:b/>
                <w:color w:val="FFFFFF" w:themeColor="background1"/>
              </w:rPr>
              <w:t>Uiting</w:t>
            </w:r>
          </w:p>
        </w:tc>
        <w:tc>
          <w:tcPr>
            <w:tcW w:w="2835" w:type="dxa"/>
            <w:shd w:val="clear" w:color="auto" w:fill="006690" w:themeFill="text2"/>
          </w:tcPr>
          <w:p w14:paraId="0113239E" w14:textId="77777777" w:rsidR="00BC16BE" w:rsidRPr="006161C2" w:rsidRDefault="00BC16BE" w:rsidP="00302C71">
            <w:pPr>
              <w:spacing w:line="276" w:lineRule="auto"/>
              <w:rPr>
                <w:b/>
                <w:color w:val="FFFFFF" w:themeColor="background1"/>
              </w:rPr>
            </w:pPr>
            <w:r w:rsidRPr="006161C2">
              <w:rPr>
                <w:b/>
                <w:color w:val="FFFFFF" w:themeColor="background1"/>
              </w:rPr>
              <w:t>Relevante informatie</w:t>
            </w:r>
          </w:p>
        </w:tc>
        <w:tc>
          <w:tcPr>
            <w:tcW w:w="4536" w:type="dxa"/>
            <w:shd w:val="clear" w:color="auto" w:fill="006690" w:themeFill="text2"/>
          </w:tcPr>
          <w:p w14:paraId="564A09C9" w14:textId="77777777" w:rsidR="00BC16BE" w:rsidRPr="006161C2" w:rsidRDefault="00BC16BE" w:rsidP="00302C71">
            <w:pPr>
              <w:spacing w:line="276" w:lineRule="auto"/>
              <w:rPr>
                <w:b/>
                <w:color w:val="FFFFFF" w:themeColor="background1"/>
              </w:rPr>
            </w:pPr>
            <w:r w:rsidRPr="006161C2">
              <w:rPr>
                <w:b/>
                <w:color w:val="FFFFFF" w:themeColor="background1"/>
              </w:rPr>
              <w:t>Maatregelen</w:t>
            </w:r>
          </w:p>
        </w:tc>
      </w:tr>
      <w:tr w:rsidR="00BC16BE" w:rsidRPr="006161C2" w14:paraId="50E35A04" w14:textId="77777777" w:rsidTr="00C91396">
        <w:tc>
          <w:tcPr>
            <w:tcW w:w="1701" w:type="dxa"/>
          </w:tcPr>
          <w:p w14:paraId="7E0BF3C4" w14:textId="6C054862" w:rsidR="00BC16BE" w:rsidRPr="006161C2" w:rsidRDefault="00BC16BE" w:rsidP="00302C71">
            <w:pPr>
              <w:spacing w:line="276" w:lineRule="auto"/>
            </w:pPr>
            <w:r w:rsidRPr="006161C2">
              <w:t>Wind</w:t>
            </w:r>
          </w:p>
        </w:tc>
        <w:tc>
          <w:tcPr>
            <w:tcW w:w="2835" w:type="dxa"/>
          </w:tcPr>
          <w:p w14:paraId="2B939938" w14:textId="32DE982D" w:rsidR="00341AFD" w:rsidRPr="006161C2" w:rsidRDefault="00B8612C" w:rsidP="00302C71">
            <w:pPr>
              <w:spacing w:line="276" w:lineRule="auto"/>
              <w:rPr>
                <w:i/>
              </w:rPr>
            </w:pPr>
            <w:r w:rsidRPr="006161C2">
              <w:rPr>
                <w:i/>
              </w:rPr>
              <w:t>Voorkomen rondvliegende o</w:t>
            </w:r>
            <w:r w:rsidR="00097BA3">
              <w:rPr>
                <w:i/>
              </w:rPr>
              <w:t>b</w:t>
            </w:r>
            <w:r w:rsidRPr="006161C2">
              <w:rPr>
                <w:i/>
              </w:rPr>
              <w:t>jecten</w:t>
            </w:r>
            <w:r w:rsidR="00042CCA" w:rsidRPr="006161C2">
              <w:rPr>
                <w:i/>
              </w:rPr>
              <w:t xml:space="preserve"> met evt gewonden als gevolg of</w:t>
            </w:r>
            <w:r w:rsidR="00956477" w:rsidRPr="006161C2">
              <w:rPr>
                <w:i/>
              </w:rPr>
              <w:t xml:space="preserve"> andere veiligheidsproblemen</w:t>
            </w:r>
            <w:r w:rsidR="00C91396">
              <w:rPr>
                <w:i/>
              </w:rPr>
              <w:t>. Hekkenlijnen vallen.</w:t>
            </w:r>
          </w:p>
        </w:tc>
        <w:tc>
          <w:tcPr>
            <w:tcW w:w="4536" w:type="dxa"/>
          </w:tcPr>
          <w:p w14:paraId="66471AFD" w14:textId="062BF796" w:rsidR="00AB5C70" w:rsidRPr="006161C2" w:rsidRDefault="00AB5C70" w:rsidP="00302C71">
            <w:pPr>
              <w:spacing w:line="276" w:lineRule="auto"/>
              <w:rPr>
                <w:iCs/>
              </w:rPr>
            </w:pPr>
          </w:p>
        </w:tc>
      </w:tr>
      <w:tr w:rsidR="00A05C7B" w:rsidRPr="006161C2" w14:paraId="73B05FE8" w14:textId="77777777" w:rsidTr="00C91396">
        <w:tc>
          <w:tcPr>
            <w:tcW w:w="1701" w:type="dxa"/>
          </w:tcPr>
          <w:p w14:paraId="66CB4E49" w14:textId="379AAAFE" w:rsidR="00A05C7B" w:rsidRPr="006161C2" w:rsidRDefault="00A05C7B" w:rsidP="00302C71">
            <w:r w:rsidRPr="006161C2">
              <w:t>Bliksem</w:t>
            </w:r>
          </w:p>
        </w:tc>
        <w:tc>
          <w:tcPr>
            <w:tcW w:w="2835" w:type="dxa"/>
          </w:tcPr>
          <w:p w14:paraId="20872AC7" w14:textId="3A78DB82" w:rsidR="00A05C7B" w:rsidRPr="006161C2" w:rsidRDefault="00A05C7B" w:rsidP="00302C71">
            <w:pPr>
              <w:rPr>
                <w:i/>
              </w:rPr>
            </w:pPr>
            <w:r w:rsidRPr="006161C2">
              <w:rPr>
                <w:i/>
              </w:rPr>
              <w:t>Voorkomen brand elektra, inslag bij personen</w:t>
            </w:r>
            <w:r w:rsidR="001914EF">
              <w:rPr>
                <w:i/>
              </w:rPr>
              <w:t>.</w:t>
            </w:r>
          </w:p>
        </w:tc>
        <w:tc>
          <w:tcPr>
            <w:tcW w:w="4536" w:type="dxa"/>
          </w:tcPr>
          <w:p w14:paraId="7C80C91D" w14:textId="5FC5DC74" w:rsidR="00A05C7B" w:rsidRPr="006161C2" w:rsidRDefault="00A05C7B" w:rsidP="00302C71">
            <w:pPr>
              <w:spacing w:line="276" w:lineRule="auto"/>
              <w:rPr>
                <w:iCs/>
              </w:rPr>
            </w:pPr>
          </w:p>
        </w:tc>
      </w:tr>
      <w:tr w:rsidR="00BC16BE" w:rsidRPr="006161C2" w14:paraId="6EDEEB92" w14:textId="77777777" w:rsidTr="00C91396">
        <w:tc>
          <w:tcPr>
            <w:tcW w:w="1701" w:type="dxa"/>
          </w:tcPr>
          <w:p w14:paraId="466900E5" w14:textId="77777777" w:rsidR="00BC16BE" w:rsidRPr="006161C2" w:rsidRDefault="00BC16BE" w:rsidP="00302C71">
            <w:pPr>
              <w:spacing w:line="276" w:lineRule="auto"/>
            </w:pPr>
            <w:r w:rsidRPr="006161C2">
              <w:t>Hitte</w:t>
            </w:r>
          </w:p>
        </w:tc>
        <w:tc>
          <w:tcPr>
            <w:tcW w:w="2835" w:type="dxa"/>
          </w:tcPr>
          <w:p w14:paraId="45542077" w14:textId="480E3F7F" w:rsidR="00BC16BE" w:rsidRPr="006161C2" w:rsidRDefault="005E28C1" w:rsidP="00302C71">
            <w:pPr>
              <w:spacing w:line="276" w:lineRule="auto"/>
              <w:rPr>
                <w:i/>
              </w:rPr>
            </w:pPr>
            <w:r w:rsidRPr="006161C2">
              <w:rPr>
                <w:i/>
              </w:rPr>
              <w:t>B</w:t>
            </w:r>
            <w:r w:rsidR="00BC16BE" w:rsidRPr="006161C2">
              <w:rPr>
                <w:i/>
              </w:rPr>
              <w:t>ezoekers kunnen oververhit</w:t>
            </w:r>
            <w:r w:rsidR="00097BA3">
              <w:rPr>
                <w:i/>
              </w:rPr>
              <w:t xml:space="preserve"> raken.</w:t>
            </w:r>
          </w:p>
        </w:tc>
        <w:tc>
          <w:tcPr>
            <w:tcW w:w="4536" w:type="dxa"/>
          </w:tcPr>
          <w:p w14:paraId="476E55D0" w14:textId="44A7395D" w:rsidR="00322204" w:rsidRPr="006161C2" w:rsidRDefault="00322204" w:rsidP="00302C71">
            <w:pPr>
              <w:spacing w:line="276" w:lineRule="auto"/>
            </w:pPr>
          </w:p>
        </w:tc>
      </w:tr>
      <w:tr w:rsidR="00BC16BE" w:rsidRPr="006161C2" w14:paraId="33053003" w14:textId="77777777" w:rsidTr="00C91396">
        <w:tc>
          <w:tcPr>
            <w:tcW w:w="1701" w:type="dxa"/>
          </w:tcPr>
          <w:p w14:paraId="7900262A" w14:textId="09F56C6D" w:rsidR="00BC16BE" w:rsidRPr="006161C2" w:rsidRDefault="00BC16BE" w:rsidP="00302C71">
            <w:pPr>
              <w:spacing w:line="276" w:lineRule="auto"/>
            </w:pPr>
            <w:r w:rsidRPr="006161C2">
              <w:t>Kou</w:t>
            </w:r>
            <w:r w:rsidR="00B27EC1">
              <w:t xml:space="preserve"> / vorst</w:t>
            </w:r>
          </w:p>
        </w:tc>
        <w:tc>
          <w:tcPr>
            <w:tcW w:w="2835" w:type="dxa"/>
          </w:tcPr>
          <w:p w14:paraId="5934C906" w14:textId="47D733E6" w:rsidR="00BC16BE" w:rsidRDefault="00350187" w:rsidP="00302C71">
            <w:pPr>
              <w:spacing w:line="276" w:lineRule="auto"/>
              <w:rPr>
                <w:i/>
              </w:rPr>
            </w:pPr>
            <w:r w:rsidRPr="006161C2">
              <w:rPr>
                <w:i/>
              </w:rPr>
              <w:t>Onderkoeling</w:t>
            </w:r>
            <w:r w:rsidR="00097BA3">
              <w:rPr>
                <w:i/>
              </w:rPr>
              <w:t>.</w:t>
            </w:r>
          </w:p>
          <w:p w14:paraId="15C50947" w14:textId="65A6B769" w:rsidR="00B27EC1" w:rsidRPr="006161C2" w:rsidRDefault="00B27EC1" w:rsidP="00302C71">
            <w:pPr>
              <w:spacing w:line="276" w:lineRule="auto"/>
              <w:rPr>
                <w:i/>
              </w:rPr>
            </w:pPr>
            <w:r>
              <w:rPr>
                <w:i/>
              </w:rPr>
              <w:t>Gladheid</w:t>
            </w:r>
            <w:r w:rsidR="00097BA3">
              <w:rPr>
                <w:i/>
              </w:rPr>
              <w:t>.</w:t>
            </w:r>
          </w:p>
        </w:tc>
        <w:tc>
          <w:tcPr>
            <w:tcW w:w="4536" w:type="dxa"/>
          </w:tcPr>
          <w:p w14:paraId="4301B18C" w14:textId="5E507BDA" w:rsidR="00350187" w:rsidRPr="006161C2" w:rsidRDefault="00350187" w:rsidP="00302C71">
            <w:pPr>
              <w:spacing w:line="276" w:lineRule="auto"/>
              <w:rPr>
                <w:iCs/>
              </w:rPr>
            </w:pPr>
          </w:p>
        </w:tc>
      </w:tr>
      <w:tr w:rsidR="00BC16BE" w:rsidRPr="006161C2" w14:paraId="21F48651" w14:textId="77777777" w:rsidTr="00C91396">
        <w:tc>
          <w:tcPr>
            <w:tcW w:w="1701" w:type="dxa"/>
          </w:tcPr>
          <w:p w14:paraId="690FA8FF" w14:textId="77777777" w:rsidR="00BC16BE" w:rsidRPr="006161C2" w:rsidRDefault="00BC16BE" w:rsidP="00302C71">
            <w:pPr>
              <w:spacing w:line="276" w:lineRule="auto"/>
            </w:pPr>
            <w:r w:rsidRPr="006161C2">
              <w:t>Bliksem</w:t>
            </w:r>
          </w:p>
        </w:tc>
        <w:tc>
          <w:tcPr>
            <w:tcW w:w="2835" w:type="dxa"/>
          </w:tcPr>
          <w:p w14:paraId="18D32A89" w14:textId="0B5F4898" w:rsidR="00BC16BE" w:rsidRPr="006161C2" w:rsidRDefault="00350187" w:rsidP="00302C71">
            <w:pPr>
              <w:spacing w:line="276" w:lineRule="auto"/>
              <w:rPr>
                <w:i/>
              </w:rPr>
            </w:pPr>
            <w:r w:rsidRPr="006161C2">
              <w:rPr>
                <w:i/>
              </w:rPr>
              <w:t>Inslag</w:t>
            </w:r>
            <w:r w:rsidR="00C6737E" w:rsidRPr="006161C2">
              <w:rPr>
                <w:i/>
              </w:rPr>
              <w:t xml:space="preserve"> op objecten of personen. Stroomstoring brand.</w:t>
            </w:r>
          </w:p>
        </w:tc>
        <w:tc>
          <w:tcPr>
            <w:tcW w:w="4536" w:type="dxa"/>
          </w:tcPr>
          <w:p w14:paraId="781392D2" w14:textId="50AC3695" w:rsidR="00E2725D" w:rsidRPr="006161C2" w:rsidRDefault="00E2725D" w:rsidP="00302C71">
            <w:pPr>
              <w:spacing w:line="276" w:lineRule="auto"/>
              <w:rPr>
                <w:iCs/>
              </w:rPr>
            </w:pPr>
          </w:p>
        </w:tc>
      </w:tr>
    </w:tbl>
    <w:p w14:paraId="3CD18700" w14:textId="77777777" w:rsidR="00BC16BE" w:rsidRDefault="00BC16BE" w:rsidP="00302C71">
      <w:pPr>
        <w:spacing w:after="0"/>
      </w:pPr>
    </w:p>
    <w:p w14:paraId="48C30013" w14:textId="7533F817" w:rsidR="001914EF" w:rsidRDefault="001914EF" w:rsidP="00302C71">
      <w:pPr>
        <w:spacing w:after="0"/>
      </w:pPr>
      <w:r>
        <w:t>Voor wat betreft het kunnen annuleren van een evenement wordt verwezen naar het calamiteitenplan</w:t>
      </w:r>
      <w:r w:rsidR="004A7E76">
        <w:t xml:space="preserve"> met de procedure activiteitenstop en ontruiming. </w:t>
      </w:r>
    </w:p>
    <w:p w14:paraId="5B4481A0" w14:textId="77777777" w:rsidR="001914EF" w:rsidRPr="006161C2" w:rsidRDefault="001914EF" w:rsidP="00302C71">
      <w:pPr>
        <w:spacing w:after="0"/>
      </w:pPr>
    </w:p>
    <w:p w14:paraId="4D34DFF8" w14:textId="5C10EF1A" w:rsidR="00BC16BE" w:rsidRPr="006161C2" w:rsidRDefault="005508FB" w:rsidP="00117080">
      <w:pPr>
        <w:pStyle w:val="Kop2"/>
      </w:pPr>
      <w:bookmarkStart w:id="128" w:name="_Toc120542071"/>
      <w:r w:rsidRPr="006161C2">
        <w:t>Wind plan,</w:t>
      </w:r>
      <w:r w:rsidR="00484E1F" w:rsidRPr="006161C2">
        <w:t xml:space="preserve"> </w:t>
      </w:r>
      <w:r w:rsidR="00EE1EF5" w:rsidRPr="006161C2">
        <w:t>constructies &amp; ac</w:t>
      </w:r>
      <w:r w:rsidR="00484E1F" w:rsidRPr="006161C2">
        <w:t>ties</w:t>
      </w:r>
      <w:bookmarkEnd w:id="128"/>
    </w:p>
    <w:p w14:paraId="35843288" w14:textId="77777777" w:rsidR="001A56A3" w:rsidRPr="006161C2" w:rsidRDefault="001A56A3" w:rsidP="001A56A3">
      <w:bookmarkStart w:id="129" w:name="_Toc13826949"/>
      <w:r w:rsidRPr="006161C2">
        <w:t xml:space="preserve">Onderstaande tabel toont wat er gebeurt bij welke windkracht. De organisatie meet en communiceert in “meter per seconde” (de eerste kolom). </w:t>
      </w:r>
    </w:p>
    <w:tbl>
      <w:tblPr>
        <w:tblStyle w:val="Tabelraster"/>
        <w:tblW w:w="9067" w:type="dxa"/>
        <w:tblLook w:val="04A0" w:firstRow="1" w:lastRow="0" w:firstColumn="1" w:lastColumn="0" w:noHBand="0" w:noVBand="1"/>
      </w:tblPr>
      <w:tblGrid>
        <w:gridCol w:w="772"/>
        <w:gridCol w:w="2342"/>
        <w:gridCol w:w="1276"/>
        <w:gridCol w:w="1134"/>
        <w:gridCol w:w="1134"/>
        <w:gridCol w:w="2409"/>
      </w:tblGrid>
      <w:tr w:rsidR="001A56A3" w:rsidRPr="006161C2" w14:paraId="03FFA524" w14:textId="77777777" w:rsidTr="00FB3802">
        <w:tc>
          <w:tcPr>
            <w:tcW w:w="772" w:type="dxa"/>
            <w:vMerge w:val="restart"/>
            <w:shd w:val="clear" w:color="auto" w:fill="006690"/>
          </w:tcPr>
          <w:p w14:paraId="2B935EF4" w14:textId="77777777" w:rsidR="001A56A3" w:rsidRPr="006161C2" w:rsidRDefault="001A56A3" w:rsidP="00FB3802">
            <w:pPr>
              <w:rPr>
                <w:b/>
                <w:bCs/>
                <w:color w:val="FFFFFF" w:themeColor="background1"/>
              </w:rPr>
            </w:pPr>
            <w:r w:rsidRPr="006161C2">
              <w:rPr>
                <w:b/>
                <w:bCs/>
                <w:color w:val="FFFFFF" w:themeColor="background1"/>
              </w:rPr>
              <w:t>BFT</w:t>
            </w:r>
          </w:p>
        </w:tc>
        <w:tc>
          <w:tcPr>
            <w:tcW w:w="2342" w:type="dxa"/>
            <w:vMerge w:val="restart"/>
            <w:shd w:val="clear" w:color="auto" w:fill="006690"/>
          </w:tcPr>
          <w:p w14:paraId="4FAE7E6C" w14:textId="77777777" w:rsidR="001A56A3" w:rsidRPr="006161C2" w:rsidRDefault="001A56A3" w:rsidP="00FB3802">
            <w:pPr>
              <w:rPr>
                <w:b/>
                <w:bCs/>
                <w:color w:val="FFFFFF" w:themeColor="background1"/>
              </w:rPr>
            </w:pPr>
            <w:r w:rsidRPr="006161C2">
              <w:rPr>
                <w:b/>
                <w:bCs/>
                <w:color w:val="FFFFFF" w:themeColor="background1"/>
              </w:rPr>
              <w:t>Benaming</w:t>
            </w:r>
          </w:p>
        </w:tc>
        <w:tc>
          <w:tcPr>
            <w:tcW w:w="3544" w:type="dxa"/>
            <w:gridSpan w:val="3"/>
            <w:shd w:val="clear" w:color="auto" w:fill="006690"/>
          </w:tcPr>
          <w:p w14:paraId="7434CF85" w14:textId="77777777" w:rsidR="001A56A3" w:rsidRPr="006161C2" w:rsidRDefault="001A56A3" w:rsidP="00FB3802">
            <w:pPr>
              <w:jc w:val="center"/>
              <w:rPr>
                <w:b/>
                <w:bCs/>
                <w:color w:val="FFFFFF" w:themeColor="background1"/>
              </w:rPr>
            </w:pPr>
            <w:r w:rsidRPr="006161C2">
              <w:rPr>
                <w:b/>
                <w:bCs/>
                <w:color w:val="FFFFFF" w:themeColor="background1"/>
              </w:rPr>
              <w:t>Gemiddelde windsnelheid</w:t>
            </w:r>
          </w:p>
        </w:tc>
        <w:tc>
          <w:tcPr>
            <w:tcW w:w="2409" w:type="dxa"/>
            <w:vMerge w:val="restart"/>
            <w:shd w:val="clear" w:color="auto" w:fill="006690"/>
          </w:tcPr>
          <w:p w14:paraId="290A1CCD" w14:textId="77777777" w:rsidR="001A56A3" w:rsidRPr="006161C2" w:rsidRDefault="001A56A3" w:rsidP="00FB3802">
            <w:pPr>
              <w:rPr>
                <w:b/>
                <w:bCs/>
                <w:color w:val="FFFFFF" w:themeColor="background1"/>
              </w:rPr>
            </w:pPr>
            <w:r w:rsidRPr="006161C2">
              <w:rPr>
                <w:b/>
                <w:bCs/>
                <w:color w:val="FFFFFF" w:themeColor="background1"/>
              </w:rPr>
              <w:t>Kenmerken</w:t>
            </w:r>
          </w:p>
        </w:tc>
      </w:tr>
      <w:tr w:rsidR="001A56A3" w:rsidRPr="006161C2" w14:paraId="6CBE39C4" w14:textId="77777777" w:rsidTr="00FB3802">
        <w:tc>
          <w:tcPr>
            <w:tcW w:w="772" w:type="dxa"/>
            <w:vMerge/>
          </w:tcPr>
          <w:p w14:paraId="016F0031" w14:textId="77777777" w:rsidR="001A56A3" w:rsidRPr="006161C2" w:rsidRDefault="001A56A3" w:rsidP="00FB3802"/>
        </w:tc>
        <w:tc>
          <w:tcPr>
            <w:tcW w:w="2342" w:type="dxa"/>
            <w:vMerge/>
          </w:tcPr>
          <w:p w14:paraId="1A670E6D" w14:textId="77777777" w:rsidR="001A56A3" w:rsidRPr="006161C2" w:rsidRDefault="001A56A3" w:rsidP="00FB3802"/>
        </w:tc>
        <w:tc>
          <w:tcPr>
            <w:tcW w:w="1276" w:type="dxa"/>
            <w:shd w:val="clear" w:color="auto" w:fill="006690"/>
          </w:tcPr>
          <w:p w14:paraId="7EA12F08" w14:textId="77777777" w:rsidR="001A56A3" w:rsidRPr="006161C2" w:rsidRDefault="001A56A3" w:rsidP="00FB3802">
            <w:pPr>
              <w:rPr>
                <w:color w:val="FFFFFF" w:themeColor="background1"/>
              </w:rPr>
            </w:pPr>
            <w:r w:rsidRPr="006161C2">
              <w:rPr>
                <w:color w:val="FFFFFF" w:themeColor="background1"/>
              </w:rPr>
              <w:t>M/s</w:t>
            </w:r>
          </w:p>
        </w:tc>
        <w:tc>
          <w:tcPr>
            <w:tcW w:w="1134" w:type="dxa"/>
            <w:shd w:val="clear" w:color="auto" w:fill="006690"/>
          </w:tcPr>
          <w:p w14:paraId="08963D88" w14:textId="77777777" w:rsidR="001A56A3" w:rsidRPr="006161C2" w:rsidRDefault="001A56A3" w:rsidP="00FB3802">
            <w:pPr>
              <w:rPr>
                <w:color w:val="FFFFFF" w:themeColor="background1"/>
              </w:rPr>
            </w:pPr>
            <w:r w:rsidRPr="006161C2">
              <w:rPr>
                <w:color w:val="FFFFFF" w:themeColor="background1"/>
              </w:rPr>
              <w:t>Km/u</w:t>
            </w:r>
          </w:p>
        </w:tc>
        <w:tc>
          <w:tcPr>
            <w:tcW w:w="1134" w:type="dxa"/>
            <w:shd w:val="clear" w:color="auto" w:fill="006690"/>
          </w:tcPr>
          <w:p w14:paraId="06C350C5" w14:textId="77777777" w:rsidR="001A56A3" w:rsidRPr="006161C2" w:rsidRDefault="001A56A3" w:rsidP="00FB3802">
            <w:pPr>
              <w:rPr>
                <w:color w:val="FFFFFF" w:themeColor="background1"/>
              </w:rPr>
            </w:pPr>
            <w:r w:rsidRPr="006161C2">
              <w:rPr>
                <w:color w:val="FFFFFF" w:themeColor="background1"/>
              </w:rPr>
              <w:t>M/u</w:t>
            </w:r>
          </w:p>
        </w:tc>
        <w:tc>
          <w:tcPr>
            <w:tcW w:w="2409" w:type="dxa"/>
            <w:vMerge/>
          </w:tcPr>
          <w:p w14:paraId="0DFE3830" w14:textId="77777777" w:rsidR="001A56A3" w:rsidRPr="006161C2" w:rsidRDefault="001A56A3" w:rsidP="00FB3802"/>
        </w:tc>
      </w:tr>
      <w:tr w:rsidR="001A56A3" w:rsidRPr="006161C2" w14:paraId="18C503D5" w14:textId="77777777" w:rsidTr="00FB3802">
        <w:tc>
          <w:tcPr>
            <w:tcW w:w="772" w:type="dxa"/>
          </w:tcPr>
          <w:p w14:paraId="58BAF41C" w14:textId="77777777" w:rsidR="001A56A3" w:rsidRPr="006161C2" w:rsidRDefault="001A56A3" w:rsidP="00FB3802">
            <w:r w:rsidRPr="006161C2">
              <w:t>0</w:t>
            </w:r>
          </w:p>
        </w:tc>
        <w:tc>
          <w:tcPr>
            <w:tcW w:w="2342" w:type="dxa"/>
          </w:tcPr>
          <w:p w14:paraId="1733C332" w14:textId="77777777" w:rsidR="001A56A3" w:rsidRPr="006161C2" w:rsidRDefault="001A56A3" w:rsidP="00FB3802">
            <w:r w:rsidRPr="006161C2">
              <w:t>Windstil</w:t>
            </w:r>
          </w:p>
        </w:tc>
        <w:tc>
          <w:tcPr>
            <w:tcW w:w="1276" w:type="dxa"/>
          </w:tcPr>
          <w:p w14:paraId="37D413A8" w14:textId="77777777" w:rsidR="001A56A3" w:rsidRPr="006161C2" w:rsidRDefault="001A56A3" w:rsidP="00FB3802">
            <w:r w:rsidRPr="006161C2">
              <w:t>&lt;0.2</w:t>
            </w:r>
          </w:p>
        </w:tc>
        <w:tc>
          <w:tcPr>
            <w:tcW w:w="1134" w:type="dxa"/>
          </w:tcPr>
          <w:p w14:paraId="5E02DA3D" w14:textId="77777777" w:rsidR="001A56A3" w:rsidRPr="006161C2" w:rsidRDefault="001A56A3" w:rsidP="00FB3802">
            <w:r w:rsidRPr="006161C2">
              <w:t>&lt;1</w:t>
            </w:r>
          </w:p>
        </w:tc>
        <w:tc>
          <w:tcPr>
            <w:tcW w:w="1134" w:type="dxa"/>
          </w:tcPr>
          <w:p w14:paraId="2E7B3791" w14:textId="77777777" w:rsidR="001A56A3" w:rsidRPr="006161C2" w:rsidRDefault="001A56A3" w:rsidP="00FB3802">
            <w:r w:rsidRPr="006161C2">
              <w:t>&lt;1</w:t>
            </w:r>
          </w:p>
        </w:tc>
        <w:tc>
          <w:tcPr>
            <w:tcW w:w="2409" w:type="dxa"/>
          </w:tcPr>
          <w:p w14:paraId="480F949C" w14:textId="77777777" w:rsidR="001A56A3" w:rsidRPr="006161C2" w:rsidRDefault="001A56A3" w:rsidP="00FB3802">
            <w:r w:rsidRPr="006161C2">
              <w:t>Rook stijgt omhoog</w:t>
            </w:r>
          </w:p>
        </w:tc>
      </w:tr>
      <w:tr w:rsidR="001A56A3" w:rsidRPr="006161C2" w14:paraId="3A7C70B1" w14:textId="77777777" w:rsidTr="00FB3802">
        <w:tc>
          <w:tcPr>
            <w:tcW w:w="772" w:type="dxa"/>
          </w:tcPr>
          <w:p w14:paraId="5930D014" w14:textId="77777777" w:rsidR="001A56A3" w:rsidRPr="006161C2" w:rsidRDefault="001A56A3" w:rsidP="00FB3802">
            <w:r w:rsidRPr="006161C2">
              <w:t>1</w:t>
            </w:r>
          </w:p>
        </w:tc>
        <w:tc>
          <w:tcPr>
            <w:tcW w:w="2342" w:type="dxa"/>
          </w:tcPr>
          <w:p w14:paraId="40AB76F7" w14:textId="77777777" w:rsidR="001A56A3" w:rsidRPr="006161C2" w:rsidRDefault="001A56A3" w:rsidP="00FB3802">
            <w:r w:rsidRPr="006161C2">
              <w:t>Zwak</w:t>
            </w:r>
          </w:p>
        </w:tc>
        <w:tc>
          <w:tcPr>
            <w:tcW w:w="1276" w:type="dxa"/>
          </w:tcPr>
          <w:p w14:paraId="0CFFCA8F" w14:textId="77777777" w:rsidR="001A56A3" w:rsidRPr="006161C2" w:rsidRDefault="001A56A3" w:rsidP="00FB3802">
            <w:r w:rsidRPr="006161C2">
              <w:t>0.3-1.5</w:t>
            </w:r>
          </w:p>
        </w:tc>
        <w:tc>
          <w:tcPr>
            <w:tcW w:w="1134" w:type="dxa"/>
          </w:tcPr>
          <w:p w14:paraId="4C0A87D8" w14:textId="77777777" w:rsidR="001A56A3" w:rsidRPr="006161C2" w:rsidRDefault="001A56A3" w:rsidP="00FB3802">
            <w:r w:rsidRPr="006161C2">
              <w:t>1-5</w:t>
            </w:r>
          </w:p>
        </w:tc>
        <w:tc>
          <w:tcPr>
            <w:tcW w:w="1134" w:type="dxa"/>
          </w:tcPr>
          <w:p w14:paraId="4B0A56A4" w14:textId="77777777" w:rsidR="001A56A3" w:rsidRPr="006161C2" w:rsidRDefault="001A56A3" w:rsidP="00FB3802">
            <w:r w:rsidRPr="006161C2">
              <w:t>1-3</w:t>
            </w:r>
          </w:p>
        </w:tc>
        <w:tc>
          <w:tcPr>
            <w:tcW w:w="2409" w:type="dxa"/>
          </w:tcPr>
          <w:p w14:paraId="66AA9E01" w14:textId="77777777" w:rsidR="001A56A3" w:rsidRPr="006161C2" w:rsidRDefault="001A56A3" w:rsidP="00FB3802">
            <w:r w:rsidRPr="006161C2">
              <w:t>Rook neemt richting</w:t>
            </w:r>
          </w:p>
        </w:tc>
      </w:tr>
      <w:tr w:rsidR="001A56A3" w:rsidRPr="006161C2" w14:paraId="04412CE9" w14:textId="77777777" w:rsidTr="00FB3802">
        <w:tc>
          <w:tcPr>
            <w:tcW w:w="772" w:type="dxa"/>
          </w:tcPr>
          <w:p w14:paraId="52FC1875" w14:textId="77777777" w:rsidR="001A56A3" w:rsidRPr="006161C2" w:rsidRDefault="001A56A3" w:rsidP="00FB3802">
            <w:r w:rsidRPr="006161C2">
              <w:t>2</w:t>
            </w:r>
          </w:p>
        </w:tc>
        <w:tc>
          <w:tcPr>
            <w:tcW w:w="2342" w:type="dxa"/>
          </w:tcPr>
          <w:p w14:paraId="2C431865" w14:textId="77777777" w:rsidR="001A56A3" w:rsidRPr="006161C2" w:rsidRDefault="001A56A3" w:rsidP="00FB3802">
            <w:r w:rsidRPr="006161C2">
              <w:t>Zwak</w:t>
            </w:r>
          </w:p>
        </w:tc>
        <w:tc>
          <w:tcPr>
            <w:tcW w:w="1276" w:type="dxa"/>
          </w:tcPr>
          <w:p w14:paraId="250BB701" w14:textId="77777777" w:rsidR="001A56A3" w:rsidRPr="006161C2" w:rsidRDefault="001A56A3" w:rsidP="00FB3802">
            <w:r w:rsidRPr="006161C2">
              <w:t>1.6-3.3</w:t>
            </w:r>
          </w:p>
        </w:tc>
        <w:tc>
          <w:tcPr>
            <w:tcW w:w="1134" w:type="dxa"/>
          </w:tcPr>
          <w:p w14:paraId="4D7872CF" w14:textId="77777777" w:rsidR="001A56A3" w:rsidRPr="006161C2" w:rsidRDefault="001A56A3" w:rsidP="00FB3802">
            <w:r w:rsidRPr="006161C2">
              <w:t>6-11</w:t>
            </w:r>
          </w:p>
        </w:tc>
        <w:tc>
          <w:tcPr>
            <w:tcW w:w="1134" w:type="dxa"/>
          </w:tcPr>
          <w:p w14:paraId="20D95A0D" w14:textId="77777777" w:rsidR="001A56A3" w:rsidRPr="006161C2" w:rsidRDefault="001A56A3" w:rsidP="00FB3802">
            <w:r w:rsidRPr="006161C2">
              <w:t>4-7</w:t>
            </w:r>
          </w:p>
        </w:tc>
        <w:tc>
          <w:tcPr>
            <w:tcW w:w="2409" w:type="dxa"/>
          </w:tcPr>
          <w:p w14:paraId="4D6058F2" w14:textId="77777777" w:rsidR="001A56A3" w:rsidRPr="006161C2" w:rsidRDefault="001A56A3" w:rsidP="00FB3802">
            <w:r w:rsidRPr="006161C2">
              <w:t>Bladeren ritselen</w:t>
            </w:r>
          </w:p>
        </w:tc>
      </w:tr>
      <w:tr w:rsidR="001A56A3" w:rsidRPr="006161C2" w14:paraId="2C6C1E59" w14:textId="77777777" w:rsidTr="00FB3802">
        <w:tc>
          <w:tcPr>
            <w:tcW w:w="772" w:type="dxa"/>
          </w:tcPr>
          <w:p w14:paraId="536496D3" w14:textId="77777777" w:rsidR="001A56A3" w:rsidRPr="006161C2" w:rsidRDefault="001A56A3" w:rsidP="00FB3802">
            <w:r w:rsidRPr="006161C2">
              <w:t>3</w:t>
            </w:r>
          </w:p>
        </w:tc>
        <w:tc>
          <w:tcPr>
            <w:tcW w:w="2342" w:type="dxa"/>
          </w:tcPr>
          <w:p w14:paraId="54FAEE9F" w14:textId="77777777" w:rsidR="001A56A3" w:rsidRPr="006161C2" w:rsidRDefault="001A56A3" w:rsidP="00FB3802">
            <w:r w:rsidRPr="006161C2">
              <w:t>Matig</w:t>
            </w:r>
          </w:p>
        </w:tc>
        <w:tc>
          <w:tcPr>
            <w:tcW w:w="1276" w:type="dxa"/>
          </w:tcPr>
          <w:p w14:paraId="39A13F06" w14:textId="77777777" w:rsidR="001A56A3" w:rsidRPr="006161C2" w:rsidRDefault="001A56A3" w:rsidP="00FB3802">
            <w:r w:rsidRPr="006161C2">
              <w:t>3.4-5.4</w:t>
            </w:r>
          </w:p>
        </w:tc>
        <w:tc>
          <w:tcPr>
            <w:tcW w:w="1134" w:type="dxa"/>
          </w:tcPr>
          <w:p w14:paraId="79FBAD48" w14:textId="77777777" w:rsidR="001A56A3" w:rsidRPr="006161C2" w:rsidRDefault="001A56A3" w:rsidP="00FB3802">
            <w:r w:rsidRPr="006161C2">
              <w:t>12-19</w:t>
            </w:r>
          </w:p>
        </w:tc>
        <w:tc>
          <w:tcPr>
            <w:tcW w:w="1134" w:type="dxa"/>
          </w:tcPr>
          <w:p w14:paraId="473396C5" w14:textId="77777777" w:rsidR="001A56A3" w:rsidRPr="006161C2" w:rsidRDefault="001A56A3" w:rsidP="00FB3802">
            <w:r w:rsidRPr="006161C2">
              <w:t>8-12</w:t>
            </w:r>
          </w:p>
        </w:tc>
        <w:tc>
          <w:tcPr>
            <w:tcW w:w="2409" w:type="dxa"/>
          </w:tcPr>
          <w:p w14:paraId="212BE7E6" w14:textId="77777777" w:rsidR="001A56A3" w:rsidRPr="006161C2" w:rsidRDefault="001A56A3" w:rsidP="00FB3802">
            <w:r w:rsidRPr="006161C2">
              <w:t>Twijgen bewegen</w:t>
            </w:r>
          </w:p>
        </w:tc>
      </w:tr>
      <w:tr w:rsidR="001A56A3" w:rsidRPr="006161C2" w14:paraId="34B2BEBB" w14:textId="77777777" w:rsidTr="00FB3802">
        <w:tc>
          <w:tcPr>
            <w:tcW w:w="772" w:type="dxa"/>
          </w:tcPr>
          <w:p w14:paraId="4AD51439" w14:textId="77777777" w:rsidR="001A56A3" w:rsidRPr="006161C2" w:rsidRDefault="001A56A3" w:rsidP="00FB3802">
            <w:r w:rsidRPr="006161C2">
              <w:t>4</w:t>
            </w:r>
          </w:p>
        </w:tc>
        <w:tc>
          <w:tcPr>
            <w:tcW w:w="2342" w:type="dxa"/>
          </w:tcPr>
          <w:p w14:paraId="6B75AB04" w14:textId="77777777" w:rsidR="001A56A3" w:rsidRPr="006161C2" w:rsidRDefault="001A56A3" w:rsidP="00FB3802">
            <w:r w:rsidRPr="006161C2">
              <w:t>Matig</w:t>
            </w:r>
          </w:p>
        </w:tc>
        <w:tc>
          <w:tcPr>
            <w:tcW w:w="1276" w:type="dxa"/>
          </w:tcPr>
          <w:p w14:paraId="1C2EB044" w14:textId="77777777" w:rsidR="001A56A3" w:rsidRPr="006161C2" w:rsidRDefault="001A56A3" w:rsidP="00FB3802">
            <w:r w:rsidRPr="006161C2">
              <w:t>5.5-7.9</w:t>
            </w:r>
          </w:p>
        </w:tc>
        <w:tc>
          <w:tcPr>
            <w:tcW w:w="1134" w:type="dxa"/>
          </w:tcPr>
          <w:p w14:paraId="462CE543" w14:textId="77777777" w:rsidR="001A56A3" w:rsidRPr="006161C2" w:rsidRDefault="001A56A3" w:rsidP="00FB3802">
            <w:r w:rsidRPr="006161C2">
              <w:t>20-28</w:t>
            </w:r>
          </w:p>
        </w:tc>
        <w:tc>
          <w:tcPr>
            <w:tcW w:w="1134" w:type="dxa"/>
          </w:tcPr>
          <w:p w14:paraId="43641CE6" w14:textId="77777777" w:rsidR="001A56A3" w:rsidRPr="006161C2" w:rsidRDefault="001A56A3" w:rsidP="00FB3802">
            <w:r w:rsidRPr="006161C2">
              <w:t>13-18</w:t>
            </w:r>
          </w:p>
        </w:tc>
        <w:tc>
          <w:tcPr>
            <w:tcW w:w="2409" w:type="dxa"/>
          </w:tcPr>
          <w:p w14:paraId="72B56A0F" w14:textId="77777777" w:rsidR="001A56A3" w:rsidRPr="006161C2" w:rsidRDefault="001A56A3" w:rsidP="00FB3802">
            <w:r w:rsidRPr="006161C2">
              <w:t>Stof dwarrelt op</w:t>
            </w:r>
          </w:p>
        </w:tc>
      </w:tr>
      <w:tr w:rsidR="001A56A3" w:rsidRPr="006161C2" w14:paraId="79794140" w14:textId="77777777" w:rsidTr="00FB3802">
        <w:tc>
          <w:tcPr>
            <w:tcW w:w="772" w:type="dxa"/>
          </w:tcPr>
          <w:p w14:paraId="484BDA62" w14:textId="77777777" w:rsidR="001A56A3" w:rsidRPr="006161C2" w:rsidRDefault="001A56A3" w:rsidP="00FB3802">
            <w:r w:rsidRPr="006161C2">
              <w:t>5</w:t>
            </w:r>
          </w:p>
        </w:tc>
        <w:tc>
          <w:tcPr>
            <w:tcW w:w="2342" w:type="dxa"/>
          </w:tcPr>
          <w:p w14:paraId="2105C243" w14:textId="77777777" w:rsidR="001A56A3" w:rsidRPr="006161C2" w:rsidRDefault="001A56A3" w:rsidP="00FB3802">
            <w:r w:rsidRPr="006161C2">
              <w:t>Vrij krachtig</w:t>
            </w:r>
          </w:p>
        </w:tc>
        <w:tc>
          <w:tcPr>
            <w:tcW w:w="1276" w:type="dxa"/>
          </w:tcPr>
          <w:p w14:paraId="74FA43F3" w14:textId="77777777" w:rsidR="001A56A3" w:rsidRPr="006161C2" w:rsidRDefault="001A56A3" w:rsidP="00FB3802">
            <w:r w:rsidRPr="006161C2">
              <w:t>8.0-10.7</w:t>
            </w:r>
          </w:p>
        </w:tc>
        <w:tc>
          <w:tcPr>
            <w:tcW w:w="1134" w:type="dxa"/>
          </w:tcPr>
          <w:p w14:paraId="400DC9A6" w14:textId="77777777" w:rsidR="001A56A3" w:rsidRPr="006161C2" w:rsidRDefault="001A56A3" w:rsidP="00FB3802">
            <w:r w:rsidRPr="006161C2">
              <w:t>29-38</w:t>
            </w:r>
          </w:p>
        </w:tc>
        <w:tc>
          <w:tcPr>
            <w:tcW w:w="1134" w:type="dxa"/>
          </w:tcPr>
          <w:p w14:paraId="6BFDAF42" w14:textId="77777777" w:rsidR="001A56A3" w:rsidRPr="006161C2" w:rsidRDefault="001A56A3" w:rsidP="00FB3802">
            <w:r w:rsidRPr="006161C2">
              <w:t>19-24</w:t>
            </w:r>
          </w:p>
        </w:tc>
        <w:tc>
          <w:tcPr>
            <w:tcW w:w="2409" w:type="dxa"/>
          </w:tcPr>
          <w:p w14:paraId="7E395B87" w14:textId="77777777" w:rsidR="001A56A3" w:rsidRPr="006161C2" w:rsidRDefault="001A56A3" w:rsidP="00FB3802">
            <w:r w:rsidRPr="006161C2">
              <w:t>Takken zwaaien</w:t>
            </w:r>
          </w:p>
        </w:tc>
      </w:tr>
      <w:tr w:rsidR="001A56A3" w:rsidRPr="006161C2" w14:paraId="77B513C0" w14:textId="77777777" w:rsidTr="00FB3802">
        <w:tc>
          <w:tcPr>
            <w:tcW w:w="772" w:type="dxa"/>
          </w:tcPr>
          <w:p w14:paraId="3BC93427" w14:textId="77777777" w:rsidR="001A56A3" w:rsidRPr="006161C2" w:rsidRDefault="001A56A3" w:rsidP="00FB3802">
            <w:r w:rsidRPr="006161C2">
              <w:t>6</w:t>
            </w:r>
          </w:p>
        </w:tc>
        <w:tc>
          <w:tcPr>
            <w:tcW w:w="2342" w:type="dxa"/>
          </w:tcPr>
          <w:p w14:paraId="30E29868" w14:textId="77777777" w:rsidR="001A56A3" w:rsidRPr="006161C2" w:rsidRDefault="001A56A3" w:rsidP="00FB3802">
            <w:r w:rsidRPr="006161C2">
              <w:t>Krachtig</w:t>
            </w:r>
          </w:p>
        </w:tc>
        <w:tc>
          <w:tcPr>
            <w:tcW w:w="1276" w:type="dxa"/>
          </w:tcPr>
          <w:p w14:paraId="7FFD9842" w14:textId="77777777" w:rsidR="001A56A3" w:rsidRPr="006161C2" w:rsidRDefault="001A56A3" w:rsidP="00FB3802">
            <w:r w:rsidRPr="006161C2">
              <w:t>10.8-13.8</w:t>
            </w:r>
          </w:p>
        </w:tc>
        <w:tc>
          <w:tcPr>
            <w:tcW w:w="1134" w:type="dxa"/>
          </w:tcPr>
          <w:p w14:paraId="3EC70AF2" w14:textId="77777777" w:rsidR="001A56A3" w:rsidRPr="006161C2" w:rsidRDefault="001A56A3" w:rsidP="00FB3802">
            <w:r w:rsidRPr="006161C2">
              <w:t>39-49</w:t>
            </w:r>
          </w:p>
        </w:tc>
        <w:tc>
          <w:tcPr>
            <w:tcW w:w="1134" w:type="dxa"/>
          </w:tcPr>
          <w:p w14:paraId="74FBC033" w14:textId="77777777" w:rsidR="001A56A3" w:rsidRPr="006161C2" w:rsidRDefault="001A56A3" w:rsidP="00FB3802">
            <w:r w:rsidRPr="006161C2">
              <w:t>25-31</w:t>
            </w:r>
          </w:p>
        </w:tc>
        <w:tc>
          <w:tcPr>
            <w:tcW w:w="2409" w:type="dxa"/>
          </w:tcPr>
          <w:p w14:paraId="79096002" w14:textId="77777777" w:rsidR="001A56A3" w:rsidRPr="006161C2" w:rsidRDefault="001A56A3" w:rsidP="00FB3802">
            <w:r w:rsidRPr="006161C2">
              <w:t>Grote takken zwaaien</w:t>
            </w:r>
          </w:p>
        </w:tc>
      </w:tr>
      <w:tr w:rsidR="001A56A3" w:rsidRPr="006161C2" w14:paraId="72A5AB7E" w14:textId="77777777" w:rsidTr="00FB3802">
        <w:tc>
          <w:tcPr>
            <w:tcW w:w="772" w:type="dxa"/>
          </w:tcPr>
          <w:p w14:paraId="78C3A3A8" w14:textId="77777777" w:rsidR="001A56A3" w:rsidRPr="006161C2" w:rsidRDefault="001A56A3" w:rsidP="00FB3802">
            <w:r w:rsidRPr="006161C2">
              <w:t>7</w:t>
            </w:r>
          </w:p>
        </w:tc>
        <w:tc>
          <w:tcPr>
            <w:tcW w:w="2342" w:type="dxa"/>
          </w:tcPr>
          <w:p w14:paraId="046A6E6E" w14:textId="77777777" w:rsidR="001A56A3" w:rsidRPr="006161C2" w:rsidRDefault="001A56A3" w:rsidP="00FB3802">
            <w:r w:rsidRPr="006161C2">
              <w:t>Hard</w:t>
            </w:r>
          </w:p>
        </w:tc>
        <w:tc>
          <w:tcPr>
            <w:tcW w:w="1276" w:type="dxa"/>
          </w:tcPr>
          <w:p w14:paraId="021B11F6" w14:textId="77777777" w:rsidR="001A56A3" w:rsidRPr="006161C2" w:rsidRDefault="001A56A3" w:rsidP="00FB3802">
            <w:r w:rsidRPr="006161C2">
              <w:t>13.9-17.1</w:t>
            </w:r>
          </w:p>
        </w:tc>
        <w:tc>
          <w:tcPr>
            <w:tcW w:w="1134" w:type="dxa"/>
          </w:tcPr>
          <w:p w14:paraId="638CACFB" w14:textId="77777777" w:rsidR="001A56A3" w:rsidRPr="006161C2" w:rsidRDefault="001A56A3" w:rsidP="00FB3802">
            <w:r w:rsidRPr="006161C2">
              <w:t>50-61</w:t>
            </w:r>
          </w:p>
        </w:tc>
        <w:tc>
          <w:tcPr>
            <w:tcW w:w="1134" w:type="dxa"/>
          </w:tcPr>
          <w:p w14:paraId="26D5163E" w14:textId="77777777" w:rsidR="001A56A3" w:rsidRPr="006161C2" w:rsidRDefault="001A56A3" w:rsidP="00FB3802">
            <w:r w:rsidRPr="006161C2">
              <w:t>32-38</w:t>
            </w:r>
          </w:p>
        </w:tc>
        <w:tc>
          <w:tcPr>
            <w:tcW w:w="2409" w:type="dxa"/>
          </w:tcPr>
          <w:p w14:paraId="57C31912" w14:textId="77777777" w:rsidR="001A56A3" w:rsidRPr="006161C2" w:rsidRDefault="001A56A3" w:rsidP="00FB3802">
            <w:r w:rsidRPr="006161C2">
              <w:t>Bomen bewegen</w:t>
            </w:r>
          </w:p>
        </w:tc>
      </w:tr>
      <w:tr w:rsidR="001A56A3" w:rsidRPr="006161C2" w14:paraId="757DCCE3" w14:textId="77777777" w:rsidTr="00FB3802">
        <w:tc>
          <w:tcPr>
            <w:tcW w:w="772" w:type="dxa"/>
          </w:tcPr>
          <w:p w14:paraId="58B0E673" w14:textId="77777777" w:rsidR="001A56A3" w:rsidRPr="006161C2" w:rsidRDefault="001A56A3" w:rsidP="00FB3802">
            <w:r w:rsidRPr="006161C2">
              <w:t>8</w:t>
            </w:r>
          </w:p>
        </w:tc>
        <w:tc>
          <w:tcPr>
            <w:tcW w:w="2342" w:type="dxa"/>
          </w:tcPr>
          <w:p w14:paraId="1585B65A" w14:textId="77777777" w:rsidR="001A56A3" w:rsidRPr="006161C2" w:rsidRDefault="001A56A3" w:rsidP="00FB3802">
            <w:r w:rsidRPr="006161C2">
              <w:t>Stormachtig</w:t>
            </w:r>
          </w:p>
        </w:tc>
        <w:tc>
          <w:tcPr>
            <w:tcW w:w="1276" w:type="dxa"/>
          </w:tcPr>
          <w:p w14:paraId="45B155BD" w14:textId="77777777" w:rsidR="001A56A3" w:rsidRPr="006161C2" w:rsidRDefault="001A56A3" w:rsidP="00FB3802">
            <w:r w:rsidRPr="006161C2">
              <w:t>17.2-20.7</w:t>
            </w:r>
          </w:p>
        </w:tc>
        <w:tc>
          <w:tcPr>
            <w:tcW w:w="1134" w:type="dxa"/>
          </w:tcPr>
          <w:p w14:paraId="3F331298" w14:textId="77777777" w:rsidR="001A56A3" w:rsidRPr="006161C2" w:rsidRDefault="001A56A3" w:rsidP="00FB3802">
            <w:r w:rsidRPr="006161C2">
              <w:t>62-74</w:t>
            </w:r>
          </w:p>
        </w:tc>
        <w:tc>
          <w:tcPr>
            <w:tcW w:w="1134" w:type="dxa"/>
          </w:tcPr>
          <w:p w14:paraId="255D3061" w14:textId="77777777" w:rsidR="001A56A3" w:rsidRPr="006161C2" w:rsidRDefault="001A56A3" w:rsidP="00FB3802">
            <w:r w:rsidRPr="006161C2">
              <w:t>39-46</w:t>
            </w:r>
          </w:p>
        </w:tc>
        <w:tc>
          <w:tcPr>
            <w:tcW w:w="2409" w:type="dxa"/>
          </w:tcPr>
          <w:p w14:paraId="0315C6F1" w14:textId="77777777" w:rsidR="001A56A3" w:rsidRPr="006161C2" w:rsidRDefault="001A56A3" w:rsidP="00FB3802">
            <w:r w:rsidRPr="006161C2">
              <w:t>Twijgen breken af</w:t>
            </w:r>
          </w:p>
        </w:tc>
      </w:tr>
      <w:tr w:rsidR="001A56A3" w:rsidRPr="006161C2" w14:paraId="054B0C68" w14:textId="77777777" w:rsidTr="00FB3802">
        <w:tc>
          <w:tcPr>
            <w:tcW w:w="772" w:type="dxa"/>
          </w:tcPr>
          <w:p w14:paraId="762A094A" w14:textId="77777777" w:rsidR="001A56A3" w:rsidRPr="006161C2" w:rsidRDefault="001A56A3" w:rsidP="00FB3802">
            <w:r w:rsidRPr="006161C2">
              <w:t>9</w:t>
            </w:r>
          </w:p>
        </w:tc>
        <w:tc>
          <w:tcPr>
            <w:tcW w:w="2342" w:type="dxa"/>
          </w:tcPr>
          <w:p w14:paraId="45B35125" w14:textId="77777777" w:rsidR="001A56A3" w:rsidRPr="006161C2" w:rsidRDefault="001A56A3" w:rsidP="00FB3802">
            <w:r w:rsidRPr="006161C2">
              <w:t>Storm</w:t>
            </w:r>
          </w:p>
        </w:tc>
        <w:tc>
          <w:tcPr>
            <w:tcW w:w="1276" w:type="dxa"/>
          </w:tcPr>
          <w:p w14:paraId="0B3CDCA0" w14:textId="77777777" w:rsidR="001A56A3" w:rsidRPr="006161C2" w:rsidRDefault="001A56A3" w:rsidP="00FB3802">
            <w:r w:rsidRPr="006161C2">
              <w:t>20.8-24.4</w:t>
            </w:r>
          </w:p>
        </w:tc>
        <w:tc>
          <w:tcPr>
            <w:tcW w:w="1134" w:type="dxa"/>
          </w:tcPr>
          <w:p w14:paraId="38E893FB" w14:textId="77777777" w:rsidR="001A56A3" w:rsidRPr="006161C2" w:rsidRDefault="001A56A3" w:rsidP="00FB3802">
            <w:r w:rsidRPr="006161C2">
              <w:t>75-88</w:t>
            </w:r>
          </w:p>
        </w:tc>
        <w:tc>
          <w:tcPr>
            <w:tcW w:w="1134" w:type="dxa"/>
          </w:tcPr>
          <w:p w14:paraId="4D81E451" w14:textId="77777777" w:rsidR="001A56A3" w:rsidRPr="006161C2" w:rsidRDefault="001A56A3" w:rsidP="00FB3802">
            <w:r w:rsidRPr="006161C2">
              <w:t>47-54</w:t>
            </w:r>
          </w:p>
        </w:tc>
        <w:tc>
          <w:tcPr>
            <w:tcW w:w="2409" w:type="dxa"/>
          </w:tcPr>
          <w:p w14:paraId="0B20D2FE" w14:textId="77777777" w:rsidR="001A56A3" w:rsidRPr="006161C2" w:rsidRDefault="001A56A3" w:rsidP="00FB3802">
            <w:r w:rsidRPr="006161C2">
              <w:t>Taken breken af</w:t>
            </w:r>
          </w:p>
        </w:tc>
      </w:tr>
      <w:tr w:rsidR="001A56A3" w:rsidRPr="006161C2" w14:paraId="4B3C658A" w14:textId="77777777" w:rsidTr="00FB3802">
        <w:tc>
          <w:tcPr>
            <w:tcW w:w="772" w:type="dxa"/>
          </w:tcPr>
          <w:p w14:paraId="2B2792C0" w14:textId="77777777" w:rsidR="001A56A3" w:rsidRPr="006161C2" w:rsidRDefault="001A56A3" w:rsidP="00FB3802">
            <w:r w:rsidRPr="006161C2">
              <w:t>10</w:t>
            </w:r>
          </w:p>
        </w:tc>
        <w:tc>
          <w:tcPr>
            <w:tcW w:w="2342" w:type="dxa"/>
          </w:tcPr>
          <w:p w14:paraId="2835A698" w14:textId="77777777" w:rsidR="001A56A3" w:rsidRPr="006161C2" w:rsidRDefault="001A56A3" w:rsidP="00FB3802">
            <w:r w:rsidRPr="006161C2">
              <w:t>Zware storm</w:t>
            </w:r>
          </w:p>
        </w:tc>
        <w:tc>
          <w:tcPr>
            <w:tcW w:w="1276" w:type="dxa"/>
          </w:tcPr>
          <w:p w14:paraId="2D44DCB4" w14:textId="77777777" w:rsidR="001A56A3" w:rsidRPr="006161C2" w:rsidRDefault="001A56A3" w:rsidP="00FB3802">
            <w:r w:rsidRPr="006161C2">
              <w:t>24.5-28.4</w:t>
            </w:r>
          </w:p>
        </w:tc>
        <w:tc>
          <w:tcPr>
            <w:tcW w:w="1134" w:type="dxa"/>
          </w:tcPr>
          <w:p w14:paraId="45D3A3CE" w14:textId="77777777" w:rsidR="001A56A3" w:rsidRPr="006161C2" w:rsidRDefault="001A56A3" w:rsidP="00FB3802">
            <w:r w:rsidRPr="006161C2">
              <w:t>89-102</w:t>
            </w:r>
          </w:p>
        </w:tc>
        <w:tc>
          <w:tcPr>
            <w:tcW w:w="1134" w:type="dxa"/>
          </w:tcPr>
          <w:p w14:paraId="633FFB70" w14:textId="77777777" w:rsidR="001A56A3" w:rsidRPr="006161C2" w:rsidRDefault="001A56A3" w:rsidP="00FB3802">
            <w:r w:rsidRPr="006161C2">
              <w:t>55-63</w:t>
            </w:r>
          </w:p>
        </w:tc>
        <w:tc>
          <w:tcPr>
            <w:tcW w:w="2409" w:type="dxa"/>
          </w:tcPr>
          <w:p w14:paraId="289DDD38" w14:textId="77777777" w:rsidR="001A56A3" w:rsidRPr="006161C2" w:rsidRDefault="001A56A3" w:rsidP="00FB3802">
            <w:r w:rsidRPr="006161C2">
              <w:t>Bomen ontwortelen</w:t>
            </w:r>
          </w:p>
        </w:tc>
      </w:tr>
      <w:tr w:rsidR="001A56A3" w:rsidRPr="006161C2" w14:paraId="1D3334E2" w14:textId="77777777" w:rsidTr="00FB3802">
        <w:tc>
          <w:tcPr>
            <w:tcW w:w="772" w:type="dxa"/>
          </w:tcPr>
          <w:p w14:paraId="671041D0" w14:textId="77777777" w:rsidR="001A56A3" w:rsidRPr="006161C2" w:rsidRDefault="001A56A3" w:rsidP="00FB3802">
            <w:r w:rsidRPr="006161C2">
              <w:t>11</w:t>
            </w:r>
          </w:p>
        </w:tc>
        <w:tc>
          <w:tcPr>
            <w:tcW w:w="2342" w:type="dxa"/>
          </w:tcPr>
          <w:p w14:paraId="75B9AADE" w14:textId="77777777" w:rsidR="001A56A3" w:rsidRPr="006161C2" w:rsidRDefault="001A56A3" w:rsidP="00FB3802">
            <w:r w:rsidRPr="006161C2">
              <w:t>Zeer zware storm</w:t>
            </w:r>
          </w:p>
        </w:tc>
        <w:tc>
          <w:tcPr>
            <w:tcW w:w="1276" w:type="dxa"/>
          </w:tcPr>
          <w:p w14:paraId="6EDCEC79" w14:textId="77777777" w:rsidR="001A56A3" w:rsidRPr="006161C2" w:rsidRDefault="001A56A3" w:rsidP="00FB3802">
            <w:r w:rsidRPr="006161C2">
              <w:t>28.5-32.6</w:t>
            </w:r>
          </w:p>
        </w:tc>
        <w:tc>
          <w:tcPr>
            <w:tcW w:w="1134" w:type="dxa"/>
          </w:tcPr>
          <w:p w14:paraId="2C68D877" w14:textId="77777777" w:rsidR="001A56A3" w:rsidRPr="006161C2" w:rsidRDefault="001A56A3" w:rsidP="00FB3802">
            <w:r w:rsidRPr="006161C2">
              <w:t>102-117</w:t>
            </w:r>
          </w:p>
        </w:tc>
        <w:tc>
          <w:tcPr>
            <w:tcW w:w="1134" w:type="dxa"/>
          </w:tcPr>
          <w:p w14:paraId="4D452678" w14:textId="77777777" w:rsidR="001A56A3" w:rsidRPr="006161C2" w:rsidRDefault="001A56A3" w:rsidP="00FB3802">
            <w:r w:rsidRPr="006161C2">
              <w:t>64-74</w:t>
            </w:r>
          </w:p>
        </w:tc>
        <w:tc>
          <w:tcPr>
            <w:tcW w:w="2409" w:type="dxa"/>
          </w:tcPr>
          <w:p w14:paraId="70E1B03E" w14:textId="77777777" w:rsidR="001A56A3" w:rsidRPr="006161C2" w:rsidRDefault="001A56A3" w:rsidP="00FB3802">
            <w:r w:rsidRPr="006161C2">
              <w:t>Uitgebreide schade</w:t>
            </w:r>
          </w:p>
        </w:tc>
      </w:tr>
      <w:tr w:rsidR="001A56A3" w:rsidRPr="006161C2" w14:paraId="43242EE9" w14:textId="77777777" w:rsidTr="00FB3802">
        <w:tc>
          <w:tcPr>
            <w:tcW w:w="772" w:type="dxa"/>
          </w:tcPr>
          <w:p w14:paraId="50808D67" w14:textId="77777777" w:rsidR="001A56A3" w:rsidRPr="006161C2" w:rsidRDefault="001A56A3" w:rsidP="00FB3802">
            <w:r w:rsidRPr="006161C2">
              <w:t>12</w:t>
            </w:r>
          </w:p>
        </w:tc>
        <w:tc>
          <w:tcPr>
            <w:tcW w:w="2342" w:type="dxa"/>
          </w:tcPr>
          <w:p w14:paraId="6EBD974F" w14:textId="77777777" w:rsidR="001A56A3" w:rsidRPr="006161C2" w:rsidRDefault="001A56A3" w:rsidP="00FB3802">
            <w:r w:rsidRPr="006161C2">
              <w:t>Orkaan</w:t>
            </w:r>
          </w:p>
        </w:tc>
        <w:tc>
          <w:tcPr>
            <w:tcW w:w="1276" w:type="dxa"/>
          </w:tcPr>
          <w:p w14:paraId="7A62AB4E" w14:textId="77777777" w:rsidR="001A56A3" w:rsidRPr="006161C2" w:rsidRDefault="001A56A3" w:rsidP="00FB3802">
            <w:r w:rsidRPr="006161C2">
              <w:t>&gt;32.6</w:t>
            </w:r>
          </w:p>
        </w:tc>
        <w:tc>
          <w:tcPr>
            <w:tcW w:w="1134" w:type="dxa"/>
          </w:tcPr>
          <w:p w14:paraId="3652C80C" w14:textId="77777777" w:rsidR="001A56A3" w:rsidRPr="006161C2" w:rsidRDefault="001A56A3" w:rsidP="00FB3802">
            <w:r w:rsidRPr="006161C2">
              <w:t>&gt;117</w:t>
            </w:r>
          </w:p>
        </w:tc>
        <w:tc>
          <w:tcPr>
            <w:tcW w:w="1134" w:type="dxa"/>
          </w:tcPr>
          <w:p w14:paraId="20D13FD0" w14:textId="77777777" w:rsidR="001A56A3" w:rsidRPr="006161C2" w:rsidRDefault="001A56A3" w:rsidP="00FB3802">
            <w:r w:rsidRPr="006161C2">
              <w:t>&gt;74</w:t>
            </w:r>
          </w:p>
        </w:tc>
        <w:tc>
          <w:tcPr>
            <w:tcW w:w="2409" w:type="dxa"/>
          </w:tcPr>
          <w:p w14:paraId="1689E508" w14:textId="77777777" w:rsidR="001A56A3" w:rsidRPr="006161C2" w:rsidRDefault="001A56A3" w:rsidP="00FB3802">
            <w:r w:rsidRPr="006161C2">
              <w:t>Niets staat overeind</w:t>
            </w:r>
          </w:p>
        </w:tc>
      </w:tr>
    </w:tbl>
    <w:p w14:paraId="5E2873AA" w14:textId="77777777" w:rsidR="001A56A3" w:rsidRPr="006161C2" w:rsidRDefault="001A56A3" w:rsidP="001A56A3"/>
    <w:p w14:paraId="17780782" w14:textId="13436F04" w:rsidR="001A56A3" w:rsidRPr="006161C2" w:rsidRDefault="001A56A3" w:rsidP="001A56A3">
      <w:pPr>
        <w:spacing w:after="0"/>
      </w:pPr>
      <w:r w:rsidRPr="006161C2">
        <w:t>De onderstaande tabel geeft een overzicht van de objecten in combinatie met de windbelasting die deze objecten kunnen hebben. In de laatste kolom staan acties beschreven per windkracht (m/s)</w:t>
      </w:r>
      <w:r w:rsidR="00097BA3">
        <w:t xml:space="preserve"> </w:t>
      </w:r>
      <w:r w:rsidRPr="006161C2">
        <w:t>en wanneer kritieke beslissingen plaatsvinden.</w:t>
      </w:r>
    </w:p>
    <w:p w14:paraId="72C4CBD5" w14:textId="77777777" w:rsidR="001A56A3" w:rsidRPr="006161C2" w:rsidRDefault="001A56A3" w:rsidP="001A56A3">
      <w:pPr>
        <w:spacing w:after="0"/>
      </w:pPr>
    </w:p>
    <w:tbl>
      <w:tblPr>
        <w:tblStyle w:val="Tabelraster3"/>
        <w:tblW w:w="9072" w:type="dxa"/>
        <w:tblInd w:w="-5" w:type="dxa"/>
        <w:tblLook w:val="04A0" w:firstRow="1" w:lastRow="0" w:firstColumn="1" w:lastColumn="0" w:noHBand="0" w:noVBand="1"/>
      </w:tblPr>
      <w:tblGrid>
        <w:gridCol w:w="1104"/>
        <w:gridCol w:w="2313"/>
        <w:gridCol w:w="5655"/>
      </w:tblGrid>
      <w:tr w:rsidR="001A56A3" w:rsidRPr="006161C2" w14:paraId="2E330507" w14:textId="77777777" w:rsidTr="00C91396">
        <w:trPr>
          <w:tblHeader/>
        </w:trPr>
        <w:tc>
          <w:tcPr>
            <w:tcW w:w="1104" w:type="dxa"/>
            <w:shd w:val="clear" w:color="auto" w:fill="006690" w:themeFill="text2"/>
          </w:tcPr>
          <w:p w14:paraId="02CCA0C5" w14:textId="77777777" w:rsidR="001A56A3" w:rsidRPr="006161C2" w:rsidRDefault="001A56A3" w:rsidP="00FB3802">
            <w:pPr>
              <w:spacing w:line="276" w:lineRule="auto"/>
              <w:rPr>
                <w:b/>
                <w:color w:val="FFFFFF" w:themeColor="background1"/>
              </w:rPr>
            </w:pPr>
            <w:r w:rsidRPr="006161C2">
              <w:rPr>
                <w:b/>
                <w:color w:val="FFFFFF" w:themeColor="background1"/>
              </w:rPr>
              <w:t>Uiting</w:t>
            </w:r>
          </w:p>
        </w:tc>
        <w:tc>
          <w:tcPr>
            <w:tcW w:w="2313" w:type="dxa"/>
            <w:shd w:val="clear" w:color="auto" w:fill="006690" w:themeFill="text2"/>
          </w:tcPr>
          <w:p w14:paraId="7F4058BD" w14:textId="77777777" w:rsidR="001A56A3" w:rsidRPr="006161C2" w:rsidRDefault="001A56A3" w:rsidP="00FB3802">
            <w:pPr>
              <w:spacing w:line="276" w:lineRule="auto"/>
              <w:rPr>
                <w:b/>
                <w:color w:val="FFFFFF" w:themeColor="background1"/>
              </w:rPr>
            </w:pPr>
            <w:r w:rsidRPr="006161C2">
              <w:rPr>
                <w:b/>
                <w:color w:val="FFFFFF" w:themeColor="background1"/>
              </w:rPr>
              <w:t>Relevante informatie</w:t>
            </w:r>
          </w:p>
        </w:tc>
        <w:tc>
          <w:tcPr>
            <w:tcW w:w="5655" w:type="dxa"/>
            <w:shd w:val="clear" w:color="auto" w:fill="006690" w:themeFill="text2"/>
          </w:tcPr>
          <w:p w14:paraId="62994D30" w14:textId="77777777" w:rsidR="001A56A3" w:rsidRPr="006161C2" w:rsidRDefault="001A56A3" w:rsidP="00FB3802">
            <w:pPr>
              <w:spacing w:line="276" w:lineRule="auto"/>
              <w:rPr>
                <w:b/>
                <w:color w:val="FFFFFF" w:themeColor="background1"/>
              </w:rPr>
            </w:pPr>
            <w:r w:rsidRPr="006161C2">
              <w:rPr>
                <w:b/>
                <w:color w:val="FFFFFF" w:themeColor="background1"/>
              </w:rPr>
              <w:t>Maatregelen</w:t>
            </w:r>
          </w:p>
        </w:tc>
      </w:tr>
      <w:tr w:rsidR="001A56A3" w:rsidRPr="006161C2" w14:paraId="755EA738" w14:textId="77777777" w:rsidTr="00C91396">
        <w:tc>
          <w:tcPr>
            <w:tcW w:w="1104" w:type="dxa"/>
          </w:tcPr>
          <w:p w14:paraId="7654A82B" w14:textId="77777777" w:rsidR="001A56A3" w:rsidRPr="006161C2" w:rsidRDefault="001A56A3" w:rsidP="00FB3802">
            <w:pPr>
              <w:spacing w:line="276" w:lineRule="auto"/>
            </w:pPr>
          </w:p>
        </w:tc>
        <w:tc>
          <w:tcPr>
            <w:tcW w:w="2313" w:type="dxa"/>
          </w:tcPr>
          <w:p w14:paraId="28C47687" w14:textId="77777777" w:rsidR="001A56A3" w:rsidRPr="006161C2" w:rsidRDefault="001A56A3" w:rsidP="00FB3802">
            <w:pPr>
              <w:spacing w:line="276" w:lineRule="auto"/>
              <w:rPr>
                <w:i/>
              </w:rPr>
            </w:pPr>
          </w:p>
        </w:tc>
        <w:tc>
          <w:tcPr>
            <w:tcW w:w="5655" w:type="dxa"/>
          </w:tcPr>
          <w:p w14:paraId="1403EB18" w14:textId="77777777" w:rsidR="001A56A3" w:rsidRPr="006161C2" w:rsidRDefault="001A56A3" w:rsidP="00FB3802">
            <w:pPr>
              <w:spacing w:line="276" w:lineRule="auto"/>
            </w:pPr>
          </w:p>
        </w:tc>
      </w:tr>
      <w:tr w:rsidR="001A56A3" w:rsidRPr="006161C2" w14:paraId="47B903DA" w14:textId="77777777" w:rsidTr="00C91396">
        <w:tc>
          <w:tcPr>
            <w:tcW w:w="1104" w:type="dxa"/>
          </w:tcPr>
          <w:p w14:paraId="4B4215B1" w14:textId="77777777" w:rsidR="001A56A3" w:rsidRPr="006161C2" w:rsidRDefault="001A56A3" w:rsidP="00FB3802">
            <w:pPr>
              <w:spacing w:line="276" w:lineRule="auto"/>
            </w:pPr>
          </w:p>
        </w:tc>
        <w:tc>
          <w:tcPr>
            <w:tcW w:w="2313" w:type="dxa"/>
          </w:tcPr>
          <w:p w14:paraId="4146F500" w14:textId="77777777" w:rsidR="001A56A3" w:rsidRPr="006161C2" w:rsidRDefault="001A56A3" w:rsidP="00FB3802">
            <w:pPr>
              <w:spacing w:line="276" w:lineRule="auto"/>
              <w:rPr>
                <w:i/>
              </w:rPr>
            </w:pPr>
          </w:p>
        </w:tc>
        <w:tc>
          <w:tcPr>
            <w:tcW w:w="5655" w:type="dxa"/>
          </w:tcPr>
          <w:p w14:paraId="5A31E8B3" w14:textId="77777777" w:rsidR="001A56A3" w:rsidRPr="006161C2" w:rsidRDefault="001A56A3" w:rsidP="00FB3802">
            <w:pPr>
              <w:spacing w:line="276" w:lineRule="auto"/>
              <w:rPr>
                <w:i/>
              </w:rPr>
            </w:pPr>
          </w:p>
        </w:tc>
      </w:tr>
      <w:tr w:rsidR="001A56A3" w:rsidRPr="006161C2" w14:paraId="2141CBBE" w14:textId="77777777" w:rsidTr="00C91396">
        <w:tc>
          <w:tcPr>
            <w:tcW w:w="1104" w:type="dxa"/>
          </w:tcPr>
          <w:p w14:paraId="1FD5A075" w14:textId="77777777" w:rsidR="001A56A3" w:rsidRPr="006161C2" w:rsidRDefault="001A56A3" w:rsidP="00FB3802">
            <w:pPr>
              <w:spacing w:line="276" w:lineRule="auto"/>
            </w:pPr>
          </w:p>
        </w:tc>
        <w:tc>
          <w:tcPr>
            <w:tcW w:w="2313" w:type="dxa"/>
          </w:tcPr>
          <w:p w14:paraId="61796F4F" w14:textId="77777777" w:rsidR="001A56A3" w:rsidRPr="006161C2" w:rsidRDefault="001A56A3" w:rsidP="00FB3802">
            <w:pPr>
              <w:spacing w:line="276" w:lineRule="auto"/>
              <w:rPr>
                <w:i/>
              </w:rPr>
            </w:pPr>
          </w:p>
        </w:tc>
        <w:tc>
          <w:tcPr>
            <w:tcW w:w="5655" w:type="dxa"/>
          </w:tcPr>
          <w:p w14:paraId="0AB01C7E" w14:textId="77777777" w:rsidR="001A56A3" w:rsidRPr="006161C2" w:rsidRDefault="001A56A3" w:rsidP="00FB3802">
            <w:pPr>
              <w:spacing w:line="276" w:lineRule="auto"/>
              <w:rPr>
                <w:i/>
              </w:rPr>
            </w:pPr>
          </w:p>
        </w:tc>
      </w:tr>
    </w:tbl>
    <w:p w14:paraId="7431F3D0" w14:textId="77777777" w:rsidR="001A56A3" w:rsidRDefault="001A56A3" w:rsidP="001A56A3">
      <w:pPr>
        <w:spacing w:after="0"/>
        <w:rPr>
          <w:rFonts w:asciiTheme="majorHAnsi" w:eastAsiaTheme="majorEastAsia" w:hAnsiTheme="majorHAnsi" w:cstheme="majorHAnsi"/>
          <w:b/>
          <w:color w:val="002C4D"/>
          <w:sz w:val="28"/>
        </w:rPr>
      </w:pPr>
    </w:p>
    <w:p w14:paraId="02DFC3EF" w14:textId="46C6AE35" w:rsidR="006C6A1A" w:rsidRPr="006161C2" w:rsidRDefault="006C6A1A" w:rsidP="00117080">
      <w:pPr>
        <w:pStyle w:val="Kop2"/>
      </w:pPr>
      <w:bookmarkStart w:id="130" w:name="_Toc120542072"/>
      <w:r w:rsidRPr="006161C2">
        <w:rPr>
          <w:rFonts w:hint="eastAsia"/>
        </w:rPr>
        <w:t>O</w:t>
      </w:r>
      <w:r w:rsidRPr="006161C2">
        <w:t xml:space="preserve">verzicht </w:t>
      </w:r>
      <w:r w:rsidR="005850DF">
        <w:t>informatie</w:t>
      </w:r>
      <w:r w:rsidRPr="006161C2">
        <w:t>bronnen</w:t>
      </w:r>
      <w:bookmarkEnd w:id="130"/>
    </w:p>
    <w:p w14:paraId="5D6C6C75" w14:textId="1A024C04" w:rsidR="006C6A1A" w:rsidRPr="006161C2" w:rsidRDefault="006C6A1A" w:rsidP="006C6A1A">
      <w:pPr>
        <w:spacing w:after="0"/>
      </w:pPr>
      <w:r w:rsidRPr="006161C2">
        <w:t>De organisator monitort het weer via onderstaande bronnen.</w:t>
      </w:r>
      <w:r w:rsidR="000D0718" w:rsidRPr="006161C2">
        <w:t xml:space="preserve"> Er is geen ruimte voor discussie over de bron voor monitoring, op momenten dat het weer gevaarlijk dreigt te worden. Met vergunningverlening gaat de gemeente en hulpdiensten akkoord met onderstaande bronnen. </w:t>
      </w:r>
      <w:r w:rsidR="00FB74F3">
        <w:t xml:space="preserve">In extreme situaties volgt de organisatie de gemeente en hulpdiensten in de handelingen die zij adviseren. </w:t>
      </w:r>
    </w:p>
    <w:tbl>
      <w:tblPr>
        <w:tblStyle w:val="Tabelraster4"/>
        <w:tblpPr w:leftFromText="141" w:rightFromText="141" w:vertAnchor="text" w:horzAnchor="margin" w:tblpX="9" w:tblpY="206"/>
        <w:tblW w:w="8642" w:type="dxa"/>
        <w:tblLook w:val="04A0" w:firstRow="1" w:lastRow="0" w:firstColumn="1" w:lastColumn="0" w:noHBand="0" w:noVBand="1"/>
      </w:tblPr>
      <w:tblGrid>
        <w:gridCol w:w="2122"/>
        <w:gridCol w:w="6520"/>
      </w:tblGrid>
      <w:tr w:rsidR="006C6A1A" w:rsidRPr="006161C2" w14:paraId="23CC62D6" w14:textId="77777777" w:rsidTr="00637F8E">
        <w:trPr>
          <w:tblHeader/>
        </w:trPr>
        <w:tc>
          <w:tcPr>
            <w:tcW w:w="2122" w:type="dxa"/>
            <w:shd w:val="clear" w:color="auto" w:fill="006690" w:themeFill="text2"/>
          </w:tcPr>
          <w:p w14:paraId="2389AD09" w14:textId="77777777" w:rsidR="006C6A1A" w:rsidRPr="006161C2" w:rsidRDefault="006C6A1A" w:rsidP="00637F8E">
            <w:pPr>
              <w:spacing w:line="276" w:lineRule="auto"/>
              <w:rPr>
                <w:b/>
                <w:bCs/>
                <w:color w:val="FFFFFF" w:themeColor="background1"/>
              </w:rPr>
            </w:pPr>
            <w:r w:rsidRPr="006161C2">
              <w:rPr>
                <w:b/>
                <w:bCs/>
                <w:color w:val="FFFFFF" w:themeColor="background1"/>
              </w:rPr>
              <w:t>Weersbewaking</w:t>
            </w:r>
          </w:p>
        </w:tc>
        <w:tc>
          <w:tcPr>
            <w:tcW w:w="6520" w:type="dxa"/>
            <w:shd w:val="clear" w:color="auto" w:fill="006690" w:themeFill="text2"/>
          </w:tcPr>
          <w:p w14:paraId="73BFE54B" w14:textId="77777777" w:rsidR="006C6A1A" w:rsidRPr="006161C2" w:rsidRDefault="006C6A1A" w:rsidP="00637F8E">
            <w:pPr>
              <w:spacing w:line="276" w:lineRule="auto"/>
              <w:rPr>
                <w:b/>
                <w:bCs/>
                <w:color w:val="FFFFFF" w:themeColor="background1"/>
              </w:rPr>
            </w:pPr>
            <w:r w:rsidRPr="006161C2">
              <w:rPr>
                <w:b/>
                <w:bCs/>
                <w:color w:val="FFFFFF" w:themeColor="background1"/>
              </w:rPr>
              <w:t>Bron voor monitoring</w:t>
            </w:r>
          </w:p>
        </w:tc>
      </w:tr>
      <w:tr w:rsidR="006C6A1A" w:rsidRPr="006161C2" w14:paraId="2D09AC92" w14:textId="77777777" w:rsidTr="00637F8E">
        <w:tc>
          <w:tcPr>
            <w:tcW w:w="2122" w:type="dxa"/>
          </w:tcPr>
          <w:p w14:paraId="72F8777E" w14:textId="77777777" w:rsidR="006C6A1A" w:rsidRPr="006161C2" w:rsidRDefault="006C6A1A" w:rsidP="00637F8E">
            <w:pPr>
              <w:spacing w:line="276" w:lineRule="auto"/>
            </w:pPr>
            <w:r w:rsidRPr="006161C2">
              <w:t>Wind</w:t>
            </w:r>
          </w:p>
        </w:tc>
        <w:tc>
          <w:tcPr>
            <w:tcW w:w="6520" w:type="dxa"/>
          </w:tcPr>
          <w:p w14:paraId="410D0F1D" w14:textId="77777777" w:rsidR="006C6A1A" w:rsidRPr="006161C2" w:rsidRDefault="006C6A1A" w:rsidP="00637F8E">
            <w:pPr>
              <w:spacing w:line="276" w:lineRule="auto"/>
              <w:rPr>
                <w:iCs/>
              </w:rPr>
            </w:pPr>
          </w:p>
        </w:tc>
      </w:tr>
      <w:tr w:rsidR="006C6A1A" w:rsidRPr="006161C2" w14:paraId="4B4E89F1" w14:textId="77777777" w:rsidTr="00637F8E">
        <w:tc>
          <w:tcPr>
            <w:tcW w:w="2122" w:type="dxa"/>
          </w:tcPr>
          <w:p w14:paraId="672E1921" w14:textId="77777777" w:rsidR="006C6A1A" w:rsidRPr="006161C2" w:rsidRDefault="006C6A1A" w:rsidP="00637F8E">
            <w:pPr>
              <w:spacing w:line="276" w:lineRule="auto"/>
            </w:pPr>
            <w:r w:rsidRPr="006161C2">
              <w:t>Temperatuur</w:t>
            </w:r>
          </w:p>
        </w:tc>
        <w:tc>
          <w:tcPr>
            <w:tcW w:w="6520" w:type="dxa"/>
          </w:tcPr>
          <w:p w14:paraId="6E86FAC0" w14:textId="77777777" w:rsidR="006C6A1A" w:rsidRPr="006161C2" w:rsidRDefault="006C6A1A" w:rsidP="00637F8E">
            <w:pPr>
              <w:spacing w:line="276" w:lineRule="auto"/>
              <w:rPr>
                <w:iCs/>
              </w:rPr>
            </w:pPr>
          </w:p>
        </w:tc>
      </w:tr>
      <w:tr w:rsidR="006C6A1A" w:rsidRPr="006161C2" w14:paraId="7ACA3D72" w14:textId="77777777" w:rsidTr="00637F8E">
        <w:tc>
          <w:tcPr>
            <w:tcW w:w="2122" w:type="dxa"/>
          </w:tcPr>
          <w:p w14:paraId="1F0EB580" w14:textId="77777777" w:rsidR="006C6A1A" w:rsidRPr="006161C2" w:rsidRDefault="006C6A1A" w:rsidP="00637F8E">
            <w:pPr>
              <w:spacing w:line="276" w:lineRule="auto"/>
            </w:pPr>
            <w:r w:rsidRPr="006161C2">
              <w:t>Buien / bliksem</w:t>
            </w:r>
          </w:p>
        </w:tc>
        <w:tc>
          <w:tcPr>
            <w:tcW w:w="6520" w:type="dxa"/>
          </w:tcPr>
          <w:p w14:paraId="1255A5E7" w14:textId="77777777" w:rsidR="006C6A1A" w:rsidRPr="006161C2" w:rsidRDefault="006C6A1A" w:rsidP="00637F8E">
            <w:pPr>
              <w:spacing w:line="276" w:lineRule="auto"/>
              <w:rPr>
                <w:iCs/>
              </w:rPr>
            </w:pPr>
          </w:p>
        </w:tc>
      </w:tr>
    </w:tbl>
    <w:p w14:paraId="59948F74" w14:textId="5265518B" w:rsidR="000D0718" w:rsidRPr="006161C2" w:rsidRDefault="000D0718" w:rsidP="000D0718">
      <w:pPr>
        <w:pStyle w:val="Geenafstand"/>
      </w:pPr>
      <w:bookmarkStart w:id="131" w:name="_Toc35954217"/>
    </w:p>
    <w:p w14:paraId="271E59BC" w14:textId="77777777" w:rsidR="000D0718" w:rsidRPr="006161C2" w:rsidRDefault="000D0718">
      <w:pPr>
        <w:rPr>
          <w:rFonts w:asciiTheme="majorHAnsi" w:eastAsiaTheme="majorEastAsia" w:hAnsiTheme="majorHAnsi" w:cstheme="majorHAnsi"/>
          <w:b/>
          <w:color w:val="002C4D"/>
          <w:sz w:val="28"/>
        </w:rPr>
      </w:pPr>
      <w:r w:rsidRPr="006161C2">
        <w:br w:type="page"/>
      </w:r>
    </w:p>
    <w:p w14:paraId="6339BA62" w14:textId="0CB4E519" w:rsidR="00B30E2E" w:rsidRPr="006161C2" w:rsidRDefault="00B30E2E" w:rsidP="00B30E2E">
      <w:pPr>
        <w:pStyle w:val="Kop1"/>
      </w:pPr>
      <w:bookmarkStart w:id="132" w:name="_Toc13826922"/>
      <w:bookmarkStart w:id="133" w:name="_Toc35954190"/>
      <w:bookmarkStart w:id="134" w:name="_Toc13826952"/>
      <w:bookmarkStart w:id="135" w:name="_Toc35954220"/>
      <w:bookmarkStart w:id="136" w:name="_Toc120542073"/>
      <w:bookmarkEnd w:id="129"/>
      <w:bookmarkEnd w:id="131"/>
      <w:r>
        <w:t>Overzicht bijlagen</w:t>
      </w:r>
      <w:bookmarkEnd w:id="136"/>
    </w:p>
    <w:p w14:paraId="153A1794" w14:textId="389C425A" w:rsidR="004B29D4" w:rsidRPr="00B30E2E" w:rsidRDefault="00B30E2E" w:rsidP="00473E70">
      <w:pPr>
        <w:rPr>
          <w:rFonts w:eastAsiaTheme="majorEastAsia" w:cs="Open Sans"/>
          <w:b/>
          <w:color w:val="002C4D"/>
          <w:sz w:val="28"/>
        </w:rPr>
      </w:pPr>
      <w:r>
        <w:t>De onderstaande tabel geeft een overzicht van de bijlagen behorende bij dit plan</w:t>
      </w:r>
      <w:r w:rsidR="004A7E76">
        <w:t xml:space="preserve"> met een verwijzing naar de plaats in dit plan. </w:t>
      </w:r>
    </w:p>
    <w:tbl>
      <w:tblPr>
        <w:tblStyle w:val="Tabelraster"/>
        <w:tblW w:w="9067" w:type="dxa"/>
        <w:tblInd w:w="-5" w:type="dxa"/>
        <w:tblLook w:val="04A0" w:firstRow="1" w:lastRow="0" w:firstColumn="1" w:lastColumn="0" w:noHBand="0" w:noVBand="1"/>
      </w:tblPr>
      <w:tblGrid>
        <w:gridCol w:w="993"/>
        <w:gridCol w:w="3685"/>
        <w:gridCol w:w="4389"/>
      </w:tblGrid>
      <w:tr w:rsidR="00B30E2E" w:rsidRPr="006161C2" w14:paraId="3D250DF9" w14:textId="2BB4B0E6" w:rsidTr="00B30E2E">
        <w:trPr>
          <w:tblHeader/>
        </w:trPr>
        <w:tc>
          <w:tcPr>
            <w:tcW w:w="993"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2F2898C9" w14:textId="0AB67B51" w:rsidR="00B30E2E" w:rsidRPr="006161C2" w:rsidRDefault="00B30E2E" w:rsidP="00AF639A">
            <w:pPr>
              <w:spacing w:line="276" w:lineRule="auto"/>
              <w:rPr>
                <w:b/>
                <w:color w:val="FFFFFF" w:themeColor="background1"/>
              </w:rPr>
            </w:pPr>
            <w:r>
              <w:rPr>
                <w:b/>
                <w:color w:val="FFFFFF" w:themeColor="background1"/>
              </w:rPr>
              <w:t xml:space="preserve">Bijlage </w:t>
            </w:r>
            <w:proofErr w:type="spellStart"/>
            <w:r>
              <w:rPr>
                <w:b/>
                <w:color w:val="FFFFFF" w:themeColor="background1"/>
              </w:rPr>
              <w:t>nr</w:t>
            </w:r>
            <w:proofErr w:type="spellEnd"/>
          </w:p>
        </w:tc>
        <w:tc>
          <w:tcPr>
            <w:tcW w:w="3685" w:type="dxa"/>
            <w:tcBorders>
              <w:top w:val="single" w:sz="4" w:space="0" w:color="000000"/>
              <w:left w:val="single" w:sz="4" w:space="0" w:color="000000"/>
              <w:bottom w:val="single" w:sz="4" w:space="0" w:color="000000"/>
              <w:right w:val="single" w:sz="4" w:space="0" w:color="000000"/>
            </w:tcBorders>
            <w:shd w:val="clear" w:color="auto" w:fill="006690" w:themeFill="text2"/>
            <w:hideMark/>
          </w:tcPr>
          <w:p w14:paraId="437A1283" w14:textId="21E2F09C" w:rsidR="00B30E2E" w:rsidRPr="006161C2" w:rsidRDefault="00B30E2E" w:rsidP="00AF639A">
            <w:pPr>
              <w:spacing w:line="276" w:lineRule="auto"/>
              <w:rPr>
                <w:b/>
                <w:color w:val="FFFFFF" w:themeColor="background1"/>
              </w:rPr>
            </w:pPr>
            <w:r>
              <w:rPr>
                <w:b/>
                <w:color w:val="FFFFFF" w:themeColor="background1"/>
              </w:rPr>
              <w:t>Titel</w:t>
            </w:r>
          </w:p>
        </w:tc>
        <w:tc>
          <w:tcPr>
            <w:tcW w:w="4389" w:type="dxa"/>
            <w:tcBorders>
              <w:top w:val="single" w:sz="4" w:space="0" w:color="000000"/>
              <w:left w:val="single" w:sz="4" w:space="0" w:color="000000"/>
              <w:bottom w:val="single" w:sz="4" w:space="0" w:color="000000"/>
              <w:right w:val="single" w:sz="4" w:space="0" w:color="000000"/>
            </w:tcBorders>
            <w:shd w:val="clear" w:color="auto" w:fill="006690" w:themeFill="text2"/>
          </w:tcPr>
          <w:p w14:paraId="4DF32286" w14:textId="3B02469D" w:rsidR="00B30E2E" w:rsidRPr="006161C2" w:rsidRDefault="00B30E2E" w:rsidP="00AF639A">
            <w:pPr>
              <w:rPr>
                <w:b/>
                <w:color w:val="FFFFFF" w:themeColor="background1"/>
              </w:rPr>
            </w:pPr>
            <w:r>
              <w:rPr>
                <w:b/>
                <w:color w:val="FFFFFF" w:themeColor="background1"/>
              </w:rPr>
              <w:t>Plaats in het plan</w:t>
            </w:r>
          </w:p>
        </w:tc>
      </w:tr>
      <w:tr w:rsidR="004F7EAA" w:rsidRPr="006161C2" w14:paraId="0DC9FDDE" w14:textId="038046A6" w:rsidTr="00B30E2E">
        <w:tc>
          <w:tcPr>
            <w:tcW w:w="993" w:type="dxa"/>
            <w:tcBorders>
              <w:top w:val="single" w:sz="4" w:space="0" w:color="000000"/>
              <w:left w:val="single" w:sz="4" w:space="0" w:color="000000"/>
              <w:bottom w:val="single" w:sz="4" w:space="0" w:color="000000"/>
              <w:right w:val="single" w:sz="4" w:space="0" w:color="000000"/>
            </w:tcBorders>
          </w:tcPr>
          <w:p w14:paraId="5195CFE4" w14:textId="6C929E6F" w:rsidR="004F7EAA" w:rsidRPr="006161C2" w:rsidRDefault="004F7EAA" w:rsidP="004F7EAA">
            <w:pPr>
              <w:spacing w:line="276" w:lineRule="auto"/>
            </w:pPr>
            <w:r>
              <w:t>1</w:t>
            </w:r>
          </w:p>
        </w:tc>
        <w:tc>
          <w:tcPr>
            <w:tcW w:w="3685" w:type="dxa"/>
            <w:tcBorders>
              <w:top w:val="single" w:sz="4" w:space="0" w:color="000000"/>
              <w:left w:val="single" w:sz="4" w:space="0" w:color="000000"/>
              <w:bottom w:val="single" w:sz="4" w:space="0" w:color="000000"/>
              <w:right w:val="single" w:sz="4" w:space="0" w:color="000000"/>
            </w:tcBorders>
          </w:tcPr>
          <w:p w14:paraId="7B552DC6" w14:textId="1F830E03" w:rsidR="004F7EAA" w:rsidRPr="006161C2" w:rsidRDefault="004F7EAA" w:rsidP="004F7EAA">
            <w:pPr>
              <w:spacing w:line="276" w:lineRule="auto"/>
            </w:pPr>
            <w:r>
              <w:t>Foto</w:t>
            </w:r>
            <w:r w:rsidR="00721168">
              <w:t xml:space="preserve">verslag </w:t>
            </w:r>
            <w:r>
              <w:t>evenemententerrein</w:t>
            </w:r>
          </w:p>
        </w:tc>
        <w:tc>
          <w:tcPr>
            <w:tcW w:w="4389" w:type="dxa"/>
            <w:tcBorders>
              <w:top w:val="single" w:sz="4" w:space="0" w:color="000000"/>
              <w:left w:val="single" w:sz="4" w:space="0" w:color="000000"/>
              <w:bottom w:val="single" w:sz="4" w:space="0" w:color="000000"/>
              <w:right w:val="single" w:sz="4" w:space="0" w:color="000000"/>
            </w:tcBorders>
          </w:tcPr>
          <w:p w14:paraId="6B230B38" w14:textId="188315DB" w:rsidR="004F7EAA" w:rsidRPr="006161C2" w:rsidRDefault="004F7EAA" w:rsidP="004F7EAA">
            <w:r>
              <w:t>Foto</w:t>
            </w:r>
            <w:r w:rsidR="00721168">
              <w:t>verslag</w:t>
            </w:r>
            <w:r>
              <w:t xml:space="preserve"> met beschrijving van het evenemententerrein en belangrijkste risico’s en maatregelen. Dit geeft de hulpdiensten een beeld</w:t>
            </w:r>
            <w:r w:rsidR="00721168">
              <w:t xml:space="preserve"> van de locatie.</w:t>
            </w:r>
          </w:p>
        </w:tc>
      </w:tr>
      <w:tr w:rsidR="004F7EAA" w:rsidRPr="006161C2" w14:paraId="538C52AD" w14:textId="77777777" w:rsidTr="008A21B2">
        <w:tc>
          <w:tcPr>
            <w:tcW w:w="993" w:type="dxa"/>
            <w:tcBorders>
              <w:top w:val="single" w:sz="4" w:space="0" w:color="000000"/>
              <w:left w:val="single" w:sz="4" w:space="0" w:color="000000"/>
              <w:bottom w:val="single" w:sz="4" w:space="0" w:color="000000"/>
              <w:right w:val="single" w:sz="4" w:space="0" w:color="000000"/>
            </w:tcBorders>
          </w:tcPr>
          <w:p w14:paraId="3A841710" w14:textId="77777777" w:rsidR="004F7EAA" w:rsidRPr="006161C2" w:rsidRDefault="004F7EAA" w:rsidP="004F7EAA">
            <w:pPr>
              <w:spacing w:line="276" w:lineRule="auto"/>
            </w:pPr>
            <w:r>
              <w:t>2</w:t>
            </w:r>
          </w:p>
          <w:p w14:paraId="55C8400B" w14:textId="4FD50741" w:rsidR="004F7EAA" w:rsidRPr="006161C2" w:rsidRDefault="004F7EAA" w:rsidP="004F7EAA">
            <w:pPr>
              <w:spacing w:line="276" w:lineRule="auto"/>
            </w:pPr>
          </w:p>
        </w:tc>
        <w:tc>
          <w:tcPr>
            <w:tcW w:w="3685" w:type="dxa"/>
            <w:tcBorders>
              <w:top w:val="single" w:sz="4" w:space="0" w:color="000000"/>
              <w:left w:val="single" w:sz="4" w:space="0" w:color="000000"/>
              <w:bottom w:val="single" w:sz="4" w:space="0" w:color="000000"/>
              <w:right w:val="single" w:sz="4" w:space="0" w:color="000000"/>
            </w:tcBorders>
          </w:tcPr>
          <w:p w14:paraId="7E4DC633" w14:textId="77777777" w:rsidR="004F7EAA" w:rsidRPr="006161C2" w:rsidRDefault="004F7EAA" w:rsidP="004F7EAA">
            <w:pPr>
              <w:spacing w:line="276" w:lineRule="auto"/>
            </w:pPr>
            <w:r>
              <w:t>Plattegrond BGBOP</w:t>
            </w:r>
          </w:p>
        </w:tc>
        <w:tc>
          <w:tcPr>
            <w:tcW w:w="4389" w:type="dxa"/>
            <w:tcBorders>
              <w:top w:val="single" w:sz="4" w:space="0" w:color="000000"/>
              <w:left w:val="single" w:sz="4" w:space="0" w:color="000000"/>
              <w:bottom w:val="single" w:sz="4" w:space="0" w:color="000000"/>
              <w:right w:val="single" w:sz="4" w:space="0" w:color="000000"/>
            </w:tcBorders>
          </w:tcPr>
          <w:p w14:paraId="08B99B6D" w14:textId="77777777" w:rsidR="004F7EAA" w:rsidRPr="006161C2" w:rsidRDefault="004F7EAA" w:rsidP="004F7EAA">
            <w:r>
              <w:t>H3, paragraaf 3.4 Ruimtelijk profiel</w:t>
            </w:r>
          </w:p>
        </w:tc>
      </w:tr>
      <w:tr w:rsidR="004F7EAA" w:rsidRPr="006161C2" w14:paraId="133A3312" w14:textId="3A725709" w:rsidTr="00B30E2E">
        <w:tc>
          <w:tcPr>
            <w:tcW w:w="993" w:type="dxa"/>
            <w:tcBorders>
              <w:top w:val="single" w:sz="4" w:space="0" w:color="000000"/>
              <w:left w:val="single" w:sz="4" w:space="0" w:color="000000"/>
              <w:bottom w:val="single" w:sz="4" w:space="0" w:color="000000"/>
              <w:right w:val="single" w:sz="4" w:space="0" w:color="000000"/>
            </w:tcBorders>
          </w:tcPr>
          <w:p w14:paraId="04F24EEC" w14:textId="7875A178" w:rsidR="004F7EAA" w:rsidRPr="006161C2" w:rsidRDefault="004F7EAA" w:rsidP="004F7EAA">
            <w:pPr>
              <w:spacing w:line="276" w:lineRule="auto"/>
            </w:pPr>
            <w:r>
              <w:t>3</w:t>
            </w:r>
          </w:p>
        </w:tc>
        <w:tc>
          <w:tcPr>
            <w:tcW w:w="3685" w:type="dxa"/>
            <w:tcBorders>
              <w:top w:val="single" w:sz="4" w:space="0" w:color="000000"/>
              <w:left w:val="single" w:sz="4" w:space="0" w:color="000000"/>
              <w:bottom w:val="single" w:sz="4" w:space="0" w:color="000000"/>
              <w:right w:val="single" w:sz="4" w:space="0" w:color="000000"/>
            </w:tcBorders>
          </w:tcPr>
          <w:p w14:paraId="5ECA5560" w14:textId="281264B8" w:rsidR="004F7EAA" w:rsidRPr="006161C2" w:rsidRDefault="004F7EAA" w:rsidP="004F7EAA">
            <w:pPr>
              <w:spacing w:line="276" w:lineRule="auto"/>
            </w:pPr>
            <w:r>
              <w:t>Contactgegevens</w:t>
            </w:r>
          </w:p>
        </w:tc>
        <w:tc>
          <w:tcPr>
            <w:tcW w:w="4389" w:type="dxa"/>
            <w:tcBorders>
              <w:top w:val="single" w:sz="4" w:space="0" w:color="000000"/>
              <w:left w:val="single" w:sz="4" w:space="0" w:color="000000"/>
              <w:bottom w:val="single" w:sz="4" w:space="0" w:color="000000"/>
              <w:right w:val="single" w:sz="4" w:space="0" w:color="000000"/>
            </w:tcBorders>
          </w:tcPr>
          <w:p w14:paraId="4F81B921" w14:textId="126782D2" w:rsidR="004F7EAA" w:rsidRPr="006161C2" w:rsidRDefault="004F7EAA" w:rsidP="004F7EAA">
            <w:r>
              <w:t>H2, paragraaf 2.4</w:t>
            </w:r>
          </w:p>
        </w:tc>
      </w:tr>
      <w:tr w:rsidR="004F7EAA" w:rsidRPr="006161C2" w14:paraId="53FCE3B1" w14:textId="77777777" w:rsidTr="00B30E2E">
        <w:tc>
          <w:tcPr>
            <w:tcW w:w="993" w:type="dxa"/>
            <w:tcBorders>
              <w:top w:val="single" w:sz="4" w:space="0" w:color="000000"/>
              <w:left w:val="single" w:sz="4" w:space="0" w:color="000000"/>
              <w:bottom w:val="single" w:sz="4" w:space="0" w:color="000000"/>
              <w:right w:val="single" w:sz="4" w:space="0" w:color="000000"/>
            </w:tcBorders>
          </w:tcPr>
          <w:p w14:paraId="1145B413" w14:textId="15F8E920" w:rsidR="004F7EAA" w:rsidRDefault="004F7EAA" w:rsidP="004F7EAA">
            <w:r>
              <w:t>4</w:t>
            </w:r>
          </w:p>
        </w:tc>
        <w:tc>
          <w:tcPr>
            <w:tcW w:w="3685" w:type="dxa"/>
            <w:tcBorders>
              <w:top w:val="single" w:sz="4" w:space="0" w:color="000000"/>
              <w:left w:val="single" w:sz="4" w:space="0" w:color="000000"/>
              <w:bottom w:val="single" w:sz="4" w:space="0" w:color="000000"/>
              <w:right w:val="single" w:sz="4" w:space="0" w:color="000000"/>
            </w:tcBorders>
          </w:tcPr>
          <w:p w14:paraId="3A19F4BA" w14:textId="3AA397D1" w:rsidR="004F7EAA" w:rsidRDefault="004F7EAA" w:rsidP="004F7EAA">
            <w:r>
              <w:t>Veiligheidsplattegrond</w:t>
            </w:r>
          </w:p>
        </w:tc>
        <w:tc>
          <w:tcPr>
            <w:tcW w:w="4389" w:type="dxa"/>
            <w:tcBorders>
              <w:top w:val="single" w:sz="4" w:space="0" w:color="000000"/>
              <w:left w:val="single" w:sz="4" w:space="0" w:color="000000"/>
              <w:bottom w:val="single" w:sz="4" w:space="0" w:color="000000"/>
              <w:right w:val="single" w:sz="4" w:space="0" w:color="000000"/>
            </w:tcBorders>
          </w:tcPr>
          <w:p w14:paraId="10CE436A" w14:textId="590C771F" w:rsidR="004F7EAA" w:rsidRDefault="004F7EAA" w:rsidP="004F7EAA">
            <w:r>
              <w:t xml:space="preserve">Plattegrond met rasterlocaties, locaties van de EHBO, beveiliging etc. Met de belangrijkste operationele procedures. </w:t>
            </w:r>
          </w:p>
        </w:tc>
      </w:tr>
      <w:tr w:rsidR="004F7EAA" w:rsidRPr="006161C2" w14:paraId="5B5111F6" w14:textId="3EA7FE0E" w:rsidTr="00B30E2E">
        <w:tc>
          <w:tcPr>
            <w:tcW w:w="993" w:type="dxa"/>
            <w:tcBorders>
              <w:top w:val="single" w:sz="4" w:space="0" w:color="000000"/>
              <w:left w:val="single" w:sz="4" w:space="0" w:color="000000"/>
              <w:bottom w:val="single" w:sz="4" w:space="0" w:color="000000"/>
              <w:right w:val="single" w:sz="4" w:space="0" w:color="000000"/>
            </w:tcBorders>
          </w:tcPr>
          <w:p w14:paraId="3AC6024C" w14:textId="6363BA81" w:rsidR="004F7EAA" w:rsidRPr="006161C2" w:rsidRDefault="004F7EAA" w:rsidP="004F7EAA">
            <w:pPr>
              <w:spacing w:line="276" w:lineRule="auto"/>
            </w:pPr>
            <w:r>
              <w:t>5</w:t>
            </w:r>
          </w:p>
        </w:tc>
        <w:tc>
          <w:tcPr>
            <w:tcW w:w="3685" w:type="dxa"/>
            <w:tcBorders>
              <w:top w:val="single" w:sz="4" w:space="0" w:color="000000"/>
              <w:left w:val="single" w:sz="4" w:space="0" w:color="000000"/>
              <w:bottom w:val="single" w:sz="4" w:space="0" w:color="000000"/>
              <w:right w:val="single" w:sz="4" w:space="0" w:color="000000"/>
            </w:tcBorders>
          </w:tcPr>
          <w:p w14:paraId="5952DF65" w14:textId="58D27322" w:rsidR="004F7EAA" w:rsidRPr="006161C2" w:rsidRDefault="004F7EAA" w:rsidP="004F7EAA">
            <w:pPr>
              <w:spacing w:line="276" w:lineRule="auto"/>
            </w:pPr>
            <w:r>
              <w:t>Bewonersbrief</w:t>
            </w:r>
          </w:p>
        </w:tc>
        <w:tc>
          <w:tcPr>
            <w:tcW w:w="4389" w:type="dxa"/>
            <w:tcBorders>
              <w:top w:val="single" w:sz="4" w:space="0" w:color="000000"/>
              <w:left w:val="single" w:sz="4" w:space="0" w:color="000000"/>
              <w:bottom w:val="single" w:sz="4" w:space="0" w:color="000000"/>
              <w:right w:val="single" w:sz="4" w:space="0" w:color="000000"/>
            </w:tcBorders>
          </w:tcPr>
          <w:p w14:paraId="4DCA3B79" w14:textId="77777777" w:rsidR="004F7EAA" w:rsidRPr="006161C2" w:rsidRDefault="004F7EAA" w:rsidP="004F7EAA"/>
        </w:tc>
      </w:tr>
      <w:tr w:rsidR="004F7EAA" w:rsidRPr="006161C2" w14:paraId="22C04910" w14:textId="77777777" w:rsidTr="00B30E2E">
        <w:tc>
          <w:tcPr>
            <w:tcW w:w="993" w:type="dxa"/>
            <w:tcBorders>
              <w:top w:val="single" w:sz="4" w:space="0" w:color="000000"/>
              <w:left w:val="single" w:sz="4" w:space="0" w:color="000000"/>
              <w:bottom w:val="single" w:sz="4" w:space="0" w:color="000000"/>
              <w:right w:val="single" w:sz="4" w:space="0" w:color="000000"/>
            </w:tcBorders>
          </w:tcPr>
          <w:p w14:paraId="1E5FF50B" w14:textId="30BAF7FB" w:rsidR="004F7EAA" w:rsidRDefault="004F7EAA" w:rsidP="004F7EAA">
            <w:r>
              <w:t>6</w:t>
            </w:r>
          </w:p>
        </w:tc>
        <w:tc>
          <w:tcPr>
            <w:tcW w:w="3685" w:type="dxa"/>
            <w:tcBorders>
              <w:top w:val="single" w:sz="4" w:space="0" w:color="000000"/>
              <w:left w:val="single" w:sz="4" w:space="0" w:color="000000"/>
              <w:bottom w:val="single" w:sz="4" w:space="0" w:color="000000"/>
              <w:right w:val="single" w:sz="4" w:space="0" w:color="000000"/>
            </w:tcBorders>
          </w:tcPr>
          <w:p w14:paraId="62487046" w14:textId="33B4BFC4" w:rsidR="004F7EAA" w:rsidRDefault="004F7EAA" w:rsidP="004F7EAA">
            <w:r>
              <w:t>Programma details</w:t>
            </w:r>
          </w:p>
        </w:tc>
        <w:tc>
          <w:tcPr>
            <w:tcW w:w="4389" w:type="dxa"/>
            <w:tcBorders>
              <w:top w:val="single" w:sz="4" w:space="0" w:color="000000"/>
              <w:left w:val="single" w:sz="4" w:space="0" w:color="000000"/>
              <w:bottom w:val="single" w:sz="4" w:space="0" w:color="000000"/>
              <w:right w:val="single" w:sz="4" w:space="0" w:color="000000"/>
            </w:tcBorders>
          </w:tcPr>
          <w:p w14:paraId="10082000" w14:textId="48F324DE" w:rsidR="004F7EAA" w:rsidRPr="006161C2" w:rsidRDefault="004F7EAA" w:rsidP="004F7EAA">
            <w:r>
              <w:t>Specifieke namen van artiesten.</w:t>
            </w:r>
          </w:p>
        </w:tc>
      </w:tr>
      <w:tr w:rsidR="004F7EAA" w:rsidRPr="006161C2" w14:paraId="10128111" w14:textId="77777777" w:rsidTr="00B30E2E">
        <w:tc>
          <w:tcPr>
            <w:tcW w:w="993" w:type="dxa"/>
            <w:tcBorders>
              <w:top w:val="single" w:sz="4" w:space="0" w:color="000000"/>
              <w:left w:val="single" w:sz="4" w:space="0" w:color="000000"/>
              <w:bottom w:val="single" w:sz="4" w:space="0" w:color="000000"/>
              <w:right w:val="single" w:sz="4" w:space="0" w:color="000000"/>
            </w:tcBorders>
          </w:tcPr>
          <w:p w14:paraId="2E2D0AA0" w14:textId="0BA75F36" w:rsidR="004F7EAA" w:rsidRDefault="004F7EAA" w:rsidP="004F7EAA">
            <w:r>
              <w:t>7</w:t>
            </w:r>
          </w:p>
        </w:tc>
        <w:tc>
          <w:tcPr>
            <w:tcW w:w="3685" w:type="dxa"/>
            <w:tcBorders>
              <w:top w:val="single" w:sz="4" w:space="0" w:color="000000"/>
              <w:left w:val="single" w:sz="4" w:space="0" w:color="000000"/>
              <w:bottom w:val="single" w:sz="4" w:space="0" w:color="000000"/>
              <w:right w:val="single" w:sz="4" w:space="0" w:color="000000"/>
            </w:tcBorders>
          </w:tcPr>
          <w:p w14:paraId="10FD5FDD" w14:textId="4FDA9301" w:rsidR="004F7EAA" w:rsidRPr="006161C2" w:rsidRDefault="004F7EAA" w:rsidP="004F7EAA">
            <w:r>
              <w:t>Bebordingsplan Verkeer</w:t>
            </w:r>
          </w:p>
        </w:tc>
        <w:tc>
          <w:tcPr>
            <w:tcW w:w="4389" w:type="dxa"/>
            <w:tcBorders>
              <w:top w:val="single" w:sz="4" w:space="0" w:color="000000"/>
              <w:left w:val="single" w:sz="4" w:space="0" w:color="000000"/>
              <w:bottom w:val="single" w:sz="4" w:space="0" w:color="000000"/>
              <w:right w:val="single" w:sz="4" w:space="0" w:color="000000"/>
            </w:tcBorders>
          </w:tcPr>
          <w:p w14:paraId="63535C8D" w14:textId="4B46F9C8" w:rsidR="004F7EAA" w:rsidRPr="006161C2" w:rsidRDefault="004F7EAA" w:rsidP="004F7EAA">
            <w:r>
              <w:t>Plattegrond met de plaatsing van de borden.</w:t>
            </w:r>
          </w:p>
        </w:tc>
      </w:tr>
      <w:tr w:rsidR="004F7EAA" w:rsidRPr="006161C2" w14:paraId="1C4825BC" w14:textId="77777777" w:rsidTr="00B30E2E">
        <w:tc>
          <w:tcPr>
            <w:tcW w:w="993" w:type="dxa"/>
            <w:tcBorders>
              <w:top w:val="single" w:sz="4" w:space="0" w:color="000000"/>
              <w:left w:val="single" w:sz="4" w:space="0" w:color="000000"/>
              <w:bottom w:val="single" w:sz="4" w:space="0" w:color="000000"/>
              <w:right w:val="single" w:sz="4" w:space="0" w:color="000000"/>
            </w:tcBorders>
          </w:tcPr>
          <w:p w14:paraId="5B9C7DC1" w14:textId="56E5E35B" w:rsidR="004F7EAA" w:rsidRDefault="004F7EAA" w:rsidP="004F7EAA">
            <w:r>
              <w:t>8</w:t>
            </w:r>
          </w:p>
        </w:tc>
        <w:tc>
          <w:tcPr>
            <w:tcW w:w="3685" w:type="dxa"/>
            <w:tcBorders>
              <w:top w:val="single" w:sz="4" w:space="0" w:color="000000"/>
              <w:left w:val="single" w:sz="4" w:space="0" w:color="000000"/>
              <w:bottom w:val="single" w:sz="4" w:space="0" w:color="000000"/>
              <w:right w:val="single" w:sz="4" w:space="0" w:color="000000"/>
            </w:tcBorders>
          </w:tcPr>
          <w:p w14:paraId="1D912CB5" w14:textId="44EADAEC" w:rsidR="004F7EAA" w:rsidRPr="006161C2" w:rsidRDefault="004F7EAA" w:rsidP="004F7EAA">
            <w:r>
              <w:t>Verkeersplattegrond</w:t>
            </w:r>
          </w:p>
        </w:tc>
        <w:tc>
          <w:tcPr>
            <w:tcW w:w="4389" w:type="dxa"/>
            <w:tcBorders>
              <w:top w:val="single" w:sz="4" w:space="0" w:color="000000"/>
              <w:left w:val="single" w:sz="4" w:space="0" w:color="000000"/>
              <w:bottom w:val="single" w:sz="4" w:space="0" w:color="000000"/>
              <w:right w:val="single" w:sz="4" w:space="0" w:color="000000"/>
            </w:tcBorders>
          </w:tcPr>
          <w:p w14:paraId="656CDC31" w14:textId="2652B34F" w:rsidR="004F7EAA" w:rsidRPr="006161C2" w:rsidRDefault="004F7EAA" w:rsidP="004F7EAA">
            <w:r>
              <w:t>Routes van de diverse verkeerstromen.</w:t>
            </w:r>
          </w:p>
        </w:tc>
      </w:tr>
      <w:tr w:rsidR="004F7EAA" w:rsidRPr="006161C2" w14:paraId="2DA2EB4C" w14:textId="77777777" w:rsidTr="00B30E2E">
        <w:tc>
          <w:tcPr>
            <w:tcW w:w="993" w:type="dxa"/>
            <w:tcBorders>
              <w:top w:val="single" w:sz="4" w:space="0" w:color="000000"/>
              <w:left w:val="single" w:sz="4" w:space="0" w:color="000000"/>
              <w:bottom w:val="single" w:sz="4" w:space="0" w:color="000000"/>
              <w:right w:val="single" w:sz="4" w:space="0" w:color="000000"/>
            </w:tcBorders>
          </w:tcPr>
          <w:p w14:paraId="6D7C5970" w14:textId="78868538" w:rsidR="004F7EAA" w:rsidRDefault="004F7EAA" w:rsidP="004F7EAA">
            <w:r>
              <w:t>9</w:t>
            </w:r>
          </w:p>
        </w:tc>
        <w:tc>
          <w:tcPr>
            <w:tcW w:w="3685" w:type="dxa"/>
            <w:tcBorders>
              <w:top w:val="single" w:sz="4" w:space="0" w:color="000000"/>
              <w:left w:val="single" w:sz="4" w:space="0" w:color="000000"/>
              <w:bottom w:val="single" w:sz="4" w:space="0" w:color="000000"/>
              <w:right w:val="single" w:sz="4" w:space="0" w:color="000000"/>
            </w:tcBorders>
          </w:tcPr>
          <w:p w14:paraId="56800FBA" w14:textId="77777777" w:rsidR="004F7EAA" w:rsidRPr="006161C2" w:rsidRDefault="004F7EAA" w:rsidP="004F7EAA"/>
        </w:tc>
        <w:tc>
          <w:tcPr>
            <w:tcW w:w="4389" w:type="dxa"/>
            <w:tcBorders>
              <w:top w:val="single" w:sz="4" w:space="0" w:color="000000"/>
              <w:left w:val="single" w:sz="4" w:space="0" w:color="000000"/>
              <w:bottom w:val="single" w:sz="4" w:space="0" w:color="000000"/>
              <w:right w:val="single" w:sz="4" w:space="0" w:color="000000"/>
            </w:tcBorders>
          </w:tcPr>
          <w:p w14:paraId="09E83E19" w14:textId="77777777" w:rsidR="004F7EAA" w:rsidRPr="006161C2" w:rsidRDefault="004F7EAA" w:rsidP="004F7EAA"/>
        </w:tc>
      </w:tr>
      <w:tr w:rsidR="004F7EAA" w:rsidRPr="006161C2" w14:paraId="2EF87307" w14:textId="77777777" w:rsidTr="00B30E2E">
        <w:tc>
          <w:tcPr>
            <w:tcW w:w="993" w:type="dxa"/>
            <w:tcBorders>
              <w:top w:val="single" w:sz="4" w:space="0" w:color="000000"/>
              <w:left w:val="single" w:sz="4" w:space="0" w:color="000000"/>
              <w:bottom w:val="single" w:sz="4" w:space="0" w:color="000000"/>
              <w:right w:val="single" w:sz="4" w:space="0" w:color="000000"/>
            </w:tcBorders>
          </w:tcPr>
          <w:p w14:paraId="208DDC35" w14:textId="4B972D4B" w:rsidR="004F7EAA" w:rsidRDefault="004F7EAA" w:rsidP="004F7EAA">
            <w:r>
              <w:t>10</w:t>
            </w:r>
          </w:p>
        </w:tc>
        <w:tc>
          <w:tcPr>
            <w:tcW w:w="3685" w:type="dxa"/>
            <w:tcBorders>
              <w:top w:val="single" w:sz="4" w:space="0" w:color="000000"/>
              <w:left w:val="single" w:sz="4" w:space="0" w:color="000000"/>
              <w:bottom w:val="single" w:sz="4" w:space="0" w:color="000000"/>
              <w:right w:val="single" w:sz="4" w:space="0" w:color="000000"/>
            </w:tcBorders>
          </w:tcPr>
          <w:p w14:paraId="7D45B2D2" w14:textId="77777777" w:rsidR="004F7EAA" w:rsidRPr="006161C2" w:rsidRDefault="004F7EAA" w:rsidP="004F7EAA"/>
        </w:tc>
        <w:tc>
          <w:tcPr>
            <w:tcW w:w="4389" w:type="dxa"/>
            <w:tcBorders>
              <w:top w:val="single" w:sz="4" w:space="0" w:color="000000"/>
              <w:left w:val="single" w:sz="4" w:space="0" w:color="000000"/>
              <w:bottom w:val="single" w:sz="4" w:space="0" w:color="000000"/>
              <w:right w:val="single" w:sz="4" w:space="0" w:color="000000"/>
            </w:tcBorders>
          </w:tcPr>
          <w:p w14:paraId="75EA0CC2" w14:textId="77777777" w:rsidR="004F7EAA" w:rsidRPr="006161C2" w:rsidRDefault="004F7EAA" w:rsidP="004F7EAA"/>
        </w:tc>
      </w:tr>
      <w:tr w:rsidR="004F7EAA" w:rsidRPr="006161C2" w14:paraId="5B0E9CCC" w14:textId="77777777" w:rsidTr="00B30E2E">
        <w:tc>
          <w:tcPr>
            <w:tcW w:w="993" w:type="dxa"/>
            <w:tcBorders>
              <w:top w:val="single" w:sz="4" w:space="0" w:color="000000"/>
              <w:left w:val="single" w:sz="4" w:space="0" w:color="000000"/>
              <w:bottom w:val="single" w:sz="4" w:space="0" w:color="000000"/>
              <w:right w:val="single" w:sz="4" w:space="0" w:color="000000"/>
            </w:tcBorders>
          </w:tcPr>
          <w:p w14:paraId="0191CF5B" w14:textId="47E00758" w:rsidR="004F7EAA" w:rsidRDefault="004F7EAA" w:rsidP="004F7EAA"/>
        </w:tc>
        <w:tc>
          <w:tcPr>
            <w:tcW w:w="3685" w:type="dxa"/>
            <w:tcBorders>
              <w:top w:val="single" w:sz="4" w:space="0" w:color="000000"/>
              <w:left w:val="single" w:sz="4" w:space="0" w:color="000000"/>
              <w:bottom w:val="single" w:sz="4" w:space="0" w:color="000000"/>
              <w:right w:val="single" w:sz="4" w:space="0" w:color="000000"/>
            </w:tcBorders>
          </w:tcPr>
          <w:p w14:paraId="51CC8E67" w14:textId="77777777" w:rsidR="004F7EAA" w:rsidRPr="006161C2" w:rsidRDefault="004F7EAA" w:rsidP="004F7EAA"/>
        </w:tc>
        <w:tc>
          <w:tcPr>
            <w:tcW w:w="4389" w:type="dxa"/>
            <w:tcBorders>
              <w:top w:val="single" w:sz="4" w:space="0" w:color="000000"/>
              <w:left w:val="single" w:sz="4" w:space="0" w:color="000000"/>
              <w:bottom w:val="single" w:sz="4" w:space="0" w:color="000000"/>
              <w:right w:val="single" w:sz="4" w:space="0" w:color="000000"/>
            </w:tcBorders>
          </w:tcPr>
          <w:p w14:paraId="2F7FF60A" w14:textId="77777777" w:rsidR="004F7EAA" w:rsidRPr="006161C2" w:rsidRDefault="004F7EAA" w:rsidP="004F7EAA"/>
        </w:tc>
      </w:tr>
    </w:tbl>
    <w:p w14:paraId="5A770B6D" w14:textId="23FE485D" w:rsidR="004B29D4" w:rsidRPr="006161C2" w:rsidRDefault="004B29D4" w:rsidP="00473E70"/>
    <w:p w14:paraId="19E00A06" w14:textId="77777777" w:rsidR="004B29D4" w:rsidRPr="006161C2" w:rsidRDefault="004B29D4" w:rsidP="00473E70"/>
    <w:p w14:paraId="176D4279" w14:textId="77777777" w:rsidR="00076FF9" w:rsidRPr="006161C2" w:rsidRDefault="00076FF9" w:rsidP="00076FF9">
      <w:pPr>
        <w:spacing w:after="0"/>
      </w:pPr>
    </w:p>
    <w:p w14:paraId="559BECF5" w14:textId="77777777" w:rsidR="00076FF9" w:rsidRPr="006161C2" w:rsidRDefault="00076FF9" w:rsidP="00076FF9">
      <w:pPr>
        <w:spacing w:after="0"/>
      </w:pPr>
    </w:p>
    <w:p w14:paraId="59DE4B0B" w14:textId="77777777" w:rsidR="00076FF9" w:rsidRPr="006161C2" w:rsidRDefault="00076FF9" w:rsidP="00076FF9">
      <w:pPr>
        <w:spacing w:after="0"/>
      </w:pPr>
    </w:p>
    <w:p w14:paraId="3FF1CF3F" w14:textId="77777777" w:rsidR="00076FF9" w:rsidRPr="006161C2" w:rsidRDefault="00076FF9" w:rsidP="00076FF9">
      <w:pPr>
        <w:spacing w:after="0"/>
      </w:pPr>
    </w:p>
    <w:p w14:paraId="3AA86D18" w14:textId="77777777" w:rsidR="00076FF9" w:rsidRPr="006161C2" w:rsidRDefault="00076FF9" w:rsidP="00076FF9">
      <w:pPr>
        <w:spacing w:after="0"/>
      </w:pPr>
    </w:p>
    <w:p w14:paraId="6A6DF6F3" w14:textId="77777777" w:rsidR="00076FF9" w:rsidRPr="006161C2" w:rsidRDefault="00076FF9" w:rsidP="00076FF9">
      <w:pPr>
        <w:spacing w:after="0"/>
      </w:pPr>
    </w:p>
    <w:p w14:paraId="17A7C230" w14:textId="77777777" w:rsidR="00076FF9" w:rsidRPr="006161C2" w:rsidRDefault="00076FF9" w:rsidP="00076FF9">
      <w:pPr>
        <w:spacing w:after="0"/>
      </w:pPr>
    </w:p>
    <w:p w14:paraId="19D17339" w14:textId="77777777" w:rsidR="00076FF9" w:rsidRPr="006161C2" w:rsidRDefault="00076FF9" w:rsidP="00076FF9">
      <w:pPr>
        <w:spacing w:after="0"/>
      </w:pPr>
    </w:p>
    <w:bookmarkEnd w:id="132"/>
    <w:bookmarkEnd w:id="133"/>
    <w:p w14:paraId="0A5BF81C" w14:textId="77777777" w:rsidR="00076FF9" w:rsidRPr="006161C2" w:rsidRDefault="00076FF9" w:rsidP="00A947C8"/>
    <w:bookmarkEnd w:id="134"/>
    <w:bookmarkEnd w:id="135"/>
    <w:p w14:paraId="5F196644" w14:textId="44445CF2" w:rsidR="009873E5" w:rsidRPr="006161C2" w:rsidRDefault="009873E5" w:rsidP="00076FF9">
      <w:pPr>
        <w:spacing w:after="0"/>
        <w:rPr>
          <w:b/>
          <w:bCs/>
          <w:lang w:val="en-GB"/>
        </w:rPr>
      </w:pPr>
    </w:p>
    <w:p w14:paraId="4A83A900" w14:textId="77777777" w:rsidR="00703417" w:rsidRPr="006161C2" w:rsidRDefault="00703417" w:rsidP="00302C71">
      <w:pPr>
        <w:spacing w:after="0"/>
        <w:jc w:val="center"/>
        <w:rPr>
          <w:b/>
          <w:bCs/>
          <w:lang w:val="en-GB"/>
        </w:rPr>
      </w:pPr>
    </w:p>
    <w:p w14:paraId="67600E72" w14:textId="77777777" w:rsidR="00650F7B" w:rsidRPr="006161C2" w:rsidRDefault="00650F7B" w:rsidP="00302C71">
      <w:pPr>
        <w:spacing w:after="0"/>
        <w:jc w:val="center"/>
        <w:rPr>
          <w:b/>
          <w:bCs/>
          <w:lang w:val="en-GB"/>
        </w:rPr>
      </w:pPr>
    </w:p>
    <w:p w14:paraId="6F36C901" w14:textId="77777777" w:rsidR="00650F7B" w:rsidRPr="006161C2" w:rsidRDefault="00650F7B" w:rsidP="00302C71">
      <w:pPr>
        <w:spacing w:after="0"/>
        <w:jc w:val="center"/>
        <w:rPr>
          <w:b/>
          <w:bCs/>
          <w:lang w:val="en-GB"/>
        </w:rPr>
      </w:pPr>
    </w:p>
    <w:p w14:paraId="1BFC4230" w14:textId="77777777" w:rsidR="00650F7B" w:rsidRPr="006161C2" w:rsidRDefault="00650F7B" w:rsidP="00302C71">
      <w:pPr>
        <w:spacing w:after="0"/>
        <w:jc w:val="center"/>
        <w:rPr>
          <w:b/>
          <w:bCs/>
          <w:lang w:val="en-GB"/>
        </w:rPr>
      </w:pPr>
    </w:p>
    <w:p w14:paraId="597BA3A2" w14:textId="77777777" w:rsidR="00650F7B" w:rsidRPr="006161C2" w:rsidRDefault="00650F7B" w:rsidP="00302C71">
      <w:pPr>
        <w:spacing w:after="0"/>
        <w:jc w:val="center"/>
        <w:rPr>
          <w:b/>
          <w:bCs/>
          <w:lang w:val="en-GB"/>
        </w:rPr>
      </w:pPr>
    </w:p>
    <w:p w14:paraId="25659E15" w14:textId="77777777" w:rsidR="00650F7B" w:rsidRPr="006161C2" w:rsidRDefault="00650F7B" w:rsidP="00302C71">
      <w:pPr>
        <w:spacing w:after="0"/>
        <w:jc w:val="center"/>
        <w:rPr>
          <w:b/>
          <w:bCs/>
          <w:lang w:val="en-GB"/>
        </w:rPr>
      </w:pPr>
    </w:p>
    <w:p w14:paraId="0EC83CDD" w14:textId="77777777" w:rsidR="00650F7B" w:rsidRPr="006161C2" w:rsidRDefault="00650F7B" w:rsidP="00302C71">
      <w:pPr>
        <w:spacing w:after="0"/>
        <w:jc w:val="center"/>
        <w:rPr>
          <w:b/>
          <w:bCs/>
          <w:lang w:val="en-GB"/>
        </w:rPr>
      </w:pPr>
    </w:p>
    <w:p w14:paraId="7B3B54CD" w14:textId="77777777" w:rsidR="00650F7B" w:rsidRPr="006161C2" w:rsidRDefault="00650F7B" w:rsidP="00302C71">
      <w:pPr>
        <w:spacing w:after="0"/>
        <w:jc w:val="center"/>
        <w:rPr>
          <w:b/>
          <w:bCs/>
          <w:lang w:val="en-GB"/>
        </w:rPr>
      </w:pPr>
    </w:p>
    <w:p w14:paraId="324D8675" w14:textId="77777777" w:rsidR="00650F7B" w:rsidRPr="006161C2" w:rsidRDefault="00650F7B" w:rsidP="00302C71">
      <w:pPr>
        <w:spacing w:after="0"/>
        <w:jc w:val="center"/>
        <w:rPr>
          <w:b/>
          <w:bCs/>
          <w:lang w:val="en-GB"/>
        </w:rPr>
      </w:pPr>
    </w:p>
    <w:p w14:paraId="2AF2035C" w14:textId="77777777" w:rsidR="00650F7B" w:rsidRPr="006161C2" w:rsidRDefault="00650F7B" w:rsidP="00302C71">
      <w:pPr>
        <w:spacing w:after="0"/>
        <w:jc w:val="center"/>
        <w:rPr>
          <w:b/>
          <w:bCs/>
          <w:lang w:val="en-GB"/>
        </w:rPr>
      </w:pPr>
    </w:p>
    <w:p w14:paraId="077F618B" w14:textId="77777777" w:rsidR="00650F7B" w:rsidRPr="006161C2" w:rsidRDefault="00650F7B" w:rsidP="00302C71">
      <w:pPr>
        <w:spacing w:after="0"/>
        <w:jc w:val="center"/>
        <w:rPr>
          <w:b/>
          <w:bCs/>
          <w:lang w:val="en-GB"/>
        </w:rPr>
      </w:pPr>
    </w:p>
    <w:p w14:paraId="3E3DE84B" w14:textId="77777777" w:rsidR="00650F7B" w:rsidRPr="006161C2" w:rsidRDefault="00650F7B" w:rsidP="00302C71">
      <w:pPr>
        <w:spacing w:after="0"/>
        <w:jc w:val="center"/>
        <w:rPr>
          <w:b/>
          <w:bCs/>
          <w:lang w:val="en-GB"/>
        </w:rPr>
      </w:pPr>
    </w:p>
    <w:p w14:paraId="2E352229" w14:textId="77777777" w:rsidR="00650F7B" w:rsidRDefault="00650F7B" w:rsidP="00302C71">
      <w:pPr>
        <w:spacing w:after="0"/>
        <w:jc w:val="center"/>
        <w:rPr>
          <w:b/>
          <w:bCs/>
          <w:lang w:val="en-GB"/>
        </w:rPr>
      </w:pPr>
    </w:p>
    <w:p w14:paraId="298231DB" w14:textId="77777777" w:rsidR="00A947C8" w:rsidRDefault="00A947C8" w:rsidP="00302C71">
      <w:pPr>
        <w:spacing w:after="0"/>
        <w:jc w:val="center"/>
        <w:rPr>
          <w:b/>
          <w:bCs/>
          <w:lang w:val="en-GB"/>
        </w:rPr>
      </w:pPr>
    </w:p>
    <w:p w14:paraId="44E5D1FE" w14:textId="77777777" w:rsidR="00A947C8" w:rsidRDefault="00A947C8" w:rsidP="00302C71">
      <w:pPr>
        <w:spacing w:after="0"/>
        <w:jc w:val="center"/>
        <w:rPr>
          <w:b/>
          <w:bCs/>
          <w:lang w:val="en-GB"/>
        </w:rPr>
      </w:pPr>
    </w:p>
    <w:p w14:paraId="527E155D" w14:textId="77777777" w:rsidR="00AA1143" w:rsidRDefault="00AA1143" w:rsidP="00302C71">
      <w:pPr>
        <w:spacing w:after="0"/>
        <w:jc w:val="center"/>
        <w:rPr>
          <w:rFonts w:cs="Open Sans"/>
          <w:lang w:val="en-GB"/>
        </w:rPr>
      </w:pPr>
    </w:p>
    <w:p w14:paraId="76B34593" w14:textId="77777777" w:rsidR="00AA1143" w:rsidRDefault="00AA1143" w:rsidP="00302C71">
      <w:pPr>
        <w:spacing w:after="0"/>
        <w:jc w:val="center"/>
        <w:rPr>
          <w:rFonts w:cs="Open Sans"/>
          <w:lang w:val="en-GB"/>
        </w:rPr>
      </w:pPr>
    </w:p>
    <w:p w14:paraId="2F2FBFC9" w14:textId="77777777" w:rsidR="00AA1143" w:rsidRDefault="00AA1143" w:rsidP="00302C71">
      <w:pPr>
        <w:spacing w:after="0"/>
        <w:jc w:val="center"/>
        <w:rPr>
          <w:rFonts w:cs="Open Sans"/>
          <w:lang w:val="en-GB"/>
        </w:rPr>
      </w:pPr>
    </w:p>
    <w:p w14:paraId="28957309" w14:textId="77777777" w:rsidR="00AA1143" w:rsidRDefault="00AA1143" w:rsidP="00302C71">
      <w:pPr>
        <w:spacing w:after="0"/>
        <w:jc w:val="center"/>
        <w:rPr>
          <w:rFonts w:cs="Open Sans"/>
          <w:lang w:val="en-GB"/>
        </w:rPr>
      </w:pPr>
    </w:p>
    <w:p w14:paraId="5F74CCA7" w14:textId="77777777" w:rsidR="00AA1143" w:rsidRDefault="00AA1143" w:rsidP="00302C71">
      <w:pPr>
        <w:spacing w:after="0"/>
        <w:jc w:val="center"/>
        <w:rPr>
          <w:rFonts w:cs="Open Sans"/>
          <w:lang w:val="en-GB"/>
        </w:rPr>
      </w:pPr>
    </w:p>
    <w:p w14:paraId="7A168603" w14:textId="77777777" w:rsidR="00AA1143" w:rsidRDefault="00AA1143" w:rsidP="00302C71">
      <w:pPr>
        <w:spacing w:after="0"/>
        <w:jc w:val="center"/>
        <w:rPr>
          <w:rFonts w:cs="Open Sans"/>
          <w:lang w:val="en-GB"/>
        </w:rPr>
      </w:pPr>
    </w:p>
    <w:p w14:paraId="48EED2E6" w14:textId="18DDF20F" w:rsidR="00703417" w:rsidRPr="006161C2" w:rsidRDefault="00703417" w:rsidP="00302C71">
      <w:pPr>
        <w:spacing w:after="0"/>
        <w:jc w:val="center"/>
        <w:rPr>
          <w:rFonts w:cs="Open Sans"/>
          <w:color w:val="002C4D" w:themeColor="text1"/>
          <w:lang w:val="en-GB"/>
        </w:rPr>
      </w:pPr>
      <w:r w:rsidRPr="006161C2">
        <w:rPr>
          <w:rFonts w:cs="Open Sans"/>
          <w:color w:val="002C4D" w:themeColor="text1"/>
          <w:lang w:val="en-US"/>
        </w:rPr>
        <w:t xml:space="preserve">Copyright © </w:t>
      </w:r>
      <w:r w:rsidRPr="006161C2">
        <w:rPr>
          <w:rFonts w:cs="Open Sans"/>
          <w:color w:val="002C4D" w:themeColor="text1"/>
          <w:lang w:val="en-GB"/>
        </w:rPr>
        <w:t>202</w:t>
      </w:r>
      <w:r w:rsidR="00D76A9A" w:rsidRPr="006161C2">
        <w:rPr>
          <w:rFonts w:cs="Open Sans"/>
          <w:color w:val="002C4D" w:themeColor="text1"/>
          <w:lang w:val="en-GB"/>
        </w:rPr>
        <w:t>2</w:t>
      </w:r>
      <w:r w:rsidRPr="006161C2">
        <w:rPr>
          <w:rFonts w:cs="Open Sans"/>
          <w:color w:val="002C4D" w:themeColor="text1"/>
          <w:lang w:val="en-GB"/>
        </w:rPr>
        <w:t xml:space="preserve"> Event Safety Academy B.V.</w:t>
      </w:r>
    </w:p>
    <w:p w14:paraId="0D1D9CE5" w14:textId="77777777" w:rsidR="00703417" w:rsidRPr="006161C2" w:rsidRDefault="00703417" w:rsidP="00302C71">
      <w:pPr>
        <w:spacing w:after="0"/>
        <w:jc w:val="center"/>
        <w:rPr>
          <w:rFonts w:cs="Open Sans"/>
          <w:color w:val="002C4D" w:themeColor="text1"/>
        </w:rPr>
      </w:pPr>
      <w:r w:rsidRPr="006161C2">
        <w:rPr>
          <w:rFonts w:cs="Open Sans"/>
          <w:color w:val="002C4D" w:themeColor="text1"/>
        </w:rPr>
        <w:t>www.eventsafetyacademy.nl</w:t>
      </w:r>
    </w:p>
    <w:p w14:paraId="4418C0C7" w14:textId="77777777" w:rsidR="00703417" w:rsidRPr="006161C2" w:rsidRDefault="00703417" w:rsidP="00302C71">
      <w:pPr>
        <w:spacing w:after="0"/>
        <w:jc w:val="center"/>
        <w:rPr>
          <w:rFonts w:cs="Open Sans"/>
          <w:color w:val="002C4D" w:themeColor="text1"/>
        </w:rPr>
      </w:pPr>
    </w:p>
    <w:p w14:paraId="04A865FE" w14:textId="77777777" w:rsidR="00703417" w:rsidRPr="006161C2" w:rsidRDefault="00703417" w:rsidP="00302C71">
      <w:pPr>
        <w:spacing w:after="0"/>
        <w:jc w:val="center"/>
        <w:rPr>
          <w:rFonts w:cs="Open Sans"/>
          <w:b/>
          <w:bCs/>
          <w:color w:val="002C4D" w:themeColor="text1"/>
        </w:rPr>
      </w:pPr>
      <w:r w:rsidRPr="006161C2">
        <w:rPr>
          <w:rFonts w:cs="Open Sans"/>
          <w:b/>
          <w:bCs/>
          <w:color w:val="002C4D" w:themeColor="text1"/>
        </w:rPr>
        <w:t>Alle rechten voorbehouden</w:t>
      </w:r>
    </w:p>
    <w:p w14:paraId="4C29BC48" w14:textId="45FCA96D" w:rsidR="00AF5221" w:rsidRDefault="00BB30B2" w:rsidP="00302C71">
      <w:pPr>
        <w:spacing w:after="0"/>
        <w:jc w:val="center"/>
        <w:rPr>
          <w:rFonts w:cs="Open Sans"/>
          <w:color w:val="002C4D" w:themeColor="text1"/>
          <w:sz w:val="18"/>
          <w:szCs w:val="18"/>
        </w:rPr>
      </w:pPr>
      <w:r w:rsidRPr="00AF5221">
        <w:rPr>
          <w:rFonts w:cs="Open Sans"/>
          <w:color w:val="002C4D" w:themeColor="text1"/>
          <w:sz w:val="18"/>
          <w:szCs w:val="18"/>
        </w:rPr>
        <w:t>D</w:t>
      </w:r>
      <w:r w:rsidR="00703417" w:rsidRPr="00AF5221">
        <w:rPr>
          <w:noProof/>
          <w:color w:val="002C4D" w:themeColor="text1"/>
          <w:sz w:val="18"/>
          <w:szCs w:val="18"/>
        </w:rPr>
        <w:drawing>
          <wp:anchor distT="0" distB="0" distL="114300" distR="114300" simplePos="0" relativeHeight="251672064" behindDoc="1" locked="1" layoutInCell="1" allowOverlap="1" wp14:anchorId="57114832" wp14:editId="4F39D28A">
            <wp:simplePos x="0" y="0"/>
            <wp:positionH relativeFrom="page">
              <wp:posOffset>9525</wp:posOffset>
            </wp:positionH>
            <wp:positionV relativeFrom="paragraph">
              <wp:posOffset>-5508625</wp:posOffset>
            </wp:positionV>
            <wp:extent cx="7548245" cy="10677525"/>
            <wp:effectExtent l="0" t="0" r="0" b="952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ersoneelshandoek ES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245" cy="10677525"/>
                    </a:xfrm>
                    <a:prstGeom prst="rect">
                      <a:avLst/>
                    </a:prstGeom>
                  </pic:spPr>
                </pic:pic>
              </a:graphicData>
            </a:graphic>
            <wp14:sizeRelH relativeFrom="margin">
              <wp14:pctWidth>0</wp14:pctWidth>
            </wp14:sizeRelH>
            <wp14:sizeRelV relativeFrom="margin">
              <wp14:pctHeight>0</wp14:pctHeight>
            </wp14:sizeRelV>
          </wp:anchor>
        </w:drawing>
      </w:r>
      <w:r w:rsidRPr="00AF5221">
        <w:rPr>
          <w:rFonts w:cs="Open Sans"/>
          <w:color w:val="002C4D" w:themeColor="text1"/>
          <w:sz w:val="18"/>
          <w:szCs w:val="18"/>
        </w:rPr>
        <w:t xml:space="preserve">it voorbeeld van een veiligheids- of calamiteitenplan </w:t>
      </w:r>
      <w:r w:rsidR="00AF5221">
        <w:rPr>
          <w:rFonts w:cs="Open Sans"/>
          <w:color w:val="002C4D" w:themeColor="text1"/>
          <w:sz w:val="18"/>
          <w:szCs w:val="18"/>
        </w:rPr>
        <w:t xml:space="preserve">mag gebruikt worden door een organisator van </w:t>
      </w:r>
      <w:r w:rsidR="00083510">
        <w:rPr>
          <w:rFonts w:cs="Open Sans"/>
          <w:color w:val="002C4D" w:themeColor="text1"/>
          <w:sz w:val="18"/>
          <w:szCs w:val="18"/>
        </w:rPr>
        <w:t>een evenement om zijn eigen veiligheids- en calamiteitenplan te maken</w:t>
      </w:r>
      <w:r w:rsidR="00AF5221">
        <w:rPr>
          <w:rFonts w:cs="Open Sans"/>
          <w:color w:val="002C4D" w:themeColor="text1"/>
          <w:sz w:val="18"/>
          <w:szCs w:val="18"/>
        </w:rPr>
        <w:t>.</w:t>
      </w:r>
      <w:r w:rsidRPr="00AF5221">
        <w:rPr>
          <w:rFonts w:cs="Open Sans"/>
          <w:color w:val="002C4D" w:themeColor="text1"/>
          <w:sz w:val="18"/>
          <w:szCs w:val="18"/>
        </w:rPr>
        <w:t xml:space="preserve"> Je mag het plan naar eigen wens en vrijheid aanpassen. Vermeld </w:t>
      </w:r>
      <w:r w:rsidR="00AF5221" w:rsidRPr="00AF5221">
        <w:rPr>
          <w:rFonts w:cs="Open Sans"/>
          <w:color w:val="002C4D" w:themeColor="text1"/>
          <w:sz w:val="18"/>
          <w:szCs w:val="18"/>
        </w:rPr>
        <w:t xml:space="preserve">dan wel </w:t>
      </w:r>
      <w:r w:rsidRPr="00AF5221">
        <w:rPr>
          <w:rFonts w:cs="Open Sans"/>
          <w:color w:val="002C4D" w:themeColor="text1"/>
          <w:sz w:val="18"/>
          <w:szCs w:val="18"/>
        </w:rPr>
        <w:t>ergens in je plan</w:t>
      </w:r>
      <w:r w:rsidR="00AF5221" w:rsidRPr="00AF5221">
        <w:rPr>
          <w:rFonts w:cs="Open Sans"/>
          <w:color w:val="002C4D" w:themeColor="text1"/>
          <w:sz w:val="18"/>
          <w:szCs w:val="18"/>
        </w:rPr>
        <w:t>, dat je d</w:t>
      </w:r>
      <w:r w:rsidR="00AF5221">
        <w:rPr>
          <w:rFonts w:cs="Open Sans"/>
          <w:color w:val="002C4D" w:themeColor="text1"/>
          <w:sz w:val="18"/>
          <w:szCs w:val="18"/>
        </w:rPr>
        <w:t>it voorbeeld van Event Safety Academy B.V. hebt gebruikt.</w:t>
      </w:r>
      <w:r w:rsidR="00083510">
        <w:rPr>
          <w:rFonts w:cs="Open Sans"/>
          <w:color w:val="002C4D" w:themeColor="text1"/>
          <w:sz w:val="18"/>
          <w:szCs w:val="18"/>
        </w:rPr>
        <w:t xml:space="preserve"> </w:t>
      </w:r>
      <w:r w:rsidR="00AF5221">
        <w:rPr>
          <w:rFonts w:cs="Open Sans"/>
          <w:color w:val="002C4D" w:themeColor="text1"/>
          <w:sz w:val="18"/>
          <w:szCs w:val="18"/>
        </w:rPr>
        <w:t xml:space="preserve"> </w:t>
      </w:r>
      <w:r w:rsidRPr="00AF5221">
        <w:rPr>
          <w:rFonts w:cs="Open Sans"/>
          <w:color w:val="002C4D" w:themeColor="text1"/>
          <w:sz w:val="18"/>
          <w:szCs w:val="18"/>
        </w:rPr>
        <w:t>Event Safety Academy B.V. is op geen enkele wijze aansprakelijk voor wat hier wel of niet in staat. Weet wel, niets staat hierin voor niets! Als je iets weglaat, weet waarom je dat weglaat.</w:t>
      </w:r>
      <w:r w:rsidR="00AF5221" w:rsidRPr="00AF5221">
        <w:rPr>
          <w:rFonts w:cs="Open Sans"/>
          <w:color w:val="002C4D" w:themeColor="text1"/>
          <w:sz w:val="18"/>
          <w:szCs w:val="18"/>
        </w:rPr>
        <w:t xml:space="preserve"> Achter de opbouw van dit plan, schuilt een methodiek.</w:t>
      </w:r>
      <w:r w:rsidR="00AF5221">
        <w:rPr>
          <w:rFonts w:cs="Open Sans"/>
          <w:color w:val="002C4D" w:themeColor="text1"/>
          <w:sz w:val="18"/>
          <w:szCs w:val="18"/>
        </w:rPr>
        <w:t xml:space="preserve"> </w:t>
      </w:r>
      <w:r w:rsidRPr="00AF5221">
        <w:rPr>
          <w:rFonts w:cs="Open Sans"/>
          <w:color w:val="002C4D" w:themeColor="text1"/>
          <w:sz w:val="18"/>
          <w:szCs w:val="18"/>
        </w:rPr>
        <w:t xml:space="preserve"> </w:t>
      </w:r>
    </w:p>
    <w:p w14:paraId="4BFAD3F3" w14:textId="1A90F37A" w:rsidR="00083510" w:rsidRDefault="00083510" w:rsidP="00083510">
      <w:pPr>
        <w:spacing w:after="0"/>
        <w:rPr>
          <w:rFonts w:cs="Open Sans"/>
          <w:color w:val="002C4D" w:themeColor="text1"/>
          <w:sz w:val="18"/>
          <w:szCs w:val="18"/>
        </w:rPr>
      </w:pPr>
    </w:p>
    <w:p w14:paraId="55C278DA" w14:textId="20A31B17" w:rsidR="00AF5221" w:rsidRDefault="00AF5221" w:rsidP="00302C71">
      <w:pPr>
        <w:spacing w:after="0"/>
        <w:jc w:val="center"/>
        <w:rPr>
          <w:rFonts w:cs="Open Sans"/>
          <w:color w:val="002C4D" w:themeColor="text1"/>
          <w:sz w:val="18"/>
          <w:szCs w:val="18"/>
        </w:rPr>
      </w:pPr>
    </w:p>
    <w:p w14:paraId="2C52F74E" w14:textId="35CFE421" w:rsidR="00AF5221" w:rsidRPr="00083510" w:rsidRDefault="00AF5221" w:rsidP="00302C71">
      <w:pPr>
        <w:spacing w:after="0"/>
        <w:jc w:val="center"/>
        <w:rPr>
          <w:rFonts w:cs="Open Sans"/>
          <w:b/>
          <w:bCs/>
          <w:color w:val="002C4D" w:themeColor="text1"/>
        </w:rPr>
      </w:pPr>
      <w:r w:rsidRPr="00083510">
        <w:rPr>
          <w:rFonts w:cs="Open Sans"/>
          <w:b/>
          <w:bCs/>
          <w:color w:val="002C4D" w:themeColor="text1"/>
        </w:rPr>
        <w:t xml:space="preserve">Voor commerciële partijen, overheden en onderwijs </w:t>
      </w:r>
    </w:p>
    <w:p w14:paraId="4B5D70A1" w14:textId="6DF5D4A3" w:rsidR="00703417" w:rsidRDefault="00083510" w:rsidP="00302C71">
      <w:pPr>
        <w:spacing w:after="0"/>
        <w:jc w:val="center"/>
        <w:rPr>
          <w:rFonts w:cs="Open Sans"/>
          <w:color w:val="002C4D" w:themeColor="text1"/>
          <w:sz w:val="18"/>
          <w:szCs w:val="18"/>
        </w:rPr>
      </w:pPr>
      <w:r>
        <w:rPr>
          <w:rFonts w:cs="Open Sans"/>
          <w:color w:val="002C4D" w:themeColor="text1"/>
          <w:sz w:val="18"/>
          <w:szCs w:val="18"/>
        </w:rPr>
        <w:t>Wij begrijpen da</w:t>
      </w:r>
      <w:r w:rsidR="000C7753">
        <w:rPr>
          <w:rFonts w:cs="Open Sans"/>
          <w:color w:val="002C4D" w:themeColor="text1"/>
          <w:sz w:val="18"/>
          <w:szCs w:val="18"/>
        </w:rPr>
        <w:t>t</w:t>
      </w:r>
      <w:r>
        <w:rPr>
          <w:rFonts w:cs="Open Sans"/>
          <w:color w:val="002C4D" w:themeColor="text1"/>
          <w:sz w:val="18"/>
          <w:szCs w:val="18"/>
        </w:rPr>
        <w:t xml:space="preserve"> dit een mooi voorbeeld is om te delen met uw organisatoren</w:t>
      </w:r>
      <w:r w:rsidR="00E865D1">
        <w:rPr>
          <w:rFonts w:cs="Open Sans"/>
          <w:color w:val="002C4D" w:themeColor="text1"/>
          <w:sz w:val="18"/>
          <w:szCs w:val="18"/>
        </w:rPr>
        <w:t xml:space="preserve"> </w:t>
      </w:r>
      <w:r w:rsidR="000C7753">
        <w:rPr>
          <w:rFonts w:cs="Open Sans"/>
          <w:color w:val="002C4D" w:themeColor="text1"/>
          <w:sz w:val="18"/>
          <w:szCs w:val="18"/>
        </w:rPr>
        <w:t xml:space="preserve">van evenementen </w:t>
      </w:r>
      <w:r w:rsidR="00E865D1">
        <w:rPr>
          <w:rFonts w:cs="Open Sans"/>
          <w:color w:val="002C4D" w:themeColor="text1"/>
          <w:sz w:val="18"/>
          <w:szCs w:val="18"/>
        </w:rPr>
        <w:t>of studenten</w:t>
      </w:r>
      <w:r>
        <w:rPr>
          <w:rFonts w:cs="Open Sans"/>
          <w:color w:val="002C4D" w:themeColor="text1"/>
          <w:sz w:val="18"/>
          <w:szCs w:val="18"/>
        </w:rPr>
        <w:t>.</w:t>
      </w:r>
      <w:r w:rsidR="00E865D1">
        <w:rPr>
          <w:rFonts w:cs="Open Sans"/>
          <w:color w:val="002C4D" w:themeColor="text1"/>
          <w:sz w:val="18"/>
          <w:szCs w:val="18"/>
        </w:rPr>
        <w:t xml:space="preserve"> Dat juichen wij alleen maar toe</w:t>
      </w:r>
      <w:r w:rsidR="000C7753">
        <w:rPr>
          <w:rFonts w:cs="Open Sans"/>
          <w:color w:val="002C4D" w:themeColor="text1"/>
          <w:sz w:val="18"/>
          <w:szCs w:val="18"/>
        </w:rPr>
        <w:t>, mits er even contact met ons is opgenomen.</w:t>
      </w:r>
      <w:r w:rsidR="00E865D1">
        <w:rPr>
          <w:rFonts w:cs="Open Sans"/>
          <w:color w:val="002C4D" w:themeColor="text1"/>
          <w:sz w:val="18"/>
          <w:szCs w:val="18"/>
        </w:rPr>
        <w:t xml:space="preserve"> Wij vinden namelijk dat het netwerk van veiligheidsprofessionals hierdoor versterkt wordt en het de veiligheid op evenementen gemakkelijk vergroot. </w:t>
      </w:r>
      <w:r w:rsidR="000C7753">
        <w:rPr>
          <w:rFonts w:cs="Open Sans"/>
          <w:color w:val="002C4D" w:themeColor="text1"/>
          <w:sz w:val="18"/>
          <w:szCs w:val="18"/>
        </w:rPr>
        <w:t>Zonder toestemming van Event Safety Academy B.V. geldt wel</w:t>
      </w:r>
      <w:r>
        <w:rPr>
          <w:rFonts w:cs="Open Sans"/>
          <w:color w:val="002C4D" w:themeColor="text1"/>
          <w:sz w:val="18"/>
          <w:szCs w:val="18"/>
        </w:rPr>
        <w:t xml:space="preserve"> dat n</w:t>
      </w:r>
      <w:r w:rsidR="00AF5221" w:rsidRPr="00AF5221">
        <w:rPr>
          <w:rFonts w:cs="Open Sans"/>
          <w:color w:val="002C4D" w:themeColor="text1"/>
          <w:sz w:val="18"/>
          <w:szCs w:val="18"/>
        </w:rPr>
        <w:t xml:space="preserve">iets uit deze uitgave mag worden verveelvoudigd, </w:t>
      </w:r>
      <w:r w:rsidR="00E865D1">
        <w:rPr>
          <w:rFonts w:cs="Open Sans"/>
          <w:color w:val="002C4D" w:themeColor="text1"/>
          <w:sz w:val="18"/>
          <w:szCs w:val="18"/>
        </w:rPr>
        <w:t xml:space="preserve">nagemaakt, </w:t>
      </w:r>
      <w:r w:rsidR="00AF5221" w:rsidRPr="00AF5221">
        <w:rPr>
          <w:rFonts w:cs="Open Sans"/>
          <w:color w:val="002C4D" w:themeColor="text1"/>
          <w:sz w:val="18"/>
          <w:szCs w:val="18"/>
        </w:rPr>
        <w:t xml:space="preserve">opgeslagen in een geautomatiseerd gegevensbestand en/of openbaar gemaakt in enige vorm of op enige wijze, hetzij elektronisch, mechanisch, door fotokopieën, opnamen of op enige andere manier zonder voorafgaande schriftelijke toestemming van de auteur. </w:t>
      </w:r>
      <w:r>
        <w:rPr>
          <w:rFonts w:cs="Open Sans"/>
          <w:color w:val="002C4D" w:themeColor="text1"/>
          <w:sz w:val="18"/>
          <w:szCs w:val="18"/>
        </w:rPr>
        <w:t>Japans-kopiëren is niet netjes en zorgt ervoor dat ons brood ontnomen wordt</w:t>
      </w:r>
    </w:p>
    <w:p w14:paraId="03D58080" w14:textId="30AF5C82" w:rsidR="00AF5221" w:rsidRDefault="00AF5221" w:rsidP="00302C71">
      <w:pPr>
        <w:spacing w:after="0"/>
        <w:jc w:val="center"/>
        <w:rPr>
          <w:rFonts w:cs="Open Sans"/>
          <w:color w:val="002C4D" w:themeColor="text1"/>
          <w:sz w:val="18"/>
          <w:szCs w:val="18"/>
        </w:rPr>
      </w:pPr>
    </w:p>
    <w:p w14:paraId="527CAEEF" w14:textId="664D73CB" w:rsidR="00AF5221" w:rsidRPr="00AF5221" w:rsidRDefault="00AF5221" w:rsidP="00302C71">
      <w:pPr>
        <w:spacing w:after="0"/>
        <w:jc w:val="center"/>
        <w:rPr>
          <w:color w:val="002C4D" w:themeColor="text1"/>
          <w:sz w:val="18"/>
          <w:szCs w:val="18"/>
        </w:rPr>
      </w:pPr>
      <w:r>
        <w:rPr>
          <w:rFonts w:cs="Open Sans"/>
          <w:color w:val="002C4D" w:themeColor="text1"/>
          <w:sz w:val="18"/>
          <w:szCs w:val="18"/>
        </w:rPr>
        <w:t xml:space="preserve">Weet je het niet zeker? Neem gewoon even contact op via </w:t>
      </w:r>
      <w:hyperlink r:id="rId13" w:history="1">
        <w:r w:rsidR="00083510" w:rsidRPr="00A93F3A">
          <w:rPr>
            <w:rStyle w:val="Hyperlink"/>
            <w:rFonts w:cs="Open Sans"/>
            <w:sz w:val="18"/>
            <w:szCs w:val="18"/>
          </w:rPr>
          <w:t>www.eventsafetyacademy.nl</w:t>
        </w:r>
      </w:hyperlink>
      <w:r w:rsidR="00083510">
        <w:rPr>
          <w:rFonts w:cs="Open Sans"/>
          <w:color w:val="002C4D" w:themeColor="text1"/>
          <w:sz w:val="18"/>
          <w:szCs w:val="18"/>
        </w:rPr>
        <w:t xml:space="preserve">. </w:t>
      </w:r>
    </w:p>
    <w:p w14:paraId="40EB907F" w14:textId="588D0AF3" w:rsidR="00231F73" w:rsidRPr="006161C2" w:rsidRDefault="00BB30B2" w:rsidP="00302C71">
      <w:pPr>
        <w:spacing w:after="0"/>
      </w:pPr>
      <w:r w:rsidRPr="006161C2">
        <w:rPr>
          <w:noProof/>
        </w:rPr>
        <mc:AlternateContent>
          <mc:Choice Requires="wps">
            <w:drawing>
              <wp:anchor distT="45720" distB="45720" distL="114300" distR="114300" simplePos="0" relativeHeight="251673088" behindDoc="1" locked="0" layoutInCell="1" allowOverlap="1" wp14:anchorId="5AB6A289" wp14:editId="0DD32693">
                <wp:simplePos x="0" y="0"/>
                <wp:positionH relativeFrom="margin">
                  <wp:posOffset>-695325</wp:posOffset>
                </wp:positionH>
                <wp:positionV relativeFrom="paragraph">
                  <wp:posOffset>1502410</wp:posOffset>
                </wp:positionV>
                <wp:extent cx="7344410" cy="1404620"/>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4410" cy="1404620"/>
                        </a:xfrm>
                        <a:prstGeom prst="rect">
                          <a:avLst/>
                        </a:prstGeom>
                        <a:noFill/>
                        <a:ln w="9525">
                          <a:noFill/>
                          <a:miter lim="800000"/>
                          <a:headEnd/>
                          <a:tailEnd/>
                        </a:ln>
                      </wps:spPr>
                      <wps:txbx>
                        <w:txbxContent>
                          <w:p w14:paraId="0FDBA47E" w14:textId="1A2642DD" w:rsidR="00703417" w:rsidRPr="00B965FD" w:rsidRDefault="00703417" w:rsidP="00703417">
                            <w:pPr>
                              <w:jc w:val="right"/>
                              <w:rPr>
                                <w:rFonts w:ascii="Roboto Slab" w:hAnsi="Roboto Slab" w:cs="Roboto Slab"/>
                                <w:b/>
                                <w:bCs/>
                                <w:color w:val="006590"/>
                                <w:sz w:val="20"/>
                                <w:szCs w:val="20"/>
                                <w:lang w:val="en-US"/>
                              </w:rPr>
                            </w:pPr>
                            <w:r w:rsidRPr="00B965FD">
                              <w:rPr>
                                <w:rFonts w:ascii="Roboto Slab" w:hAnsi="Roboto Slab" w:cs="Roboto Slab"/>
                                <w:b/>
                                <w:bCs/>
                                <w:color w:val="006590"/>
                                <w:sz w:val="20"/>
                                <w:szCs w:val="20"/>
                                <w:lang w:val="en-US"/>
                              </w:rPr>
                              <w:t>Copyright © 20</w:t>
                            </w:r>
                            <w:r>
                              <w:rPr>
                                <w:rFonts w:ascii="Roboto Slab" w:hAnsi="Roboto Slab" w:cs="Roboto Slab"/>
                                <w:b/>
                                <w:bCs/>
                                <w:color w:val="006590"/>
                                <w:sz w:val="20"/>
                                <w:szCs w:val="20"/>
                                <w:lang w:val="en-US"/>
                              </w:rPr>
                              <w:t>2</w:t>
                            </w:r>
                            <w:r w:rsidR="00D76A9A">
                              <w:rPr>
                                <w:rFonts w:ascii="Roboto Slab" w:hAnsi="Roboto Slab" w:cs="Roboto Slab"/>
                                <w:b/>
                                <w:bCs/>
                                <w:color w:val="006590"/>
                                <w:sz w:val="20"/>
                                <w:szCs w:val="20"/>
                                <w:lang w:val="en-US"/>
                              </w:rPr>
                              <w:t>2</w:t>
                            </w:r>
                            <w:r w:rsidRPr="00B965FD">
                              <w:rPr>
                                <w:rFonts w:ascii="Roboto Slab" w:hAnsi="Roboto Slab" w:cs="Roboto Slab"/>
                                <w:b/>
                                <w:bCs/>
                                <w:color w:val="006590"/>
                                <w:sz w:val="20"/>
                                <w:szCs w:val="20"/>
                                <w:lang w:val="en-US"/>
                              </w:rPr>
                              <w:t>, Event Safety Academy</w:t>
                            </w:r>
                            <w:r>
                              <w:rPr>
                                <w:rFonts w:ascii="Roboto Slab" w:hAnsi="Roboto Slab" w:cs="Roboto Slab"/>
                                <w:b/>
                                <w:bCs/>
                                <w:color w:val="006590"/>
                                <w:sz w:val="20"/>
                                <w:szCs w:val="20"/>
                                <w:lang w:val="en-US"/>
                              </w:rPr>
                              <w:t xml:space="preserve"> B</w:t>
                            </w:r>
                            <w:r w:rsidR="00B11769">
                              <w:rPr>
                                <w:rFonts w:ascii="Roboto Slab" w:hAnsi="Roboto Slab" w:cs="Roboto Slab"/>
                                <w:b/>
                                <w:bCs/>
                                <w:color w:val="006590"/>
                                <w:sz w:val="20"/>
                                <w:szCs w:val="20"/>
                                <w:lang w:val="en-US"/>
                              </w:rPr>
                              <w:t>.</w:t>
                            </w:r>
                            <w:r>
                              <w:rPr>
                                <w:rFonts w:ascii="Roboto Slab" w:hAnsi="Roboto Slab" w:cs="Roboto Slab"/>
                                <w:b/>
                                <w:bCs/>
                                <w:color w:val="006590"/>
                                <w:sz w:val="20"/>
                                <w:szCs w:val="20"/>
                                <w:lang w:val="en-US"/>
                              </w:rPr>
                              <w:t>V</w:t>
                            </w:r>
                            <w:r w:rsidR="00B11769">
                              <w:rPr>
                                <w:rFonts w:ascii="Roboto Slab" w:hAnsi="Roboto Slab" w:cs="Roboto Slab"/>
                                <w:b/>
                                <w:bCs/>
                                <w:color w:val="006590"/>
                                <w:sz w:val="20"/>
                                <w:szCs w:val="20"/>
                                <w:lang w:val="en-US"/>
                              </w:rPr>
                              <w:t>.</w:t>
                            </w:r>
                          </w:p>
                          <w:p w14:paraId="78424259" w14:textId="77777777" w:rsidR="00703417" w:rsidRPr="00B965FD" w:rsidRDefault="00703417" w:rsidP="00703417">
                            <w:pPr>
                              <w:spacing w:line="240" w:lineRule="auto"/>
                              <w:jc w:val="right"/>
                              <w:rPr>
                                <w:b/>
                                <w:bCs/>
                                <w:sz w:val="20"/>
                                <w:szCs w:val="20"/>
                                <w:lang w:val="en-US"/>
                              </w:rPr>
                            </w:pPr>
                            <w:r w:rsidRPr="00B965FD">
                              <w:rPr>
                                <w:rFonts w:ascii="Roboto Slab" w:hAnsi="Roboto Slab" w:cs="Roboto Slab"/>
                                <w:b/>
                                <w:bCs/>
                                <w:color w:val="006590"/>
                                <w:sz w:val="20"/>
                                <w:szCs w:val="20"/>
                                <w:lang w:val="en-US"/>
                              </w:rPr>
                              <w:t>www.eventsafetyacademy.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6A289" id="_x0000_s1046" type="#_x0000_t202" style="position:absolute;margin-left:-54.75pt;margin-top:118.3pt;width:578.3pt;height:110.6pt;z-index:-251643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" filled="f" stroked="f">
                <v:textbox style="mso-fit-shape-to-text:t">
                  <w:txbxContent>
                    <w:p w14:paraId="0FDBA47E" w14:textId="1A2642DD" w:rsidR="00703417" w:rsidRPr="00B965FD" w:rsidRDefault="00703417" w:rsidP="00703417">
                      <w:pPr>
                        <w:jc w:val="right"/>
                        <w:rPr>
                          <w:rFonts w:ascii="Roboto Slab" w:hAnsi="Roboto Slab" w:cs="Roboto Slab"/>
                          <w:b/>
                          <w:bCs/>
                          <w:color w:val="006590"/>
                          <w:sz w:val="20"/>
                          <w:szCs w:val="20"/>
                          <w:lang w:val="en-US"/>
                        </w:rPr>
                      </w:pPr>
                      <w:r w:rsidRPr="00B965FD">
                        <w:rPr>
                          <w:rFonts w:ascii="Roboto Slab" w:hAnsi="Roboto Slab" w:cs="Roboto Slab"/>
                          <w:b/>
                          <w:bCs/>
                          <w:color w:val="006590"/>
                          <w:sz w:val="20"/>
                          <w:szCs w:val="20"/>
                          <w:lang w:val="en-US"/>
                        </w:rPr>
                        <w:t>Copyright © 20</w:t>
                      </w:r>
                      <w:r>
                        <w:rPr>
                          <w:rFonts w:ascii="Roboto Slab" w:hAnsi="Roboto Slab" w:cs="Roboto Slab"/>
                          <w:b/>
                          <w:bCs/>
                          <w:color w:val="006590"/>
                          <w:sz w:val="20"/>
                          <w:szCs w:val="20"/>
                          <w:lang w:val="en-US"/>
                        </w:rPr>
                        <w:t>2</w:t>
                      </w:r>
                      <w:r w:rsidR="00D76A9A">
                        <w:rPr>
                          <w:rFonts w:ascii="Roboto Slab" w:hAnsi="Roboto Slab" w:cs="Roboto Slab"/>
                          <w:b/>
                          <w:bCs/>
                          <w:color w:val="006590"/>
                          <w:sz w:val="20"/>
                          <w:szCs w:val="20"/>
                          <w:lang w:val="en-US"/>
                        </w:rPr>
                        <w:t>2</w:t>
                      </w:r>
                      <w:r w:rsidRPr="00B965FD">
                        <w:rPr>
                          <w:rFonts w:ascii="Roboto Slab" w:hAnsi="Roboto Slab" w:cs="Roboto Slab"/>
                          <w:b/>
                          <w:bCs/>
                          <w:color w:val="006590"/>
                          <w:sz w:val="20"/>
                          <w:szCs w:val="20"/>
                          <w:lang w:val="en-US"/>
                        </w:rPr>
                        <w:t>, Event Safety Academy</w:t>
                      </w:r>
                      <w:r>
                        <w:rPr>
                          <w:rFonts w:ascii="Roboto Slab" w:hAnsi="Roboto Slab" w:cs="Roboto Slab"/>
                          <w:b/>
                          <w:bCs/>
                          <w:color w:val="006590"/>
                          <w:sz w:val="20"/>
                          <w:szCs w:val="20"/>
                          <w:lang w:val="en-US"/>
                        </w:rPr>
                        <w:t xml:space="preserve"> B</w:t>
                      </w:r>
                      <w:r w:rsidR="00B11769">
                        <w:rPr>
                          <w:rFonts w:ascii="Roboto Slab" w:hAnsi="Roboto Slab" w:cs="Roboto Slab"/>
                          <w:b/>
                          <w:bCs/>
                          <w:color w:val="006590"/>
                          <w:sz w:val="20"/>
                          <w:szCs w:val="20"/>
                          <w:lang w:val="en-US"/>
                        </w:rPr>
                        <w:t>.</w:t>
                      </w:r>
                      <w:r>
                        <w:rPr>
                          <w:rFonts w:ascii="Roboto Slab" w:hAnsi="Roboto Slab" w:cs="Roboto Slab"/>
                          <w:b/>
                          <w:bCs/>
                          <w:color w:val="006590"/>
                          <w:sz w:val="20"/>
                          <w:szCs w:val="20"/>
                          <w:lang w:val="en-US"/>
                        </w:rPr>
                        <w:t>V</w:t>
                      </w:r>
                      <w:r w:rsidR="00B11769">
                        <w:rPr>
                          <w:rFonts w:ascii="Roboto Slab" w:hAnsi="Roboto Slab" w:cs="Roboto Slab"/>
                          <w:b/>
                          <w:bCs/>
                          <w:color w:val="006590"/>
                          <w:sz w:val="20"/>
                          <w:szCs w:val="20"/>
                          <w:lang w:val="en-US"/>
                        </w:rPr>
                        <w:t>.</w:t>
                      </w:r>
                    </w:p>
                    <w:p w14:paraId="78424259" w14:textId="77777777" w:rsidR="00703417" w:rsidRPr="00B965FD" w:rsidRDefault="00703417" w:rsidP="00703417">
                      <w:pPr>
                        <w:spacing w:line="240" w:lineRule="auto"/>
                        <w:jc w:val="right"/>
                        <w:rPr>
                          <w:b/>
                          <w:bCs/>
                          <w:sz w:val="20"/>
                          <w:szCs w:val="20"/>
                          <w:lang w:val="en-US"/>
                        </w:rPr>
                      </w:pPr>
                      <w:r w:rsidRPr="00B965FD">
                        <w:rPr>
                          <w:rFonts w:ascii="Roboto Slab" w:hAnsi="Roboto Slab" w:cs="Roboto Slab"/>
                          <w:b/>
                          <w:bCs/>
                          <w:color w:val="006590"/>
                          <w:sz w:val="20"/>
                          <w:szCs w:val="20"/>
                          <w:lang w:val="en-US"/>
                        </w:rPr>
                        <w:t>www.eventsafetyacademy.nl</w:t>
                      </w:r>
                    </w:p>
                  </w:txbxContent>
                </v:textbox>
                <w10:wrap anchorx="margin"/>
              </v:shape>
            </w:pict>
          </mc:Fallback>
        </mc:AlternateContent>
      </w:r>
    </w:p>
    <w:sectPr w:rsidR="00231F73" w:rsidRPr="006161C2" w:rsidSect="00846821">
      <w:footerReference w:type="default" r:id="rId14"/>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0646" w14:textId="77777777" w:rsidR="002E78F0" w:rsidRDefault="002E78F0" w:rsidP="00794BC3">
      <w:pPr>
        <w:spacing w:after="0" w:line="240" w:lineRule="auto"/>
      </w:pPr>
      <w:r>
        <w:separator/>
      </w:r>
    </w:p>
  </w:endnote>
  <w:endnote w:type="continuationSeparator" w:id="0">
    <w:p w14:paraId="63045BF0" w14:textId="77777777" w:rsidR="002E78F0" w:rsidRDefault="002E78F0" w:rsidP="00794BC3">
      <w:pPr>
        <w:spacing w:after="0" w:line="240" w:lineRule="auto"/>
      </w:pPr>
      <w:r>
        <w:continuationSeparator/>
      </w:r>
    </w:p>
  </w:endnote>
  <w:endnote w:type="continuationNotice" w:id="1">
    <w:p w14:paraId="1A91B9DC" w14:textId="77777777" w:rsidR="002E78F0" w:rsidRDefault="002E78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Roboto Slab">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99789"/>
      <w:docPartObj>
        <w:docPartGallery w:val="Page Numbers (Bottom of Page)"/>
        <w:docPartUnique/>
      </w:docPartObj>
    </w:sdtPr>
    <w:sdtEndPr/>
    <w:sdtContent>
      <w:p w14:paraId="76A5EE50" w14:textId="41C1E6DF" w:rsidR="00FE0A3E" w:rsidRDefault="00FE0A3E">
        <w:pPr>
          <w:pStyle w:val="Voettekst"/>
          <w:jc w:val="right"/>
        </w:pPr>
        <w:r>
          <w:fldChar w:fldCharType="begin"/>
        </w:r>
        <w:r>
          <w:instrText>PAGE   \* MERGEFORMAT</w:instrText>
        </w:r>
        <w:r>
          <w:fldChar w:fldCharType="separate"/>
        </w:r>
        <w:r>
          <w:t>2</w:t>
        </w:r>
        <w:r>
          <w:fldChar w:fldCharType="end"/>
        </w:r>
      </w:p>
    </w:sdtContent>
  </w:sdt>
  <w:p w14:paraId="3207D95C" w14:textId="77777777" w:rsidR="00FE0A3E" w:rsidRDefault="00FE0A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64CC" w14:textId="77777777" w:rsidR="002E78F0" w:rsidRDefault="002E78F0" w:rsidP="00794BC3">
      <w:pPr>
        <w:spacing w:after="0" w:line="240" w:lineRule="auto"/>
      </w:pPr>
      <w:r>
        <w:separator/>
      </w:r>
    </w:p>
  </w:footnote>
  <w:footnote w:type="continuationSeparator" w:id="0">
    <w:p w14:paraId="7ED0027E" w14:textId="77777777" w:rsidR="002E78F0" w:rsidRDefault="002E78F0" w:rsidP="00794BC3">
      <w:pPr>
        <w:spacing w:after="0" w:line="240" w:lineRule="auto"/>
      </w:pPr>
      <w:r>
        <w:continuationSeparator/>
      </w:r>
    </w:p>
  </w:footnote>
  <w:footnote w:type="continuationNotice" w:id="1">
    <w:p w14:paraId="5403C007" w14:textId="77777777" w:rsidR="002E78F0" w:rsidRDefault="002E78F0">
      <w:pPr>
        <w:spacing w:after="0" w:line="240" w:lineRule="auto"/>
      </w:pPr>
    </w:p>
  </w:footnote>
  <w:footnote w:id="2">
    <w:p w14:paraId="5C640A8A" w14:textId="77777777" w:rsidR="00EB420E" w:rsidRPr="00006FE5" w:rsidRDefault="00EB420E" w:rsidP="00EB420E">
      <w:pPr>
        <w:pStyle w:val="Voetnoottekst"/>
        <w:rPr>
          <w:sz w:val="18"/>
          <w:szCs w:val="18"/>
        </w:rPr>
      </w:pPr>
      <w:r>
        <w:rPr>
          <w:rStyle w:val="Voetnootmarkering"/>
        </w:rPr>
        <w:footnoteRef/>
      </w:r>
      <w:r>
        <w:t xml:space="preserve"> </w:t>
      </w:r>
      <w:r w:rsidRPr="00006FE5">
        <w:rPr>
          <w:i/>
          <w:iCs/>
          <w:sz w:val="18"/>
          <w:szCs w:val="18"/>
        </w:rPr>
        <w:t>Kans = 1 (ondenkbaar), 2 (niet ondenkbaar), 3 (reëel), 4 (goed mogelijk) tot 5 (te verwachten)</w:t>
      </w:r>
      <w:r>
        <w:rPr>
          <w:sz w:val="18"/>
          <w:szCs w:val="18"/>
        </w:rPr>
        <w:t xml:space="preserve"> </w:t>
      </w:r>
    </w:p>
  </w:footnote>
  <w:footnote w:id="3">
    <w:p w14:paraId="04F52EB2" w14:textId="77777777" w:rsidR="00EB420E" w:rsidRPr="00006FE5" w:rsidRDefault="00EB420E" w:rsidP="00EB420E">
      <w:pPr>
        <w:pStyle w:val="Voetnoottekst"/>
        <w:rPr>
          <w:sz w:val="18"/>
          <w:szCs w:val="18"/>
        </w:rPr>
      </w:pPr>
      <w:r>
        <w:rPr>
          <w:rStyle w:val="Voetnootmarkering"/>
        </w:rPr>
        <w:footnoteRef/>
      </w:r>
      <w:r>
        <w:rPr>
          <w:sz w:val="18"/>
          <w:szCs w:val="18"/>
        </w:rPr>
        <w:t xml:space="preserve"> </w:t>
      </w:r>
      <w:r w:rsidRPr="00006FE5">
        <w:rPr>
          <w:i/>
          <w:iCs/>
          <w:sz w:val="18"/>
          <w:szCs w:val="18"/>
        </w:rPr>
        <w:t>Impact = 1 (verwaarloosbaar), 2 (snel op te lossen), 3 (letsel/schade dat een maand duurt om op te lossen), 4 (een dode/gewonde of substantiële schade) tot 5 (meerdere doden/gewonden of onherstelbare schade)</w:t>
      </w:r>
    </w:p>
  </w:footnote>
  <w:footnote w:id="4">
    <w:p w14:paraId="3A77A787" w14:textId="77777777" w:rsidR="00D071B9" w:rsidRPr="00006FE5" w:rsidRDefault="00D071B9" w:rsidP="00D071B9">
      <w:pPr>
        <w:pStyle w:val="Voetnoottekst"/>
        <w:rPr>
          <w:sz w:val="18"/>
          <w:szCs w:val="18"/>
        </w:rPr>
      </w:pPr>
      <w:r>
        <w:rPr>
          <w:rStyle w:val="Voetnootmarkering"/>
        </w:rPr>
        <w:footnoteRef/>
      </w:r>
      <w:r>
        <w:t xml:space="preserve"> </w:t>
      </w:r>
      <w:r w:rsidRPr="00006FE5">
        <w:rPr>
          <w:i/>
          <w:iCs/>
          <w:sz w:val="18"/>
          <w:szCs w:val="18"/>
        </w:rPr>
        <w:t>Kans = 1 (ondenkbaar), 2 (niet ondenkbaar), 3 (reëel), 4 (goed mogelijk) tot 5 (te verwachten)</w:t>
      </w:r>
      <w:r>
        <w:rPr>
          <w:sz w:val="18"/>
          <w:szCs w:val="18"/>
        </w:rPr>
        <w:t xml:space="preserve"> </w:t>
      </w:r>
    </w:p>
  </w:footnote>
  <w:footnote w:id="5">
    <w:p w14:paraId="43712397" w14:textId="1B8AEADF" w:rsidR="00006FE5" w:rsidRPr="00006FE5" w:rsidRDefault="00006FE5" w:rsidP="00006FE5">
      <w:pPr>
        <w:pStyle w:val="Voetnoottekst"/>
        <w:rPr>
          <w:sz w:val="18"/>
          <w:szCs w:val="18"/>
        </w:rPr>
      </w:pPr>
      <w:r>
        <w:rPr>
          <w:rStyle w:val="Voetnootmarkering"/>
        </w:rPr>
        <w:footnoteRef/>
      </w:r>
      <w:r>
        <w:rPr>
          <w:sz w:val="18"/>
          <w:szCs w:val="18"/>
        </w:rPr>
        <w:t xml:space="preserve"> </w:t>
      </w:r>
      <w:r w:rsidRPr="00006FE5">
        <w:rPr>
          <w:i/>
          <w:iCs/>
          <w:sz w:val="18"/>
          <w:szCs w:val="18"/>
        </w:rPr>
        <w:t>Impact = 1 (verwaarloosbaar), 2 (snel op te lossen), 3 (letsel/schade dat een maand duurt om op te lossen), 4 (een dode/gewonde of substantiële schade) tot 5 (meerdere doden/gewonden of onherstelbare schade)</w:t>
      </w:r>
    </w:p>
  </w:footnote>
  <w:footnote w:id="6">
    <w:p w14:paraId="39625611" w14:textId="77777777" w:rsidR="00214B8E" w:rsidRPr="00006FE5" w:rsidRDefault="00214B8E" w:rsidP="00214B8E">
      <w:pPr>
        <w:pStyle w:val="Voetnoottekst"/>
        <w:rPr>
          <w:sz w:val="18"/>
          <w:szCs w:val="18"/>
        </w:rPr>
      </w:pPr>
      <w:r>
        <w:rPr>
          <w:rStyle w:val="Voetnootmarkering"/>
        </w:rPr>
        <w:footnoteRef/>
      </w:r>
      <w:r>
        <w:t xml:space="preserve"> </w:t>
      </w:r>
      <w:r w:rsidRPr="00006FE5">
        <w:rPr>
          <w:i/>
          <w:iCs/>
          <w:sz w:val="18"/>
          <w:szCs w:val="18"/>
        </w:rPr>
        <w:t>Kans = 1 (ondenkbaar), 2 (niet ondenkbaar), 3 (reëel), 4 (goed mogelijk) tot 5 (te verwachten)</w:t>
      </w:r>
      <w:r>
        <w:rPr>
          <w:sz w:val="18"/>
          <w:szCs w:val="18"/>
        </w:rPr>
        <w:t xml:space="preserve"> </w:t>
      </w:r>
    </w:p>
  </w:footnote>
  <w:footnote w:id="7">
    <w:p w14:paraId="64CC747B" w14:textId="77777777" w:rsidR="00214B8E" w:rsidRPr="00006FE5" w:rsidRDefault="00214B8E" w:rsidP="00214B8E">
      <w:pPr>
        <w:pStyle w:val="Voetnoottekst"/>
        <w:rPr>
          <w:sz w:val="18"/>
          <w:szCs w:val="18"/>
        </w:rPr>
      </w:pPr>
      <w:r>
        <w:rPr>
          <w:rStyle w:val="Voetnootmarkering"/>
        </w:rPr>
        <w:footnoteRef/>
      </w:r>
      <w:r>
        <w:rPr>
          <w:sz w:val="18"/>
          <w:szCs w:val="18"/>
        </w:rPr>
        <w:t xml:space="preserve"> </w:t>
      </w:r>
      <w:r w:rsidRPr="00006FE5">
        <w:rPr>
          <w:i/>
          <w:iCs/>
          <w:sz w:val="18"/>
          <w:szCs w:val="18"/>
        </w:rPr>
        <w:t>Impact = 1 (verwaarloosbaar), 2 (snel op te lossen), 3 (letsel/schade dat een maand duurt om op te lossen), 4 (een dode/gewonde of substantiële schade) tot 5 (meerdere doden/gewonden of onherstelbare schade)</w:t>
      </w:r>
    </w:p>
  </w:footnote>
  <w:footnote w:id="8">
    <w:p w14:paraId="2E261789" w14:textId="77777777" w:rsidR="00214B8E" w:rsidRPr="00006FE5" w:rsidRDefault="00214B8E" w:rsidP="00214B8E">
      <w:pPr>
        <w:pStyle w:val="Voetnoottekst"/>
        <w:rPr>
          <w:sz w:val="18"/>
          <w:szCs w:val="18"/>
        </w:rPr>
      </w:pPr>
      <w:r>
        <w:rPr>
          <w:rStyle w:val="Voetnootmarkering"/>
        </w:rPr>
        <w:footnoteRef/>
      </w:r>
      <w:r>
        <w:t xml:space="preserve"> </w:t>
      </w:r>
      <w:r w:rsidRPr="00006FE5">
        <w:rPr>
          <w:i/>
          <w:iCs/>
          <w:sz w:val="18"/>
          <w:szCs w:val="18"/>
        </w:rPr>
        <w:t>Kans = 1 (ondenkbaar), 2 (niet ondenkbaar), 3 (reëel), 4 (goed mogelijk) tot 5 (te verwachten)</w:t>
      </w:r>
      <w:r>
        <w:rPr>
          <w:sz w:val="18"/>
          <w:szCs w:val="18"/>
        </w:rPr>
        <w:t xml:space="preserve"> </w:t>
      </w:r>
    </w:p>
  </w:footnote>
  <w:footnote w:id="9">
    <w:p w14:paraId="0661A9F5" w14:textId="77777777" w:rsidR="00214B8E" w:rsidRPr="00006FE5" w:rsidRDefault="00214B8E" w:rsidP="00214B8E">
      <w:pPr>
        <w:pStyle w:val="Voetnoottekst"/>
        <w:rPr>
          <w:sz w:val="18"/>
          <w:szCs w:val="18"/>
        </w:rPr>
      </w:pPr>
      <w:r>
        <w:rPr>
          <w:rStyle w:val="Voetnootmarkering"/>
        </w:rPr>
        <w:footnoteRef/>
      </w:r>
      <w:r>
        <w:rPr>
          <w:sz w:val="18"/>
          <w:szCs w:val="18"/>
        </w:rPr>
        <w:t xml:space="preserve"> </w:t>
      </w:r>
      <w:r w:rsidRPr="00006FE5">
        <w:rPr>
          <w:i/>
          <w:iCs/>
          <w:sz w:val="18"/>
          <w:szCs w:val="18"/>
        </w:rPr>
        <w:t>Impact = 1 (verwaarloosbaar), 2 (snel op te lossen), 3 (letsel/schade dat een maand duurt om op te lossen), 4 (een dode/gewonde of substantiële schade) tot 5 (meerdere doden/gewonden of onherstelbare schade)</w:t>
      </w:r>
    </w:p>
  </w:footnote>
  <w:footnote w:id="10">
    <w:p w14:paraId="3B80F328" w14:textId="77777777" w:rsidR="00214B8E" w:rsidRPr="00006FE5" w:rsidRDefault="00214B8E" w:rsidP="00214B8E">
      <w:pPr>
        <w:pStyle w:val="Voetnoottekst"/>
        <w:rPr>
          <w:sz w:val="18"/>
          <w:szCs w:val="18"/>
        </w:rPr>
      </w:pPr>
      <w:r>
        <w:rPr>
          <w:rStyle w:val="Voetnootmarkering"/>
        </w:rPr>
        <w:footnoteRef/>
      </w:r>
      <w:r>
        <w:t xml:space="preserve"> </w:t>
      </w:r>
      <w:r w:rsidRPr="00006FE5">
        <w:rPr>
          <w:i/>
          <w:iCs/>
          <w:sz w:val="18"/>
          <w:szCs w:val="18"/>
        </w:rPr>
        <w:t>Kans = 1 (ondenkbaar), 2 (niet ondenkbaar), 3 (reëel), 4 (goed mogelijk) tot 5 (te verwachten)</w:t>
      </w:r>
      <w:r>
        <w:rPr>
          <w:sz w:val="18"/>
          <w:szCs w:val="18"/>
        </w:rPr>
        <w:t xml:space="preserve"> </w:t>
      </w:r>
    </w:p>
  </w:footnote>
  <w:footnote w:id="11">
    <w:p w14:paraId="5CFD1D32" w14:textId="77777777" w:rsidR="00214B8E" w:rsidRPr="00006FE5" w:rsidRDefault="00214B8E" w:rsidP="00214B8E">
      <w:pPr>
        <w:pStyle w:val="Voetnoottekst"/>
        <w:rPr>
          <w:sz w:val="18"/>
          <w:szCs w:val="18"/>
        </w:rPr>
      </w:pPr>
      <w:r>
        <w:rPr>
          <w:rStyle w:val="Voetnootmarkering"/>
        </w:rPr>
        <w:footnoteRef/>
      </w:r>
      <w:r>
        <w:rPr>
          <w:sz w:val="18"/>
          <w:szCs w:val="18"/>
        </w:rPr>
        <w:t xml:space="preserve"> </w:t>
      </w:r>
      <w:r w:rsidRPr="00006FE5">
        <w:rPr>
          <w:i/>
          <w:iCs/>
          <w:sz w:val="18"/>
          <w:szCs w:val="18"/>
        </w:rPr>
        <w:t>Impact = 1 (verwaarloosbaar), 2 (snel op te lossen), 3 (letsel/schade dat een maand duurt om op te lossen), 4 (een dode/gewonde of substantiële schade) tot 5 (meerdere doden/gewonden of onherstelbare scha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768A"/>
    <w:multiLevelType w:val="hybridMultilevel"/>
    <w:tmpl w:val="B7DC2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7F17B8"/>
    <w:multiLevelType w:val="hybridMultilevel"/>
    <w:tmpl w:val="4C04B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700CFD"/>
    <w:multiLevelType w:val="hybridMultilevel"/>
    <w:tmpl w:val="F8A69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F724C1"/>
    <w:multiLevelType w:val="hybridMultilevel"/>
    <w:tmpl w:val="537C55B2"/>
    <w:lvl w:ilvl="0" w:tplc="40E6477E">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EB56DA"/>
    <w:multiLevelType w:val="hybridMultilevel"/>
    <w:tmpl w:val="59C42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9A0871"/>
    <w:multiLevelType w:val="hybridMultilevel"/>
    <w:tmpl w:val="18A6D9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505A61"/>
    <w:multiLevelType w:val="hybridMultilevel"/>
    <w:tmpl w:val="854072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801660"/>
    <w:multiLevelType w:val="hybridMultilevel"/>
    <w:tmpl w:val="E9D07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D44511"/>
    <w:multiLevelType w:val="multilevel"/>
    <w:tmpl w:val="A0C2E194"/>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DC25349"/>
    <w:multiLevelType w:val="hybridMultilevel"/>
    <w:tmpl w:val="1B609F22"/>
    <w:lvl w:ilvl="0" w:tplc="672C8768">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56412A"/>
    <w:multiLevelType w:val="hybridMultilevel"/>
    <w:tmpl w:val="192869FA"/>
    <w:lvl w:ilvl="0" w:tplc="40E6477E">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D2E6F4A"/>
    <w:multiLevelType w:val="hybridMultilevel"/>
    <w:tmpl w:val="B37C1D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C56847"/>
    <w:multiLevelType w:val="hybridMultilevel"/>
    <w:tmpl w:val="6D1C5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C91614"/>
    <w:multiLevelType w:val="hybridMultilevel"/>
    <w:tmpl w:val="6FDEF9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36F660B"/>
    <w:multiLevelType w:val="hybridMultilevel"/>
    <w:tmpl w:val="8AAEC6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E87FEF"/>
    <w:multiLevelType w:val="hybridMultilevel"/>
    <w:tmpl w:val="E544FC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D9535A1"/>
    <w:multiLevelType w:val="hybridMultilevel"/>
    <w:tmpl w:val="2286BCDE"/>
    <w:lvl w:ilvl="0" w:tplc="41A484E8">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79D77C16"/>
    <w:multiLevelType w:val="hybridMultilevel"/>
    <w:tmpl w:val="5A26F978"/>
    <w:lvl w:ilvl="0" w:tplc="B9D6DF3C">
      <w:numFmt w:val="bullet"/>
      <w:lvlText w:val="-"/>
      <w:lvlJc w:val="left"/>
      <w:pPr>
        <w:ind w:left="644" w:hanging="360"/>
      </w:pPr>
      <w:rPr>
        <w:rFonts w:ascii="Arial" w:eastAsia="Times New Roman" w:hAnsi="Arial" w:cs="Arial" w:hint="default"/>
        <w:sz w:val="18"/>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AD766FF"/>
    <w:multiLevelType w:val="hybridMultilevel"/>
    <w:tmpl w:val="448E856A"/>
    <w:lvl w:ilvl="0" w:tplc="40E6477E">
      <w:numFmt w:val="bullet"/>
      <w:lvlText w:val="-"/>
      <w:lvlJc w:val="left"/>
      <w:pPr>
        <w:ind w:left="720" w:hanging="360"/>
      </w:pPr>
      <w:rPr>
        <w:rFonts w:ascii="Open Sans" w:eastAsiaTheme="minorHAnsi"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DA5E29"/>
    <w:multiLevelType w:val="multilevel"/>
    <w:tmpl w:val="98BCD90E"/>
    <w:lvl w:ilvl="0">
      <w:start w:val="1"/>
      <w:numFmt w:val="decimal"/>
      <w:pStyle w:val="Kop1"/>
      <w:lvlText w:val="%1."/>
      <w:lvlJc w:val="left"/>
      <w:pPr>
        <w:ind w:left="720" w:hanging="360"/>
      </w:pPr>
    </w:lvl>
    <w:lvl w:ilvl="1">
      <w:start w:val="1"/>
      <w:numFmt w:val="decimal"/>
      <w:pStyle w:val="Kop2"/>
      <w:isLgl/>
      <w:lvlText w:val="%1.%2"/>
      <w:lvlJc w:val="left"/>
      <w:pPr>
        <w:ind w:left="2345" w:hanging="360"/>
      </w:pPr>
    </w:lvl>
    <w:lvl w:ilvl="2">
      <w:start w:val="1"/>
      <w:numFmt w:val="decimal"/>
      <w:pStyle w:val="Kop3"/>
      <w:isLgl/>
      <w:lvlText w:val="%1.%2.%3"/>
      <w:lvlJc w:val="left"/>
      <w:pPr>
        <w:ind w:left="1800" w:hanging="720"/>
      </w:p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19"/>
  </w:num>
  <w:num w:numId="3">
    <w:abstractNumId w:val="8"/>
  </w:num>
  <w:num w:numId="4">
    <w:abstractNumId w:val="7"/>
  </w:num>
  <w:num w:numId="5">
    <w:abstractNumId w:val="12"/>
  </w:num>
  <w:num w:numId="6">
    <w:abstractNumId w:val="0"/>
  </w:num>
  <w:num w:numId="7">
    <w:abstractNumId w:val="19"/>
  </w:num>
  <w:num w:numId="8">
    <w:abstractNumId w:val="1"/>
  </w:num>
  <w:num w:numId="9">
    <w:abstractNumId w:val="19"/>
    <w:lvlOverride w:ilvl="0">
      <w:startOverride w:val="2"/>
    </w:lvlOverride>
    <w:lvlOverride w:ilvl="1">
      <w:startOverride w:val="1"/>
    </w:lvlOverride>
  </w:num>
  <w:num w:numId="10">
    <w:abstractNumId w:val="19"/>
  </w:num>
  <w:num w:numId="11">
    <w:abstractNumId w:val="19"/>
    <w:lvlOverride w:ilvl="0">
      <w:startOverride w:val="2"/>
    </w:lvlOverride>
    <w:lvlOverride w:ilvl="1">
      <w:startOverride w:val="1"/>
    </w:lvlOverride>
  </w:num>
  <w:num w:numId="12">
    <w:abstractNumId w:val="19"/>
  </w:num>
  <w:num w:numId="13">
    <w:abstractNumId w:val="19"/>
  </w:num>
  <w:num w:numId="14">
    <w:abstractNumId w:val="5"/>
  </w:num>
  <w:num w:numId="15">
    <w:abstractNumId w:val="19"/>
  </w:num>
  <w:num w:numId="16">
    <w:abstractNumId w:val="19"/>
  </w:num>
  <w:num w:numId="17">
    <w:abstractNumId w:val="13"/>
  </w:num>
  <w:num w:numId="18">
    <w:abstractNumId w:val="10"/>
  </w:num>
  <w:num w:numId="19">
    <w:abstractNumId w:val="17"/>
  </w:num>
  <w:num w:numId="20">
    <w:abstractNumId w:val="16"/>
  </w:num>
  <w:num w:numId="21">
    <w:abstractNumId w:val="3"/>
  </w:num>
  <w:num w:numId="22">
    <w:abstractNumId w:val="18"/>
  </w:num>
  <w:num w:numId="23">
    <w:abstractNumId w:val="2"/>
  </w:num>
  <w:num w:numId="24">
    <w:abstractNumId w:val="11"/>
  </w:num>
  <w:num w:numId="25">
    <w:abstractNumId w:val="4"/>
  </w:num>
  <w:num w:numId="26">
    <w:abstractNumId w:val="9"/>
  </w:num>
  <w:num w:numId="27">
    <w:abstractNumId w:val="14"/>
  </w:num>
  <w:num w:numId="28">
    <w:abstractNumId w:val="15"/>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styleLockThe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D6"/>
    <w:rsid w:val="00000020"/>
    <w:rsid w:val="00000231"/>
    <w:rsid w:val="00000444"/>
    <w:rsid w:val="000013E9"/>
    <w:rsid w:val="0000218A"/>
    <w:rsid w:val="000040A2"/>
    <w:rsid w:val="00004DB8"/>
    <w:rsid w:val="00005285"/>
    <w:rsid w:val="00006FE5"/>
    <w:rsid w:val="00007FD6"/>
    <w:rsid w:val="00010397"/>
    <w:rsid w:val="00011D9F"/>
    <w:rsid w:val="00011F73"/>
    <w:rsid w:val="0001216B"/>
    <w:rsid w:val="0001227A"/>
    <w:rsid w:val="00013006"/>
    <w:rsid w:val="00013C7A"/>
    <w:rsid w:val="00013C85"/>
    <w:rsid w:val="00013CF4"/>
    <w:rsid w:val="00013FA6"/>
    <w:rsid w:val="00014789"/>
    <w:rsid w:val="000147D1"/>
    <w:rsid w:val="00014C8C"/>
    <w:rsid w:val="00015EE0"/>
    <w:rsid w:val="000160E4"/>
    <w:rsid w:val="0001612E"/>
    <w:rsid w:val="0001740D"/>
    <w:rsid w:val="00020AA2"/>
    <w:rsid w:val="0002102C"/>
    <w:rsid w:val="00021A81"/>
    <w:rsid w:val="00023626"/>
    <w:rsid w:val="00024322"/>
    <w:rsid w:val="00024AF0"/>
    <w:rsid w:val="00024BC7"/>
    <w:rsid w:val="00024CD7"/>
    <w:rsid w:val="00024D4B"/>
    <w:rsid w:val="00025718"/>
    <w:rsid w:val="00025799"/>
    <w:rsid w:val="00030B31"/>
    <w:rsid w:val="00031841"/>
    <w:rsid w:val="00033BF8"/>
    <w:rsid w:val="00033EDA"/>
    <w:rsid w:val="00034FF7"/>
    <w:rsid w:val="00035D3B"/>
    <w:rsid w:val="000360F9"/>
    <w:rsid w:val="0003646E"/>
    <w:rsid w:val="0003653B"/>
    <w:rsid w:val="00037202"/>
    <w:rsid w:val="0003750F"/>
    <w:rsid w:val="00037CB8"/>
    <w:rsid w:val="00040572"/>
    <w:rsid w:val="000409E7"/>
    <w:rsid w:val="00041323"/>
    <w:rsid w:val="00041F7A"/>
    <w:rsid w:val="00042BD8"/>
    <w:rsid w:val="00042CCA"/>
    <w:rsid w:val="00043495"/>
    <w:rsid w:val="00043C4F"/>
    <w:rsid w:val="00043E2C"/>
    <w:rsid w:val="0004420E"/>
    <w:rsid w:val="0004437F"/>
    <w:rsid w:val="00044B55"/>
    <w:rsid w:val="00044B86"/>
    <w:rsid w:val="00046379"/>
    <w:rsid w:val="000463A6"/>
    <w:rsid w:val="000470A9"/>
    <w:rsid w:val="000476CC"/>
    <w:rsid w:val="0004786D"/>
    <w:rsid w:val="000508BB"/>
    <w:rsid w:val="00051BD3"/>
    <w:rsid w:val="000527EC"/>
    <w:rsid w:val="000533D6"/>
    <w:rsid w:val="00054B8A"/>
    <w:rsid w:val="00055C26"/>
    <w:rsid w:val="00056A0D"/>
    <w:rsid w:val="00056E19"/>
    <w:rsid w:val="0005717C"/>
    <w:rsid w:val="0005767E"/>
    <w:rsid w:val="000578BE"/>
    <w:rsid w:val="00057CED"/>
    <w:rsid w:val="00061D37"/>
    <w:rsid w:val="00062734"/>
    <w:rsid w:val="000629D7"/>
    <w:rsid w:val="00062EF8"/>
    <w:rsid w:val="00062F8E"/>
    <w:rsid w:val="00063483"/>
    <w:rsid w:val="0006465E"/>
    <w:rsid w:val="00066CD9"/>
    <w:rsid w:val="00066D01"/>
    <w:rsid w:val="00066ECC"/>
    <w:rsid w:val="000674E2"/>
    <w:rsid w:val="000705CC"/>
    <w:rsid w:val="000719B1"/>
    <w:rsid w:val="00071CA6"/>
    <w:rsid w:val="000724A3"/>
    <w:rsid w:val="000728F6"/>
    <w:rsid w:val="00073250"/>
    <w:rsid w:val="0007442A"/>
    <w:rsid w:val="000744D9"/>
    <w:rsid w:val="00074E36"/>
    <w:rsid w:val="000753B4"/>
    <w:rsid w:val="000757C4"/>
    <w:rsid w:val="00075BC5"/>
    <w:rsid w:val="00075E74"/>
    <w:rsid w:val="000765DE"/>
    <w:rsid w:val="00076A5E"/>
    <w:rsid w:val="00076FF9"/>
    <w:rsid w:val="00077BCE"/>
    <w:rsid w:val="00080468"/>
    <w:rsid w:val="000806D7"/>
    <w:rsid w:val="00081455"/>
    <w:rsid w:val="000817E6"/>
    <w:rsid w:val="000818FF"/>
    <w:rsid w:val="00082135"/>
    <w:rsid w:val="00082C41"/>
    <w:rsid w:val="00082DC5"/>
    <w:rsid w:val="00083510"/>
    <w:rsid w:val="00084779"/>
    <w:rsid w:val="00085162"/>
    <w:rsid w:val="00085247"/>
    <w:rsid w:val="000859E1"/>
    <w:rsid w:val="00085A31"/>
    <w:rsid w:val="00085C57"/>
    <w:rsid w:val="00085F0A"/>
    <w:rsid w:val="000875BE"/>
    <w:rsid w:val="00087895"/>
    <w:rsid w:val="000902BC"/>
    <w:rsid w:val="00090517"/>
    <w:rsid w:val="00091504"/>
    <w:rsid w:val="000917DF"/>
    <w:rsid w:val="00091EB2"/>
    <w:rsid w:val="00092699"/>
    <w:rsid w:val="00092D3D"/>
    <w:rsid w:val="00094C4E"/>
    <w:rsid w:val="00094DDD"/>
    <w:rsid w:val="0009502E"/>
    <w:rsid w:val="0009563D"/>
    <w:rsid w:val="00097189"/>
    <w:rsid w:val="00097615"/>
    <w:rsid w:val="00097B40"/>
    <w:rsid w:val="00097BA3"/>
    <w:rsid w:val="000A02F6"/>
    <w:rsid w:val="000A0494"/>
    <w:rsid w:val="000A0DD2"/>
    <w:rsid w:val="000A111C"/>
    <w:rsid w:val="000A178B"/>
    <w:rsid w:val="000A1918"/>
    <w:rsid w:val="000A1B28"/>
    <w:rsid w:val="000A271B"/>
    <w:rsid w:val="000A2D49"/>
    <w:rsid w:val="000A4C38"/>
    <w:rsid w:val="000A55FE"/>
    <w:rsid w:val="000A60B2"/>
    <w:rsid w:val="000A60F9"/>
    <w:rsid w:val="000A620B"/>
    <w:rsid w:val="000A6AD1"/>
    <w:rsid w:val="000A7D9C"/>
    <w:rsid w:val="000A7E54"/>
    <w:rsid w:val="000B0374"/>
    <w:rsid w:val="000B0457"/>
    <w:rsid w:val="000B05DC"/>
    <w:rsid w:val="000B089C"/>
    <w:rsid w:val="000B152B"/>
    <w:rsid w:val="000B1A51"/>
    <w:rsid w:val="000B268B"/>
    <w:rsid w:val="000B2D30"/>
    <w:rsid w:val="000B3A6E"/>
    <w:rsid w:val="000B4682"/>
    <w:rsid w:val="000B47F7"/>
    <w:rsid w:val="000B4CA2"/>
    <w:rsid w:val="000B5003"/>
    <w:rsid w:val="000B524B"/>
    <w:rsid w:val="000B5BF7"/>
    <w:rsid w:val="000B6256"/>
    <w:rsid w:val="000B64E4"/>
    <w:rsid w:val="000B6AF7"/>
    <w:rsid w:val="000B6F21"/>
    <w:rsid w:val="000C0161"/>
    <w:rsid w:val="000C068F"/>
    <w:rsid w:val="000C0F24"/>
    <w:rsid w:val="000C0FB2"/>
    <w:rsid w:val="000C16E2"/>
    <w:rsid w:val="000C2A6E"/>
    <w:rsid w:val="000C3BD2"/>
    <w:rsid w:val="000C3D2F"/>
    <w:rsid w:val="000C4B72"/>
    <w:rsid w:val="000C4CA2"/>
    <w:rsid w:val="000C532C"/>
    <w:rsid w:val="000C60E5"/>
    <w:rsid w:val="000C64D3"/>
    <w:rsid w:val="000C7753"/>
    <w:rsid w:val="000D008F"/>
    <w:rsid w:val="000D0718"/>
    <w:rsid w:val="000D07DB"/>
    <w:rsid w:val="000D15BB"/>
    <w:rsid w:val="000D21D3"/>
    <w:rsid w:val="000D25AA"/>
    <w:rsid w:val="000D2D48"/>
    <w:rsid w:val="000D4E4E"/>
    <w:rsid w:val="000D5DC6"/>
    <w:rsid w:val="000D5F20"/>
    <w:rsid w:val="000D6140"/>
    <w:rsid w:val="000D707A"/>
    <w:rsid w:val="000D74F1"/>
    <w:rsid w:val="000E13BE"/>
    <w:rsid w:val="000E2083"/>
    <w:rsid w:val="000E2261"/>
    <w:rsid w:val="000E2A0B"/>
    <w:rsid w:val="000E2ED8"/>
    <w:rsid w:val="000E4609"/>
    <w:rsid w:val="000E467F"/>
    <w:rsid w:val="000E4A99"/>
    <w:rsid w:val="000E4FE8"/>
    <w:rsid w:val="000E539F"/>
    <w:rsid w:val="000E59EF"/>
    <w:rsid w:val="000E663A"/>
    <w:rsid w:val="000E6930"/>
    <w:rsid w:val="000E6C8E"/>
    <w:rsid w:val="000E79E8"/>
    <w:rsid w:val="000F0935"/>
    <w:rsid w:val="000F14E9"/>
    <w:rsid w:val="000F22AB"/>
    <w:rsid w:val="000F25A9"/>
    <w:rsid w:val="000F2BD7"/>
    <w:rsid w:val="000F336E"/>
    <w:rsid w:val="000F42E3"/>
    <w:rsid w:val="000F447E"/>
    <w:rsid w:val="000F489E"/>
    <w:rsid w:val="000F4B6D"/>
    <w:rsid w:val="000F4D21"/>
    <w:rsid w:val="000F52D4"/>
    <w:rsid w:val="000F5FE5"/>
    <w:rsid w:val="000F66D9"/>
    <w:rsid w:val="000F7FD6"/>
    <w:rsid w:val="00100A7C"/>
    <w:rsid w:val="00100E23"/>
    <w:rsid w:val="0010195D"/>
    <w:rsid w:val="00102125"/>
    <w:rsid w:val="00103E58"/>
    <w:rsid w:val="00106416"/>
    <w:rsid w:val="00106D34"/>
    <w:rsid w:val="00106FEE"/>
    <w:rsid w:val="00110BEB"/>
    <w:rsid w:val="001121BD"/>
    <w:rsid w:val="001141E7"/>
    <w:rsid w:val="00114549"/>
    <w:rsid w:val="00114FB2"/>
    <w:rsid w:val="00115634"/>
    <w:rsid w:val="00115A97"/>
    <w:rsid w:val="001169C9"/>
    <w:rsid w:val="00117080"/>
    <w:rsid w:val="001172C1"/>
    <w:rsid w:val="001201B5"/>
    <w:rsid w:val="00121FEA"/>
    <w:rsid w:val="00123AD7"/>
    <w:rsid w:val="00123D05"/>
    <w:rsid w:val="001245BB"/>
    <w:rsid w:val="001249EA"/>
    <w:rsid w:val="00124BCA"/>
    <w:rsid w:val="00124F04"/>
    <w:rsid w:val="00125B97"/>
    <w:rsid w:val="00125DAC"/>
    <w:rsid w:val="00125EED"/>
    <w:rsid w:val="001278BF"/>
    <w:rsid w:val="00127BEF"/>
    <w:rsid w:val="001318EF"/>
    <w:rsid w:val="00131D1A"/>
    <w:rsid w:val="001321BD"/>
    <w:rsid w:val="001325CB"/>
    <w:rsid w:val="001332CB"/>
    <w:rsid w:val="00133604"/>
    <w:rsid w:val="0013392B"/>
    <w:rsid w:val="001339C9"/>
    <w:rsid w:val="00133A7A"/>
    <w:rsid w:val="00133DC6"/>
    <w:rsid w:val="0013422A"/>
    <w:rsid w:val="0013577C"/>
    <w:rsid w:val="0013579C"/>
    <w:rsid w:val="00141726"/>
    <w:rsid w:val="00141C80"/>
    <w:rsid w:val="00142EEA"/>
    <w:rsid w:val="00144290"/>
    <w:rsid w:val="001443BE"/>
    <w:rsid w:val="0014477F"/>
    <w:rsid w:val="00144928"/>
    <w:rsid w:val="00144B9D"/>
    <w:rsid w:val="0014582B"/>
    <w:rsid w:val="00145B40"/>
    <w:rsid w:val="00147062"/>
    <w:rsid w:val="001479C0"/>
    <w:rsid w:val="001501F0"/>
    <w:rsid w:val="00150406"/>
    <w:rsid w:val="00153BA9"/>
    <w:rsid w:val="0015555C"/>
    <w:rsid w:val="00155903"/>
    <w:rsid w:val="00155F17"/>
    <w:rsid w:val="0015631B"/>
    <w:rsid w:val="00156DCE"/>
    <w:rsid w:val="00160984"/>
    <w:rsid w:val="00160AE1"/>
    <w:rsid w:val="0016111C"/>
    <w:rsid w:val="001613F5"/>
    <w:rsid w:val="00161CDF"/>
    <w:rsid w:val="0016237B"/>
    <w:rsid w:val="00163380"/>
    <w:rsid w:val="00163787"/>
    <w:rsid w:val="00163850"/>
    <w:rsid w:val="00163AA3"/>
    <w:rsid w:val="001641BD"/>
    <w:rsid w:val="0016482F"/>
    <w:rsid w:val="00164C8A"/>
    <w:rsid w:val="0016500E"/>
    <w:rsid w:val="0016566D"/>
    <w:rsid w:val="0016570E"/>
    <w:rsid w:val="001660C7"/>
    <w:rsid w:val="001667E0"/>
    <w:rsid w:val="001669D7"/>
    <w:rsid w:val="00166B65"/>
    <w:rsid w:val="001704AD"/>
    <w:rsid w:val="00170A8A"/>
    <w:rsid w:val="00170F7C"/>
    <w:rsid w:val="00170FEF"/>
    <w:rsid w:val="001710FB"/>
    <w:rsid w:val="00171B99"/>
    <w:rsid w:val="0017256A"/>
    <w:rsid w:val="001733EB"/>
    <w:rsid w:val="00173444"/>
    <w:rsid w:val="00173C78"/>
    <w:rsid w:val="00173F6F"/>
    <w:rsid w:val="00174B18"/>
    <w:rsid w:val="00175277"/>
    <w:rsid w:val="00175A1B"/>
    <w:rsid w:val="00176445"/>
    <w:rsid w:val="00176C47"/>
    <w:rsid w:val="00176C61"/>
    <w:rsid w:val="00177E14"/>
    <w:rsid w:val="001812AD"/>
    <w:rsid w:val="0018302A"/>
    <w:rsid w:val="001832CD"/>
    <w:rsid w:val="00183443"/>
    <w:rsid w:val="0018535C"/>
    <w:rsid w:val="00185CC1"/>
    <w:rsid w:val="0018652C"/>
    <w:rsid w:val="00187817"/>
    <w:rsid w:val="001878C1"/>
    <w:rsid w:val="001914EF"/>
    <w:rsid w:val="00191F72"/>
    <w:rsid w:val="00191FEA"/>
    <w:rsid w:val="00193145"/>
    <w:rsid w:val="00194E05"/>
    <w:rsid w:val="00194E87"/>
    <w:rsid w:val="00195467"/>
    <w:rsid w:val="00195E79"/>
    <w:rsid w:val="001969DC"/>
    <w:rsid w:val="001974C7"/>
    <w:rsid w:val="001A227A"/>
    <w:rsid w:val="001A26CD"/>
    <w:rsid w:val="001A3592"/>
    <w:rsid w:val="001A3B18"/>
    <w:rsid w:val="001A3DF0"/>
    <w:rsid w:val="001A3F52"/>
    <w:rsid w:val="001A43B3"/>
    <w:rsid w:val="001A451F"/>
    <w:rsid w:val="001A4699"/>
    <w:rsid w:val="001A46B0"/>
    <w:rsid w:val="001A4EEB"/>
    <w:rsid w:val="001A56A3"/>
    <w:rsid w:val="001A580D"/>
    <w:rsid w:val="001A64F3"/>
    <w:rsid w:val="001A6A98"/>
    <w:rsid w:val="001A6AEC"/>
    <w:rsid w:val="001A70A7"/>
    <w:rsid w:val="001B1201"/>
    <w:rsid w:val="001B1E4E"/>
    <w:rsid w:val="001B1F9B"/>
    <w:rsid w:val="001B2E81"/>
    <w:rsid w:val="001B3289"/>
    <w:rsid w:val="001B38D6"/>
    <w:rsid w:val="001B43C2"/>
    <w:rsid w:val="001B4A3B"/>
    <w:rsid w:val="001B595F"/>
    <w:rsid w:val="001B660A"/>
    <w:rsid w:val="001B68CC"/>
    <w:rsid w:val="001B6AEA"/>
    <w:rsid w:val="001B702E"/>
    <w:rsid w:val="001B70D2"/>
    <w:rsid w:val="001C189C"/>
    <w:rsid w:val="001C258A"/>
    <w:rsid w:val="001C2E3D"/>
    <w:rsid w:val="001C2F9A"/>
    <w:rsid w:val="001C303B"/>
    <w:rsid w:val="001C3CFF"/>
    <w:rsid w:val="001C3D14"/>
    <w:rsid w:val="001C441D"/>
    <w:rsid w:val="001C5EF4"/>
    <w:rsid w:val="001C62D7"/>
    <w:rsid w:val="001D0DAA"/>
    <w:rsid w:val="001D191A"/>
    <w:rsid w:val="001D25ED"/>
    <w:rsid w:val="001D2E15"/>
    <w:rsid w:val="001D3766"/>
    <w:rsid w:val="001D3BA4"/>
    <w:rsid w:val="001D4193"/>
    <w:rsid w:val="001D47FC"/>
    <w:rsid w:val="001D4D9E"/>
    <w:rsid w:val="001D5B69"/>
    <w:rsid w:val="001D6C13"/>
    <w:rsid w:val="001E1B4C"/>
    <w:rsid w:val="001E2F7E"/>
    <w:rsid w:val="001E35FD"/>
    <w:rsid w:val="001E3AC1"/>
    <w:rsid w:val="001E4693"/>
    <w:rsid w:val="001E4DE7"/>
    <w:rsid w:val="001E630D"/>
    <w:rsid w:val="001E69D8"/>
    <w:rsid w:val="001E6FF6"/>
    <w:rsid w:val="001E725F"/>
    <w:rsid w:val="001E7406"/>
    <w:rsid w:val="001E77A4"/>
    <w:rsid w:val="001E7A2A"/>
    <w:rsid w:val="001F119C"/>
    <w:rsid w:val="001F16DC"/>
    <w:rsid w:val="001F1A07"/>
    <w:rsid w:val="001F314B"/>
    <w:rsid w:val="001F39A3"/>
    <w:rsid w:val="001F51F2"/>
    <w:rsid w:val="001F5589"/>
    <w:rsid w:val="001F58BE"/>
    <w:rsid w:val="001F5BA9"/>
    <w:rsid w:val="001F6835"/>
    <w:rsid w:val="001F7F92"/>
    <w:rsid w:val="00200A7E"/>
    <w:rsid w:val="00201B7F"/>
    <w:rsid w:val="00203419"/>
    <w:rsid w:val="002045C1"/>
    <w:rsid w:val="002047F3"/>
    <w:rsid w:val="00204F3B"/>
    <w:rsid w:val="00205504"/>
    <w:rsid w:val="0020587A"/>
    <w:rsid w:val="00205DCC"/>
    <w:rsid w:val="00206053"/>
    <w:rsid w:val="002060AA"/>
    <w:rsid w:val="002060FD"/>
    <w:rsid w:val="0020776F"/>
    <w:rsid w:val="002100FC"/>
    <w:rsid w:val="00210F4C"/>
    <w:rsid w:val="00211BA6"/>
    <w:rsid w:val="0021294E"/>
    <w:rsid w:val="002130FA"/>
    <w:rsid w:val="0021334A"/>
    <w:rsid w:val="002139C3"/>
    <w:rsid w:val="00213E7C"/>
    <w:rsid w:val="00213EA5"/>
    <w:rsid w:val="00214771"/>
    <w:rsid w:val="00214AB3"/>
    <w:rsid w:val="00214B8E"/>
    <w:rsid w:val="00217C1A"/>
    <w:rsid w:val="002200D1"/>
    <w:rsid w:val="00220E15"/>
    <w:rsid w:val="0022100B"/>
    <w:rsid w:val="002213C9"/>
    <w:rsid w:val="002229D2"/>
    <w:rsid w:val="00223270"/>
    <w:rsid w:val="002243CA"/>
    <w:rsid w:val="00224400"/>
    <w:rsid w:val="00224DBF"/>
    <w:rsid w:val="002266A7"/>
    <w:rsid w:val="00226A79"/>
    <w:rsid w:val="00227732"/>
    <w:rsid w:val="00227B69"/>
    <w:rsid w:val="002317F6"/>
    <w:rsid w:val="00231A23"/>
    <w:rsid w:val="00231F73"/>
    <w:rsid w:val="0023429E"/>
    <w:rsid w:val="0023517B"/>
    <w:rsid w:val="002351C4"/>
    <w:rsid w:val="00235F6A"/>
    <w:rsid w:val="0023651D"/>
    <w:rsid w:val="002366BB"/>
    <w:rsid w:val="00236DCE"/>
    <w:rsid w:val="002377DD"/>
    <w:rsid w:val="00240614"/>
    <w:rsid w:val="00240939"/>
    <w:rsid w:val="002410BC"/>
    <w:rsid w:val="002417FB"/>
    <w:rsid w:val="00242188"/>
    <w:rsid w:val="002429E0"/>
    <w:rsid w:val="00242E21"/>
    <w:rsid w:val="00243607"/>
    <w:rsid w:val="0024437E"/>
    <w:rsid w:val="00244B1C"/>
    <w:rsid w:val="00244DF6"/>
    <w:rsid w:val="00246B62"/>
    <w:rsid w:val="00246EF8"/>
    <w:rsid w:val="00250E7D"/>
    <w:rsid w:val="0025129F"/>
    <w:rsid w:val="00251846"/>
    <w:rsid w:val="00251BB3"/>
    <w:rsid w:val="00251C25"/>
    <w:rsid w:val="00252FA1"/>
    <w:rsid w:val="00253414"/>
    <w:rsid w:val="002537C6"/>
    <w:rsid w:val="00254BB3"/>
    <w:rsid w:val="002561EB"/>
    <w:rsid w:val="002565C4"/>
    <w:rsid w:val="0025719E"/>
    <w:rsid w:val="00260E6D"/>
    <w:rsid w:val="002610B5"/>
    <w:rsid w:val="002613B7"/>
    <w:rsid w:val="0026140C"/>
    <w:rsid w:val="002615A4"/>
    <w:rsid w:val="00261639"/>
    <w:rsid w:val="00261FE4"/>
    <w:rsid w:val="002625CA"/>
    <w:rsid w:val="0026360F"/>
    <w:rsid w:val="00264BA7"/>
    <w:rsid w:val="00265817"/>
    <w:rsid w:val="00265FFB"/>
    <w:rsid w:val="00266A33"/>
    <w:rsid w:val="00266DD4"/>
    <w:rsid w:val="0026786B"/>
    <w:rsid w:val="00270B43"/>
    <w:rsid w:val="00270F64"/>
    <w:rsid w:val="00271327"/>
    <w:rsid w:val="002715FD"/>
    <w:rsid w:val="00271CEC"/>
    <w:rsid w:val="00272ED0"/>
    <w:rsid w:val="0027342A"/>
    <w:rsid w:val="0027482B"/>
    <w:rsid w:val="00274981"/>
    <w:rsid w:val="00274AEB"/>
    <w:rsid w:val="00275018"/>
    <w:rsid w:val="002758F8"/>
    <w:rsid w:val="0027654B"/>
    <w:rsid w:val="00276A4F"/>
    <w:rsid w:val="00276D6F"/>
    <w:rsid w:val="00277531"/>
    <w:rsid w:val="00277C87"/>
    <w:rsid w:val="00280715"/>
    <w:rsid w:val="00280A35"/>
    <w:rsid w:val="00280FF6"/>
    <w:rsid w:val="0028203F"/>
    <w:rsid w:val="00282A5F"/>
    <w:rsid w:val="00282E21"/>
    <w:rsid w:val="002846FF"/>
    <w:rsid w:val="0028572D"/>
    <w:rsid w:val="00285EB9"/>
    <w:rsid w:val="00285F94"/>
    <w:rsid w:val="002868FD"/>
    <w:rsid w:val="00287018"/>
    <w:rsid w:val="00287036"/>
    <w:rsid w:val="0028714D"/>
    <w:rsid w:val="0029028F"/>
    <w:rsid w:val="00290673"/>
    <w:rsid w:val="00291692"/>
    <w:rsid w:val="002916D5"/>
    <w:rsid w:val="00291767"/>
    <w:rsid w:val="00293869"/>
    <w:rsid w:val="00293C11"/>
    <w:rsid w:val="00294D12"/>
    <w:rsid w:val="00295533"/>
    <w:rsid w:val="00296486"/>
    <w:rsid w:val="00297887"/>
    <w:rsid w:val="00297EE0"/>
    <w:rsid w:val="002A06F1"/>
    <w:rsid w:val="002A1236"/>
    <w:rsid w:val="002A161C"/>
    <w:rsid w:val="002A1D64"/>
    <w:rsid w:val="002A2544"/>
    <w:rsid w:val="002A3087"/>
    <w:rsid w:val="002A30EE"/>
    <w:rsid w:val="002A3C45"/>
    <w:rsid w:val="002A3C93"/>
    <w:rsid w:val="002A45EE"/>
    <w:rsid w:val="002A4781"/>
    <w:rsid w:val="002A49DF"/>
    <w:rsid w:val="002A5377"/>
    <w:rsid w:val="002A53E5"/>
    <w:rsid w:val="002A55CF"/>
    <w:rsid w:val="002A5D8C"/>
    <w:rsid w:val="002A6EE3"/>
    <w:rsid w:val="002A7103"/>
    <w:rsid w:val="002A71C8"/>
    <w:rsid w:val="002A7618"/>
    <w:rsid w:val="002B06E1"/>
    <w:rsid w:val="002B0ABB"/>
    <w:rsid w:val="002B0F3B"/>
    <w:rsid w:val="002B171E"/>
    <w:rsid w:val="002B18A8"/>
    <w:rsid w:val="002B1CAD"/>
    <w:rsid w:val="002B2A8A"/>
    <w:rsid w:val="002B2D7C"/>
    <w:rsid w:val="002B339A"/>
    <w:rsid w:val="002B3811"/>
    <w:rsid w:val="002B3969"/>
    <w:rsid w:val="002B47D5"/>
    <w:rsid w:val="002B4E34"/>
    <w:rsid w:val="002B4F70"/>
    <w:rsid w:val="002B5452"/>
    <w:rsid w:val="002B58FD"/>
    <w:rsid w:val="002B60DA"/>
    <w:rsid w:val="002B6BBE"/>
    <w:rsid w:val="002B74B1"/>
    <w:rsid w:val="002B797C"/>
    <w:rsid w:val="002B7A72"/>
    <w:rsid w:val="002C02DF"/>
    <w:rsid w:val="002C04DB"/>
    <w:rsid w:val="002C0727"/>
    <w:rsid w:val="002C0F56"/>
    <w:rsid w:val="002C0FC1"/>
    <w:rsid w:val="002C15D6"/>
    <w:rsid w:val="002C17D8"/>
    <w:rsid w:val="002C1AA8"/>
    <w:rsid w:val="002C2328"/>
    <w:rsid w:val="002C35C7"/>
    <w:rsid w:val="002C3BC5"/>
    <w:rsid w:val="002C3F5F"/>
    <w:rsid w:val="002C4B2C"/>
    <w:rsid w:val="002C5544"/>
    <w:rsid w:val="002C5E16"/>
    <w:rsid w:val="002C626F"/>
    <w:rsid w:val="002C69F0"/>
    <w:rsid w:val="002C7282"/>
    <w:rsid w:val="002C775D"/>
    <w:rsid w:val="002D068C"/>
    <w:rsid w:val="002D16B5"/>
    <w:rsid w:val="002D27AA"/>
    <w:rsid w:val="002D2D41"/>
    <w:rsid w:val="002D2E6D"/>
    <w:rsid w:val="002D36CD"/>
    <w:rsid w:val="002D468A"/>
    <w:rsid w:val="002D506D"/>
    <w:rsid w:val="002E08F0"/>
    <w:rsid w:val="002E1017"/>
    <w:rsid w:val="002E14ED"/>
    <w:rsid w:val="002E15E4"/>
    <w:rsid w:val="002E18BD"/>
    <w:rsid w:val="002E2C03"/>
    <w:rsid w:val="002E4E02"/>
    <w:rsid w:val="002E5374"/>
    <w:rsid w:val="002E53EB"/>
    <w:rsid w:val="002E7274"/>
    <w:rsid w:val="002E78F0"/>
    <w:rsid w:val="002F1C0C"/>
    <w:rsid w:val="002F1DF3"/>
    <w:rsid w:val="002F2387"/>
    <w:rsid w:val="002F3121"/>
    <w:rsid w:val="002F35F8"/>
    <w:rsid w:val="002F3AB5"/>
    <w:rsid w:val="002F3BE6"/>
    <w:rsid w:val="002F3E1A"/>
    <w:rsid w:val="002F411F"/>
    <w:rsid w:val="002F4B16"/>
    <w:rsid w:val="002F53FC"/>
    <w:rsid w:val="002F6C2A"/>
    <w:rsid w:val="002F7E43"/>
    <w:rsid w:val="00300F28"/>
    <w:rsid w:val="00302C71"/>
    <w:rsid w:val="00302E38"/>
    <w:rsid w:val="00303845"/>
    <w:rsid w:val="0030452C"/>
    <w:rsid w:val="00304DCB"/>
    <w:rsid w:val="003056B1"/>
    <w:rsid w:val="003068AC"/>
    <w:rsid w:val="003070F1"/>
    <w:rsid w:val="003072EC"/>
    <w:rsid w:val="00307530"/>
    <w:rsid w:val="00307BCA"/>
    <w:rsid w:val="00307D17"/>
    <w:rsid w:val="00307D45"/>
    <w:rsid w:val="003110BE"/>
    <w:rsid w:val="003115CB"/>
    <w:rsid w:val="00311B3F"/>
    <w:rsid w:val="0031214D"/>
    <w:rsid w:val="00312E49"/>
    <w:rsid w:val="00312F7E"/>
    <w:rsid w:val="003131EC"/>
    <w:rsid w:val="003135D4"/>
    <w:rsid w:val="00313991"/>
    <w:rsid w:val="0031488A"/>
    <w:rsid w:val="00314C4C"/>
    <w:rsid w:val="00314D05"/>
    <w:rsid w:val="00315390"/>
    <w:rsid w:val="003157F1"/>
    <w:rsid w:val="003163D6"/>
    <w:rsid w:val="0031690B"/>
    <w:rsid w:val="00317272"/>
    <w:rsid w:val="00320615"/>
    <w:rsid w:val="00321536"/>
    <w:rsid w:val="00322204"/>
    <w:rsid w:val="00322504"/>
    <w:rsid w:val="00322D6F"/>
    <w:rsid w:val="00322D70"/>
    <w:rsid w:val="003230D0"/>
    <w:rsid w:val="0032357C"/>
    <w:rsid w:val="00323B72"/>
    <w:rsid w:val="00325019"/>
    <w:rsid w:val="00325E4A"/>
    <w:rsid w:val="00327198"/>
    <w:rsid w:val="003275D7"/>
    <w:rsid w:val="00327B5C"/>
    <w:rsid w:val="00330157"/>
    <w:rsid w:val="00330411"/>
    <w:rsid w:val="003307C3"/>
    <w:rsid w:val="0033106B"/>
    <w:rsid w:val="0033133E"/>
    <w:rsid w:val="003316ED"/>
    <w:rsid w:val="0033199B"/>
    <w:rsid w:val="00332608"/>
    <w:rsid w:val="00332A8E"/>
    <w:rsid w:val="00332E6E"/>
    <w:rsid w:val="00333021"/>
    <w:rsid w:val="003332DC"/>
    <w:rsid w:val="0033366C"/>
    <w:rsid w:val="00334412"/>
    <w:rsid w:val="00335AE3"/>
    <w:rsid w:val="00335BDB"/>
    <w:rsid w:val="00335E3B"/>
    <w:rsid w:val="00336619"/>
    <w:rsid w:val="0034021B"/>
    <w:rsid w:val="00341AFD"/>
    <w:rsid w:val="00343188"/>
    <w:rsid w:val="003434FE"/>
    <w:rsid w:val="003438BD"/>
    <w:rsid w:val="00343948"/>
    <w:rsid w:val="00344019"/>
    <w:rsid w:val="003446AF"/>
    <w:rsid w:val="00344BAD"/>
    <w:rsid w:val="0034578B"/>
    <w:rsid w:val="0034584B"/>
    <w:rsid w:val="00345A9F"/>
    <w:rsid w:val="00345B19"/>
    <w:rsid w:val="00345B30"/>
    <w:rsid w:val="00345FD8"/>
    <w:rsid w:val="0034643E"/>
    <w:rsid w:val="00346977"/>
    <w:rsid w:val="00346E69"/>
    <w:rsid w:val="00347CD1"/>
    <w:rsid w:val="00350187"/>
    <w:rsid w:val="003524BE"/>
    <w:rsid w:val="00355EB9"/>
    <w:rsid w:val="003567EC"/>
    <w:rsid w:val="00356929"/>
    <w:rsid w:val="00356E5A"/>
    <w:rsid w:val="00356EC1"/>
    <w:rsid w:val="0035746B"/>
    <w:rsid w:val="003574F1"/>
    <w:rsid w:val="00357684"/>
    <w:rsid w:val="00360857"/>
    <w:rsid w:val="00361447"/>
    <w:rsid w:val="0036145B"/>
    <w:rsid w:val="00361AA6"/>
    <w:rsid w:val="003625D4"/>
    <w:rsid w:val="00363340"/>
    <w:rsid w:val="00363887"/>
    <w:rsid w:val="003640BC"/>
    <w:rsid w:val="00364A41"/>
    <w:rsid w:val="00364FDB"/>
    <w:rsid w:val="003661AD"/>
    <w:rsid w:val="00366DD7"/>
    <w:rsid w:val="00367287"/>
    <w:rsid w:val="00367295"/>
    <w:rsid w:val="0036772E"/>
    <w:rsid w:val="00367E88"/>
    <w:rsid w:val="00367FBE"/>
    <w:rsid w:val="003704A6"/>
    <w:rsid w:val="00370A42"/>
    <w:rsid w:val="00370B95"/>
    <w:rsid w:val="00370FD6"/>
    <w:rsid w:val="00371539"/>
    <w:rsid w:val="00371B42"/>
    <w:rsid w:val="003733A0"/>
    <w:rsid w:val="00375CBE"/>
    <w:rsid w:val="00376428"/>
    <w:rsid w:val="00376863"/>
    <w:rsid w:val="00377176"/>
    <w:rsid w:val="00377A56"/>
    <w:rsid w:val="00380C74"/>
    <w:rsid w:val="00382EC8"/>
    <w:rsid w:val="003842E8"/>
    <w:rsid w:val="0038459B"/>
    <w:rsid w:val="00384BC4"/>
    <w:rsid w:val="00385323"/>
    <w:rsid w:val="00385925"/>
    <w:rsid w:val="00385AC9"/>
    <w:rsid w:val="00385BF4"/>
    <w:rsid w:val="00385E49"/>
    <w:rsid w:val="00385FBF"/>
    <w:rsid w:val="0038605B"/>
    <w:rsid w:val="0038656B"/>
    <w:rsid w:val="0038682E"/>
    <w:rsid w:val="003871CF"/>
    <w:rsid w:val="00387C91"/>
    <w:rsid w:val="00387CA6"/>
    <w:rsid w:val="003902FA"/>
    <w:rsid w:val="003903BF"/>
    <w:rsid w:val="003904D3"/>
    <w:rsid w:val="00391367"/>
    <w:rsid w:val="00391842"/>
    <w:rsid w:val="003918F1"/>
    <w:rsid w:val="00391E16"/>
    <w:rsid w:val="00392D5D"/>
    <w:rsid w:val="00394ED9"/>
    <w:rsid w:val="00395DE6"/>
    <w:rsid w:val="00396280"/>
    <w:rsid w:val="0039658D"/>
    <w:rsid w:val="00397E01"/>
    <w:rsid w:val="003A04E7"/>
    <w:rsid w:val="003A1CA5"/>
    <w:rsid w:val="003A1D8F"/>
    <w:rsid w:val="003A24D9"/>
    <w:rsid w:val="003A3805"/>
    <w:rsid w:val="003A45EE"/>
    <w:rsid w:val="003A47DA"/>
    <w:rsid w:val="003A481B"/>
    <w:rsid w:val="003A4D3A"/>
    <w:rsid w:val="003A4DE2"/>
    <w:rsid w:val="003A56E9"/>
    <w:rsid w:val="003A59AA"/>
    <w:rsid w:val="003A6145"/>
    <w:rsid w:val="003A6383"/>
    <w:rsid w:val="003A6DA9"/>
    <w:rsid w:val="003A7137"/>
    <w:rsid w:val="003B0615"/>
    <w:rsid w:val="003B06A9"/>
    <w:rsid w:val="003B0C9B"/>
    <w:rsid w:val="003B1314"/>
    <w:rsid w:val="003B1812"/>
    <w:rsid w:val="003B1FD0"/>
    <w:rsid w:val="003B3747"/>
    <w:rsid w:val="003B52FD"/>
    <w:rsid w:val="003B55EF"/>
    <w:rsid w:val="003B5DA1"/>
    <w:rsid w:val="003B5DD5"/>
    <w:rsid w:val="003B5EB0"/>
    <w:rsid w:val="003B70C1"/>
    <w:rsid w:val="003B7262"/>
    <w:rsid w:val="003B75DC"/>
    <w:rsid w:val="003B788A"/>
    <w:rsid w:val="003C0BE6"/>
    <w:rsid w:val="003C23A4"/>
    <w:rsid w:val="003C24BB"/>
    <w:rsid w:val="003C2B0E"/>
    <w:rsid w:val="003C2B22"/>
    <w:rsid w:val="003C2B2B"/>
    <w:rsid w:val="003C2F3D"/>
    <w:rsid w:val="003C3E83"/>
    <w:rsid w:val="003C49C5"/>
    <w:rsid w:val="003C50D4"/>
    <w:rsid w:val="003C5427"/>
    <w:rsid w:val="003C72C9"/>
    <w:rsid w:val="003C79FF"/>
    <w:rsid w:val="003C7A5B"/>
    <w:rsid w:val="003D1A27"/>
    <w:rsid w:val="003D1E3A"/>
    <w:rsid w:val="003D206C"/>
    <w:rsid w:val="003D20CF"/>
    <w:rsid w:val="003D2BDA"/>
    <w:rsid w:val="003D2D1E"/>
    <w:rsid w:val="003D47A6"/>
    <w:rsid w:val="003D4C7C"/>
    <w:rsid w:val="003D53C7"/>
    <w:rsid w:val="003D68D3"/>
    <w:rsid w:val="003D6C37"/>
    <w:rsid w:val="003D70A9"/>
    <w:rsid w:val="003D74A7"/>
    <w:rsid w:val="003D7A07"/>
    <w:rsid w:val="003E00B0"/>
    <w:rsid w:val="003E0631"/>
    <w:rsid w:val="003E337F"/>
    <w:rsid w:val="003E4CD3"/>
    <w:rsid w:val="003E4F94"/>
    <w:rsid w:val="003E52F9"/>
    <w:rsid w:val="003E54CE"/>
    <w:rsid w:val="003E6324"/>
    <w:rsid w:val="003E6E22"/>
    <w:rsid w:val="003F0022"/>
    <w:rsid w:val="003F089D"/>
    <w:rsid w:val="003F1AD1"/>
    <w:rsid w:val="003F2696"/>
    <w:rsid w:val="003F2A90"/>
    <w:rsid w:val="003F412B"/>
    <w:rsid w:val="003F4FE9"/>
    <w:rsid w:val="003F5142"/>
    <w:rsid w:val="003F538B"/>
    <w:rsid w:val="003F55D3"/>
    <w:rsid w:val="003F7079"/>
    <w:rsid w:val="003F7409"/>
    <w:rsid w:val="00400F5F"/>
    <w:rsid w:val="004018CC"/>
    <w:rsid w:val="004021DD"/>
    <w:rsid w:val="004021F1"/>
    <w:rsid w:val="00402C66"/>
    <w:rsid w:val="004031FD"/>
    <w:rsid w:val="0040325D"/>
    <w:rsid w:val="00403FE6"/>
    <w:rsid w:val="00404989"/>
    <w:rsid w:val="00404DD0"/>
    <w:rsid w:val="00404E03"/>
    <w:rsid w:val="0040500D"/>
    <w:rsid w:val="0040567A"/>
    <w:rsid w:val="00406B05"/>
    <w:rsid w:val="004077A0"/>
    <w:rsid w:val="00407B12"/>
    <w:rsid w:val="00407C2C"/>
    <w:rsid w:val="00407CA7"/>
    <w:rsid w:val="00410059"/>
    <w:rsid w:val="00410472"/>
    <w:rsid w:val="004104BB"/>
    <w:rsid w:val="00410868"/>
    <w:rsid w:val="00410C16"/>
    <w:rsid w:val="004111B6"/>
    <w:rsid w:val="00411DB7"/>
    <w:rsid w:val="0041214D"/>
    <w:rsid w:val="004127D3"/>
    <w:rsid w:val="0041326D"/>
    <w:rsid w:val="004135CF"/>
    <w:rsid w:val="00413F12"/>
    <w:rsid w:val="0041503B"/>
    <w:rsid w:val="004152A2"/>
    <w:rsid w:val="00416050"/>
    <w:rsid w:val="00416E2E"/>
    <w:rsid w:val="00420745"/>
    <w:rsid w:val="004222BA"/>
    <w:rsid w:val="00422DBB"/>
    <w:rsid w:val="004234CA"/>
    <w:rsid w:val="00423A2D"/>
    <w:rsid w:val="00424817"/>
    <w:rsid w:val="00424833"/>
    <w:rsid w:val="00424B01"/>
    <w:rsid w:val="00424EB9"/>
    <w:rsid w:val="00425033"/>
    <w:rsid w:val="004255FE"/>
    <w:rsid w:val="0042638D"/>
    <w:rsid w:val="0042672D"/>
    <w:rsid w:val="00426FC6"/>
    <w:rsid w:val="004300B9"/>
    <w:rsid w:val="00430191"/>
    <w:rsid w:val="0043059C"/>
    <w:rsid w:val="004323C3"/>
    <w:rsid w:val="00432A77"/>
    <w:rsid w:val="00433404"/>
    <w:rsid w:val="004341A7"/>
    <w:rsid w:val="004346F1"/>
    <w:rsid w:val="00435AE4"/>
    <w:rsid w:val="00435F3E"/>
    <w:rsid w:val="00436FF3"/>
    <w:rsid w:val="0043793E"/>
    <w:rsid w:val="00437F3A"/>
    <w:rsid w:val="00440116"/>
    <w:rsid w:val="00440AFD"/>
    <w:rsid w:val="0044111A"/>
    <w:rsid w:val="004415C4"/>
    <w:rsid w:val="00441785"/>
    <w:rsid w:val="004424D4"/>
    <w:rsid w:val="00442B82"/>
    <w:rsid w:val="0044301D"/>
    <w:rsid w:val="004439E3"/>
    <w:rsid w:val="004439EA"/>
    <w:rsid w:val="00443E8E"/>
    <w:rsid w:val="00444A44"/>
    <w:rsid w:val="00445165"/>
    <w:rsid w:val="00445389"/>
    <w:rsid w:val="00445414"/>
    <w:rsid w:val="00445A35"/>
    <w:rsid w:val="004462FA"/>
    <w:rsid w:val="00446B13"/>
    <w:rsid w:val="004511BA"/>
    <w:rsid w:val="00452667"/>
    <w:rsid w:val="0045351F"/>
    <w:rsid w:val="00453B32"/>
    <w:rsid w:val="00454BED"/>
    <w:rsid w:val="00454D45"/>
    <w:rsid w:val="0045666D"/>
    <w:rsid w:val="00456EB4"/>
    <w:rsid w:val="00460101"/>
    <w:rsid w:val="004602E7"/>
    <w:rsid w:val="004606DC"/>
    <w:rsid w:val="004609B0"/>
    <w:rsid w:val="004610F2"/>
    <w:rsid w:val="00461712"/>
    <w:rsid w:val="004621ED"/>
    <w:rsid w:val="00462AF0"/>
    <w:rsid w:val="00462C92"/>
    <w:rsid w:val="00465780"/>
    <w:rsid w:val="0046588B"/>
    <w:rsid w:val="00466424"/>
    <w:rsid w:val="00467450"/>
    <w:rsid w:val="00467843"/>
    <w:rsid w:val="00467E82"/>
    <w:rsid w:val="00470F5C"/>
    <w:rsid w:val="00471147"/>
    <w:rsid w:val="00473359"/>
    <w:rsid w:val="00473404"/>
    <w:rsid w:val="00473441"/>
    <w:rsid w:val="0047366E"/>
    <w:rsid w:val="00473E70"/>
    <w:rsid w:val="00474B3C"/>
    <w:rsid w:val="004752F3"/>
    <w:rsid w:val="004753D3"/>
    <w:rsid w:val="00475E67"/>
    <w:rsid w:val="00476054"/>
    <w:rsid w:val="00476F8C"/>
    <w:rsid w:val="00477D6D"/>
    <w:rsid w:val="00480AC7"/>
    <w:rsid w:val="00480AD5"/>
    <w:rsid w:val="00480B55"/>
    <w:rsid w:val="0048125D"/>
    <w:rsid w:val="004812B8"/>
    <w:rsid w:val="00481374"/>
    <w:rsid w:val="00481443"/>
    <w:rsid w:val="00481CCD"/>
    <w:rsid w:val="00481D77"/>
    <w:rsid w:val="0048285C"/>
    <w:rsid w:val="004836E4"/>
    <w:rsid w:val="00483E22"/>
    <w:rsid w:val="0048405E"/>
    <w:rsid w:val="00484E1F"/>
    <w:rsid w:val="004852C9"/>
    <w:rsid w:val="004858D9"/>
    <w:rsid w:val="00485949"/>
    <w:rsid w:val="00485BA8"/>
    <w:rsid w:val="00486C4D"/>
    <w:rsid w:val="004873E4"/>
    <w:rsid w:val="00487B65"/>
    <w:rsid w:val="00491176"/>
    <w:rsid w:val="0049140A"/>
    <w:rsid w:val="00491800"/>
    <w:rsid w:val="00491826"/>
    <w:rsid w:val="00491DBE"/>
    <w:rsid w:val="0049268C"/>
    <w:rsid w:val="00494138"/>
    <w:rsid w:val="00494949"/>
    <w:rsid w:val="00495106"/>
    <w:rsid w:val="00495A39"/>
    <w:rsid w:val="00495DBD"/>
    <w:rsid w:val="00496881"/>
    <w:rsid w:val="00496BDD"/>
    <w:rsid w:val="00496FD3"/>
    <w:rsid w:val="00497595"/>
    <w:rsid w:val="004975D1"/>
    <w:rsid w:val="00497869"/>
    <w:rsid w:val="004A1DD9"/>
    <w:rsid w:val="004A2D44"/>
    <w:rsid w:val="004A2DD3"/>
    <w:rsid w:val="004A3396"/>
    <w:rsid w:val="004A4304"/>
    <w:rsid w:val="004A43BF"/>
    <w:rsid w:val="004A4C5C"/>
    <w:rsid w:val="004A4D63"/>
    <w:rsid w:val="004A56C0"/>
    <w:rsid w:val="004A63FA"/>
    <w:rsid w:val="004A7873"/>
    <w:rsid w:val="004A7E76"/>
    <w:rsid w:val="004B0D71"/>
    <w:rsid w:val="004B2720"/>
    <w:rsid w:val="004B29D4"/>
    <w:rsid w:val="004B2A12"/>
    <w:rsid w:val="004B2BB2"/>
    <w:rsid w:val="004B32AD"/>
    <w:rsid w:val="004B3996"/>
    <w:rsid w:val="004B39FD"/>
    <w:rsid w:val="004B472F"/>
    <w:rsid w:val="004B5C51"/>
    <w:rsid w:val="004B6DC2"/>
    <w:rsid w:val="004B7415"/>
    <w:rsid w:val="004B745A"/>
    <w:rsid w:val="004C0231"/>
    <w:rsid w:val="004C0BCC"/>
    <w:rsid w:val="004C116D"/>
    <w:rsid w:val="004C1985"/>
    <w:rsid w:val="004C1E8B"/>
    <w:rsid w:val="004C1F2C"/>
    <w:rsid w:val="004C210F"/>
    <w:rsid w:val="004C36D6"/>
    <w:rsid w:val="004C39A2"/>
    <w:rsid w:val="004C3F28"/>
    <w:rsid w:val="004C41F8"/>
    <w:rsid w:val="004C4341"/>
    <w:rsid w:val="004C4486"/>
    <w:rsid w:val="004C594F"/>
    <w:rsid w:val="004C6586"/>
    <w:rsid w:val="004C7774"/>
    <w:rsid w:val="004D0C31"/>
    <w:rsid w:val="004D0CD5"/>
    <w:rsid w:val="004D2E28"/>
    <w:rsid w:val="004D2EBD"/>
    <w:rsid w:val="004D304D"/>
    <w:rsid w:val="004D35D8"/>
    <w:rsid w:val="004D399D"/>
    <w:rsid w:val="004D4038"/>
    <w:rsid w:val="004D4CE1"/>
    <w:rsid w:val="004D54F1"/>
    <w:rsid w:val="004D5F41"/>
    <w:rsid w:val="004D76BA"/>
    <w:rsid w:val="004E04FD"/>
    <w:rsid w:val="004E06A4"/>
    <w:rsid w:val="004E2645"/>
    <w:rsid w:val="004E3BFE"/>
    <w:rsid w:val="004E3CAC"/>
    <w:rsid w:val="004E494F"/>
    <w:rsid w:val="004E525E"/>
    <w:rsid w:val="004E5865"/>
    <w:rsid w:val="004E6725"/>
    <w:rsid w:val="004E7194"/>
    <w:rsid w:val="004E7BD4"/>
    <w:rsid w:val="004F0346"/>
    <w:rsid w:val="004F0928"/>
    <w:rsid w:val="004F0AE9"/>
    <w:rsid w:val="004F0E74"/>
    <w:rsid w:val="004F0F77"/>
    <w:rsid w:val="004F0F80"/>
    <w:rsid w:val="004F17D2"/>
    <w:rsid w:val="004F1803"/>
    <w:rsid w:val="004F19D0"/>
    <w:rsid w:val="004F1F53"/>
    <w:rsid w:val="004F208D"/>
    <w:rsid w:val="004F26C3"/>
    <w:rsid w:val="004F32D9"/>
    <w:rsid w:val="004F47E9"/>
    <w:rsid w:val="004F5148"/>
    <w:rsid w:val="004F5385"/>
    <w:rsid w:val="004F5BE2"/>
    <w:rsid w:val="004F784D"/>
    <w:rsid w:val="004F7EAA"/>
    <w:rsid w:val="005000ED"/>
    <w:rsid w:val="00500D45"/>
    <w:rsid w:val="00501C21"/>
    <w:rsid w:val="00502F33"/>
    <w:rsid w:val="00503297"/>
    <w:rsid w:val="00503399"/>
    <w:rsid w:val="00503A0F"/>
    <w:rsid w:val="00503D22"/>
    <w:rsid w:val="00504D0E"/>
    <w:rsid w:val="00505728"/>
    <w:rsid w:val="00505D37"/>
    <w:rsid w:val="005062EA"/>
    <w:rsid w:val="00506644"/>
    <w:rsid w:val="005072B1"/>
    <w:rsid w:val="005074C6"/>
    <w:rsid w:val="0051113D"/>
    <w:rsid w:val="00511822"/>
    <w:rsid w:val="00512F0F"/>
    <w:rsid w:val="00515DAD"/>
    <w:rsid w:val="0051727D"/>
    <w:rsid w:val="005172C5"/>
    <w:rsid w:val="005176E4"/>
    <w:rsid w:val="00517B2B"/>
    <w:rsid w:val="00520084"/>
    <w:rsid w:val="00520630"/>
    <w:rsid w:val="00521399"/>
    <w:rsid w:val="005218FA"/>
    <w:rsid w:val="00521A91"/>
    <w:rsid w:val="005225D7"/>
    <w:rsid w:val="00524872"/>
    <w:rsid w:val="005263F0"/>
    <w:rsid w:val="0052755B"/>
    <w:rsid w:val="005302E0"/>
    <w:rsid w:val="0053159D"/>
    <w:rsid w:val="00531A8C"/>
    <w:rsid w:val="005322ED"/>
    <w:rsid w:val="0053245F"/>
    <w:rsid w:val="00532528"/>
    <w:rsid w:val="00532866"/>
    <w:rsid w:val="005329AA"/>
    <w:rsid w:val="00532BB6"/>
    <w:rsid w:val="005337F7"/>
    <w:rsid w:val="00534A28"/>
    <w:rsid w:val="00536417"/>
    <w:rsid w:val="005371CC"/>
    <w:rsid w:val="00537E19"/>
    <w:rsid w:val="005404AF"/>
    <w:rsid w:val="005413CF"/>
    <w:rsid w:val="00541686"/>
    <w:rsid w:val="00541DA2"/>
    <w:rsid w:val="00542593"/>
    <w:rsid w:val="005425E8"/>
    <w:rsid w:val="005439F8"/>
    <w:rsid w:val="0054407B"/>
    <w:rsid w:val="00544AAD"/>
    <w:rsid w:val="00546642"/>
    <w:rsid w:val="0054674A"/>
    <w:rsid w:val="00546B4D"/>
    <w:rsid w:val="00546D19"/>
    <w:rsid w:val="00546D35"/>
    <w:rsid w:val="00547342"/>
    <w:rsid w:val="0054769A"/>
    <w:rsid w:val="005476EF"/>
    <w:rsid w:val="00547971"/>
    <w:rsid w:val="00547DA7"/>
    <w:rsid w:val="00550212"/>
    <w:rsid w:val="00550751"/>
    <w:rsid w:val="005508FB"/>
    <w:rsid w:val="00550D78"/>
    <w:rsid w:val="00551915"/>
    <w:rsid w:val="00551E0A"/>
    <w:rsid w:val="00551EA8"/>
    <w:rsid w:val="00552A06"/>
    <w:rsid w:val="005533A7"/>
    <w:rsid w:val="005537CD"/>
    <w:rsid w:val="00553881"/>
    <w:rsid w:val="00555386"/>
    <w:rsid w:val="00555769"/>
    <w:rsid w:val="00555D31"/>
    <w:rsid w:val="00557768"/>
    <w:rsid w:val="00557A69"/>
    <w:rsid w:val="00560786"/>
    <w:rsid w:val="0056083E"/>
    <w:rsid w:val="00561D60"/>
    <w:rsid w:val="00562C81"/>
    <w:rsid w:val="00562E2E"/>
    <w:rsid w:val="005631CA"/>
    <w:rsid w:val="0056412C"/>
    <w:rsid w:val="00564222"/>
    <w:rsid w:val="005647E3"/>
    <w:rsid w:val="00564C1B"/>
    <w:rsid w:val="00564E6B"/>
    <w:rsid w:val="005662EE"/>
    <w:rsid w:val="005664A5"/>
    <w:rsid w:val="005665FA"/>
    <w:rsid w:val="005668BD"/>
    <w:rsid w:val="005671B6"/>
    <w:rsid w:val="0056761F"/>
    <w:rsid w:val="0056787E"/>
    <w:rsid w:val="00567DD2"/>
    <w:rsid w:val="005720C2"/>
    <w:rsid w:val="00572150"/>
    <w:rsid w:val="005721DC"/>
    <w:rsid w:val="005726A8"/>
    <w:rsid w:val="005726E0"/>
    <w:rsid w:val="00572FE6"/>
    <w:rsid w:val="005736A8"/>
    <w:rsid w:val="00573F81"/>
    <w:rsid w:val="005756C9"/>
    <w:rsid w:val="005761EF"/>
    <w:rsid w:val="00576789"/>
    <w:rsid w:val="00576B30"/>
    <w:rsid w:val="00577D71"/>
    <w:rsid w:val="00581621"/>
    <w:rsid w:val="00581A33"/>
    <w:rsid w:val="005821D0"/>
    <w:rsid w:val="00582FB0"/>
    <w:rsid w:val="00584424"/>
    <w:rsid w:val="0058507C"/>
    <w:rsid w:val="005850DF"/>
    <w:rsid w:val="0058568B"/>
    <w:rsid w:val="00586057"/>
    <w:rsid w:val="00586156"/>
    <w:rsid w:val="005864BF"/>
    <w:rsid w:val="005865E8"/>
    <w:rsid w:val="00587063"/>
    <w:rsid w:val="005871D9"/>
    <w:rsid w:val="005911E5"/>
    <w:rsid w:val="005916FC"/>
    <w:rsid w:val="0059245A"/>
    <w:rsid w:val="0059255F"/>
    <w:rsid w:val="00593F88"/>
    <w:rsid w:val="00594224"/>
    <w:rsid w:val="0059463F"/>
    <w:rsid w:val="0059492B"/>
    <w:rsid w:val="005969F6"/>
    <w:rsid w:val="005975DD"/>
    <w:rsid w:val="005A0362"/>
    <w:rsid w:val="005A0634"/>
    <w:rsid w:val="005A0661"/>
    <w:rsid w:val="005A1A66"/>
    <w:rsid w:val="005A23CD"/>
    <w:rsid w:val="005A2669"/>
    <w:rsid w:val="005A2957"/>
    <w:rsid w:val="005A2B1C"/>
    <w:rsid w:val="005A2D5D"/>
    <w:rsid w:val="005A36A0"/>
    <w:rsid w:val="005A3863"/>
    <w:rsid w:val="005A42B8"/>
    <w:rsid w:val="005A5192"/>
    <w:rsid w:val="005A7403"/>
    <w:rsid w:val="005A77C8"/>
    <w:rsid w:val="005A7D04"/>
    <w:rsid w:val="005A7F03"/>
    <w:rsid w:val="005B01CA"/>
    <w:rsid w:val="005B1570"/>
    <w:rsid w:val="005B21FA"/>
    <w:rsid w:val="005B3FA3"/>
    <w:rsid w:val="005B44B6"/>
    <w:rsid w:val="005B4612"/>
    <w:rsid w:val="005B4D81"/>
    <w:rsid w:val="005B52E9"/>
    <w:rsid w:val="005B5A19"/>
    <w:rsid w:val="005B5F6E"/>
    <w:rsid w:val="005B6137"/>
    <w:rsid w:val="005B656A"/>
    <w:rsid w:val="005B65E7"/>
    <w:rsid w:val="005B6908"/>
    <w:rsid w:val="005B6CAC"/>
    <w:rsid w:val="005B6F3F"/>
    <w:rsid w:val="005B7DFF"/>
    <w:rsid w:val="005C0737"/>
    <w:rsid w:val="005C1712"/>
    <w:rsid w:val="005C1B7B"/>
    <w:rsid w:val="005C2AA7"/>
    <w:rsid w:val="005C2CFC"/>
    <w:rsid w:val="005C3953"/>
    <w:rsid w:val="005C408D"/>
    <w:rsid w:val="005C4937"/>
    <w:rsid w:val="005C6484"/>
    <w:rsid w:val="005C671B"/>
    <w:rsid w:val="005C6C61"/>
    <w:rsid w:val="005C74C6"/>
    <w:rsid w:val="005C7E61"/>
    <w:rsid w:val="005D0170"/>
    <w:rsid w:val="005D075B"/>
    <w:rsid w:val="005D1803"/>
    <w:rsid w:val="005D1995"/>
    <w:rsid w:val="005D1B41"/>
    <w:rsid w:val="005D1CD5"/>
    <w:rsid w:val="005D1DCC"/>
    <w:rsid w:val="005D2EEB"/>
    <w:rsid w:val="005D34DD"/>
    <w:rsid w:val="005D4B26"/>
    <w:rsid w:val="005D5233"/>
    <w:rsid w:val="005D56E1"/>
    <w:rsid w:val="005D7A5C"/>
    <w:rsid w:val="005E04FF"/>
    <w:rsid w:val="005E0694"/>
    <w:rsid w:val="005E1019"/>
    <w:rsid w:val="005E1660"/>
    <w:rsid w:val="005E22F8"/>
    <w:rsid w:val="005E2531"/>
    <w:rsid w:val="005E28C1"/>
    <w:rsid w:val="005E36B9"/>
    <w:rsid w:val="005E3895"/>
    <w:rsid w:val="005E51C1"/>
    <w:rsid w:val="005E53A5"/>
    <w:rsid w:val="005E57EE"/>
    <w:rsid w:val="005E6F53"/>
    <w:rsid w:val="005E70E5"/>
    <w:rsid w:val="005E70FA"/>
    <w:rsid w:val="005E78D2"/>
    <w:rsid w:val="005E7FE3"/>
    <w:rsid w:val="005F039B"/>
    <w:rsid w:val="005F07DA"/>
    <w:rsid w:val="005F0AFD"/>
    <w:rsid w:val="005F111B"/>
    <w:rsid w:val="005F19DB"/>
    <w:rsid w:val="005F35E4"/>
    <w:rsid w:val="005F393F"/>
    <w:rsid w:val="005F3D80"/>
    <w:rsid w:val="005F53DF"/>
    <w:rsid w:val="005F5998"/>
    <w:rsid w:val="005F6B4C"/>
    <w:rsid w:val="005F6FA7"/>
    <w:rsid w:val="005F719F"/>
    <w:rsid w:val="005F7A75"/>
    <w:rsid w:val="005F7C7D"/>
    <w:rsid w:val="006010BA"/>
    <w:rsid w:val="00601C3C"/>
    <w:rsid w:val="00602F55"/>
    <w:rsid w:val="00603098"/>
    <w:rsid w:val="006031FD"/>
    <w:rsid w:val="0060353C"/>
    <w:rsid w:val="006044D9"/>
    <w:rsid w:val="0060469A"/>
    <w:rsid w:val="006046D0"/>
    <w:rsid w:val="00607AF8"/>
    <w:rsid w:val="00610A50"/>
    <w:rsid w:val="00610BBC"/>
    <w:rsid w:val="00612E11"/>
    <w:rsid w:val="00613AE0"/>
    <w:rsid w:val="00614287"/>
    <w:rsid w:val="006145F2"/>
    <w:rsid w:val="00614C2E"/>
    <w:rsid w:val="00614CD3"/>
    <w:rsid w:val="00615973"/>
    <w:rsid w:val="00615F25"/>
    <w:rsid w:val="006161C2"/>
    <w:rsid w:val="00617CFB"/>
    <w:rsid w:val="006218B3"/>
    <w:rsid w:val="00622025"/>
    <w:rsid w:val="00622157"/>
    <w:rsid w:val="006228E0"/>
    <w:rsid w:val="00623068"/>
    <w:rsid w:val="00624486"/>
    <w:rsid w:val="0062470F"/>
    <w:rsid w:val="0062498B"/>
    <w:rsid w:val="00625930"/>
    <w:rsid w:val="006267F8"/>
    <w:rsid w:val="00626DDF"/>
    <w:rsid w:val="00627DCB"/>
    <w:rsid w:val="006307CC"/>
    <w:rsid w:val="006319C1"/>
    <w:rsid w:val="006329BE"/>
    <w:rsid w:val="00632E1B"/>
    <w:rsid w:val="00633262"/>
    <w:rsid w:val="00633FE7"/>
    <w:rsid w:val="00634A27"/>
    <w:rsid w:val="00635883"/>
    <w:rsid w:val="006360E2"/>
    <w:rsid w:val="00636A54"/>
    <w:rsid w:val="00636F18"/>
    <w:rsid w:val="00637FF4"/>
    <w:rsid w:val="006400AE"/>
    <w:rsid w:val="00641031"/>
    <w:rsid w:val="006416A4"/>
    <w:rsid w:val="006417FA"/>
    <w:rsid w:val="00641886"/>
    <w:rsid w:val="00642473"/>
    <w:rsid w:val="00643663"/>
    <w:rsid w:val="00643C88"/>
    <w:rsid w:val="00644B9C"/>
    <w:rsid w:val="006458E5"/>
    <w:rsid w:val="0064598D"/>
    <w:rsid w:val="00646993"/>
    <w:rsid w:val="00650268"/>
    <w:rsid w:val="00650B6D"/>
    <w:rsid w:val="00650C26"/>
    <w:rsid w:val="00650C54"/>
    <w:rsid w:val="00650F7B"/>
    <w:rsid w:val="0065229E"/>
    <w:rsid w:val="00652672"/>
    <w:rsid w:val="006533CB"/>
    <w:rsid w:val="006546ED"/>
    <w:rsid w:val="00654725"/>
    <w:rsid w:val="00654936"/>
    <w:rsid w:val="006549D0"/>
    <w:rsid w:val="0065559E"/>
    <w:rsid w:val="00655E41"/>
    <w:rsid w:val="006567F7"/>
    <w:rsid w:val="0065722D"/>
    <w:rsid w:val="00657745"/>
    <w:rsid w:val="006613FD"/>
    <w:rsid w:val="00661425"/>
    <w:rsid w:val="00661D14"/>
    <w:rsid w:val="00661EA4"/>
    <w:rsid w:val="006621C1"/>
    <w:rsid w:val="00662743"/>
    <w:rsid w:val="00662F59"/>
    <w:rsid w:val="00663AC4"/>
    <w:rsid w:val="00665118"/>
    <w:rsid w:val="00665B52"/>
    <w:rsid w:val="00665DC3"/>
    <w:rsid w:val="00666229"/>
    <w:rsid w:val="00666467"/>
    <w:rsid w:val="00670348"/>
    <w:rsid w:val="00670398"/>
    <w:rsid w:val="00670A55"/>
    <w:rsid w:val="006725B9"/>
    <w:rsid w:val="006735ED"/>
    <w:rsid w:val="00673AA3"/>
    <w:rsid w:val="0067424E"/>
    <w:rsid w:val="00674FC2"/>
    <w:rsid w:val="00676ACC"/>
    <w:rsid w:val="00676C5C"/>
    <w:rsid w:val="00677A4D"/>
    <w:rsid w:val="00677D65"/>
    <w:rsid w:val="0068065A"/>
    <w:rsid w:val="006808DE"/>
    <w:rsid w:val="006811D7"/>
    <w:rsid w:val="006814EE"/>
    <w:rsid w:val="006816AA"/>
    <w:rsid w:val="006820C6"/>
    <w:rsid w:val="00683C9B"/>
    <w:rsid w:val="0068454C"/>
    <w:rsid w:val="00684C30"/>
    <w:rsid w:val="00684C6A"/>
    <w:rsid w:val="00684D55"/>
    <w:rsid w:val="00685C81"/>
    <w:rsid w:val="00686417"/>
    <w:rsid w:val="00686C64"/>
    <w:rsid w:val="0068707A"/>
    <w:rsid w:val="00687610"/>
    <w:rsid w:val="00690468"/>
    <w:rsid w:val="00691BC2"/>
    <w:rsid w:val="00693969"/>
    <w:rsid w:val="00693B72"/>
    <w:rsid w:val="00693DA1"/>
    <w:rsid w:val="00694812"/>
    <w:rsid w:val="00694FBC"/>
    <w:rsid w:val="006965CE"/>
    <w:rsid w:val="00696672"/>
    <w:rsid w:val="0069700B"/>
    <w:rsid w:val="0069772A"/>
    <w:rsid w:val="006A0594"/>
    <w:rsid w:val="006A1A4C"/>
    <w:rsid w:val="006A2720"/>
    <w:rsid w:val="006A4948"/>
    <w:rsid w:val="006A4FDB"/>
    <w:rsid w:val="006A5266"/>
    <w:rsid w:val="006A53A2"/>
    <w:rsid w:val="006B0128"/>
    <w:rsid w:val="006B04D9"/>
    <w:rsid w:val="006B0BB1"/>
    <w:rsid w:val="006B0BDF"/>
    <w:rsid w:val="006B0DC7"/>
    <w:rsid w:val="006B1CFD"/>
    <w:rsid w:val="006B2664"/>
    <w:rsid w:val="006B30AF"/>
    <w:rsid w:val="006B39C1"/>
    <w:rsid w:val="006B578B"/>
    <w:rsid w:val="006B5AD1"/>
    <w:rsid w:val="006B5E72"/>
    <w:rsid w:val="006B64F7"/>
    <w:rsid w:val="006B6549"/>
    <w:rsid w:val="006B7A42"/>
    <w:rsid w:val="006C0859"/>
    <w:rsid w:val="006C0C0E"/>
    <w:rsid w:val="006C0CB3"/>
    <w:rsid w:val="006C13E7"/>
    <w:rsid w:val="006C19E5"/>
    <w:rsid w:val="006C1C5C"/>
    <w:rsid w:val="006C1C82"/>
    <w:rsid w:val="006C2016"/>
    <w:rsid w:val="006C2397"/>
    <w:rsid w:val="006C27B4"/>
    <w:rsid w:val="006C290C"/>
    <w:rsid w:val="006C2C74"/>
    <w:rsid w:val="006C319D"/>
    <w:rsid w:val="006C38D8"/>
    <w:rsid w:val="006C3E80"/>
    <w:rsid w:val="006C64EB"/>
    <w:rsid w:val="006C6A1A"/>
    <w:rsid w:val="006C6E63"/>
    <w:rsid w:val="006C766B"/>
    <w:rsid w:val="006D17FB"/>
    <w:rsid w:val="006D1B61"/>
    <w:rsid w:val="006D1D6C"/>
    <w:rsid w:val="006D2EAE"/>
    <w:rsid w:val="006D47F5"/>
    <w:rsid w:val="006D4807"/>
    <w:rsid w:val="006D4A83"/>
    <w:rsid w:val="006D502A"/>
    <w:rsid w:val="006D6054"/>
    <w:rsid w:val="006D6164"/>
    <w:rsid w:val="006D6DAA"/>
    <w:rsid w:val="006D72D0"/>
    <w:rsid w:val="006D7987"/>
    <w:rsid w:val="006E07E4"/>
    <w:rsid w:val="006E207A"/>
    <w:rsid w:val="006E2860"/>
    <w:rsid w:val="006E346A"/>
    <w:rsid w:val="006E366C"/>
    <w:rsid w:val="006E43B9"/>
    <w:rsid w:val="006E4D43"/>
    <w:rsid w:val="006E4D69"/>
    <w:rsid w:val="006E4DEA"/>
    <w:rsid w:val="006E4ED9"/>
    <w:rsid w:val="006E510E"/>
    <w:rsid w:val="006E53E5"/>
    <w:rsid w:val="006E5E75"/>
    <w:rsid w:val="006E6393"/>
    <w:rsid w:val="006E6C17"/>
    <w:rsid w:val="006E7CA2"/>
    <w:rsid w:val="006F0566"/>
    <w:rsid w:val="006F1A93"/>
    <w:rsid w:val="006F1F73"/>
    <w:rsid w:val="006F2A07"/>
    <w:rsid w:val="006F495E"/>
    <w:rsid w:val="006F4B65"/>
    <w:rsid w:val="006F527A"/>
    <w:rsid w:val="006F65CB"/>
    <w:rsid w:val="006F6707"/>
    <w:rsid w:val="006F68BD"/>
    <w:rsid w:val="006F6FDE"/>
    <w:rsid w:val="006F7D5F"/>
    <w:rsid w:val="00700062"/>
    <w:rsid w:val="00700899"/>
    <w:rsid w:val="00701EF3"/>
    <w:rsid w:val="0070202C"/>
    <w:rsid w:val="0070247C"/>
    <w:rsid w:val="007028F2"/>
    <w:rsid w:val="00703417"/>
    <w:rsid w:val="00703A17"/>
    <w:rsid w:val="007060BB"/>
    <w:rsid w:val="00706365"/>
    <w:rsid w:val="00706AB7"/>
    <w:rsid w:val="00710041"/>
    <w:rsid w:val="007112A2"/>
    <w:rsid w:val="00711EAA"/>
    <w:rsid w:val="0071236F"/>
    <w:rsid w:val="00712470"/>
    <w:rsid w:val="007126CD"/>
    <w:rsid w:val="00712ADA"/>
    <w:rsid w:val="00712EB7"/>
    <w:rsid w:val="00713826"/>
    <w:rsid w:val="00713AF9"/>
    <w:rsid w:val="00714596"/>
    <w:rsid w:val="0071498F"/>
    <w:rsid w:val="00714CCE"/>
    <w:rsid w:val="00714D63"/>
    <w:rsid w:val="00714DA5"/>
    <w:rsid w:val="00715F21"/>
    <w:rsid w:val="00717325"/>
    <w:rsid w:val="00717803"/>
    <w:rsid w:val="00717C01"/>
    <w:rsid w:val="00720297"/>
    <w:rsid w:val="00720C76"/>
    <w:rsid w:val="00720CB8"/>
    <w:rsid w:val="00720D23"/>
    <w:rsid w:val="00721168"/>
    <w:rsid w:val="007215CC"/>
    <w:rsid w:val="00721CCA"/>
    <w:rsid w:val="00721DC4"/>
    <w:rsid w:val="00721E55"/>
    <w:rsid w:val="00722A2C"/>
    <w:rsid w:val="00723016"/>
    <w:rsid w:val="0072394F"/>
    <w:rsid w:val="0072444B"/>
    <w:rsid w:val="0072573E"/>
    <w:rsid w:val="00726A57"/>
    <w:rsid w:val="00726B5D"/>
    <w:rsid w:val="00727285"/>
    <w:rsid w:val="00727353"/>
    <w:rsid w:val="007303FA"/>
    <w:rsid w:val="00731AE4"/>
    <w:rsid w:val="00731DC0"/>
    <w:rsid w:val="00732418"/>
    <w:rsid w:val="0073251A"/>
    <w:rsid w:val="00732D44"/>
    <w:rsid w:val="007330AA"/>
    <w:rsid w:val="0073343F"/>
    <w:rsid w:val="00733AAD"/>
    <w:rsid w:val="00733E8C"/>
    <w:rsid w:val="007359D6"/>
    <w:rsid w:val="00735CC7"/>
    <w:rsid w:val="00736E09"/>
    <w:rsid w:val="007406E5"/>
    <w:rsid w:val="00740D2E"/>
    <w:rsid w:val="00741B84"/>
    <w:rsid w:val="00744200"/>
    <w:rsid w:val="00745325"/>
    <w:rsid w:val="00747457"/>
    <w:rsid w:val="00747D3C"/>
    <w:rsid w:val="00747F52"/>
    <w:rsid w:val="00750257"/>
    <w:rsid w:val="00750912"/>
    <w:rsid w:val="00750D83"/>
    <w:rsid w:val="0075118B"/>
    <w:rsid w:val="00752157"/>
    <w:rsid w:val="007525B2"/>
    <w:rsid w:val="007531AD"/>
    <w:rsid w:val="007535BC"/>
    <w:rsid w:val="007541E5"/>
    <w:rsid w:val="0075475C"/>
    <w:rsid w:val="00754C22"/>
    <w:rsid w:val="00755776"/>
    <w:rsid w:val="0075726E"/>
    <w:rsid w:val="00757AA5"/>
    <w:rsid w:val="00757BF0"/>
    <w:rsid w:val="0076086D"/>
    <w:rsid w:val="007613DA"/>
    <w:rsid w:val="00761D94"/>
    <w:rsid w:val="00762885"/>
    <w:rsid w:val="00762EC4"/>
    <w:rsid w:val="007635A9"/>
    <w:rsid w:val="007635DB"/>
    <w:rsid w:val="0076556F"/>
    <w:rsid w:val="00766BF5"/>
    <w:rsid w:val="00767288"/>
    <w:rsid w:val="007677CA"/>
    <w:rsid w:val="0076799B"/>
    <w:rsid w:val="00767DB5"/>
    <w:rsid w:val="007712D3"/>
    <w:rsid w:val="00771404"/>
    <w:rsid w:val="00772184"/>
    <w:rsid w:val="007724A5"/>
    <w:rsid w:val="00772F76"/>
    <w:rsid w:val="007749FC"/>
    <w:rsid w:val="00775405"/>
    <w:rsid w:val="00776F52"/>
    <w:rsid w:val="0078052B"/>
    <w:rsid w:val="007809F1"/>
    <w:rsid w:val="00782455"/>
    <w:rsid w:val="00782D75"/>
    <w:rsid w:val="0078301B"/>
    <w:rsid w:val="0078358C"/>
    <w:rsid w:val="00783B82"/>
    <w:rsid w:val="00783F89"/>
    <w:rsid w:val="007860C7"/>
    <w:rsid w:val="00786411"/>
    <w:rsid w:val="00787B81"/>
    <w:rsid w:val="00787E4F"/>
    <w:rsid w:val="00791891"/>
    <w:rsid w:val="007927AD"/>
    <w:rsid w:val="0079373E"/>
    <w:rsid w:val="007939E5"/>
    <w:rsid w:val="007947C9"/>
    <w:rsid w:val="00794AF2"/>
    <w:rsid w:val="00794BC3"/>
    <w:rsid w:val="00795199"/>
    <w:rsid w:val="007955D8"/>
    <w:rsid w:val="007960DE"/>
    <w:rsid w:val="007964B0"/>
    <w:rsid w:val="00796AA3"/>
    <w:rsid w:val="007A066C"/>
    <w:rsid w:val="007A0CF7"/>
    <w:rsid w:val="007A19E9"/>
    <w:rsid w:val="007A2032"/>
    <w:rsid w:val="007A2CEB"/>
    <w:rsid w:val="007A3F25"/>
    <w:rsid w:val="007A4540"/>
    <w:rsid w:val="007A4C38"/>
    <w:rsid w:val="007A64B2"/>
    <w:rsid w:val="007A6534"/>
    <w:rsid w:val="007A6C07"/>
    <w:rsid w:val="007A7301"/>
    <w:rsid w:val="007A7860"/>
    <w:rsid w:val="007A78CF"/>
    <w:rsid w:val="007B0608"/>
    <w:rsid w:val="007B11E7"/>
    <w:rsid w:val="007B1B25"/>
    <w:rsid w:val="007B2CB1"/>
    <w:rsid w:val="007B394A"/>
    <w:rsid w:val="007B4B86"/>
    <w:rsid w:val="007B51AD"/>
    <w:rsid w:val="007B569B"/>
    <w:rsid w:val="007B5A34"/>
    <w:rsid w:val="007B6624"/>
    <w:rsid w:val="007B6CFA"/>
    <w:rsid w:val="007B77E4"/>
    <w:rsid w:val="007B7F66"/>
    <w:rsid w:val="007C0B58"/>
    <w:rsid w:val="007C32B4"/>
    <w:rsid w:val="007C3584"/>
    <w:rsid w:val="007C3D8E"/>
    <w:rsid w:val="007C40A6"/>
    <w:rsid w:val="007C40FC"/>
    <w:rsid w:val="007C44D9"/>
    <w:rsid w:val="007C4585"/>
    <w:rsid w:val="007C5605"/>
    <w:rsid w:val="007C5AB3"/>
    <w:rsid w:val="007C5C78"/>
    <w:rsid w:val="007C6A6F"/>
    <w:rsid w:val="007C709B"/>
    <w:rsid w:val="007C711A"/>
    <w:rsid w:val="007D00D9"/>
    <w:rsid w:val="007D213C"/>
    <w:rsid w:val="007D23A4"/>
    <w:rsid w:val="007D23F7"/>
    <w:rsid w:val="007D2648"/>
    <w:rsid w:val="007D2B9F"/>
    <w:rsid w:val="007D2F70"/>
    <w:rsid w:val="007D3881"/>
    <w:rsid w:val="007D3A3E"/>
    <w:rsid w:val="007D4F1A"/>
    <w:rsid w:val="007D5102"/>
    <w:rsid w:val="007D59B5"/>
    <w:rsid w:val="007D61AE"/>
    <w:rsid w:val="007D714B"/>
    <w:rsid w:val="007D7B4F"/>
    <w:rsid w:val="007E03B3"/>
    <w:rsid w:val="007E1175"/>
    <w:rsid w:val="007E15C4"/>
    <w:rsid w:val="007E1FE1"/>
    <w:rsid w:val="007E22CE"/>
    <w:rsid w:val="007E31B3"/>
    <w:rsid w:val="007E378F"/>
    <w:rsid w:val="007E3E9F"/>
    <w:rsid w:val="007E4622"/>
    <w:rsid w:val="007E4C56"/>
    <w:rsid w:val="007E5499"/>
    <w:rsid w:val="007E664E"/>
    <w:rsid w:val="007E6AA4"/>
    <w:rsid w:val="007E701C"/>
    <w:rsid w:val="007E75A9"/>
    <w:rsid w:val="007E7B17"/>
    <w:rsid w:val="007F0FA6"/>
    <w:rsid w:val="007F14CE"/>
    <w:rsid w:val="007F1798"/>
    <w:rsid w:val="007F1CBE"/>
    <w:rsid w:val="007F2162"/>
    <w:rsid w:val="007F2595"/>
    <w:rsid w:val="007F2752"/>
    <w:rsid w:val="007F2934"/>
    <w:rsid w:val="007F2AB3"/>
    <w:rsid w:val="007F35FD"/>
    <w:rsid w:val="007F54F5"/>
    <w:rsid w:val="007F6537"/>
    <w:rsid w:val="007F6692"/>
    <w:rsid w:val="007F7ADE"/>
    <w:rsid w:val="00800605"/>
    <w:rsid w:val="00800927"/>
    <w:rsid w:val="00801641"/>
    <w:rsid w:val="00801FA2"/>
    <w:rsid w:val="008026F1"/>
    <w:rsid w:val="00802B11"/>
    <w:rsid w:val="00802CAE"/>
    <w:rsid w:val="008034BB"/>
    <w:rsid w:val="00803536"/>
    <w:rsid w:val="00803D8E"/>
    <w:rsid w:val="008047AF"/>
    <w:rsid w:val="00804E79"/>
    <w:rsid w:val="00805534"/>
    <w:rsid w:val="008055B3"/>
    <w:rsid w:val="00806091"/>
    <w:rsid w:val="00806687"/>
    <w:rsid w:val="008067FA"/>
    <w:rsid w:val="00807024"/>
    <w:rsid w:val="008072BE"/>
    <w:rsid w:val="00807457"/>
    <w:rsid w:val="0081069E"/>
    <w:rsid w:val="00810B11"/>
    <w:rsid w:val="00811BED"/>
    <w:rsid w:val="00811FB5"/>
    <w:rsid w:val="008128C2"/>
    <w:rsid w:val="0081393D"/>
    <w:rsid w:val="00813BB0"/>
    <w:rsid w:val="00815DAF"/>
    <w:rsid w:val="00817350"/>
    <w:rsid w:val="008202BE"/>
    <w:rsid w:val="0082041D"/>
    <w:rsid w:val="00821A26"/>
    <w:rsid w:val="00821B16"/>
    <w:rsid w:val="008222FA"/>
    <w:rsid w:val="008224F1"/>
    <w:rsid w:val="0082306A"/>
    <w:rsid w:val="00823666"/>
    <w:rsid w:val="00824159"/>
    <w:rsid w:val="00824A37"/>
    <w:rsid w:val="00825E76"/>
    <w:rsid w:val="0082627E"/>
    <w:rsid w:val="00826ED5"/>
    <w:rsid w:val="00830EBB"/>
    <w:rsid w:val="008310CD"/>
    <w:rsid w:val="0083253D"/>
    <w:rsid w:val="00832FE7"/>
    <w:rsid w:val="00833BB2"/>
    <w:rsid w:val="00833C08"/>
    <w:rsid w:val="008344F5"/>
    <w:rsid w:val="008345F0"/>
    <w:rsid w:val="008346EF"/>
    <w:rsid w:val="008348EE"/>
    <w:rsid w:val="00835796"/>
    <w:rsid w:val="00835A98"/>
    <w:rsid w:val="00836F73"/>
    <w:rsid w:val="00837085"/>
    <w:rsid w:val="00840AFB"/>
    <w:rsid w:val="008419A1"/>
    <w:rsid w:val="00841C26"/>
    <w:rsid w:val="008420E9"/>
    <w:rsid w:val="00842247"/>
    <w:rsid w:val="0084240D"/>
    <w:rsid w:val="008436E5"/>
    <w:rsid w:val="008440CC"/>
    <w:rsid w:val="00844427"/>
    <w:rsid w:val="008444CF"/>
    <w:rsid w:val="00846821"/>
    <w:rsid w:val="0084720C"/>
    <w:rsid w:val="008472E0"/>
    <w:rsid w:val="00847AA0"/>
    <w:rsid w:val="00847D21"/>
    <w:rsid w:val="008500A4"/>
    <w:rsid w:val="008514E6"/>
    <w:rsid w:val="00852047"/>
    <w:rsid w:val="008524AF"/>
    <w:rsid w:val="00852689"/>
    <w:rsid w:val="008528E2"/>
    <w:rsid w:val="00852D3A"/>
    <w:rsid w:val="00852DA6"/>
    <w:rsid w:val="00853089"/>
    <w:rsid w:val="008534D6"/>
    <w:rsid w:val="0085360B"/>
    <w:rsid w:val="00853D44"/>
    <w:rsid w:val="00853EFB"/>
    <w:rsid w:val="0085478A"/>
    <w:rsid w:val="00854B20"/>
    <w:rsid w:val="00855570"/>
    <w:rsid w:val="008566E1"/>
    <w:rsid w:val="008568E4"/>
    <w:rsid w:val="0085693C"/>
    <w:rsid w:val="00857327"/>
    <w:rsid w:val="0085799B"/>
    <w:rsid w:val="00860D06"/>
    <w:rsid w:val="00861300"/>
    <w:rsid w:val="008617FA"/>
    <w:rsid w:val="00862BB6"/>
    <w:rsid w:val="00862CA5"/>
    <w:rsid w:val="00862D8D"/>
    <w:rsid w:val="00863F97"/>
    <w:rsid w:val="00866BF5"/>
    <w:rsid w:val="008674A3"/>
    <w:rsid w:val="008674AB"/>
    <w:rsid w:val="0087080C"/>
    <w:rsid w:val="008709CE"/>
    <w:rsid w:val="00870DB3"/>
    <w:rsid w:val="0087104E"/>
    <w:rsid w:val="008710A9"/>
    <w:rsid w:val="0087148A"/>
    <w:rsid w:val="00872D5E"/>
    <w:rsid w:val="00872E22"/>
    <w:rsid w:val="0087329A"/>
    <w:rsid w:val="008734B1"/>
    <w:rsid w:val="008743AC"/>
    <w:rsid w:val="00875EE8"/>
    <w:rsid w:val="00875F77"/>
    <w:rsid w:val="00877C16"/>
    <w:rsid w:val="00880E41"/>
    <w:rsid w:val="0088186D"/>
    <w:rsid w:val="0088224C"/>
    <w:rsid w:val="008824C4"/>
    <w:rsid w:val="008827E7"/>
    <w:rsid w:val="00882B23"/>
    <w:rsid w:val="0088383D"/>
    <w:rsid w:val="00883C70"/>
    <w:rsid w:val="0088461D"/>
    <w:rsid w:val="00884636"/>
    <w:rsid w:val="00885934"/>
    <w:rsid w:val="00885F76"/>
    <w:rsid w:val="0088685E"/>
    <w:rsid w:val="0088707E"/>
    <w:rsid w:val="00887089"/>
    <w:rsid w:val="00890372"/>
    <w:rsid w:val="00891406"/>
    <w:rsid w:val="00894613"/>
    <w:rsid w:val="0089466B"/>
    <w:rsid w:val="00894833"/>
    <w:rsid w:val="00894E35"/>
    <w:rsid w:val="00896330"/>
    <w:rsid w:val="008969B4"/>
    <w:rsid w:val="00897FE9"/>
    <w:rsid w:val="008A024F"/>
    <w:rsid w:val="008A046E"/>
    <w:rsid w:val="008A0A19"/>
    <w:rsid w:val="008A1FE1"/>
    <w:rsid w:val="008A2647"/>
    <w:rsid w:val="008A29FD"/>
    <w:rsid w:val="008A429F"/>
    <w:rsid w:val="008A4375"/>
    <w:rsid w:val="008A4466"/>
    <w:rsid w:val="008A49A1"/>
    <w:rsid w:val="008A4B87"/>
    <w:rsid w:val="008A56DA"/>
    <w:rsid w:val="008A5A22"/>
    <w:rsid w:val="008A69BF"/>
    <w:rsid w:val="008A7C4B"/>
    <w:rsid w:val="008A7CB1"/>
    <w:rsid w:val="008B0815"/>
    <w:rsid w:val="008B1053"/>
    <w:rsid w:val="008B1162"/>
    <w:rsid w:val="008B1302"/>
    <w:rsid w:val="008B1ADF"/>
    <w:rsid w:val="008B21D0"/>
    <w:rsid w:val="008B2786"/>
    <w:rsid w:val="008B2A3D"/>
    <w:rsid w:val="008B2CD1"/>
    <w:rsid w:val="008B35E4"/>
    <w:rsid w:val="008B3D11"/>
    <w:rsid w:val="008B4E9A"/>
    <w:rsid w:val="008B5606"/>
    <w:rsid w:val="008B5707"/>
    <w:rsid w:val="008B590A"/>
    <w:rsid w:val="008B5975"/>
    <w:rsid w:val="008B6501"/>
    <w:rsid w:val="008B6C46"/>
    <w:rsid w:val="008B6D8F"/>
    <w:rsid w:val="008B7F69"/>
    <w:rsid w:val="008C01EF"/>
    <w:rsid w:val="008C0D44"/>
    <w:rsid w:val="008C1213"/>
    <w:rsid w:val="008C1387"/>
    <w:rsid w:val="008C1AEF"/>
    <w:rsid w:val="008C3C41"/>
    <w:rsid w:val="008C4331"/>
    <w:rsid w:val="008C4AE9"/>
    <w:rsid w:val="008C50B2"/>
    <w:rsid w:val="008C6FC0"/>
    <w:rsid w:val="008C70D5"/>
    <w:rsid w:val="008C77F8"/>
    <w:rsid w:val="008C7DD2"/>
    <w:rsid w:val="008D09C5"/>
    <w:rsid w:val="008D1101"/>
    <w:rsid w:val="008D25A6"/>
    <w:rsid w:val="008D2650"/>
    <w:rsid w:val="008D29D0"/>
    <w:rsid w:val="008D4DB9"/>
    <w:rsid w:val="008D5169"/>
    <w:rsid w:val="008D5E79"/>
    <w:rsid w:val="008D62AE"/>
    <w:rsid w:val="008D6774"/>
    <w:rsid w:val="008D71EF"/>
    <w:rsid w:val="008D7CCE"/>
    <w:rsid w:val="008E0277"/>
    <w:rsid w:val="008E12D4"/>
    <w:rsid w:val="008E1B14"/>
    <w:rsid w:val="008E37B8"/>
    <w:rsid w:val="008E3B71"/>
    <w:rsid w:val="008E4085"/>
    <w:rsid w:val="008E497B"/>
    <w:rsid w:val="008E4E79"/>
    <w:rsid w:val="008E5278"/>
    <w:rsid w:val="008E5333"/>
    <w:rsid w:val="008E5DFC"/>
    <w:rsid w:val="008E62C6"/>
    <w:rsid w:val="008E6FD1"/>
    <w:rsid w:val="008E74C2"/>
    <w:rsid w:val="008F0083"/>
    <w:rsid w:val="008F02CC"/>
    <w:rsid w:val="008F048E"/>
    <w:rsid w:val="008F1674"/>
    <w:rsid w:val="008F21D0"/>
    <w:rsid w:val="008F3AF6"/>
    <w:rsid w:val="008F6C5B"/>
    <w:rsid w:val="008F6CC6"/>
    <w:rsid w:val="0090184B"/>
    <w:rsid w:val="00901A2A"/>
    <w:rsid w:val="00901BF3"/>
    <w:rsid w:val="00901D04"/>
    <w:rsid w:val="00902109"/>
    <w:rsid w:val="00902694"/>
    <w:rsid w:val="00902BA7"/>
    <w:rsid w:val="009036F0"/>
    <w:rsid w:val="00903E17"/>
    <w:rsid w:val="00903FCE"/>
    <w:rsid w:val="0090407D"/>
    <w:rsid w:val="009055C6"/>
    <w:rsid w:val="00905FF4"/>
    <w:rsid w:val="009064E7"/>
    <w:rsid w:val="009100D3"/>
    <w:rsid w:val="00910474"/>
    <w:rsid w:val="00910A73"/>
    <w:rsid w:val="00911041"/>
    <w:rsid w:val="009114DF"/>
    <w:rsid w:val="00911CD5"/>
    <w:rsid w:val="00912731"/>
    <w:rsid w:val="0091285B"/>
    <w:rsid w:val="0091286B"/>
    <w:rsid w:val="0091286C"/>
    <w:rsid w:val="0091310F"/>
    <w:rsid w:val="00913FAE"/>
    <w:rsid w:val="009144CB"/>
    <w:rsid w:val="00914B87"/>
    <w:rsid w:val="009151FC"/>
    <w:rsid w:val="00915BB8"/>
    <w:rsid w:val="00916259"/>
    <w:rsid w:val="0091646B"/>
    <w:rsid w:val="009165CE"/>
    <w:rsid w:val="00916BCA"/>
    <w:rsid w:val="00917601"/>
    <w:rsid w:val="009178BC"/>
    <w:rsid w:val="00917AEC"/>
    <w:rsid w:val="00917B20"/>
    <w:rsid w:val="009200B0"/>
    <w:rsid w:val="00921645"/>
    <w:rsid w:val="009216E4"/>
    <w:rsid w:val="00921D8A"/>
    <w:rsid w:val="0092218C"/>
    <w:rsid w:val="00922F49"/>
    <w:rsid w:val="00923710"/>
    <w:rsid w:val="00923A8B"/>
    <w:rsid w:val="00923B4A"/>
    <w:rsid w:val="00924205"/>
    <w:rsid w:val="00924B33"/>
    <w:rsid w:val="009252E5"/>
    <w:rsid w:val="009257DC"/>
    <w:rsid w:val="00925D8E"/>
    <w:rsid w:val="0092654A"/>
    <w:rsid w:val="00932272"/>
    <w:rsid w:val="00932516"/>
    <w:rsid w:val="009330C7"/>
    <w:rsid w:val="0093341D"/>
    <w:rsid w:val="009335BD"/>
    <w:rsid w:val="00933960"/>
    <w:rsid w:val="00934E61"/>
    <w:rsid w:val="00934FB3"/>
    <w:rsid w:val="00935C47"/>
    <w:rsid w:val="00936D4B"/>
    <w:rsid w:val="00936F34"/>
    <w:rsid w:val="009372DF"/>
    <w:rsid w:val="009403B0"/>
    <w:rsid w:val="00940E97"/>
    <w:rsid w:val="0094166A"/>
    <w:rsid w:val="00942EB8"/>
    <w:rsid w:val="009432C7"/>
    <w:rsid w:val="009434A4"/>
    <w:rsid w:val="009444E9"/>
    <w:rsid w:val="00945E07"/>
    <w:rsid w:val="00945F28"/>
    <w:rsid w:val="009464C6"/>
    <w:rsid w:val="00946883"/>
    <w:rsid w:val="00947498"/>
    <w:rsid w:val="00947D18"/>
    <w:rsid w:val="00950778"/>
    <w:rsid w:val="00950786"/>
    <w:rsid w:val="00950FA9"/>
    <w:rsid w:val="00951642"/>
    <w:rsid w:val="00951CB7"/>
    <w:rsid w:val="00951D87"/>
    <w:rsid w:val="00952AF7"/>
    <w:rsid w:val="00952C28"/>
    <w:rsid w:val="0095384B"/>
    <w:rsid w:val="009549CC"/>
    <w:rsid w:val="00954D36"/>
    <w:rsid w:val="0095511E"/>
    <w:rsid w:val="009555E3"/>
    <w:rsid w:val="0095635B"/>
    <w:rsid w:val="00956477"/>
    <w:rsid w:val="00956753"/>
    <w:rsid w:val="00957427"/>
    <w:rsid w:val="00957FA4"/>
    <w:rsid w:val="00960070"/>
    <w:rsid w:val="009605CE"/>
    <w:rsid w:val="0096061C"/>
    <w:rsid w:val="00962711"/>
    <w:rsid w:val="009627F7"/>
    <w:rsid w:val="00962E60"/>
    <w:rsid w:val="009632A2"/>
    <w:rsid w:val="0096331D"/>
    <w:rsid w:val="00963803"/>
    <w:rsid w:val="00963D59"/>
    <w:rsid w:val="00965EC9"/>
    <w:rsid w:val="009660B0"/>
    <w:rsid w:val="009666E5"/>
    <w:rsid w:val="00966958"/>
    <w:rsid w:val="00970FC0"/>
    <w:rsid w:val="009719F9"/>
    <w:rsid w:val="00972681"/>
    <w:rsid w:val="009728F8"/>
    <w:rsid w:val="009731C5"/>
    <w:rsid w:val="00973A6E"/>
    <w:rsid w:val="009744F1"/>
    <w:rsid w:val="009753DC"/>
    <w:rsid w:val="00975798"/>
    <w:rsid w:val="009759B2"/>
    <w:rsid w:val="00975AC0"/>
    <w:rsid w:val="00975AF4"/>
    <w:rsid w:val="009766A9"/>
    <w:rsid w:val="00976756"/>
    <w:rsid w:val="00976953"/>
    <w:rsid w:val="00977200"/>
    <w:rsid w:val="009774FD"/>
    <w:rsid w:val="00977DFB"/>
    <w:rsid w:val="00980542"/>
    <w:rsid w:val="00980AAA"/>
    <w:rsid w:val="00980D75"/>
    <w:rsid w:val="0098101D"/>
    <w:rsid w:val="00981552"/>
    <w:rsid w:val="00981B0E"/>
    <w:rsid w:val="009821D9"/>
    <w:rsid w:val="009835E1"/>
    <w:rsid w:val="009848E9"/>
    <w:rsid w:val="00985570"/>
    <w:rsid w:val="009857D0"/>
    <w:rsid w:val="00986050"/>
    <w:rsid w:val="00986652"/>
    <w:rsid w:val="009869AA"/>
    <w:rsid w:val="00987310"/>
    <w:rsid w:val="009873E5"/>
    <w:rsid w:val="00987B2D"/>
    <w:rsid w:val="00987C90"/>
    <w:rsid w:val="00987E21"/>
    <w:rsid w:val="00990E8D"/>
    <w:rsid w:val="0099208F"/>
    <w:rsid w:val="009920DD"/>
    <w:rsid w:val="0099221A"/>
    <w:rsid w:val="0099248C"/>
    <w:rsid w:val="00992A78"/>
    <w:rsid w:val="00992B29"/>
    <w:rsid w:val="009930A5"/>
    <w:rsid w:val="009937A5"/>
    <w:rsid w:val="00994244"/>
    <w:rsid w:val="00994AFF"/>
    <w:rsid w:val="0099509F"/>
    <w:rsid w:val="009953BD"/>
    <w:rsid w:val="009956DA"/>
    <w:rsid w:val="00997C03"/>
    <w:rsid w:val="009A006D"/>
    <w:rsid w:val="009A05CF"/>
    <w:rsid w:val="009A176D"/>
    <w:rsid w:val="009A196C"/>
    <w:rsid w:val="009A25DC"/>
    <w:rsid w:val="009A31DD"/>
    <w:rsid w:val="009A3FEF"/>
    <w:rsid w:val="009A446C"/>
    <w:rsid w:val="009A7732"/>
    <w:rsid w:val="009A7F9D"/>
    <w:rsid w:val="009B08F6"/>
    <w:rsid w:val="009B1F03"/>
    <w:rsid w:val="009B1FCF"/>
    <w:rsid w:val="009B2168"/>
    <w:rsid w:val="009B222F"/>
    <w:rsid w:val="009B24AE"/>
    <w:rsid w:val="009B2805"/>
    <w:rsid w:val="009B3123"/>
    <w:rsid w:val="009B3804"/>
    <w:rsid w:val="009B4615"/>
    <w:rsid w:val="009B4D27"/>
    <w:rsid w:val="009B55F0"/>
    <w:rsid w:val="009B5FE4"/>
    <w:rsid w:val="009B6516"/>
    <w:rsid w:val="009B65C9"/>
    <w:rsid w:val="009B6919"/>
    <w:rsid w:val="009B6967"/>
    <w:rsid w:val="009B6BB2"/>
    <w:rsid w:val="009B7025"/>
    <w:rsid w:val="009B705F"/>
    <w:rsid w:val="009B7278"/>
    <w:rsid w:val="009B7297"/>
    <w:rsid w:val="009B73E3"/>
    <w:rsid w:val="009B749F"/>
    <w:rsid w:val="009B7BBC"/>
    <w:rsid w:val="009C14B8"/>
    <w:rsid w:val="009C169B"/>
    <w:rsid w:val="009C1E2A"/>
    <w:rsid w:val="009C24FF"/>
    <w:rsid w:val="009C2F3D"/>
    <w:rsid w:val="009C39FF"/>
    <w:rsid w:val="009C3AF5"/>
    <w:rsid w:val="009C3C63"/>
    <w:rsid w:val="009C4275"/>
    <w:rsid w:val="009C44A0"/>
    <w:rsid w:val="009C471B"/>
    <w:rsid w:val="009C47A5"/>
    <w:rsid w:val="009C4FE3"/>
    <w:rsid w:val="009C512C"/>
    <w:rsid w:val="009C5C25"/>
    <w:rsid w:val="009C6292"/>
    <w:rsid w:val="009C6722"/>
    <w:rsid w:val="009D159B"/>
    <w:rsid w:val="009D35C1"/>
    <w:rsid w:val="009D362B"/>
    <w:rsid w:val="009D3A6D"/>
    <w:rsid w:val="009D3A6F"/>
    <w:rsid w:val="009D45FC"/>
    <w:rsid w:val="009D48D7"/>
    <w:rsid w:val="009D4FBD"/>
    <w:rsid w:val="009E0599"/>
    <w:rsid w:val="009E0923"/>
    <w:rsid w:val="009E12C8"/>
    <w:rsid w:val="009E1C66"/>
    <w:rsid w:val="009E21BA"/>
    <w:rsid w:val="009E2DA4"/>
    <w:rsid w:val="009E2DBC"/>
    <w:rsid w:val="009E4932"/>
    <w:rsid w:val="009E4AA0"/>
    <w:rsid w:val="009E502E"/>
    <w:rsid w:val="009E5BB8"/>
    <w:rsid w:val="009E658D"/>
    <w:rsid w:val="009E67AD"/>
    <w:rsid w:val="009E7F7A"/>
    <w:rsid w:val="009E7FC6"/>
    <w:rsid w:val="009F07B6"/>
    <w:rsid w:val="009F0C2C"/>
    <w:rsid w:val="009F1635"/>
    <w:rsid w:val="009F2B60"/>
    <w:rsid w:val="009F3A1D"/>
    <w:rsid w:val="009F4DD1"/>
    <w:rsid w:val="009F50EF"/>
    <w:rsid w:val="009F5887"/>
    <w:rsid w:val="009F59B6"/>
    <w:rsid w:val="009F68B1"/>
    <w:rsid w:val="009F7789"/>
    <w:rsid w:val="009F7F7D"/>
    <w:rsid w:val="00A003B5"/>
    <w:rsid w:val="00A01182"/>
    <w:rsid w:val="00A01938"/>
    <w:rsid w:val="00A039B8"/>
    <w:rsid w:val="00A04B6E"/>
    <w:rsid w:val="00A05963"/>
    <w:rsid w:val="00A05C7B"/>
    <w:rsid w:val="00A05FFC"/>
    <w:rsid w:val="00A06CCD"/>
    <w:rsid w:val="00A107F9"/>
    <w:rsid w:val="00A117EE"/>
    <w:rsid w:val="00A11E5B"/>
    <w:rsid w:val="00A1376A"/>
    <w:rsid w:val="00A13CB1"/>
    <w:rsid w:val="00A14126"/>
    <w:rsid w:val="00A1428F"/>
    <w:rsid w:val="00A153F3"/>
    <w:rsid w:val="00A16652"/>
    <w:rsid w:val="00A1730C"/>
    <w:rsid w:val="00A17C22"/>
    <w:rsid w:val="00A201AE"/>
    <w:rsid w:val="00A20392"/>
    <w:rsid w:val="00A205AC"/>
    <w:rsid w:val="00A20D5A"/>
    <w:rsid w:val="00A212AC"/>
    <w:rsid w:val="00A213E4"/>
    <w:rsid w:val="00A235A7"/>
    <w:rsid w:val="00A240A2"/>
    <w:rsid w:val="00A245E8"/>
    <w:rsid w:val="00A24A4C"/>
    <w:rsid w:val="00A24DCF"/>
    <w:rsid w:val="00A260C2"/>
    <w:rsid w:val="00A267D3"/>
    <w:rsid w:val="00A271BB"/>
    <w:rsid w:val="00A272DE"/>
    <w:rsid w:val="00A27DE7"/>
    <w:rsid w:val="00A31504"/>
    <w:rsid w:val="00A31D51"/>
    <w:rsid w:val="00A32E15"/>
    <w:rsid w:val="00A33702"/>
    <w:rsid w:val="00A337A9"/>
    <w:rsid w:val="00A33B4C"/>
    <w:rsid w:val="00A33BB8"/>
    <w:rsid w:val="00A33D36"/>
    <w:rsid w:val="00A34779"/>
    <w:rsid w:val="00A34EDB"/>
    <w:rsid w:val="00A35636"/>
    <w:rsid w:val="00A36EF9"/>
    <w:rsid w:val="00A36F21"/>
    <w:rsid w:val="00A37AF3"/>
    <w:rsid w:val="00A40397"/>
    <w:rsid w:val="00A40EB9"/>
    <w:rsid w:val="00A41505"/>
    <w:rsid w:val="00A41A01"/>
    <w:rsid w:val="00A422D2"/>
    <w:rsid w:val="00A424E2"/>
    <w:rsid w:val="00A42E76"/>
    <w:rsid w:val="00A430F7"/>
    <w:rsid w:val="00A434C2"/>
    <w:rsid w:val="00A4384D"/>
    <w:rsid w:val="00A45084"/>
    <w:rsid w:val="00A45E12"/>
    <w:rsid w:val="00A463DD"/>
    <w:rsid w:val="00A46AC8"/>
    <w:rsid w:val="00A46F57"/>
    <w:rsid w:val="00A47681"/>
    <w:rsid w:val="00A50BDC"/>
    <w:rsid w:val="00A5183D"/>
    <w:rsid w:val="00A51D44"/>
    <w:rsid w:val="00A5272C"/>
    <w:rsid w:val="00A52A5E"/>
    <w:rsid w:val="00A52DE8"/>
    <w:rsid w:val="00A548E9"/>
    <w:rsid w:val="00A56B09"/>
    <w:rsid w:val="00A6002C"/>
    <w:rsid w:val="00A6013F"/>
    <w:rsid w:val="00A63945"/>
    <w:rsid w:val="00A64548"/>
    <w:rsid w:val="00A65F83"/>
    <w:rsid w:val="00A678AC"/>
    <w:rsid w:val="00A67CB8"/>
    <w:rsid w:val="00A67FAC"/>
    <w:rsid w:val="00A70076"/>
    <w:rsid w:val="00A70BBA"/>
    <w:rsid w:val="00A71C3C"/>
    <w:rsid w:val="00A72578"/>
    <w:rsid w:val="00A72C6E"/>
    <w:rsid w:val="00A7454B"/>
    <w:rsid w:val="00A74830"/>
    <w:rsid w:val="00A74A84"/>
    <w:rsid w:val="00A74DD0"/>
    <w:rsid w:val="00A74E0F"/>
    <w:rsid w:val="00A74F3B"/>
    <w:rsid w:val="00A75C29"/>
    <w:rsid w:val="00A75C91"/>
    <w:rsid w:val="00A76237"/>
    <w:rsid w:val="00A76555"/>
    <w:rsid w:val="00A76D5E"/>
    <w:rsid w:val="00A77460"/>
    <w:rsid w:val="00A77FD0"/>
    <w:rsid w:val="00A80DDF"/>
    <w:rsid w:val="00A81661"/>
    <w:rsid w:val="00A825D0"/>
    <w:rsid w:val="00A8305C"/>
    <w:rsid w:val="00A8454D"/>
    <w:rsid w:val="00A84ED5"/>
    <w:rsid w:val="00A85003"/>
    <w:rsid w:val="00A856C3"/>
    <w:rsid w:val="00A85FAC"/>
    <w:rsid w:val="00A8755A"/>
    <w:rsid w:val="00A90711"/>
    <w:rsid w:val="00A91283"/>
    <w:rsid w:val="00A9185C"/>
    <w:rsid w:val="00A9251F"/>
    <w:rsid w:val="00A9284B"/>
    <w:rsid w:val="00A9316B"/>
    <w:rsid w:val="00A93F5E"/>
    <w:rsid w:val="00A94687"/>
    <w:rsid w:val="00A947C8"/>
    <w:rsid w:val="00A956EF"/>
    <w:rsid w:val="00A95DAB"/>
    <w:rsid w:val="00A96017"/>
    <w:rsid w:val="00A96B67"/>
    <w:rsid w:val="00AA00D2"/>
    <w:rsid w:val="00AA0437"/>
    <w:rsid w:val="00AA0C56"/>
    <w:rsid w:val="00AA0EDF"/>
    <w:rsid w:val="00AA1143"/>
    <w:rsid w:val="00AA1720"/>
    <w:rsid w:val="00AA182E"/>
    <w:rsid w:val="00AA21BE"/>
    <w:rsid w:val="00AA2924"/>
    <w:rsid w:val="00AA2F6A"/>
    <w:rsid w:val="00AA39FB"/>
    <w:rsid w:val="00AA4626"/>
    <w:rsid w:val="00AA540E"/>
    <w:rsid w:val="00AA5A8E"/>
    <w:rsid w:val="00AA6ADE"/>
    <w:rsid w:val="00AA7007"/>
    <w:rsid w:val="00AA7437"/>
    <w:rsid w:val="00AA757E"/>
    <w:rsid w:val="00AA7E5A"/>
    <w:rsid w:val="00AB0B0C"/>
    <w:rsid w:val="00AB16BA"/>
    <w:rsid w:val="00AB28D6"/>
    <w:rsid w:val="00AB2972"/>
    <w:rsid w:val="00AB2C5D"/>
    <w:rsid w:val="00AB3456"/>
    <w:rsid w:val="00AB3592"/>
    <w:rsid w:val="00AB376E"/>
    <w:rsid w:val="00AB3789"/>
    <w:rsid w:val="00AB3AEB"/>
    <w:rsid w:val="00AB4131"/>
    <w:rsid w:val="00AB46F3"/>
    <w:rsid w:val="00AB47BC"/>
    <w:rsid w:val="00AB50A8"/>
    <w:rsid w:val="00AB567B"/>
    <w:rsid w:val="00AB5C70"/>
    <w:rsid w:val="00AB60C4"/>
    <w:rsid w:val="00AB6763"/>
    <w:rsid w:val="00AC0927"/>
    <w:rsid w:val="00AC17B0"/>
    <w:rsid w:val="00AC17F9"/>
    <w:rsid w:val="00AC27BB"/>
    <w:rsid w:val="00AC37D7"/>
    <w:rsid w:val="00AC3F77"/>
    <w:rsid w:val="00AC443B"/>
    <w:rsid w:val="00AC4B02"/>
    <w:rsid w:val="00AC5700"/>
    <w:rsid w:val="00AC5768"/>
    <w:rsid w:val="00AC5A90"/>
    <w:rsid w:val="00AC5EDE"/>
    <w:rsid w:val="00AC6A45"/>
    <w:rsid w:val="00AD0A48"/>
    <w:rsid w:val="00AD255D"/>
    <w:rsid w:val="00AD29E1"/>
    <w:rsid w:val="00AD3E9A"/>
    <w:rsid w:val="00AD44D5"/>
    <w:rsid w:val="00AD4723"/>
    <w:rsid w:val="00AD4ECA"/>
    <w:rsid w:val="00AD547A"/>
    <w:rsid w:val="00AD5E77"/>
    <w:rsid w:val="00AD64A1"/>
    <w:rsid w:val="00AD7497"/>
    <w:rsid w:val="00AD792D"/>
    <w:rsid w:val="00AD7CC5"/>
    <w:rsid w:val="00AD7D24"/>
    <w:rsid w:val="00AD7EB8"/>
    <w:rsid w:val="00AE0542"/>
    <w:rsid w:val="00AE1AFA"/>
    <w:rsid w:val="00AE23E6"/>
    <w:rsid w:val="00AE2B6C"/>
    <w:rsid w:val="00AE350D"/>
    <w:rsid w:val="00AE3992"/>
    <w:rsid w:val="00AE3B41"/>
    <w:rsid w:val="00AE4928"/>
    <w:rsid w:val="00AE4C44"/>
    <w:rsid w:val="00AE4EA6"/>
    <w:rsid w:val="00AE566A"/>
    <w:rsid w:val="00AE60FE"/>
    <w:rsid w:val="00AE65F9"/>
    <w:rsid w:val="00AE6950"/>
    <w:rsid w:val="00AE7084"/>
    <w:rsid w:val="00AF24A7"/>
    <w:rsid w:val="00AF27CA"/>
    <w:rsid w:val="00AF2AFE"/>
    <w:rsid w:val="00AF2E82"/>
    <w:rsid w:val="00AF342D"/>
    <w:rsid w:val="00AF4300"/>
    <w:rsid w:val="00AF4DFB"/>
    <w:rsid w:val="00AF5221"/>
    <w:rsid w:val="00AF565F"/>
    <w:rsid w:val="00AF5B1A"/>
    <w:rsid w:val="00AF5D75"/>
    <w:rsid w:val="00AF718E"/>
    <w:rsid w:val="00AF73D4"/>
    <w:rsid w:val="00AF79FF"/>
    <w:rsid w:val="00B0033C"/>
    <w:rsid w:val="00B008D9"/>
    <w:rsid w:val="00B01401"/>
    <w:rsid w:val="00B014C2"/>
    <w:rsid w:val="00B0246C"/>
    <w:rsid w:val="00B02477"/>
    <w:rsid w:val="00B02A5C"/>
    <w:rsid w:val="00B03C62"/>
    <w:rsid w:val="00B04F71"/>
    <w:rsid w:val="00B0537C"/>
    <w:rsid w:val="00B05F77"/>
    <w:rsid w:val="00B06C10"/>
    <w:rsid w:val="00B07A59"/>
    <w:rsid w:val="00B10D1E"/>
    <w:rsid w:val="00B10D8D"/>
    <w:rsid w:val="00B10E74"/>
    <w:rsid w:val="00B11073"/>
    <w:rsid w:val="00B11769"/>
    <w:rsid w:val="00B11DA8"/>
    <w:rsid w:val="00B11F68"/>
    <w:rsid w:val="00B12711"/>
    <w:rsid w:val="00B13888"/>
    <w:rsid w:val="00B14380"/>
    <w:rsid w:val="00B1545A"/>
    <w:rsid w:val="00B17CB1"/>
    <w:rsid w:val="00B204C6"/>
    <w:rsid w:val="00B216C6"/>
    <w:rsid w:val="00B21A23"/>
    <w:rsid w:val="00B220BF"/>
    <w:rsid w:val="00B229E7"/>
    <w:rsid w:val="00B22A30"/>
    <w:rsid w:val="00B22C11"/>
    <w:rsid w:val="00B22FCF"/>
    <w:rsid w:val="00B238E2"/>
    <w:rsid w:val="00B242E4"/>
    <w:rsid w:val="00B247D6"/>
    <w:rsid w:val="00B24D23"/>
    <w:rsid w:val="00B2555A"/>
    <w:rsid w:val="00B256C5"/>
    <w:rsid w:val="00B26972"/>
    <w:rsid w:val="00B27EC1"/>
    <w:rsid w:val="00B30705"/>
    <w:rsid w:val="00B30E2E"/>
    <w:rsid w:val="00B31A06"/>
    <w:rsid w:val="00B3202E"/>
    <w:rsid w:val="00B321E2"/>
    <w:rsid w:val="00B332EE"/>
    <w:rsid w:val="00B33595"/>
    <w:rsid w:val="00B33F2B"/>
    <w:rsid w:val="00B35AA7"/>
    <w:rsid w:val="00B36B1F"/>
    <w:rsid w:val="00B401AC"/>
    <w:rsid w:val="00B40CB0"/>
    <w:rsid w:val="00B424C7"/>
    <w:rsid w:val="00B42AF9"/>
    <w:rsid w:val="00B43658"/>
    <w:rsid w:val="00B43981"/>
    <w:rsid w:val="00B43E63"/>
    <w:rsid w:val="00B4400F"/>
    <w:rsid w:val="00B44554"/>
    <w:rsid w:val="00B4463C"/>
    <w:rsid w:val="00B446B7"/>
    <w:rsid w:val="00B452B1"/>
    <w:rsid w:val="00B45663"/>
    <w:rsid w:val="00B4590D"/>
    <w:rsid w:val="00B4658A"/>
    <w:rsid w:val="00B47198"/>
    <w:rsid w:val="00B478E3"/>
    <w:rsid w:val="00B47B51"/>
    <w:rsid w:val="00B47FD3"/>
    <w:rsid w:val="00B50F65"/>
    <w:rsid w:val="00B51493"/>
    <w:rsid w:val="00B51B2F"/>
    <w:rsid w:val="00B52565"/>
    <w:rsid w:val="00B52791"/>
    <w:rsid w:val="00B539C7"/>
    <w:rsid w:val="00B53A90"/>
    <w:rsid w:val="00B53EB1"/>
    <w:rsid w:val="00B54E13"/>
    <w:rsid w:val="00B55819"/>
    <w:rsid w:val="00B56A5B"/>
    <w:rsid w:val="00B60655"/>
    <w:rsid w:val="00B60F72"/>
    <w:rsid w:val="00B6145F"/>
    <w:rsid w:val="00B61526"/>
    <w:rsid w:val="00B6230E"/>
    <w:rsid w:val="00B6285C"/>
    <w:rsid w:val="00B639C1"/>
    <w:rsid w:val="00B64665"/>
    <w:rsid w:val="00B64E45"/>
    <w:rsid w:val="00B64E96"/>
    <w:rsid w:val="00B65C98"/>
    <w:rsid w:val="00B67864"/>
    <w:rsid w:val="00B716A3"/>
    <w:rsid w:val="00B71F66"/>
    <w:rsid w:val="00B729CB"/>
    <w:rsid w:val="00B73D5B"/>
    <w:rsid w:val="00B7533F"/>
    <w:rsid w:val="00B75F9F"/>
    <w:rsid w:val="00B76A0E"/>
    <w:rsid w:val="00B76A92"/>
    <w:rsid w:val="00B76CC2"/>
    <w:rsid w:val="00B770D5"/>
    <w:rsid w:val="00B80A33"/>
    <w:rsid w:val="00B810EA"/>
    <w:rsid w:val="00B8124D"/>
    <w:rsid w:val="00B830CB"/>
    <w:rsid w:val="00B84D35"/>
    <w:rsid w:val="00B8516B"/>
    <w:rsid w:val="00B856C5"/>
    <w:rsid w:val="00B86049"/>
    <w:rsid w:val="00B8612C"/>
    <w:rsid w:val="00B86995"/>
    <w:rsid w:val="00B87344"/>
    <w:rsid w:val="00B87467"/>
    <w:rsid w:val="00B875D3"/>
    <w:rsid w:val="00B9039C"/>
    <w:rsid w:val="00B90844"/>
    <w:rsid w:val="00B913DD"/>
    <w:rsid w:val="00B91460"/>
    <w:rsid w:val="00B9154B"/>
    <w:rsid w:val="00B92327"/>
    <w:rsid w:val="00B92E6B"/>
    <w:rsid w:val="00B93224"/>
    <w:rsid w:val="00B93268"/>
    <w:rsid w:val="00B935F0"/>
    <w:rsid w:val="00B93767"/>
    <w:rsid w:val="00B9436B"/>
    <w:rsid w:val="00B94528"/>
    <w:rsid w:val="00B95C22"/>
    <w:rsid w:val="00B95CAB"/>
    <w:rsid w:val="00B96669"/>
    <w:rsid w:val="00B96A3E"/>
    <w:rsid w:val="00BA0042"/>
    <w:rsid w:val="00BA0A44"/>
    <w:rsid w:val="00BA1264"/>
    <w:rsid w:val="00BA273B"/>
    <w:rsid w:val="00BA457C"/>
    <w:rsid w:val="00BA5AEC"/>
    <w:rsid w:val="00BA6A0D"/>
    <w:rsid w:val="00BA7E60"/>
    <w:rsid w:val="00BB084A"/>
    <w:rsid w:val="00BB28FA"/>
    <w:rsid w:val="00BB2DAC"/>
    <w:rsid w:val="00BB30B2"/>
    <w:rsid w:val="00BB5594"/>
    <w:rsid w:val="00BB55DB"/>
    <w:rsid w:val="00BB6E93"/>
    <w:rsid w:val="00BB6FE1"/>
    <w:rsid w:val="00BB7B5A"/>
    <w:rsid w:val="00BB7EF6"/>
    <w:rsid w:val="00BC07D0"/>
    <w:rsid w:val="00BC0DD6"/>
    <w:rsid w:val="00BC0DEA"/>
    <w:rsid w:val="00BC104C"/>
    <w:rsid w:val="00BC1161"/>
    <w:rsid w:val="00BC130E"/>
    <w:rsid w:val="00BC16BE"/>
    <w:rsid w:val="00BC1C36"/>
    <w:rsid w:val="00BC2DE6"/>
    <w:rsid w:val="00BC391B"/>
    <w:rsid w:val="00BC4458"/>
    <w:rsid w:val="00BC45BC"/>
    <w:rsid w:val="00BC6533"/>
    <w:rsid w:val="00BC6834"/>
    <w:rsid w:val="00BD0712"/>
    <w:rsid w:val="00BD117E"/>
    <w:rsid w:val="00BD1257"/>
    <w:rsid w:val="00BD13B8"/>
    <w:rsid w:val="00BD13D7"/>
    <w:rsid w:val="00BD4FDC"/>
    <w:rsid w:val="00BD5986"/>
    <w:rsid w:val="00BD5CD8"/>
    <w:rsid w:val="00BE073E"/>
    <w:rsid w:val="00BE098B"/>
    <w:rsid w:val="00BE0F2B"/>
    <w:rsid w:val="00BE16E8"/>
    <w:rsid w:val="00BE1819"/>
    <w:rsid w:val="00BE1E84"/>
    <w:rsid w:val="00BE2152"/>
    <w:rsid w:val="00BE28C5"/>
    <w:rsid w:val="00BE29A2"/>
    <w:rsid w:val="00BE2E4B"/>
    <w:rsid w:val="00BE3664"/>
    <w:rsid w:val="00BE3E1F"/>
    <w:rsid w:val="00BE42B2"/>
    <w:rsid w:val="00BE448F"/>
    <w:rsid w:val="00BE4EEF"/>
    <w:rsid w:val="00BE55A0"/>
    <w:rsid w:val="00BE5625"/>
    <w:rsid w:val="00BE59CB"/>
    <w:rsid w:val="00BE5A9D"/>
    <w:rsid w:val="00BE611C"/>
    <w:rsid w:val="00BE6341"/>
    <w:rsid w:val="00BE6819"/>
    <w:rsid w:val="00BE6CF9"/>
    <w:rsid w:val="00BE6F2F"/>
    <w:rsid w:val="00BE7962"/>
    <w:rsid w:val="00BE798D"/>
    <w:rsid w:val="00BF0E03"/>
    <w:rsid w:val="00BF1190"/>
    <w:rsid w:val="00BF1273"/>
    <w:rsid w:val="00BF18DC"/>
    <w:rsid w:val="00BF24AF"/>
    <w:rsid w:val="00BF2874"/>
    <w:rsid w:val="00BF3412"/>
    <w:rsid w:val="00BF3A24"/>
    <w:rsid w:val="00BF3E0E"/>
    <w:rsid w:val="00BF4CD1"/>
    <w:rsid w:val="00BF5CB2"/>
    <w:rsid w:val="00BF729D"/>
    <w:rsid w:val="00C001E2"/>
    <w:rsid w:val="00C017D6"/>
    <w:rsid w:val="00C01E40"/>
    <w:rsid w:val="00C02586"/>
    <w:rsid w:val="00C03078"/>
    <w:rsid w:val="00C048EB"/>
    <w:rsid w:val="00C04BDF"/>
    <w:rsid w:val="00C04D2E"/>
    <w:rsid w:val="00C04FE8"/>
    <w:rsid w:val="00C057CF"/>
    <w:rsid w:val="00C05BDB"/>
    <w:rsid w:val="00C06713"/>
    <w:rsid w:val="00C068EA"/>
    <w:rsid w:val="00C070A4"/>
    <w:rsid w:val="00C0748B"/>
    <w:rsid w:val="00C1082B"/>
    <w:rsid w:val="00C11374"/>
    <w:rsid w:val="00C11ED1"/>
    <w:rsid w:val="00C121BB"/>
    <w:rsid w:val="00C12479"/>
    <w:rsid w:val="00C127CD"/>
    <w:rsid w:val="00C13305"/>
    <w:rsid w:val="00C13467"/>
    <w:rsid w:val="00C14B68"/>
    <w:rsid w:val="00C1542B"/>
    <w:rsid w:val="00C15676"/>
    <w:rsid w:val="00C164C0"/>
    <w:rsid w:val="00C1658F"/>
    <w:rsid w:val="00C16D73"/>
    <w:rsid w:val="00C17E4F"/>
    <w:rsid w:val="00C21203"/>
    <w:rsid w:val="00C21F80"/>
    <w:rsid w:val="00C2289B"/>
    <w:rsid w:val="00C22D82"/>
    <w:rsid w:val="00C23176"/>
    <w:rsid w:val="00C2403F"/>
    <w:rsid w:val="00C24B7C"/>
    <w:rsid w:val="00C2694D"/>
    <w:rsid w:val="00C30321"/>
    <w:rsid w:val="00C304D6"/>
    <w:rsid w:val="00C30777"/>
    <w:rsid w:val="00C30C3E"/>
    <w:rsid w:val="00C31B4F"/>
    <w:rsid w:val="00C32568"/>
    <w:rsid w:val="00C32E73"/>
    <w:rsid w:val="00C3300B"/>
    <w:rsid w:val="00C33316"/>
    <w:rsid w:val="00C3345F"/>
    <w:rsid w:val="00C340D1"/>
    <w:rsid w:val="00C353CA"/>
    <w:rsid w:val="00C356AD"/>
    <w:rsid w:val="00C36662"/>
    <w:rsid w:val="00C3791E"/>
    <w:rsid w:val="00C40284"/>
    <w:rsid w:val="00C40ABC"/>
    <w:rsid w:val="00C40AF4"/>
    <w:rsid w:val="00C4156D"/>
    <w:rsid w:val="00C434B3"/>
    <w:rsid w:val="00C438E4"/>
    <w:rsid w:val="00C4641F"/>
    <w:rsid w:val="00C471ED"/>
    <w:rsid w:val="00C478E6"/>
    <w:rsid w:val="00C51204"/>
    <w:rsid w:val="00C5131D"/>
    <w:rsid w:val="00C52679"/>
    <w:rsid w:val="00C53C29"/>
    <w:rsid w:val="00C54E49"/>
    <w:rsid w:val="00C55FCE"/>
    <w:rsid w:val="00C567EC"/>
    <w:rsid w:val="00C60610"/>
    <w:rsid w:val="00C608A4"/>
    <w:rsid w:val="00C61641"/>
    <w:rsid w:val="00C62A1A"/>
    <w:rsid w:val="00C62B3F"/>
    <w:rsid w:val="00C6347C"/>
    <w:rsid w:val="00C65697"/>
    <w:rsid w:val="00C656F8"/>
    <w:rsid w:val="00C65F50"/>
    <w:rsid w:val="00C66015"/>
    <w:rsid w:val="00C6737E"/>
    <w:rsid w:val="00C70509"/>
    <w:rsid w:val="00C70997"/>
    <w:rsid w:val="00C70A47"/>
    <w:rsid w:val="00C71DA8"/>
    <w:rsid w:val="00C72577"/>
    <w:rsid w:val="00C73290"/>
    <w:rsid w:val="00C737C5"/>
    <w:rsid w:val="00C73B9C"/>
    <w:rsid w:val="00C73C28"/>
    <w:rsid w:val="00C73E27"/>
    <w:rsid w:val="00C744FE"/>
    <w:rsid w:val="00C754C7"/>
    <w:rsid w:val="00C75BCC"/>
    <w:rsid w:val="00C760F4"/>
    <w:rsid w:val="00C7665F"/>
    <w:rsid w:val="00C76AC7"/>
    <w:rsid w:val="00C76F02"/>
    <w:rsid w:val="00C76F5C"/>
    <w:rsid w:val="00C76F88"/>
    <w:rsid w:val="00C802A4"/>
    <w:rsid w:val="00C8113C"/>
    <w:rsid w:val="00C811B1"/>
    <w:rsid w:val="00C814ED"/>
    <w:rsid w:val="00C81B3C"/>
    <w:rsid w:val="00C82086"/>
    <w:rsid w:val="00C8292D"/>
    <w:rsid w:val="00C84515"/>
    <w:rsid w:val="00C87809"/>
    <w:rsid w:val="00C8793B"/>
    <w:rsid w:val="00C902C5"/>
    <w:rsid w:val="00C90564"/>
    <w:rsid w:val="00C90AA2"/>
    <w:rsid w:val="00C91396"/>
    <w:rsid w:val="00C91560"/>
    <w:rsid w:val="00C91ACF"/>
    <w:rsid w:val="00C9298C"/>
    <w:rsid w:val="00C93018"/>
    <w:rsid w:val="00C9325C"/>
    <w:rsid w:val="00C94191"/>
    <w:rsid w:val="00C94CE8"/>
    <w:rsid w:val="00C955CB"/>
    <w:rsid w:val="00C9604B"/>
    <w:rsid w:val="00C962D1"/>
    <w:rsid w:val="00C965E0"/>
    <w:rsid w:val="00C977E6"/>
    <w:rsid w:val="00C97B40"/>
    <w:rsid w:val="00CA1DDC"/>
    <w:rsid w:val="00CA25FF"/>
    <w:rsid w:val="00CA281B"/>
    <w:rsid w:val="00CA3D6F"/>
    <w:rsid w:val="00CA47A0"/>
    <w:rsid w:val="00CA4F2E"/>
    <w:rsid w:val="00CA57F4"/>
    <w:rsid w:val="00CA6BCA"/>
    <w:rsid w:val="00CA74D6"/>
    <w:rsid w:val="00CA769F"/>
    <w:rsid w:val="00CA779F"/>
    <w:rsid w:val="00CB0468"/>
    <w:rsid w:val="00CB05CF"/>
    <w:rsid w:val="00CB1D82"/>
    <w:rsid w:val="00CB1FBE"/>
    <w:rsid w:val="00CB204A"/>
    <w:rsid w:val="00CB2344"/>
    <w:rsid w:val="00CB25C7"/>
    <w:rsid w:val="00CB295B"/>
    <w:rsid w:val="00CB32DD"/>
    <w:rsid w:val="00CB3376"/>
    <w:rsid w:val="00CB341E"/>
    <w:rsid w:val="00CB4D98"/>
    <w:rsid w:val="00CB4DA7"/>
    <w:rsid w:val="00CB4ED3"/>
    <w:rsid w:val="00CB4F8B"/>
    <w:rsid w:val="00CB5046"/>
    <w:rsid w:val="00CB5267"/>
    <w:rsid w:val="00CB563C"/>
    <w:rsid w:val="00CB5B2E"/>
    <w:rsid w:val="00CB65F3"/>
    <w:rsid w:val="00CB7610"/>
    <w:rsid w:val="00CB7A1C"/>
    <w:rsid w:val="00CC006E"/>
    <w:rsid w:val="00CC12AC"/>
    <w:rsid w:val="00CC1C94"/>
    <w:rsid w:val="00CC2286"/>
    <w:rsid w:val="00CC2456"/>
    <w:rsid w:val="00CC2BAC"/>
    <w:rsid w:val="00CC4CBB"/>
    <w:rsid w:val="00CC58C5"/>
    <w:rsid w:val="00CC5E02"/>
    <w:rsid w:val="00CD0334"/>
    <w:rsid w:val="00CD07B1"/>
    <w:rsid w:val="00CD0ED7"/>
    <w:rsid w:val="00CD0FAB"/>
    <w:rsid w:val="00CD133A"/>
    <w:rsid w:val="00CD204C"/>
    <w:rsid w:val="00CD294B"/>
    <w:rsid w:val="00CD29A0"/>
    <w:rsid w:val="00CD3033"/>
    <w:rsid w:val="00CD34ED"/>
    <w:rsid w:val="00CD3579"/>
    <w:rsid w:val="00CD3A9F"/>
    <w:rsid w:val="00CD3F93"/>
    <w:rsid w:val="00CD43A5"/>
    <w:rsid w:val="00CD43CB"/>
    <w:rsid w:val="00CD4405"/>
    <w:rsid w:val="00CD61E2"/>
    <w:rsid w:val="00CD6F3A"/>
    <w:rsid w:val="00CD70FB"/>
    <w:rsid w:val="00CD7E21"/>
    <w:rsid w:val="00CE396F"/>
    <w:rsid w:val="00CE3BAA"/>
    <w:rsid w:val="00CE3F86"/>
    <w:rsid w:val="00CE44DB"/>
    <w:rsid w:val="00CE44DD"/>
    <w:rsid w:val="00CE5E4D"/>
    <w:rsid w:val="00CE7868"/>
    <w:rsid w:val="00CE7D01"/>
    <w:rsid w:val="00CF0BE8"/>
    <w:rsid w:val="00CF122E"/>
    <w:rsid w:val="00CF177E"/>
    <w:rsid w:val="00CF259B"/>
    <w:rsid w:val="00CF274E"/>
    <w:rsid w:val="00CF2CFA"/>
    <w:rsid w:val="00CF2DEF"/>
    <w:rsid w:val="00CF3F8A"/>
    <w:rsid w:val="00CF424A"/>
    <w:rsid w:val="00CF5079"/>
    <w:rsid w:val="00CF5286"/>
    <w:rsid w:val="00CF5928"/>
    <w:rsid w:val="00CF77D4"/>
    <w:rsid w:val="00CF783B"/>
    <w:rsid w:val="00CF7E3D"/>
    <w:rsid w:val="00D00049"/>
    <w:rsid w:val="00D0050A"/>
    <w:rsid w:val="00D0136B"/>
    <w:rsid w:val="00D01FFF"/>
    <w:rsid w:val="00D02110"/>
    <w:rsid w:val="00D02AA4"/>
    <w:rsid w:val="00D02D53"/>
    <w:rsid w:val="00D0341D"/>
    <w:rsid w:val="00D03D97"/>
    <w:rsid w:val="00D04EFA"/>
    <w:rsid w:val="00D05A20"/>
    <w:rsid w:val="00D0692E"/>
    <w:rsid w:val="00D0697C"/>
    <w:rsid w:val="00D06A3C"/>
    <w:rsid w:val="00D06BE2"/>
    <w:rsid w:val="00D071B9"/>
    <w:rsid w:val="00D101B7"/>
    <w:rsid w:val="00D107AD"/>
    <w:rsid w:val="00D10CFC"/>
    <w:rsid w:val="00D110B4"/>
    <w:rsid w:val="00D116CD"/>
    <w:rsid w:val="00D118B5"/>
    <w:rsid w:val="00D125BE"/>
    <w:rsid w:val="00D12F11"/>
    <w:rsid w:val="00D16539"/>
    <w:rsid w:val="00D16CA7"/>
    <w:rsid w:val="00D1748F"/>
    <w:rsid w:val="00D2024D"/>
    <w:rsid w:val="00D2107E"/>
    <w:rsid w:val="00D212A4"/>
    <w:rsid w:val="00D21414"/>
    <w:rsid w:val="00D228C2"/>
    <w:rsid w:val="00D23066"/>
    <w:rsid w:val="00D24E8B"/>
    <w:rsid w:val="00D25AF2"/>
    <w:rsid w:val="00D26747"/>
    <w:rsid w:val="00D276DB"/>
    <w:rsid w:val="00D31753"/>
    <w:rsid w:val="00D31760"/>
    <w:rsid w:val="00D329C0"/>
    <w:rsid w:val="00D33127"/>
    <w:rsid w:val="00D33718"/>
    <w:rsid w:val="00D341D2"/>
    <w:rsid w:val="00D34A96"/>
    <w:rsid w:val="00D34E8C"/>
    <w:rsid w:val="00D353CF"/>
    <w:rsid w:val="00D3657D"/>
    <w:rsid w:val="00D36743"/>
    <w:rsid w:val="00D36815"/>
    <w:rsid w:val="00D36CDA"/>
    <w:rsid w:val="00D37A41"/>
    <w:rsid w:val="00D40557"/>
    <w:rsid w:val="00D40E53"/>
    <w:rsid w:val="00D40FBF"/>
    <w:rsid w:val="00D41160"/>
    <w:rsid w:val="00D41EDF"/>
    <w:rsid w:val="00D437B1"/>
    <w:rsid w:val="00D44011"/>
    <w:rsid w:val="00D440E1"/>
    <w:rsid w:val="00D44DA0"/>
    <w:rsid w:val="00D44E16"/>
    <w:rsid w:val="00D45A74"/>
    <w:rsid w:val="00D45E34"/>
    <w:rsid w:val="00D46704"/>
    <w:rsid w:val="00D46933"/>
    <w:rsid w:val="00D470A2"/>
    <w:rsid w:val="00D50B23"/>
    <w:rsid w:val="00D50EA5"/>
    <w:rsid w:val="00D517F6"/>
    <w:rsid w:val="00D51C6E"/>
    <w:rsid w:val="00D52E13"/>
    <w:rsid w:val="00D533A8"/>
    <w:rsid w:val="00D536B2"/>
    <w:rsid w:val="00D53F34"/>
    <w:rsid w:val="00D5415A"/>
    <w:rsid w:val="00D55DA1"/>
    <w:rsid w:val="00D56162"/>
    <w:rsid w:val="00D562F3"/>
    <w:rsid w:val="00D56C8E"/>
    <w:rsid w:val="00D57241"/>
    <w:rsid w:val="00D57AA6"/>
    <w:rsid w:val="00D604FB"/>
    <w:rsid w:val="00D61852"/>
    <w:rsid w:val="00D61D8F"/>
    <w:rsid w:val="00D64ED2"/>
    <w:rsid w:val="00D66468"/>
    <w:rsid w:val="00D66FF7"/>
    <w:rsid w:val="00D671F3"/>
    <w:rsid w:val="00D67F32"/>
    <w:rsid w:val="00D709BC"/>
    <w:rsid w:val="00D7146B"/>
    <w:rsid w:val="00D71BA5"/>
    <w:rsid w:val="00D7231B"/>
    <w:rsid w:val="00D72BF7"/>
    <w:rsid w:val="00D73A2B"/>
    <w:rsid w:val="00D73DFD"/>
    <w:rsid w:val="00D75B9C"/>
    <w:rsid w:val="00D760FA"/>
    <w:rsid w:val="00D7619A"/>
    <w:rsid w:val="00D768BD"/>
    <w:rsid w:val="00D76A9A"/>
    <w:rsid w:val="00D76F7D"/>
    <w:rsid w:val="00D772B5"/>
    <w:rsid w:val="00D8020A"/>
    <w:rsid w:val="00D813C3"/>
    <w:rsid w:val="00D8175A"/>
    <w:rsid w:val="00D81D30"/>
    <w:rsid w:val="00D839E6"/>
    <w:rsid w:val="00D8400E"/>
    <w:rsid w:val="00D8514E"/>
    <w:rsid w:val="00D85E05"/>
    <w:rsid w:val="00D8640A"/>
    <w:rsid w:val="00D87289"/>
    <w:rsid w:val="00D87458"/>
    <w:rsid w:val="00D901EA"/>
    <w:rsid w:val="00D90817"/>
    <w:rsid w:val="00D90C8D"/>
    <w:rsid w:val="00D91508"/>
    <w:rsid w:val="00D915A4"/>
    <w:rsid w:val="00D92148"/>
    <w:rsid w:val="00D93D67"/>
    <w:rsid w:val="00D94529"/>
    <w:rsid w:val="00D94D03"/>
    <w:rsid w:val="00D95122"/>
    <w:rsid w:val="00D95292"/>
    <w:rsid w:val="00D9691A"/>
    <w:rsid w:val="00D96E43"/>
    <w:rsid w:val="00D973E7"/>
    <w:rsid w:val="00DA16FD"/>
    <w:rsid w:val="00DA1A72"/>
    <w:rsid w:val="00DA3699"/>
    <w:rsid w:val="00DA3AA7"/>
    <w:rsid w:val="00DA3BF0"/>
    <w:rsid w:val="00DA55D0"/>
    <w:rsid w:val="00DA58F8"/>
    <w:rsid w:val="00DA645E"/>
    <w:rsid w:val="00DA67A1"/>
    <w:rsid w:val="00DA6F46"/>
    <w:rsid w:val="00DA7AF5"/>
    <w:rsid w:val="00DB1AF5"/>
    <w:rsid w:val="00DB1DB7"/>
    <w:rsid w:val="00DB266A"/>
    <w:rsid w:val="00DB2728"/>
    <w:rsid w:val="00DB2AF1"/>
    <w:rsid w:val="00DB2B6E"/>
    <w:rsid w:val="00DB2F3F"/>
    <w:rsid w:val="00DB32BA"/>
    <w:rsid w:val="00DB3378"/>
    <w:rsid w:val="00DB354A"/>
    <w:rsid w:val="00DB3BD0"/>
    <w:rsid w:val="00DB4990"/>
    <w:rsid w:val="00DB4ADB"/>
    <w:rsid w:val="00DB4BEC"/>
    <w:rsid w:val="00DB4F1A"/>
    <w:rsid w:val="00DB5BA5"/>
    <w:rsid w:val="00DB659F"/>
    <w:rsid w:val="00DB698B"/>
    <w:rsid w:val="00DB6B01"/>
    <w:rsid w:val="00DB7010"/>
    <w:rsid w:val="00DB7176"/>
    <w:rsid w:val="00DB730F"/>
    <w:rsid w:val="00DB78B8"/>
    <w:rsid w:val="00DB7AF8"/>
    <w:rsid w:val="00DB7E61"/>
    <w:rsid w:val="00DC015D"/>
    <w:rsid w:val="00DC0BE9"/>
    <w:rsid w:val="00DC234D"/>
    <w:rsid w:val="00DC27AE"/>
    <w:rsid w:val="00DC2AF6"/>
    <w:rsid w:val="00DC2C9D"/>
    <w:rsid w:val="00DC303A"/>
    <w:rsid w:val="00DC3266"/>
    <w:rsid w:val="00DC3425"/>
    <w:rsid w:val="00DC357C"/>
    <w:rsid w:val="00DC5A31"/>
    <w:rsid w:val="00DC6467"/>
    <w:rsid w:val="00DC69CC"/>
    <w:rsid w:val="00DC7DF3"/>
    <w:rsid w:val="00DD05EC"/>
    <w:rsid w:val="00DD0A3D"/>
    <w:rsid w:val="00DD0C23"/>
    <w:rsid w:val="00DD0D79"/>
    <w:rsid w:val="00DD1286"/>
    <w:rsid w:val="00DD141E"/>
    <w:rsid w:val="00DD1B9C"/>
    <w:rsid w:val="00DD1F87"/>
    <w:rsid w:val="00DD38A8"/>
    <w:rsid w:val="00DD63AF"/>
    <w:rsid w:val="00DD6FDE"/>
    <w:rsid w:val="00DD7AA8"/>
    <w:rsid w:val="00DE0080"/>
    <w:rsid w:val="00DE0309"/>
    <w:rsid w:val="00DE041F"/>
    <w:rsid w:val="00DE07CD"/>
    <w:rsid w:val="00DE0E4D"/>
    <w:rsid w:val="00DE1460"/>
    <w:rsid w:val="00DE197B"/>
    <w:rsid w:val="00DE1B77"/>
    <w:rsid w:val="00DE1EC7"/>
    <w:rsid w:val="00DE20C5"/>
    <w:rsid w:val="00DE2893"/>
    <w:rsid w:val="00DE3D28"/>
    <w:rsid w:val="00DE4060"/>
    <w:rsid w:val="00DE4450"/>
    <w:rsid w:val="00DE48A2"/>
    <w:rsid w:val="00DE4C7B"/>
    <w:rsid w:val="00DE580F"/>
    <w:rsid w:val="00DE5996"/>
    <w:rsid w:val="00DE5DC5"/>
    <w:rsid w:val="00DE6055"/>
    <w:rsid w:val="00DE61EC"/>
    <w:rsid w:val="00DE646C"/>
    <w:rsid w:val="00DE6BCB"/>
    <w:rsid w:val="00DE79C0"/>
    <w:rsid w:val="00DE7C12"/>
    <w:rsid w:val="00DF061F"/>
    <w:rsid w:val="00DF093A"/>
    <w:rsid w:val="00DF0B1C"/>
    <w:rsid w:val="00DF164E"/>
    <w:rsid w:val="00DF1DB6"/>
    <w:rsid w:val="00DF2D03"/>
    <w:rsid w:val="00DF2E90"/>
    <w:rsid w:val="00DF30B4"/>
    <w:rsid w:val="00DF32B8"/>
    <w:rsid w:val="00DF40D9"/>
    <w:rsid w:val="00DF5CD7"/>
    <w:rsid w:val="00DF6090"/>
    <w:rsid w:val="00DF7081"/>
    <w:rsid w:val="00E0039A"/>
    <w:rsid w:val="00E003D1"/>
    <w:rsid w:val="00E00800"/>
    <w:rsid w:val="00E01B02"/>
    <w:rsid w:val="00E01E63"/>
    <w:rsid w:val="00E0293E"/>
    <w:rsid w:val="00E034AB"/>
    <w:rsid w:val="00E059D2"/>
    <w:rsid w:val="00E0637E"/>
    <w:rsid w:val="00E06B6D"/>
    <w:rsid w:val="00E07CFD"/>
    <w:rsid w:val="00E07DC3"/>
    <w:rsid w:val="00E07F36"/>
    <w:rsid w:val="00E10B19"/>
    <w:rsid w:val="00E118FA"/>
    <w:rsid w:val="00E1237E"/>
    <w:rsid w:val="00E1250D"/>
    <w:rsid w:val="00E125C2"/>
    <w:rsid w:val="00E12C44"/>
    <w:rsid w:val="00E135AF"/>
    <w:rsid w:val="00E15FDA"/>
    <w:rsid w:val="00E16B3F"/>
    <w:rsid w:val="00E16EC6"/>
    <w:rsid w:val="00E17C78"/>
    <w:rsid w:val="00E21B29"/>
    <w:rsid w:val="00E226BF"/>
    <w:rsid w:val="00E23A78"/>
    <w:rsid w:val="00E2424E"/>
    <w:rsid w:val="00E2476A"/>
    <w:rsid w:val="00E2548E"/>
    <w:rsid w:val="00E254DD"/>
    <w:rsid w:val="00E2725D"/>
    <w:rsid w:val="00E27A71"/>
    <w:rsid w:val="00E304F3"/>
    <w:rsid w:val="00E30738"/>
    <w:rsid w:val="00E3177D"/>
    <w:rsid w:val="00E31DF4"/>
    <w:rsid w:val="00E337EA"/>
    <w:rsid w:val="00E33906"/>
    <w:rsid w:val="00E350A8"/>
    <w:rsid w:val="00E355FF"/>
    <w:rsid w:val="00E35CDA"/>
    <w:rsid w:val="00E36E06"/>
    <w:rsid w:val="00E4056D"/>
    <w:rsid w:val="00E40E9E"/>
    <w:rsid w:val="00E41ED9"/>
    <w:rsid w:val="00E41F48"/>
    <w:rsid w:val="00E425BF"/>
    <w:rsid w:val="00E43D07"/>
    <w:rsid w:val="00E4422C"/>
    <w:rsid w:val="00E44329"/>
    <w:rsid w:val="00E4462E"/>
    <w:rsid w:val="00E45131"/>
    <w:rsid w:val="00E453BC"/>
    <w:rsid w:val="00E4654F"/>
    <w:rsid w:val="00E46713"/>
    <w:rsid w:val="00E47670"/>
    <w:rsid w:val="00E476C3"/>
    <w:rsid w:val="00E50835"/>
    <w:rsid w:val="00E50B47"/>
    <w:rsid w:val="00E50C27"/>
    <w:rsid w:val="00E5136D"/>
    <w:rsid w:val="00E51BD6"/>
    <w:rsid w:val="00E51C7A"/>
    <w:rsid w:val="00E51E3B"/>
    <w:rsid w:val="00E523D4"/>
    <w:rsid w:val="00E52901"/>
    <w:rsid w:val="00E52E9B"/>
    <w:rsid w:val="00E5426A"/>
    <w:rsid w:val="00E54D5C"/>
    <w:rsid w:val="00E5506F"/>
    <w:rsid w:val="00E56394"/>
    <w:rsid w:val="00E56439"/>
    <w:rsid w:val="00E565A0"/>
    <w:rsid w:val="00E56C3C"/>
    <w:rsid w:val="00E5790E"/>
    <w:rsid w:val="00E6094C"/>
    <w:rsid w:val="00E609DB"/>
    <w:rsid w:val="00E60BA8"/>
    <w:rsid w:val="00E60D66"/>
    <w:rsid w:val="00E6107D"/>
    <w:rsid w:val="00E629A1"/>
    <w:rsid w:val="00E63290"/>
    <w:rsid w:val="00E6466D"/>
    <w:rsid w:val="00E64CE3"/>
    <w:rsid w:val="00E64D01"/>
    <w:rsid w:val="00E663A9"/>
    <w:rsid w:val="00E6727E"/>
    <w:rsid w:val="00E67519"/>
    <w:rsid w:val="00E678BA"/>
    <w:rsid w:val="00E67DC1"/>
    <w:rsid w:val="00E70018"/>
    <w:rsid w:val="00E7161C"/>
    <w:rsid w:val="00E730F2"/>
    <w:rsid w:val="00E731C5"/>
    <w:rsid w:val="00E73277"/>
    <w:rsid w:val="00E73D43"/>
    <w:rsid w:val="00E74183"/>
    <w:rsid w:val="00E74D02"/>
    <w:rsid w:val="00E750B9"/>
    <w:rsid w:val="00E76852"/>
    <w:rsid w:val="00E76B11"/>
    <w:rsid w:val="00E76D2D"/>
    <w:rsid w:val="00E80329"/>
    <w:rsid w:val="00E822B4"/>
    <w:rsid w:val="00E82BAD"/>
    <w:rsid w:val="00E82F89"/>
    <w:rsid w:val="00E83DAF"/>
    <w:rsid w:val="00E84D7F"/>
    <w:rsid w:val="00E84F36"/>
    <w:rsid w:val="00E84F8D"/>
    <w:rsid w:val="00E852AA"/>
    <w:rsid w:val="00E8539E"/>
    <w:rsid w:val="00E85B19"/>
    <w:rsid w:val="00E85DD2"/>
    <w:rsid w:val="00E865D1"/>
    <w:rsid w:val="00E86827"/>
    <w:rsid w:val="00E86E50"/>
    <w:rsid w:val="00E87602"/>
    <w:rsid w:val="00E905D4"/>
    <w:rsid w:val="00E90699"/>
    <w:rsid w:val="00E91884"/>
    <w:rsid w:val="00E924D0"/>
    <w:rsid w:val="00E92628"/>
    <w:rsid w:val="00E92EF3"/>
    <w:rsid w:val="00E93047"/>
    <w:rsid w:val="00E9320E"/>
    <w:rsid w:val="00E9341E"/>
    <w:rsid w:val="00E93CD7"/>
    <w:rsid w:val="00E9401A"/>
    <w:rsid w:val="00E94848"/>
    <w:rsid w:val="00E9598A"/>
    <w:rsid w:val="00E961BC"/>
    <w:rsid w:val="00E96B68"/>
    <w:rsid w:val="00E96C4F"/>
    <w:rsid w:val="00EA0E61"/>
    <w:rsid w:val="00EA1316"/>
    <w:rsid w:val="00EA135E"/>
    <w:rsid w:val="00EA1583"/>
    <w:rsid w:val="00EA1952"/>
    <w:rsid w:val="00EA1A28"/>
    <w:rsid w:val="00EA23C6"/>
    <w:rsid w:val="00EA2460"/>
    <w:rsid w:val="00EA28B9"/>
    <w:rsid w:val="00EA28CA"/>
    <w:rsid w:val="00EA389E"/>
    <w:rsid w:val="00EA3B6B"/>
    <w:rsid w:val="00EA484A"/>
    <w:rsid w:val="00EA6F4A"/>
    <w:rsid w:val="00EA7B37"/>
    <w:rsid w:val="00EB046C"/>
    <w:rsid w:val="00EB07F7"/>
    <w:rsid w:val="00EB0A29"/>
    <w:rsid w:val="00EB1DC1"/>
    <w:rsid w:val="00EB1E3B"/>
    <w:rsid w:val="00EB1F86"/>
    <w:rsid w:val="00EB3A57"/>
    <w:rsid w:val="00EB3CCF"/>
    <w:rsid w:val="00EB420E"/>
    <w:rsid w:val="00EB4A01"/>
    <w:rsid w:val="00EB55B3"/>
    <w:rsid w:val="00EB5CCB"/>
    <w:rsid w:val="00EB6521"/>
    <w:rsid w:val="00EB65B4"/>
    <w:rsid w:val="00EB6878"/>
    <w:rsid w:val="00EB6AB5"/>
    <w:rsid w:val="00EB6C41"/>
    <w:rsid w:val="00EB74D1"/>
    <w:rsid w:val="00EB7DE1"/>
    <w:rsid w:val="00EB7E6E"/>
    <w:rsid w:val="00EC0588"/>
    <w:rsid w:val="00EC0679"/>
    <w:rsid w:val="00EC12C9"/>
    <w:rsid w:val="00EC1603"/>
    <w:rsid w:val="00EC16B7"/>
    <w:rsid w:val="00EC1824"/>
    <w:rsid w:val="00EC2143"/>
    <w:rsid w:val="00EC3221"/>
    <w:rsid w:val="00EC4795"/>
    <w:rsid w:val="00EC4F97"/>
    <w:rsid w:val="00EC5CCB"/>
    <w:rsid w:val="00EC7E82"/>
    <w:rsid w:val="00ED070C"/>
    <w:rsid w:val="00ED08FF"/>
    <w:rsid w:val="00ED0B3B"/>
    <w:rsid w:val="00ED0B60"/>
    <w:rsid w:val="00ED0FF2"/>
    <w:rsid w:val="00ED1361"/>
    <w:rsid w:val="00ED2BB0"/>
    <w:rsid w:val="00ED2EF1"/>
    <w:rsid w:val="00ED3591"/>
    <w:rsid w:val="00ED3C52"/>
    <w:rsid w:val="00ED5334"/>
    <w:rsid w:val="00ED5B3B"/>
    <w:rsid w:val="00ED5CB1"/>
    <w:rsid w:val="00EE0515"/>
    <w:rsid w:val="00EE10D5"/>
    <w:rsid w:val="00EE12EA"/>
    <w:rsid w:val="00EE1EF5"/>
    <w:rsid w:val="00EE232C"/>
    <w:rsid w:val="00EE3C1A"/>
    <w:rsid w:val="00EE3DC9"/>
    <w:rsid w:val="00EE41FC"/>
    <w:rsid w:val="00EE468F"/>
    <w:rsid w:val="00EE51C7"/>
    <w:rsid w:val="00EE6131"/>
    <w:rsid w:val="00EE69CF"/>
    <w:rsid w:val="00EE6ECC"/>
    <w:rsid w:val="00EE704C"/>
    <w:rsid w:val="00EE7CCB"/>
    <w:rsid w:val="00EF049F"/>
    <w:rsid w:val="00EF0662"/>
    <w:rsid w:val="00EF0D96"/>
    <w:rsid w:val="00EF1250"/>
    <w:rsid w:val="00EF14D8"/>
    <w:rsid w:val="00EF20CC"/>
    <w:rsid w:val="00EF32C5"/>
    <w:rsid w:val="00EF4F5D"/>
    <w:rsid w:val="00EF4F9E"/>
    <w:rsid w:val="00EF539D"/>
    <w:rsid w:val="00EF5973"/>
    <w:rsid w:val="00EF5C38"/>
    <w:rsid w:val="00EF5C47"/>
    <w:rsid w:val="00EF5C86"/>
    <w:rsid w:val="00EF5D06"/>
    <w:rsid w:val="00EF6EAE"/>
    <w:rsid w:val="00F007CD"/>
    <w:rsid w:val="00F01183"/>
    <w:rsid w:val="00F0130D"/>
    <w:rsid w:val="00F01656"/>
    <w:rsid w:val="00F01A42"/>
    <w:rsid w:val="00F03B63"/>
    <w:rsid w:val="00F03DF6"/>
    <w:rsid w:val="00F03E71"/>
    <w:rsid w:val="00F047A5"/>
    <w:rsid w:val="00F04B7A"/>
    <w:rsid w:val="00F04FB0"/>
    <w:rsid w:val="00F05355"/>
    <w:rsid w:val="00F07BD2"/>
    <w:rsid w:val="00F07E4F"/>
    <w:rsid w:val="00F11384"/>
    <w:rsid w:val="00F11C26"/>
    <w:rsid w:val="00F1339B"/>
    <w:rsid w:val="00F13823"/>
    <w:rsid w:val="00F142F4"/>
    <w:rsid w:val="00F14728"/>
    <w:rsid w:val="00F15192"/>
    <w:rsid w:val="00F1540A"/>
    <w:rsid w:val="00F161A4"/>
    <w:rsid w:val="00F169CD"/>
    <w:rsid w:val="00F17307"/>
    <w:rsid w:val="00F17324"/>
    <w:rsid w:val="00F208A9"/>
    <w:rsid w:val="00F2098B"/>
    <w:rsid w:val="00F20FD3"/>
    <w:rsid w:val="00F212A9"/>
    <w:rsid w:val="00F212F1"/>
    <w:rsid w:val="00F2148D"/>
    <w:rsid w:val="00F21800"/>
    <w:rsid w:val="00F21919"/>
    <w:rsid w:val="00F21BC9"/>
    <w:rsid w:val="00F21E65"/>
    <w:rsid w:val="00F2248A"/>
    <w:rsid w:val="00F23A37"/>
    <w:rsid w:val="00F23B1A"/>
    <w:rsid w:val="00F24342"/>
    <w:rsid w:val="00F24D4A"/>
    <w:rsid w:val="00F24EB5"/>
    <w:rsid w:val="00F2559B"/>
    <w:rsid w:val="00F258C4"/>
    <w:rsid w:val="00F26AB0"/>
    <w:rsid w:val="00F26E83"/>
    <w:rsid w:val="00F3092C"/>
    <w:rsid w:val="00F309B1"/>
    <w:rsid w:val="00F30E88"/>
    <w:rsid w:val="00F30FCE"/>
    <w:rsid w:val="00F31530"/>
    <w:rsid w:val="00F31AC2"/>
    <w:rsid w:val="00F31DAB"/>
    <w:rsid w:val="00F32645"/>
    <w:rsid w:val="00F32807"/>
    <w:rsid w:val="00F32963"/>
    <w:rsid w:val="00F33C8C"/>
    <w:rsid w:val="00F33DA6"/>
    <w:rsid w:val="00F33ECA"/>
    <w:rsid w:val="00F348E3"/>
    <w:rsid w:val="00F349EF"/>
    <w:rsid w:val="00F35EDD"/>
    <w:rsid w:val="00F35F9B"/>
    <w:rsid w:val="00F36462"/>
    <w:rsid w:val="00F36AC0"/>
    <w:rsid w:val="00F40582"/>
    <w:rsid w:val="00F40C04"/>
    <w:rsid w:val="00F41954"/>
    <w:rsid w:val="00F419CA"/>
    <w:rsid w:val="00F41A28"/>
    <w:rsid w:val="00F42815"/>
    <w:rsid w:val="00F430D9"/>
    <w:rsid w:val="00F44E01"/>
    <w:rsid w:val="00F45BBD"/>
    <w:rsid w:val="00F4611F"/>
    <w:rsid w:val="00F46943"/>
    <w:rsid w:val="00F4716B"/>
    <w:rsid w:val="00F4783E"/>
    <w:rsid w:val="00F47A4C"/>
    <w:rsid w:val="00F50242"/>
    <w:rsid w:val="00F50636"/>
    <w:rsid w:val="00F508B4"/>
    <w:rsid w:val="00F512FF"/>
    <w:rsid w:val="00F51A3F"/>
    <w:rsid w:val="00F51BEA"/>
    <w:rsid w:val="00F5379D"/>
    <w:rsid w:val="00F5386D"/>
    <w:rsid w:val="00F54065"/>
    <w:rsid w:val="00F55254"/>
    <w:rsid w:val="00F559E0"/>
    <w:rsid w:val="00F55D4F"/>
    <w:rsid w:val="00F56C5F"/>
    <w:rsid w:val="00F56DDF"/>
    <w:rsid w:val="00F57BDB"/>
    <w:rsid w:val="00F606D1"/>
    <w:rsid w:val="00F6263E"/>
    <w:rsid w:val="00F6397A"/>
    <w:rsid w:val="00F63A08"/>
    <w:rsid w:val="00F63AD2"/>
    <w:rsid w:val="00F64356"/>
    <w:rsid w:val="00F6441F"/>
    <w:rsid w:val="00F647B3"/>
    <w:rsid w:val="00F64924"/>
    <w:rsid w:val="00F64A42"/>
    <w:rsid w:val="00F64C3C"/>
    <w:rsid w:val="00F65047"/>
    <w:rsid w:val="00F65980"/>
    <w:rsid w:val="00F65E08"/>
    <w:rsid w:val="00F66394"/>
    <w:rsid w:val="00F67A7B"/>
    <w:rsid w:val="00F71677"/>
    <w:rsid w:val="00F720D7"/>
    <w:rsid w:val="00F73BF8"/>
    <w:rsid w:val="00F73CF7"/>
    <w:rsid w:val="00F74854"/>
    <w:rsid w:val="00F75ADA"/>
    <w:rsid w:val="00F75D8B"/>
    <w:rsid w:val="00F75DC9"/>
    <w:rsid w:val="00F775AF"/>
    <w:rsid w:val="00F77D2D"/>
    <w:rsid w:val="00F8067C"/>
    <w:rsid w:val="00F80688"/>
    <w:rsid w:val="00F80E06"/>
    <w:rsid w:val="00F81601"/>
    <w:rsid w:val="00F81FD9"/>
    <w:rsid w:val="00F8432A"/>
    <w:rsid w:val="00F846CC"/>
    <w:rsid w:val="00F84799"/>
    <w:rsid w:val="00F8529E"/>
    <w:rsid w:val="00F852EB"/>
    <w:rsid w:val="00F8532F"/>
    <w:rsid w:val="00F85673"/>
    <w:rsid w:val="00F86B63"/>
    <w:rsid w:val="00F872B4"/>
    <w:rsid w:val="00F90027"/>
    <w:rsid w:val="00F90860"/>
    <w:rsid w:val="00F90CBC"/>
    <w:rsid w:val="00F911C4"/>
    <w:rsid w:val="00F917A4"/>
    <w:rsid w:val="00F923F9"/>
    <w:rsid w:val="00F9290F"/>
    <w:rsid w:val="00F9375D"/>
    <w:rsid w:val="00F94184"/>
    <w:rsid w:val="00F94864"/>
    <w:rsid w:val="00F949D1"/>
    <w:rsid w:val="00F94BCC"/>
    <w:rsid w:val="00F964F1"/>
    <w:rsid w:val="00F977ED"/>
    <w:rsid w:val="00FA4AA6"/>
    <w:rsid w:val="00FA57E5"/>
    <w:rsid w:val="00FA5B1B"/>
    <w:rsid w:val="00FA6715"/>
    <w:rsid w:val="00FA73FB"/>
    <w:rsid w:val="00FB0455"/>
    <w:rsid w:val="00FB0F49"/>
    <w:rsid w:val="00FB1093"/>
    <w:rsid w:val="00FB175C"/>
    <w:rsid w:val="00FB17F8"/>
    <w:rsid w:val="00FB2285"/>
    <w:rsid w:val="00FB5470"/>
    <w:rsid w:val="00FB5BA6"/>
    <w:rsid w:val="00FB66EE"/>
    <w:rsid w:val="00FB6803"/>
    <w:rsid w:val="00FB6D17"/>
    <w:rsid w:val="00FB6FFD"/>
    <w:rsid w:val="00FB7440"/>
    <w:rsid w:val="00FB74F3"/>
    <w:rsid w:val="00FB7AEB"/>
    <w:rsid w:val="00FB7EBD"/>
    <w:rsid w:val="00FC12FE"/>
    <w:rsid w:val="00FC131D"/>
    <w:rsid w:val="00FC1D8D"/>
    <w:rsid w:val="00FC2F7A"/>
    <w:rsid w:val="00FC3EB0"/>
    <w:rsid w:val="00FC44A6"/>
    <w:rsid w:val="00FC534C"/>
    <w:rsid w:val="00FC6042"/>
    <w:rsid w:val="00FC6F48"/>
    <w:rsid w:val="00FC7A69"/>
    <w:rsid w:val="00FD08C1"/>
    <w:rsid w:val="00FD0E6B"/>
    <w:rsid w:val="00FD0F02"/>
    <w:rsid w:val="00FD10FD"/>
    <w:rsid w:val="00FD1485"/>
    <w:rsid w:val="00FD2269"/>
    <w:rsid w:val="00FD23B3"/>
    <w:rsid w:val="00FD3C79"/>
    <w:rsid w:val="00FD4C36"/>
    <w:rsid w:val="00FD5054"/>
    <w:rsid w:val="00FD75F2"/>
    <w:rsid w:val="00FD7E90"/>
    <w:rsid w:val="00FE0191"/>
    <w:rsid w:val="00FE0A3E"/>
    <w:rsid w:val="00FE1185"/>
    <w:rsid w:val="00FE1746"/>
    <w:rsid w:val="00FE1A17"/>
    <w:rsid w:val="00FE1A7A"/>
    <w:rsid w:val="00FE1D29"/>
    <w:rsid w:val="00FE1F43"/>
    <w:rsid w:val="00FE2D6F"/>
    <w:rsid w:val="00FE3747"/>
    <w:rsid w:val="00FE422C"/>
    <w:rsid w:val="00FE4554"/>
    <w:rsid w:val="00FE4934"/>
    <w:rsid w:val="00FE4958"/>
    <w:rsid w:val="00FE4C03"/>
    <w:rsid w:val="00FE4CFD"/>
    <w:rsid w:val="00FE55EB"/>
    <w:rsid w:val="00FE574B"/>
    <w:rsid w:val="00FE5C99"/>
    <w:rsid w:val="00FE702E"/>
    <w:rsid w:val="00FE7110"/>
    <w:rsid w:val="00FE77DD"/>
    <w:rsid w:val="00FE7F47"/>
    <w:rsid w:val="00FF129D"/>
    <w:rsid w:val="00FF1BD0"/>
    <w:rsid w:val="00FF1DD0"/>
    <w:rsid w:val="00FF2F31"/>
    <w:rsid w:val="00FF39CA"/>
    <w:rsid w:val="00FF3DFD"/>
    <w:rsid w:val="00FF3E21"/>
    <w:rsid w:val="00FF3E56"/>
    <w:rsid w:val="00FF468D"/>
    <w:rsid w:val="00FF4BC9"/>
    <w:rsid w:val="00FF4D14"/>
    <w:rsid w:val="00FF4EBC"/>
    <w:rsid w:val="00FF4FFC"/>
    <w:rsid w:val="00FF50E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38205"/>
  <w15:chartTrackingRefBased/>
  <w15:docId w15:val="{082587D0-9FEF-40AA-BD31-F02DF9EB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714B"/>
    <w:rPr>
      <w:rFonts w:ascii="Open Sans" w:hAnsi="Open Sans"/>
    </w:rPr>
  </w:style>
  <w:style w:type="paragraph" w:styleId="Kop1">
    <w:name w:val="heading 1"/>
    <w:basedOn w:val="Standaard"/>
    <w:next w:val="Standaard"/>
    <w:link w:val="Kop1Char"/>
    <w:uiPriority w:val="9"/>
    <w:qFormat/>
    <w:rsid w:val="00D071B9"/>
    <w:pPr>
      <w:keepNext/>
      <w:keepLines/>
      <w:numPr>
        <w:numId w:val="1"/>
      </w:numPr>
      <w:spacing w:before="240" w:after="0"/>
      <w:ind w:hanging="720"/>
      <w:outlineLvl w:val="0"/>
    </w:pPr>
    <w:rPr>
      <w:rFonts w:asciiTheme="majorHAnsi" w:eastAsiaTheme="majorEastAsia" w:hAnsiTheme="majorHAnsi" w:cstheme="majorHAnsi"/>
      <w:b/>
      <w:color w:val="002C4D"/>
      <w:sz w:val="28"/>
    </w:rPr>
  </w:style>
  <w:style w:type="paragraph" w:styleId="Kop2">
    <w:name w:val="heading 2"/>
    <w:basedOn w:val="Standaard"/>
    <w:next w:val="Standaard"/>
    <w:link w:val="Kop2Char"/>
    <w:uiPriority w:val="9"/>
    <w:unhideWhenUsed/>
    <w:qFormat/>
    <w:rsid w:val="00117080"/>
    <w:pPr>
      <w:keepNext/>
      <w:keepLines/>
      <w:numPr>
        <w:ilvl w:val="1"/>
        <w:numId w:val="1"/>
      </w:numPr>
      <w:spacing w:before="40" w:after="0"/>
      <w:ind w:left="709" w:hanging="709"/>
      <w:outlineLvl w:val="1"/>
    </w:pPr>
    <w:rPr>
      <w:rFonts w:asciiTheme="majorHAnsi" w:eastAsiaTheme="majorEastAsia" w:hAnsiTheme="majorHAnsi" w:cstheme="majorHAnsi"/>
      <w:b/>
      <w:bCs/>
      <w:color w:val="006690"/>
    </w:rPr>
  </w:style>
  <w:style w:type="paragraph" w:styleId="Kop3">
    <w:name w:val="heading 3"/>
    <w:basedOn w:val="Kop2"/>
    <w:next w:val="Standaard"/>
    <w:link w:val="Kop3Char"/>
    <w:uiPriority w:val="9"/>
    <w:unhideWhenUsed/>
    <w:qFormat/>
    <w:rsid w:val="006161C2"/>
    <w:pPr>
      <w:numPr>
        <w:ilvl w:val="2"/>
      </w:numPr>
      <w:spacing w:before="0"/>
      <w:ind w:left="709"/>
      <w:outlineLvl w:val="2"/>
    </w:pPr>
    <w:rPr>
      <w:rFonts w:cstheme="majorBidi"/>
      <w:b w:val="0"/>
      <w:i/>
      <w:color w:val="007E98" w:themeColor="accent1" w:themeShade="BF"/>
      <w:sz w:val="20"/>
      <w:szCs w:val="24"/>
    </w:rPr>
  </w:style>
  <w:style w:type="paragraph" w:styleId="Kop4">
    <w:name w:val="heading 4"/>
    <w:basedOn w:val="Standaard"/>
    <w:next w:val="Standaard"/>
    <w:link w:val="Kop4Char"/>
    <w:uiPriority w:val="9"/>
    <w:unhideWhenUsed/>
    <w:qFormat/>
    <w:rsid w:val="00E9320E"/>
    <w:pPr>
      <w:keepNext/>
      <w:keepLines/>
      <w:spacing w:before="40" w:after="0"/>
      <w:outlineLvl w:val="3"/>
    </w:pPr>
    <w:rPr>
      <w:rFonts w:asciiTheme="majorHAnsi" w:eastAsiaTheme="majorEastAsia" w:hAnsiTheme="majorHAnsi" w:cstheme="majorBidi"/>
      <w:i/>
      <w:iCs/>
      <w:color w:val="007E98" w:themeColor="accent1" w:themeShade="BF"/>
    </w:rPr>
  </w:style>
  <w:style w:type="paragraph" w:styleId="Kop5">
    <w:name w:val="heading 5"/>
    <w:basedOn w:val="Standaard"/>
    <w:next w:val="Standaard"/>
    <w:link w:val="Kop5Char"/>
    <w:uiPriority w:val="9"/>
    <w:semiHidden/>
    <w:unhideWhenUsed/>
    <w:qFormat/>
    <w:rsid w:val="00E9320E"/>
    <w:pPr>
      <w:keepNext/>
      <w:keepLines/>
      <w:spacing w:before="40" w:after="0"/>
      <w:outlineLvl w:val="4"/>
    </w:pPr>
    <w:rPr>
      <w:rFonts w:asciiTheme="majorHAnsi" w:eastAsiaTheme="majorEastAsia" w:hAnsiTheme="majorHAnsi" w:cstheme="majorBidi"/>
      <w:color w:val="007E98"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71B9"/>
    <w:rPr>
      <w:rFonts w:asciiTheme="majorHAnsi" w:eastAsiaTheme="majorEastAsia" w:hAnsiTheme="majorHAnsi" w:cstheme="majorHAnsi"/>
      <w:b/>
      <w:color w:val="002C4D"/>
      <w:sz w:val="28"/>
    </w:rPr>
  </w:style>
  <w:style w:type="character" w:customStyle="1" w:styleId="Kop2Char">
    <w:name w:val="Kop 2 Char"/>
    <w:basedOn w:val="Standaardalinea-lettertype"/>
    <w:link w:val="Kop2"/>
    <w:uiPriority w:val="9"/>
    <w:rsid w:val="00117080"/>
    <w:rPr>
      <w:rFonts w:asciiTheme="majorHAnsi" w:eastAsiaTheme="majorEastAsia" w:hAnsiTheme="majorHAnsi" w:cstheme="majorHAnsi"/>
      <w:b/>
      <w:bCs/>
      <w:color w:val="006690"/>
    </w:rPr>
  </w:style>
  <w:style w:type="paragraph" w:styleId="Titel">
    <w:name w:val="Title"/>
    <w:basedOn w:val="Standaard"/>
    <w:next w:val="Standaard"/>
    <w:link w:val="TitelChar"/>
    <w:autoRedefine/>
    <w:uiPriority w:val="10"/>
    <w:qFormat/>
    <w:rsid w:val="00385BF4"/>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85BF4"/>
    <w:rPr>
      <w:rFonts w:ascii="Open Sans" w:eastAsiaTheme="majorEastAsia" w:hAnsi="Open Sans" w:cstheme="majorBidi"/>
      <w:spacing w:val="-10"/>
      <w:kern w:val="28"/>
      <w:sz w:val="56"/>
      <w:szCs w:val="56"/>
    </w:rPr>
  </w:style>
  <w:style w:type="paragraph" w:styleId="Ondertitel">
    <w:name w:val="Subtitle"/>
    <w:basedOn w:val="Standaard"/>
    <w:next w:val="Standaard"/>
    <w:link w:val="OndertitelChar"/>
    <w:uiPriority w:val="11"/>
    <w:qFormat/>
    <w:rsid w:val="00385BF4"/>
    <w:pPr>
      <w:numPr>
        <w:ilvl w:val="1"/>
      </w:numPr>
    </w:pPr>
    <w:rPr>
      <w:rFonts w:asciiTheme="minorHAnsi" w:eastAsiaTheme="minorEastAsia" w:hAnsiTheme="minorHAnsi"/>
      <w:color w:val="0082E5" w:themeColor="text1" w:themeTint="A5"/>
      <w:spacing w:val="15"/>
    </w:rPr>
  </w:style>
  <w:style w:type="character" w:customStyle="1" w:styleId="OndertitelChar">
    <w:name w:val="Ondertitel Char"/>
    <w:basedOn w:val="Standaardalinea-lettertype"/>
    <w:link w:val="Ondertitel"/>
    <w:uiPriority w:val="11"/>
    <w:rsid w:val="00385BF4"/>
    <w:rPr>
      <w:rFonts w:eastAsiaTheme="minorEastAsia"/>
      <w:color w:val="0082E5" w:themeColor="text1" w:themeTint="A5"/>
      <w:spacing w:val="15"/>
    </w:rPr>
  </w:style>
  <w:style w:type="paragraph" w:styleId="Koptekst">
    <w:name w:val="header"/>
    <w:basedOn w:val="Standaard"/>
    <w:link w:val="KoptekstChar"/>
    <w:uiPriority w:val="99"/>
    <w:unhideWhenUsed/>
    <w:rsid w:val="00794B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4BC3"/>
    <w:rPr>
      <w:rFonts w:ascii="Open Sans" w:hAnsi="Open Sans"/>
    </w:rPr>
  </w:style>
  <w:style w:type="paragraph" w:styleId="Voettekst">
    <w:name w:val="footer"/>
    <w:basedOn w:val="Standaard"/>
    <w:link w:val="VoettekstChar"/>
    <w:uiPriority w:val="99"/>
    <w:unhideWhenUsed/>
    <w:rsid w:val="00794B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4BC3"/>
    <w:rPr>
      <w:rFonts w:ascii="Open Sans" w:hAnsi="Open Sans"/>
    </w:rPr>
  </w:style>
  <w:style w:type="paragraph" w:styleId="Kopvaninhoudsopgave">
    <w:name w:val="TOC Heading"/>
    <w:basedOn w:val="Kop1"/>
    <w:next w:val="Standaard"/>
    <w:uiPriority w:val="39"/>
    <w:unhideWhenUsed/>
    <w:qFormat/>
    <w:rsid w:val="0040567A"/>
    <w:pPr>
      <w:outlineLvl w:val="9"/>
    </w:pPr>
    <w:rPr>
      <w:color w:val="007E98" w:themeColor="accent1" w:themeShade="BF"/>
      <w:lang w:eastAsia="nl-NL"/>
    </w:rPr>
  </w:style>
  <w:style w:type="character" w:customStyle="1" w:styleId="Kop3Char">
    <w:name w:val="Kop 3 Char"/>
    <w:basedOn w:val="Standaardalinea-lettertype"/>
    <w:link w:val="Kop3"/>
    <w:uiPriority w:val="9"/>
    <w:rsid w:val="006161C2"/>
    <w:rPr>
      <w:rFonts w:asciiTheme="majorHAnsi" w:eastAsiaTheme="majorEastAsia" w:hAnsiTheme="majorHAnsi" w:cstheme="majorBidi"/>
      <w:bCs/>
      <w:i/>
      <w:color w:val="007E98" w:themeColor="accent1" w:themeShade="BF"/>
      <w:sz w:val="20"/>
      <w:szCs w:val="24"/>
    </w:rPr>
  </w:style>
  <w:style w:type="paragraph" w:styleId="Inhopg1">
    <w:name w:val="toc 1"/>
    <w:basedOn w:val="Standaard"/>
    <w:next w:val="Standaard"/>
    <w:autoRedefine/>
    <w:uiPriority w:val="39"/>
    <w:unhideWhenUsed/>
    <w:rsid w:val="007D714B"/>
    <w:pPr>
      <w:tabs>
        <w:tab w:val="left" w:pos="400"/>
        <w:tab w:val="right" w:leader="underscore" w:pos="9062"/>
      </w:tabs>
      <w:spacing w:before="360" w:after="0"/>
    </w:pPr>
    <w:rPr>
      <w:rFonts w:asciiTheme="majorHAnsi" w:hAnsiTheme="majorHAnsi" w:cstheme="majorHAnsi"/>
      <w:b/>
      <w:bCs/>
      <w:caps/>
      <w:noProof/>
      <w:color w:val="002C4D" w:themeColor="text1"/>
      <w:sz w:val="24"/>
      <w:szCs w:val="24"/>
    </w:rPr>
  </w:style>
  <w:style w:type="paragraph" w:styleId="Inhopg2">
    <w:name w:val="toc 2"/>
    <w:basedOn w:val="Standaard"/>
    <w:next w:val="Standaard"/>
    <w:autoRedefine/>
    <w:uiPriority w:val="39"/>
    <w:unhideWhenUsed/>
    <w:rsid w:val="007D714B"/>
    <w:pPr>
      <w:tabs>
        <w:tab w:val="left" w:pos="600"/>
        <w:tab w:val="right" w:leader="underscore" w:pos="9062"/>
      </w:tabs>
      <w:spacing w:before="240" w:after="0"/>
    </w:pPr>
    <w:rPr>
      <w:rFonts w:asciiTheme="minorHAnsi" w:hAnsiTheme="minorHAnsi" w:cstheme="minorHAnsi"/>
      <w:b/>
      <w:bCs/>
      <w:noProof/>
      <w:color w:val="002C4D" w:themeColor="text1"/>
      <w:szCs w:val="20"/>
    </w:rPr>
  </w:style>
  <w:style w:type="paragraph" w:styleId="Inhopg3">
    <w:name w:val="toc 3"/>
    <w:basedOn w:val="Standaard"/>
    <w:next w:val="Standaard"/>
    <w:autoRedefine/>
    <w:uiPriority w:val="39"/>
    <w:unhideWhenUsed/>
    <w:rsid w:val="0040567A"/>
    <w:pPr>
      <w:spacing w:after="0"/>
      <w:ind w:left="200"/>
    </w:pPr>
    <w:rPr>
      <w:rFonts w:asciiTheme="minorHAnsi" w:hAnsiTheme="minorHAnsi" w:cstheme="minorHAnsi"/>
      <w:szCs w:val="20"/>
    </w:rPr>
  </w:style>
  <w:style w:type="character" w:styleId="Hyperlink">
    <w:name w:val="Hyperlink"/>
    <w:basedOn w:val="Standaardalinea-lettertype"/>
    <w:uiPriority w:val="99"/>
    <w:unhideWhenUsed/>
    <w:rsid w:val="0040567A"/>
    <w:rPr>
      <w:color w:val="7CC1AD" w:themeColor="hyperlink"/>
      <w:u w:val="single"/>
    </w:rPr>
  </w:style>
  <w:style w:type="paragraph" w:styleId="Voetnoottekst">
    <w:name w:val="footnote text"/>
    <w:basedOn w:val="Standaard"/>
    <w:link w:val="VoetnoottekstChar"/>
    <w:semiHidden/>
    <w:unhideWhenUsed/>
    <w:rsid w:val="0040567A"/>
    <w:pPr>
      <w:spacing w:after="0" w:line="240" w:lineRule="auto"/>
    </w:pPr>
    <w:rPr>
      <w:szCs w:val="20"/>
    </w:rPr>
  </w:style>
  <w:style w:type="character" w:customStyle="1" w:styleId="VoetnoottekstChar">
    <w:name w:val="Voetnoottekst Char"/>
    <w:basedOn w:val="Standaardalinea-lettertype"/>
    <w:link w:val="Voetnoottekst"/>
    <w:semiHidden/>
    <w:rsid w:val="0040567A"/>
    <w:rPr>
      <w:rFonts w:ascii="Open Sans" w:hAnsi="Open Sans"/>
      <w:sz w:val="20"/>
      <w:szCs w:val="20"/>
    </w:rPr>
  </w:style>
  <w:style w:type="character" w:styleId="Voetnootmarkering">
    <w:name w:val="footnote reference"/>
    <w:basedOn w:val="Standaardalinea-lettertype"/>
    <w:semiHidden/>
    <w:unhideWhenUsed/>
    <w:rsid w:val="0040567A"/>
    <w:rPr>
      <w:vertAlign w:val="superscript"/>
    </w:rPr>
  </w:style>
  <w:style w:type="table" w:styleId="Tabelraster">
    <w:name w:val="Table Grid"/>
    <w:basedOn w:val="Standaardtabel"/>
    <w:rsid w:val="0040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7D714B"/>
    <w:pPr>
      <w:spacing w:after="0"/>
      <w:ind w:left="400"/>
    </w:pPr>
    <w:rPr>
      <w:rFonts w:asciiTheme="minorHAnsi" w:hAnsiTheme="minorHAnsi" w:cstheme="minorHAnsi"/>
      <w:szCs w:val="20"/>
    </w:rPr>
  </w:style>
  <w:style w:type="paragraph" w:styleId="Inhopg5">
    <w:name w:val="toc 5"/>
    <w:basedOn w:val="Standaard"/>
    <w:next w:val="Standaard"/>
    <w:autoRedefine/>
    <w:uiPriority w:val="39"/>
    <w:unhideWhenUsed/>
    <w:rsid w:val="007D714B"/>
    <w:pPr>
      <w:spacing w:after="0"/>
      <w:ind w:left="600"/>
    </w:pPr>
    <w:rPr>
      <w:rFonts w:asciiTheme="minorHAnsi" w:hAnsiTheme="minorHAnsi" w:cstheme="minorHAnsi"/>
      <w:szCs w:val="20"/>
    </w:rPr>
  </w:style>
  <w:style w:type="paragraph" w:styleId="Inhopg6">
    <w:name w:val="toc 6"/>
    <w:basedOn w:val="Standaard"/>
    <w:next w:val="Standaard"/>
    <w:autoRedefine/>
    <w:uiPriority w:val="39"/>
    <w:unhideWhenUsed/>
    <w:rsid w:val="007D714B"/>
    <w:pPr>
      <w:spacing w:after="0"/>
      <w:ind w:left="800"/>
    </w:pPr>
    <w:rPr>
      <w:rFonts w:asciiTheme="minorHAnsi" w:hAnsiTheme="minorHAnsi" w:cstheme="minorHAnsi"/>
      <w:szCs w:val="20"/>
    </w:rPr>
  </w:style>
  <w:style w:type="paragraph" w:styleId="Inhopg7">
    <w:name w:val="toc 7"/>
    <w:basedOn w:val="Standaard"/>
    <w:next w:val="Standaard"/>
    <w:autoRedefine/>
    <w:uiPriority w:val="39"/>
    <w:unhideWhenUsed/>
    <w:rsid w:val="007D714B"/>
    <w:pPr>
      <w:spacing w:after="0"/>
      <w:ind w:left="1000"/>
    </w:pPr>
    <w:rPr>
      <w:rFonts w:asciiTheme="minorHAnsi" w:hAnsiTheme="minorHAnsi" w:cstheme="minorHAnsi"/>
      <w:szCs w:val="20"/>
    </w:rPr>
  </w:style>
  <w:style w:type="paragraph" w:styleId="Inhopg8">
    <w:name w:val="toc 8"/>
    <w:basedOn w:val="Standaard"/>
    <w:next w:val="Standaard"/>
    <w:autoRedefine/>
    <w:uiPriority w:val="39"/>
    <w:unhideWhenUsed/>
    <w:rsid w:val="007D714B"/>
    <w:pPr>
      <w:spacing w:after="0"/>
      <w:ind w:left="1200"/>
    </w:pPr>
    <w:rPr>
      <w:rFonts w:asciiTheme="minorHAnsi" w:hAnsiTheme="minorHAnsi" w:cstheme="minorHAnsi"/>
      <w:szCs w:val="20"/>
    </w:rPr>
  </w:style>
  <w:style w:type="paragraph" w:styleId="Inhopg9">
    <w:name w:val="toc 9"/>
    <w:basedOn w:val="Standaard"/>
    <w:next w:val="Standaard"/>
    <w:autoRedefine/>
    <w:uiPriority w:val="39"/>
    <w:unhideWhenUsed/>
    <w:rsid w:val="007D714B"/>
    <w:pPr>
      <w:spacing w:after="0"/>
      <w:ind w:left="1400"/>
    </w:pPr>
    <w:rPr>
      <w:rFonts w:asciiTheme="minorHAnsi" w:hAnsiTheme="minorHAnsi" w:cstheme="minorHAnsi"/>
      <w:szCs w:val="20"/>
    </w:rPr>
  </w:style>
  <w:style w:type="table" w:customStyle="1" w:styleId="TableGrid">
    <w:name w:val="TableGrid"/>
    <w:rsid w:val="00471147"/>
    <w:pPr>
      <w:spacing w:after="0" w:line="240" w:lineRule="auto"/>
    </w:pPr>
    <w:rPr>
      <w:rFonts w:eastAsiaTheme="minorEastAsia"/>
      <w:lang w:eastAsia="nl-NL"/>
    </w:rPr>
    <w:tblPr>
      <w:tblCellMar>
        <w:top w:w="0" w:type="dxa"/>
        <w:left w:w="0" w:type="dxa"/>
        <w:bottom w:w="0" w:type="dxa"/>
        <w:right w:w="0" w:type="dxa"/>
      </w:tblCellMar>
    </w:tblPr>
  </w:style>
  <w:style w:type="paragraph" w:styleId="Lijstalinea">
    <w:name w:val="List Paragraph"/>
    <w:basedOn w:val="Standaard"/>
    <w:link w:val="LijstalineaChar"/>
    <w:uiPriority w:val="34"/>
    <w:qFormat/>
    <w:rsid w:val="00B52565"/>
    <w:pPr>
      <w:ind w:left="720"/>
      <w:contextualSpacing/>
    </w:pPr>
  </w:style>
  <w:style w:type="table" w:customStyle="1" w:styleId="Rastertabel21">
    <w:name w:val="Rastertabel 21"/>
    <w:basedOn w:val="Standaardtabel"/>
    <w:uiPriority w:val="47"/>
    <w:rsid w:val="009C44A0"/>
    <w:pPr>
      <w:spacing w:after="0" w:line="240" w:lineRule="auto"/>
    </w:pPr>
    <w:rPr>
      <w:rFonts w:eastAsiaTheme="minorEastAsia"/>
      <w:sz w:val="21"/>
      <w:szCs w:val="21"/>
    </w:rPr>
    <w:tblPr>
      <w:tblStyleRowBandSize w:val="1"/>
      <w:tblStyleColBandSize w:val="1"/>
      <w:tblBorders>
        <w:top w:val="single" w:sz="2" w:space="0" w:color="008EFA" w:themeColor="text1" w:themeTint="99"/>
        <w:bottom w:val="single" w:sz="2" w:space="0" w:color="008EFA" w:themeColor="text1" w:themeTint="99"/>
        <w:insideH w:val="single" w:sz="2" w:space="0" w:color="008EFA" w:themeColor="text1" w:themeTint="99"/>
        <w:insideV w:val="single" w:sz="2" w:space="0" w:color="008EFA" w:themeColor="text1" w:themeTint="99"/>
      </w:tblBorders>
    </w:tblPr>
    <w:tblStylePr w:type="firstRow">
      <w:rPr>
        <w:b/>
        <w:bCs/>
      </w:rPr>
      <w:tblPr/>
      <w:tcPr>
        <w:tcBorders>
          <w:top w:val="nil"/>
          <w:bottom w:val="single" w:sz="12" w:space="0" w:color="008EFA" w:themeColor="text1" w:themeTint="99"/>
          <w:insideH w:val="nil"/>
          <w:insideV w:val="nil"/>
        </w:tcBorders>
        <w:shd w:val="clear" w:color="auto" w:fill="FFFFFF" w:themeFill="background1"/>
      </w:tcPr>
    </w:tblStylePr>
    <w:tblStylePr w:type="lastRow">
      <w:rPr>
        <w:b/>
        <w:bCs/>
      </w:rPr>
      <w:tblPr/>
      <w:tcPr>
        <w:tcBorders>
          <w:top w:val="double" w:sz="2" w:space="0" w:color="008EF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D9FF" w:themeFill="text1" w:themeFillTint="33"/>
      </w:tcPr>
    </w:tblStylePr>
    <w:tblStylePr w:type="band1Horz">
      <w:tblPr/>
      <w:tcPr>
        <w:shd w:val="clear" w:color="auto" w:fill="A8D9FF" w:themeFill="text1" w:themeFillTint="33"/>
      </w:tcPr>
    </w:tblStylePr>
  </w:style>
  <w:style w:type="paragraph" w:styleId="Ballontekst">
    <w:name w:val="Balloon Text"/>
    <w:basedOn w:val="Standaard"/>
    <w:link w:val="BallontekstChar"/>
    <w:uiPriority w:val="99"/>
    <w:semiHidden/>
    <w:unhideWhenUsed/>
    <w:rsid w:val="00C070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70A4"/>
    <w:rPr>
      <w:rFonts w:ascii="Segoe UI" w:hAnsi="Segoe UI" w:cs="Segoe UI"/>
      <w:sz w:val="18"/>
      <w:szCs w:val="18"/>
    </w:rPr>
  </w:style>
  <w:style w:type="character" w:styleId="Verwijzingopmerking">
    <w:name w:val="annotation reference"/>
    <w:basedOn w:val="Standaardalinea-lettertype"/>
    <w:uiPriority w:val="99"/>
    <w:semiHidden/>
    <w:unhideWhenUsed/>
    <w:rsid w:val="000D707A"/>
    <w:rPr>
      <w:sz w:val="16"/>
      <w:szCs w:val="16"/>
    </w:rPr>
  </w:style>
  <w:style w:type="paragraph" w:styleId="Tekstopmerking">
    <w:name w:val="annotation text"/>
    <w:basedOn w:val="Standaard"/>
    <w:link w:val="TekstopmerkingChar"/>
    <w:uiPriority w:val="99"/>
    <w:unhideWhenUsed/>
    <w:rsid w:val="000D707A"/>
    <w:pPr>
      <w:spacing w:line="240" w:lineRule="auto"/>
    </w:pPr>
    <w:rPr>
      <w:sz w:val="20"/>
      <w:szCs w:val="20"/>
    </w:rPr>
  </w:style>
  <w:style w:type="character" w:customStyle="1" w:styleId="TekstopmerkingChar">
    <w:name w:val="Tekst opmerking Char"/>
    <w:basedOn w:val="Standaardalinea-lettertype"/>
    <w:link w:val="Tekstopmerking"/>
    <w:uiPriority w:val="99"/>
    <w:rsid w:val="000D707A"/>
    <w:rPr>
      <w:rFonts w:ascii="Open Sans" w:hAnsi="Open Sans"/>
      <w:sz w:val="20"/>
      <w:szCs w:val="20"/>
    </w:rPr>
  </w:style>
  <w:style w:type="paragraph" w:styleId="Onderwerpvanopmerking">
    <w:name w:val="annotation subject"/>
    <w:basedOn w:val="Tekstopmerking"/>
    <w:next w:val="Tekstopmerking"/>
    <w:link w:val="OnderwerpvanopmerkingChar"/>
    <w:uiPriority w:val="99"/>
    <w:semiHidden/>
    <w:unhideWhenUsed/>
    <w:rsid w:val="000D707A"/>
    <w:rPr>
      <w:b/>
      <w:bCs/>
    </w:rPr>
  </w:style>
  <w:style w:type="character" w:customStyle="1" w:styleId="OnderwerpvanopmerkingChar">
    <w:name w:val="Onderwerp van opmerking Char"/>
    <w:basedOn w:val="TekstopmerkingChar"/>
    <w:link w:val="Onderwerpvanopmerking"/>
    <w:uiPriority w:val="99"/>
    <w:semiHidden/>
    <w:rsid w:val="000D707A"/>
    <w:rPr>
      <w:rFonts w:ascii="Open Sans" w:hAnsi="Open Sans"/>
      <w:b/>
      <w:bCs/>
      <w:sz w:val="20"/>
      <w:szCs w:val="20"/>
    </w:rPr>
  </w:style>
  <w:style w:type="paragraph" w:styleId="Normaalweb">
    <w:name w:val="Normal (Web)"/>
    <w:basedOn w:val="Standaard"/>
    <w:uiPriority w:val="99"/>
    <w:unhideWhenUsed/>
    <w:rsid w:val="00C1082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BE59CB"/>
    <w:rPr>
      <w:color w:val="002C4D" w:themeColor="followedHyperlink"/>
      <w:u w:val="single"/>
    </w:rPr>
  </w:style>
  <w:style w:type="character" w:customStyle="1" w:styleId="normaltextrun">
    <w:name w:val="normaltextrun"/>
    <w:basedOn w:val="Standaardalinea-lettertype"/>
    <w:rsid w:val="00D56162"/>
  </w:style>
  <w:style w:type="character" w:customStyle="1" w:styleId="eop">
    <w:name w:val="eop"/>
    <w:basedOn w:val="Standaardalinea-lettertype"/>
    <w:rsid w:val="00D56162"/>
  </w:style>
  <w:style w:type="table" w:styleId="Rastertabel4-Accent4">
    <w:name w:val="Grid Table 4 Accent 4"/>
    <w:basedOn w:val="Standaardtabel"/>
    <w:uiPriority w:val="49"/>
    <w:rsid w:val="005C0737"/>
    <w:pPr>
      <w:spacing w:after="0" w:line="240" w:lineRule="auto"/>
    </w:pPr>
    <w:tblPr>
      <w:tblStyleRowBandSize w:val="1"/>
      <w:tblStyleColBandSize w:val="1"/>
      <w:tblBorders>
        <w:top w:val="single" w:sz="4" w:space="0" w:color="A9D9DC" w:themeColor="accent4" w:themeTint="99"/>
        <w:left w:val="single" w:sz="4" w:space="0" w:color="A9D9DC" w:themeColor="accent4" w:themeTint="99"/>
        <w:bottom w:val="single" w:sz="4" w:space="0" w:color="A9D9DC" w:themeColor="accent4" w:themeTint="99"/>
        <w:right w:val="single" w:sz="4" w:space="0" w:color="A9D9DC" w:themeColor="accent4" w:themeTint="99"/>
        <w:insideH w:val="single" w:sz="4" w:space="0" w:color="A9D9DC" w:themeColor="accent4" w:themeTint="99"/>
        <w:insideV w:val="single" w:sz="4" w:space="0" w:color="A9D9DC" w:themeColor="accent4" w:themeTint="99"/>
      </w:tblBorders>
    </w:tblPr>
    <w:tblStylePr w:type="firstRow">
      <w:rPr>
        <w:b/>
        <w:bCs/>
        <w:color w:val="FFFFFF" w:themeColor="background1"/>
      </w:rPr>
      <w:tblPr/>
      <w:tcPr>
        <w:tcBorders>
          <w:top w:val="single" w:sz="4" w:space="0" w:color="70C1C5" w:themeColor="accent4"/>
          <w:left w:val="single" w:sz="4" w:space="0" w:color="70C1C5" w:themeColor="accent4"/>
          <w:bottom w:val="single" w:sz="4" w:space="0" w:color="70C1C5" w:themeColor="accent4"/>
          <w:right w:val="single" w:sz="4" w:space="0" w:color="70C1C5" w:themeColor="accent4"/>
          <w:insideH w:val="nil"/>
          <w:insideV w:val="nil"/>
        </w:tcBorders>
        <w:shd w:val="clear" w:color="auto" w:fill="70C1C5" w:themeFill="accent4"/>
      </w:tcPr>
    </w:tblStylePr>
    <w:tblStylePr w:type="lastRow">
      <w:rPr>
        <w:b/>
        <w:bCs/>
      </w:rPr>
      <w:tblPr/>
      <w:tcPr>
        <w:tcBorders>
          <w:top w:val="double" w:sz="4" w:space="0" w:color="70C1C5" w:themeColor="accent4"/>
        </w:tcBorders>
      </w:tcPr>
    </w:tblStylePr>
    <w:tblStylePr w:type="firstCol">
      <w:rPr>
        <w:b/>
        <w:bCs/>
      </w:rPr>
    </w:tblStylePr>
    <w:tblStylePr w:type="lastCol">
      <w:rPr>
        <w:b/>
        <w:bCs/>
      </w:rPr>
    </w:tblStylePr>
    <w:tblStylePr w:type="band1Vert">
      <w:tblPr/>
      <w:tcPr>
        <w:shd w:val="clear" w:color="auto" w:fill="E2F2F3" w:themeFill="accent4" w:themeFillTint="33"/>
      </w:tcPr>
    </w:tblStylePr>
    <w:tblStylePr w:type="band1Horz">
      <w:tblPr/>
      <w:tcPr>
        <w:shd w:val="clear" w:color="auto" w:fill="E2F2F3" w:themeFill="accent4" w:themeFillTint="33"/>
      </w:tcPr>
    </w:tblStylePr>
  </w:style>
  <w:style w:type="paragraph" w:customStyle="1" w:styleId="gmail-m8279423273493365683msolistparagraph">
    <w:name w:val="gmail-m_8279423273493365683msolistparagraph"/>
    <w:basedOn w:val="Standaard"/>
    <w:rsid w:val="008F6CC6"/>
    <w:pPr>
      <w:spacing w:before="100" w:beforeAutospacing="1" w:after="100" w:afterAutospacing="1" w:line="240" w:lineRule="auto"/>
    </w:pPr>
    <w:rPr>
      <w:rFonts w:ascii="Calibri" w:hAnsi="Calibri" w:cs="Calibri"/>
      <w:lang w:eastAsia="nl-NL"/>
    </w:rPr>
  </w:style>
  <w:style w:type="paragraph" w:customStyle="1" w:styleId="Basisalinea">
    <w:name w:val="[Basisalinea]"/>
    <w:basedOn w:val="Standaard"/>
    <w:uiPriority w:val="99"/>
    <w:rsid w:val="00A1428F"/>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Kop4Char">
    <w:name w:val="Kop 4 Char"/>
    <w:basedOn w:val="Standaardalinea-lettertype"/>
    <w:link w:val="Kop4"/>
    <w:uiPriority w:val="9"/>
    <w:rsid w:val="00E9320E"/>
    <w:rPr>
      <w:rFonts w:asciiTheme="majorHAnsi" w:eastAsiaTheme="majorEastAsia" w:hAnsiTheme="majorHAnsi" w:cstheme="majorBidi"/>
      <w:i/>
      <w:iCs/>
      <w:color w:val="007E98" w:themeColor="accent1" w:themeShade="BF"/>
    </w:rPr>
  </w:style>
  <w:style w:type="character" w:styleId="Onopgelostemelding">
    <w:name w:val="Unresolved Mention"/>
    <w:basedOn w:val="Standaardalinea-lettertype"/>
    <w:uiPriority w:val="99"/>
    <w:semiHidden/>
    <w:unhideWhenUsed/>
    <w:rsid w:val="00F33ECA"/>
    <w:rPr>
      <w:color w:val="605E5C"/>
      <w:shd w:val="clear" w:color="auto" w:fill="E1DFDD"/>
    </w:rPr>
  </w:style>
  <w:style w:type="paragraph" w:styleId="Geenafstand">
    <w:name w:val="No Spacing"/>
    <w:link w:val="GeenafstandChar"/>
    <w:uiPriority w:val="1"/>
    <w:qFormat/>
    <w:rsid w:val="003B06A9"/>
    <w:pPr>
      <w:spacing w:after="0" w:line="240" w:lineRule="auto"/>
    </w:pPr>
    <w:rPr>
      <w:rFonts w:ascii="Open Sans" w:hAnsi="Open Sans"/>
    </w:rPr>
  </w:style>
  <w:style w:type="character" w:customStyle="1" w:styleId="Kop5Char">
    <w:name w:val="Kop 5 Char"/>
    <w:basedOn w:val="Standaardalinea-lettertype"/>
    <w:link w:val="Kop5"/>
    <w:uiPriority w:val="9"/>
    <w:semiHidden/>
    <w:rsid w:val="00E9320E"/>
    <w:rPr>
      <w:rFonts w:asciiTheme="majorHAnsi" w:eastAsiaTheme="majorEastAsia" w:hAnsiTheme="majorHAnsi" w:cstheme="majorBidi"/>
      <w:color w:val="007E98" w:themeColor="accent1" w:themeShade="BF"/>
    </w:rPr>
  </w:style>
  <w:style w:type="paragraph" w:customStyle="1" w:styleId="Default">
    <w:name w:val="Default"/>
    <w:rsid w:val="00BC16BE"/>
    <w:pPr>
      <w:autoSpaceDE w:val="0"/>
      <w:autoSpaceDN w:val="0"/>
      <w:adjustRightInd w:val="0"/>
      <w:spacing w:after="0" w:line="240" w:lineRule="auto"/>
    </w:pPr>
    <w:rPr>
      <w:rFonts w:ascii="Arial" w:hAnsi="Arial" w:cs="Arial"/>
      <w:color w:val="000000"/>
      <w:sz w:val="24"/>
      <w:szCs w:val="24"/>
    </w:rPr>
  </w:style>
  <w:style w:type="character" w:customStyle="1" w:styleId="GeenafstandChar">
    <w:name w:val="Geen afstand Char"/>
    <w:basedOn w:val="Standaardalinea-lettertype"/>
    <w:link w:val="Geenafstand"/>
    <w:uiPriority w:val="1"/>
    <w:rsid w:val="00BC16BE"/>
    <w:rPr>
      <w:rFonts w:ascii="Open Sans" w:hAnsi="Open Sans"/>
    </w:rPr>
  </w:style>
  <w:style w:type="table" w:customStyle="1" w:styleId="Tabelraster2">
    <w:name w:val="Tabelraster2"/>
    <w:basedOn w:val="Standaardtabel"/>
    <w:next w:val="Tabelraster"/>
    <w:rsid w:val="00BC16BE"/>
    <w:pPr>
      <w:spacing w:after="0" w:line="240" w:lineRule="auto"/>
    </w:pPr>
    <w:rPr>
      <w:rFonts w:ascii="Arial" w:eastAsia="Arial" w:hAnsi="Arial" w:cs="Arial"/>
      <w:lang w:va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BC16BE"/>
    <w:pPr>
      <w:spacing w:after="0" w:line="240" w:lineRule="auto"/>
    </w:pPr>
    <w:rPr>
      <w:rFonts w:ascii="Arial" w:eastAsia="Arial" w:hAnsi="Arial" w:cs="Arial"/>
      <w:lang w:va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sid w:val="00BC16BE"/>
    <w:pPr>
      <w:spacing w:after="0" w:line="240" w:lineRule="auto"/>
    </w:pPr>
    <w:rPr>
      <w:rFonts w:ascii="Arial" w:eastAsia="Arial" w:hAnsi="Arial" w:cs="Arial"/>
      <w:lang w:va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rsid w:val="00BC16BE"/>
    <w:pPr>
      <w:spacing w:after="0" w:line="240" w:lineRule="auto"/>
    </w:pPr>
    <w:rPr>
      <w:rFonts w:ascii="Arial" w:eastAsia="Arial" w:hAnsi="Arial" w:cs="Arial"/>
      <w:lang w:va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BE6F2F"/>
    <w:pPr>
      <w:spacing w:after="0" w:line="240" w:lineRule="auto"/>
    </w:pPr>
    <w:rPr>
      <w:rFonts w:ascii="Open Sans" w:hAnsi="Open Sans"/>
    </w:rPr>
  </w:style>
  <w:style w:type="character" w:customStyle="1" w:styleId="LijstalineaChar">
    <w:name w:val="Lijstalinea Char"/>
    <w:basedOn w:val="Standaardalinea-lettertype"/>
    <w:link w:val="Lijstalinea"/>
    <w:uiPriority w:val="34"/>
    <w:locked/>
    <w:rsid w:val="002D27AA"/>
    <w:rPr>
      <w:rFonts w:ascii="Open Sans" w:hAnsi="Open Sans"/>
    </w:rPr>
  </w:style>
  <w:style w:type="paragraph" w:styleId="Eindnoottekst">
    <w:name w:val="endnote text"/>
    <w:basedOn w:val="Standaard"/>
    <w:link w:val="EindnoottekstChar"/>
    <w:uiPriority w:val="99"/>
    <w:semiHidden/>
    <w:unhideWhenUsed/>
    <w:rsid w:val="00006FE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06FE5"/>
    <w:rPr>
      <w:rFonts w:ascii="Open Sans" w:hAnsi="Open Sans"/>
      <w:sz w:val="20"/>
      <w:szCs w:val="20"/>
    </w:rPr>
  </w:style>
  <w:style w:type="character" w:styleId="Eindnootmarkering">
    <w:name w:val="endnote reference"/>
    <w:basedOn w:val="Standaardalinea-lettertype"/>
    <w:uiPriority w:val="99"/>
    <w:semiHidden/>
    <w:unhideWhenUsed/>
    <w:rsid w:val="00006FE5"/>
    <w:rPr>
      <w:vertAlign w:val="superscript"/>
    </w:rPr>
  </w:style>
  <w:style w:type="character" w:customStyle="1" w:styleId="cf01">
    <w:name w:val="cf01"/>
    <w:basedOn w:val="Standaardalinea-lettertype"/>
    <w:rsid w:val="00DD7AA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4002">
      <w:bodyDiv w:val="1"/>
      <w:marLeft w:val="0"/>
      <w:marRight w:val="0"/>
      <w:marTop w:val="0"/>
      <w:marBottom w:val="0"/>
      <w:divBdr>
        <w:top w:val="none" w:sz="0" w:space="0" w:color="auto"/>
        <w:left w:val="none" w:sz="0" w:space="0" w:color="auto"/>
        <w:bottom w:val="none" w:sz="0" w:space="0" w:color="auto"/>
        <w:right w:val="none" w:sz="0" w:space="0" w:color="auto"/>
      </w:divBdr>
    </w:div>
    <w:div w:id="379088792">
      <w:bodyDiv w:val="1"/>
      <w:marLeft w:val="0"/>
      <w:marRight w:val="0"/>
      <w:marTop w:val="0"/>
      <w:marBottom w:val="0"/>
      <w:divBdr>
        <w:top w:val="none" w:sz="0" w:space="0" w:color="auto"/>
        <w:left w:val="none" w:sz="0" w:space="0" w:color="auto"/>
        <w:bottom w:val="none" w:sz="0" w:space="0" w:color="auto"/>
        <w:right w:val="none" w:sz="0" w:space="0" w:color="auto"/>
      </w:divBdr>
    </w:div>
    <w:div w:id="408229748">
      <w:bodyDiv w:val="1"/>
      <w:marLeft w:val="0"/>
      <w:marRight w:val="0"/>
      <w:marTop w:val="0"/>
      <w:marBottom w:val="0"/>
      <w:divBdr>
        <w:top w:val="none" w:sz="0" w:space="0" w:color="auto"/>
        <w:left w:val="none" w:sz="0" w:space="0" w:color="auto"/>
        <w:bottom w:val="none" w:sz="0" w:space="0" w:color="auto"/>
        <w:right w:val="none" w:sz="0" w:space="0" w:color="auto"/>
      </w:divBdr>
    </w:div>
    <w:div w:id="409691229">
      <w:bodyDiv w:val="1"/>
      <w:marLeft w:val="0"/>
      <w:marRight w:val="0"/>
      <w:marTop w:val="0"/>
      <w:marBottom w:val="0"/>
      <w:divBdr>
        <w:top w:val="none" w:sz="0" w:space="0" w:color="auto"/>
        <w:left w:val="none" w:sz="0" w:space="0" w:color="auto"/>
        <w:bottom w:val="none" w:sz="0" w:space="0" w:color="auto"/>
        <w:right w:val="none" w:sz="0" w:space="0" w:color="auto"/>
      </w:divBdr>
    </w:div>
    <w:div w:id="439224366">
      <w:bodyDiv w:val="1"/>
      <w:marLeft w:val="0"/>
      <w:marRight w:val="0"/>
      <w:marTop w:val="0"/>
      <w:marBottom w:val="0"/>
      <w:divBdr>
        <w:top w:val="none" w:sz="0" w:space="0" w:color="auto"/>
        <w:left w:val="none" w:sz="0" w:space="0" w:color="auto"/>
        <w:bottom w:val="none" w:sz="0" w:space="0" w:color="auto"/>
        <w:right w:val="none" w:sz="0" w:space="0" w:color="auto"/>
      </w:divBdr>
    </w:div>
    <w:div w:id="485242362">
      <w:bodyDiv w:val="1"/>
      <w:marLeft w:val="0"/>
      <w:marRight w:val="0"/>
      <w:marTop w:val="0"/>
      <w:marBottom w:val="0"/>
      <w:divBdr>
        <w:top w:val="none" w:sz="0" w:space="0" w:color="auto"/>
        <w:left w:val="none" w:sz="0" w:space="0" w:color="auto"/>
        <w:bottom w:val="none" w:sz="0" w:space="0" w:color="auto"/>
        <w:right w:val="none" w:sz="0" w:space="0" w:color="auto"/>
      </w:divBdr>
    </w:div>
    <w:div w:id="585111551">
      <w:bodyDiv w:val="1"/>
      <w:marLeft w:val="0"/>
      <w:marRight w:val="0"/>
      <w:marTop w:val="0"/>
      <w:marBottom w:val="0"/>
      <w:divBdr>
        <w:top w:val="none" w:sz="0" w:space="0" w:color="auto"/>
        <w:left w:val="none" w:sz="0" w:space="0" w:color="auto"/>
        <w:bottom w:val="none" w:sz="0" w:space="0" w:color="auto"/>
        <w:right w:val="none" w:sz="0" w:space="0" w:color="auto"/>
      </w:divBdr>
    </w:div>
    <w:div w:id="652679729">
      <w:bodyDiv w:val="1"/>
      <w:marLeft w:val="0"/>
      <w:marRight w:val="0"/>
      <w:marTop w:val="0"/>
      <w:marBottom w:val="0"/>
      <w:divBdr>
        <w:top w:val="none" w:sz="0" w:space="0" w:color="auto"/>
        <w:left w:val="none" w:sz="0" w:space="0" w:color="auto"/>
        <w:bottom w:val="none" w:sz="0" w:space="0" w:color="auto"/>
        <w:right w:val="none" w:sz="0" w:space="0" w:color="auto"/>
      </w:divBdr>
    </w:div>
    <w:div w:id="667948459">
      <w:bodyDiv w:val="1"/>
      <w:marLeft w:val="0"/>
      <w:marRight w:val="0"/>
      <w:marTop w:val="0"/>
      <w:marBottom w:val="0"/>
      <w:divBdr>
        <w:top w:val="none" w:sz="0" w:space="0" w:color="auto"/>
        <w:left w:val="none" w:sz="0" w:space="0" w:color="auto"/>
        <w:bottom w:val="none" w:sz="0" w:space="0" w:color="auto"/>
        <w:right w:val="none" w:sz="0" w:space="0" w:color="auto"/>
      </w:divBdr>
    </w:div>
    <w:div w:id="736440415">
      <w:bodyDiv w:val="1"/>
      <w:marLeft w:val="0"/>
      <w:marRight w:val="0"/>
      <w:marTop w:val="0"/>
      <w:marBottom w:val="0"/>
      <w:divBdr>
        <w:top w:val="none" w:sz="0" w:space="0" w:color="auto"/>
        <w:left w:val="none" w:sz="0" w:space="0" w:color="auto"/>
        <w:bottom w:val="none" w:sz="0" w:space="0" w:color="auto"/>
        <w:right w:val="none" w:sz="0" w:space="0" w:color="auto"/>
      </w:divBdr>
    </w:div>
    <w:div w:id="805316966">
      <w:bodyDiv w:val="1"/>
      <w:marLeft w:val="0"/>
      <w:marRight w:val="0"/>
      <w:marTop w:val="0"/>
      <w:marBottom w:val="0"/>
      <w:divBdr>
        <w:top w:val="none" w:sz="0" w:space="0" w:color="auto"/>
        <w:left w:val="none" w:sz="0" w:space="0" w:color="auto"/>
        <w:bottom w:val="none" w:sz="0" w:space="0" w:color="auto"/>
        <w:right w:val="none" w:sz="0" w:space="0" w:color="auto"/>
      </w:divBdr>
    </w:div>
    <w:div w:id="896670487">
      <w:bodyDiv w:val="1"/>
      <w:marLeft w:val="0"/>
      <w:marRight w:val="0"/>
      <w:marTop w:val="0"/>
      <w:marBottom w:val="0"/>
      <w:divBdr>
        <w:top w:val="none" w:sz="0" w:space="0" w:color="auto"/>
        <w:left w:val="none" w:sz="0" w:space="0" w:color="auto"/>
        <w:bottom w:val="none" w:sz="0" w:space="0" w:color="auto"/>
        <w:right w:val="none" w:sz="0" w:space="0" w:color="auto"/>
      </w:divBdr>
    </w:div>
    <w:div w:id="956837977">
      <w:bodyDiv w:val="1"/>
      <w:marLeft w:val="0"/>
      <w:marRight w:val="0"/>
      <w:marTop w:val="0"/>
      <w:marBottom w:val="0"/>
      <w:divBdr>
        <w:top w:val="none" w:sz="0" w:space="0" w:color="auto"/>
        <w:left w:val="none" w:sz="0" w:space="0" w:color="auto"/>
        <w:bottom w:val="none" w:sz="0" w:space="0" w:color="auto"/>
        <w:right w:val="none" w:sz="0" w:space="0" w:color="auto"/>
      </w:divBdr>
    </w:div>
    <w:div w:id="1032265429">
      <w:bodyDiv w:val="1"/>
      <w:marLeft w:val="0"/>
      <w:marRight w:val="0"/>
      <w:marTop w:val="0"/>
      <w:marBottom w:val="0"/>
      <w:divBdr>
        <w:top w:val="none" w:sz="0" w:space="0" w:color="auto"/>
        <w:left w:val="none" w:sz="0" w:space="0" w:color="auto"/>
        <w:bottom w:val="none" w:sz="0" w:space="0" w:color="auto"/>
        <w:right w:val="none" w:sz="0" w:space="0" w:color="auto"/>
      </w:divBdr>
    </w:div>
    <w:div w:id="1195578931">
      <w:bodyDiv w:val="1"/>
      <w:marLeft w:val="0"/>
      <w:marRight w:val="0"/>
      <w:marTop w:val="0"/>
      <w:marBottom w:val="0"/>
      <w:divBdr>
        <w:top w:val="none" w:sz="0" w:space="0" w:color="auto"/>
        <w:left w:val="none" w:sz="0" w:space="0" w:color="auto"/>
        <w:bottom w:val="none" w:sz="0" w:space="0" w:color="auto"/>
        <w:right w:val="none" w:sz="0" w:space="0" w:color="auto"/>
      </w:divBdr>
    </w:div>
    <w:div w:id="1262836329">
      <w:bodyDiv w:val="1"/>
      <w:marLeft w:val="0"/>
      <w:marRight w:val="0"/>
      <w:marTop w:val="0"/>
      <w:marBottom w:val="0"/>
      <w:divBdr>
        <w:top w:val="none" w:sz="0" w:space="0" w:color="auto"/>
        <w:left w:val="none" w:sz="0" w:space="0" w:color="auto"/>
        <w:bottom w:val="none" w:sz="0" w:space="0" w:color="auto"/>
        <w:right w:val="none" w:sz="0" w:space="0" w:color="auto"/>
      </w:divBdr>
    </w:div>
    <w:div w:id="1373191439">
      <w:bodyDiv w:val="1"/>
      <w:marLeft w:val="0"/>
      <w:marRight w:val="0"/>
      <w:marTop w:val="0"/>
      <w:marBottom w:val="0"/>
      <w:divBdr>
        <w:top w:val="none" w:sz="0" w:space="0" w:color="auto"/>
        <w:left w:val="none" w:sz="0" w:space="0" w:color="auto"/>
        <w:bottom w:val="none" w:sz="0" w:space="0" w:color="auto"/>
        <w:right w:val="none" w:sz="0" w:space="0" w:color="auto"/>
      </w:divBdr>
    </w:div>
    <w:div w:id="1918518493">
      <w:bodyDiv w:val="1"/>
      <w:marLeft w:val="0"/>
      <w:marRight w:val="0"/>
      <w:marTop w:val="0"/>
      <w:marBottom w:val="0"/>
      <w:divBdr>
        <w:top w:val="none" w:sz="0" w:space="0" w:color="auto"/>
        <w:left w:val="none" w:sz="0" w:space="0" w:color="auto"/>
        <w:bottom w:val="none" w:sz="0" w:space="0" w:color="auto"/>
        <w:right w:val="none" w:sz="0" w:space="0" w:color="auto"/>
      </w:divBdr>
    </w:div>
    <w:div w:id="1990401762">
      <w:bodyDiv w:val="1"/>
      <w:marLeft w:val="0"/>
      <w:marRight w:val="0"/>
      <w:marTop w:val="0"/>
      <w:marBottom w:val="0"/>
      <w:divBdr>
        <w:top w:val="none" w:sz="0" w:space="0" w:color="auto"/>
        <w:left w:val="none" w:sz="0" w:space="0" w:color="auto"/>
        <w:bottom w:val="none" w:sz="0" w:space="0" w:color="auto"/>
        <w:right w:val="none" w:sz="0" w:space="0" w:color="auto"/>
      </w:divBdr>
    </w:div>
    <w:div w:id="21302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entsafetyacademy.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Event Safety Academy">
      <a:dk1>
        <a:srgbClr val="002C4D"/>
      </a:dk1>
      <a:lt1>
        <a:sysClr val="window" lastClr="FFFFFF"/>
      </a:lt1>
      <a:dk2>
        <a:srgbClr val="006690"/>
      </a:dk2>
      <a:lt2>
        <a:srgbClr val="DCEDE7"/>
      </a:lt2>
      <a:accent1>
        <a:srgbClr val="00AACC"/>
      </a:accent1>
      <a:accent2>
        <a:srgbClr val="91D2F3"/>
      </a:accent2>
      <a:accent3>
        <a:srgbClr val="99D2D3"/>
      </a:accent3>
      <a:accent4>
        <a:srgbClr val="70C1C5"/>
      </a:accent4>
      <a:accent5>
        <a:srgbClr val="DCEDDC"/>
      </a:accent5>
      <a:accent6>
        <a:srgbClr val="C7DDA4"/>
      </a:accent6>
      <a:hlink>
        <a:srgbClr val="7CC1AD"/>
      </a:hlink>
      <a:folHlink>
        <a:srgbClr val="002C4D"/>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7B669A49BEE9469B000529074CED74" ma:contentTypeVersion="13" ma:contentTypeDescription="Een nieuw document maken." ma:contentTypeScope="" ma:versionID="267c706c82ab65b98b0a89015ef2bdda">
  <xsd:schema xmlns:xsd="http://www.w3.org/2001/XMLSchema" xmlns:xs="http://www.w3.org/2001/XMLSchema" xmlns:p="http://schemas.microsoft.com/office/2006/metadata/properties" xmlns:ns3="fe9283b6-f989-4414-8073-118c3592a7d8" xmlns:ns4="69ccc1f5-77d4-4095-a941-874a0df35c53" targetNamespace="http://schemas.microsoft.com/office/2006/metadata/properties" ma:root="true" ma:fieldsID="515db884cb397fd3bbda3cd8e6ffa1b4" ns3:_="" ns4:_="">
    <xsd:import namespace="fe9283b6-f989-4414-8073-118c3592a7d8"/>
    <xsd:import namespace="69ccc1f5-77d4-4095-a941-874a0df35c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283b6-f989-4414-8073-118c3592a7d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ccc1f5-77d4-4095-a941-874a0df35c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210A14-F988-427A-9237-9CC21915C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9B23C5-435B-48B8-8135-8957652D6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283b6-f989-4414-8073-118c3592a7d8"/>
    <ds:schemaRef ds:uri="69ccc1f5-77d4-4095-a941-874a0df35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A1187-D731-4DC4-9661-E9CB5BEC2EEE}">
  <ds:schemaRefs>
    <ds:schemaRef ds:uri="http://schemas.openxmlformats.org/officeDocument/2006/bibliography"/>
  </ds:schemaRefs>
</ds:datastoreItem>
</file>

<file path=customXml/itemProps4.xml><?xml version="1.0" encoding="utf-8"?>
<ds:datastoreItem xmlns:ds="http://schemas.openxmlformats.org/officeDocument/2006/customXml" ds:itemID="{BF70D98E-7F79-420B-AA5A-7CFBA2164A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166</Words>
  <Characters>33914</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Template Veiligheidsplan en calamiteitenplan</vt:lpstr>
    </vt:vector>
  </TitlesOfParts>
  <Company/>
  <LinksUpToDate>false</LinksUpToDate>
  <CharactersWithSpaces>40001</CharactersWithSpaces>
  <SharedDoc>false</SharedDoc>
  <HLinks>
    <vt:vector size="102" baseType="variant">
      <vt:variant>
        <vt:i4>1245233</vt:i4>
      </vt:variant>
      <vt:variant>
        <vt:i4>98</vt:i4>
      </vt:variant>
      <vt:variant>
        <vt:i4>0</vt:i4>
      </vt:variant>
      <vt:variant>
        <vt:i4>5</vt:i4>
      </vt:variant>
      <vt:variant>
        <vt:lpwstr/>
      </vt:variant>
      <vt:variant>
        <vt:lpwstr>_Toc30086844</vt:lpwstr>
      </vt:variant>
      <vt:variant>
        <vt:i4>1310769</vt:i4>
      </vt:variant>
      <vt:variant>
        <vt:i4>92</vt:i4>
      </vt:variant>
      <vt:variant>
        <vt:i4>0</vt:i4>
      </vt:variant>
      <vt:variant>
        <vt:i4>5</vt:i4>
      </vt:variant>
      <vt:variant>
        <vt:lpwstr/>
      </vt:variant>
      <vt:variant>
        <vt:lpwstr>_Toc30086843</vt:lpwstr>
      </vt:variant>
      <vt:variant>
        <vt:i4>1376305</vt:i4>
      </vt:variant>
      <vt:variant>
        <vt:i4>86</vt:i4>
      </vt:variant>
      <vt:variant>
        <vt:i4>0</vt:i4>
      </vt:variant>
      <vt:variant>
        <vt:i4>5</vt:i4>
      </vt:variant>
      <vt:variant>
        <vt:lpwstr/>
      </vt:variant>
      <vt:variant>
        <vt:lpwstr>_Toc30086842</vt:lpwstr>
      </vt:variant>
      <vt:variant>
        <vt:i4>1441841</vt:i4>
      </vt:variant>
      <vt:variant>
        <vt:i4>80</vt:i4>
      </vt:variant>
      <vt:variant>
        <vt:i4>0</vt:i4>
      </vt:variant>
      <vt:variant>
        <vt:i4>5</vt:i4>
      </vt:variant>
      <vt:variant>
        <vt:lpwstr/>
      </vt:variant>
      <vt:variant>
        <vt:lpwstr>_Toc30086841</vt:lpwstr>
      </vt:variant>
      <vt:variant>
        <vt:i4>1507377</vt:i4>
      </vt:variant>
      <vt:variant>
        <vt:i4>74</vt:i4>
      </vt:variant>
      <vt:variant>
        <vt:i4>0</vt:i4>
      </vt:variant>
      <vt:variant>
        <vt:i4>5</vt:i4>
      </vt:variant>
      <vt:variant>
        <vt:lpwstr/>
      </vt:variant>
      <vt:variant>
        <vt:lpwstr>_Toc30086840</vt:lpwstr>
      </vt:variant>
      <vt:variant>
        <vt:i4>1966134</vt:i4>
      </vt:variant>
      <vt:variant>
        <vt:i4>68</vt:i4>
      </vt:variant>
      <vt:variant>
        <vt:i4>0</vt:i4>
      </vt:variant>
      <vt:variant>
        <vt:i4>5</vt:i4>
      </vt:variant>
      <vt:variant>
        <vt:lpwstr/>
      </vt:variant>
      <vt:variant>
        <vt:lpwstr>_Toc30086839</vt:lpwstr>
      </vt:variant>
      <vt:variant>
        <vt:i4>2031670</vt:i4>
      </vt:variant>
      <vt:variant>
        <vt:i4>62</vt:i4>
      </vt:variant>
      <vt:variant>
        <vt:i4>0</vt:i4>
      </vt:variant>
      <vt:variant>
        <vt:i4>5</vt:i4>
      </vt:variant>
      <vt:variant>
        <vt:lpwstr/>
      </vt:variant>
      <vt:variant>
        <vt:lpwstr>_Toc30086838</vt:lpwstr>
      </vt:variant>
      <vt:variant>
        <vt:i4>1048630</vt:i4>
      </vt:variant>
      <vt:variant>
        <vt:i4>56</vt:i4>
      </vt:variant>
      <vt:variant>
        <vt:i4>0</vt:i4>
      </vt:variant>
      <vt:variant>
        <vt:i4>5</vt:i4>
      </vt:variant>
      <vt:variant>
        <vt:lpwstr/>
      </vt:variant>
      <vt:variant>
        <vt:lpwstr>_Toc30086837</vt:lpwstr>
      </vt:variant>
      <vt:variant>
        <vt:i4>1114166</vt:i4>
      </vt:variant>
      <vt:variant>
        <vt:i4>50</vt:i4>
      </vt:variant>
      <vt:variant>
        <vt:i4>0</vt:i4>
      </vt:variant>
      <vt:variant>
        <vt:i4>5</vt:i4>
      </vt:variant>
      <vt:variant>
        <vt:lpwstr/>
      </vt:variant>
      <vt:variant>
        <vt:lpwstr>_Toc30086836</vt:lpwstr>
      </vt:variant>
      <vt:variant>
        <vt:i4>1179702</vt:i4>
      </vt:variant>
      <vt:variant>
        <vt:i4>44</vt:i4>
      </vt:variant>
      <vt:variant>
        <vt:i4>0</vt:i4>
      </vt:variant>
      <vt:variant>
        <vt:i4>5</vt:i4>
      </vt:variant>
      <vt:variant>
        <vt:lpwstr/>
      </vt:variant>
      <vt:variant>
        <vt:lpwstr>_Toc30086835</vt:lpwstr>
      </vt:variant>
      <vt:variant>
        <vt:i4>1245238</vt:i4>
      </vt:variant>
      <vt:variant>
        <vt:i4>38</vt:i4>
      </vt:variant>
      <vt:variant>
        <vt:i4>0</vt:i4>
      </vt:variant>
      <vt:variant>
        <vt:i4>5</vt:i4>
      </vt:variant>
      <vt:variant>
        <vt:lpwstr/>
      </vt:variant>
      <vt:variant>
        <vt:lpwstr>_Toc30086834</vt:lpwstr>
      </vt:variant>
      <vt:variant>
        <vt:i4>1310774</vt:i4>
      </vt:variant>
      <vt:variant>
        <vt:i4>32</vt:i4>
      </vt:variant>
      <vt:variant>
        <vt:i4>0</vt:i4>
      </vt:variant>
      <vt:variant>
        <vt:i4>5</vt:i4>
      </vt:variant>
      <vt:variant>
        <vt:lpwstr/>
      </vt:variant>
      <vt:variant>
        <vt:lpwstr>_Toc30086833</vt:lpwstr>
      </vt:variant>
      <vt:variant>
        <vt:i4>1376310</vt:i4>
      </vt:variant>
      <vt:variant>
        <vt:i4>26</vt:i4>
      </vt:variant>
      <vt:variant>
        <vt:i4>0</vt:i4>
      </vt:variant>
      <vt:variant>
        <vt:i4>5</vt:i4>
      </vt:variant>
      <vt:variant>
        <vt:lpwstr/>
      </vt:variant>
      <vt:variant>
        <vt:lpwstr>_Toc30086832</vt:lpwstr>
      </vt:variant>
      <vt:variant>
        <vt:i4>1441846</vt:i4>
      </vt:variant>
      <vt:variant>
        <vt:i4>20</vt:i4>
      </vt:variant>
      <vt:variant>
        <vt:i4>0</vt:i4>
      </vt:variant>
      <vt:variant>
        <vt:i4>5</vt:i4>
      </vt:variant>
      <vt:variant>
        <vt:lpwstr/>
      </vt:variant>
      <vt:variant>
        <vt:lpwstr>_Toc30086831</vt:lpwstr>
      </vt:variant>
      <vt:variant>
        <vt:i4>1507382</vt:i4>
      </vt:variant>
      <vt:variant>
        <vt:i4>14</vt:i4>
      </vt:variant>
      <vt:variant>
        <vt:i4>0</vt:i4>
      </vt:variant>
      <vt:variant>
        <vt:i4>5</vt:i4>
      </vt:variant>
      <vt:variant>
        <vt:lpwstr/>
      </vt:variant>
      <vt:variant>
        <vt:lpwstr>_Toc30086830</vt:lpwstr>
      </vt:variant>
      <vt:variant>
        <vt:i4>1966135</vt:i4>
      </vt:variant>
      <vt:variant>
        <vt:i4>8</vt:i4>
      </vt:variant>
      <vt:variant>
        <vt:i4>0</vt:i4>
      </vt:variant>
      <vt:variant>
        <vt:i4>5</vt:i4>
      </vt:variant>
      <vt:variant>
        <vt:lpwstr/>
      </vt:variant>
      <vt:variant>
        <vt:lpwstr>_Toc30086829</vt:lpwstr>
      </vt:variant>
      <vt:variant>
        <vt:i4>2031671</vt:i4>
      </vt:variant>
      <vt:variant>
        <vt:i4>2</vt:i4>
      </vt:variant>
      <vt:variant>
        <vt:i4>0</vt:i4>
      </vt:variant>
      <vt:variant>
        <vt:i4>5</vt:i4>
      </vt:variant>
      <vt:variant>
        <vt:lpwstr/>
      </vt:variant>
      <vt:variant>
        <vt:lpwstr>_Toc30086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eiligheidsplan en calamiteitenplan</dc:title>
  <dc:subject/>
  <dc:creator>Marit Elders</dc:creator>
  <cp:keywords>Event Safety Academy B.V.</cp:keywords>
  <dc:description>www.eventsafetyademy.nl
0031 6-23301273</dc:description>
  <cp:lastModifiedBy>Marit Elders</cp:lastModifiedBy>
  <cp:revision>5</cp:revision>
  <cp:lastPrinted>2022-11-28T12:27:00Z</cp:lastPrinted>
  <dcterms:created xsi:type="dcterms:W3CDTF">2022-11-28T13:54:00Z</dcterms:created>
  <dcterms:modified xsi:type="dcterms:W3CDTF">2022-11-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B669A49BEE9469B000529074CED74</vt:lpwstr>
  </property>
</Properties>
</file>